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C89E6B" w14:textId="5B88AD29" w:rsidR="009C6CBB" w:rsidRPr="00F519AB" w:rsidRDefault="009C6CBB" w:rsidP="00D81356">
      <w:pPr>
        <w:pStyle w:val="Referencehead"/>
        <w:autoSpaceDE w:val="0"/>
        <w:autoSpaceDN w:val="0"/>
        <w:adjustRightInd w:val="0"/>
        <w:spacing w:before="0" w:after="0" w:line="240" w:lineRule="auto"/>
        <w:jc w:val="left"/>
        <w:rPr>
          <w:szCs w:val="24"/>
        </w:rPr>
      </w:pPr>
      <w:bookmarkStart w:id="0" w:name="_GoBack"/>
      <w:bookmarkEnd w:id="0"/>
      <w:r w:rsidRPr="00F519AB">
        <w:rPr>
          <w:szCs w:val="24"/>
        </w:rPr>
        <w:t>References for Table A</w:t>
      </w:r>
      <w:r w:rsidR="00D8423F" w:rsidRPr="00F519AB">
        <w:rPr>
          <w:szCs w:val="24"/>
        </w:rPr>
        <w:t>1</w:t>
      </w:r>
      <w:r w:rsidRPr="00F519AB">
        <w:rPr>
          <w:szCs w:val="24"/>
        </w:rPr>
        <w:t xml:space="preserve"> of Annex 1</w:t>
      </w:r>
    </w:p>
    <w:p w14:paraId="30910E67" w14:textId="77777777" w:rsidR="00D81356" w:rsidRPr="00F519AB" w:rsidRDefault="00D81356" w:rsidP="00D81356"/>
    <w:p w14:paraId="39E3FF41" w14:textId="05723588" w:rsidR="00C426A5" w:rsidRPr="00F519AB" w:rsidRDefault="00C426A5" w:rsidP="00D81356">
      <w:pPr>
        <w:pStyle w:val="Referencehead"/>
        <w:autoSpaceDE w:val="0"/>
        <w:autoSpaceDN w:val="0"/>
        <w:adjustRightInd w:val="0"/>
        <w:spacing w:before="0" w:after="0" w:line="240" w:lineRule="auto"/>
        <w:jc w:val="left"/>
        <w:rPr>
          <w:szCs w:val="24"/>
        </w:rPr>
      </w:pPr>
      <w:r w:rsidRPr="00F519AB">
        <w:rPr>
          <w:szCs w:val="24"/>
        </w:rPr>
        <w:t>Volume 100A</w:t>
      </w:r>
    </w:p>
    <w:p w14:paraId="1F14D62F" w14:textId="77777777" w:rsidR="00D81356" w:rsidRPr="00F519AB" w:rsidRDefault="00D81356" w:rsidP="00D81356"/>
    <w:p w14:paraId="7AC434E8" w14:textId="09CFDF95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Ahotup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Hirsimäk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P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Pärssine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äntylä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E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94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Alterations of drug metabolizing and antioxidant enzyme activities during tamoxifen-induced hepatocarcinogenesis in the rat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Carcinogenesi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15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5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863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8</w:t>
      </w:r>
      <w:r w:rsidRPr="00F519AB">
        <w:rPr>
          <w:spacing w:val="0"/>
          <w:szCs w:val="24"/>
        </w:rPr>
        <w:t>.</w:t>
      </w:r>
      <w:r w:rsidR="008E6C24" w:rsidRPr="00F519AB">
        <w:rPr>
          <w:spacing w:val="0"/>
          <w:szCs w:val="24"/>
        </w:rPr>
        <w:t xml:space="preserve"> </w:t>
      </w:r>
      <w:hyperlink r:id="rId8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93/carcin/15.5.863</w:t>
        </w:r>
      </w:hyperlink>
      <w:hyperlink r:id="rId9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8200088</w:t>
        </w:r>
      </w:hyperlink>
    </w:p>
    <w:p w14:paraId="542E8F62" w14:textId="384A7C43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Alle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E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Gardn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WU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41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Cancer of the cervix of the uterus in hybrid mice following long-continued administration of estrogen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Cancer Re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1</w:t>
      </w:r>
      <w:r w:rsidRPr="00F519AB">
        <w:rPr>
          <w:spacing w:val="0"/>
          <w:szCs w:val="24"/>
        </w:rPr>
        <w:t>:</w:t>
      </w:r>
      <w:r w:rsidRPr="00F519AB">
        <w:rPr>
          <w:rStyle w:val="bibfpage"/>
          <w:spacing w:val="0"/>
          <w:szCs w:val="24"/>
          <w:shd w:val="clear" w:color="auto" w:fill="auto"/>
        </w:rPr>
        <w:t>359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66</w:t>
      </w:r>
      <w:r w:rsidRPr="00F519AB">
        <w:rPr>
          <w:spacing w:val="0"/>
          <w:szCs w:val="24"/>
        </w:rPr>
        <w:t>.</w:t>
      </w:r>
    </w:p>
    <w:p w14:paraId="193F7A0C" w14:textId="0DD37469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Bischoff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F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Long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L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Rupp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J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Clark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GJ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42a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Carcinogenic effect of estradiol and of theelin in Marsh-Buffalo mice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Cancer Re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2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1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52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5</w:t>
      </w:r>
      <w:r w:rsidRPr="00F519AB">
        <w:rPr>
          <w:spacing w:val="0"/>
          <w:szCs w:val="24"/>
        </w:rPr>
        <w:t>.</w:t>
      </w:r>
    </w:p>
    <w:p w14:paraId="3339D0DD" w14:textId="30F068AF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Bischoff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F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Long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L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Rupp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J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Clark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GJ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42b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Influence of toxic amounts of estrin upon intact and castrated male Marsh-Buffalo mice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Cancer Re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2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3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198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9</w:t>
      </w:r>
      <w:r w:rsidRPr="00F519AB">
        <w:rPr>
          <w:spacing w:val="0"/>
          <w:szCs w:val="24"/>
        </w:rPr>
        <w:t>.</w:t>
      </w:r>
    </w:p>
    <w:p w14:paraId="4C0E7218" w14:textId="45EF6B96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Blank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EW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Wong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PY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Lakshmanaswamy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Guzma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Nand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S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2008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Both ovarian hormones estrogen and progesterone are necessary for hormonal mammary carcinogenesis in ovariectomized ACI rat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Proc Natl Acad Sci U S A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105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9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3527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32</w:t>
      </w:r>
      <w:r w:rsidRPr="00F519AB">
        <w:rPr>
          <w:spacing w:val="0"/>
          <w:szCs w:val="24"/>
        </w:rPr>
        <w:t>.</w:t>
      </w:r>
      <w:r w:rsidR="008E6C24" w:rsidRPr="00F519AB">
        <w:rPr>
          <w:spacing w:val="0"/>
          <w:szCs w:val="24"/>
        </w:rPr>
        <w:t xml:space="preserve"> </w:t>
      </w:r>
      <w:hyperlink r:id="rId10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73/pnas.0710535105</w:t>
        </w:r>
      </w:hyperlink>
      <w:hyperlink r:id="rId11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8299580</w:t>
        </w:r>
      </w:hyperlink>
    </w:p>
    <w:p w14:paraId="613BEB51" w14:textId="3535F77E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Brambill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G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Caracen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CE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Cavann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Parod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S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71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Evaluation, in newborn Swiss mice, of the carcinogenic activity of some antineoplastic and immunosuppressive compound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comment"/>
          <w:spacing w:val="0"/>
          <w:szCs w:val="24"/>
          <w:shd w:val="clear" w:color="auto" w:fill="auto"/>
        </w:rPr>
        <w:t>[in Italian]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journal"/>
          <w:spacing w:val="0"/>
          <w:szCs w:val="24"/>
          <w:shd w:val="clear" w:color="auto" w:fill="auto"/>
        </w:rPr>
        <w:t>Boll Soc Ital Biol Sper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47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14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418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22</w:t>
      </w:r>
      <w:r w:rsidRPr="00F519AB">
        <w:rPr>
          <w:spacing w:val="0"/>
          <w:szCs w:val="24"/>
        </w:rPr>
        <w:t>.</w:t>
      </w:r>
      <w:hyperlink r:id="rId12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5134218</w:t>
        </w:r>
      </w:hyperlink>
    </w:p>
    <w:p w14:paraId="52BF7225" w14:textId="10D9F139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Carthew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P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arti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E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Whit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IN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De Mattei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F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Edward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E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Dorma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BM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etal"/>
          <w:spacing w:val="0"/>
          <w:szCs w:val="24"/>
          <w:shd w:val="clear" w:color="auto" w:fill="auto"/>
        </w:rPr>
        <w:t>et al.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95b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Tamoxifen induces short-term cumulative DNA damage and liver tumors in rats: promotion by phenobarbital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Cancer Re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55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3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544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7</w:t>
      </w:r>
      <w:r w:rsidRPr="00F519AB">
        <w:rPr>
          <w:spacing w:val="0"/>
          <w:szCs w:val="24"/>
        </w:rPr>
        <w:t>.</w:t>
      </w:r>
      <w:hyperlink r:id="rId13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7834623</w:t>
        </w:r>
      </w:hyperlink>
    </w:p>
    <w:p w14:paraId="158AC89D" w14:textId="0A1BDAF9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Carthew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P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Rich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KJ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arti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E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De Mattei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F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Lim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CK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anso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M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etal"/>
          <w:spacing w:val="0"/>
          <w:szCs w:val="24"/>
          <w:shd w:val="clear" w:color="auto" w:fill="auto"/>
        </w:rPr>
        <w:t>et al.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95a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DNA damage as assessed by 32P-postlabelling in three rat strains exposed to dietary tamoxifen: the relationship between cell proliferation and liver tumour formation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Carcinogenesi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16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6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1299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304</w:t>
      </w:r>
      <w:r w:rsidRPr="00F519AB">
        <w:rPr>
          <w:spacing w:val="0"/>
          <w:szCs w:val="24"/>
        </w:rPr>
        <w:t>.</w:t>
      </w:r>
      <w:r w:rsidR="008E6C24" w:rsidRPr="00F519AB">
        <w:rPr>
          <w:spacing w:val="0"/>
          <w:szCs w:val="24"/>
        </w:rPr>
        <w:t xml:space="preserve"> </w:t>
      </w:r>
      <w:hyperlink r:id="rId14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93/carcin/16.6.1299</w:t>
        </w:r>
      </w:hyperlink>
      <w:hyperlink r:id="rId15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7788846</w:t>
        </w:r>
      </w:hyperlink>
    </w:p>
    <w:p w14:paraId="083EFA58" w14:textId="1097CCBD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Casey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TP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68b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Azathioprine (Imuran) administration and the development of malignant lymphomas in NZB mice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Clin Exp Immunol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3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4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305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12</w:t>
      </w:r>
      <w:r w:rsidRPr="00F519AB">
        <w:rPr>
          <w:spacing w:val="0"/>
          <w:szCs w:val="24"/>
        </w:rPr>
        <w:t>.</w:t>
      </w:r>
      <w:hyperlink r:id="rId16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4297669</w:t>
        </w:r>
      </w:hyperlink>
    </w:p>
    <w:p w14:paraId="7316A422" w14:textId="5D2124F4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Casey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TP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68a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The development of lymphomas in mice with autoimmune disorders treated with azathioprine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Blood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31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3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396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9</w:t>
      </w:r>
      <w:r w:rsidRPr="00F519AB">
        <w:rPr>
          <w:spacing w:val="0"/>
          <w:szCs w:val="24"/>
        </w:rPr>
        <w:t>.</w:t>
      </w:r>
      <w:hyperlink r:id="rId17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5640634</w:t>
        </w:r>
      </w:hyperlink>
    </w:p>
    <w:p w14:paraId="46A3A5F6" w14:textId="472566CD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Cavalier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Pietropaol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N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Albert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PF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Vital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90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Chlorambucil carcinogenesis in BALB/c mice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Cancer Lett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55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2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115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20</w:t>
      </w:r>
      <w:r w:rsidRPr="00F519AB">
        <w:rPr>
          <w:spacing w:val="0"/>
          <w:szCs w:val="24"/>
        </w:rPr>
        <w:t>.</w:t>
      </w:r>
      <w:r w:rsidR="008E6C24" w:rsidRPr="00F519AB">
        <w:rPr>
          <w:spacing w:val="0"/>
          <w:szCs w:val="24"/>
        </w:rPr>
        <w:t xml:space="preserve"> </w:t>
      </w:r>
      <w:hyperlink r:id="rId18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16/0304-3835(90)90020-X</w:t>
        </w:r>
      </w:hyperlink>
      <w:hyperlink r:id="rId19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2265409</w:t>
        </w:r>
      </w:hyperlink>
    </w:p>
    <w:p w14:paraId="0F22A0B7" w14:textId="02FC3D7B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organization"/>
          <w:spacing w:val="0"/>
          <w:szCs w:val="24"/>
          <w:shd w:val="clear" w:color="auto" w:fill="auto"/>
        </w:rPr>
        <w:t>Committee on Safety of Medicines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72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book"/>
          <w:spacing w:val="0"/>
          <w:szCs w:val="24"/>
          <w:shd w:val="clear" w:color="auto" w:fill="auto"/>
        </w:rPr>
        <w:t xml:space="preserve">Carcinogenicity </w:t>
      </w:r>
      <w:r w:rsidR="008E6C24" w:rsidRPr="00F519AB">
        <w:rPr>
          <w:rStyle w:val="bibbook"/>
          <w:spacing w:val="0"/>
          <w:szCs w:val="24"/>
          <w:shd w:val="clear" w:color="auto" w:fill="auto"/>
        </w:rPr>
        <w:t>t</w:t>
      </w:r>
      <w:r w:rsidRPr="00F519AB">
        <w:rPr>
          <w:rStyle w:val="bibbook"/>
          <w:spacing w:val="0"/>
          <w:szCs w:val="24"/>
          <w:shd w:val="clear" w:color="auto" w:fill="auto"/>
        </w:rPr>
        <w:t xml:space="preserve">ests of </w:t>
      </w:r>
      <w:r w:rsidR="008E6C24" w:rsidRPr="00F519AB">
        <w:rPr>
          <w:rStyle w:val="bibbook"/>
          <w:spacing w:val="0"/>
          <w:szCs w:val="24"/>
          <w:shd w:val="clear" w:color="auto" w:fill="auto"/>
        </w:rPr>
        <w:t>o</w:t>
      </w:r>
      <w:r w:rsidRPr="00F519AB">
        <w:rPr>
          <w:rStyle w:val="bibbook"/>
          <w:spacing w:val="0"/>
          <w:szCs w:val="24"/>
          <w:shd w:val="clear" w:color="auto" w:fill="auto"/>
        </w:rPr>
        <w:t xml:space="preserve">ral </w:t>
      </w:r>
      <w:r w:rsidR="008E6C24" w:rsidRPr="00F519AB">
        <w:rPr>
          <w:rStyle w:val="bibbook"/>
          <w:spacing w:val="0"/>
          <w:szCs w:val="24"/>
          <w:shd w:val="clear" w:color="auto" w:fill="auto"/>
        </w:rPr>
        <w:t>c</w:t>
      </w:r>
      <w:r w:rsidRPr="00F519AB">
        <w:rPr>
          <w:rStyle w:val="bibbook"/>
          <w:spacing w:val="0"/>
          <w:szCs w:val="24"/>
          <w:shd w:val="clear" w:color="auto" w:fill="auto"/>
        </w:rPr>
        <w:t>ontraceptive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location"/>
          <w:spacing w:val="0"/>
          <w:szCs w:val="24"/>
          <w:shd w:val="clear" w:color="auto" w:fill="auto"/>
        </w:rPr>
        <w:t>London</w:t>
      </w:r>
      <w:r w:rsidRPr="00F519AB">
        <w:rPr>
          <w:spacing w:val="0"/>
          <w:szCs w:val="24"/>
        </w:rPr>
        <w:t xml:space="preserve">: </w:t>
      </w:r>
      <w:r w:rsidRPr="00F519AB">
        <w:rPr>
          <w:rStyle w:val="bibpublisher"/>
          <w:spacing w:val="0"/>
          <w:shd w:val="clear" w:color="auto" w:fill="auto"/>
        </w:rPr>
        <w:t>Her Majesty’s Stationery Office</w:t>
      </w:r>
      <w:r w:rsidRPr="00F519AB">
        <w:rPr>
          <w:spacing w:val="0"/>
          <w:szCs w:val="24"/>
        </w:rPr>
        <w:t>.</w:t>
      </w:r>
    </w:p>
    <w:p w14:paraId="3E7C57DC" w14:textId="29DC318C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Cous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F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Davi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VL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Hanso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B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Jefferso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WN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cLachla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Bullock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BC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etal"/>
          <w:spacing w:val="0"/>
          <w:szCs w:val="24"/>
          <w:shd w:val="clear" w:color="auto" w:fill="auto"/>
        </w:rPr>
        <w:t>et al.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97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Accelerated onset of uterine tumors in transgenic mice with aberrant expression of the estrogen receptor after neonatal exposure to diethylstilbestrol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Mol Carcinog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19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4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236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42</w:t>
      </w:r>
      <w:r w:rsidRPr="00F519AB">
        <w:rPr>
          <w:spacing w:val="0"/>
          <w:szCs w:val="24"/>
        </w:rPr>
        <w:t>.</w:t>
      </w:r>
      <w:r w:rsidR="008E6C24" w:rsidRPr="00F519AB">
        <w:rPr>
          <w:spacing w:val="0"/>
          <w:szCs w:val="24"/>
        </w:rPr>
        <w:t xml:space="preserve"> </w:t>
      </w:r>
      <w:hyperlink r:id="rId20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02/(SICI)1098-2744(199708)19:4&lt;236::AID-MC4&gt;3.0.CO;2-A</w:t>
        </w:r>
      </w:hyperlink>
      <w:hyperlink r:id="rId21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9290700</w:t>
        </w:r>
      </w:hyperlink>
    </w:p>
    <w:p w14:paraId="4343626C" w14:textId="784859A6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Draga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VP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Vaugha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Jorda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VC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Pitot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HC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95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Comparison of the effects of tamoxifen and toremifene on liver and kidney tumor promotion in female rat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Carcinogenesi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16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11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2733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41</w:t>
      </w:r>
      <w:r w:rsidRPr="00F519AB">
        <w:rPr>
          <w:spacing w:val="0"/>
          <w:szCs w:val="24"/>
        </w:rPr>
        <w:t>.</w:t>
      </w:r>
      <w:r w:rsidR="008E6C24" w:rsidRPr="00F519AB">
        <w:rPr>
          <w:spacing w:val="0"/>
          <w:szCs w:val="24"/>
        </w:rPr>
        <w:t xml:space="preserve"> </w:t>
      </w:r>
      <w:hyperlink r:id="rId22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93/carcin/16.11.2733</w:t>
        </w:r>
      </w:hyperlink>
      <w:hyperlink r:id="rId23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7586193</w:t>
        </w:r>
      </w:hyperlink>
    </w:p>
    <w:p w14:paraId="0B23985D" w14:textId="59354781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Dubertret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L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Averbeck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D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Zajdel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F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Bisagn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E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oustacch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E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Tourain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etal"/>
          <w:spacing w:val="0"/>
          <w:szCs w:val="24"/>
          <w:shd w:val="clear" w:color="auto" w:fill="auto"/>
        </w:rPr>
        <w:t>et al.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79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Photochemotherapy (PUVA) of psoriasis using 3-carbethoxypsoralen, a non-carcinogenic compound in mice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Br J Dermatol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101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4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379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89</w:t>
      </w:r>
      <w:r w:rsidRPr="00F519AB">
        <w:rPr>
          <w:spacing w:val="0"/>
          <w:szCs w:val="24"/>
        </w:rPr>
        <w:t>.</w:t>
      </w:r>
      <w:r w:rsidR="00D05CB9" w:rsidRPr="00F519AB">
        <w:rPr>
          <w:spacing w:val="0"/>
          <w:szCs w:val="24"/>
        </w:rPr>
        <w:t xml:space="preserve"> </w:t>
      </w:r>
      <w:hyperlink r:id="rId24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111/j.1365-2133.1979.tb00015.x</w:t>
        </w:r>
      </w:hyperlink>
      <w:hyperlink r:id="rId25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389271</w:t>
        </w:r>
      </w:hyperlink>
    </w:p>
    <w:p w14:paraId="6F98D411" w14:textId="1A83EB2C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Dunnick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K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Forbe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PD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Eusti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SL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Hardisty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F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Goodma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DG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91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Tumors of the skin in the HRA/Skh mouse after treatment with 8-methoxypsoralen and UVA radiation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Fundam Appl Toxicol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16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1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92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102</w:t>
      </w:r>
      <w:r w:rsidRPr="00F519AB">
        <w:rPr>
          <w:spacing w:val="0"/>
          <w:szCs w:val="24"/>
        </w:rPr>
        <w:t>.</w:t>
      </w:r>
      <w:r w:rsidR="00D05CB9" w:rsidRPr="00F519AB">
        <w:rPr>
          <w:spacing w:val="0"/>
          <w:szCs w:val="24"/>
        </w:rPr>
        <w:t xml:space="preserve"> </w:t>
      </w:r>
      <w:hyperlink r:id="rId26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16/0272-0590(91)90138-T</w:t>
        </w:r>
      </w:hyperlink>
      <w:hyperlink r:id="rId27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2019354</w:t>
        </w:r>
      </w:hyperlink>
    </w:p>
    <w:p w14:paraId="550C776D" w14:textId="59A5BEEB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Gardn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WU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Dougherty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TF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44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The </w:t>
      </w:r>
      <w:r w:rsidR="00D05CB9" w:rsidRPr="00F519AB">
        <w:rPr>
          <w:rStyle w:val="bibarticle"/>
          <w:spacing w:val="0"/>
          <w:szCs w:val="24"/>
          <w:shd w:val="clear" w:color="auto" w:fill="auto"/>
        </w:rPr>
        <w:t>l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eukemogenic </w:t>
      </w:r>
      <w:r w:rsidR="00D05CB9" w:rsidRPr="00F519AB">
        <w:rPr>
          <w:rStyle w:val="bibarticle"/>
          <w:spacing w:val="0"/>
          <w:szCs w:val="24"/>
          <w:shd w:val="clear" w:color="auto" w:fill="auto"/>
        </w:rPr>
        <w:t>a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ction of </w:t>
      </w:r>
      <w:r w:rsidR="00D05CB9" w:rsidRPr="00F519AB">
        <w:rPr>
          <w:rStyle w:val="bibarticle"/>
          <w:spacing w:val="0"/>
          <w:szCs w:val="24"/>
          <w:shd w:val="clear" w:color="auto" w:fill="auto"/>
        </w:rPr>
        <w:t>e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strogens in </w:t>
      </w:r>
      <w:r w:rsidR="00D05CB9" w:rsidRPr="00F519AB">
        <w:rPr>
          <w:rStyle w:val="bibarticle"/>
          <w:spacing w:val="0"/>
          <w:szCs w:val="24"/>
          <w:shd w:val="clear" w:color="auto" w:fill="auto"/>
        </w:rPr>
        <w:t>h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ybrid </w:t>
      </w:r>
      <w:r w:rsidR="00D05CB9" w:rsidRPr="00F519AB">
        <w:rPr>
          <w:rStyle w:val="bibarticle"/>
          <w:spacing w:val="0"/>
          <w:szCs w:val="24"/>
          <w:shd w:val="clear" w:color="auto" w:fill="auto"/>
        </w:rPr>
        <w:t>m</w:t>
      </w:r>
      <w:r w:rsidRPr="00F519AB">
        <w:rPr>
          <w:rStyle w:val="bibarticle"/>
          <w:spacing w:val="0"/>
          <w:szCs w:val="24"/>
          <w:shd w:val="clear" w:color="auto" w:fill="auto"/>
        </w:rPr>
        <w:t>ice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Yale J Biol Med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17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1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75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90</w:t>
      </w:r>
      <w:r w:rsidRPr="00F519AB">
        <w:rPr>
          <w:spacing w:val="0"/>
          <w:szCs w:val="24"/>
        </w:rPr>
        <w:t>.</w:t>
      </w:r>
      <w:hyperlink r:id="rId28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21434208</w:t>
        </w:r>
      </w:hyperlink>
    </w:p>
    <w:p w14:paraId="5A4E7620" w14:textId="205C8596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Goldfarb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S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Pugh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TD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90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Morphology and anatomic localization of renal microneoplasms and proximal tubule dysplasias induced by four different estrogens in the hamster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Cancer Re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50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1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113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9</w:t>
      </w:r>
      <w:r w:rsidRPr="00F519AB">
        <w:rPr>
          <w:spacing w:val="0"/>
          <w:szCs w:val="24"/>
        </w:rPr>
        <w:t>.</w:t>
      </w:r>
      <w:hyperlink r:id="rId29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2152770</w:t>
        </w:r>
      </w:hyperlink>
    </w:p>
    <w:p w14:paraId="0F168830" w14:textId="21D8BDA1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Gray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K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Bullock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B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Dickso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Raszman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K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Walm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D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cLachla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etal"/>
          <w:spacing w:val="0"/>
          <w:szCs w:val="24"/>
          <w:shd w:val="clear" w:color="auto" w:fill="auto"/>
        </w:rPr>
        <w:t>et al.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96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Potentiation of diethylstilbestrol-induced alterations in the female mouse reproductive tract by transforming growth factor-alpha transgene expression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Mol Carcinog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17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3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163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73</w:t>
      </w:r>
      <w:r w:rsidRPr="00F519AB">
        <w:rPr>
          <w:spacing w:val="0"/>
          <w:szCs w:val="24"/>
        </w:rPr>
        <w:t>.</w:t>
      </w:r>
      <w:r w:rsidR="00D05CB9" w:rsidRPr="00F519AB">
        <w:rPr>
          <w:spacing w:val="0"/>
          <w:szCs w:val="24"/>
        </w:rPr>
        <w:t xml:space="preserve"> </w:t>
      </w:r>
      <w:hyperlink r:id="rId30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02/(SICI)1098-2744(199611)17:3&lt;163::AID-MC9&gt;3.0.CO;2-G</w:t>
        </w:r>
      </w:hyperlink>
      <w:hyperlink r:id="rId31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8944077</w:t>
        </w:r>
      </w:hyperlink>
    </w:p>
    <w:p w14:paraId="6E7355C1" w14:textId="0BC47CF0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Greave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P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Goonetillek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Nun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G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Topham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Orto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T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93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Two-year carcinogenicity study of tamoxifen in Alderley Park Wistar-derived rat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Cancer Re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53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17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3919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24</w:t>
      </w:r>
      <w:r w:rsidRPr="00F519AB">
        <w:rPr>
          <w:spacing w:val="0"/>
          <w:szCs w:val="24"/>
        </w:rPr>
        <w:t>.</w:t>
      </w:r>
      <w:hyperlink r:id="rId32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8358718</w:t>
        </w:r>
      </w:hyperlink>
    </w:p>
    <w:p w14:paraId="59ADAF6B" w14:textId="0420FD9C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lastRenderedPageBreak/>
        <w:t>Greenma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DL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Highma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B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Che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J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chieferstei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GJ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Norvell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J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6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Influence of age on induction of mammary tumors by diethylstilbestrol in C3H/HeN mice with low murine mammary tumor virus titer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J Natl Cancer Inst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77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4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891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8</w:t>
      </w:r>
      <w:r w:rsidRPr="00F519AB">
        <w:rPr>
          <w:spacing w:val="0"/>
          <w:szCs w:val="24"/>
        </w:rPr>
        <w:t>.</w:t>
      </w:r>
      <w:hyperlink r:id="rId33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3020299</w:t>
        </w:r>
      </w:hyperlink>
    </w:p>
    <w:p w14:paraId="772F81B2" w14:textId="2C5FBD4A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Griffi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AC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Hakim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E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Knox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58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The wave length effect upon erythemal and carcinogenic response in psoralen treated mice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J Invest Dermatol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31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5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289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95</w:t>
      </w:r>
      <w:r w:rsidRPr="00F519AB">
        <w:rPr>
          <w:spacing w:val="0"/>
          <w:szCs w:val="24"/>
        </w:rPr>
        <w:t>.</w:t>
      </w:r>
      <w:r w:rsidR="00D05CB9" w:rsidRPr="00F519AB">
        <w:rPr>
          <w:spacing w:val="0"/>
          <w:szCs w:val="24"/>
        </w:rPr>
        <w:t xml:space="preserve"> </w:t>
      </w:r>
      <w:hyperlink r:id="rId34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38/jid.1958.122</w:t>
        </w:r>
      </w:hyperlink>
      <w:hyperlink r:id="rId35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3598936</w:t>
        </w:r>
      </w:hyperlink>
    </w:p>
    <w:p w14:paraId="748F8418" w14:textId="08EA2E7D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Grub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DD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Ley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D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Fry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J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77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Photosensitizing effects of 8-methoxypsoralen on the skin of hairless mice</w:t>
      </w:r>
      <w:r w:rsidR="00D26A43" w:rsidRPr="00F519AB">
        <w:rPr>
          <w:rStyle w:val="bibarticle"/>
          <w:spacing w:val="0"/>
          <w:szCs w:val="24"/>
          <w:shd w:val="clear" w:color="auto" w:fill="auto"/>
        </w:rPr>
        <w:t xml:space="preserve"> </w:t>
      </w:r>
      <w:r w:rsidRPr="00F519AB">
        <w:rPr>
          <w:rStyle w:val="bibarticle"/>
          <w:spacing w:val="0"/>
          <w:szCs w:val="24"/>
          <w:shd w:val="clear" w:color="auto" w:fill="auto"/>
        </w:rPr>
        <w:t>–</w:t>
      </w:r>
      <w:r w:rsidR="00D26A43" w:rsidRPr="00F519AB">
        <w:rPr>
          <w:rStyle w:val="bibarticle"/>
          <w:spacing w:val="0"/>
          <w:szCs w:val="24"/>
          <w:shd w:val="clear" w:color="auto" w:fill="auto"/>
        </w:rPr>
        <w:t xml:space="preserve"> </w:t>
      </w:r>
      <w:r w:rsidRPr="00F519AB">
        <w:rPr>
          <w:rStyle w:val="bibarticle"/>
          <w:spacing w:val="0"/>
          <w:szCs w:val="24"/>
          <w:shd w:val="clear" w:color="auto" w:fill="auto"/>
        </w:rPr>
        <w:t>II. Strain and spectral differences for tumorigenesi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Photochem Photobiol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25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3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269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76</w:t>
      </w:r>
      <w:r w:rsidRPr="00F519AB">
        <w:rPr>
          <w:spacing w:val="0"/>
          <w:szCs w:val="24"/>
        </w:rPr>
        <w:t>.</w:t>
      </w:r>
      <w:r w:rsidR="00D05CB9" w:rsidRPr="00F519AB">
        <w:rPr>
          <w:spacing w:val="0"/>
          <w:szCs w:val="24"/>
        </w:rPr>
        <w:t xml:space="preserve"> </w:t>
      </w:r>
      <w:hyperlink r:id="rId36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111/j.1751-1097.1977.tb06910.x</w:t>
        </w:r>
      </w:hyperlink>
      <w:hyperlink r:id="rId37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905350</w:t>
        </w:r>
      </w:hyperlink>
    </w:p>
    <w:p w14:paraId="40CB856E" w14:textId="55772D80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Hab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R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chmähl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D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3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Prevention of urinary bladder tumors in cyclophosphamide-treated rats by additional medication with the uroprotectors sodium 2-mercaptoethane sulfonate (mesna) and disodium 2,2</w:t>
      </w:r>
      <w:r w:rsidR="002F3CE4" w:rsidRPr="00F519AB">
        <w:rPr>
          <w:rStyle w:val="bibarticle"/>
          <w:spacing w:val="0"/>
          <w:szCs w:val="24"/>
          <w:shd w:val="clear" w:color="auto" w:fill="auto"/>
        </w:rPr>
        <w:t>′</w:t>
      </w:r>
      <w:r w:rsidRPr="00F519AB">
        <w:rPr>
          <w:rStyle w:val="bibarticle"/>
          <w:spacing w:val="0"/>
          <w:szCs w:val="24"/>
          <w:shd w:val="clear" w:color="auto" w:fill="auto"/>
        </w:rPr>
        <w:t>-dithio-bis-ethane sulfonate (dimesna)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Cancer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51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4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606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9</w:t>
      </w:r>
      <w:r w:rsidRPr="00F519AB">
        <w:rPr>
          <w:spacing w:val="0"/>
          <w:szCs w:val="24"/>
        </w:rPr>
        <w:t>.</w:t>
      </w:r>
      <w:r w:rsidR="00D05CB9" w:rsidRPr="00F519AB">
        <w:rPr>
          <w:spacing w:val="0"/>
          <w:szCs w:val="24"/>
        </w:rPr>
        <w:t xml:space="preserve"> </w:t>
      </w:r>
      <w:hyperlink r:id="rId38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02/1097-0142(19830215)51:4&lt;606::AID-CNCR2820510409&gt;3.0.CO;2-S</w:t>
        </w:r>
      </w:hyperlink>
      <w:hyperlink r:id="rId39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6401591</w:t>
        </w:r>
      </w:hyperlink>
    </w:p>
    <w:p w14:paraId="5ACA986A" w14:textId="5F7626C3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Hard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GC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Iatropoulo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J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Jorda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K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Rad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L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Kaltenberg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OP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Imond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AR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etal"/>
          <w:spacing w:val="0"/>
          <w:szCs w:val="24"/>
          <w:shd w:val="clear" w:color="auto" w:fill="auto"/>
        </w:rPr>
        <w:t>et al.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93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Major difference in the hepatocarcinogenicity and DNA adduct forming ability between toremifene and tamoxifen in female Crl:CD(BR) rat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Cancer Re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53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19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4534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41</w:t>
      </w:r>
      <w:r w:rsidRPr="00F519AB">
        <w:rPr>
          <w:spacing w:val="0"/>
          <w:szCs w:val="24"/>
        </w:rPr>
        <w:t>.</w:t>
      </w:r>
      <w:hyperlink r:id="rId40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8402624</w:t>
        </w:r>
      </w:hyperlink>
    </w:p>
    <w:p w14:paraId="2945F0FA" w14:textId="400A0397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Hasman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Rattel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B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Lös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94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Preclinical data for Droloxifene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Cancer Lett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84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2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101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16</w:t>
      </w:r>
      <w:r w:rsidRPr="00F519AB">
        <w:rPr>
          <w:spacing w:val="0"/>
          <w:szCs w:val="24"/>
        </w:rPr>
        <w:t>.</w:t>
      </w:r>
      <w:r w:rsidR="00D05CB9" w:rsidRPr="00F519AB">
        <w:rPr>
          <w:spacing w:val="0"/>
          <w:szCs w:val="24"/>
        </w:rPr>
        <w:t xml:space="preserve"> </w:t>
      </w:r>
      <w:hyperlink r:id="rId41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16/0304-3835(94)90364-6</w:t>
        </w:r>
      </w:hyperlink>
      <w:hyperlink r:id="rId42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8076367</w:t>
        </w:r>
      </w:hyperlink>
    </w:p>
    <w:p w14:paraId="7B3A71D2" w14:textId="23BBB107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Highma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B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Greenma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DL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Norvell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J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Farm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hellenberg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TE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0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Neoplastic and preneoplastic lesions induced in female C3H mice by diets containing diethylstilbestrol or 17 beta-estradiol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J Environ Pathol Toxicol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4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5</w:t>
      </w:r>
      <w:r w:rsidR="003257B5" w:rsidRPr="00F519AB">
        <w:rPr>
          <w:rStyle w:val="bibissue"/>
          <w:spacing w:val="0"/>
          <w:szCs w:val="24"/>
          <w:shd w:val="clear" w:color="auto" w:fill="auto"/>
        </w:rPr>
        <w:t>–</w:t>
      </w:r>
      <w:r w:rsidRPr="00F519AB">
        <w:rPr>
          <w:rStyle w:val="bibissue"/>
          <w:spacing w:val="0"/>
          <w:szCs w:val="24"/>
          <w:shd w:val="clear" w:color="auto" w:fill="auto"/>
        </w:rPr>
        <w:t>6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81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95</w:t>
      </w:r>
      <w:r w:rsidRPr="00F519AB">
        <w:rPr>
          <w:spacing w:val="0"/>
          <w:szCs w:val="24"/>
        </w:rPr>
        <w:t>.</w:t>
      </w:r>
      <w:hyperlink r:id="rId43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7217862</w:t>
        </w:r>
      </w:hyperlink>
    </w:p>
    <w:p w14:paraId="0C2D7EAD" w14:textId="2CB35B28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Hirsimäk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P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Hirsimäk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Y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Niemine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L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Payn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BJ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93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Tamoxifen induces hepatocellular carcinoma in rat liver: a 1-year study with two antiestrogen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Arch Toxicol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67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1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49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54</w:t>
      </w:r>
      <w:r w:rsidRPr="00F519AB">
        <w:rPr>
          <w:spacing w:val="0"/>
          <w:szCs w:val="24"/>
        </w:rPr>
        <w:t>.</w:t>
      </w:r>
      <w:r w:rsidR="0046641C" w:rsidRPr="00F519AB">
        <w:rPr>
          <w:spacing w:val="0"/>
          <w:szCs w:val="24"/>
        </w:rPr>
        <w:t xml:space="preserve"> </w:t>
      </w:r>
      <w:hyperlink r:id="rId44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07/BF02072035</w:t>
        </w:r>
      </w:hyperlink>
      <w:hyperlink r:id="rId45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8452480</w:t>
        </w:r>
      </w:hyperlink>
    </w:p>
    <w:p w14:paraId="48617037" w14:textId="23220EEA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Hwang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S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Park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S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oo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Y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Le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S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Yum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YN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Yoo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E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etal"/>
          <w:spacing w:val="0"/>
          <w:szCs w:val="24"/>
          <w:shd w:val="clear" w:color="auto" w:fill="auto"/>
        </w:rPr>
        <w:t>et al.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2006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Subchronic toxicity studies of the aqueous extract of </w:t>
      </w:r>
      <w:r w:rsidRPr="00F519AB">
        <w:rPr>
          <w:rStyle w:val="bibarticle"/>
          <w:i/>
          <w:spacing w:val="0"/>
          <w:szCs w:val="24"/>
          <w:shd w:val="clear" w:color="auto" w:fill="auto"/>
        </w:rPr>
        <w:t>Aristolochiae fructus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 in Sprague-Dawley rat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J Toxicol Environ Health A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69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24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2157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65</w:t>
      </w:r>
      <w:r w:rsidRPr="00F519AB">
        <w:rPr>
          <w:spacing w:val="0"/>
          <w:szCs w:val="24"/>
        </w:rPr>
        <w:t>.</w:t>
      </w:r>
      <w:r w:rsidR="0046641C" w:rsidRPr="00F519AB">
        <w:rPr>
          <w:spacing w:val="0"/>
          <w:szCs w:val="24"/>
        </w:rPr>
        <w:t xml:space="preserve"> </w:t>
      </w:r>
      <w:hyperlink r:id="rId46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80/15287390600747965</w:t>
        </w:r>
      </w:hyperlink>
      <w:hyperlink r:id="rId47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7062506</w:t>
        </w:r>
      </w:hyperlink>
    </w:p>
    <w:p w14:paraId="5D1ABEC0" w14:textId="3EDE1622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Imamur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N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Nakano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Kawas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Kawamur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Y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Yokoro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K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73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Synergistic action of </w:t>
      </w:r>
      <w:r w:rsidRPr="00F519AB">
        <w:rPr>
          <w:rStyle w:val="bibarticle"/>
          <w:i/>
          <w:spacing w:val="0"/>
          <w:szCs w:val="24"/>
          <w:shd w:val="clear" w:color="auto" w:fill="auto"/>
        </w:rPr>
        <w:t>N</w:t>
      </w:r>
      <w:r w:rsidRPr="00F519AB">
        <w:rPr>
          <w:rStyle w:val="bibarticle"/>
          <w:spacing w:val="0"/>
          <w:szCs w:val="24"/>
          <w:shd w:val="clear" w:color="auto" w:fill="auto"/>
        </w:rPr>
        <w:t>-nitrosobutylurea and azathioprine in induction of leukemia in C57BL mice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Gan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64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5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493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8</w:t>
      </w:r>
      <w:r w:rsidRPr="00F519AB">
        <w:rPr>
          <w:spacing w:val="0"/>
          <w:szCs w:val="24"/>
        </w:rPr>
        <w:t>.</w:t>
      </w:r>
      <w:hyperlink r:id="rId48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4588868</w:t>
        </w:r>
      </w:hyperlink>
    </w:p>
    <w:p w14:paraId="6614C49B" w14:textId="563C63D1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Isak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H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Yoshi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H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Otsuj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Koik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Naga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Y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Kour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etal"/>
          <w:spacing w:val="0"/>
          <w:szCs w:val="24"/>
          <w:shd w:val="clear" w:color="auto" w:fill="auto"/>
        </w:rPr>
        <w:t>et al.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79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Tumors of Sprague-Dawley rats induced by long-term feeding of phenacetin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Gan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70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1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29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36</w:t>
      </w:r>
      <w:r w:rsidRPr="00F519AB">
        <w:rPr>
          <w:spacing w:val="0"/>
          <w:szCs w:val="24"/>
        </w:rPr>
        <w:t>.</w:t>
      </w:r>
      <w:hyperlink r:id="rId49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446975</w:t>
        </w:r>
      </w:hyperlink>
    </w:p>
    <w:p w14:paraId="45C76DFD" w14:textId="33712456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Ito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or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Naito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9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Induction of uterine hemangioendothelioma and lymphoma in (C57BL/6N x C3H/2N)F1 mice by oral administration of azathioprine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Jpn J Cancer Re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80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5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419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23</w:t>
      </w:r>
      <w:r w:rsidRPr="00F519AB">
        <w:rPr>
          <w:spacing w:val="0"/>
          <w:szCs w:val="24"/>
        </w:rPr>
        <w:t>.</w:t>
      </w:r>
      <w:r w:rsidR="0078461E" w:rsidRPr="00F519AB">
        <w:rPr>
          <w:spacing w:val="0"/>
          <w:szCs w:val="24"/>
        </w:rPr>
        <w:t xml:space="preserve"> </w:t>
      </w:r>
      <w:hyperlink r:id="rId50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111/j.1349-7006.1989.tb02330.x</w:t>
        </w:r>
      </w:hyperlink>
      <w:hyperlink r:id="rId51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2502517</w:t>
        </w:r>
      </w:hyperlink>
    </w:p>
    <w:p w14:paraId="0ED34A2C" w14:textId="0CBE65DB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Johansso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SL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1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Carcinogenicity of analgesics: long-term treatment of Sprague-Dawley rats with phenacetin, phenazone, caffeine and paracetamol (acetamidophen)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Int J Cancer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27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4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521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9</w:t>
      </w:r>
      <w:r w:rsidRPr="00F519AB">
        <w:rPr>
          <w:spacing w:val="0"/>
          <w:szCs w:val="24"/>
        </w:rPr>
        <w:t>.</w:t>
      </w:r>
      <w:r w:rsidR="0078461E" w:rsidRPr="00F519AB">
        <w:rPr>
          <w:spacing w:val="0"/>
          <w:szCs w:val="24"/>
        </w:rPr>
        <w:t xml:space="preserve"> </w:t>
      </w:r>
      <w:hyperlink r:id="rId52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02/ijc.2910270416</w:t>
        </w:r>
      </w:hyperlink>
      <w:hyperlink r:id="rId53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7275356</w:t>
        </w:r>
      </w:hyperlink>
    </w:p>
    <w:p w14:paraId="5AD1237E" w14:textId="2AFBF694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Kärk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äntylä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E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Hirsimäk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Y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Karlsso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S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Toikkane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S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Hirsimäk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P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2000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Comparison of the effects of tamoxifen and toremifene on rat hepatocarcinogenesi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Arch Toxicol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74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4</w:t>
      </w:r>
      <w:r w:rsidR="003257B5" w:rsidRPr="00F519AB">
        <w:rPr>
          <w:rStyle w:val="bibissue"/>
          <w:spacing w:val="0"/>
          <w:szCs w:val="24"/>
          <w:shd w:val="clear" w:color="auto" w:fill="auto"/>
        </w:rPr>
        <w:t>–</w:t>
      </w:r>
      <w:r w:rsidRPr="00F519AB">
        <w:rPr>
          <w:rStyle w:val="bibissue"/>
          <w:spacing w:val="0"/>
          <w:szCs w:val="24"/>
          <w:shd w:val="clear" w:color="auto" w:fill="auto"/>
        </w:rPr>
        <w:t>5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249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56</w:t>
      </w:r>
      <w:r w:rsidRPr="00F519AB">
        <w:rPr>
          <w:spacing w:val="0"/>
          <w:szCs w:val="24"/>
        </w:rPr>
        <w:t>.</w:t>
      </w:r>
      <w:r w:rsidR="0078461E" w:rsidRPr="00F519AB">
        <w:rPr>
          <w:spacing w:val="0"/>
          <w:szCs w:val="24"/>
        </w:rPr>
        <w:t xml:space="preserve"> </w:t>
      </w:r>
      <w:hyperlink r:id="rId54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07/s002040000116</w:t>
        </w:r>
      </w:hyperlink>
      <w:hyperlink r:id="rId55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0959800</w:t>
        </w:r>
      </w:hyperlink>
    </w:p>
    <w:p w14:paraId="244B8ABE" w14:textId="76D2CE91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Kirkma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H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59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Estrogen-induced tumors of the kidney. III. Growth characteristics in the Syrian hamster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Natl Cancer Inst Monogr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1</w:t>
      </w:r>
      <w:r w:rsidRPr="00F519AB">
        <w:rPr>
          <w:spacing w:val="0"/>
          <w:szCs w:val="24"/>
        </w:rPr>
        <w:t>:</w:t>
      </w:r>
      <w:r w:rsidRPr="00F519AB">
        <w:rPr>
          <w:rStyle w:val="bibfpage"/>
          <w:spacing w:val="0"/>
          <w:szCs w:val="24"/>
          <w:shd w:val="clear" w:color="auto" w:fill="auto"/>
        </w:rPr>
        <w:t>1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57</w:t>
      </w:r>
      <w:r w:rsidRPr="00F519AB">
        <w:rPr>
          <w:spacing w:val="0"/>
          <w:szCs w:val="24"/>
        </w:rPr>
        <w:t>.</w:t>
      </w:r>
      <w:hyperlink r:id="rId56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4409355</w:t>
        </w:r>
      </w:hyperlink>
    </w:p>
    <w:p w14:paraId="01165911" w14:textId="3BB1B420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Kirschbaum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hapiro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R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ix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HW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53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Synergistic action of leukemogenic agent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Cancer Re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13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3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262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8</w:t>
      </w:r>
      <w:r w:rsidRPr="00F519AB">
        <w:rPr>
          <w:spacing w:val="0"/>
          <w:szCs w:val="24"/>
        </w:rPr>
        <w:t>.</w:t>
      </w:r>
      <w:hyperlink r:id="rId57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3042816</w:t>
        </w:r>
      </w:hyperlink>
    </w:p>
    <w:p w14:paraId="5163A3F0" w14:textId="6D27B81D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Lieh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G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Wheel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WJ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3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Inhibition of estrogen-induced renal carcinoma in Syrian hamsters by vitamin C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Cancer Re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43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10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4638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42</w:t>
      </w:r>
      <w:r w:rsidRPr="00F519AB">
        <w:rPr>
          <w:spacing w:val="0"/>
          <w:szCs w:val="24"/>
        </w:rPr>
        <w:t>.</w:t>
      </w:r>
      <w:hyperlink r:id="rId58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6883321</w:t>
        </w:r>
      </w:hyperlink>
    </w:p>
    <w:p w14:paraId="769501F5" w14:textId="4FFB5219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MacKenzi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I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55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The production of mammary cancer in rats using oestrogen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Br J Cancer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9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2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284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99</w:t>
      </w:r>
      <w:r w:rsidRPr="00F519AB">
        <w:rPr>
          <w:spacing w:val="0"/>
          <w:szCs w:val="24"/>
        </w:rPr>
        <w:t>.</w:t>
      </w:r>
      <w:r w:rsidR="0078461E" w:rsidRPr="00F519AB">
        <w:rPr>
          <w:spacing w:val="0"/>
          <w:szCs w:val="24"/>
        </w:rPr>
        <w:t xml:space="preserve"> </w:t>
      </w:r>
      <w:hyperlink r:id="rId59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38/bjc.1955.25</w:t>
        </w:r>
      </w:hyperlink>
      <w:hyperlink r:id="rId60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3239956</w:t>
        </w:r>
      </w:hyperlink>
    </w:p>
    <w:p w14:paraId="4D78FC27" w14:textId="6C5CECA3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McClai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M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Kell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D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Casciano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D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Fu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P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acDonald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Popp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etal"/>
          <w:spacing w:val="0"/>
          <w:szCs w:val="24"/>
          <w:shd w:val="clear" w:color="auto" w:fill="auto"/>
        </w:rPr>
        <w:t>et al.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2001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Neonatal mouse model: review of methods and result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Toxicol Pathol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29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5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suppl"/>
          <w:spacing w:val="0"/>
          <w:szCs w:val="24"/>
          <w:shd w:val="clear" w:color="auto" w:fill="auto"/>
        </w:rPr>
        <w:t>Suppl</w:t>
      </w:r>
      <w:r w:rsidR="0078461E" w:rsidRPr="00F519AB">
        <w:rPr>
          <w:spacing w:val="0"/>
          <w:szCs w:val="24"/>
        </w:rPr>
        <w:t>)</w:t>
      </w:r>
      <w:r w:rsidRPr="00F519AB">
        <w:rPr>
          <w:spacing w:val="0"/>
          <w:szCs w:val="24"/>
        </w:rPr>
        <w:t>:</w:t>
      </w:r>
      <w:r w:rsidRPr="00F519AB">
        <w:rPr>
          <w:rStyle w:val="bibfpage"/>
          <w:spacing w:val="0"/>
          <w:szCs w:val="24"/>
          <w:shd w:val="clear" w:color="auto" w:fill="auto"/>
        </w:rPr>
        <w:t>128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37</w:t>
      </w:r>
      <w:r w:rsidRPr="00F519AB">
        <w:rPr>
          <w:spacing w:val="0"/>
          <w:szCs w:val="24"/>
        </w:rPr>
        <w:t>.</w:t>
      </w:r>
      <w:r w:rsidR="0078461E" w:rsidRPr="00F519AB">
        <w:rPr>
          <w:spacing w:val="0"/>
          <w:szCs w:val="24"/>
        </w:rPr>
        <w:t xml:space="preserve"> </w:t>
      </w:r>
      <w:hyperlink r:id="rId61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80/019262301753178537</w:t>
        </w:r>
      </w:hyperlink>
      <w:hyperlink r:id="rId62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1695548</w:t>
        </w:r>
      </w:hyperlink>
    </w:p>
    <w:p w14:paraId="356E5097" w14:textId="47379516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Meng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U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3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On the histopathogenesis of rat forestomach carcinoma caused by aristolochic acid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Arch Toxicol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52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3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209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20</w:t>
      </w:r>
      <w:r w:rsidRPr="00F519AB">
        <w:rPr>
          <w:spacing w:val="0"/>
          <w:szCs w:val="24"/>
        </w:rPr>
        <w:t>.</w:t>
      </w:r>
      <w:r w:rsidR="0078461E" w:rsidRPr="00F519AB">
        <w:rPr>
          <w:spacing w:val="0"/>
          <w:szCs w:val="24"/>
        </w:rPr>
        <w:t xml:space="preserve"> </w:t>
      </w:r>
      <w:hyperlink r:id="rId63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07/BF00333900</w:t>
        </w:r>
      </w:hyperlink>
      <w:hyperlink r:id="rId64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6860143</w:t>
        </w:r>
      </w:hyperlink>
    </w:p>
    <w:p w14:paraId="64168453" w14:textId="74300AEB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Meng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U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Lang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W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Poch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-A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2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The carcinogenic action of aristolochic acid in rat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Arch Toxicol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51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2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107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19</w:t>
      </w:r>
      <w:r w:rsidRPr="00F519AB">
        <w:rPr>
          <w:spacing w:val="0"/>
          <w:szCs w:val="24"/>
        </w:rPr>
        <w:t>.</w:t>
      </w:r>
      <w:r w:rsidR="0078461E" w:rsidRPr="00F519AB">
        <w:rPr>
          <w:spacing w:val="0"/>
          <w:szCs w:val="24"/>
        </w:rPr>
        <w:t xml:space="preserve"> </w:t>
      </w:r>
      <w:hyperlink r:id="rId65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07/BF00302751</w:t>
        </w:r>
      </w:hyperlink>
      <w:hyperlink r:id="rId66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7059279</w:t>
        </w:r>
      </w:hyperlink>
    </w:p>
    <w:p w14:paraId="4EDF4B54" w14:textId="4A3B561D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Mitrou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PS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Fisch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itrou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G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Röttg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P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Holtz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G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79a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The oncogenic effect of immunosuppressive (cytotoxic) agents in (NZB X NZW) mice. I. Long-term treatment with azathioprine and ifosfamide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Arzneimittelforschung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29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3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483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8</w:t>
      </w:r>
      <w:r w:rsidRPr="00F519AB">
        <w:rPr>
          <w:spacing w:val="0"/>
          <w:szCs w:val="24"/>
        </w:rPr>
        <w:t>.</w:t>
      </w:r>
      <w:hyperlink r:id="rId67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314806</w:t>
        </w:r>
      </w:hyperlink>
    </w:p>
    <w:p w14:paraId="6759B3EC" w14:textId="3E50EAC1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Mitrou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PS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Fisch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itrou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G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Röttg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P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79b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The oncogenic effect of immunosuppressive (cytotoxic) agents in (NZB x NZW) mice. II. Emergence of tumors in young animals treated with azathioprine and </w:t>
      </w:r>
      <w:r w:rsidRPr="00F519AB">
        <w:rPr>
          <w:rStyle w:val="bibarticle"/>
          <w:spacing w:val="0"/>
          <w:szCs w:val="24"/>
          <w:shd w:val="clear" w:color="auto" w:fill="auto"/>
        </w:rPr>
        <w:lastRenderedPageBreak/>
        <w:t>ifosfamide, including a histologic assessment of the neoplasm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Arzneimittelforschung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29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4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662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7</w:t>
      </w:r>
      <w:r w:rsidRPr="00F519AB">
        <w:rPr>
          <w:spacing w:val="0"/>
          <w:szCs w:val="24"/>
        </w:rPr>
        <w:t>.</w:t>
      </w:r>
      <w:hyperlink r:id="rId68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582763</w:t>
        </w:r>
      </w:hyperlink>
    </w:p>
    <w:p w14:paraId="77585FD7" w14:textId="6DBA63BD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Nagayo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K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Way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BH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Tra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M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ong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PS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3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Photocarcinogenicity of 8-methoxypsoralen and aflatoxin B</w:t>
      </w:r>
      <w:r w:rsidRPr="00F519AB">
        <w:rPr>
          <w:rStyle w:val="bibarticle"/>
          <w:spacing w:val="0"/>
          <w:szCs w:val="24"/>
          <w:shd w:val="clear" w:color="auto" w:fill="auto"/>
          <w:vertAlign w:val="subscript"/>
        </w:rPr>
        <w:t>1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 with longwave ultraviolet light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Cancer Lett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18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2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191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8</w:t>
      </w:r>
      <w:r w:rsidRPr="00F519AB">
        <w:rPr>
          <w:spacing w:val="0"/>
          <w:szCs w:val="24"/>
        </w:rPr>
        <w:t>.</w:t>
      </w:r>
      <w:r w:rsidR="0078461E" w:rsidRPr="00F519AB">
        <w:rPr>
          <w:spacing w:val="0"/>
          <w:szCs w:val="24"/>
        </w:rPr>
        <w:t xml:space="preserve"> </w:t>
      </w:r>
      <w:hyperlink r:id="rId69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16/0304-3835(83)90067-8</w:t>
        </w:r>
      </w:hyperlink>
      <w:hyperlink r:id="rId70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6403222</w:t>
        </w:r>
      </w:hyperlink>
    </w:p>
    <w:p w14:paraId="1461A5A8" w14:textId="3B04F272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Nakanish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K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Kurat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Y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Oshim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Fukushim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S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Ito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N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2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Carcinogenicity of phenacetin: long-term feeding study in B</w:t>
      </w:r>
      <w:r w:rsidR="002F3CE4" w:rsidRPr="00F519AB">
        <w:rPr>
          <w:rStyle w:val="bibarticle"/>
          <w:spacing w:val="0"/>
          <w:szCs w:val="24"/>
          <w:shd w:val="clear" w:color="auto" w:fill="auto"/>
        </w:rPr>
        <w:t>6C3F</w:t>
      </w:r>
      <w:r w:rsidRPr="00F519AB">
        <w:rPr>
          <w:rStyle w:val="bibarticle"/>
          <w:spacing w:val="0"/>
          <w:szCs w:val="24"/>
          <w:shd w:val="clear" w:color="auto" w:fill="auto"/>
          <w:vertAlign w:val="subscript"/>
        </w:rPr>
        <w:t>1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 mice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Int J Cancer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29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4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439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44</w:t>
      </w:r>
      <w:r w:rsidRPr="00F519AB">
        <w:rPr>
          <w:spacing w:val="0"/>
          <w:szCs w:val="24"/>
        </w:rPr>
        <w:t>.</w:t>
      </w:r>
      <w:r w:rsidR="00C45165" w:rsidRPr="00F519AB">
        <w:rPr>
          <w:spacing w:val="0"/>
          <w:szCs w:val="24"/>
        </w:rPr>
        <w:t xml:space="preserve"> </w:t>
      </w:r>
      <w:hyperlink r:id="rId71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02/ijc.2910290413</w:t>
        </w:r>
      </w:hyperlink>
      <w:hyperlink r:id="rId72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7085132</w:t>
        </w:r>
      </w:hyperlink>
    </w:p>
    <w:p w14:paraId="011CDCE6" w14:textId="721C02DC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organization"/>
          <w:spacing w:val="0"/>
          <w:szCs w:val="24"/>
          <w:shd w:val="clear" w:color="auto" w:fill="auto"/>
        </w:rPr>
        <w:t>NCI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78</w:t>
      </w:r>
      <w:r w:rsidRPr="00F519AB">
        <w:rPr>
          <w:spacing w:val="0"/>
          <w:szCs w:val="24"/>
        </w:rPr>
        <w:t>)</w:t>
      </w:r>
      <w:r w:rsidR="00C45165" w:rsidRPr="00F519AB">
        <w:rPr>
          <w:spacing w:val="0"/>
          <w:szCs w:val="24"/>
        </w:rPr>
        <w:t>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article"/>
          <w:shd w:val="clear" w:color="auto" w:fill="auto"/>
        </w:rPr>
        <w:t xml:space="preserve">Bioassay of </w:t>
      </w:r>
      <w:r w:rsidR="00C45165" w:rsidRPr="00F519AB">
        <w:rPr>
          <w:rStyle w:val="bibarticle"/>
          <w:shd w:val="clear" w:color="auto" w:fill="auto"/>
        </w:rPr>
        <w:t>t</w:t>
      </w:r>
      <w:r w:rsidRPr="00F519AB">
        <w:rPr>
          <w:rStyle w:val="bibarticle"/>
          <w:shd w:val="clear" w:color="auto" w:fill="auto"/>
        </w:rPr>
        <w:t>hio</w:t>
      </w:r>
      <w:r w:rsidR="00E62A1E" w:rsidRPr="00F519AB">
        <w:rPr>
          <w:rStyle w:val="bibarticle"/>
          <w:shd w:val="clear" w:color="auto" w:fill="auto"/>
        </w:rPr>
        <w:t>-</w:t>
      </w:r>
      <w:r w:rsidRPr="00F519AB">
        <w:rPr>
          <w:rStyle w:val="bibarticle"/>
          <w:shd w:val="clear" w:color="auto" w:fill="auto"/>
        </w:rPr>
        <w:t xml:space="preserve">tepa for </w:t>
      </w:r>
      <w:r w:rsidR="00C45165" w:rsidRPr="00F519AB">
        <w:rPr>
          <w:rStyle w:val="bibarticle"/>
          <w:shd w:val="clear" w:color="auto" w:fill="auto"/>
        </w:rPr>
        <w:t>p</w:t>
      </w:r>
      <w:r w:rsidRPr="00F519AB">
        <w:rPr>
          <w:rStyle w:val="bibarticle"/>
          <w:shd w:val="clear" w:color="auto" w:fill="auto"/>
        </w:rPr>
        <w:t xml:space="preserve">ossible </w:t>
      </w:r>
      <w:r w:rsidR="00C45165" w:rsidRPr="00F519AB">
        <w:rPr>
          <w:rStyle w:val="bibarticle"/>
          <w:shd w:val="clear" w:color="auto" w:fill="auto"/>
        </w:rPr>
        <w:t>c</w:t>
      </w:r>
      <w:r w:rsidRPr="00F519AB">
        <w:rPr>
          <w:rStyle w:val="bibarticle"/>
          <w:shd w:val="clear" w:color="auto" w:fill="auto"/>
        </w:rPr>
        <w:t>arcinogenicity. Technical Report Series No. 58.</w:t>
      </w:r>
      <w:r w:rsidRPr="00F519AB">
        <w:rPr>
          <w:spacing w:val="0"/>
          <w:szCs w:val="24"/>
        </w:rPr>
        <w:t xml:space="preserve"> </w:t>
      </w:r>
      <w:r w:rsidR="00E62A1E" w:rsidRPr="00F519AB">
        <w:rPr>
          <w:spacing w:val="0"/>
          <w:szCs w:val="24"/>
        </w:rPr>
        <w:t xml:space="preserve">DHEW Publication No. (NIH) 78-1308. </w:t>
      </w:r>
      <w:r w:rsidRPr="00F519AB">
        <w:rPr>
          <w:spacing w:val="0"/>
          <w:szCs w:val="24"/>
        </w:rPr>
        <w:t xml:space="preserve">Washington </w:t>
      </w:r>
      <w:r w:rsidR="00C45165" w:rsidRPr="00F519AB">
        <w:rPr>
          <w:spacing w:val="0"/>
          <w:szCs w:val="24"/>
        </w:rPr>
        <w:t>(</w:t>
      </w:r>
      <w:r w:rsidRPr="00F519AB">
        <w:rPr>
          <w:spacing w:val="0"/>
          <w:szCs w:val="24"/>
        </w:rPr>
        <w:t>DC</w:t>
      </w:r>
      <w:r w:rsidR="00C45165" w:rsidRPr="00F519AB">
        <w:rPr>
          <w:spacing w:val="0"/>
          <w:szCs w:val="24"/>
        </w:rPr>
        <w:t>), USA</w:t>
      </w:r>
      <w:r w:rsidRPr="00F519AB">
        <w:rPr>
          <w:spacing w:val="0"/>
          <w:szCs w:val="24"/>
        </w:rPr>
        <w:t xml:space="preserve">: Government Printing Office. Available </w:t>
      </w:r>
      <w:r w:rsidR="00C45165" w:rsidRPr="00F519AB">
        <w:rPr>
          <w:spacing w:val="0"/>
          <w:szCs w:val="24"/>
        </w:rPr>
        <w:t>from:</w:t>
      </w:r>
      <w:r w:rsidRPr="00F519AB">
        <w:rPr>
          <w:spacing w:val="0"/>
          <w:szCs w:val="24"/>
        </w:rPr>
        <w:t xml:space="preserve"> </w:t>
      </w:r>
      <w:hyperlink r:id="rId73" w:history="1">
        <w:r w:rsidRPr="00F519AB">
          <w:rPr>
            <w:rStyle w:val="Hyperlink"/>
            <w:spacing w:val="0"/>
            <w:szCs w:val="24"/>
          </w:rPr>
          <w:t>http://ntp.niehs.nih.gov/ntp/htdocs/LT_rpts/tr058.pdf</w:t>
        </w:r>
      </w:hyperlink>
      <w:r w:rsidR="00C45165" w:rsidRPr="00F519AB">
        <w:rPr>
          <w:spacing w:val="0"/>
          <w:szCs w:val="24"/>
        </w:rPr>
        <w:t>.</w:t>
      </w:r>
    </w:p>
    <w:p w14:paraId="4B53263E" w14:textId="0FEFB41A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Newbold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R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Bullock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BC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cLachla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A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90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Uterine adenocarcinoma in mice following developmental treatment with estrogens: a model for hormonal carcinogenesi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Cancer Re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50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23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7677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81</w:t>
      </w:r>
      <w:r w:rsidRPr="00F519AB">
        <w:rPr>
          <w:spacing w:val="0"/>
          <w:szCs w:val="24"/>
        </w:rPr>
        <w:t>.</w:t>
      </w:r>
      <w:hyperlink r:id="rId74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2174729</w:t>
        </w:r>
      </w:hyperlink>
    </w:p>
    <w:p w14:paraId="4FEEE553" w14:textId="3174B227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Newbold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R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Hanso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B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Jefferso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WN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Bullock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BC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Hasema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cLachla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A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98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Increased tumors but uncompromised fertility in the female descendants of mice exposed developmentally to diethylstilbestrol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Carcinogenesi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19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9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1655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63</w:t>
      </w:r>
      <w:r w:rsidRPr="00F519AB">
        <w:rPr>
          <w:spacing w:val="0"/>
          <w:szCs w:val="24"/>
        </w:rPr>
        <w:t>.</w:t>
      </w:r>
      <w:r w:rsidR="00EB7DE8" w:rsidRPr="00F519AB">
        <w:rPr>
          <w:spacing w:val="0"/>
          <w:szCs w:val="24"/>
        </w:rPr>
        <w:t xml:space="preserve"> </w:t>
      </w:r>
      <w:hyperlink r:id="rId75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93/carcin/19.9.1655</w:t>
        </w:r>
      </w:hyperlink>
      <w:hyperlink r:id="rId76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9771938</w:t>
        </w:r>
      </w:hyperlink>
    </w:p>
    <w:p w14:paraId="1AE08D6D" w14:textId="7FB55CC2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Pa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SC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Gardn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WU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48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Carcinomas of the uterine cervix and vagina in estrogen- and androgen-treated hybrid mice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Cancer Re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8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7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337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45</w:t>
      </w:r>
      <w:r w:rsidRPr="00F519AB">
        <w:rPr>
          <w:spacing w:val="0"/>
          <w:szCs w:val="24"/>
        </w:rPr>
        <w:t>.</w:t>
      </w:r>
      <w:hyperlink r:id="rId77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8105861</w:t>
        </w:r>
      </w:hyperlink>
    </w:p>
    <w:p w14:paraId="339E5422" w14:textId="07D11AED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Rudal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G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Coezy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E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Frederic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F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Apiou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F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71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Susceptibility of mice of different strains to the mammary carcinogenic action of natural and synthetic oestrogen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Rev Eur Etud Clin Biol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16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5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425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9</w:t>
      </w:r>
      <w:r w:rsidRPr="00F519AB">
        <w:rPr>
          <w:spacing w:val="0"/>
          <w:szCs w:val="24"/>
        </w:rPr>
        <w:t>.</w:t>
      </w:r>
      <w:hyperlink r:id="rId78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5113304</w:t>
        </w:r>
      </w:hyperlink>
    </w:p>
    <w:p w14:paraId="5C0E6568" w14:textId="0C55C7E8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Schmähl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D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Hab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79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Carcinogenic action of low-dose cyclophosphamide given orally to Sprague-Dawley rats in a lifetime experiment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Int J Cancer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23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5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706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12</w:t>
      </w:r>
      <w:r w:rsidRPr="00F519AB">
        <w:rPr>
          <w:spacing w:val="0"/>
          <w:szCs w:val="24"/>
        </w:rPr>
        <w:t>.</w:t>
      </w:r>
      <w:r w:rsidR="00EB7DE8" w:rsidRPr="00F519AB">
        <w:rPr>
          <w:spacing w:val="0"/>
          <w:szCs w:val="24"/>
        </w:rPr>
        <w:t xml:space="preserve"> </w:t>
      </w:r>
      <w:hyperlink r:id="rId79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02/ijc.2910230518</w:t>
        </w:r>
      </w:hyperlink>
      <w:hyperlink r:id="rId80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572348</w:t>
        </w:r>
      </w:hyperlink>
    </w:p>
    <w:p w14:paraId="2F552471" w14:textId="043C53CE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Schmähl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D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Hab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R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3</w:t>
      </w:r>
      <w:r w:rsidRPr="00F519AB">
        <w:rPr>
          <w:spacing w:val="0"/>
          <w:szCs w:val="24"/>
        </w:rPr>
        <w:t>)</w:t>
      </w:r>
      <w:r w:rsidR="00EB7DE8" w:rsidRPr="00F519AB">
        <w:rPr>
          <w:spacing w:val="0"/>
          <w:szCs w:val="24"/>
        </w:rPr>
        <w:t>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article"/>
          <w:shd w:val="clear" w:color="auto" w:fill="auto"/>
        </w:rPr>
        <w:t>Prevention of cyclophosphamide-induced carcinogenesis in the urinary bladder of rats by administration of mesna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hd w:val="clear" w:color="auto" w:fill="auto"/>
        </w:rPr>
        <w:t>Cancer Treat Rev</w:t>
      </w:r>
      <w:r w:rsidR="002F3CE4" w:rsidRPr="00F519AB">
        <w:rPr>
          <w:spacing w:val="0"/>
          <w:szCs w:val="24"/>
        </w:rPr>
        <w:t>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volume"/>
          <w:shd w:val="clear" w:color="auto" w:fill="auto"/>
        </w:rPr>
        <w:t>10</w:t>
      </w:r>
      <w:r w:rsidR="002F3CE4" w:rsidRPr="00F519AB">
        <w:rPr>
          <w:spacing w:val="0"/>
          <w:szCs w:val="24"/>
        </w:rPr>
        <w:t>(</w:t>
      </w:r>
      <w:r w:rsidRPr="00F519AB">
        <w:rPr>
          <w:rStyle w:val="bibissue"/>
          <w:shd w:val="clear" w:color="auto" w:fill="auto"/>
        </w:rPr>
        <w:t>Suppl A</w:t>
      </w:r>
      <w:r w:rsidR="002F3CE4" w:rsidRPr="00F519AB">
        <w:rPr>
          <w:spacing w:val="0"/>
          <w:szCs w:val="24"/>
        </w:rPr>
        <w:t>)</w:t>
      </w:r>
      <w:r w:rsidRPr="00F519AB">
        <w:rPr>
          <w:spacing w:val="0"/>
          <w:szCs w:val="24"/>
        </w:rPr>
        <w:t>:</w:t>
      </w:r>
      <w:r w:rsidRPr="00F519AB">
        <w:rPr>
          <w:rStyle w:val="bibfpage"/>
          <w:shd w:val="clear" w:color="auto" w:fill="auto"/>
        </w:rPr>
        <w:t>57</w:t>
      </w:r>
      <w:r w:rsidR="002F3CE4" w:rsidRPr="00F519AB">
        <w:rPr>
          <w:spacing w:val="0"/>
          <w:szCs w:val="24"/>
        </w:rPr>
        <w:t>–</w:t>
      </w:r>
      <w:r w:rsidRPr="00F519AB">
        <w:rPr>
          <w:rStyle w:val="biblpage"/>
          <w:shd w:val="clear" w:color="auto" w:fill="auto"/>
        </w:rPr>
        <w:t>61</w:t>
      </w:r>
      <w:r w:rsidRPr="00F519AB">
        <w:rPr>
          <w:spacing w:val="0"/>
          <w:szCs w:val="24"/>
        </w:rPr>
        <w:t>.</w:t>
      </w:r>
      <w:r w:rsidR="002F3CE4" w:rsidRPr="00F519AB">
        <w:rPr>
          <w:spacing w:val="0"/>
          <w:szCs w:val="24"/>
        </w:rPr>
        <w:t xml:space="preserve"> </w:t>
      </w:r>
      <w:hyperlink r:id="rId81" w:history="1">
        <w:r w:rsidR="002F3CE4" w:rsidRPr="00F519AB">
          <w:rPr>
            <w:rStyle w:val="Hyperlink"/>
            <w:spacing w:val="0"/>
            <w:szCs w:val="24"/>
          </w:rPr>
          <w:t>PMID:6414697</w:t>
        </w:r>
      </w:hyperlink>
    </w:p>
    <w:p w14:paraId="7063DED6" w14:textId="3D81A99C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Schmähl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D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Osswald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H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70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Experimental studies on the carcinogenic effects of anticancer chemotherapeutics and immunosuppressive agents</w:t>
      </w:r>
      <w:r w:rsidR="00EB7DE8" w:rsidRPr="00F519AB">
        <w:rPr>
          <w:spacing w:val="0"/>
          <w:szCs w:val="24"/>
        </w:rPr>
        <w:t xml:space="preserve"> </w:t>
      </w:r>
      <w:r w:rsidR="00EB7DE8" w:rsidRPr="00F519AB">
        <w:rPr>
          <w:rStyle w:val="bibcomment"/>
          <w:spacing w:val="0"/>
          <w:szCs w:val="24"/>
          <w:shd w:val="clear" w:color="auto" w:fill="auto"/>
        </w:rPr>
        <w:t>[in German]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journal"/>
          <w:spacing w:val="0"/>
          <w:szCs w:val="24"/>
          <w:shd w:val="clear" w:color="auto" w:fill="auto"/>
        </w:rPr>
        <w:t>Arzneimittelforschung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20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10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1461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7</w:t>
      </w:r>
      <w:r w:rsidRPr="00F519AB">
        <w:rPr>
          <w:spacing w:val="0"/>
          <w:szCs w:val="24"/>
        </w:rPr>
        <w:t>.</w:t>
      </w:r>
      <w:r w:rsidR="00EB7DE8" w:rsidRPr="00F519AB" w:rsidDel="00EB7DE8">
        <w:rPr>
          <w:spacing w:val="0"/>
          <w:szCs w:val="24"/>
        </w:rPr>
        <w:t xml:space="preserve"> </w:t>
      </w:r>
      <w:hyperlink r:id="rId82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>PMID:5536412</w:t>
        </w:r>
      </w:hyperlink>
    </w:p>
    <w:p w14:paraId="4268A523" w14:textId="7521A31E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Schmeis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HH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Jansse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W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Lyon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cherf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HR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Pfau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W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Buchman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etal"/>
          <w:spacing w:val="0"/>
          <w:szCs w:val="24"/>
          <w:shd w:val="clear" w:color="auto" w:fill="auto"/>
        </w:rPr>
        <w:t>et al.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90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Aristolochic acid activates </w:t>
      </w:r>
      <w:r w:rsidRPr="00F519AB">
        <w:rPr>
          <w:rStyle w:val="bibarticle"/>
          <w:i/>
          <w:spacing w:val="0"/>
          <w:szCs w:val="24"/>
          <w:shd w:val="clear" w:color="auto" w:fill="auto"/>
        </w:rPr>
        <w:t>ras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 genes in rat tumors at deoxyadenosine residue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Cancer Re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50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17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5464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9</w:t>
      </w:r>
      <w:r w:rsidRPr="00F519AB">
        <w:rPr>
          <w:spacing w:val="0"/>
          <w:szCs w:val="24"/>
        </w:rPr>
        <w:t>.</w:t>
      </w:r>
      <w:hyperlink r:id="rId83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2201437</w:t>
        </w:r>
      </w:hyperlink>
    </w:p>
    <w:p w14:paraId="4394110C" w14:textId="738A0F3E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Shimki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B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Weisburg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H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Weisburg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EK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Gubareff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N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untzeff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V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66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Bioassay of 29 alkylating chemicals by the pulmonary-tumor response in strain A mice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J Natl Cancer Inst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36</w:t>
      </w:r>
      <w:r w:rsidRPr="00F519AB">
        <w:rPr>
          <w:spacing w:val="0"/>
          <w:szCs w:val="24"/>
        </w:rPr>
        <w:t>:</w:t>
      </w:r>
      <w:r w:rsidRPr="00F519AB">
        <w:rPr>
          <w:rStyle w:val="bibfpage"/>
          <w:spacing w:val="0"/>
          <w:szCs w:val="24"/>
          <w:shd w:val="clear" w:color="auto" w:fill="auto"/>
        </w:rPr>
        <w:t>915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35</w:t>
      </w:r>
      <w:r w:rsidRPr="00F519AB">
        <w:rPr>
          <w:spacing w:val="0"/>
          <w:szCs w:val="24"/>
        </w:rPr>
        <w:t>.</w:t>
      </w:r>
    </w:p>
    <w:p w14:paraId="225ED154" w14:textId="1246ED54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Shull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D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pady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TJ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nyd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C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Johansso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SL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Penningto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KL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97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Ovary-intact, but not ovariectomized female ACI rats treated with 17beta-estradiol rapidly develop mammary carcinoma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Carcinogenesi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18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8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1595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601</w:t>
      </w:r>
      <w:r w:rsidRPr="00F519AB">
        <w:rPr>
          <w:spacing w:val="0"/>
          <w:szCs w:val="24"/>
        </w:rPr>
        <w:t>.</w:t>
      </w:r>
      <w:r w:rsidR="00EB7DE8" w:rsidRPr="00F519AB">
        <w:rPr>
          <w:spacing w:val="0"/>
          <w:szCs w:val="24"/>
        </w:rPr>
        <w:t xml:space="preserve"> </w:t>
      </w:r>
      <w:hyperlink r:id="rId84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93/carcin/18.8.1595</w:t>
        </w:r>
      </w:hyperlink>
      <w:hyperlink r:id="rId85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9276635</w:t>
        </w:r>
      </w:hyperlink>
    </w:p>
    <w:p w14:paraId="2A91406F" w14:textId="404B8024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Turusov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VS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Trukhanov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LS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Parfenov YuD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Tomati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L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92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Occurrence of tumours in the descendants of CBA male mice prenatally treated with diethylstilbestrol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Int J Cancer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50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1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131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5</w:t>
      </w:r>
      <w:r w:rsidRPr="00F519AB">
        <w:rPr>
          <w:spacing w:val="0"/>
          <w:szCs w:val="24"/>
        </w:rPr>
        <w:t>.</w:t>
      </w:r>
      <w:r w:rsidR="00EB7DE8" w:rsidRPr="00F519AB">
        <w:rPr>
          <w:spacing w:val="0"/>
          <w:szCs w:val="24"/>
        </w:rPr>
        <w:t xml:space="preserve"> </w:t>
      </w:r>
      <w:hyperlink r:id="rId86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02/ijc.2910500126</w:t>
        </w:r>
      </w:hyperlink>
      <w:hyperlink r:id="rId87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728603</w:t>
        </w:r>
      </w:hyperlink>
    </w:p>
    <w:p w14:paraId="2161AFA7" w14:textId="5E2DF628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Walk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BE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Have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I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97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Intensity of multigenerational carcinogenesis from diethylstilbestrol in mice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Carcinogenesi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18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4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791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3</w:t>
      </w:r>
      <w:r w:rsidRPr="00F519AB">
        <w:rPr>
          <w:spacing w:val="0"/>
          <w:szCs w:val="24"/>
        </w:rPr>
        <w:t>.</w:t>
      </w:r>
      <w:r w:rsidR="00EB7DE8" w:rsidRPr="00F519AB">
        <w:rPr>
          <w:spacing w:val="0"/>
          <w:szCs w:val="24"/>
        </w:rPr>
        <w:t xml:space="preserve"> </w:t>
      </w:r>
      <w:hyperlink r:id="rId88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93/carcin/18.4.791</w:t>
        </w:r>
      </w:hyperlink>
      <w:hyperlink r:id="rId89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9111216</w:t>
        </w:r>
      </w:hyperlink>
    </w:p>
    <w:p w14:paraId="3B9C5E87" w14:textId="271F530A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Walk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SE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Anv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R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79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Accelerated appearance of neoplasms in female NZB/NZW mice treated with high-dose cyclophosphamide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Arthritis Rheum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22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12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1338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43</w:t>
      </w:r>
      <w:r w:rsidRPr="00F519AB">
        <w:rPr>
          <w:spacing w:val="0"/>
          <w:szCs w:val="24"/>
        </w:rPr>
        <w:t>.</w:t>
      </w:r>
      <w:r w:rsidR="00EB7DE8" w:rsidRPr="00F519AB">
        <w:rPr>
          <w:spacing w:val="0"/>
          <w:szCs w:val="24"/>
        </w:rPr>
        <w:t xml:space="preserve"> </w:t>
      </w:r>
      <w:hyperlink r:id="rId90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02/art.1780221204</w:t>
        </w:r>
      </w:hyperlink>
      <w:hyperlink r:id="rId91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391238</w:t>
        </w:r>
      </w:hyperlink>
    </w:p>
    <w:p w14:paraId="78E3381B" w14:textId="5395E8B5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Walk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SE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Bol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GG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suffix"/>
          <w:spacing w:val="0"/>
          <w:szCs w:val="24"/>
        </w:rPr>
        <w:t>Jr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73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Augmented incidence of neoplasia in NZB-NZW mice treated with long-term cyclophosphamide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J Lab Clin Med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82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4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619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33</w:t>
      </w:r>
      <w:r w:rsidRPr="00F519AB">
        <w:rPr>
          <w:spacing w:val="0"/>
          <w:szCs w:val="24"/>
        </w:rPr>
        <w:t>.</w:t>
      </w:r>
      <w:hyperlink r:id="rId92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4755436</w:t>
        </w:r>
      </w:hyperlink>
    </w:p>
    <w:p w14:paraId="3FEC668F" w14:textId="4F7A14C8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Walk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SE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Bol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GG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71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Augmented incidence of neoplasia in female New Zealand black-New Zealand white (NZB-NZW) mice treated with long-term cyclophosphamide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J Lab Clin Med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78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6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978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9</w:t>
      </w:r>
      <w:r w:rsidRPr="00F519AB">
        <w:rPr>
          <w:spacing w:val="0"/>
          <w:szCs w:val="24"/>
        </w:rPr>
        <w:t>.</w:t>
      </w:r>
      <w:hyperlink r:id="rId93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4943505</w:t>
        </w:r>
      </w:hyperlink>
    </w:p>
    <w:p w14:paraId="6B275470" w14:textId="4B46777A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Weisburg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H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Griswold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DP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Prejea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D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Casey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AE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Wood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HB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Weisburg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EK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75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The carcinogenic properties of some of the principal drugs used in clinical cancer chemotherapy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Recent Results Cancer Re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52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52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1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17</w:t>
      </w:r>
      <w:r w:rsidRPr="00F519AB">
        <w:rPr>
          <w:spacing w:val="0"/>
          <w:szCs w:val="24"/>
        </w:rPr>
        <w:t>.</w:t>
      </w:r>
      <w:r w:rsidR="00EB7DE8" w:rsidRPr="00F519AB">
        <w:rPr>
          <w:spacing w:val="0"/>
          <w:szCs w:val="24"/>
        </w:rPr>
        <w:t xml:space="preserve"> </w:t>
      </w:r>
      <w:hyperlink r:id="rId94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07/978-3-642-80940-8_1</w:t>
        </w:r>
      </w:hyperlink>
      <w:hyperlink r:id="rId95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38176</w:t>
        </w:r>
      </w:hyperlink>
    </w:p>
    <w:p w14:paraId="5EDF3A62" w14:textId="7E6036C5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William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GM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Iatropoulo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J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Karlsso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S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97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Initiating activity of the anti-estrogen tamoxifen, but not toremifene in rat liver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Carcinogenesi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18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11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2247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53</w:t>
      </w:r>
      <w:r w:rsidRPr="00F519AB">
        <w:rPr>
          <w:spacing w:val="0"/>
          <w:szCs w:val="24"/>
        </w:rPr>
        <w:t>.</w:t>
      </w:r>
      <w:r w:rsidR="00EB7DE8" w:rsidRPr="00F519AB">
        <w:rPr>
          <w:spacing w:val="0"/>
          <w:szCs w:val="24"/>
        </w:rPr>
        <w:t xml:space="preserve"> </w:t>
      </w:r>
      <w:hyperlink r:id="rId96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93/carcin/18.11.2247</w:t>
        </w:r>
      </w:hyperlink>
      <w:hyperlink r:id="rId97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9395228</w:t>
        </w:r>
      </w:hyperlink>
    </w:p>
    <w:p w14:paraId="3C7965DB" w14:textId="77777777" w:rsidR="00D81356" w:rsidRPr="00F519AB" w:rsidRDefault="00D81356" w:rsidP="00D81356"/>
    <w:p w14:paraId="34CF9872" w14:textId="0E990E08" w:rsidR="00C426A5" w:rsidRPr="00F519AB" w:rsidRDefault="00C426A5" w:rsidP="00D81356">
      <w:pPr>
        <w:pStyle w:val="Referencehead"/>
        <w:autoSpaceDE w:val="0"/>
        <w:autoSpaceDN w:val="0"/>
        <w:adjustRightInd w:val="0"/>
        <w:spacing w:before="0" w:after="0" w:line="240" w:lineRule="auto"/>
        <w:jc w:val="left"/>
        <w:rPr>
          <w:szCs w:val="24"/>
        </w:rPr>
      </w:pPr>
      <w:r w:rsidRPr="00F519AB">
        <w:rPr>
          <w:szCs w:val="24"/>
        </w:rPr>
        <w:t>Volume 100B</w:t>
      </w:r>
    </w:p>
    <w:p w14:paraId="7D698F94" w14:textId="77777777" w:rsidR="00D81356" w:rsidRPr="00F519AB" w:rsidRDefault="00D81356" w:rsidP="00D81356"/>
    <w:p w14:paraId="1B1814E6" w14:textId="52F16343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lastRenderedPageBreak/>
        <w:t>Le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CW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Rickma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B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Roger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AB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G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Z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Wang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TC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Fox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G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2008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i/>
          <w:spacing w:val="0"/>
          <w:szCs w:val="24"/>
          <w:shd w:val="clear" w:color="auto" w:fill="auto"/>
        </w:rPr>
        <w:t>Helicobacter pylori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 eradication prevents progression of gastric cancer in hypergastrinemic INS-GAS mice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Cancer Re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68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9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3540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8</w:t>
      </w:r>
      <w:r w:rsidRPr="00F519AB">
        <w:rPr>
          <w:spacing w:val="0"/>
          <w:szCs w:val="24"/>
        </w:rPr>
        <w:t>.</w:t>
      </w:r>
      <w:r w:rsidR="0099657E" w:rsidRPr="00F519AB">
        <w:rPr>
          <w:spacing w:val="0"/>
          <w:szCs w:val="24"/>
        </w:rPr>
        <w:t xml:space="preserve"> </w:t>
      </w:r>
      <w:hyperlink r:id="rId98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158/0008-5472.CAN-07-6786</w:t>
        </w:r>
      </w:hyperlink>
      <w:hyperlink r:id="rId99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8441088</w:t>
        </w:r>
      </w:hyperlink>
    </w:p>
    <w:p w14:paraId="05E679F9" w14:textId="0E247F7E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Ohtan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Garcí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Roger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AB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G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Z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Taylo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NS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Xu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S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etal"/>
          <w:spacing w:val="0"/>
          <w:szCs w:val="24"/>
          <w:shd w:val="clear" w:color="auto" w:fill="auto"/>
        </w:rPr>
        <w:t>et al.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2007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Protective role of 17 beta-estradiol against the development of </w:t>
      </w:r>
      <w:r w:rsidRPr="00F519AB">
        <w:rPr>
          <w:rStyle w:val="bibarticle"/>
          <w:i/>
          <w:spacing w:val="0"/>
          <w:szCs w:val="24"/>
          <w:shd w:val="clear" w:color="auto" w:fill="auto"/>
        </w:rPr>
        <w:t>Helicobacter pylori</w:t>
      </w:r>
      <w:r w:rsidRPr="00F519AB">
        <w:rPr>
          <w:rStyle w:val="bibarticle"/>
          <w:spacing w:val="0"/>
          <w:szCs w:val="24"/>
          <w:shd w:val="clear" w:color="auto" w:fill="auto"/>
        </w:rPr>
        <w:t>-induced gastric cancer in INS-GAS mice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Carcinogenesi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28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12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2597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604</w:t>
      </w:r>
      <w:r w:rsidRPr="00F519AB">
        <w:rPr>
          <w:spacing w:val="0"/>
          <w:szCs w:val="24"/>
        </w:rPr>
        <w:t>.</w:t>
      </w:r>
      <w:r w:rsidR="0099657E" w:rsidRPr="00F519AB">
        <w:rPr>
          <w:spacing w:val="0"/>
          <w:szCs w:val="24"/>
        </w:rPr>
        <w:t xml:space="preserve"> </w:t>
      </w:r>
      <w:hyperlink r:id="rId100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93/carcin/bgm150</w:t>
        </w:r>
      </w:hyperlink>
      <w:hyperlink r:id="rId101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7724378</w:t>
        </w:r>
      </w:hyperlink>
    </w:p>
    <w:p w14:paraId="55B61E0B" w14:textId="77777777" w:rsidR="00D81356" w:rsidRPr="00F519AB" w:rsidRDefault="00D81356" w:rsidP="00D81356"/>
    <w:p w14:paraId="75E204B2" w14:textId="7990E958" w:rsidR="00C426A5" w:rsidRPr="00F519AB" w:rsidRDefault="00C426A5" w:rsidP="00D81356">
      <w:pPr>
        <w:pStyle w:val="Referencehead"/>
        <w:autoSpaceDE w:val="0"/>
        <w:autoSpaceDN w:val="0"/>
        <w:adjustRightInd w:val="0"/>
        <w:spacing w:before="0" w:after="0" w:line="240" w:lineRule="auto"/>
        <w:jc w:val="left"/>
        <w:rPr>
          <w:szCs w:val="24"/>
        </w:rPr>
      </w:pPr>
      <w:r w:rsidRPr="00F519AB">
        <w:rPr>
          <w:szCs w:val="24"/>
        </w:rPr>
        <w:t>Volume 100C</w:t>
      </w:r>
    </w:p>
    <w:p w14:paraId="46AB80CF" w14:textId="77777777" w:rsidR="00D81356" w:rsidRPr="00F519AB" w:rsidRDefault="00D81356" w:rsidP="00D81356"/>
    <w:p w14:paraId="7ADB0630" w14:textId="760C3EE8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Arnold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LL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Elda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Nysk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van Gemert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Cohe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SM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2006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Dimethylarsinic acid: results of chronic toxicity/oncogenicity studies in F344 rats and in B6C3F1 mice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Toxicology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223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1</w:t>
      </w:r>
      <w:r w:rsidR="0076517E" w:rsidRPr="00F519AB">
        <w:rPr>
          <w:rStyle w:val="bibissue"/>
          <w:spacing w:val="0"/>
          <w:szCs w:val="24"/>
          <w:shd w:val="clear" w:color="auto" w:fill="auto"/>
        </w:rPr>
        <w:t>–</w:t>
      </w:r>
      <w:r w:rsidRPr="00F519AB">
        <w:rPr>
          <w:rStyle w:val="bibissue"/>
          <w:spacing w:val="0"/>
          <w:szCs w:val="24"/>
          <w:shd w:val="clear" w:color="auto" w:fill="auto"/>
        </w:rPr>
        <w:t>2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82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100</w:t>
      </w:r>
      <w:r w:rsidRPr="00F519AB">
        <w:rPr>
          <w:spacing w:val="0"/>
          <w:szCs w:val="24"/>
        </w:rPr>
        <w:t>.</w:t>
      </w:r>
      <w:r w:rsidR="0099657E" w:rsidRPr="00F519AB">
        <w:rPr>
          <w:spacing w:val="0"/>
          <w:szCs w:val="24"/>
        </w:rPr>
        <w:t xml:space="preserve"> </w:t>
      </w:r>
      <w:hyperlink r:id="rId102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16/j.tox.2006.03.013</w:t>
        </w:r>
      </w:hyperlink>
      <w:hyperlink r:id="rId103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6677751</w:t>
        </w:r>
      </w:hyperlink>
    </w:p>
    <w:p w14:paraId="3F896470" w14:textId="0C703A2E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Coffi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DL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Cook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PM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Creaso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P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92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Relative mesothelioma induction in rats by mineral fibers: comparison with residual pulmonary mineral fiber number and epidemiology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Inhal Toxicol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4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3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273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300</w:t>
      </w:r>
      <w:r w:rsidRPr="00F519AB">
        <w:rPr>
          <w:spacing w:val="0"/>
          <w:szCs w:val="24"/>
        </w:rPr>
        <w:t xml:space="preserve">. </w:t>
      </w:r>
      <w:hyperlink r:id="rId104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3109/08958379209145671</w:t>
        </w:r>
      </w:hyperlink>
    </w:p>
    <w:p w14:paraId="14DEE00D" w14:textId="418344A6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Dagl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GE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Wehn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AP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Clark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L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Buschbom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L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6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chaptertitle"/>
          <w:spacing w:val="0"/>
          <w:szCs w:val="24"/>
          <w:shd w:val="clear" w:color="auto" w:fill="auto"/>
        </w:rPr>
        <w:t>Chronic inhalation exposure of rats to quartz</w:t>
      </w:r>
      <w:r w:rsidRPr="00F519AB">
        <w:rPr>
          <w:spacing w:val="0"/>
          <w:szCs w:val="24"/>
        </w:rPr>
        <w:t xml:space="preserve">. In: </w:t>
      </w:r>
      <w:r w:rsidRPr="00F519AB">
        <w:rPr>
          <w:rStyle w:val="bibed-surname"/>
          <w:spacing w:val="0"/>
          <w:szCs w:val="24"/>
          <w:shd w:val="clear" w:color="auto" w:fill="auto"/>
        </w:rPr>
        <w:t>Goldsmith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ed-fname"/>
          <w:spacing w:val="0"/>
          <w:szCs w:val="24"/>
          <w:shd w:val="clear" w:color="auto" w:fill="auto"/>
        </w:rPr>
        <w:t>DF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ed-surname"/>
          <w:spacing w:val="0"/>
          <w:szCs w:val="24"/>
          <w:shd w:val="clear" w:color="auto" w:fill="auto"/>
        </w:rPr>
        <w:t>Win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ed-fname"/>
          <w:spacing w:val="0"/>
          <w:szCs w:val="24"/>
          <w:shd w:val="clear" w:color="auto" w:fill="auto"/>
        </w:rPr>
        <w:t>DM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ed-surname"/>
          <w:spacing w:val="0"/>
          <w:szCs w:val="24"/>
          <w:shd w:val="clear" w:color="auto" w:fill="auto"/>
        </w:rPr>
        <w:t>Shy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ed-fname"/>
          <w:spacing w:val="0"/>
          <w:szCs w:val="24"/>
          <w:shd w:val="clear" w:color="auto" w:fill="auto"/>
        </w:rPr>
        <w:t>CM</w:t>
      </w:r>
      <w:r w:rsidRPr="00F519AB">
        <w:rPr>
          <w:spacing w:val="0"/>
          <w:szCs w:val="24"/>
        </w:rPr>
        <w:t xml:space="preserve">, editors. </w:t>
      </w:r>
      <w:r w:rsidRPr="00F519AB">
        <w:rPr>
          <w:rStyle w:val="bibbook"/>
          <w:spacing w:val="0"/>
          <w:szCs w:val="24"/>
          <w:shd w:val="clear" w:color="auto" w:fill="auto"/>
        </w:rPr>
        <w:t xml:space="preserve">Silica, </w:t>
      </w:r>
      <w:r w:rsidR="0076517E" w:rsidRPr="00F519AB">
        <w:rPr>
          <w:rStyle w:val="bibbook"/>
          <w:spacing w:val="0"/>
          <w:szCs w:val="24"/>
          <w:shd w:val="clear" w:color="auto" w:fill="auto"/>
        </w:rPr>
        <w:t>s</w:t>
      </w:r>
      <w:r w:rsidRPr="00F519AB">
        <w:rPr>
          <w:rStyle w:val="bibbook"/>
          <w:spacing w:val="0"/>
          <w:szCs w:val="24"/>
          <w:shd w:val="clear" w:color="auto" w:fill="auto"/>
        </w:rPr>
        <w:t xml:space="preserve">ilicosis, and </w:t>
      </w:r>
      <w:r w:rsidR="0076517E" w:rsidRPr="00F519AB">
        <w:rPr>
          <w:rStyle w:val="bibbook"/>
          <w:spacing w:val="0"/>
          <w:szCs w:val="24"/>
          <w:shd w:val="clear" w:color="auto" w:fill="auto"/>
        </w:rPr>
        <w:t>c</w:t>
      </w:r>
      <w:r w:rsidRPr="00F519AB">
        <w:rPr>
          <w:rStyle w:val="bibbook"/>
          <w:spacing w:val="0"/>
          <w:szCs w:val="24"/>
          <w:shd w:val="clear" w:color="auto" w:fill="auto"/>
        </w:rPr>
        <w:t xml:space="preserve">ancer: </w:t>
      </w:r>
      <w:r w:rsidR="0076517E" w:rsidRPr="00F519AB">
        <w:rPr>
          <w:rStyle w:val="bibbook"/>
          <w:spacing w:val="0"/>
          <w:szCs w:val="24"/>
          <w:shd w:val="clear" w:color="auto" w:fill="auto"/>
        </w:rPr>
        <w:t>c</w:t>
      </w:r>
      <w:r w:rsidRPr="00F519AB">
        <w:rPr>
          <w:rStyle w:val="bibbook"/>
          <w:spacing w:val="0"/>
          <w:szCs w:val="24"/>
          <w:shd w:val="clear" w:color="auto" w:fill="auto"/>
        </w:rPr>
        <w:t xml:space="preserve">ontroversy in </w:t>
      </w:r>
      <w:r w:rsidR="0076517E" w:rsidRPr="00F519AB">
        <w:rPr>
          <w:rStyle w:val="bibbook"/>
          <w:spacing w:val="0"/>
          <w:szCs w:val="24"/>
          <w:shd w:val="clear" w:color="auto" w:fill="auto"/>
        </w:rPr>
        <w:t>o</w:t>
      </w:r>
      <w:r w:rsidRPr="00F519AB">
        <w:rPr>
          <w:rStyle w:val="bibbook"/>
          <w:spacing w:val="0"/>
          <w:szCs w:val="24"/>
          <w:shd w:val="clear" w:color="auto" w:fill="auto"/>
        </w:rPr>
        <w:t xml:space="preserve">ccupational </w:t>
      </w:r>
      <w:r w:rsidR="0076517E" w:rsidRPr="00F519AB">
        <w:rPr>
          <w:rStyle w:val="bibbook"/>
          <w:spacing w:val="0"/>
          <w:szCs w:val="24"/>
          <w:shd w:val="clear" w:color="auto" w:fill="auto"/>
        </w:rPr>
        <w:t>m</w:t>
      </w:r>
      <w:r w:rsidRPr="00F519AB">
        <w:rPr>
          <w:rStyle w:val="bibbook"/>
          <w:spacing w:val="0"/>
          <w:szCs w:val="24"/>
          <w:shd w:val="clear" w:color="auto" w:fill="auto"/>
        </w:rPr>
        <w:t>edicine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location"/>
          <w:spacing w:val="0"/>
          <w:szCs w:val="24"/>
          <w:shd w:val="clear" w:color="auto" w:fill="auto"/>
        </w:rPr>
        <w:t>New York</w:t>
      </w:r>
      <w:r w:rsidR="001C5C46" w:rsidRPr="00F519AB">
        <w:rPr>
          <w:rStyle w:val="biblocation"/>
          <w:spacing w:val="0"/>
          <w:szCs w:val="24"/>
          <w:shd w:val="clear" w:color="auto" w:fill="auto"/>
        </w:rPr>
        <w:t>, USA</w:t>
      </w:r>
      <w:r w:rsidRPr="00F519AB">
        <w:rPr>
          <w:spacing w:val="0"/>
          <w:szCs w:val="24"/>
        </w:rPr>
        <w:t xml:space="preserve">: </w:t>
      </w:r>
      <w:r w:rsidRPr="00F519AB">
        <w:rPr>
          <w:rStyle w:val="bibpublisher"/>
          <w:spacing w:val="0"/>
          <w:shd w:val="clear" w:color="auto" w:fill="auto"/>
        </w:rPr>
        <w:t>Praeger</w:t>
      </w:r>
      <w:r w:rsidRPr="00F519AB">
        <w:rPr>
          <w:spacing w:val="0"/>
          <w:szCs w:val="24"/>
        </w:rPr>
        <w:t xml:space="preserve">; pp. </w:t>
      </w:r>
      <w:r w:rsidRPr="00F519AB">
        <w:rPr>
          <w:rStyle w:val="bibfpage"/>
          <w:spacing w:val="0"/>
          <w:szCs w:val="24"/>
          <w:shd w:val="clear" w:color="auto" w:fill="auto"/>
        </w:rPr>
        <w:t>255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66</w:t>
      </w:r>
      <w:r w:rsidRPr="00F519AB">
        <w:rPr>
          <w:spacing w:val="0"/>
          <w:szCs w:val="24"/>
        </w:rPr>
        <w:t>.</w:t>
      </w:r>
    </w:p>
    <w:p w14:paraId="45461183" w14:textId="26CCB16F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Davi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M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Addiso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Bolto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E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Donaldso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K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Jone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AD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ill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BG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5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Inhalation studies on the effects of tremolite and brucite dust in rat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Carcinogenesi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6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5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667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74</w:t>
      </w:r>
      <w:r w:rsidRPr="00F519AB">
        <w:rPr>
          <w:spacing w:val="0"/>
          <w:szCs w:val="24"/>
        </w:rPr>
        <w:t>.</w:t>
      </w:r>
      <w:r w:rsidR="0076517E" w:rsidRPr="00F519AB">
        <w:rPr>
          <w:spacing w:val="0"/>
          <w:szCs w:val="24"/>
        </w:rPr>
        <w:t xml:space="preserve"> </w:t>
      </w:r>
      <w:hyperlink r:id="rId105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93/carcin/6.5.667</w:t>
        </w:r>
      </w:hyperlink>
      <w:hyperlink r:id="rId106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2988806</w:t>
        </w:r>
      </w:hyperlink>
    </w:p>
    <w:p w14:paraId="2C1AB0AC" w14:textId="773C5CF5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Davi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M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Addiso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Bolto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E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Donaldso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K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Jone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AD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mith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T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6b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The pathogenicity of long versus short fibre samples of amosite asbestos administered to rats by inhalation and intraperitoneal injection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Br J Exp Pathol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67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3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415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30</w:t>
      </w:r>
      <w:r w:rsidRPr="00F519AB">
        <w:rPr>
          <w:spacing w:val="0"/>
          <w:szCs w:val="24"/>
        </w:rPr>
        <w:t>.</w:t>
      </w:r>
      <w:hyperlink r:id="rId107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2872911</w:t>
        </w:r>
      </w:hyperlink>
    </w:p>
    <w:p w14:paraId="16F88769" w14:textId="2C657F0B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Davi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M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Addiso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Bolto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E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Donaldso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K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Jone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AD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6a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Inhalation and injection studies in rats using dust samples from chrysotile asbestos prepared by a wet dispersion proces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Br J Exp Pathol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67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1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113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29</w:t>
      </w:r>
      <w:r w:rsidRPr="00F519AB">
        <w:rPr>
          <w:spacing w:val="0"/>
          <w:szCs w:val="24"/>
        </w:rPr>
        <w:t>.</w:t>
      </w:r>
      <w:hyperlink r:id="rId108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3004552</w:t>
        </w:r>
      </w:hyperlink>
    </w:p>
    <w:p w14:paraId="576F8136" w14:textId="20B36972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Davi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M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Beckett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ST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Bolto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E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Colling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P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iddleto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AP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78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Mass and number of fibres in the pathogenesis of asbestos-related lung disease in rat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Br J Cancer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37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5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673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88</w:t>
      </w:r>
      <w:r w:rsidRPr="00F519AB">
        <w:rPr>
          <w:spacing w:val="0"/>
          <w:szCs w:val="24"/>
        </w:rPr>
        <w:t>.</w:t>
      </w:r>
      <w:r w:rsidR="0076517E" w:rsidRPr="00F519AB">
        <w:rPr>
          <w:spacing w:val="0"/>
          <w:szCs w:val="24"/>
        </w:rPr>
        <w:t xml:space="preserve"> </w:t>
      </w:r>
      <w:hyperlink r:id="rId109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38/bjc.1978.105</w:t>
        </w:r>
      </w:hyperlink>
      <w:hyperlink r:id="rId110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656299</w:t>
        </w:r>
      </w:hyperlink>
    </w:p>
    <w:p w14:paraId="6BBCEC0D" w14:textId="58F376EC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Davi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M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Jone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AD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ill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BG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91a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Experimental studies in rats on the effects of asbestos inhalation coupled with the inhalation of titanium dioxide or quartz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Int J Exp Pathol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72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5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501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25</w:t>
      </w:r>
      <w:r w:rsidRPr="00F519AB">
        <w:rPr>
          <w:spacing w:val="0"/>
          <w:szCs w:val="24"/>
        </w:rPr>
        <w:t>.</w:t>
      </w:r>
      <w:hyperlink r:id="rId111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742204</w:t>
        </w:r>
      </w:hyperlink>
    </w:p>
    <w:p w14:paraId="49B89D17" w14:textId="44108ED3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Davi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M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Bolto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E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ill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BG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Nive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K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91b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Mesothelioma dose response following intraperitoneal injection of mineral fibre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Int J Exp Pathol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72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3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263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74</w:t>
      </w:r>
      <w:r w:rsidRPr="00F519AB">
        <w:rPr>
          <w:spacing w:val="0"/>
          <w:szCs w:val="24"/>
        </w:rPr>
        <w:t>.</w:t>
      </w:r>
      <w:hyperlink r:id="rId112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843255</w:t>
        </w:r>
      </w:hyperlink>
    </w:p>
    <w:p w14:paraId="4A6F6AA0" w14:textId="2DDEC11D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Davi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M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Jone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AD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8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Comparisons of the pathogenicity of long and short fibres of chrysotile asbestos in rat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Br J Exp Pathol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69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5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717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37</w:t>
      </w:r>
      <w:r w:rsidRPr="00F519AB">
        <w:rPr>
          <w:spacing w:val="0"/>
          <w:szCs w:val="24"/>
        </w:rPr>
        <w:t>.</w:t>
      </w:r>
      <w:hyperlink r:id="rId113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2848570</w:t>
        </w:r>
      </w:hyperlink>
    </w:p>
    <w:p w14:paraId="2F5A4BDA" w14:textId="73209EF4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Dunnick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K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Elwell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R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Radovsky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AE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Benso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M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Hah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FF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Nikul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KJ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etal"/>
          <w:spacing w:val="0"/>
          <w:szCs w:val="24"/>
          <w:shd w:val="clear" w:color="auto" w:fill="auto"/>
        </w:rPr>
        <w:t>et al.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95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Comparative carcinogenic effects of nickel subsulfide, nickel oxide, or nickel sulfate hexahydrate chronic exposures in the lung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Cancer Re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55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22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5251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6</w:t>
      </w:r>
      <w:r w:rsidRPr="00F519AB">
        <w:rPr>
          <w:spacing w:val="0"/>
          <w:szCs w:val="24"/>
        </w:rPr>
        <w:t>.</w:t>
      </w:r>
      <w:hyperlink r:id="rId114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7585584</w:t>
        </w:r>
      </w:hyperlink>
    </w:p>
    <w:p w14:paraId="361CA7DD" w14:textId="2F8C13C7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Furst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chlaud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asmor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DP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76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Tumorigenic activity of lead chromate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Cancer Re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36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5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1779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83</w:t>
      </w:r>
      <w:r w:rsidRPr="00F519AB">
        <w:rPr>
          <w:spacing w:val="0"/>
          <w:szCs w:val="24"/>
        </w:rPr>
        <w:t>.</w:t>
      </w:r>
      <w:hyperlink r:id="rId115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268834</w:t>
        </w:r>
      </w:hyperlink>
    </w:p>
    <w:p w14:paraId="04608F92" w14:textId="36C9A2D1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Furst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chlaud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C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71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The hamster as a model for metal carcinogenesi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Proc West Pharmacol Soc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14</w:t>
      </w:r>
      <w:r w:rsidRPr="00F519AB">
        <w:rPr>
          <w:spacing w:val="0"/>
          <w:szCs w:val="24"/>
        </w:rPr>
        <w:t>:</w:t>
      </w:r>
      <w:r w:rsidRPr="00F519AB">
        <w:rPr>
          <w:rStyle w:val="bibfpage"/>
          <w:spacing w:val="0"/>
          <w:szCs w:val="24"/>
          <w:shd w:val="clear" w:color="auto" w:fill="auto"/>
        </w:rPr>
        <w:t>68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71</w:t>
      </w:r>
      <w:r w:rsidRPr="00F519AB">
        <w:rPr>
          <w:spacing w:val="0"/>
          <w:szCs w:val="24"/>
        </w:rPr>
        <w:t>.</w:t>
      </w:r>
    </w:p>
    <w:p w14:paraId="0770960E" w14:textId="43BF0D33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Gilma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P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62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Metal carcinogenesis. II. A study on the carcinogenic activity of cobalt, copper, iron, and nickel compound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Cancer Re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22</w:t>
      </w:r>
      <w:r w:rsidRPr="00F519AB">
        <w:rPr>
          <w:spacing w:val="0"/>
          <w:szCs w:val="24"/>
        </w:rPr>
        <w:t>:</w:t>
      </w:r>
      <w:r w:rsidRPr="00F519AB">
        <w:rPr>
          <w:rStyle w:val="bibfpage"/>
          <w:spacing w:val="0"/>
          <w:szCs w:val="24"/>
          <w:shd w:val="clear" w:color="auto" w:fill="auto"/>
        </w:rPr>
        <w:t>158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62</w:t>
      </w:r>
      <w:r w:rsidRPr="00F519AB">
        <w:rPr>
          <w:spacing w:val="0"/>
          <w:szCs w:val="24"/>
        </w:rPr>
        <w:t>.</w:t>
      </w:r>
      <w:hyperlink r:id="rId116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3898693</w:t>
        </w:r>
      </w:hyperlink>
    </w:p>
    <w:p w14:paraId="05394B8A" w14:textId="6CB8645F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Gilma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P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66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Muscle tumourigenesi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Proc Can Cancer Conf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6</w:t>
      </w:r>
      <w:r w:rsidRPr="00F519AB">
        <w:rPr>
          <w:spacing w:val="0"/>
          <w:szCs w:val="24"/>
        </w:rPr>
        <w:t>:</w:t>
      </w:r>
      <w:r w:rsidRPr="00F519AB">
        <w:rPr>
          <w:rStyle w:val="bibfpage"/>
          <w:spacing w:val="0"/>
          <w:szCs w:val="24"/>
          <w:shd w:val="clear" w:color="auto" w:fill="auto"/>
        </w:rPr>
        <w:t>209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23</w:t>
      </w:r>
      <w:r w:rsidRPr="00F519AB">
        <w:rPr>
          <w:spacing w:val="0"/>
          <w:szCs w:val="24"/>
        </w:rPr>
        <w:t>.</w:t>
      </w:r>
      <w:hyperlink r:id="rId117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5972980</w:t>
        </w:r>
      </w:hyperlink>
    </w:p>
    <w:p w14:paraId="0213A64F" w14:textId="1567FE15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Glas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U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Hochrain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D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Otto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FJ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Oldige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H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90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Carcinogenicity and toxicity of four cadmium compounds inhaled by rat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Toxicol Environ Chem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27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1</w:t>
      </w:r>
      <w:r w:rsidR="0076517E" w:rsidRPr="00F519AB">
        <w:rPr>
          <w:rStyle w:val="bibissue"/>
          <w:spacing w:val="0"/>
          <w:szCs w:val="24"/>
          <w:shd w:val="clear" w:color="auto" w:fill="auto"/>
        </w:rPr>
        <w:t>–</w:t>
      </w:r>
      <w:r w:rsidRPr="00F519AB">
        <w:rPr>
          <w:rStyle w:val="bibissue"/>
          <w:spacing w:val="0"/>
          <w:szCs w:val="24"/>
          <w:shd w:val="clear" w:color="auto" w:fill="auto"/>
        </w:rPr>
        <w:t>3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153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62</w:t>
      </w:r>
      <w:r w:rsidRPr="00F519AB">
        <w:rPr>
          <w:spacing w:val="0"/>
          <w:szCs w:val="24"/>
        </w:rPr>
        <w:t xml:space="preserve">. </w:t>
      </w:r>
      <w:hyperlink r:id="rId118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80/02772249009357568</w:t>
        </w:r>
      </w:hyperlink>
    </w:p>
    <w:p w14:paraId="46DFC884" w14:textId="60BC65E9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Goldstei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B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Coetze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FSJ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90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Experimental malignant mesothelioma in baboon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S Afr J Sci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86</w:t>
      </w:r>
      <w:r w:rsidRPr="00F519AB">
        <w:rPr>
          <w:spacing w:val="0"/>
          <w:szCs w:val="24"/>
        </w:rPr>
        <w:t>:</w:t>
      </w:r>
      <w:r w:rsidRPr="00F519AB">
        <w:rPr>
          <w:rStyle w:val="bibfpage"/>
          <w:spacing w:val="0"/>
          <w:szCs w:val="24"/>
          <w:shd w:val="clear" w:color="auto" w:fill="auto"/>
        </w:rPr>
        <w:t>89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93</w:t>
      </w:r>
      <w:r w:rsidRPr="00F519AB">
        <w:rPr>
          <w:spacing w:val="0"/>
          <w:szCs w:val="24"/>
        </w:rPr>
        <w:t>.</w:t>
      </w:r>
    </w:p>
    <w:p w14:paraId="121C430E" w14:textId="7AEDC69C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Gros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P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DeTrevill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T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Tolk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EB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Kaschak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Babyak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A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67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Experimental asbestosis. The development of lung cancer in rats with pulmonary deposits of chrysotile asbestos dust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Arch Environ Health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15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3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343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55</w:t>
      </w:r>
      <w:r w:rsidRPr="00F519AB">
        <w:rPr>
          <w:spacing w:val="0"/>
          <w:szCs w:val="24"/>
        </w:rPr>
        <w:t>.</w:t>
      </w:r>
      <w:r w:rsidR="0076517E" w:rsidRPr="00F519AB">
        <w:rPr>
          <w:spacing w:val="0"/>
          <w:szCs w:val="24"/>
        </w:rPr>
        <w:t xml:space="preserve"> </w:t>
      </w:r>
      <w:hyperlink r:id="rId119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80/00039896.1967.10664930</w:t>
        </w:r>
      </w:hyperlink>
      <w:hyperlink r:id="rId120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6035084</w:t>
        </w:r>
      </w:hyperlink>
    </w:p>
    <w:p w14:paraId="6145250F" w14:textId="24929B02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Groth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DH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Komminen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C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ackay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GR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0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Carcinogenicity of beryllium hydroxide and alloy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Environ Re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21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1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63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84</w:t>
      </w:r>
      <w:r w:rsidRPr="00F519AB">
        <w:rPr>
          <w:spacing w:val="0"/>
          <w:szCs w:val="24"/>
        </w:rPr>
        <w:t>.</w:t>
      </w:r>
      <w:r w:rsidR="0076517E" w:rsidRPr="00F519AB">
        <w:rPr>
          <w:spacing w:val="0"/>
          <w:szCs w:val="24"/>
        </w:rPr>
        <w:t xml:space="preserve"> </w:t>
      </w:r>
      <w:hyperlink r:id="rId121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16/0013-9351(80)90009-2</w:t>
        </w:r>
      </w:hyperlink>
      <w:hyperlink r:id="rId122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7389706</w:t>
        </w:r>
      </w:hyperlink>
    </w:p>
    <w:p w14:paraId="34AB9A66" w14:textId="77271ABD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Groth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DH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tettl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LE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Platek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SF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Lal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B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Burg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R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6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chaptertitle"/>
          <w:spacing w:val="0"/>
          <w:szCs w:val="24"/>
          <w:shd w:val="clear" w:color="auto" w:fill="auto"/>
        </w:rPr>
        <w:t>Lung tumors in rats treated with quartz by instillation</w:t>
      </w:r>
      <w:r w:rsidRPr="00F519AB">
        <w:rPr>
          <w:spacing w:val="0"/>
          <w:szCs w:val="24"/>
        </w:rPr>
        <w:t xml:space="preserve">. In: </w:t>
      </w:r>
      <w:r w:rsidRPr="00F519AB">
        <w:rPr>
          <w:rStyle w:val="bibed-surname"/>
          <w:spacing w:val="0"/>
          <w:szCs w:val="24"/>
          <w:shd w:val="clear" w:color="auto" w:fill="auto"/>
        </w:rPr>
        <w:t>Goldsmith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ed-fname"/>
          <w:spacing w:val="0"/>
          <w:szCs w:val="24"/>
          <w:shd w:val="clear" w:color="auto" w:fill="auto"/>
        </w:rPr>
        <w:t>DF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ed-surname"/>
          <w:spacing w:val="0"/>
          <w:szCs w:val="24"/>
          <w:shd w:val="clear" w:color="auto" w:fill="auto"/>
        </w:rPr>
        <w:t>Win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ed-fname"/>
          <w:spacing w:val="0"/>
          <w:szCs w:val="24"/>
          <w:shd w:val="clear" w:color="auto" w:fill="auto"/>
        </w:rPr>
        <w:t>J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ed-surname"/>
          <w:spacing w:val="0"/>
          <w:szCs w:val="24"/>
          <w:shd w:val="clear" w:color="auto" w:fill="auto"/>
        </w:rPr>
        <w:t>Shy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ed-fname"/>
          <w:spacing w:val="0"/>
          <w:szCs w:val="24"/>
          <w:shd w:val="clear" w:color="auto" w:fill="auto"/>
        </w:rPr>
        <w:t>CM</w:t>
      </w:r>
      <w:r w:rsidRPr="00F519AB">
        <w:rPr>
          <w:spacing w:val="0"/>
          <w:szCs w:val="24"/>
        </w:rPr>
        <w:t xml:space="preserve">, editors. </w:t>
      </w:r>
      <w:r w:rsidRPr="00F519AB">
        <w:rPr>
          <w:rStyle w:val="bibbook"/>
          <w:spacing w:val="0"/>
          <w:szCs w:val="24"/>
          <w:shd w:val="clear" w:color="auto" w:fill="auto"/>
        </w:rPr>
        <w:t xml:space="preserve">Silica, </w:t>
      </w:r>
      <w:r w:rsidR="0076517E" w:rsidRPr="00F519AB">
        <w:rPr>
          <w:rStyle w:val="bibbook"/>
          <w:spacing w:val="0"/>
          <w:szCs w:val="24"/>
          <w:shd w:val="clear" w:color="auto" w:fill="auto"/>
        </w:rPr>
        <w:t>s</w:t>
      </w:r>
      <w:r w:rsidRPr="00F519AB">
        <w:rPr>
          <w:rStyle w:val="bibbook"/>
          <w:spacing w:val="0"/>
          <w:szCs w:val="24"/>
          <w:shd w:val="clear" w:color="auto" w:fill="auto"/>
        </w:rPr>
        <w:t xml:space="preserve">ilicosis, and </w:t>
      </w:r>
      <w:r w:rsidR="0076517E" w:rsidRPr="00F519AB">
        <w:rPr>
          <w:rStyle w:val="bibbook"/>
          <w:spacing w:val="0"/>
          <w:szCs w:val="24"/>
          <w:shd w:val="clear" w:color="auto" w:fill="auto"/>
        </w:rPr>
        <w:t>c</w:t>
      </w:r>
      <w:r w:rsidRPr="00F519AB">
        <w:rPr>
          <w:rStyle w:val="bibbook"/>
          <w:spacing w:val="0"/>
          <w:szCs w:val="24"/>
          <w:shd w:val="clear" w:color="auto" w:fill="auto"/>
        </w:rPr>
        <w:t xml:space="preserve">ancer: </w:t>
      </w:r>
      <w:r w:rsidR="0076517E" w:rsidRPr="00F519AB">
        <w:rPr>
          <w:rStyle w:val="bibbook"/>
          <w:spacing w:val="0"/>
          <w:szCs w:val="24"/>
          <w:shd w:val="clear" w:color="auto" w:fill="auto"/>
        </w:rPr>
        <w:t>c</w:t>
      </w:r>
      <w:r w:rsidRPr="00F519AB">
        <w:rPr>
          <w:rStyle w:val="bibbook"/>
          <w:spacing w:val="0"/>
          <w:szCs w:val="24"/>
          <w:shd w:val="clear" w:color="auto" w:fill="auto"/>
        </w:rPr>
        <w:t xml:space="preserve">ontroversy in </w:t>
      </w:r>
      <w:r w:rsidR="0076517E" w:rsidRPr="00F519AB">
        <w:rPr>
          <w:rStyle w:val="bibbook"/>
          <w:spacing w:val="0"/>
          <w:szCs w:val="24"/>
          <w:shd w:val="clear" w:color="auto" w:fill="auto"/>
        </w:rPr>
        <w:t>o</w:t>
      </w:r>
      <w:r w:rsidRPr="00F519AB">
        <w:rPr>
          <w:rStyle w:val="bibbook"/>
          <w:spacing w:val="0"/>
          <w:szCs w:val="24"/>
          <w:shd w:val="clear" w:color="auto" w:fill="auto"/>
        </w:rPr>
        <w:t xml:space="preserve">ccupational </w:t>
      </w:r>
      <w:r w:rsidR="0076517E" w:rsidRPr="00F519AB">
        <w:rPr>
          <w:rStyle w:val="bibbook"/>
          <w:spacing w:val="0"/>
          <w:szCs w:val="24"/>
          <w:shd w:val="clear" w:color="auto" w:fill="auto"/>
        </w:rPr>
        <w:t>m</w:t>
      </w:r>
      <w:r w:rsidRPr="00F519AB">
        <w:rPr>
          <w:rStyle w:val="bibbook"/>
          <w:spacing w:val="0"/>
          <w:szCs w:val="24"/>
          <w:shd w:val="clear" w:color="auto" w:fill="auto"/>
        </w:rPr>
        <w:t>edicine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location"/>
          <w:spacing w:val="0"/>
          <w:szCs w:val="24"/>
          <w:shd w:val="clear" w:color="auto" w:fill="auto"/>
        </w:rPr>
        <w:t>New York</w:t>
      </w:r>
      <w:r w:rsidR="001C5C46" w:rsidRPr="00F519AB">
        <w:rPr>
          <w:rStyle w:val="biblocation"/>
          <w:spacing w:val="0"/>
          <w:szCs w:val="24"/>
          <w:shd w:val="clear" w:color="auto" w:fill="auto"/>
        </w:rPr>
        <w:t>, USA</w:t>
      </w:r>
      <w:r w:rsidRPr="00F519AB">
        <w:rPr>
          <w:spacing w:val="0"/>
          <w:szCs w:val="24"/>
        </w:rPr>
        <w:t xml:space="preserve">: </w:t>
      </w:r>
      <w:r w:rsidRPr="00F519AB">
        <w:rPr>
          <w:rStyle w:val="bibpublisher"/>
          <w:spacing w:val="0"/>
          <w:shd w:val="clear" w:color="auto" w:fill="auto"/>
        </w:rPr>
        <w:t>Praeger</w:t>
      </w:r>
      <w:r w:rsidRPr="00F519AB">
        <w:rPr>
          <w:spacing w:val="0"/>
          <w:szCs w:val="24"/>
        </w:rPr>
        <w:t xml:space="preserve">; pp. </w:t>
      </w:r>
      <w:r w:rsidRPr="00F519AB">
        <w:rPr>
          <w:rStyle w:val="bibfpage"/>
          <w:spacing w:val="0"/>
          <w:szCs w:val="24"/>
          <w:shd w:val="clear" w:color="auto" w:fill="auto"/>
        </w:rPr>
        <w:t>243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53</w:t>
      </w:r>
      <w:r w:rsidRPr="00F519AB">
        <w:rPr>
          <w:spacing w:val="0"/>
          <w:szCs w:val="24"/>
        </w:rPr>
        <w:t>.</w:t>
      </w:r>
    </w:p>
    <w:p w14:paraId="364F0EC0" w14:textId="6B7ED869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Heath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C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Daniel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R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64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The production of malignant tumours by nickel in the rat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Br J Cancer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18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2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261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4</w:t>
      </w:r>
      <w:r w:rsidRPr="00F519AB">
        <w:rPr>
          <w:spacing w:val="0"/>
          <w:szCs w:val="24"/>
        </w:rPr>
        <w:t>.</w:t>
      </w:r>
      <w:r w:rsidR="0076517E" w:rsidRPr="00F519AB">
        <w:rPr>
          <w:spacing w:val="0"/>
          <w:szCs w:val="24"/>
        </w:rPr>
        <w:t xml:space="preserve"> </w:t>
      </w:r>
      <w:hyperlink r:id="rId123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38/bjc.1964.30</w:t>
        </w:r>
      </w:hyperlink>
      <w:hyperlink r:id="rId124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4189681</w:t>
        </w:r>
      </w:hyperlink>
    </w:p>
    <w:p w14:paraId="11F5B179" w14:textId="68016003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lastRenderedPageBreak/>
        <w:t>Hill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J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Edward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E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Carthew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P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90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Early changes in the pleural mesothelium following intrapleural inoculation of the mineral fibre erionite and the subsequent development of mesothelioma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J Exp Pathol (Oxford)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71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1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105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18</w:t>
      </w:r>
      <w:r w:rsidRPr="00F519AB">
        <w:rPr>
          <w:spacing w:val="0"/>
          <w:szCs w:val="24"/>
        </w:rPr>
        <w:t>.</w:t>
      </w:r>
      <w:hyperlink r:id="rId125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2155636</w:t>
        </w:r>
      </w:hyperlink>
    </w:p>
    <w:p w14:paraId="19A61AA5" w14:textId="37B9DBAF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Holland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L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Gonzale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Wilso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3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chaptertitle"/>
          <w:spacing w:val="0"/>
          <w:szCs w:val="24"/>
          <w:shd w:val="clear" w:color="auto" w:fill="auto"/>
        </w:rPr>
        <w:t>Pulmonary effects of shale dusts in experimental animals</w:t>
      </w:r>
      <w:r w:rsidRPr="00F519AB">
        <w:rPr>
          <w:spacing w:val="0"/>
          <w:szCs w:val="24"/>
        </w:rPr>
        <w:t xml:space="preserve">. In: </w:t>
      </w:r>
      <w:r w:rsidRPr="00F519AB">
        <w:rPr>
          <w:rStyle w:val="bibed-surname"/>
          <w:spacing w:val="0"/>
          <w:szCs w:val="24"/>
          <w:shd w:val="clear" w:color="auto" w:fill="auto"/>
        </w:rPr>
        <w:t>Wagn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ed-fname"/>
          <w:spacing w:val="0"/>
          <w:szCs w:val="24"/>
          <w:shd w:val="clear" w:color="auto" w:fill="auto"/>
        </w:rPr>
        <w:t>W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ed-surname"/>
          <w:spacing w:val="0"/>
          <w:szCs w:val="24"/>
          <w:shd w:val="clear" w:color="auto" w:fill="auto"/>
        </w:rPr>
        <w:t>Rom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ed-fname"/>
          <w:spacing w:val="0"/>
          <w:szCs w:val="24"/>
          <w:shd w:val="clear" w:color="auto" w:fill="auto"/>
        </w:rPr>
        <w:t>W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ed-surname"/>
          <w:spacing w:val="0"/>
          <w:szCs w:val="24"/>
          <w:shd w:val="clear" w:color="auto" w:fill="auto"/>
        </w:rPr>
        <w:t>Merchand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ed-fname"/>
          <w:spacing w:val="0"/>
          <w:szCs w:val="24"/>
          <w:shd w:val="clear" w:color="auto" w:fill="auto"/>
        </w:rPr>
        <w:t>J</w:t>
      </w:r>
      <w:r w:rsidRPr="00F519AB">
        <w:rPr>
          <w:spacing w:val="0"/>
          <w:szCs w:val="24"/>
        </w:rPr>
        <w:t xml:space="preserve">, editors. </w:t>
      </w:r>
      <w:r w:rsidRPr="00F519AB">
        <w:rPr>
          <w:rStyle w:val="bibbook"/>
          <w:spacing w:val="0"/>
          <w:szCs w:val="24"/>
          <w:shd w:val="clear" w:color="auto" w:fill="auto"/>
        </w:rPr>
        <w:t xml:space="preserve">Health </w:t>
      </w:r>
      <w:r w:rsidR="0076517E" w:rsidRPr="00F519AB">
        <w:rPr>
          <w:rStyle w:val="bibbook"/>
          <w:spacing w:val="0"/>
          <w:szCs w:val="24"/>
          <w:shd w:val="clear" w:color="auto" w:fill="auto"/>
        </w:rPr>
        <w:t>i</w:t>
      </w:r>
      <w:r w:rsidRPr="00F519AB">
        <w:rPr>
          <w:rStyle w:val="bibbook"/>
          <w:spacing w:val="0"/>
          <w:szCs w:val="24"/>
          <w:shd w:val="clear" w:color="auto" w:fill="auto"/>
        </w:rPr>
        <w:t xml:space="preserve">ssues </w:t>
      </w:r>
      <w:r w:rsidR="0076517E" w:rsidRPr="00F519AB">
        <w:rPr>
          <w:rStyle w:val="bibbook"/>
          <w:spacing w:val="0"/>
          <w:szCs w:val="24"/>
          <w:shd w:val="clear" w:color="auto" w:fill="auto"/>
        </w:rPr>
        <w:t>r</w:t>
      </w:r>
      <w:r w:rsidRPr="00F519AB">
        <w:rPr>
          <w:rStyle w:val="bibbook"/>
          <w:spacing w:val="0"/>
          <w:szCs w:val="24"/>
          <w:shd w:val="clear" w:color="auto" w:fill="auto"/>
        </w:rPr>
        <w:t xml:space="preserve">elated to </w:t>
      </w:r>
      <w:r w:rsidR="0076517E" w:rsidRPr="00F519AB">
        <w:rPr>
          <w:rStyle w:val="bibbook"/>
          <w:spacing w:val="0"/>
          <w:szCs w:val="24"/>
          <w:shd w:val="clear" w:color="auto" w:fill="auto"/>
        </w:rPr>
        <w:t>m</w:t>
      </w:r>
      <w:r w:rsidRPr="00F519AB">
        <w:rPr>
          <w:rStyle w:val="bibbook"/>
          <w:spacing w:val="0"/>
          <w:szCs w:val="24"/>
          <w:shd w:val="clear" w:color="auto" w:fill="auto"/>
        </w:rPr>
        <w:t xml:space="preserve">etal and </w:t>
      </w:r>
      <w:r w:rsidR="0076517E" w:rsidRPr="00F519AB">
        <w:rPr>
          <w:rStyle w:val="bibbook"/>
          <w:spacing w:val="0"/>
          <w:szCs w:val="24"/>
          <w:shd w:val="clear" w:color="auto" w:fill="auto"/>
        </w:rPr>
        <w:t>n</w:t>
      </w:r>
      <w:r w:rsidRPr="00F519AB">
        <w:rPr>
          <w:rStyle w:val="bibbook"/>
          <w:spacing w:val="0"/>
          <w:szCs w:val="24"/>
          <w:shd w:val="clear" w:color="auto" w:fill="auto"/>
        </w:rPr>
        <w:t xml:space="preserve">onmetallic </w:t>
      </w:r>
      <w:r w:rsidR="0076517E" w:rsidRPr="00F519AB">
        <w:rPr>
          <w:rStyle w:val="bibbook"/>
          <w:spacing w:val="0"/>
          <w:szCs w:val="24"/>
          <w:shd w:val="clear" w:color="auto" w:fill="auto"/>
        </w:rPr>
        <w:t>m</w:t>
      </w:r>
      <w:r w:rsidRPr="00F519AB">
        <w:rPr>
          <w:rStyle w:val="bibbook"/>
          <w:spacing w:val="0"/>
          <w:szCs w:val="24"/>
          <w:shd w:val="clear" w:color="auto" w:fill="auto"/>
        </w:rPr>
        <w:t>ining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location"/>
          <w:spacing w:val="0"/>
          <w:szCs w:val="24"/>
          <w:shd w:val="clear" w:color="auto" w:fill="auto"/>
        </w:rPr>
        <w:t>Boston (MA)</w:t>
      </w:r>
      <w:r w:rsidR="0076517E" w:rsidRPr="00F519AB">
        <w:rPr>
          <w:rStyle w:val="biblocation"/>
          <w:spacing w:val="0"/>
          <w:szCs w:val="24"/>
          <w:shd w:val="clear" w:color="auto" w:fill="auto"/>
        </w:rPr>
        <w:t>, USA</w:t>
      </w:r>
      <w:r w:rsidRPr="00F519AB">
        <w:rPr>
          <w:spacing w:val="0"/>
          <w:szCs w:val="24"/>
        </w:rPr>
        <w:t xml:space="preserve">: </w:t>
      </w:r>
      <w:r w:rsidRPr="00F519AB">
        <w:rPr>
          <w:rStyle w:val="bibpublisher"/>
          <w:spacing w:val="0"/>
          <w:shd w:val="clear" w:color="auto" w:fill="auto"/>
        </w:rPr>
        <w:t>Butterworths</w:t>
      </w:r>
      <w:r w:rsidRPr="00F519AB">
        <w:rPr>
          <w:spacing w:val="0"/>
          <w:szCs w:val="24"/>
        </w:rPr>
        <w:t xml:space="preserve">; pp. </w:t>
      </w:r>
      <w:r w:rsidRPr="00F519AB">
        <w:rPr>
          <w:rStyle w:val="bibfpage"/>
          <w:spacing w:val="0"/>
          <w:szCs w:val="24"/>
          <w:shd w:val="clear" w:color="auto" w:fill="auto"/>
        </w:rPr>
        <w:t>485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96</w:t>
      </w:r>
      <w:r w:rsidRPr="00F519AB">
        <w:rPr>
          <w:spacing w:val="0"/>
          <w:szCs w:val="24"/>
        </w:rPr>
        <w:t>.</w:t>
      </w:r>
    </w:p>
    <w:p w14:paraId="1458DB73" w14:textId="1E07F8DC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Holland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LM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Wilso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S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Tillery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I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mith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DM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6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chaptertitle"/>
          <w:spacing w:val="0"/>
          <w:szCs w:val="24"/>
          <w:shd w:val="clear" w:color="auto" w:fill="auto"/>
        </w:rPr>
        <w:t>Lung cancer in rats exposed to fibrogenic dusts</w:t>
      </w:r>
      <w:r w:rsidRPr="00F519AB">
        <w:rPr>
          <w:spacing w:val="0"/>
          <w:szCs w:val="24"/>
        </w:rPr>
        <w:t xml:space="preserve">. In: </w:t>
      </w:r>
      <w:r w:rsidRPr="00F519AB">
        <w:rPr>
          <w:rStyle w:val="bibed-surname"/>
          <w:spacing w:val="0"/>
          <w:szCs w:val="24"/>
          <w:shd w:val="clear" w:color="auto" w:fill="auto"/>
        </w:rPr>
        <w:t>Goldsmith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ed-fname"/>
          <w:spacing w:val="0"/>
          <w:szCs w:val="24"/>
          <w:shd w:val="clear" w:color="auto" w:fill="auto"/>
        </w:rPr>
        <w:t>DF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ed-surname"/>
          <w:spacing w:val="0"/>
          <w:szCs w:val="24"/>
          <w:shd w:val="clear" w:color="auto" w:fill="auto"/>
        </w:rPr>
        <w:t>Win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ed-fname"/>
          <w:spacing w:val="0"/>
          <w:szCs w:val="24"/>
          <w:shd w:val="clear" w:color="auto" w:fill="auto"/>
        </w:rPr>
        <w:t>DM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ed-surname"/>
          <w:spacing w:val="0"/>
          <w:szCs w:val="24"/>
          <w:shd w:val="clear" w:color="auto" w:fill="auto"/>
        </w:rPr>
        <w:t>Shy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ed-fname"/>
          <w:spacing w:val="0"/>
          <w:szCs w:val="24"/>
          <w:shd w:val="clear" w:color="auto" w:fill="auto"/>
        </w:rPr>
        <w:t>CM</w:t>
      </w:r>
      <w:r w:rsidRPr="00F519AB">
        <w:rPr>
          <w:spacing w:val="0"/>
          <w:szCs w:val="24"/>
        </w:rPr>
        <w:t xml:space="preserve">, editors. </w:t>
      </w:r>
      <w:r w:rsidRPr="00F519AB">
        <w:rPr>
          <w:rStyle w:val="bibbook"/>
          <w:spacing w:val="0"/>
          <w:szCs w:val="24"/>
          <w:shd w:val="clear" w:color="auto" w:fill="auto"/>
        </w:rPr>
        <w:t xml:space="preserve">Silica, </w:t>
      </w:r>
      <w:r w:rsidR="0076517E" w:rsidRPr="00F519AB">
        <w:rPr>
          <w:rStyle w:val="bibbook"/>
          <w:spacing w:val="0"/>
          <w:szCs w:val="24"/>
          <w:shd w:val="clear" w:color="auto" w:fill="auto"/>
        </w:rPr>
        <w:t>s</w:t>
      </w:r>
      <w:r w:rsidRPr="00F519AB">
        <w:rPr>
          <w:rStyle w:val="bibbook"/>
          <w:spacing w:val="0"/>
          <w:szCs w:val="24"/>
          <w:shd w:val="clear" w:color="auto" w:fill="auto"/>
        </w:rPr>
        <w:t>ilicosis</w:t>
      </w:r>
      <w:r w:rsidR="0076517E" w:rsidRPr="00F519AB">
        <w:rPr>
          <w:rStyle w:val="bibbook"/>
          <w:spacing w:val="0"/>
          <w:szCs w:val="24"/>
          <w:shd w:val="clear" w:color="auto" w:fill="auto"/>
        </w:rPr>
        <w:t>,</w:t>
      </w:r>
      <w:r w:rsidRPr="00F519AB">
        <w:rPr>
          <w:rStyle w:val="bibbook"/>
          <w:spacing w:val="0"/>
          <w:szCs w:val="24"/>
          <w:shd w:val="clear" w:color="auto" w:fill="auto"/>
        </w:rPr>
        <w:t xml:space="preserve"> and </w:t>
      </w:r>
      <w:r w:rsidR="0076517E" w:rsidRPr="00F519AB">
        <w:rPr>
          <w:rStyle w:val="bibbook"/>
          <w:spacing w:val="0"/>
          <w:szCs w:val="24"/>
          <w:shd w:val="clear" w:color="auto" w:fill="auto"/>
        </w:rPr>
        <w:t>c</w:t>
      </w:r>
      <w:r w:rsidRPr="00F519AB">
        <w:rPr>
          <w:rStyle w:val="bibbook"/>
          <w:spacing w:val="0"/>
          <w:szCs w:val="24"/>
          <w:shd w:val="clear" w:color="auto" w:fill="auto"/>
        </w:rPr>
        <w:t>ancer</w:t>
      </w:r>
      <w:r w:rsidR="0076517E" w:rsidRPr="00F519AB">
        <w:rPr>
          <w:rStyle w:val="bibbook"/>
          <w:spacing w:val="0"/>
          <w:szCs w:val="24"/>
          <w:shd w:val="clear" w:color="auto" w:fill="auto"/>
        </w:rPr>
        <w:t>: controversy in occupational medicine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location"/>
          <w:spacing w:val="0"/>
          <w:szCs w:val="24"/>
          <w:shd w:val="clear" w:color="auto" w:fill="auto"/>
        </w:rPr>
        <w:t>New York</w:t>
      </w:r>
      <w:r w:rsidR="001C5C46" w:rsidRPr="00F519AB">
        <w:rPr>
          <w:rStyle w:val="biblocation"/>
          <w:spacing w:val="0"/>
          <w:szCs w:val="24"/>
          <w:shd w:val="clear" w:color="auto" w:fill="auto"/>
        </w:rPr>
        <w:t>, USA</w:t>
      </w:r>
      <w:r w:rsidRPr="00F519AB">
        <w:rPr>
          <w:spacing w:val="0"/>
          <w:szCs w:val="24"/>
        </w:rPr>
        <w:t xml:space="preserve">: </w:t>
      </w:r>
      <w:r w:rsidRPr="00F519AB">
        <w:rPr>
          <w:rStyle w:val="bibpublisher"/>
          <w:spacing w:val="0"/>
          <w:shd w:val="clear" w:color="auto" w:fill="auto"/>
        </w:rPr>
        <w:t>Praeger</w:t>
      </w:r>
      <w:r w:rsidRPr="00F519AB">
        <w:rPr>
          <w:spacing w:val="0"/>
          <w:szCs w:val="24"/>
        </w:rPr>
        <w:t xml:space="preserve">; pp. </w:t>
      </w:r>
      <w:r w:rsidRPr="00F519AB">
        <w:rPr>
          <w:rStyle w:val="bibfpage"/>
          <w:spacing w:val="0"/>
          <w:szCs w:val="24"/>
          <w:shd w:val="clear" w:color="auto" w:fill="auto"/>
        </w:rPr>
        <w:t>267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79</w:t>
      </w:r>
      <w:r w:rsidRPr="00F519AB">
        <w:rPr>
          <w:spacing w:val="0"/>
          <w:szCs w:val="24"/>
        </w:rPr>
        <w:t>.</w:t>
      </w:r>
    </w:p>
    <w:p w14:paraId="2FE78466" w14:textId="42F2D4C2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Huep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WC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Payn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WW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59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Experimental cancers in rats produced by chromium compounds and their significance to industry and public health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Am Ind Hyg Assoc J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20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4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274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80</w:t>
      </w:r>
      <w:r w:rsidRPr="00F519AB">
        <w:rPr>
          <w:spacing w:val="0"/>
          <w:szCs w:val="24"/>
        </w:rPr>
        <w:t>.</w:t>
      </w:r>
      <w:r w:rsidR="00F12226" w:rsidRPr="00F519AB">
        <w:rPr>
          <w:spacing w:val="0"/>
          <w:szCs w:val="24"/>
        </w:rPr>
        <w:t xml:space="preserve"> </w:t>
      </w:r>
      <w:hyperlink r:id="rId126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80/00028895909343716</w:t>
        </w:r>
      </w:hyperlink>
      <w:hyperlink r:id="rId127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3670103</w:t>
        </w:r>
      </w:hyperlink>
    </w:p>
    <w:p w14:paraId="5FCF0AAE" w14:textId="351AEA03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Ishinish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N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izuno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Inamasu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T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Hisanag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A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0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Experimental study on carcinogenicity of beryllium oxide and arsenic trioxide to the lung of rats by an intratracheal instillation </w:t>
      </w:r>
      <w:r w:rsidR="00F12226" w:rsidRPr="00F519AB">
        <w:rPr>
          <w:spacing w:val="0"/>
          <w:szCs w:val="24"/>
        </w:rPr>
        <w:t xml:space="preserve"> </w:t>
      </w:r>
      <w:r w:rsidR="00F12226" w:rsidRPr="00F519AB">
        <w:rPr>
          <w:rStyle w:val="bibcomment"/>
          <w:spacing w:val="0"/>
          <w:szCs w:val="24"/>
          <w:shd w:val="clear" w:color="auto" w:fill="auto"/>
        </w:rPr>
        <w:t>[in Japanese]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journal"/>
          <w:spacing w:val="0"/>
          <w:szCs w:val="24"/>
          <w:shd w:val="clear" w:color="auto" w:fill="auto"/>
        </w:rPr>
        <w:t>Fukuoka Igaku Zasshi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71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1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19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26</w:t>
      </w:r>
      <w:r w:rsidRPr="00F519AB">
        <w:rPr>
          <w:spacing w:val="0"/>
          <w:szCs w:val="24"/>
        </w:rPr>
        <w:t>.</w:t>
      </w:r>
      <w:r w:rsidR="00F12226" w:rsidRPr="00F519AB" w:rsidDel="00F12226">
        <w:rPr>
          <w:spacing w:val="0"/>
          <w:szCs w:val="24"/>
        </w:rPr>
        <w:t xml:space="preserve"> </w:t>
      </w:r>
      <w:hyperlink r:id="rId128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>PMID:7372264</w:t>
        </w:r>
      </w:hyperlink>
    </w:p>
    <w:p w14:paraId="24D995F2" w14:textId="0F984D7B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Jasmi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G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Riopell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L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76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Renal carcinomas and erythrocytosis in rats following intrarenal injection of nickel subsulfide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Lab Invest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35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1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71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8</w:t>
      </w:r>
      <w:r w:rsidRPr="00F519AB">
        <w:rPr>
          <w:spacing w:val="0"/>
          <w:szCs w:val="24"/>
        </w:rPr>
        <w:t>.</w:t>
      </w:r>
      <w:hyperlink r:id="rId129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940323</w:t>
        </w:r>
      </w:hyperlink>
    </w:p>
    <w:p w14:paraId="4A5A2B7F" w14:textId="378DFD8D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Johnso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NF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mith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DM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ebring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Holland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LM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7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Silica-induced alveolar cell tumors in rat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Am J Ind Med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11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1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93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107</w:t>
      </w:r>
      <w:r w:rsidRPr="00F519AB">
        <w:rPr>
          <w:spacing w:val="0"/>
          <w:szCs w:val="24"/>
        </w:rPr>
        <w:t>.</w:t>
      </w:r>
      <w:r w:rsidR="00BA6336" w:rsidRPr="00F519AB">
        <w:rPr>
          <w:spacing w:val="0"/>
          <w:szCs w:val="24"/>
        </w:rPr>
        <w:t xml:space="preserve"> </w:t>
      </w:r>
      <w:hyperlink r:id="rId130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02/ajim.4700110110</w:t>
        </w:r>
      </w:hyperlink>
      <w:hyperlink r:id="rId131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3028139</w:t>
        </w:r>
      </w:hyperlink>
    </w:p>
    <w:p w14:paraId="00438507" w14:textId="331137F9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Judd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G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Breillout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F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Clemenceau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C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Poupo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F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Jasmi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C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7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Inhibition of rat natural killer cell function by carcinogenic nickel compounds: preventive action of manganese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J Natl Cancer Inst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78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6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1185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90</w:t>
      </w:r>
      <w:r w:rsidRPr="00F519AB">
        <w:rPr>
          <w:spacing w:val="0"/>
          <w:szCs w:val="24"/>
        </w:rPr>
        <w:t>.</w:t>
      </w:r>
      <w:hyperlink r:id="rId132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2438444</w:t>
        </w:r>
      </w:hyperlink>
    </w:p>
    <w:p w14:paraId="39530182" w14:textId="45566A29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Kasprzak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KS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Diwa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B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Ric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M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94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Iron accelerates while magnesium inhibits nickel-induced carcinogenesis in the rat kidney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Toxicology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90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1</w:t>
      </w:r>
      <w:r w:rsidR="00F54539" w:rsidRPr="00F519AB">
        <w:rPr>
          <w:rStyle w:val="bibissue"/>
          <w:spacing w:val="0"/>
          <w:szCs w:val="24"/>
          <w:shd w:val="clear" w:color="auto" w:fill="auto"/>
        </w:rPr>
        <w:t>–</w:t>
      </w:r>
      <w:r w:rsidRPr="00F519AB">
        <w:rPr>
          <w:rStyle w:val="bibissue"/>
          <w:spacing w:val="0"/>
          <w:szCs w:val="24"/>
          <w:shd w:val="clear" w:color="auto" w:fill="auto"/>
        </w:rPr>
        <w:t>2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129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40</w:t>
      </w:r>
      <w:r w:rsidRPr="00F519AB">
        <w:rPr>
          <w:spacing w:val="0"/>
          <w:szCs w:val="24"/>
        </w:rPr>
        <w:t>.</w:t>
      </w:r>
      <w:r w:rsidR="00BA6336" w:rsidRPr="00F519AB">
        <w:rPr>
          <w:spacing w:val="0"/>
          <w:szCs w:val="24"/>
        </w:rPr>
        <w:t xml:space="preserve"> </w:t>
      </w:r>
      <w:hyperlink r:id="rId133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16/0300-483X(94)90211-9</w:t>
        </w:r>
      </w:hyperlink>
      <w:hyperlink r:id="rId134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8023338</w:t>
        </w:r>
      </w:hyperlink>
    </w:p>
    <w:p w14:paraId="406DB943" w14:textId="1714F001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Kasprzak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KS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Gabryel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P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Jarczewsk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K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3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Carcinogenicity of nickel(II)hydroxides and nickel(II)sulfate in Wistar rats and its relation to the in vitro dissolution rate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Carcinogenesi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4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3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275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9</w:t>
      </w:r>
      <w:r w:rsidRPr="00F519AB">
        <w:rPr>
          <w:spacing w:val="0"/>
          <w:szCs w:val="24"/>
        </w:rPr>
        <w:t>.</w:t>
      </w:r>
      <w:r w:rsidR="00BA6336" w:rsidRPr="00F519AB">
        <w:rPr>
          <w:spacing w:val="0"/>
          <w:szCs w:val="24"/>
        </w:rPr>
        <w:t xml:space="preserve"> </w:t>
      </w:r>
      <w:hyperlink r:id="rId135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93/carcin/4.3.275</w:t>
        </w:r>
      </w:hyperlink>
      <w:hyperlink r:id="rId136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6831634</w:t>
        </w:r>
      </w:hyperlink>
    </w:p>
    <w:p w14:paraId="4C6909D1" w14:textId="7DE7752B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Kasprzak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KS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Ward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M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91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Prevention of nickel subsulfide carcinogenesis by local administration of </w:t>
      </w:r>
      <w:r w:rsidRPr="00F519AB">
        <w:rPr>
          <w:rStyle w:val="bibarticle"/>
          <w:i/>
          <w:spacing w:val="0"/>
          <w:szCs w:val="24"/>
          <w:shd w:val="clear" w:color="auto" w:fill="auto"/>
        </w:rPr>
        <w:t>Mycobacterium bovis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 antigen in male F344/NCr rat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Toxicology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67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1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97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105</w:t>
      </w:r>
      <w:r w:rsidRPr="00F519AB">
        <w:rPr>
          <w:spacing w:val="0"/>
          <w:szCs w:val="24"/>
        </w:rPr>
        <w:t>.</w:t>
      </w:r>
      <w:hyperlink r:id="rId137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16/0300-483X(91)90167-Y</w:t>
        </w:r>
      </w:hyperlink>
      <w:hyperlink r:id="rId138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2017766</w:t>
        </w:r>
      </w:hyperlink>
    </w:p>
    <w:p w14:paraId="74AA85E4" w14:textId="59806D05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Kleymenov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EV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Horesovsky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G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Pylev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LN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Everitt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99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Mesotheliomas induced in rats by the fibrous mineral erionite are independent from p53 alteration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Cancer Lett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147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1</w:t>
      </w:r>
      <w:r w:rsidR="00F54539" w:rsidRPr="00F519AB">
        <w:rPr>
          <w:rStyle w:val="bibissue"/>
          <w:spacing w:val="0"/>
          <w:szCs w:val="24"/>
          <w:shd w:val="clear" w:color="auto" w:fill="auto"/>
        </w:rPr>
        <w:t>–</w:t>
      </w:r>
      <w:r w:rsidRPr="00F519AB">
        <w:rPr>
          <w:rStyle w:val="bibissue"/>
          <w:spacing w:val="0"/>
          <w:szCs w:val="24"/>
          <w:shd w:val="clear" w:color="auto" w:fill="auto"/>
        </w:rPr>
        <w:t>2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55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61</w:t>
      </w:r>
      <w:r w:rsidRPr="00F519AB">
        <w:rPr>
          <w:spacing w:val="0"/>
          <w:szCs w:val="24"/>
        </w:rPr>
        <w:t>.</w:t>
      </w:r>
      <w:r w:rsidR="00BA6336" w:rsidRPr="00F519AB">
        <w:rPr>
          <w:spacing w:val="0"/>
          <w:szCs w:val="24"/>
        </w:rPr>
        <w:t xml:space="preserve"> </w:t>
      </w:r>
      <w:hyperlink r:id="rId139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16/S0304-3835(99)00275-X</w:t>
        </w:r>
      </w:hyperlink>
      <w:hyperlink r:id="rId140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0660089</w:t>
        </w:r>
      </w:hyperlink>
    </w:p>
    <w:p w14:paraId="4CDF7C68" w14:textId="60C71E69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Levy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LS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arti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P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Bidstrup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PL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6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Investigation of the potential carcinogenicity of a range of chromium containing materials on rat lung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Br J Ind Med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43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4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243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56</w:t>
      </w:r>
      <w:r w:rsidRPr="00F519AB">
        <w:rPr>
          <w:spacing w:val="0"/>
          <w:szCs w:val="24"/>
        </w:rPr>
        <w:t>.</w:t>
      </w:r>
      <w:hyperlink r:id="rId141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3964573</w:t>
        </w:r>
      </w:hyperlink>
    </w:p>
    <w:p w14:paraId="34B46FEF" w14:textId="1722EB30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Levy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LS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Venitt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S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6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Carcinogenicity and mutagenicity of chromium compounds: the association between bronchial metaplasia and neoplasia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Carcinogenesi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7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5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831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5</w:t>
      </w:r>
      <w:r w:rsidRPr="00F519AB">
        <w:rPr>
          <w:spacing w:val="0"/>
          <w:szCs w:val="24"/>
        </w:rPr>
        <w:t>.</w:t>
      </w:r>
      <w:r w:rsidR="00BA6336" w:rsidRPr="00F519AB">
        <w:rPr>
          <w:spacing w:val="0"/>
          <w:szCs w:val="24"/>
        </w:rPr>
        <w:t xml:space="preserve"> </w:t>
      </w:r>
      <w:hyperlink r:id="rId142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93/carcin/7.5.831</w:t>
        </w:r>
      </w:hyperlink>
      <w:hyperlink r:id="rId143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3698209</w:t>
        </w:r>
      </w:hyperlink>
    </w:p>
    <w:p w14:paraId="0936E89D" w14:textId="2FB4B0F1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Litvinov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NN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Kazenashev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VF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Bugryshev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PF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3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Blastomogenic activities of various beryllium compound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comment"/>
          <w:spacing w:val="0"/>
          <w:szCs w:val="24"/>
          <w:shd w:val="clear" w:color="auto" w:fill="auto"/>
        </w:rPr>
        <w:t>[in Russian]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journal"/>
          <w:spacing w:val="0"/>
          <w:szCs w:val="24"/>
          <w:shd w:val="clear" w:color="auto" w:fill="auto"/>
        </w:rPr>
        <w:t>Eksp Onkol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5</w:t>
      </w:r>
      <w:r w:rsidRPr="00F519AB">
        <w:rPr>
          <w:spacing w:val="0"/>
          <w:szCs w:val="24"/>
        </w:rPr>
        <w:t>:</w:t>
      </w:r>
      <w:r w:rsidRPr="00F519AB">
        <w:rPr>
          <w:rStyle w:val="bibfpage"/>
          <w:spacing w:val="0"/>
          <w:szCs w:val="24"/>
          <w:shd w:val="clear" w:color="auto" w:fill="auto"/>
        </w:rPr>
        <w:t>23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6</w:t>
      </w:r>
      <w:r w:rsidRPr="00F519AB">
        <w:rPr>
          <w:spacing w:val="0"/>
          <w:szCs w:val="24"/>
        </w:rPr>
        <w:t>.</w:t>
      </w:r>
    </w:p>
    <w:p w14:paraId="1A8678C6" w14:textId="6C3B0F0A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Malton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C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74</w:t>
      </w:r>
      <w:r w:rsidRPr="00F519AB">
        <w:rPr>
          <w:spacing w:val="0"/>
          <w:szCs w:val="24"/>
        </w:rPr>
        <w:t>).</w:t>
      </w:r>
      <w:r w:rsidR="00BA6336" w:rsidRPr="00F519AB">
        <w:rPr>
          <w:spacing w:val="0"/>
          <w:szCs w:val="24"/>
        </w:rPr>
        <w:t xml:space="preserve"> </w:t>
      </w:r>
      <w:r w:rsidRPr="00F519AB">
        <w:rPr>
          <w:rStyle w:val="bibarticle"/>
          <w:shd w:val="clear" w:color="auto" w:fill="auto"/>
        </w:rPr>
        <w:t>Occupational carcinogenesi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hd w:val="clear" w:color="auto" w:fill="auto"/>
        </w:rPr>
        <w:t>Excerpta Med Int Congr Ser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hd w:val="clear" w:color="auto" w:fill="auto"/>
        </w:rPr>
        <w:t>322</w:t>
      </w:r>
      <w:r w:rsidRPr="00F519AB">
        <w:rPr>
          <w:spacing w:val="0"/>
          <w:szCs w:val="24"/>
        </w:rPr>
        <w:t>:</w:t>
      </w:r>
      <w:r w:rsidRPr="00F519AB">
        <w:rPr>
          <w:rStyle w:val="bibfpage"/>
          <w:shd w:val="clear" w:color="auto" w:fill="auto"/>
        </w:rPr>
        <w:t>19</w:t>
      </w:r>
      <w:r w:rsidR="002662B8" w:rsidRPr="00F519AB">
        <w:rPr>
          <w:spacing w:val="0"/>
          <w:szCs w:val="24"/>
        </w:rPr>
        <w:t>–</w:t>
      </w:r>
      <w:r w:rsidRPr="00F519AB">
        <w:rPr>
          <w:rStyle w:val="biblpage"/>
          <w:shd w:val="clear" w:color="auto" w:fill="auto"/>
        </w:rPr>
        <w:t>26</w:t>
      </w:r>
      <w:r w:rsidR="002662B8" w:rsidRPr="00F519AB">
        <w:rPr>
          <w:spacing w:val="0"/>
          <w:szCs w:val="24"/>
        </w:rPr>
        <w:t>.</w:t>
      </w:r>
    </w:p>
    <w:p w14:paraId="33D3FE13" w14:textId="5A1C0051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Malton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C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76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Occupational carcinogenesis. Predictive value of carcinogenesis bioassay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Ann N Y Acad Sci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271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1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431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43</w:t>
      </w:r>
      <w:r w:rsidRPr="00F519AB">
        <w:rPr>
          <w:spacing w:val="0"/>
          <w:szCs w:val="24"/>
        </w:rPr>
        <w:t>.</w:t>
      </w:r>
      <w:hyperlink r:id="rId144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111/j.1749-6632.1976.tb23144.x</w:t>
        </w:r>
      </w:hyperlink>
      <w:hyperlink r:id="rId145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069535</w:t>
        </w:r>
      </w:hyperlink>
    </w:p>
    <w:p w14:paraId="66C6F6F1" w14:textId="144A902A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Malton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C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oris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L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Chieco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P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2</w:t>
      </w:r>
      <w:r w:rsidRPr="00F519AB">
        <w:rPr>
          <w:spacing w:val="0"/>
          <w:szCs w:val="24"/>
        </w:rPr>
        <w:t>). Experimental approach to the assessment of the carcinogenic risk of industrial inorganic pigments.</w:t>
      </w:r>
      <w:r w:rsidR="00BA6336" w:rsidRPr="00F519AB">
        <w:rPr>
          <w:spacing w:val="0"/>
          <w:szCs w:val="24"/>
        </w:rPr>
        <w:t xml:space="preserve"> </w:t>
      </w:r>
      <w:r w:rsidRPr="00F519AB">
        <w:rPr>
          <w:rStyle w:val="bibjournal"/>
          <w:shd w:val="clear" w:color="auto" w:fill="auto"/>
        </w:rPr>
        <w:t xml:space="preserve">Adv </w:t>
      </w:r>
      <w:r w:rsidR="00BA6336" w:rsidRPr="00F519AB">
        <w:rPr>
          <w:rStyle w:val="bibjournal"/>
          <w:shd w:val="clear" w:color="auto" w:fill="auto"/>
        </w:rPr>
        <w:t>M</w:t>
      </w:r>
      <w:r w:rsidRPr="00F519AB">
        <w:rPr>
          <w:rStyle w:val="bibjournal"/>
          <w:shd w:val="clear" w:color="auto" w:fill="auto"/>
        </w:rPr>
        <w:t xml:space="preserve">od </w:t>
      </w:r>
      <w:r w:rsidR="00BA6336" w:rsidRPr="00F519AB">
        <w:rPr>
          <w:rStyle w:val="bibjournal"/>
          <w:shd w:val="clear" w:color="auto" w:fill="auto"/>
        </w:rPr>
        <w:t>E</w:t>
      </w:r>
      <w:r w:rsidRPr="00F519AB">
        <w:rPr>
          <w:rStyle w:val="bibjournal"/>
          <w:shd w:val="clear" w:color="auto" w:fill="auto"/>
        </w:rPr>
        <w:t>nviron Toxicol</w:t>
      </w:r>
      <w:r w:rsidRPr="00F519AB">
        <w:rPr>
          <w:spacing w:val="0"/>
          <w:szCs w:val="24"/>
        </w:rPr>
        <w:t>.</w:t>
      </w:r>
      <w:r w:rsidR="00BA6336" w:rsidRPr="00F519AB">
        <w:rPr>
          <w:spacing w:val="0"/>
          <w:szCs w:val="24"/>
        </w:rPr>
        <w:t xml:space="preserve"> </w:t>
      </w:r>
      <w:r w:rsidRPr="00F519AB">
        <w:rPr>
          <w:spacing w:val="0"/>
          <w:szCs w:val="24"/>
        </w:rPr>
        <w:t>2:77</w:t>
      </w:r>
      <w:r w:rsidR="002662B8" w:rsidRPr="00F519AB">
        <w:rPr>
          <w:spacing w:val="0"/>
          <w:szCs w:val="24"/>
        </w:rPr>
        <w:t>–</w:t>
      </w:r>
      <w:r w:rsidRPr="00F519AB">
        <w:rPr>
          <w:spacing w:val="0"/>
          <w:szCs w:val="24"/>
        </w:rPr>
        <w:t>92.</w:t>
      </w:r>
    </w:p>
    <w:p w14:paraId="79FC65CC" w14:textId="2D6A964C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Maso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M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72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Nickel sulfide carcinogenesi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Environ Physiol Biochem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2</w:t>
      </w:r>
      <w:r w:rsidRPr="00F519AB">
        <w:rPr>
          <w:spacing w:val="0"/>
          <w:szCs w:val="24"/>
        </w:rPr>
        <w:t>:</w:t>
      </w:r>
      <w:r w:rsidRPr="00F519AB">
        <w:rPr>
          <w:rStyle w:val="bibfpage"/>
          <w:spacing w:val="0"/>
          <w:szCs w:val="24"/>
          <w:shd w:val="clear" w:color="auto" w:fill="auto"/>
        </w:rPr>
        <w:t>137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41</w:t>
      </w:r>
      <w:r w:rsidRPr="00F519AB">
        <w:rPr>
          <w:spacing w:val="0"/>
          <w:szCs w:val="24"/>
        </w:rPr>
        <w:t>.</w:t>
      </w:r>
    </w:p>
    <w:p w14:paraId="62DA32AD" w14:textId="4EF5019F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McConnell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EE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Hall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L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Adkin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B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suffix"/>
          <w:spacing w:val="0"/>
          <w:szCs w:val="24"/>
        </w:rPr>
        <w:t>Jr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91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Studies on the </w:t>
      </w:r>
      <w:r w:rsidR="00BA6336" w:rsidRPr="00F519AB">
        <w:rPr>
          <w:rStyle w:val="bibarticle"/>
          <w:spacing w:val="0"/>
          <w:szCs w:val="24"/>
          <w:shd w:val="clear" w:color="auto" w:fill="auto"/>
        </w:rPr>
        <w:t>c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hronic </w:t>
      </w:r>
      <w:r w:rsidR="00BA6336" w:rsidRPr="00F519AB">
        <w:rPr>
          <w:rStyle w:val="bibarticle"/>
          <w:spacing w:val="0"/>
          <w:szCs w:val="24"/>
          <w:shd w:val="clear" w:color="auto" w:fill="auto"/>
        </w:rPr>
        <w:t>t</w:t>
      </w:r>
      <w:r w:rsidRPr="00F519AB">
        <w:rPr>
          <w:rStyle w:val="bibarticle"/>
          <w:spacing w:val="0"/>
          <w:szCs w:val="24"/>
          <w:shd w:val="clear" w:color="auto" w:fill="auto"/>
        </w:rPr>
        <w:t>oxicity (</w:t>
      </w:r>
      <w:r w:rsidR="00BA6336" w:rsidRPr="00F519AB">
        <w:rPr>
          <w:rStyle w:val="bibarticle"/>
          <w:spacing w:val="0"/>
          <w:szCs w:val="24"/>
          <w:shd w:val="clear" w:color="auto" w:fill="auto"/>
        </w:rPr>
        <w:t>i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nhalation) of </w:t>
      </w:r>
      <w:r w:rsidR="002662B8" w:rsidRPr="00F519AB">
        <w:rPr>
          <w:rStyle w:val="bibarticle"/>
          <w:spacing w:val="0"/>
          <w:szCs w:val="24"/>
          <w:shd w:val="clear" w:color="auto" w:fill="auto"/>
        </w:rPr>
        <w:t>w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ollastonite in Fischer 344 </w:t>
      </w:r>
      <w:r w:rsidR="00BA6336" w:rsidRPr="00F519AB">
        <w:rPr>
          <w:rStyle w:val="bibarticle"/>
          <w:spacing w:val="0"/>
          <w:szCs w:val="24"/>
          <w:shd w:val="clear" w:color="auto" w:fill="auto"/>
        </w:rPr>
        <w:t>r</w:t>
      </w:r>
      <w:r w:rsidRPr="00F519AB">
        <w:rPr>
          <w:rStyle w:val="bibarticle"/>
          <w:spacing w:val="0"/>
          <w:szCs w:val="24"/>
          <w:shd w:val="clear" w:color="auto" w:fill="auto"/>
        </w:rPr>
        <w:t>at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Inhal Toxicol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3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3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323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37</w:t>
      </w:r>
      <w:r w:rsidRPr="00F519AB">
        <w:rPr>
          <w:spacing w:val="0"/>
          <w:szCs w:val="24"/>
        </w:rPr>
        <w:t xml:space="preserve">. </w:t>
      </w:r>
      <w:hyperlink r:id="rId146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3109/08958379109145292</w:t>
        </w:r>
      </w:hyperlink>
    </w:p>
    <w:p w14:paraId="67D70284" w14:textId="09E8F47B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McConnell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EE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Kamstrup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O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usselma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Hesterberg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TW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Chevali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iill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WC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etal"/>
          <w:spacing w:val="0"/>
          <w:szCs w:val="24"/>
          <w:shd w:val="clear" w:color="auto" w:fill="auto"/>
        </w:rPr>
        <w:t>et al.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94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Chronic </w:t>
      </w:r>
      <w:r w:rsidR="002436E9" w:rsidRPr="00F519AB">
        <w:rPr>
          <w:rStyle w:val="bibarticle"/>
          <w:spacing w:val="0"/>
          <w:szCs w:val="24"/>
          <w:shd w:val="clear" w:color="auto" w:fill="auto"/>
        </w:rPr>
        <w:t>i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nhalation </w:t>
      </w:r>
      <w:r w:rsidR="002436E9" w:rsidRPr="00F519AB">
        <w:rPr>
          <w:rStyle w:val="bibarticle"/>
          <w:spacing w:val="0"/>
          <w:szCs w:val="24"/>
          <w:shd w:val="clear" w:color="auto" w:fill="auto"/>
        </w:rPr>
        <w:t>s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tudy of </w:t>
      </w:r>
      <w:r w:rsidR="002436E9" w:rsidRPr="00F519AB">
        <w:rPr>
          <w:rStyle w:val="bibarticle"/>
          <w:spacing w:val="0"/>
          <w:szCs w:val="24"/>
          <w:shd w:val="clear" w:color="auto" w:fill="auto"/>
        </w:rPr>
        <w:t>s</w:t>
      </w:r>
      <w:r w:rsidRPr="00F519AB">
        <w:rPr>
          <w:rStyle w:val="bibarticle"/>
          <w:spacing w:val="0"/>
          <w:szCs w:val="24"/>
          <w:shd w:val="clear" w:color="auto" w:fill="auto"/>
        </w:rPr>
        <w:t>ize-</w:t>
      </w:r>
      <w:r w:rsidR="002436E9" w:rsidRPr="00F519AB">
        <w:rPr>
          <w:rStyle w:val="bibarticle"/>
          <w:spacing w:val="0"/>
          <w:szCs w:val="24"/>
          <w:shd w:val="clear" w:color="auto" w:fill="auto"/>
        </w:rPr>
        <w:t>s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eparated </w:t>
      </w:r>
      <w:r w:rsidR="002436E9" w:rsidRPr="00F519AB">
        <w:rPr>
          <w:rStyle w:val="bibarticle"/>
          <w:spacing w:val="0"/>
          <w:szCs w:val="24"/>
          <w:shd w:val="clear" w:color="auto" w:fill="auto"/>
        </w:rPr>
        <w:t>r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ock and </w:t>
      </w:r>
      <w:r w:rsidR="002436E9" w:rsidRPr="00F519AB">
        <w:rPr>
          <w:rStyle w:val="bibarticle"/>
          <w:spacing w:val="0"/>
          <w:szCs w:val="24"/>
          <w:shd w:val="clear" w:color="auto" w:fill="auto"/>
        </w:rPr>
        <w:t>s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lag </w:t>
      </w:r>
      <w:r w:rsidR="002436E9" w:rsidRPr="00F519AB">
        <w:rPr>
          <w:rStyle w:val="bibarticle"/>
          <w:spacing w:val="0"/>
          <w:szCs w:val="24"/>
          <w:shd w:val="clear" w:color="auto" w:fill="auto"/>
        </w:rPr>
        <w:t>w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ool </w:t>
      </w:r>
      <w:r w:rsidR="002436E9" w:rsidRPr="00F519AB">
        <w:rPr>
          <w:rStyle w:val="bibarticle"/>
          <w:spacing w:val="0"/>
          <w:szCs w:val="24"/>
          <w:shd w:val="clear" w:color="auto" w:fill="auto"/>
        </w:rPr>
        <w:t>i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nsulation </w:t>
      </w:r>
      <w:r w:rsidR="002436E9" w:rsidRPr="00F519AB">
        <w:rPr>
          <w:rStyle w:val="bibarticle"/>
          <w:spacing w:val="0"/>
          <w:szCs w:val="24"/>
          <w:shd w:val="clear" w:color="auto" w:fill="auto"/>
        </w:rPr>
        <w:t>f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ibers in Fischer 344/N </w:t>
      </w:r>
      <w:r w:rsidR="002436E9" w:rsidRPr="00F519AB">
        <w:rPr>
          <w:rStyle w:val="bibarticle"/>
          <w:spacing w:val="0"/>
          <w:szCs w:val="24"/>
          <w:shd w:val="clear" w:color="auto" w:fill="auto"/>
        </w:rPr>
        <w:t>r</w:t>
      </w:r>
      <w:r w:rsidRPr="00F519AB">
        <w:rPr>
          <w:rStyle w:val="bibarticle"/>
          <w:spacing w:val="0"/>
          <w:szCs w:val="24"/>
          <w:shd w:val="clear" w:color="auto" w:fill="auto"/>
        </w:rPr>
        <w:t>at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Inhal Toxicol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6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6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571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614</w:t>
      </w:r>
      <w:r w:rsidRPr="00F519AB">
        <w:rPr>
          <w:spacing w:val="0"/>
          <w:szCs w:val="24"/>
        </w:rPr>
        <w:t xml:space="preserve">. </w:t>
      </w:r>
      <w:hyperlink r:id="rId147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3109/08958379409003042</w:t>
        </w:r>
      </w:hyperlink>
    </w:p>
    <w:p w14:paraId="3E8882D5" w14:textId="64FE1E9E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Mitchell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DF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hankwalk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GB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haz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S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60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Determining the tumorigenicity of dental material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J Dent Re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39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5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1023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8</w:t>
      </w:r>
      <w:r w:rsidRPr="00F519AB">
        <w:rPr>
          <w:spacing w:val="0"/>
          <w:szCs w:val="24"/>
        </w:rPr>
        <w:t>.</w:t>
      </w:r>
      <w:r w:rsidR="002436E9" w:rsidRPr="00F519AB">
        <w:rPr>
          <w:spacing w:val="0"/>
          <w:szCs w:val="24"/>
        </w:rPr>
        <w:t xml:space="preserve"> </w:t>
      </w:r>
      <w:hyperlink r:id="rId148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177/00220345600390050401</w:t>
        </w:r>
      </w:hyperlink>
      <w:hyperlink r:id="rId149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3771327</w:t>
        </w:r>
      </w:hyperlink>
    </w:p>
    <w:p w14:paraId="160FE90B" w14:textId="2D558BBB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Muhl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H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Bellman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B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Creutzenberg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O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Dasenbrock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C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Ernst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H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Kilpp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etal"/>
          <w:spacing w:val="0"/>
          <w:szCs w:val="24"/>
          <w:shd w:val="clear" w:color="auto" w:fill="auto"/>
        </w:rPr>
        <w:t>et al.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91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Pulmonary response to toner upon chronic inhalation exposure in rat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Fundam Appl Toxicol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17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2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280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99</w:t>
      </w:r>
      <w:r w:rsidRPr="00F519AB">
        <w:rPr>
          <w:spacing w:val="0"/>
          <w:szCs w:val="24"/>
        </w:rPr>
        <w:t>.</w:t>
      </w:r>
      <w:r w:rsidR="002436E9" w:rsidRPr="00F519AB">
        <w:rPr>
          <w:spacing w:val="0"/>
          <w:szCs w:val="24"/>
        </w:rPr>
        <w:t xml:space="preserve"> </w:t>
      </w:r>
      <w:hyperlink r:id="rId150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16/0272-0590(91)90219-T</w:t>
        </w:r>
      </w:hyperlink>
      <w:hyperlink r:id="rId151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662648</w:t>
        </w:r>
      </w:hyperlink>
    </w:p>
    <w:p w14:paraId="7B6BFF4B" w14:textId="7B828AA8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Muhl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H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Kittel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B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Ernst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H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oh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U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ermelstei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95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Neoplastic lung lesions in rat after chronic exposure to crystalline silica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Scand J Work Environ Health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21</w:t>
      </w:r>
      <w:r w:rsidR="002436E9" w:rsidRPr="00F519AB">
        <w:rPr>
          <w:spacing w:val="0"/>
          <w:szCs w:val="24"/>
        </w:rPr>
        <w:t>(</w:t>
      </w:r>
      <w:r w:rsidRPr="00F519AB">
        <w:rPr>
          <w:rStyle w:val="bibsuppl"/>
          <w:spacing w:val="0"/>
          <w:szCs w:val="24"/>
          <w:shd w:val="clear" w:color="auto" w:fill="auto"/>
        </w:rPr>
        <w:t>Suppl 2</w:t>
      </w:r>
      <w:r w:rsidR="002436E9" w:rsidRPr="00F519AB">
        <w:rPr>
          <w:spacing w:val="0"/>
          <w:szCs w:val="24"/>
        </w:rPr>
        <w:t>)</w:t>
      </w:r>
      <w:r w:rsidRPr="00F519AB">
        <w:rPr>
          <w:spacing w:val="0"/>
          <w:szCs w:val="24"/>
        </w:rPr>
        <w:t>:</w:t>
      </w:r>
      <w:r w:rsidRPr="00F519AB">
        <w:rPr>
          <w:rStyle w:val="bibfpage"/>
          <w:spacing w:val="0"/>
          <w:szCs w:val="24"/>
          <w:shd w:val="clear" w:color="auto" w:fill="auto"/>
        </w:rPr>
        <w:t>27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9</w:t>
      </w:r>
      <w:r w:rsidRPr="00F519AB">
        <w:rPr>
          <w:spacing w:val="0"/>
          <w:szCs w:val="24"/>
        </w:rPr>
        <w:t>.</w:t>
      </w:r>
      <w:hyperlink r:id="rId152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8929684</w:t>
        </w:r>
      </w:hyperlink>
    </w:p>
    <w:p w14:paraId="792DD834" w14:textId="6EBB284E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lastRenderedPageBreak/>
        <w:t>Muhl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H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Takenak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S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oh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U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Dasenbrock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C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ermelstei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9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Lung tumor induction upon long-term low-level inhalation of crystalline silica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Am J Ind Med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15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3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343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6</w:t>
      </w:r>
      <w:r w:rsidRPr="00F519AB">
        <w:rPr>
          <w:spacing w:val="0"/>
          <w:szCs w:val="24"/>
        </w:rPr>
        <w:t>.</w:t>
      </w:r>
      <w:r w:rsidR="002436E9" w:rsidRPr="00F519AB">
        <w:rPr>
          <w:spacing w:val="0"/>
          <w:szCs w:val="24"/>
        </w:rPr>
        <w:t xml:space="preserve"> </w:t>
      </w:r>
      <w:hyperlink r:id="rId153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02/ajim.4700150309</w:t>
        </w:r>
      </w:hyperlink>
      <w:hyperlink r:id="rId154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2539015</w:t>
        </w:r>
      </w:hyperlink>
    </w:p>
    <w:p w14:paraId="6ECC3BBF" w14:textId="100A969C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Nickell-Brady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C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Hah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FF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Finch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GL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Belinsky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SA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94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Analysis of K-</w:t>
      </w:r>
      <w:r w:rsidRPr="00F519AB">
        <w:rPr>
          <w:rStyle w:val="bibarticle"/>
          <w:i/>
          <w:spacing w:val="0"/>
          <w:szCs w:val="24"/>
          <w:shd w:val="clear" w:color="auto" w:fill="auto"/>
        </w:rPr>
        <w:t>ras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, </w:t>
      </w:r>
      <w:r w:rsidRPr="00F519AB">
        <w:rPr>
          <w:rStyle w:val="bibarticle"/>
          <w:i/>
          <w:spacing w:val="0"/>
          <w:szCs w:val="24"/>
          <w:shd w:val="clear" w:color="auto" w:fill="auto"/>
        </w:rPr>
        <w:t>p53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 and c-</w:t>
      </w:r>
      <w:r w:rsidRPr="00F519AB">
        <w:rPr>
          <w:rStyle w:val="bibarticle"/>
          <w:i/>
          <w:spacing w:val="0"/>
          <w:szCs w:val="24"/>
          <w:shd w:val="clear" w:color="auto" w:fill="auto"/>
        </w:rPr>
        <w:t>raf</w:t>
      </w:r>
      <w:r w:rsidRPr="00F519AB">
        <w:rPr>
          <w:rStyle w:val="bibarticle"/>
          <w:spacing w:val="0"/>
          <w:szCs w:val="24"/>
          <w:shd w:val="clear" w:color="auto" w:fill="auto"/>
        </w:rPr>
        <w:t>-1 mutations in beryllium-induced rat lung tumor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Carcinogenesi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15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2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257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62</w:t>
      </w:r>
      <w:r w:rsidRPr="00F519AB">
        <w:rPr>
          <w:spacing w:val="0"/>
          <w:szCs w:val="24"/>
        </w:rPr>
        <w:t>.</w:t>
      </w:r>
      <w:r w:rsidR="002436E9" w:rsidRPr="00F519AB">
        <w:rPr>
          <w:spacing w:val="0"/>
          <w:szCs w:val="24"/>
        </w:rPr>
        <w:t xml:space="preserve"> </w:t>
      </w:r>
      <w:hyperlink r:id="rId155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93/carcin/15.2.257</w:t>
        </w:r>
      </w:hyperlink>
      <w:hyperlink r:id="rId156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7545909</w:t>
        </w:r>
      </w:hyperlink>
    </w:p>
    <w:p w14:paraId="2C1D0E24" w14:textId="241CBA06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organization"/>
          <w:spacing w:val="0"/>
          <w:szCs w:val="24"/>
          <w:shd w:val="clear" w:color="auto" w:fill="auto"/>
        </w:rPr>
        <w:t>NTP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96b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NTP Toxicology and </w:t>
      </w:r>
      <w:r w:rsidR="003257B5" w:rsidRPr="00F519AB">
        <w:rPr>
          <w:rStyle w:val="bibarticle"/>
          <w:spacing w:val="0"/>
          <w:szCs w:val="24"/>
          <w:shd w:val="clear" w:color="auto" w:fill="auto"/>
        </w:rPr>
        <w:t>c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arcinogenesis </w:t>
      </w:r>
      <w:r w:rsidR="003257B5" w:rsidRPr="00F519AB">
        <w:rPr>
          <w:rStyle w:val="bibarticle"/>
          <w:spacing w:val="0"/>
          <w:szCs w:val="24"/>
          <w:shd w:val="clear" w:color="auto" w:fill="auto"/>
        </w:rPr>
        <w:t>s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tudies of </w:t>
      </w:r>
      <w:r w:rsidR="003257B5" w:rsidRPr="00F519AB">
        <w:rPr>
          <w:rStyle w:val="bibarticle"/>
          <w:spacing w:val="0"/>
          <w:szCs w:val="24"/>
          <w:shd w:val="clear" w:color="auto" w:fill="auto"/>
        </w:rPr>
        <w:t>n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ickel </w:t>
      </w:r>
      <w:r w:rsidR="003257B5" w:rsidRPr="00F519AB">
        <w:rPr>
          <w:rStyle w:val="bibarticle"/>
          <w:spacing w:val="0"/>
          <w:szCs w:val="24"/>
          <w:shd w:val="clear" w:color="auto" w:fill="auto"/>
        </w:rPr>
        <w:t>s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ubsulfide (CAS No. 12035-72-2) in F344 </w:t>
      </w:r>
      <w:r w:rsidR="003257B5" w:rsidRPr="00F519AB">
        <w:rPr>
          <w:rStyle w:val="bibarticle"/>
          <w:spacing w:val="0"/>
          <w:szCs w:val="24"/>
          <w:shd w:val="clear" w:color="auto" w:fill="auto"/>
        </w:rPr>
        <w:t>r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ats and B6C3F1 </w:t>
      </w:r>
      <w:r w:rsidR="003257B5" w:rsidRPr="00F519AB">
        <w:rPr>
          <w:rStyle w:val="bibarticle"/>
          <w:spacing w:val="0"/>
          <w:szCs w:val="24"/>
          <w:shd w:val="clear" w:color="auto" w:fill="auto"/>
        </w:rPr>
        <w:t>m</w:t>
      </w:r>
      <w:r w:rsidRPr="00F519AB">
        <w:rPr>
          <w:rStyle w:val="bibarticle"/>
          <w:spacing w:val="0"/>
          <w:szCs w:val="24"/>
          <w:shd w:val="clear" w:color="auto" w:fill="auto"/>
        </w:rPr>
        <w:t>ice (</w:t>
      </w:r>
      <w:r w:rsidR="003257B5" w:rsidRPr="00F519AB">
        <w:rPr>
          <w:rStyle w:val="bibarticle"/>
          <w:spacing w:val="0"/>
          <w:szCs w:val="24"/>
          <w:shd w:val="clear" w:color="auto" w:fill="auto"/>
        </w:rPr>
        <w:t>i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nhalation </w:t>
      </w:r>
      <w:r w:rsidR="003257B5" w:rsidRPr="00F519AB">
        <w:rPr>
          <w:rStyle w:val="bibarticle"/>
          <w:spacing w:val="0"/>
          <w:szCs w:val="24"/>
          <w:shd w:val="clear" w:color="auto" w:fill="auto"/>
        </w:rPr>
        <w:t>s</w:t>
      </w:r>
      <w:r w:rsidRPr="00F519AB">
        <w:rPr>
          <w:rStyle w:val="bibarticle"/>
          <w:spacing w:val="0"/>
          <w:szCs w:val="24"/>
          <w:shd w:val="clear" w:color="auto" w:fill="auto"/>
        </w:rPr>
        <w:t>tudies)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Natl Toxicol Program Tech Rep Ser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453</w:t>
      </w:r>
      <w:r w:rsidRPr="00F519AB">
        <w:rPr>
          <w:spacing w:val="0"/>
          <w:szCs w:val="24"/>
        </w:rPr>
        <w:t>:</w:t>
      </w:r>
      <w:r w:rsidRPr="00F519AB">
        <w:rPr>
          <w:rStyle w:val="bibfpage"/>
          <w:spacing w:val="0"/>
          <w:szCs w:val="24"/>
          <w:shd w:val="clear" w:color="auto" w:fill="auto"/>
        </w:rPr>
        <w:t>1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365</w:t>
      </w:r>
      <w:r w:rsidRPr="00F519AB">
        <w:rPr>
          <w:spacing w:val="0"/>
          <w:szCs w:val="24"/>
        </w:rPr>
        <w:t>.</w:t>
      </w:r>
      <w:hyperlink r:id="rId157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2594522</w:t>
        </w:r>
      </w:hyperlink>
    </w:p>
    <w:p w14:paraId="71B44960" w14:textId="4C056E2D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organization"/>
          <w:spacing w:val="0"/>
          <w:szCs w:val="24"/>
          <w:shd w:val="clear" w:color="auto" w:fill="auto"/>
        </w:rPr>
        <w:t>NTP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96c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NTP Toxicology and </w:t>
      </w:r>
      <w:r w:rsidR="003257B5" w:rsidRPr="00F519AB">
        <w:rPr>
          <w:rStyle w:val="bibarticle"/>
          <w:spacing w:val="0"/>
          <w:szCs w:val="24"/>
          <w:shd w:val="clear" w:color="auto" w:fill="auto"/>
        </w:rPr>
        <w:t>c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arcinogenesis </w:t>
      </w:r>
      <w:r w:rsidR="003257B5" w:rsidRPr="00F519AB">
        <w:rPr>
          <w:rStyle w:val="bibarticle"/>
          <w:spacing w:val="0"/>
          <w:szCs w:val="24"/>
          <w:shd w:val="clear" w:color="auto" w:fill="auto"/>
        </w:rPr>
        <w:t>s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tudies of </w:t>
      </w:r>
      <w:r w:rsidR="003257B5" w:rsidRPr="00F519AB">
        <w:rPr>
          <w:rStyle w:val="bibarticle"/>
          <w:spacing w:val="0"/>
          <w:szCs w:val="24"/>
          <w:shd w:val="clear" w:color="auto" w:fill="auto"/>
        </w:rPr>
        <w:t>n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ickel </w:t>
      </w:r>
      <w:r w:rsidR="003257B5" w:rsidRPr="00F519AB">
        <w:rPr>
          <w:rStyle w:val="bibarticle"/>
          <w:spacing w:val="0"/>
          <w:szCs w:val="24"/>
          <w:shd w:val="clear" w:color="auto" w:fill="auto"/>
        </w:rPr>
        <w:t>o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xide (CAS No. 1313-99-1) in F344 </w:t>
      </w:r>
      <w:r w:rsidR="003257B5" w:rsidRPr="00F519AB">
        <w:rPr>
          <w:rStyle w:val="bibarticle"/>
          <w:spacing w:val="0"/>
          <w:szCs w:val="24"/>
          <w:shd w:val="clear" w:color="auto" w:fill="auto"/>
        </w:rPr>
        <w:t>r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ats and B6C3F1 </w:t>
      </w:r>
      <w:r w:rsidR="003257B5" w:rsidRPr="00F519AB">
        <w:rPr>
          <w:rStyle w:val="bibarticle"/>
          <w:spacing w:val="0"/>
          <w:szCs w:val="24"/>
          <w:shd w:val="clear" w:color="auto" w:fill="auto"/>
        </w:rPr>
        <w:t>m</w:t>
      </w:r>
      <w:r w:rsidRPr="00F519AB">
        <w:rPr>
          <w:rStyle w:val="bibarticle"/>
          <w:spacing w:val="0"/>
          <w:szCs w:val="24"/>
          <w:shd w:val="clear" w:color="auto" w:fill="auto"/>
        </w:rPr>
        <w:t>ice (</w:t>
      </w:r>
      <w:r w:rsidR="003257B5" w:rsidRPr="00F519AB">
        <w:rPr>
          <w:rStyle w:val="bibarticle"/>
          <w:spacing w:val="0"/>
          <w:szCs w:val="24"/>
          <w:shd w:val="clear" w:color="auto" w:fill="auto"/>
        </w:rPr>
        <w:t>i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nhalation </w:t>
      </w:r>
      <w:r w:rsidR="003257B5" w:rsidRPr="00F519AB">
        <w:rPr>
          <w:rStyle w:val="bibarticle"/>
          <w:spacing w:val="0"/>
          <w:szCs w:val="24"/>
          <w:shd w:val="clear" w:color="auto" w:fill="auto"/>
        </w:rPr>
        <w:t>s</w:t>
      </w:r>
      <w:r w:rsidRPr="00F519AB">
        <w:rPr>
          <w:rStyle w:val="bibarticle"/>
          <w:spacing w:val="0"/>
          <w:szCs w:val="24"/>
          <w:shd w:val="clear" w:color="auto" w:fill="auto"/>
        </w:rPr>
        <w:t>tudies)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Natl Toxicol Program Tech Rep Ser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451</w:t>
      </w:r>
      <w:r w:rsidRPr="00F519AB">
        <w:rPr>
          <w:spacing w:val="0"/>
          <w:szCs w:val="24"/>
        </w:rPr>
        <w:t>:</w:t>
      </w:r>
      <w:r w:rsidRPr="00F519AB">
        <w:rPr>
          <w:rStyle w:val="bibfpage"/>
          <w:spacing w:val="0"/>
          <w:szCs w:val="24"/>
          <w:shd w:val="clear" w:color="auto" w:fill="auto"/>
        </w:rPr>
        <w:t>1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381</w:t>
      </w:r>
      <w:r w:rsidRPr="00F519AB">
        <w:rPr>
          <w:spacing w:val="0"/>
          <w:szCs w:val="24"/>
        </w:rPr>
        <w:t>.</w:t>
      </w:r>
      <w:hyperlink r:id="rId158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2594524</w:t>
        </w:r>
      </w:hyperlink>
    </w:p>
    <w:p w14:paraId="2C6FE0F6" w14:textId="1DC89E49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organization"/>
          <w:spacing w:val="0"/>
          <w:szCs w:val="24"/>
          <w:shd w:val="clear" w:color="auto" w:fill="auto"/>
        </w:rPr>
        <w:t>NTP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2008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Toxicology and carcinogenesis studies of sodium dichromate dihydrate (C</w:t>
      </w:r>
      <w:r w:rsidR="003257B5" w:rsidRPr="00F519AB">
        <w:rPr>
          <w:rStyle w:val="bibarticle"/>
          <w:spacing w:val="0"/>
          <w:szCs w:val="24"/>
          <w:shd w:val="clear" w:color="auto" w:fill="auto"/>
        </w:rPr>
        <w:t>AS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 No. 7789-12-0) in F344/N rats and B6C3F1 mice (drinking water studies)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Natl Toxicol Program Tech Rep Ser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546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546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1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192</w:t>
      </w:r>
      <w:r w:rsidRPr="00F519AB">
        <w:rPr>
          <w:spacing w:val="0"/>
          <w:szCs w:val="24"/>
        </w:rPr>
        <w:t>.</w:t>
      </w:r>
      <w:hyperlink r:id="rId159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8716633</w:t>
        </w:r>
      </w:hyperlink>
    </w:p>
    <w:p w14:paraId="5B160539" w14:textId="57C8FA6D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Oberdörst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G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Cheria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G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92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book"/>
          <w:spacing w:val="0"/>
          <w:szCs w:val="24"/>
          <w:shd w:val="clear" w:color="auto" w:fill="auto"/>
        </w:rPr>
        <w:t xml:space="preserve">Cadmium and the </w:t>
      </w:r>
      <w:r w:rsidR="002436E9" w:rsidRPr="00F519AB">
        <w:rPr>
          <w:rStyle w:val="bibbook"/>
          <w:spacing w:val="0"/>
          <w:szCs w:val="24"/>
          <w:shd w:val="clear" w:color="auto" w:fill="auto"/>
        </w:rPr>
        <w:t>l</w:t>
      </w:r>
      <w:r w:rsidRPr="00F519AB">
        <w:rPr>
          <w:rStyle w:val="bibbook"/>
          <w:spacing w:val="0"/>
          <w:szCs w:val="24"/>
          <w:shd w:val="clear" w:color="auto" w:fill="auto"/>
        </w:rPr>
        <w:t xml:space="preserve">ung: </w:t>
      </w:r>
      <w:r w:rsidR="002436E9" w:rsidRPr="00F519AB">
        <w:rPr>
          <w:rStyle w:val="bibbook"/>
          <w:spacing w:val="0"/>
          <w:szCs w:val="24"/>
          <w:shd w:val="clear" w:color="auto" w:fill="auto"/>
        </w:rPr>
        <w:t>c</w:t>
      </w:r>
      <w:r w:rsidRPr="00F519AB">
        <w:rPr>
          <w:rStyle w:val="bibbook"/>
          <w:spacing w:val="0"/>
          <w:szCs w:val="24"/>
          <w:shd w:val="clear" w:color="auto" w:fill="auto"/>
        </w:rPr>
        <w:t xml:space="preserve">urrent </w:t>
      </w:r>
      <w:r w:rsidR="002436E9" w:rsidRPr="00F519AB">
        <w:rPr>
          <w:rStyle w:val="bibbook"/>
          <w:spacing w:val="0"/>
          <w:szCs w:val="24"/>
          <w:shd w:val="clear" w:color="auto" w:fill="auto"/>
        </w:rPr>
        <w:t>p</w:t>
      </w:r>
      <w:r w:rsidRPr="00F519AB">
        <w:rPr>
          <w:rStyle w:val="bibbook"/>
          <w:spacing w:val="0"/>
          <w:szCs w:val="24"/>
          <w:shd w:val="clear" w:color="auto" w:fill="auto"/>
        </w:rPr>
        <w:t xml:space="preserve">erspectives of </w:t>
      </w:r>
      <w:r w:rsidR="002436E9" w:rsidRPr="00F519AB">
        <w:rPr>
          <w:rStyle w:val="bibbook"/>
          <w:spacing w:val="0"/>
          <w:szCs w:val="24"/>
          <w:shd w:val="clear" w:color="auto" w:fill="auto"/>
        </w:rPr>
        <w:t>c</w:t>
      </w:r>
      <w:r w:rsidRPr="00F519AB">
        <w:rPr>
          <w:rStyle w:val="bibbook"/>
          <w:spacing w:val="0"/>
          <w:szCs w:val="24"/>
          <w:shd w:val="clear" w:color="auto" w:fill="auto"/>
        </w:rPr>
        <w:t>arcinogenicity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location"/>
          <w:spacing w:val="0"/>
          <w:szCs w:val="24"/>
          <w:shd w:val="clear" w:color="auto" w:fill="auto"/>
        </w:rPr>
        <w:t>London</w:t>
      </w:r>
      <w:r w:rsidR="00985227" w:rsidRPr="00F519AB">
        <w:rPr>
          <w:rStyle w:val="biblocation"/>
          <w:spacing w:val="0"/>
          <w:szCs w:val="24"/>
          <w:shd w:val="clear" w:color="auto" w:fill="auto"/>
        </w:rPr>
        <w:t xml:space="preserve"> and </w:t>
      </w:r>
      <w:r w:rsidRPr="00F519AB">
        <w:rPr>
          <w:rStyle w:val="biblocation"/>
          <w:spacing w:val="0"/>
          <w:szCs w:val="24"/>
          <w:shd w:val="clear" w:color="auto" w:fill="auto"/>
        </w:rPr>
        <w:t xml:space="preserve">Reston </w:t>
      </w:r>
      <w:r w:rsidR="00985227" w:rsidRPr="00F519AB">
        <w:rPr>
          <w:rStyle w:val="biblocation"/>
          <w:spacing w:val="0"/>
          <w:szCs w:val="24"/>
          <w:shd w:val="clear" w:color="auto" w:fill="auto"/>
        </w:rPr>
        <w:t>(</w:t>
      </w:r>
      <w:r w:rsidRPr="00F519AB">
        <w:rPr>
          <w:rStyle w:val="biblocation"/>
          <w:spacing w:val="0"/>
          <w:szCs w:val="24"/>
          <w:shd w:val="clear" w:color="auto" w:fill="auto"/>
        </w:rPr>
        <w:t>VA</w:t>
      </w:r>
      <w:r w:rsidR="00985227" w:rsidRPr="00F519AB">
        <w:rPr>
          <w:rStyle w:val="biblocation"/>
          <w:spacing w:val="0"/>
          <w:szCs w:val="24"/>
          <w:shd w:val="clear" w:color="auto" w:fill="auto"/>
        </w:rPr>
        <w:t>), USA</w:t>
      </w:r>
      <w:r w:rsidRPr="00F519AB">
        <w:rPr>
          <w:spacing w:val="0"/>
          <w:szCs w:val="24"/>
        </w:rPr>
        <w:t xml:space="preserve">: </w:t>
      </w:r>
      <w:r w:rsidRPr="00F519AB">
        <w:rPr>
          <w:rStyle w:val="bibpublisher"/>
          <w:spacing w:val="0"/>
          <w:shd w:val="clear" w:color="auto" w:fill="auto"/>
        </w:rPr>
        <w:t>Cadmium Association/Cadmium Council</w:t>
      </w:r>
      <w:r w:rsidRPr="00F519AB">
        <w:rPr>
          <w:spacing w:val="0"/>
          <w:szCs w:val="24"/>
        </w:rPr>
        <w:t xml:space="preserve">; pp. </w:t>
      </w:r>
      <w:r w:rsidRPr="00F519AB">
        <w:rPr>
          <w:rStyle w:val="bibfpage"/>
          <w:spacing w:val="0"/>
          <w:szCs w:val="24"/>
          <w:shd w:val="clear" w:color="auto" w:fill="auto"/>
        </w:rPr>
        <w:t>130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4</w:t>
      </w:r>
      <w:r w:rsidRPr="00F519AB">
        <w:rPr>
          <w:spacing w:val="0"/>
          <w:szCs w:val="24"/>
        </w:rPr>
        <w:t>.</w:t>
      </w:r>
    </w:p>
    <w:p w14:paraId="76D33CF6" w14:textId="1ED06330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Oll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AR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Kirkpatrick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DT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Radovsky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Bate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HK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2008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Inhalation carcinogenicity study with nickel metal powder in Wistar rat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Toxicol Appl Pharmacol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233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2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262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75</w:t>
      </w:r>
      <w:r w:rsidRPr="00F519AB">
        <w:rPr>
          <w:spacing w:val="0"/>
          <w:szCs w:val="24"/>
        </w:rPr>
        <w:t>.</w:t>
      </w:r>
      <w:r w:rsidR="002436E9" w:rsidRPr="00F519AB">
        <w:rPr>
          <w:spacing w:val="0"/>
          <w:szCs w:val="24"/>
        </w:rPr>
        <w:t xml:space="preserve"> </w:t>
      </w:r>
      <w:hyperlink r:id="rId160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16/j.taap.2008.08.017</w:t>
        </w:r>
      </w:hyperlink>
      <w:hyperlink r:id="rId161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8822311</w:t>
        </w:r>
      </w:hyperlink>
    </w:p>
    <w:p w14:paraId="20D6A0BB" w14:textId="4E49A26B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Ottolengh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AD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Hasema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K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Payn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WW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Falk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HL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acFarland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HN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75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Inhalation studies of nickel sulfide in pulmonary carcinogenesis of rat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J Natl Cancer Inst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54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5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1165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72</w:t>
      </w:r>
      <w:r w:rsidRPr="00F519AB">
        <w:rPr>
          <w:spacing w:val="0"/>
          <w:szCs w:val="24"/>
        </w:rPr>
        <w:t>.</w:t>
      </w:r>
      <w:r w:rsidR="002436E9" w:rsidRPr="00F519AB">
        <w:rPr>
          <w:spacing w:val="0"/>
          <w:szCs w:val="24"/>
        </w:rPr>
        <w:t xml:space="preserve"> </w:t>
      </w:r>
      <w:hyperlink r:id="rId162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93/jnci/54.5.1165</w:t>
        </w:r>
      </w:hyperlink>
      <w:hyperlink r:id="rId163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65308</w:t>
        </w:r>
      </w:hyperlink>
    </w:p>
    <w:p w14:paraId="64E0E70B" w14:textId="72684F18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Pott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F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Dungworth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DL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Heinrich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U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uhl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H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Kamino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K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German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P-G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etal"/>
          <w:spacing w:val="0"/>
          <w:szCs w:val="24"/>
          <w:shd w:val="clear" w:color="auto" w:fill="auto"/>
        </w:rPr>
        <w:t>et al.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94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Lung tumours in rats after intratracheal instillation of dust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Ann Occup Hyg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38</w:t>
      </w:r>
      <w:r w:rsidR="002436E9" w:rsidRPr="00F519AB">
        <w:rPr>
          <w:spacing w:val="0"/>
          <w:szCs w:val="24"/>
        </w:rPr>
        <w:t>(</w:t>
      </w:r>
      <w:r w:rsidRPr="00F519AB">
        <w:rPr>
          <w:rStyle w:val="bibsuppl"/>
          <w:spacing w:val="0"/>
          <w:szCs w:val="24"/>
          <w:shd w:val="clear" w:color="auto" w:fill="auto"/>
        </w:rPr>
        <w:t>Suppl 1</w:t>
      </w:r>
      <w:r w:rsidR="002436E9" w:rsidRPr="00F519AB">
        <w:rPr>
          <w:spacing w:val="0"/>
          <w:szCs w:val="24"/>
        </w:rPr>
        <w:t>)</w:t>
      </w:r>
      <w:r w:rsidRPr="00F519AB">
        <w:rPr>
          <w:spacing w:val="0"/>
          <w:szCs w:val="24"/>
        </w:rPr>
        <w:t>:</w:t>
      </w:r>
      <w:r w:rsidRPr="00F519AB">
        <w:rPr>
          <w:rStyle w:val="bibfpage"/>
          <w:spacing w:val="0"/>
          <w:szCs w:val="24"/>
          <w:shd w:val="clear" w:color="auto" w:fill="auto"/>
        </w:rPr>
        <w:t>357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63</w:t>
      </w:r>
      <w:r w:rsidRPr="00F519AB">
        <w:rPr>
          <w:spacing w:val="0"/>
          <w:szCs w:val="24"/>
        </w:rPr>
        <w:t>.</w:t>
      </w:r>
    </w:p>
    <w:p w14:paraId="230C8B48" w14:textId="2CE0FB6A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Pott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F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Ripp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M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Roll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Csicsaky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Rosenbruch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Huth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F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9</w:t>
      </w:r>
      <w:r w:rsidRPr="00F519AB">
        <w:rPr>
          <w:spacing w:val="0"/>
          <w:szCs w:val="24"/>
        </w:rPr>
        <w:t>)</w:t>
      </w:r>
      <w:r w:rsidR="002436E9" w:rsidRPr="00F519AB">
        <w:rPr>
          <w:spacing w:val="0"/>
          <w:szCs w:val="24"/>
        </w:rPr>
        <w:t xml:space="preserve">. </w:t>
      </w:r>
      <w:r w:rsidRPr="00F519AB">
        <w:rPr>
          <w:spacing w:val="0"/>
          <w:szCs w:val="24"/>
        </w:rPr>
        <w:t>Tumours in the abdominal cavity of rats after intraperitoneal injection of nickel compounds.</w:t>
      </w:r>
      <w:r w:rsidR="002436E9" w:rsidRPr="00F519AB">
        <w:rPr>
          <w:spacing w:val="0"/>
          <w:szCs w:val="24"/>
        </w:rPr>
        <w:t xml:space="preserve"> </w:t>
      </w:r>
      <w:r w:rsidRPr="00F519AB">
        <w:rPr>
          <w:spacing w:val="0"/>
          <w:szCs w:val="24"/>
        </w:rPr>
        <w:t>In:</w:t>
      </w:r>
      <w:r w:rsidR="002436E9" w:rsidRPr="00F519AB">
        <w:rPr>
          <w:spacing w:val="0"/>
          <w:szCs w:val="24"/>
        </w:rPr>
        <w:t xml:space="preserve"> </w:t>
      </w:r>
      <w:r w:rsidR="00D12F38" w:rsidRPr="00F519AB">
        <w:rPr>
          <w:spacing w:val="0"/>
          <w:szCs w:val="24"/>
        </w:rPr>
        <w:t xml:space="preserve">Vernet JP, editor. </w:t>
      </w:r>
      <w:r w:rsidRPr="00F519AB">
        <w:rPr>
          <w:spacing w:val="0"/>
          <w:szCs w:val="24"/>
        </w:rPr>
        <w:t>Proceedings of the International Conference on Heavy Metals in the Environment: 12–15 September.</w:t>
      </w:r>
      <w:r w:rsidR="002436E9" w:rsidRPr="00F519AB">
        <w:rPr>
          <w:spacing w:val="0"/>
          <w:szCs w:val="24"/>
        </w:rPr>
        <w:t xml:space="preserve"> </w:t>
      </w:r>
      <w:r w:rsidRPr="00F519AB">
        <w:rPr>
          <w:spacing w:val="0"/>
          <w:szCs w:val="24"/>
        </w:rPr>
        <w:t>Geneva</w:t>
      </w:r>
      <w:r w:rsidR="002436E9" w:rsidRPr="00F519AB">
        <w:rPr>
          <w:spacing w:val="0"/>
          <w:szCs w:val="24"/>
        </w:rPr>
        <w:t>, Switzerland</w:t>
      </w:r>
      <w:r w:rsidRPr="00F519AB">
        <w:rPr>
          <w:spacing w:val="0"/>
          <w:szCs w:val="24"/>
        </w:rPr>
        <w:t>: World Health Organization</w:t>
      </w:r>
      <w:r w:rsidR="002436E9" w:rsidRPr="00F519AB">
        <w:rPr>
          <w:spacing w:val="0"/>
          <w:szCs w:val="24"/>
        </w:rPr>
        <w:t>;</w:t>
      </w:r>
      <w:r w:rsidRPr="00F519AB">
        <w:rPr>
          <w:spacing w:val="0"/>
          <w:szCs w:val="24"/>
        </w:rPr>
        <w:t xml:space="preserve"> pp</w:t>
      </w:r>
      <w:r w:rsidR="002436E9" w:rsidRPr="00F519AB">
        <w:rPr>
          <w:spacing w:val="0"/>
          <w:szCs w:val="24"/>
        </w:rPr>
        <w:t>.</w:t>
      </w:r>
      <w:r w:rsidRPr="00F519AB">
        <w:rPr>
          <w:spacing w:val="0"/>
          <w:szCs w:val="24"/>
        </w:rPr>
        <w:t xml:space="preserve"> 127</w:t>
      </w:r>
      <w:r w:rsidR="002436E9" w:rsidRPr="00F519AB">
        <w:rPr>
          <w:spacing w:val="0"/>
          <w:szCs w:val="24"/>
        </w:rPr>
        <w:t>–</w:t>
      </w:r>
      <w:r w:rsidRPr="00F519AB">
        <w:rPr>
          <w:spacing w:val="0"/>
          <w:szCs w:val="24"/>
        </w:rPr>
        <w:t>9</w:t>
      </w:r>
      <w:r w:rsidR="002436E9" w:rsidRPr="00F519AB">
        <w:rPr>
          <w:spacing w:val="0"/>
          <w:szCs w:val="24"/>
        </w:rPr>
        <w:t>.</w:t>
      </w:r>
    </w:p>
    <w:p w14:paraId="33480D6B" w14:textId="52E52CD3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Pott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F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Ziem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D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oh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D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4</w:t>
      </w:r>
      <w:r w:rsidRPr="00F519AB">
        <w:rPr>
          <w:spacing w:val="0"/>
          <w:szCs w:val="24"/>
        </w:rPr>
        <w:t>)</w:t>
      </w:r>
      <w:r w:rsidR="002436E9" w:rsidRPr="00F519AB">
        <w:rPr>
          <w:spacing w:val="0"/>
          <w:szCs w:val="24"/>
        </w:rPr>
        <w:t>.</w:t>
      </w:r>
      <w:r w:rsidRPr="00F519AB">
        <w:rPr>
          <w:spacing w:val="0"/>
          <w:szCs w:val="24"/>
        </w:rPr>
        <w:t xml:space="preserve"> Lung carcinomas and mesotheliomas following intratracheal instillation of glass and asbestos. In: Proceedings of the VIth International Pneumoconiosis Conference</w:t>
      </w:r>
      <w:r w:rsidR="00985227" w:rsidRPr="00F519AB">
        <w:rPr>
          <w:spacing w:val="0"/>
          <w:szCs w:val="24"/>
        </w:rPr>
        <w:t>,</w:t>
      </w:r>
      <w:r w:rsidRPr="00F519AB">
        <w:rPr>
          <w:spacing w:val="0"/>
          <w:szCs w:val="24"/>
        </w:rPr>
        <w:t xml:space="preserve"> 20</w:t>
      </w:r>
      <w:r w:rsidR="00985227" w:rsidRPr="00F519AB">
        <w:rPr>
          <w:spacing w:val="0"/>
          <w:szCs w:val="24"/>
        </w:rPr>
        <w:t>–</w:t>
      </w:r>
      <w:r w:rsidRPr="00F519AB">
        <w:rPr>
          <w:spacing w:val="0"/>
          <w:szCs w:val="24"/>
        </w:rPr>
        <w:t>23 September 1983. Bochum, Germany: Internation</w:t>
      </w:r>
      <w:r w:rsidR="002436E9" w:rsidRPr="00F519AB">
        <w:rPr>
          <w:spacing w:val="0"/>
          <w:szCs w:val="24"/>
        </w:rPr>
        <w:t>al</w:t>
      </w:r>
      <w:r w:rsidRPr="00F519AB">
        <w:rPr>
          <w:spacing w:val="0"/>
          <w:szCs w:val="24"/>
        </w:rPr>
        <w:t xml:space="preserve"> Labour Office</w:t>
      </w:r>
      <w:r w:rsidR="002436E9" w:rsidRPr="00F519AB">
        <w:rPr>
          <w:spacing w:val="0"/>
          <w:szCs w:val="24"/>
        </w:rPr>
        <w:t>;</w:t>
      </w:r>
      <w:r w:rsidRPr="00F519AB">
        <w:rPr>
          <w:spacing w:val="0"/>
          <w:szCs w:val="24"/>
        </w:rPr>
        <w:t xml:space="preserve"> pp</w:t>
      </w:r>
      <w:r w:rsidR="002436E9" w:rsidRPr="00F519AB">
        <w:rPr>
          <w:spacing w:val="0"/>
          <w:szCs w:val="24"/>
        </w:rPr>
        <w:t>.</w:t>
      </w:r>
      <w:r w:rsidRPr="00F519AB">
        <w:rPr>
          <w:spacing w:val="0"/>
          <w:szCs w:val="24"/>
        </w:rPr>
        <w:t xml:space="preserve"> 746</w:t>
      </w:r>
      <w:r w:rsidR="002436E9" w:rsidRPr="00F519AB">
        <w:rPr>
          <w:spacing w:val="0"/>
          <w:szCs w:val="24"/>
        </w:rPr>
        <w:t>–</w:t>
      </w:r>
      <w:r w:rsidRPr="00F519AB">
        <w:rPr>
          <w:spacing w:val="0"/>
          <w:szCs w:val="24"/>
        </w:rPr>
        <w:t>56</w:t>
      </w:r>
      <w:r w:rsidR="002436E9" w:rsidRPr="00F519AB">
        <w:rPr>
          <w:spacing w:val="0"/>
          <w:szCs w:val="24"/>
        </w:rPr>
        <w:t>.</w:t>
      </w:r>
    </w:p>
    <w:p w14:paraId="6E37878D" w14:textId="2E7D4337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Pott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F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Ziem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U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Reiff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FJ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Huth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F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Ernst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H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oh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U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7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Carcinogenicity studies on fibres, metal compounds, and some other dusts in rat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Exp Pathol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32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3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129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52</w:t>
      </w:r>
      <w:r w:rsidRPr="00F519AB">
        <w:rPr>
          <w:spacing w:val="0"/>
          <w:szCs w:val="24"/>
        </w:rPr>
        <w:t>.</w:t>
      </w:r>
      <w:r w:rsidR="002436E9" w:rsidRPr="00F519AB">
        <w:rPr>
          <w:spacing w:val="0"/>
          <w:szCs w:val="24"/>
        </w:rPr>
        <w:t xml:space="preserve"> </w:t>
      </w:r>
      <w:hyperlink r:id="rId164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16/S0232-1513(87)80044-0</w:t>
        </w:r>
      </w:hyperlink>
      <w:hyperlink r:id="rId165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3436395</w:t>
        </w:r>
      </w:hyperlink>
    </w:p>
    <w:p w14:paraId="63582993" w14:textId="09B46F9D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Reeve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AL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Deitch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D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Vorwald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AJ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67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Beryllium carcinogenesis. I. Inhalation exposure of rats to beryllium sulfate aerosol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Cancer Re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27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3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439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45</w:t>
      </w:r>
      <w:r w:rsidRPr="00F519AB">
        <w:rPr>
          <w:spacing w:val="0"/>
          <w:szCs w:val="24"/>
        </w:rPr>
        <w:t>.</w:t>
      </w:r>
      <w:hyperlink r:id="rId166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6021502</w:t>
        </w:r>
      </w:hyperlink>
    </w:p>
    <w:p w14:paraId="483FE842" w14:textId="7D6F8D2A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Rodriguez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E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isr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Diwa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B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Rigg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CW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Kasprzak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KS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96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Relative susceptibilities of C57BL/6, (C57BL/6 x C3H/He)F1, and C3H/He mice to acute toxicity and carcinogenicity of nickel subsulfide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Toxicology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107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2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131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40</w:t>
      </w:r>
      <w:r w:rsidRPr="00F519AB">
        <w:rPr>
          <w:spacing w:val="0"/>
          <w:szCs w:val="24"/>
        </w:rPr>
        <w:t>.</w:t>
      </w:r>
      <w:r w:rsidR="002436E9" w:rsidRPr="00F519AB">
        <w:rPr>
          <w:spacing w:val="0"/>
          <w:szCs w:val="24"/>
        </w:rPr>
        <w:t xml:space="preserve"> </w:t>
      </w:r>
      <w:hyperlink r:id="rId167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16/0300-483X(95)03251-A</w:t>
        </w:r>
      </w:hyperlink>
      <w:hyperlink r:id="rId168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8599172</w:t>
        </w:r>
      </w:hyperlink>
    </w:p>
    <w:p w14:paraId="56BE0F7B" w14:textId="577325E3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Ro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FJ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Cart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L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69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Chromium carcinogenesis: calcium chromate as a potent carcinogen for the subcutaneous tissues of the rat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Br J Cancer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23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1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172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6</w:t>
      </w:r>
      <w:r w:rsidRPr="00F519AB">
        <w:rPr>
          <w:spacing w:val="0"/>
          <w:szCs w:val="24"/>
        </w:rPr>
        <w:t>.</w:t>
      </w:r>
      <w:r w:rsidR="002436E9" w:rsidRPr="00F519AB">
        <w:rPr>
          <w:spacing w:val="0"/>
          <w:szCs w:val="24"/>
        </w:rPr>
        <w:t xml:space="preserve"> </w:t>
      </w:r>
      <w:hyperlink r:id="rId169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38/bjc.1969.25</w:t>
        </w:r>
      </w:hyperlink>
      <w:hyperlink r:id="rId170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5768433</w:t>
        </w:r>
      </w:hyperlink>
    </w:p>
    <w:p w14:paraId="5464C3EA" w14:textId="3A782AB8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Roll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Pott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F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Kamino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K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Althoff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GH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Bellman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B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96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Results of current intraperitoneal carcinogenicity studies with mineral and vitreous fibre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Exp Toxicol Pathol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48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1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3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12</w:t>
      </w:r>
      <w:r w:rsidRPr="00F519AB">
        <w:rPr>
          <w:spacing w:val="0"/>
          <w:szCs w:val="24"/>
        </w:rPr>
        <w:t>.</w:t>
      </w:r>
      <w:r w:rsidR="002436E9" w:rsidRPr="00F519AB">
        <w:rPr>
          <w:spacing w:val="0"/>
          <w:szCs w:val="24"/>
        </w:rPr>
        <w:t xml:space="preserve"> </w:t>
      </w:r>
      <w:hyperlink r:id="rId171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16/S0940-2993(96)80084-4</w:t>
        </w:r>
      </w:hyperlink>
      <w:hyperlink r:id="rId172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8919265</w:t>
        </w:r>
      </w:hyperlink>
    </w:p>
    <w:p w14:paraId="38BCC6DE" w14:textId="6D700A4C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Saffiott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U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90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book"/>
          <w:spacing w:val="0"/>
          <w:szCs w:val="24"/>
          <w:shd w:val="clear" w:color="auto" w:fill="auto"/>
        </w:rPr>
        <w:t xml:space="preserve">Lung </w:t>
      </w:r>
      <w:r w:rsidR="002436E9" w:rsidRPr="00F519AB">
        <w:rPr>
          <w:rStyle w:val="bibbook"/>
          <w:spacing w:val="0"/>
          <w:szCs w:val="24"/>
          <w:shd w:val="clear" w:color="auto" w:fill="auto"/>
        </w:rPr>
        <w:t>c</w:t>
      </w:r>
      <w:r w:rsidRPr="00F519AB">
        <w:rPr>
          <w:rStyle w:val="bibbook"/>
          <w:spacing w:val="0"/>
          <w:szCs w:val="24"/>
          <w:shd w:val="clear" w:color="auto" w:fill="auto"/>
        </w:rPr>
        <w:t xml:space="preserve">ancer </w:t>
      </w:r>
      <w:r w:rsidR="002436E9" w:rsidRPr="00F519AB">
        <w:rPr>
          <w:rStyle w:val="bibbook"/>
          <w:spacing w:val="0"/>
          <w:szCs w:val="24"/>
          <w:shd w:val="clear" w:color="auto" w:fill="auto"/>
        </w:rPr>
        <w:t>i</w:t>
      </w:r>
      <w:r w:rsidRPr="00F519AB">
        <w:rPr>
          <w:rStyle w:val="bibbook"/>
          <w:spacing w:val="0"/>
          <w:szCs w:val="24"/>
          <w:shd w:val="clear" w:color="auto" w:fill="auto"/>
        </w:rPr>
        <w:t xml:space="preserve">nduction by </w:t>
      </w:r>
      <w:r w:rsidR="002436E9" w:rsidRPr="00F519AB">
        <w:rPr>
          <w:rStyle w:val="bibbook"/>
          <w:spacing w:val="0"/>
          <w:szCs w:val="24"/>
          <w:shd w:val="clear" w:color="auto" w:fill="auto"/>
        </w:rPr>
        <w:t>s</w:t>
      </w:r>
      <w:r w:rsidRPr="00F519AB">
        <w:rPr>
          <w:rStyle w:val="bibbook"/>
          <w:spacing w:val="0"/>
          <w:szCs w:val="24"/>
          <w:shd w:val="clear" w:color="auto" w:fill="auto"/>
        </w:rPr>
        <w:t xml:space="preserve">ilica in </w:t>
      </w:r>
      <w:r w:rsidR="002436E9" w:rsidRPr="00F519AB">
        <w:rPr>
          <w:rStyle w:val="bibbook"/>
          <w:spacing w:val="0"/>
          <w:szCs w:val="24"/>
          <w:shd w:val="clear" w:color="auto" w:fill="auto"/>
        </w:rPr>
        <w:t>r</w:t>
      </w:r>
      <w:r w:rsidRPr="00F519AB">
        <w:rPr>
          <w:rStyle w:val="bibbook"/>
          <w:spacing w:val="0"/>
          <w:szCs w:val="24"/>
          <w:shd w:val="clear" w:color="auto" w:fill="auto"/>
        </w:rPr>
        <w:t xml:space="preserve">ats, but not in </w:t>
      </w:r>
      <w:r w:rsidR="002436E9" w:rsidRPr="00F519AB">
        <w:rPr>
          <w:rStyle w:val="bibbook"/>
          <w:spacing w:val="0"/>
          <w:szCs w:val="24"/>
          <w:shd w:val="clear" w:color="auto" w:fill="auto"/>
        </w:rPr>
        <w:t>m</w:t>
      </w:r>
      <w:r w:rsidRPr="00F519AB">
        <w:rPr>
          <w:rStyle w:val="bibbook"/>
          <w:spacing w:val="0"/>
          <w:szCs w:val="24"/>
          <w:shd w:val="clear" w:color="auto" w:fill="auto"/>
        </w:rPr>
        <w:t xml:space="preserve">ice and </w:t>
      </w:r>
      <w:r w:rsidR="002436E9" w:rsidRPr="00F519AB">
        <w:rPr>
          <w:rStyle w:val="bibbook"/>
          <w:spacing w:val="0"/>
          <w:szCs w:val="24"/>
          <w:shd w:val="clear" w:color="auto" w:fill="auto"/>
        </w:rPr>
        <w:t>h</w:t>
      </w:r>
      <w:r w:rsidRPr="00F519AB">
        <w:rPr>
          <w:rStyle w:val="bibbook"/>
          <w:spacing w:val="0"/>
          <w:szCs w:val="24"/>
          <w:shd w:val="clear" w:color="auto" w:fill="auto"/>
        </w:rPr>
        <w:t xml:space="preserve">amsters: </w:t>
      </w:r>
      <w:r w:rsidR="002436E9" w:rsidRPr="00F519AB">
        <w:rPr>
          <w:rStyle w:val="bibbook"/>
          <w:spacing w:val="0"/>
          <w:szCs w:val="24"/>
          <w:shd w:val="clear" w:color="auto" w:fill="auto"/>
        </w:rPr>
        <w:t>s</w:t>
      </w:r>
      <w:r w:rsidRPr="00F519AB">
        <w:rPr>
          <w:rStyle w:val="bibbook"/>
          <w:spacing w:val="0"/>
          <w:szCs w:val="24"/>
          <w:shd w:val="clear" w:color="auto" w:fill="auto"/>
        </w:rPr>
        <w:t xml:space="preserve">pecies </w:t>
      </w:r>
      <w:r w:rsidR="002436E9" w:rsidRPr="00F519AB">
        <w:rPr>
          <w:rStyle w:val="bibbook"/>
          <w:spacing w:val="0"/>
          <w:szCs w:val="24"/>
          <w:shd w:val="clear" w:color="auto" w:fill="auto"/>
        </w:rPr>
        <w:t>d</w:t>
      </w:r>
      <w:r w:rsidRPr="00F519AB">
        <w:rPr>
          <w:rStyle w:val="bibbook"/>
          <w:spacing w:val="0"/>
          <w:szCs w:val="24"/>
          <w:shd w:val="clear" w:color="auto" w:fill="auto"/>
        </w:rPr>
        <w:t xml:space="preserve">ifferences in </w:t>
      </w:r>
      <w:r w:rsidR="002436E9" w:rsidRPr="00F519AB">
        <w:rPr>
          <w:rStyle w:val="bibbook"/>
          <w:spacing w:val="0"/>
          <w:szCs w:val="24"/>
          <w:shd w:val="clear" w:color="auto" w:fill="auto"/>
        </w:rPr>
        <w:t>e</w:t>
      </w:r>
      <w:r w:rsidRPr="00F519AB">
        <w:rPr>
          <w:rStyle w:val="bibbook"/>
          <w:spacing w:val="0"/>
          <w:szCs w:val="24"/>
          <w:shd w:val="clear" w:color="auto" w:fill="auto"/>
        </w:rPr>
        <w:t xml:space="preserve">pithelial and </w:t>
      </w:r>
      <w:r w:rsidR="002436E9" w:rsidRPr="00F519AB">
        <w:rPr>
          <w:rStyle w:val="bibbook"/>
          <w:spacing w:val="0"/>
          <w:szCs w:val="24"/>
          <w:shd w:val="clear" w:color="auto" w:fill="auto"/>
        </w:rPr>
        <w:t>g</w:t>
      </w:r>
      <w:r w:rsidRPr="00F519AB">
        <w:rPr>
          <w:rStyle w:val="bibbook"/>
          <w:spacing w:val="0"/>
          <w:szCs w:val="24"/>
          <w:shd w:val="clear" w:color="auto" w:fill="auto"/>
        </w:rPr>
        <w:t xml:space="preserve">ranulomatous </w:t>
      </w:r>
      <w:r w:rsidR="002436E9" w:rsidRPr="00F519AB">
        <w:rPr>
          <w:rStyle w:val="bibbook"/>
          <w:spacing w:val="0"/>
          <w:szCs w:val="24"/>
          <w:shd w:val="clear" w:color="auto" w:fill="auto"/>
        </w:rPr>
        <w:t>r</w:t>
      </w:r>
      <w:r w:rsidRPr="00F519AB">
        <w:rPr>
          <w:rStyle w:val="bibbook"/>
          <w:spacing w:val="0"/>
          <w:szCs w:val="24"/>
          <w:shd w:val="clear" w:color="auto" w:fill="auto"/>
        </w:rPr>
        <w:t>eactions.</w:t>
      </w:r>
      <w:r w:rsidR="008C0D40" w:rsidRPr="00F519AB">
        <w:rPr>
          <w:rStyle w:val="bibbook"/>
          <w:spacing w:val="0"/>
          <w:szCs w:val="24"/>
          <w:shd w:val="clear" w:color="auto" w:fill="auto"/>
        </w:rPr>
        <w:t xml:space="preserve"> In: </w:t>
      </w:r>
      <w:r w:rsidR="008C0D40" w:rsidRPr="00F519AB">
        <w:rPr>
          <w:rStyle w:val="bibed-surname"/>
          <w:spacing w:val="0"/>
          <w:szCs w:val="24"/>
          <w:shd w:val="clear" w:color="auto" w:fill="auto"/>
        </w:rPr>
        <w:t>Seemayer</w:t>
      </w:r>
      <w:r w:rsidR="008C0D40" w:rsidRPr="00F519AB">
        <w:rPr>
          <w:spacing w:val="0"/>
          <w:szCs w:val="24"/>
        </w:rPr>
        <w:t xml:space="preserve"> </w:t>
      </w:r>
      <w:r w:rsidR="008C0D40" w:rsidRPr="00F519AB">
        <w:rPr>
          <w:rStyle w:val="bibed-fname"/>
          <w:spacing w:val="0"/>
          <w:szCs w:val="24"/>
          <w:shd w:val="clear" w:color="auto" w:fill="auto"/>
        </w:rPr>
        <w:t>NH</w:t>
      </w:r>
      <w:r w:rsidR="008C0D40" w:rsidRPr="00F519AB">
        <w:rPr>
          <w:spacing w:val="0"/>
          <w:szCs w:val="24"/>
        </w:rPr>
        <w:t xml:space="preserve">, </w:t>
      </w:r>
      <w:r w:rsidR="008C0D40" w:rsidRPr="00F519AB">
        <w:rPr>
          <w:rStyle w:val="bibed-surname"/>
          <w:spacing w:val="0"/>
          <w:szCs w:val="24"/>
          <w:shd w:val="clear" w:color="auto" w:fill="auto"/>
        </w:rPr>
        <w:t>Hadnagy</w:t>
      </w:r>
      <w:r w:rsidR="008C0D40" w:rsidRPr="00F519AB">
        <w:rPr>
          <w:spacing w:val="0"/>
          <w:szCs w:val="24"/>
        </w:rPr>
        <w:t xml:space="preserve"> </w:t>
      </w:r>
      <w:r w:rsidR="008C0D40" w:rsidRPr="00F519AB">
        <w:rPr>
          <w:rStyle w:val="bibed-fname"/>
          <w:spacing w:val="0"/>
          <w:szCs w:val="24"/>
          <w:shd w:val="clear" w:color="auto" w:fill="auto"/>
        </w:rPr>
        <w:t>W</w:t>
      </w:r>
      <w:r w:rsidR="008C0D40" w:rsidRPr="00F519AB">
        <w:rPr>
          <w:spacing w:val="0"/>
          <w:szCs w:val="24"/>
        </w:rPr>
        <w:t xml:space="preserve">, editors. </w:t>
      </w:r>
      <w:r w:rsidRPr="00F519AB">
        <w:rPr>
          <w:rStyle w:val="bibbook"/>
          <w:spacing w:val="0"/>
          <w:szCs w:val="24"/>
          <w:shd w:val="clear" w:color="auto" w:fill="auto"/>
        </w:rPr>
        <w:t xml:space="preserve">Environmental </w:t>
      </w:r>
      <w:r w:rsidR="008C0D40" w:rsidRPr="00F519AB">
        <w:rPr>
          <w:rStyle w:val="bibbook"/>
          <w:spacing w:val="0"/>
          <w:szCs w:val="24"/>
          <w:shd w:val="clear" w:color="auto" w:fill="auto"/>
        </w:rPr>
        <w:t>h</w:t>
      </w:r>
      <w:r w:rsidRPr="00F519AB">
        <w:rPr>
          <w:rStyle w:val="bibbook"/>
          <w:spacing w:val="0"/>
          <w:szCs w:val="24"/>
          <w:shd w:val="clear" w:color="auto" w:fill="auto"/>
        </w:rPr>
        <w:t>ygiene II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location"/>
          <w:spacing w:val="0"/>
          <w:szCs w:val="24"/>
          <w:shd w:val="clear" w:color="auto" w:fill="auto"/>
        </w:rPr>
        <w:t>New York</w:t>
      </w:r>
      <w:r w:rsidR="001C5C46" w:rsidRPr="00F519AB">
        <w:rPr>
          <w:rStyle w:val="biblocation"/>
          <w:spacing w:val="0"/>
          <w:szCs w:val="24"/>
          <w:shd w:val="clear" w:color="auto" w:fill="auto"/>
        </w:rPr>
        <w:t>, USA</w:t>
      </w:r>
      <w:r w:rsidRPr="00F519AB">
        <w:rPr>
          <w:spacing w:val="0"/>
          <w:szCs w:val="24"/>
        </w:rPr>
        <w:t xml:space="preserve">: </w:t>
      </w:r>
      <w:r w:rsidRPr="00F519AB">
        <w:rPr>
          <w:rStyle w:val="bibpublisher"/>
          <w:spacing w:val="0"/>
          <w:shd w:val="clear" w:color="auto" w:fill="auto"/>
        </w:rPr>
        <w:t>Springer Verlag</w:t>
      </w:r>
      <w:r w:rsidRPr="00F519AB">
        <w:rPr>
          <w:spacing w:val="0"/>
          <w:szCs w:val="24"/>
        </w:rPr>
        <w:t xml:space="preserve">; pp. </w:t>
      </w:r>
      <w:r w:rsidRPr="00F519AB">
        <w:rPr>
          <w:rStyle w:val="bibfpage"/>
          <w:spacing w:val="0"/>
          <w:szCs w:val="24"/>
          <w:shd w:val="clear" w:color="auto" w:fill="auto"/>
        </w:rPr>
        <w:t>235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8</w:t>
      </w:r>
      <w:r w:rsidRPr="00F519AB">
        <w:rPr>
          <w:spacing w:val="0"/>
          <w:szCs w:val="24"/>
        </w:rPr>
        <w:t>.</w:t>
      </w:r>
    </w:p>
    <w:p w14:paraId="3D260AD7" w14:textId="293F6EE7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Saffiott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U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92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chaptertitle"/>
          <w:spacing w:val="0"/>
          <w:szCs w:val="24"/>
          <w:shd w:val="clear" w:color="auto" w:fill="auto"/>
        </w:rPr>
        <w:t>Lung cancer induction by crystallne silica</w:t>
      </w:r>
      <w:r w:rsidRPr="00F519AB">
        <w:rPr>
          <w:spacing w:val="0"/>
          <w:szCs w:val="24"/>
        </w:rPr>
        <w:t xml:space="preserve">. In: </w:t>
      </w:r>
      <w:r w:rsidRPr="00F519AB">
        <w:rPr>
          <w:rStyle w:val="bibed-surname"/>
          <w:spacing w:val="0"/>
          <w:szCs w:val="24"/>
          <w:shd w:val="clear" w:color="auto" w:fill="auto"/>
        </w:rPr>
        <w:t>D’Amato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ed-fname"/>
          <w:spacing w:val="0"/>
          <w:szCs w:val="24"/>
          <w:shd w:val="clear" w:color="auto" w:fill="auto"/>
        </w:rPr>
        <w:t>R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ed-surname"/>
          <w:spacing w:val="0"/>
          <w:szCs w:val="24"/>
          <w:shd w:val="clear" w:color="auto" w:fill="auto"/>
        </w:rPr>
        <w:t>Slag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ed-fname"/>
          <w:spacing w:val="0"/>
          <w:szCs w:val="24"/>
          <w:shd w:val="clear" w:color="auto" w:fill="auto"/>
        </w:rPr>
        <w:t>TJ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ed-surname"/>
          <w:spacing w:val="0"/>
          <w:szCs w:val="24"/>
          <w:shd w:val="clear" w:color="auto" w:fill="auto"/>
        </w:rPr>
        <w:t>Farland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ed-fname"/>
          <w:spacing w:val="0"/>
          <w:szCs w:val="24"/>
          <w:shd w:val="clear" w:color="auto" w:fill="auto"/>
        </w:rPr>
        <w:t>WH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ed-surname"/>
          <w:spacing w:val="0"/>
          <w:szCs w:val="24"/>
          <w:shd w:val="clear" w:color="auto" w:fill="auto"/>
        </w:rPr>
        <w:t>Henry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ed-fname"/>
          <w:spacing w:val="0"/>
          <w:szCs w:val="24"/>
          <w:shd w:val="clear" w:color="auto" w:fill="auto"/>
        </w:rPr>
        <w:t>C</w:t>
      </w:r>
      <w:r w:rsidRPr="00F519AB">
        <w:rPr>
          <w:spacing w:val="0"/>
          <w:szCs w:val="24"/>
        </w:rPr>
        <w:t xml:space="preserve">, editors. </w:t>
      </w:r>
      <w:r w:rsidRPr="00F519AB">
        <w:rPr>
          <w:rStyle w:val="bibbook"/>
          <w:spacing w:val="0"/>
          <w:szCs w:val="24"/>
          <w:shd w:val="clear" w:color="auto" w:fill="auto"/>
        </w:rPr>
        <w:t xml:space="preserve">Relevance of </w:t>
      </w:r>
      <w:r w:rsidR="006006B3" w:rsidRPr="00F519AB">
        <w:rPr>
          <w:rStyle w:val="bibbook"/>
          <w:spacing w:val="0"/>
          <w:szCs w:val="24"/>
          <w:shd w:val="clear" w:color="auto" w:fill="auto"/>
        </w:rPr>
        <w:t>a</w:t>
      </w:r>
      <w:r w:rsidRPr="00F519AB">
        <w:rPr>
          <w:rStyle w:val="bibbook"/>
          <w:spacing w:val="0"/>
          <w:szCs w:val="24"/>
          <w:shd w:val="clear" w:color="auto" w:fill="auto"/>
        </w:rPr>
        <w:t xml:space="preserve">nimal </w:t>
      </w:r>
      <w:r w:rsidR="006006B3" w:rsidRPr="00F519AB">
        <w:rPr>
          <w:rStyle w:val="bibbook"/>
          <w:spacing w:val="0"/>
          <w:szCs w:val="24"/>
          <w:shd w:val="clear" w:color="auto" w:fill="auto"/>
        </w:rPr>
        <w:t>s</w:t>
      </w:r>
      <w:r w:rsidRPr="00F519AB">
        <w:rPr>
          <w:rStyle w:val="bibbook"/>
          <w:spacing w:val="0"/>
          <w:szCs w:val="24"/>
          <w:shd w:val="clear" w:color="auto" w:fill="auto"/>
        </w:rPr>
        <w:t xml:space="preserve">tudies to the </w:t>
      </w:r>
      <w:r w:rsidR="006006B3" w:rsidRPr="00F519AB">
        <w:rPr>
          <w:rStyle w:val="bibbook"/>
          <w:spacing w:val="0"/>
          <w:szCs w:val="24"/>
          <w:shd w:val="clear" w:color="auto" w:fill="auto"/>
        </w:rPr>
        <w:t>e</w:t>
      </w:r>
      <w:r w:rsidRPr="00F519AB">
        <w:rPr>
          <w:rStyle w:val="bibbook"/>
          <w:spacing w:val="0"/>
          <w:szCs w:val="24"/>
          <w:shd w:val="clear" w:color="auto" w:fill="auto"/>
        </w:rPr>
        <w:t xml:space="preserve">valuation of </w:t>
      </w:r>
      <w:r w:rsidR="006006B3" w:rsidRPr="00F519AB">
        <w:rPr>
          <w:rStyle w:val="bibbook"/>
          <w:spacing w:val="0"/>
          <w:szCs w:val="24"/>
          <w:shd w:val="clear" w:color="auto" w:fill="auto"/>
        </w:rPr>
        <w:t>h</w:t>
      </w:r>
      <w:r w:rsidRPr="00F519AB">
        <w:rPr>
          <w:rStyle w:val="bibbook"/>
          <w:spacing w:val="0"/>
          <w:szCs w:val="24"/>
          <w:shd w:val="clear" w:color="auto" w:fill="auto"/>
        </w:rPr>
        <w:t xml:space="preserve">uman </w:t>
      </w:r>
      <w:r w:rsidR="006006B3" w:rsidRPr="00F519AB">
        <w:rPr>
          <w:rStyle w:val="bibbook"/>
          <w:spacing w:val="0"/>
          <w:szCs w:val="24"/>
          <w:shd w:val="clear" w:color="auto" w:fill="auto"/>
        </w:rPr>
        <w:t>c</w:t>
      </w:r>
      <w:r w:rsidRPr="00F519AB">
        <w:rPr>
          <w:rStyle w:val="bibbook"/>
          <w:spacing w:val="0"/>
          <w:szCs w:val="24"/>
          <w:shd w:val="clear" w:color="auto" w:fill="auto"/>
        </w:rPr>
        <w:t xml:space="preserve">ancer </w:t>
      </w:r>
      <w:r w:rsidR="006006B3" w:rsidRPr="00F519AB">
        <w:rPr>
          <w:rStyle w:val="bibbook"/>
          <w:spacing w:val="0"/>
          <w:szCs w:val="24"/>
          <w:shd w:val="clear" w:color="auto" w:fill="auto"/>
        </w:rPr>
        <w:t>r</w:t>
      </w:r>
      <w:r w:rsidRPr="00F519AB">
        <w:rPr>
          <w:rStyle w:val="bibbook"/>
          <w:spacing w:val="0"/>
          <w:szCs w:val="24"/>
          <w:shd w:val="clear" w:color="auto" w:fill="auto"/>
        </w:rPr>
        <w:t>isk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location"/>
          <w:spacing w:val="0"/>
          <w:szCs w:val="24"/>
          <w:shd w:val="clear" w:color="auto" w:fill="auto"/>
        </w:rPr>
        <w:t>New York</w:t>
      </w:r>
      <w:r w:rsidR="001C5C46" w:rsidRPr="00F519AB">
        <w:rPr>
          <w:rStyle w:val="biblocation"/>
          <w:spacing w:val="0"/>
          <w:szCs w:val="24"/>
          <w:shd w:val="clear" w:color="auto" w:fill="auto"/>
        </w:rPr>
        <w:t>, USA</w:t>
      </w:r>
      <w:r w:rsidRPr="00F519AB">
        <w:rPr>
          <w:spacing w:val="0"/>
          <w:szCs w:val="24"/>
        </w:rPr>
        <w:t xml:space="preserve">: </w:t>
      </w:r>
      <w:r w:rsidRPr="00F519AB">
        <w:rPr>
          <w:rStyle w:val="bibpublisher"/>
          <w:spacing w:val="0"/>
          <w:shd w:val="clear" w:color="auto" w:fill="auto"/>
        </w:rPr>
        <w:t>Wiley-Liss</w:t>
      </w:r>
      <w:r w:rsidRPr="00F519AB">
        <w:rPr>
          <w:spacing w:val="0"/>
          <w:szCs w:val="24"/>
        </w:rPr>
        <w:t xml:space="preserve">; pp. </w:t>
      </w:r>
      <w:r w:rsidRPr="00F519AB">
        <w:rPr>
          <w:rStyle w:val="bibfpage"/>
          <w:spacing w:val="0"/>
          <w:szCs w:val="24"/>
          <w:shd w:val="clear" w:color="auto" w:fill="auto"/>
        </w:rPr>
        <w:t>51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69</w:t>
      </w:r>
      <w:r w:rsidRPr="00F519AB">
        <w:rPr>
          <w:spacing w:val="0"/>
          <w:szCs w:val="24"/>
        </w:rPr>
        <w:t>.</w:t>
      </w:r>
    </w:p>
    <w:p w14:paraId="777AABED" w14:textId="4BBA2F54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Saffiott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U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William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AG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Daniel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LN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Kaigh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E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ao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Y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h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X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96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chaptertitle"/>
          <w:spacing w:val="0"/>
          <w:szCs w:val="24"/>
          <w:shd w:val="clear" w:color="auto" w:fill="auto"/>
        </w:rPr>
        <w:t>Carcinogenesis by crystalline silica: animal, cellular, and molecular studies</w:t>
      </w:r>
      <w:r w:rsidRPr="00F519AB">
        <w:rPr>
          <w:spacing w:val="0"/>
          <w:szCs w:val="24"/>
        </w:rPr>
        <w:t xml:space="preserve">. In: </w:t>
      </w:r>
      <w:r w:rsidRPr="00F519AB">
        <w:rPr>
          <w:rStyle w:val="bibed-surname"/>
          <w:spacing w:val="0"/>
          <w:szCs w:val="24"/>
          <w:shd w:val="clear" w:color="auto" w:fill="auto"/>
        </w:rPr>
        <w:t>Castranov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ed-fname"/>
          <w:spacing w:val="0"/>
          <w:szCs w:val="24"/>
          <w:shd w:val="clear" w:color="auto" w:fill="auto"/>
        </w:rPr>
        <w:t>V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ed-surname"/>
          <w:spacing w:val="0"/>
          <w:szCs w:val="24"/>
          <w:shd w:val="clear" w:color="auto" w:fill="auto"/>
        </w:rPr>
        <w:t>Vallyatha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ed-fname"/>
          <w:spacing w:val="0"/>
          <w:szCs w:val="24"/>
          <w:shd w:val="clear" w:color="auto" w:fill="auto"/>
        </w:rPr>
        <w:t>V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ed-surname"/>
          <w:spacing w:val="0"/>
          <w:szCs w:val="24"/>
          <w:shd w:val="clear" w:color="auto" w:fill="auto"/>
        </w:rPr>
        <w:t>Wallac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ed-fname"/>
          <w:spacing w:val="0"/>
          <w:szCs w:val="24"/>
          <w:shd w:val="clear" w:color="auto" w:fill="auto"/>
        </w:rPr>
        <w:t>WE</w:t>
      </w:r>
      <w:r w:rsidRPr="00F519AB">
        <w:rPr>
          <w:spacing w:val="0"/>
          <w:szCs w:val="24"/>
        </w:rPr>
        <w:t xml:space="preserve">, editors. </w:t>
      </w:r>
      <w:r w:rsidRPr="00F519AB">
        <w:rPr>
          <w:rStyle w:val="bibbook"/>
          <w:spacing w:val="0"/>
          <w:szCs w:val="24"/>
          <w:shd w:val="clear" w:color="auto" w:fill="auto"/>
        </w:rPr>
        <w:t xml:space="preserve">Silica and </w:t>
      </w:r>
      <w:r w:rsidR="006006B3" w:rsidRPr="00F519AB">
        <w:rPr>
          <w:rStyle w:val="bibbook"/>
          <w:spacing w:val="0"/>
          <w:szCs w:val="24"/>
          <w:shd w:val="clear" w:color="auto" w:fill="auto"/>
        </w:rPr>
        <w:t>s</w:t>
      </w:r>
      <w:r w:rsidRPr="00F519AB">
        <w:rPr>
          <w:rStyle w:val="bibbook"/>
          <w:spacing w:val="0"/>
          <w:szCs w:val="24"/>
          <w:shd w:val="clear" w:color="auto" w:fill="auto"/>
        </w:rPr>
        <w:t xml:space="preserve">ilica-induced </w:t>
      </w:r>
      <w:r w:rsidR="006006B3" w:rsidRPr="00F519AB">
        <w:rPr>
          <w:rStyle w:val="bibbook"/>
          <w:spacing w:val="0"/>
          <w:szCs w:val="24"/>
          <w:shd w:val="clear" w:color="auto" w:fill="auto"/>
        </w:rPr>
        <w:t>l</w:t>
      </w:r>
      <w:r w:rsidRPr="00F519AB">
        <w:rPr>
          <w:rStyle w:val="bibbook"/>
          <w:spacing w:val="0"/>
          <w:szCs w:val="24"/>
          <w:shd w:val="clear" w:color="auto" w:fill="auto"/>
        </w:rPr>
        <w:t xml:space="preserve">ung </w:t>
      </w:r>
      <w:r w:rsidR="006006B3" w:rsidRPr="00F519AB">
        <w:rPr>
          <w:rStyle w:val="bibbook"/>
          <w:spacing w:val="0"/>
          <w:szCs w:val="24"/>
          <w:shd w:val="clear" w:color="auto" w:fill="auto"/>
        </w:rPr>
        <w:t>d</w:t>
      </w:r>
      <w:r w:rsidRPr="00F519AB">
        <w:rPr>
          <w:rStyle w:val="bibbook"/>
          <w:spacing w:val="0"/>
          <w:szCs w:val="24"/>
          <w:shd w:val="clear" w:color="auto" w:fill="auto"/>
        </w:rPr>
        <w:t>isease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location"/>
          <w:spacing w:val="0"/>
          <w:szCs w:val="24"/>
          <w:shd w:val="clear" w:color="auto" w:fill="auto"/>
        </w:rPr>
        <w:t>Boca Raton</w:t>
      </w:r>
      <w:r w:rsidR="006006B3" w:rsidRPr="00F519AB">
        <w:rPr>
          <w:rStyle w:val="biblocation"/>
          <w:spacing w:val="0"/>
          <w:szCs w:val="24"/>
          <w:shd w:val="clear" w:color="auto" w:fill="auto"/>
        </w:rPr>
        <w:t xml:space="preserve"> (FL), USA</w:t>
      </w:r>
      <w:r w:rsidRPr="00F519AB">
        <w:rPr>
          <w:spacing w:val="0"/>
          <w:szCs w:val="24"/>
        </w:rPr>
        <w:t xml:space="preserve">: </w:t>
      </w:r>
      <w:r w:rsidRPr="00F519AB">
        <w:rPr>
          <w:rStyle w:val="bibpublisher"/>
          <w:spacing w:val="0"/>
          <w:shd w:val="clear" w:color="auto" w:fill="auto"/>
        </w:rPr>
        <w:t>CRC Press</w:t>
      </w:r>
      <w:r w:rsidRPr="00F519AB">
        <w:rPr>
          <w:spacing w:val="0"/>
          <w:szCs w:val="24"/>
        </w:rPr>
        <w:t xml:space="preserve">; pp. </w:t>
      </w:r>
      <w:r w:rsidRPr="00F519AB">
        <w:rPr>
          <w:rStyle w:val="bibfpage"/>
          <w:spacing w:val="0"/>
          <w:szCs w:val="24"/>
          <w:shd w:val="clear" w:color="auto" w:fill="auto"/>
        </w:rPr>
        <w:t>345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81</w:t>
      </w:r>
      <w:r w:rsidRPr="00F519AB">
        <w:rPr>
          <w:spacing w:val="0"/>
          <w:szCs w:val="24"/>
        </w:rPr>
        <w:t>.</w:t>
      </w:r>
    </w:p>
    <w:p w14:paraId="38228A6D" w14:textId="32F16D2E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Scheper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GW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Durka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TM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Delahant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AB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Creedo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FT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57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The biological action of inhaled beryllium sulfate; a preliminary chronic toxicity study on rat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AMA Arch Ind Health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15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1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32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58</w:t>
      </w:r>
      <w:r w:rsidRPr="00F519AB">
        <w:rPr>
          <w:spacing w:val="0"/>
          <w:szCs w:val="24"/>
        </w:rPr>
        <w:t>.</w:t>
      </w:r>
      <w:hyperlink r:id="rId173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3393810</w:t>
        </w:r>
      </w:hyperlink>
    </w:p>
    <w:p w14:paraId="20253DA8" w14:textId="6FC5EB2D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Shira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T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Iwasak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S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asu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T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or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T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Kato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T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Ito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N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93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Enhancing effect of cadmium on rat ventral prostate carcinogenesis induced by 3,2</w:t>
      </w:r>
      <w:r w:rsidR="00E26FB3" w:rsidRPr="00F519AB">
        <w:rPr>
          <w:rStyle w:val="bibarticle"/>
          <w:spacing w:val="0"/>
          <w:szCs w:val="24"/>
          <w:shd w:val="clear" w:color="auto" w:fill="auto"/>
        </w:rPr>
        <w:t>′</w:t>
      </w:r>
      <w:r w:rsidRPr="00F519AB">
        <w:rPr>
          <w:rStyle w:val="bibarticle"/>
          <w:spacing w:val="0"/>
          <w:szCs w:val="24"/>
          <w:shd w:val="clear" w:color="auto" w:fill="auto"/>
        </w:rPr>
        <w:t>-dimethyl-4-aminobiphenyl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Jpn J Cancer Re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84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10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1023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30</w:t>
      </w:r>
      <w:r w:rsidRPr="00F519AB">
        <w:rPr>
          <w:spacing w:val="0"/>
          <w:szCs w:val="24"/>
        </w:rPr>
        <w:t>.</w:t>
      </w:r>
      <w:r w:rsidR="006006B3" w:rsidRPr="00F519AB">
        <w:rPr>
          <w:spacing w:val="0"/>
          <w:szCs w:val="24"/>
        </w:rPr>
        <w:t xml:space="preserve"> </w:t>
      </w:r>
      <w:hyperlink r:id="rId174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111/j.1349-7006.1993.tb02796.x</w:t>
        </w:r>
      </w:hyperlink>
      <w:hyperlink r:id="rId175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7693634</w:t>
        </w:r>
      </w:hyperlink>
    </w:p>
    <w:p w14:paraId="4FBB2980" w14:textId="13DF8D90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lastRenderedPageBreak/>
        <w:t>Skaug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V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Gylseth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B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Reis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ALP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Norseth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T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5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chaptertitle"/>
          <w:spacing w:val="0"/>
          <w:szCs w:val="24"/>
          <w:shd w:val="clear" w:color="auto" w:fill="auto"/>
        </w:rPr>
        <w:t>Tumor induction in rats after intrapleural injection of nickel subsulfide and nickel oxide</w:t>
      </w:r>
      <w:r w:rsidRPr="00F519AB">
        <w:rPr>
          <w:spacing w:val="0"/>
          <w:szCs w:val="24"/>
        </w:rPr>
        <w:t xml:space="preserve">. In: </w:t>
      </w:r>
      <w:r w:rsidRPr="00F519AB">
        <w:rPr>
          <w:rStyle w:val="bibed-surname"/>
          <w:spacing w:val="0"/>
          <w:szCs w:val="24"/>
          <w:shd w:val="clear" w:color="auto" w:fill="auto"/>
        </w:rPr>
        <w:t>Brow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ed-fname"/>
          <w:spacing w:val="0"/>
          <w:szCs w:val="24"/>
          <w:shd w:val="clear" w:color="auto" w:fill="auto"/>
        </w:rPr>
        <w:t>SS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ed-surname"/>
          <w:spacing w:val="0"/>
          <w:szCs w:val="24"/>
          <w:shd w:val="clear" w:color="auto" w:fill="auto"/>
        </w:rPr>
        <w:t>Sunderma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ed-fname"/>
          <w:spacing w:val="0"/>
          <w:szCs w:val="24"/>
          <w:shd w:val="clear" w:color="auto" w:fill="auto"/>
        </w:rPr>
        <w:t>FW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ed-suffix"/>
          <w:spacing w:val="0"/>
          <w:szCs w:val="24"/>
          <w:shd w:val="clear" w:color="auto" w:fill="auto"/>
        </w:rPr>
        <w:t>Jr</w:t>
      </w:r>
      <w:r w:rsidRPr="00F519AB">
        <w:rPr>
          <w:spacing w:val="0"/>
          <w:szCs w:val="24"/>
        </w:rPr>
        <w:t xml:space="preserve">, editors. </w:t>
      </w:r>
      <w:r w:rsidRPr="00F519AB">
        <w:rPr>
          <w:rStyle w:val="bibbook"/>
          <w:spacing w:val="0"/>
          <w:szCs w:val="24"/>
          <w:shd w:val="clear" w:color="auto" w:fill="auto"/>
        </w:rPr>
        <w:t xml:space="preserve">Progress in </w:t>
      </w:r>
      <w:r w:rsidR="006006B3" w:rsidRPr="00F519AB">
        <w:rPr>
          <w:rStyle w:val="bibbook"/>
          <w:spacing w:val="0"/>
          <w:szCs w:val="24"/>
          <w:shd w:val="clear" w:color="auto" w:fill="auto"/>
        </w:rPr>
        <w:t>n</w:t>
      </w:r>
      <w:r w:rsidRPr="00F519AB">
        <w:rPr>
          <w:rStyle w:val="bibbook"/>
          <w:spacing w:val="0"/>
          <w:szCs w:val="24"/>
          <w:shd w:val="clear" w:color="auto" w:fill="auto"/>
        </w:rPr>
        <w:t xml:space="preserve">ickel </w:t>
      </w:r>
      <w:r w:rsidR="006006B3" w:rsidRPr="00F519AB">
        <w:rPr>
          <w:rStyle w:val="bibbook"/>
          <w:spacing w:val="0"/>
          <w:szCs w:val="24"/>
          <w:shd w:val="clear" w:color="auto" w:fill="auto"/>
        </w:rPr>
        <w:t>t</w:t>
      </w:r>
      <w:r w:rsidRPr="00F519AB">
        <w:rPr>
          <w:rStyle w:val="bibbook"/>
          <w:spacing w:val="0"/>
          <w:szCs w:val="24"/>
          <w:shd w:val="clear" w:color="auto" w:fill="auto"/>
        </w:rPr>
        <w:t>oxicology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location"/>
          <w:spacing w:val="0"/>
          <w:szCs w:val="24"/>
          <w:shd w:val="clear" w:color="auto" w:fill="auto"/>
        </w:rPr>
        <w:t>Oxford</w:t>
      </w:r>
      <w:r w:rsidR="00985227" w:rsidRPr="00F519AB">
        <w:rPr>
          <w:rStyle w:val="biblocation"/>
          <w:spacing w:val="0"/>
          <w:szCs w:val="24"/>
          <w:shd w:val="clear" w:color="auto" w:fill="auto"/>
        </w:rPr>
        <w:t>, United Kingdom</w:t>
      </w:r>
      <w:r w:rsidRPr="00F519AB">
        <w:rPr>
          <w:spacing w:val="0"/>
          <w:szCs w:val="24"/>
        </w:rPr>
        <w:t xml:space="preserve">: </w:t>
      </w:r>
      <w:r w:rsidRPr="00F519AB">
        <w:rPr>
          <w:rStyle w:val="bibpublisher"/>
          <w:spacing w:val="0"/>
          <w:shd w:val="clear" w:color="auto" w:fill="auto"/>
        </w:rPr>
        <w:t>Blackwell Scientific Publications</w:t>
      </w:r>
      <w:r w:rsidRPr="00F519AB">
        <w:rPr>
          <w:spacing w:val="0"/>
          <w:szCs w:val="24"/>
        </w:rPr>
        <w:t xml:space="preserve">; pp. </w:t>
      </w:r>
      <w:r w:rsidRPr="00F519AB">
        <w:rPr>
          <w:rStyle w:val="bibfpage"/>
          <w:spacing w:val="0"/>
          <w:szCs w:val="24"/>
          <w:shd w:val="clear" w:color="auto" w:fill="auto"/>
        </w:rPr>
        <w:t>37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41</w:t>
      </w:r>
      <w:r w:rsidRPr="00F519AB">
        <w:rPr>
          <w:spacing w:val="0"/>
          <w:szCs w:val="24"/>
        </w:rPr>
        <w:t>.</w:t>
      </w:r>
    </w:p>
    <w:p w14:paraId="5A33FAAD" w14:textId="6482C5AB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Spiethoff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Wesch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H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Wegen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K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Klimisch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HJ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92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The effects of Thorotrast and quartz on the induction of lung tumors in rat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Health Phy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63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1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101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10</w:t>
      </w:r>
      <w:r w:rsidRPr="00F519AB">
        <w:rPr>
          <w:spacing w:val="0"/>
          <w:szCs w:val="24"/>
        </w:rPr>
        <w:t>.</w:t>
      </w:r>
      <w:hyperlink r:id="rId176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97/00004032-199207000-00011</w:t>
        </w:r>
      </w:hyperlink>
      <w:hyperlink r:id="rId177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325960</w:t>
        </w:r>
      </w:hyperlink>
    </w:p>
    <w:p w14:paraId="17249D43" w14:textId="1FFA3FA3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Stanto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F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Layard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Tegeri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ill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E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ay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orga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E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etal"/>
          <w:spacing w:val="0"/>
          <w:szCs w:val="24"/>
          <w:shd w:val="clear" w:color="auto" w:fill="auto"/>
        </w:rPr>
        <w:t>et al.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1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Relation of particle dimension to carcinogenicity in amphibole asbestoses and other fibrous mineral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J Natl Cancer Inst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67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5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965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75</w:t>
      </w:r>
      <w:r w:rsidRPr="00F519AB">
        <w:rPr>
          <w:spacing w:val="0"/>
          <w:szCs w:val="24"/>
        </w:rPr>
        <w:t>.</w:t>
      </w:r>
      <w:hyperlink r:id="rId178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6946253</w:t>
        </w:r>
      </w:hyperlink>
    </w:p>
    <w:p w14:paraId="72B1C1B8" w14:textId="5BCEFC04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Steinhoff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D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Gad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SC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Hatfield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GK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oh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U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6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Carcinogenicity study with sodium dichromate in rat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Exp Pathol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30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3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129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41</w:t>
      </w:r>
      <w:r w:rsidRPr="00F519AB">
        <w:rPr>
          <w:spacing w:val="0"/>
          <w:szCs w:val="24"/>
        </w:rPr>
        <w:t>.</w:t>
      </w:r>
      <w:r w:rsidR="00BD31C9" w:rsidRPr="00F519AB">
        <w:rPr>
          <w:spacing w:val="0"/>
          <w:szCs w:val="24"/>
        </w:rPr>
        <w:t xml:space="preserve"> </w:t>
      </w:r>
      <w:hyperlink r:id="rId179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16/S0232-1513(86)80085-8</w:t>
        </w:r>
      </w:hyperlink>
      <w:hyperlink r:id="rId180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3792485</w:t>
        </w:r>
      </w:hyperlink>
    </w:p>
    <w:p w14:paraId="28619A65" w14:textId="5B6E05F2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Sunderma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FW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suffix"/>
          <w:spacing w:val="0"/>
          <w:szCs w:val="24"/>
        </w:rPr>
        <w:t>Jr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Hopf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SM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Plowma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C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Knight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A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90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Carcinogenesis bioassays of nickel oxides and nickel-copper oxides by intramuscular administration to Fischer-344 rat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Res Commun Chem Pathol Pharmacol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70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1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103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13</w:t>
      </w:r>
      <w:r w:rsidRPr="00F519AB">
        <w:rPr>
          <w:spacing w:val="0"/>
          <w:szCs w:val="24"/>
        </w:rPr>
        <w:t>.</w:t>
      </w:r>
      <w:hyperlink r:id="rId181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2263758</w:t>
        </w:r>
      </w:hyperlink>
    </w:p>
    <w:p w14:paraId="436CD38E" w14:textId="070E5502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Sunderma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FW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suffix"/>
          <w:spacing w:val="0"/>
          <w:szCs w:val="24"/>
        </w:rPr>
        <w:t>Jr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cCully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KS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3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Carcinogenesis tests of nickel arsenides, nickel antimonide, and nickel telluride in rat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Cancer Invest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1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6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469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74</w:t>
      </w:r>
      <w:r w:rsidRPr="00F519AB">
        <w:rPr>
          <w:spacing w:val="0"/>
          <w:szCs w:val="24"/>
        </w:rPr>
        <w:t>.</w:t>
      </w:r>
      <w:r w:rsidR="00BD31C9" w:rsidRPr="00F519AB">
        <w:rPr>
          <w:spacing w:val="0"/>
          <w:szCs w:val="24"/>
        </w:rPr>
        <w:t xml:space="preserve"> </w:t>
      </w:r>
      <w:hyperlink r:id="rId182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3109/07357908309020271</w:t>
        </w:r>
      </w:hyperlink>
      <w:hyperlink r:id="rId183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6667417</w:t>
        </w:r>
      </w:hyperlink>
    </w:p>
    <w:p w14:paraId="40FCD7A3" w14:textId="693C3DA0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Sunderma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FW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suffix"/>
          <w:spacing w:val="0"/>
          <w:szCs w:val="24"/>
        </w:rPr>
        <w:t>Jr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3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Organ and species specificity in nickel subsulfide carcinogenesi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Basic Life Sci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24</w:t>
      </w:r>
      <w:r w:rsidRPr="00F519AB">
        <w:rPr>
          <w:spacing w:val="0"/>
          <w:szCs w:val="24"/>
        </w:rPr>
        <w:t>:</w:t>
      </w:r>
      <w:r w:rsidRPr="00F519AB">
        <w:rPr>
          <w:rStyle w:val="bibfpage"/>
          <w:spacing w:val="0"/>
          <w:szCs w:val="24"/>
          <w:shd w:val="clear" w:color="auto" w:fill="auto"/>
        </w:rPr>
        <w:t>107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27</w:t>
      </w:r>
      <w:r w:rsidRPr="00F519AB">
        <w:rPr>
          <w:spacing w:val="0"/>
          <w:szCs w:val="24"/>
        </w:rPr>
        <w:t>.</w:t>
      </w:r>
      <w:hyperlink r:id="rId184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6860261</w:t>
        </w:r>
      </w:hyperlink>
    </w:p>
    <w:p w14:paraId="3EE95504" w14:textId="0FBCED6B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Takenak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S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Oldige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H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König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H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Hochrain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D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Oberdörst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G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3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Carcinogenicity of cadmium chloride aerosols in W rat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J Natl Cancer Inst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70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2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367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73</w:t>
      </w:r>
      <w:r w:rsidRPr="00F519AB">
        <w:rPr>
          <w:spacing w:val="0"/>
          <w:szCs w:val="24"/>
        </w:rPr>
        <w:t>.</w:t>
      </w:r>
      <w:hyperlink r:id="rId185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6571943</w:t>
        </w:r>
      </w:hyperlink>
    </w:p>
    <w:p w14:paraId="186F5B43" w14:textId="60A215EF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Toka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EJ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Diwa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B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Thoma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DJ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Waalke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P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2012b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Tumors and proliferative lesions in adult offspring after maternal exposure to methylarsonous acid during gestation in CD1 mice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Arch Toxicol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86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6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975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82</w:t>
      </w:r>
      <w:r w:rsidRPr="00F519AB">
        <w:rPr>
          <w:spacing w:val="0"/>
          <w:szCs w:val="24"/>
        </w:rPr>
        <w:t>.</w:t>
      </w:r>
      <w:r w:rsidR="00BD31C9" w:rsidRPr="00F519AB">
        <w:rPr>
          <w:spacing w:val="0"/>
          <w:szCs w:val="24"/>
        </w:rPr>
        <w:t xml:space="preserve"> </w:t>
      </w:r>
      <w:hyperlink r:id="rId186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07/s00204-012-0820-8</w:t>
        </w:r>
      </w:hyperlink>
      <w:hyperlink r:id="rId187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22398986</w:t>
        </w:r>
      </w:hyperlink>
    </w:p>
    <w:p w14:paraId="030CE6E5" w14:textId="6D069A0F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Toka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EJ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Diwa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B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Waalke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P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2012a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Renal, hepatic, pulmonary and adrenal tumors induced by prenatal inorganic arsenic followed by dimethylarsinic acid in adulthood in CD1 mice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Toxicol Lett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209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2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179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85</w:t>
      </w:r>
      <w:r w:rsidRPr="00F519AB">
        <w:rPr>
          <w:spacing w:val="0"/>
          <w:szCs w:val="24"/>
        </w:rPr>
        <w:t>.</w:t>
      </w:r>
      <w:r w:rsidR="00BD31C9" w:rsidRPr="00F519AB">
        <w:rPr>
          <w:spacing w:val="0"/>
          <w:szCs w:val="24"/>
        </w:rPr>
        <w:t xml:space="preserve"> </w:t>
      </w:r>
      <w:hyperlink r:id="rId188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16/j.toxlet.2011.12.016</w:t>
        </w:r>
      </w:hyperlink>
      <w:hyperlink r:id="rId189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22230260</w:t>
        </w:r>
      </w:hyperlink>
    </w:p>
    <w:p w14:paraId="21029298" w14:textId="11D6B1D5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Toka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EJ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Diwa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B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Ward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M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Delk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D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Waalke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P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2011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Carcinogenic effects of “whole-life” exposure to inorganic arsenic in CD1 mice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Toxicol Sci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119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1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73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83</w:t>
      </w:r>
      <w:r w:rsidRPr="00F519AB">
        <w:rPr>
          <w:spacing w:val="0"/>
          <w:szCs w:val="24"/>
        </w:rPr>
        <w:t>.</w:t>
      </w:r>
      <w:r w:rsidR="00BD31C9" w:rsidRPr="00F519AB">
        <w:rPr>
          <w:spacing w:val="0"/>
          <w:szCs w:val="24"/>
        </w:rPr>
        <w:t xml:space="preserve"> </w:t>
      </w:r>
      <w:hyperlink r:id="rId190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93/toxsci/kfq315</w:t>
        </w:r>
      </w:hyperlink>
      <w:hyperlink r:id="rId191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20937726</w:t>
        </w:r>
      </w:hyperlink>
    </w:p>
    <w:p w14:paraId="7ABE9BEC" w14:textId="2DDB024A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Waalke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P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Anv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Diwa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BA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99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Carcinogenic effects of cadmium in the noble (NBL/Cr) rat: induction of pituitary, testicular, and injection site tumors and intraepithelial proliferative lesions of the dorsolateral prostate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Toxicol Sci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52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2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154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61</w:t>
      </w:r>
      <w:r w:rsidRPr="00F519AB">
        <w:rPr>
          <w:spacing w:val="0"/>
          <w:szCs w:val="24"/>
        </w:rPr>
        <w:t>.</w:t>
      </w:r>
      <w:r w:rsidR="00BD31C9" w:rsidRPr="00F519AB">
        <w:rPr>
          <w:spacing w:val="0"/>
          <w:szCs w:val="24"/>
        </w:rPr>
        <w:t xml:space="preserve"> </w:t>
      </w:r>
      <w:hyperlink r:id="rId192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93/toxsci/52.2.154</w:t>
        </w:r>
      </w:hyperlink>
      <w:hyperlink r:id="rId193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0630567</w:t>
        </w:r>
      </w:hyperlink>
    </w:p>
    <w:p w14:paraId="7D70A13F" w14:textId="2CCA30D5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Waalke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P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Liu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Kasprzak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KS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Diwa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BA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2004b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Minimal influence of metallothionein over-expression on nickel carcinogenesis in mice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Toxicol Lett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153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3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357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64</w:t>
      </w:r>
      <w:r w:rsidRPr="00F519AB">
        <w:rPr>
          <w:spacing w:val="0"/>
          <w:szCs w:val="24"/>
        </w:rPr>
        <w:t>.</w:t>
      </w:r>
      <w:r w:rsidR="00BD31C9" w:rsidRPr="00F519AB">
        <w:rPr>
          <w:spacing w:val="0"/>
          <w:szCs w:val="24"/>
        </w:rPr>
        <w:t xml:space="preserve"> </w:t>
      </w:r>
      <w:hyperlink r:id="rId194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16/j.toxlet.2004.06.003</w:t>
        </w:r>
      </w:hyperlink>
      <w:hyperlink r:id="rId195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5454311</w:t>
        </w:r>
      </w:hyperlink>
    </w:p>
    <w:p w14:paraId="64E6D91B" w14:textId="5EEC00D8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Waalke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P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Liu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Kasprzak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KS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Diwa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BA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2005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Metallothionein-I/II double knockout mice are no more sensitive to the carcinogenic effects of nickel subsulfide than wild-type mice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Int J Toxicol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24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4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215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20</w:t>
      </w:r>
      <w:r w:rsidRPr="00F519AB">
        <w:rPr>
          <w:spacing w:val="0"/>
          <w:szCs w:val="24"/>
        </w:rPr>
        <w:t>.</w:t>
      </w:r>
      <w:r w:rsidR="00BD31C9" w:rsidRPr="00F519AB">
        <w:rPr>
          <w:spacing w:val="0"/>
          <w:szCs w:val="24"/>
        </w:rPr>
        <w:t xml:space="preserve"> </w:t>
      </w:r>
      <w:hyperlink r:id="rId196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80/10915810591000668</w:t>
        </w:r>
      </w:hyperlink>
      <w:hyperlink r:id="rId197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6126615</w:t>
        </w:r>
      </w:hyperlink>
    </w:p>
    <w:p w14:paraId="0723DE51" w14:textId="75023648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Waalke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P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Liu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Ward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M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Diwa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BA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2006b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Enhanced urinary bladder and liver carcinogenesis in male CD1 mice exposed to transplacental inorganic arsenic and postnatal diethylstilbestrol or tamoxifen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Toxicol Appl Pharmacol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215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3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295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305</w:t>
      </w:r>
      <w:r w:rsidRPr="00F519AB">
        <w:rPr>
          <w:spacing w:val="0"/>
          <w:szCs w:val="24"/>
        </w:rPr>
        <w:t>.</w:t>
      </w:r>
      <w:r w:rsidR="00BD31C9" w:rsidRPr="00F519AB">
        <w:rPr>
          <w:spacing w:val="0"/>
          <w:szCs w:val="24"/>
        </w:rPr>
        <w:t xml:space="preserve"> </w:t>
      </w:r>
      <w:hyperlink r:id="rId198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16/j.taap.2006.03.010</w:t>
        </w:r>
      </w:hyperlink>
      <w:hyperlink r:id="rId199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6712894</w:t>
        </w:r>
      </w:hyperlink>
    </w:p>
    <w:p w14:paraId="0614866C" w14:textId="43167D09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Waalke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P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Liu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Ward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M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Powell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D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Diwa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BA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2006a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Urogenital carcinogenesis in female CD1 mice induced by in utero arsenic exposure is exacerbated by postnatal diethylstilbestrol treatment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Cancer Re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66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3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1337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45</w:t>
      </w:r>
      <w:r w:rsidRPr="00F519AB">
        <w:rPr>
          <w:spacing w:val="0"/>
          <w:szCs w:val="24"/>
        </w:rPr>
        <w:t>.</w:t>
      </w:r>
      <w:r w:rsidR="00BD31C9" w:rsidRPr="00F519AB">
        <w:rPr>
          <w:spacing w:val="0"/>
          <w:szCs w:val="24"/>
        </w:rPr>
        <w:t xml:space="preserve"> </w:t>
      </w:r>
      <w:hyperlink r:id="rId200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158/0008-5472.CAN-05-3530</w:t>
        </w:r>
      </w:hyperlink>
      <w:hyperlink r:id="rId201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6452187</w:t>
        </w:r>
      </w:hyperlink>
    </w:p>
    <w:p w14:paraId="5C758B2A" w14:textId="12C2C69C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Waalke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P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Rehm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S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Cheria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G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2000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Repeated cadmium exposures enhance the malignant progression of ensuing tumors in rat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Toxicol Sci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54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1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110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20</w:t>
      </w:r>
      <w:r w:rsidRPr="00F519AB">
        <w:rPr>
          <w:spacing w:val="0"/>
          <w:szCs w:val="24"/>
        </w:rPr>
        <w:t>.</w:t>
      </w:r>
      <w:r w:rsidR="00BD31C9" w:rsidRPr="00F519AB">
        <w:rPr>
          <w:spacing w:val="0"/>
          <w:szCs w:val="24"/>
        </w:rPr>
        <w:t xml:space="preserve"> </w:t>
      </w:r>
      <w:hyperlink r:id="rId202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93/toxsci/54.1.110</w:t>
        </w:r>
      </w:hyperlink>
      <w:hyperlink r:id="rId203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0746938</w:t>
        </w:r>
      </w:hyperlink>
    </w:p>
    <w:p w14:paraId="2468B15C" w14:textId="12A60477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Waalke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P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Rehm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S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Devo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DE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97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The effects of continuous testosterone exposure on spontaneous and cadmium-induced tumors in the male Fischer (F344/NCr) rat: loss of testicular response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Toxicol Appl Pharmacol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142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1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40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6</w:t>
      </w:r>
      <w:r w:rsidRPr="00F519AB">
        <w:rPr>
          <w:spacing w:val="0"/>
          <w:szCs w:val="24"/>
        </w:rPr>
        <w:t>.</w:t>
      </w:r>
      <w:r w:rsidR="00BD31C9" w:rsidRPr="00F519AB">
        <w:rPr>
          <w:spacing w:val="0"/>
          <w:szCs w:val="24"/>
        </w:rPr>
        <w:t xml:space="preserve"> </w:t>
      </w:r>
      <w:hyperlink r:id="rId204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06/taap.1996.8005</w:t>
        </w:r>
      </w:hyperlink>
      <w:hyperlink r:id="rId205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9007032</w:t>
        </w:r>
      </w:hyperlink>
    </w:p>
    <w:p w14:paraId="5F68EDDD" w14:textId="2D860B65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Waalke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P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Rehm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S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Rigg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CW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Bar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M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Devo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DE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Poiri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L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etal"/>
          <w:spacing w:val="0"/>
          <w:szCs w:val="24"/>
          <w:shd w:val="clear" w:color="auto" w:fill="auto"/>
        </w:rPr>
        <w:t>et al.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8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Cadmium carcinogenesis in male Wistar [Crl:(WI)BR] rats: dose-response analysis of tumor induction in the prostate and testes and at the injection site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Cancer Re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48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16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4656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63</w:t>
      </w:r>
      <w:r w:rsidRPr="00F519AB">
        <w:rPr>
          <w:spacing w:val="0"/>
          <w:szCs w:val="24"/>
        </w:rPr>
        <w:t>.</w:t>
      </w:r>
      <w:hyperlink r:id="rId206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3396014</w:t>
        </w:r>
      </w:hyperlink>
    </w:p>
    <w:p w14:paraId="577A1026" w14:textId="02B5BD3E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Waalke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P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Rehm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S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Rigg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CW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Bar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M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Devo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DE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Poiri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L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etal"/>
          <w:spacing w:val="0"/>
          <w:szCs w:val="24"/>
          <w:shd w:val="clear" w:color="auto" w:fill="auto"/>
        </w:rPr>
        <w:t>et al.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9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Cadmium carcinogenesis in male Wistar [Crl:(WI)BR] rats: dose-response analysis of effects of zinc on tumor induction in the prostate, in the testes, and at the injection site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Cancer Re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49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15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4282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8</w:t>
      </w:r>
      <w:r w:rsidRPr="00F519AB">
        <w:rPr>
          <w:spacing w:val="0"/>
          <w:szCs w:val="24"/>
        </w:rPr>
        <w:t>.</w:t>
      </w:r>
      <w:hyperlink r:id="rId207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2743314</w:t>
        </w:r>
      </w:hyperlink>
    </w:p>
    <w:p w14:paraId="00CA6BFB" w14:textId="035D9AAF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Waalke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P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Ward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M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Diwa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BA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2004a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Induction of tumors of the liver, lung, ovary and adrenal in adult mice after brief maternal gestational exposure to inorganic arsenic: promotional effects of postnatal phorbol ester exposure on hepatic and pulmonary, but not dermal cancer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Carcinogenesi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25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1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133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41</w:t>
      </w:r>
      <w:r w:rsidRPr="00F519AB">
        <w:rPr>
          <w:spacing w:val="0"/>
          <w:szCs w:val="24"/>
        </w:rPr>
        <w:t>.</w:t>
      </w:r>
      <w:r w:rsidR="00BD31C9" w:rsidRPr="00F519AB">
        <w:rPr>
          <w:spacing w:val="0"/>
          <w:szCs w:val="24"/>
        </w:rPr>
        <w:t xml:space="preserve"> </w:t>
      </w:r>
      <w:hyperlink r:id="rId208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93/carcin/bgg181</w:t>
        </w:r>
      </w:hyperlink>
      <w:hyperlink r:id="rId209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4514661</w:t>
        </w:r>
      </w:hyperlink>
    </w:p>
    <w:p w14:paraId="709D3E6B" w14:textId="61BF47DB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lastRenderedPageBreak/>
        <w:t>Waalke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P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Ward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M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Liu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Diwa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BA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2003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Transplacental carcinogenicity of inorganic arsenic in the drinking water: induction of hepatic, ovarian, pulmonary, and adrenal tumors in mice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Toxicol Appl Pharmacol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186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1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7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17</w:t>
      </w:r>
      <w:r w:rsidRPr="00F519AB">
        <w:rPr>
          <w:spacing w:val="0"/>
          <w:szCs w:val="24"/>
        </w:rPr>
        <w:t>.</w:t>
      </w:r>
      <w:r w:rsidR="00BD31C9" w:rsidRPr="00F519AB">
        <w:rPr>
          <w:spacing w:val="0"/>
          <w:szCs w:val="24"/>
        </w:rPr>
        <w:t xml:space="preserve"> </w:t>
      </w:r>
      <w:hyperlink r:id="rId210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16/S0041-008X(02)00022-4</w:t>
        </w:r>
      </w:hyperlink>
      <w:hyperlink r:id="rId211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2583988</w:t>
        </w:r>
      </w:hyperlink>
    </w:p>
    <w:p w14:paraId="5B707E97" w14:textId="31671BF6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Wagn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C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70</w:t>
      </w:r>
      <w:r w:rsidRPr="00F519AB">
        <w:rPr>
          <w:spacing w:val="0"/>
          <w:szCs w:val="24"/>
        </w:rPr>
        <w:t xml:space="preserve">). The pathogenesis of tumors following the intrapleural injection of asbestos and silica. In: Nettesheim P, Hanna MJ, Deatherage JJ, editors. Morphology of </w:t>
      </w:r>
      <w:r w:rsidR="00BD31C9" w:rsidRPr="00F519AB">
        <w:rPr>
          <w:spacing w:val="0"/>
          <w:szCs w:val="24"/>
        </w:rPr>
        <w:t>e</w:t>
      </w:r>
      <w:r w:rsidRPr="00F519AB">
        <w:rPr>
          <w:spacing w:val="0"/>
          <w:szCs w:val="24"/>
        </w:rPr>
        <w:t xml:space="preserve">xperimental </w:t>
      </w:r>
      <w:r w:rsidR="00BD31C9" w:rsidRPr="00F519AB">
        <w:rPr>
          <w:spacing w:val="0"/>
          <w:szCs w:val="24"/>
        </w:rPr>
        <w:t>r</w:t>
      </w:r>
      <w:r w:rsidRPr="00F519AB">
        <w:rPr>
          <w:spacing w:val="0"/>
          <w:szCs w:val="24"/>
        </w:rPr>
        <w:t xml:space="preserve">espiratory </w:t>
      </w:r>
      <w:r w:rsidR="00BD31C9" w:rsidRPr="00F519AB">
        <w:rPr>
          <w:spacing w:val="0"/>
          <w:szCs w:val="24"/>
        </w:rPr>
        <w:t>c</w:t>
      </w:r>
      <w:r w:rsidRPr="00F519AB">
        <w:rPr>
          <w:spacing w:val="0"/>
          <w:szCs w:val="24"/>
        </w:rPr>
        <w:t xml:space="preserve">arcinogenesis (AEC Symposium </w:t>
      </w:r>
      <w:r w:rsidR="00BD31C9" w:rsidRPr="00F519AB">
        <w:rPr>
          <w:spacing w:val="0"/>
          <w:szCs w:val="24"/>
        </w:rPr>
        <w:t>S</w:t>
      </w:r>
      <w:r w:rsidRPr="00F519AB">
        <w:rPr>
          <w:spacing w:val="0"/>
          <w:szCs w:val="24"/>
        </w:rPr>
        <w:t>eries 21). Oak Ridge</w:t>
      </w:r>
      <w:r w:rsidR="00C47C02" w:rsidRPr="00F519AB">
        <w:rPr>
          <w:spacing w:val="0"/>
          <w:szCs w:val="24"/>
        </w:rPr>
        <w:t xml:space="preserve"> (TN), USA</w:t>
      </w:r>
      <w:r w:rsidRPr="00F519AB">
        <w:rPr>
          <w:spacing w:val="0"/>
          <w:szCs w:val="24"/>
        </w:rPr>
        <w:t>: Atomic Energy Commission; pp. 347</w:t>
      </w:r>
      <w:r w:rsidR="00BD31C9" w:rsidRPr="00F519AB">
        <w:rPr>
          <w:spacing w:val="0"/>
          <w:szCs w:val="24"/>
        </w:rPr>
        <w:t>–</w:t>
      </w:r>
      <w:r w:rsidRPr="00F519AB">
        <w:rPr>
          <w:spacing w:val="0"/>
          <w:szCs w:val="24"/>
        </w:rPr>
        <w:t>58.</w:t>
      </w:r>
    </w:p>
    <w:p w14:paraId="05B545A5" w14:textId="69517D86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Wagn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C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90</w:t>
      </w:r>
      <w:r w:rsidRPr="00F519AB">
        <w:rPr>
          <w:spacing w:val="0"/>
          <w:szCs w:val="24"/>
        </w:rPr>
        <w:t>). Biological effects of short fibers. Proceedings of the VIIth International Pneumoconioses Conference, Pittsburgh, August 23</w:t>
      </w:r>
      <w:r w:rsidR="00BD31C9" w:rsidRPr="00F519AB">
        <w:rPr>
          <w:spacing w:val="0"/>
          <w:szCs w:val="24"/>
        </w:rPr>
        <w:t>–</w:t>
      </w:r>
      <w:r w:rsidRPr="00F519AB">
        <w:rPr>
          <w:spacing w:val="0"/>
          <w:szCs w:val="24"/>
        </w:rPr>
        <w:t>26, 1988. DHHS NIOSH Publication 90-108, Part II</w:t>
      </w:r>
      <w:r w:rsidR="00C47C02" w:rsidRPr="00F519AB">
        <w:rPr>
          <w:spacing w:val="0"/>
          <w:szCs w:val="24"/>
        </w:rPr>
        <w:t>;</w:t>
      </w:r>
      <w:r w:rsidRPr="00F519AB">
        <w:rPr>
          <w:spacing w:val="0"/>
          <w:szCs w:val="24"/>
        </w:rPr>
        <w:t xml:space="preserve"> pp. 835</w:t>
      </w:r>
      <w:r w:rsidR="00BD31C9" w:rsidRPr="00F519AB">
        <w:rPr>
          <w:spacing w:val="0"/>
          <w:szCs w:val="24"/>
        </w:rPr>
        <w:t>–</w:t>
      </w:r>
      <w:r w:rsidRPr="00F519AB">
        <w:rPr>
          <w:spacing w:val="0"/>
          <w:szCs w:val="24"/>
        </w:rPr>
        <w:t>9.</w:t>
      </w:r>
    </w:p>
    <w:p w14:paraId="163D75CE" w14:textId="7AA8ED34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Wagn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C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Berry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G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69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Mesotheliomas in rats following inoculation with asbesto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Br J Cancer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23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3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567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81</w:t>
      </w:r>
      <w:r w:rsidRPr="00F519AB">
        <w:rPr>
          <w:spacing w:val="0"/>
          <w:szCs w:val="24"/>
        </w:rPr>
        <w:t>.</w:t>
      </w:r>
      <w:r w:rsidR="00BD31C9" w:rsidRPr="00F519AB">
        <w:rPr>
          <w:spacing w:val="0"/>
          <w:szCs w:val="24"/>
        </w:rPr>
        <w:t xml:space="preserve"> </w:t>
      </w:r>
      <w:hyperlink r:id="rId212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38/bjc.1969.70</w:t>
        </w:r>
      </w:hyperlink>
      <w:hyperlink r:id="rId213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5360333</w:t>
        </w:r>
      </w:hyperlink>
    </w:p>
    <w:p w14:paraId="4EDD0F6A" w14:textId="6021C10D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Wagn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C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Berry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G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kidmor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W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Pooley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FD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0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The comparative effects of three chrysotiles by injection and inhalation in rat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IARC Sci Publ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30</w:t>
      </w:r>
      <w:r w:rsidRPr="00F519AB">
        <w:rPr>
          <w:spacing w:val="0"/>
          <w:szCs w:val="24"/>
        </w:rPr>
        <w:t>:</w:t>
      </w:r>
      <w:r w:rsidRPr="00F519AB">
        <w:rPr>
          <w:rStyle w:val="bibfpage"/>
          <w:spacing w:val="0"/>
          <w:szCs w:val="24"/>
          <w:shd w:val="clear" w:color="auto" w:fill="auto"/>
        </w:rPr>
        <w:t>363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72</w:t>
      </w:r>
      <w:r w:rsidRPr="00F519AB">
        <w:rPr>
          <w:spacing w:val="0"/>
          <w:szCs w:val="24"/>
        </w:rPr>
        <w:t>.</w:t>
      </w:r>
      <w:hyperlink r:id="rId214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7239658</w:t>
        </w:r>
      </w:hyperlink>
    </w:p>
    <w:p w14:paraId="11A53C76" w14:textId="089C95E8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Wagn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C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Berry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G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kidmor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W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Timbrell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V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74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The effects of the inhalation of asbestos in rat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Br J Cancer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29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3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252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69</w:t>
      </w:r>
      <w:r w:rsidRPr="00F519AB">
        <w:rPr>
          <w:spacing w:val="0"/>
          <w:szCs w:val="24"/>
        </w:rPr>
        <w:t>.</w:t>
      </w:r>
      <w:r w:rsidR="000203F7" w:rsidRPr="00F519AB">
        <w:rPr>
          <w:spacing w:val="0"/>
          <w:szCs w:val="24"/>
        </w:rPr>
        <w:t xml:space="preserve"> </w:t>
      </w:r>
      <w:hyperlink r:id="rId215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38/bjc.1974.65</w:t>
        </w:r>
      </w:hyperlink>
      <w:hyperlink r:id="rId216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4364384</w:t>
        </w:r>
      </w:hyperlink>
    </w:p>
    <w:p w14:paraId="0B0D4460" w14:textId="11C45C77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Wagn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C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Berry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G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Timbrell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V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73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Mesotheliomata in rats after inoculation with asbestos and other material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Br J Cancer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28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2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173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85</w:t>
      </w:r>
      <w:r w:rsidRPr="00F519AB">
        <w:rPr>
          <w:spacing w:val="0"/>
          <w:szCs w:val="24"/>
        </w:rPr>
        <w:t>.</w:t>
      </w:r>
      <w:r w:rsidR="000203F7" w:rsidRPr="00F519AB">
        <w:rPr>
          <w:spacing w:val="0"/>
          <w:szCs w:val="24"/>
        </w:rPr>
        <w:t xml:space="preserve"> </w:t>
      </w:r>
      <w:hyperlink r:id="rId217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38/bjc.1973.134</w:t>
        </w:r>
      </w:hyperlink>
      <w:hyperlink r:id="rId218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4354178</w:t>
        </w:r>
      </w:hyperlink>
    </w:p>
    <w:p w14:paraId="1704D19F" w14:textId="106468F1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Wagn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C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kidmor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W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Hill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J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Griffith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DM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5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Erionite exposure and mesotheliomas in rat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Br J Cancer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51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5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727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30</w:t>
      </w:r>
      <w:r w:rsidRPr="00F519AB">
        <w:rPr>
          <w:spacing w:val="0"/>
          <w:szCs w:val="24"/>
        </w:rPr>
        <w:t>.</w:t>
      </w:r>
      <w:r w:rsidR="000203F7" w:rsidRPr="00F519AB">
        <w:rPr>
          <w:spacing w:val="0"/>
          <w:szCs w:val="24"/>
        </w:rPr>
        <w:t xml:space="preserve"> </w:t>
      </w:r>
      <w:hyperlink r:id="rId219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38/bjc.1985.108</w:t>
        </w:r>
      </w:hyperlink>
      <w:hyperlink r:id="rId220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2986668</w:t>
        </w:r>
      </w:hyperlink>
    </w:p>
    <w:p w14:paraId="2EEA83D3" w14:textId="52A130E3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Wagn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F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Wagn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C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72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Lymphomas in the Wistar rat after intrapleural inoculation of silica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J Natl Cancer Inst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49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1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81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91</w:t>
      </w:r>
      <w:r w:rsidRPr="00F519AB">
        <w:rPr>
          <w:spacing w:val="0"/>
          <w:szCs w:val="24"/>
        </w:rPr>
        <w:t>.</w:t>
      </w:r>
      <w:hyperlink r:id="rId221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4338782</w:t>
        </w:r>
      </w:hyperlink>
    </w:p>
    <w:p w14:paraId="75CFFEEE" w14:textId="21625464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Wagn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M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76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Pathogenesis of malignant histiocytic lymphoma induced by silica in a colony of specific</w:t>
      </w:r>
      <w:r w:rsidR="008C0D40" w:rsidRPr="00F519AB">
        <w:rPr>
          <w:rStyle w:val="bibarticle"/>
          <w:spacing w:val="0"/>
          <w:szCs w:val="24"/>
          <w:shd w:val="clear" w:color="auto" w:fill="auto"/>
        </w:rPr>
        <w:t>-</w:t>
      </w:r>
      <w:r w:rsidRPr="00F519AB">
        <w:rPr>
          <w:rStyle w:val="bibarticle"/>
          <w:spacing w:val="0"/>
          <w:szCs w:val="24"/>
          <w:shd w:val="clear" w:color="auto" w:fill="auto"/>
        </w:rPr>
        <w:t>pathogen-free Wistar rat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J Natl Cancer Inst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57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3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509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18</w:t>
      </w:r>
      <w:r w:rsidRPr="00F519AB">
        <w:rPr>
          <w:spacing w:val="0"/>
          <w:szCs w:val="24"/>
        </w:rPr>
        <w:t>.</w:t>
      </w:r>
      <w:r w:rsidR="000203F7" w:rsidRPr="00F519AB">
        <w:rPr>
          <w:spacing w:val="0"/>
          <w:szCs w:val="24"/>
        </w:rPr>
        <w:t xml:space="preserve"> </w:t>
      </w:r>
      <w:hyperlink r:id="rId222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93/jnci/57.3.509</w:t>
        </w:r>
      </w:hyperlink>
      <w:hyperlink r:id="rId223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85399</w:t>
        </w:r>
      </w:hyperlink>
    </w:p>
    <w:p w14:paraId="4773E307" w14:textId="0A4F78CE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Wagn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WD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Groth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DH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Holtz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L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adde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GE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toking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HE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69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Comparative chronic inhalation toxicity of beryllium ores, bertrandite and beryl, with production of pulmonary tumors by beryl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Toxicol Appl Pharmacol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15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1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10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29</w:t>
      </w:r>
      <w:r w:rsidRPr="00F519AB">
        <w:rPr>
          <w:spacing w:val="0"/>
          <w:szCs w:val="24"/>
        </w:rPr>
        <w:t>.</w:t>
      </w:r>
      <w:r w:rsidR="000203F7" w:rsidRPr="00F519AB">
        <w:rPr>
          <w:spacing w:val="0"/>
          <w:szCs w:val="24"/>
        </w:rPr>
        <w:t xml:space="preserve"> </w:t>
      </w:r>
      <w:hyperlink r:id="rId224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16/0041-008X(69)90127-6</w:t>
        </w:r>
      </w:hyperlink>
      <w:hyperlink r:id="rId225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4307951</w:t>
        </w:r>
      </w:hyperlink>
    </w:p>
    <w:p w14:paraId="43D9530B" w14:textId="3DF20C99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Wagn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C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Berry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G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Hill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unday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D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kidmor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4</w:t>
      </w:r>
      <w:r w:rsidRPr="00F519AB">
        <w:rPr>
          <w:spacing w:val="0"/>
          <w:szCs w:val="24"/>
        </w:rPr>
        <w:t>).</w:t>
      </w:r>
      <w:r w:rsidR="00BB155F" w:rsidRPr="00F519AB">
        <w:rPr>
          <w:spacing w:val="0"/>
          <w:szCs w:val="24"/>
        </w:rPr>
        <w:t xml:space="preserve"> </w:t>
      </w:r>
      <w:r w:rsidRPr="00F519AB">
        <w:rPr>
          <w:spacing w:val="0"/>
          <w:szCs w:val="24"/>
        </w:rPr>
        <w:t>Animal experiments with MMM(V)F</w:t>
      </w:r>
      <w:r w:rsidR="00BB155F" w:rsidRPr="00F519AB">
        <w:rPr>
          <w:spacing w:val="0"/>
          <w:szCs w:val="24"/>
        </w:rPr>
        <w:t xml:space="preserve"> – </w:t>
      </w:r>
      <w:r w:rsidRPr="00F519AB">
        <w:rPr>
          <w:spacing w:val="0"/>
          <w:szCs w:val="24"/>
        </w:rPr>
        <w:t>Effects of inhalation and intrapleural inoculation in rats. In:</w:t>
      </w:r>
      <w:r w:rsidR="00BB155F" w:rsidRPr="00F519AB">
        <w:rPr>
          <w:spacing w:val="0"/>
          <w:szCs w:val="24"/>
        </w:rPr>
        <w:t xml:space="preserve"> </w:t>
      </w:r>
      <w:r w:rsidRPr="00F519AB">
        <w:rPr>
          <w:spacing w:val="0"/>
          <w:szCs w:val="24"/>
        </w:rPr>
        <w:t xml:space="preserve">Biological </w:t>
      </w:r>
      <w:r w:rsidR="00BB155F" w:rsidRPr="00F519AB">
        <w:rPr>
          <w:spacing w:val="0"/>
          <w:szCs w:val="24"/>
        </w:rPr>
        <w:t>e</w:t>
      </w:r>
      <w:r w:rsidRPr="00F519AB">
        <w:rPr>
          <w:spacing w:val="0"/>
          <w:szCs w:val="24"/>
        </w:rPr>
        <w:t xml:space="preserve">ffects of </w:t>
      </w:r>
      <w:r w:rsidR="00BB155F" w:rsidRPr="00F519AB">
        <w:rPr>
          <w:spacing w:val="0"/>
          <w:szCs w:val="24"/>
        </w:rPr>
        <w:t>m</w:t>
      </w:r>
      <w:r w:rsidRPr="00F519AB">
        <w:rPr>
          <w:spacing w:val="0"/>
          <w:szCs w:val="24"/>
        </w:rPr>
        <w:t>an-</w:t>
      </w:r>
      <w:r w:rsidR="00BB155F" w:rsidRPr="00F519AB">
        <w:rPr>
          <w:spacing w:val="0"/>
          <w:szCs w:val="24"/>
        </w:rPr>
        <w:t>m</w:t>
      </w:r>
      <w:r w:rsidRPr="00F519AB">
        <w:rPr>
          <w:spacing w:val="0"/>
          <w:szCs w:val="24"/>
        </w:rPr>
        <w:t xml:space="preserve">ade </w:t>
      </w:r>
      <w:r w:rsidR="00BB155F" w:rsidRPr="00F519AB">
        <w:rPr>
          <w:spacing w:val="0"/>
          <w:szCs w:val="24"/>
        </w:rPr>
        <w:t>m</w:t>
      </w:r>
      <w:r w:rsidRPr="00F519AB">
        <w:rPr>
          <w:spacing w:val="0"/>
          <w:szCs w:val="24"/>
        </w:rPr>
        <w:t xml:space="preserve">ineral </w:t>
      </w:r>
      <w:r w:rsidR="00BB155F" w:rsidRPr="00F519AB">
        <w:rPr>
          <w:spacing w:val="0"/>
          <w:szCs w:val="24"/>
        </w:rPr>
        <w:t>f</w:t>
      </w:r>
      <w:r w:rsidRPr="00F519AB">
        <w:rPr>
          <w:spacing w:val="0"/>
          <w:szCs w:val="24"/>
        </w:rPr>
        <w:t>ibres</w:t>
      </w:r>
      <w:r w:rsidR="00BB155F" w:rsidRPr="00F519AB">
        <w:rPr>
          <w:spacing w:val="0"/>
          <w:szCs w:val="24"/>
        </w:rPr>
        <w:t xml:space="preserve"> – </w:t>
      </w:r>
      <w:r w:rsidRPr="00F519AB">
        <w:rPr>
          <w:spacing w:val="0"/>
          <w:szCs w:val="24"/>
        </w:rPr>
        <w:t>Proceedings of a WHO/IARC Conference in association with JEMRB and TIMA. Copenhagen, April 20</w:t>
      </w:r>
      <w:r w:rsidR="00BB155F" w:rsidRPr="00F519AB">
        <w:rPr>
          <w:spacing w:val="0"/>
          <w:szCs w:val="24"/>
        </w:rPr>
        <w:t>–</w:t>
      </w:r>
      <w:r w:rsidRPr="00F519AB">
        <w:rPr>
          <w:spacing w:val="0"/>
          <w:szCs w:val="24"/>
        </w:rPr>
        <w:t>22, 1982. Copenhagen Regional Office for Europe, World Health Organization; pp.</w:t>
      </w:r>
      <w:r w:rsidR="00BB155F" w:rsidRPr="00F519AB">
        <w:rPr>
          <w:spacing w:val="0"/>
          <w:szCs w:val="24"/>
        </w:rPr>
        <w:t xml:space="preserve"> </w:t>
      </w:r>
      <w:r w:rsidRPr="00F519AB">
        <w:rPr>
          <w:spacing w:val="0"/>
          <w:szCs w:val="24"/>
        </w:rPr>
        <w:t>209–23.</w:t>
      </w:r>
    </w:p>
    <w:p w14:paraId="03539C20" w14:textId="0DF895A8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Webst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I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Goldstei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B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Coetze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FS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van Sittert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GC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93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Malignant mesothelioma induced in baboons by inhalation of amosite asbesto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Am J Ind Med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24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6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659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66</w:t>
      </w:r>
      <w:r w:rsidRPr="00F519AB">
        <w:rPr>
          <w:spacing w:val="0"/>
          <w:szCs w:val="24"/>
        </w:rPr>
        <w:t>.</w:t>
      </w:r>
      <w:r w:rsidR="00BB155F" w:rsidRPr="00F519AB">
        <w:rPr>
          <w:spacing w:val="0"/>
          <w:szCs w:val="24"/>
        </w:rPr>
        <w:t xml:space="preserve"> </w:t>
      </w:r>
      <w:hyperlink r:id="rId226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02/ajim.4700240602</w:t>
        </w:r>
      </w:hyperlink>
      <w:hyperlink r:id="rId227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8311096</w:t>
        </w:r>
      </w:hyperlink>
    </w:p>
    <w:p w14:paraId="399923E9" w14:textId="3E903E13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We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Wanibuch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H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orimur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K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Iwa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S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Yoshid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K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Endo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G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etal"/>
          <w:spacing w:val="0"/>
          <w:szCs w:val="24"/>
          <w:shd w:val="clear" w:color="auto" w:fill="auto"/>
        </w:rPr>
        <w:t>et al.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2002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Carcinogenicity of dimethylarsinic acid in male F344 rats and genetic alterations in induced urinary bladder tumor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Carcinogenesi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23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8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1387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97</w:t>
      </w:r>
      <w:r w:rsidRPr="00F519AB">
        <w:rPr>
          <w:spacing w:val="0"/>
          <w:szCs w:val="24"/>
        </w:rPr>
        <w:t>.</w:t>
      </w:r>
      <w:r w:rsidR="00BB155F" w:rsidRPr="00F519AB">
        <w:rPr>
          <w:spacing w:val="0"/>
          <w:szCs w:val="24"/>
        </w:rPr>
        <w:t xml:space="preserve"> </w:t>
      </w:r>
      <w:hyperlink r:id="rId228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93/carcin/23.8.1387</w:t>
        </w:r>
      </w:hyperlink>
      <w:hyperlink r:id="rId229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2151359</w:t>
        </w:r>
      </w:hyperlink>
    </w:p>
    <w:p w14:paraId="43036289" w14:textId="21D9F383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We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Wanibuch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H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Yamamoto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S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L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W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Fukushim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S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99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Urinary bladder carcinogenicity of dimethylarsinic acid in male F344 rat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Carcinogenesi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20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9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1873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6</w:t>
      </w:r>
      <w:r w:rsidRPr="00F519AB">
        <w:rPr>
          <w:spacing w:val="0"/>
          <w:szCs w:val="24"/>
        </w:rPr>
        <w:t>.</w:t>
      </w:r>
      <w:r w:rsidR="00BB155F" w:rsidRPr="00F519AB">
        <w:rPr>
          <w:spacing w:val="0"/>
          <w:szCs w:val="24"/>
        </w:rPr>
        <w:t xml:space="preserve"> </w:t>
      </w:r>
      <w:hyperlink r:id="rId230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93/carcin/20.9.1873</w:t>
        </w:r>
      </w:hyperlink>
      <w:hyperlink r:id="rId231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0469637</w:t>
        </w:r>
      </w:hyperlink>
    </w:p>
    <w:p w14:paraId="73E7F7C9" w14:textId="0BAE0CF4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Yarit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T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Nettesheim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P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78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Carcinogenicity of nickel subsulfide for respiratory tract mucosa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Cancer Re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38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10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3140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5</w:t>
      </w:r>
      <w:r w:rsidRPr="00F519AB">
        <w:rPr>
          <w:spacing w:val="0"/>
          <w:szCs w:val="24"/>
        </w:rPr>
        <w:t>.</w:t>
      </w:r>
      <w:hyperlink r:id="rId232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688205</w:t>
        </w:r>
      </w:hyperlink>
    </w:p>
    <w:p w14:paraId="1845688A" w14:textId="77777777" w:rsidR="00D81356" w:rsidRPr="00F519AB" w:rsidRDefault="00D81356" w:rsidP="00D81356"/>
    <w:p w14:paraId="2519C7F1" w14:textId="31E5EE7B" w:rsidR="00C426A5" w:rsidRPr="00F519AB" w:rsidRDefault="00C426A5" w:rsidP="00D81356">
      <w:pPr>
        <w:pStyle w:val="Referencehead"/>
        <w:autoSpaceDE w:val="0"/>
        <w:autoSpaceDN w:val="0"/>
        <w:adjustRightInd w:val="0"/>
        <w:spacing w:before="0" w:after="0" w:line="240" w:lineRule="auto"/>
        <w:jc w:val="left"/>
        <w:rPr>
          <w:szCs w:val="24"/>
        </w:rPr>
      </w:pPr>
      <w:r w:rsidRPr="00F519AB">
        <w:rPr>
          <w:szCs w:val="24"/>
        </w:rPr>
        <w:t>Volume 100D</w:t>
      </w:r>
    </w:p>
    <w:p w14:paraId="39C831C7" w14:textId="77777777" w:rsidR="00D81356" w:rsidRPr="00F519AB" w:rsidRDefault="00D81356" w:rsidP="00D81356"/>
    <w:p w14:paraId="69182E02" w14:textId="6DD40B10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Blum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HF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59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On the mechanism of cancer induction by ultraviolet radiation. IV. The size of the replicated unit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J Natl Cancer Inst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23</w:t>
      </w:r>
      <w:r w:rsidRPr="00F519AB">
        <w:rPr>
          <w:spacing w:val="0"/>
          <w:szCs w:val="24"/>
        </w:rPr>
        <w:t>:</w:t>
      </w:r>
      <w:r w:rsidRPr="00F519AB">
        <w:rPr>
          <w:rStyle w:val="bibfpage"/>
          <w:spacing w:val="0"/>
          <w:szCs w:val="24"/>
          <w:shd w:val="clear" w:color="auto" w:fill="auto"/>
        </w:rPr>
        <w:t>343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50</w:t>
      </w:r>
      <w:r w:rsidRPr="00F519AB">
        <w:rPr>
          <w:spacing w:val="0"/>
          <w:szCs w:val="24"/>
        </w:rPr>
        <w:t>.</w:t>
      </w:r>
      <w:hyperlink r:id="rId233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3801686</w:t>
        </w:r>
      </w:hyperlink>
    </w:p>
    <w:p w14:paraId="5FA9EB2D" w14:textId="3473A710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Broers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J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Bartstr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W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van Bekkum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DW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van der Hag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H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Zurch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C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van Zwiete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J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etal"/>
          <w:spacing w:val="0"/>
          <w:szCs w:val="24"/>
          <w:shd w:val="clear" w:color="auto" w:fill="auto"/>
        </w:rPr>
        <w:t>et al.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2000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The carcinogenic risk of high dose total body irradiation in non-human primate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Radiother Oncol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54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3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247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53</w:t>
      </w:r>
      <w:r w:rsidRPr="00F519AB">
        <w:rPr>
          <w:spacing w:val="0"/>
          <w:szCs w:val="24"/>
        </w:rPr>
        <w:t>.</w:t>
      </w:r>
      <w:r w:rsidR="00BB155F" w:rsidRPr="00F519AB">
        <w:rPr>
          <w:spacing w:val="0"/>
          <w:szCs w:val="24"/>
        </w:rPr>
        <w:t xml:space="preserve"> </w:t>
      </w:r>
      <w:hyperlink r:id="rId234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16/S0167-8140(00)00147-X</w:t>
        </w:r>
      </w:hyperlink>
      <w:hyperlink r:id="rId235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0738083</w:t>
        </w:r>
      </w:hyperlink>
    </w:p>
    <w:p w14:paraId="14AFFF22" w14:textId="5E424D68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Broers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J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Henne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L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Klapwijk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WM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olleveld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HA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7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Mammary carcinogenesis in different rat strains after irradiation and hormone administration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Int J Radiat Biol Relat Stud Phys Chem Med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51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6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1091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100</w:t>
      </w:r>
      <w:r w:rsidRPr="00F519AB">
        <w:rPr>
          <w:spacing w:val="0"/>
          <w:szCs w:val="24"/>
        </w:rPr>
        <w:t>.</w:t>
      </w:r>
      <w:r w:rsidR="00BB155F" w:rsidRPr="00F519AB">
        <w:rPr>
          <w:spacing w:val="0"/>
          <w:szCs w:val="24"/>
        </w:rPr>
        <w:t xml:space="preserve"> </w:t>
      </w:r>
      <w:hyperlink r:id="rId236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80/09553008714551381</w:t>
        </w:r>
      </w:hyperlink>
      <w:hyperlink r:id="rId237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3496299</w:t>
        </w:r>
      </w:hyperlink>
    </w:p>
    <w:p w14:paraId="3EDB7067" w14:textId="16449D24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Broers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J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Henne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L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olleveld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HA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6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Actuarial analysis of the hazard for mammary carcinogenesis in different rat strains after X- and neutron irradiation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Leuk Re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10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7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749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54</w:t>
      </w:r>
      <w:r w:rsidRPr="00F519AB">
        <w:rPr>
          <w:spacing w:val="0"/>
          <w:szCs w:val="24"/>
        </w:rPr>
        <w:t>.</w:t>
      </w:r>
      <w:r w:rsidR="00BB155F" w:rsidRPr="00F519AB">
        <w:rPr>
          <w:spacing w:val="0"/>
          <w:szCs w:val="24"/>
        </w:rPr>
        <w:t xml:space="preserve"> </w:t>
      </w:r>
      <w:hyperlink r:id="rId238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16/0145-2126(86)90291-2</w:t>
        </w:r>
      </w:hyperlink>
      <w:hyperlink r:id="rId239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3736109</w:t>
        </w:r>
      </w:hyperlink>
    </w:p>
    <w:p w14:paraId="0373E9FA" w14:textId="69A7F841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Cahill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DF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Wright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F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Godbold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H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Ward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M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Laskey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W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Tompkin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EA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75b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Neoplastic and life-span effects of chronic exposure to tritium. II. Rats exposed in utero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J Natl Cancer Inst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55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5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1165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9</w:t>
      </w:r>
      <w:r w:rsidRPr="00F519AB">
        <w:rPr>
          <w:spacing w:val="0"/>
          <w:szCs w:val="24"/>
        </w:rPr>
        <w:t>.</w:t>
      </w:r>
      <w:r w:rsidR="00BB155F" w:rsidRPr="00F519AB">
        <w:rPr>
          <w:spacing w:val="0"/>
          <w:szCs w:val="24"/>
        </w:rPr>
        <w:t xml:space="preserve"> </w:t>
      </w:r>
      <w:hyperlink r:id="rId240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93/jnci/55.5.1165</w:t>
        </w:r>
      </w:hyperlink>
      <w:hyperlink r:id="rId241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206742</w:t>
        </w:r>
      </w:hyperlink>
    </w:p>
    <w:p w14:paraId="10E3C509" w14:textId="4C18826A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lastRenderedPageBreak/>
        <w:t>Cahill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DF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Wright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F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Godbold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H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Ward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M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Laskey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W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Tompkin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EA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75a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Neoplastic and life-span effects of chronic exposure to tritium. I. Effects on adult rats exposed during pregnancy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J Natl Cancer Inst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55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2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371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4</w:t>
      </w:r>
      <w:r w:rsidRPr="00F519AB">
        <w:rPr>
          <w:spacing w:val="0"/>
          <w:szCs w:val="24"/>
        </w:rPr>
        <w:t>.</w:t>
      </w:r>
      <w:hyperlink r:id="rId242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159823</w:t>
        </w:r>
      </w:hyperlink>
    </w:p>
    <w:p w14:paraId="0D0A9A01" w14:textId="0F98EFC3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Chmelevsky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D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Keller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AM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Lafum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ori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ass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4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Comparison of the induction of pulmonary neoplasms in Sprague-Dawley rats by fission neutrons and radon daughter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Radiat Re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98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3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519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35</w:t>
      </w:r>
      <w:r w:rsidRPr="00F519AB">
        <w:rPr>
          <w:spacing w:val="0"/>
          <w:szCs w:val="24"/>
        </w:rPr>
        <w:t>.</w:t>
      </w:r>
      <w:r w:rsidR="00BB155F" w:rsidRPr="00F519AB">
        <w:rPr>
          <w:spacing w:val="0"/>
          <w:szCs w:val="24"/>
        </w:rPr>
        <w:t xml:space="preserve"> </w:t>
      </w:r>
      <w:hyperlink r:id="rId243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2307/3576485</w:t>
        </w:r>
      </w:hyperlink>
      <w:hyperlink r:id="rId244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6729050</w:t>
        </w:r>
      </w:hyperlink>
    </w:p>
    <w:p w14:paraId="6AC2C086" w14:textId="2DD37637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Coggl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E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8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Lung tumour induction in mice after X-rays and neutron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Int J Radiat Biol Relat Stud Phys Chem Med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53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4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585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97</w:t>
      </w:r>
      <w:r w:rsidRPr="00F519AB">
        <w:rPr>
          <w:spacing w:val="0"/>
          <w:szCs w:val="24"/>
        </w:rPr>
        <w:t>.</w:t>
      </w:r>
      <w:r w:rsidR="00BB155F" w:rsidRPr="00F519AB">
        <w:rPr>
          <w:spacing w:val="0"/>
          <w:szCs w:val="24"/>
        </w:rPr>
        <w:t xml:space="preserve"> </w:t>
      </w:r>
      <w:hyperlink r:id="rId245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80/09553008814550911</w:t>
        </w:r>
      </w:hyperlink>
      <w:hyperlink r:id="rId246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3258294</w:t>
        </w:r>
      </w:hyperlink>
    </w:p>
    <w:p w14:paraId="4C60BC4E" w14:textId="357F554F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Colli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CG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trong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C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Humphrey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Timpso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N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Bak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ST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Eldred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T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etal"/>
          <w:spacing w:val="0"/>
          <w:szCs w:val="24"/>
          <w:shd w:val="clear" w:color="auto" w:fill="auto"/>
        </w:rPr>
        <w:t>et al.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2005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Carcinogenicity of radon/radon decay product inhalation in rats–effect of dose, dose rate and unattached fraction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Int J Radiat Biol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81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9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631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47</w:t>
      </w:r>
      <w:r w:rsidRPr="00F519AB">
        <w:rPr>
          <w:spacing w:val="0"/>
          <w:szCs w:val="24"/>
        </w:rPr>
        <w:t>.</w:t>
      </w:r>
      <w:r w:rsidR="00BB155F" w:rsidRPr="00F519AB">
        <w:rPr>
          <w:spacing w:val="0"/>
          <w:szCs w:val="24"/>
        </w:rPr>
        <w:t xml:space="preserve"> </w:t>
      </w:r>
      <w:hyperlink r:id="rId247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80/09553000500368404</w:t>
        </w:r>
      </w:hyperlink>
      <w:hyperlink r:id="rId248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6368642</w:t>
        </w:r>
      </w:hyperlink>
    </w:p>
    <w:p w14:paraId="3624DE31" w14:textId="088D087C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Covell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V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Di Majo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V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Coppol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Rebess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S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9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The dose-response relationships for myeloid leukemia and malignant lymphoma in BC3F1 mice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Radiat Re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119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3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553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61</w:t>
      </w:r>
      <w:r w:rsidRPr="00F519AB">
        <w:rPr>
          <w:spacing w:val="0"/>
          <w:szCs w:val="24"/>
        </w:rPr>
        <w:t>.</w:t>
      </w:r>
      <w:r w:rsidR="00BB155F" w:rsidRPr="00F519AB">
        <w:rPr>
          <w:spacing w:val="0"/>
          <w:szCs w:val="24"/>
        </w:rPr>
        <w:t xml:space="preserve"> </w:t>
      </w:r>
      <w:hyperlink r:id="rId249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2307/3577526</w:t>
        </w:r>
      </w:hyperlink>
      <w:hyperlink r:id="rId250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2772145</w:t>
        </w:r>
      </w:hyperlink>
    </w:p>
    <w:p w14:paraId="3F6CE02F" w14:textId="67AED7E7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Dagl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GE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Well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E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Filipy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E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Watso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CR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Buschbom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L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96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The distribution and effects of inhaled </w:t>
      </w:r>
      <w:r w:rsidRPr="00F519AB">
        <w:rPr>
          <w:rStyle w:val="bibarticle"/>
          <w:spacing w:val="0"/>
          <w:szCs w:val="24"/>
          <w:shd w:val="clear" w:color="auto" w:fill="auto"/>
          <w:vertAlign w:val="superscript"/>
        </w:rPr>
        <w:t>239</w:t>
      </w:r>
      <w:r w:rsidRPr="00F519AB">
        <w:rPr>
          <w:rStyle w:val="bibarticle"/>
          <w:spacing w:val="0"/>
          <w:szCs w:val="24"/>
          <w:shd w:val="clear" w:color="auto" w:fill="auto"/>
        </w:rPr>
        <w:t>Pu(NO</w:t>
      </w:r>
      <w:r w:rsidRPr="00F519AB">
        <w:rPr>
          <w:rStyle w:val="bibarticle"/>
          <w:spacing w:val="0"/>
          <w:szCs w:val="24"/>
          <w:shd w:val="clear" w:color="auto" w:fill="auto"/>
          <w:vertAlign w:val="subscript"/>
        </w:rPr>
        <w:t>3</w:t>
      </w:r>
      <w:r w:rsidRPr="00F519AB">
        <w:rPr>
          <w:rStyle w:val="bibarticle"/>
          <w:spacing w:val="0"/>
          <w:szCs w:val="24"/>
          <w:shd w:val="clear" w:color="auto" w:fill="auto"/>
        </w:rPr>
        <w:t>)</w:t>
      </w:r>
      <w:r w:rsidRPr="00F519AB">
        <w:rPr>
          <w:rStyle w:val="bibarticle"/>
          <w:spacing w:val="0"/>
          <w:szCs w:val="24"/>
          <w:shd w:val="clear" w:color="auto" w:fill="auto"/>
          <w:vertAlign w:val="subscript"/>
        </w:rPr>
        <w:t>4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 deposited in the liver of dog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Health Phy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71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2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198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205</w:t>
      </w:r>
      <w:r w:rsidRPr="00F519AB">
        <w:rPr>
          <w:spacing w:val="0"/>
          <w:szCs w:val="24"/>
        </w:rPr>
        <w:t>.</w:t>
      </w:r>
      <w:r w:rsidR="00BB155F" w:rsidRPr="00F519AB">
        <w:rPr>
          <w:spacing w:val="0"/>
          <w:szCs w:val="24"/>
        </w:rPr>
        <w:t xml:space="preserve"> </w:t>
      </w:r>
      <w:hyperlink r:id="rId251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97/00004032-199608000-00011</w:t>
        </w:r>
      </w:hyperlink>
      <w:hyperlink r:id="rId252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8690603</w:t>
        </w:r>
      </w:hyperlink>
    </w:p>
    <w:p w14:paraId="4EE13182" w14:textId="6EAC1BC8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Dasenbrock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C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Tillman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T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Ernst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H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Behnk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W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Kelln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Hageman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G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etal"/>
          <w:spacing w:val="0"/>
          <w:szCs w:val="24"/>
          <w:shd w:val="clear" w:color="auto" w:fill="auto"/>
        </w:rPr>
        <w:t>et al.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2005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Maternal effects and cancer risk in the progeny of mice exposed to X-rays before conception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Exp Toxicol Pathol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56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6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351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60</w:t>
      </w:r>
      <w:r w:rsidRPr="00F519AB">
        <w:rPr>
          <w:spacing w:val="0"/>
          <w:szCs w:val="24"/>
        </w:rPr>
        <w:t>.</w:t>
      </w:r>
      <w:hyperlink r:id="rId253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16/j.etp.2004.12.001</w:t>
        </w:r>
      </w:hyperlink>
      <w:hyperlink r:id="rId254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5945274</w:t>
        </w:r>
      </w:hyperlink>
    </w:p>
    <w:p w14:paraId="3035182D" w14:textId="73232641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De Gruijl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FR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Van Der Me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B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Van Der Leu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C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3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Dose-time dependency of tumor formation by chronic UV exposure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Photochem Photobiol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37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1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53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62</w:t>
      </w:r>
      <w:r w:rsidRPr="00F519AB">
        <w:rPr>
          <w:spacing w:val="0"/>
          <w:szCs w:val="24"/>
        </w:rPr>
        <w:t>.</w:t>
      </w:r>
      <w:r w:rsidR="00BB155F" w:rsidRPr="00F519AB">
        <w:rPr>
          <w:spacing w:val="0"/>
          <w:szCs w:val="24"/>
        </w:rPr>
        <w:t xml:space="preserve"> </w:t>
      </w:r>
      <w:hyperlink r:id="rId255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111/j.1751-1097.1983.tb04433.x</w:t>
        </w:r>
      </w:hyperlink>
      <w:hyperlink r:id="rId256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6836030</w:t>
        </w:r>
      </w:hyperlink>
    </w:p>
    <w:p w14:paraId="7FED48EA" w14:textId="04DED15E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Di Majo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V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Coppol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Rebess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S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ara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Pazzagli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S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Pariset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L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etal"/>
          <w:spacing w:val="0"/>
          <w:szCs w:val="24"/>
          <w:shd w:val="clear" w:color="auto" w:fill="auto"/>
        </w:rPr>
        <w:t>et al.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94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Neutron-induced tumors in BC3F1 mice: effects of dose fractionation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Radiat Re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138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2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252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9</w:t>
      </w:r>
      <w:r w:rsidRPr="00F519AB">
        <w:rPr>
          <w:spacing w:val="0"/>
          <w:szCs w:val="24"/>
        </w:rPr>
        <w:t>.</w:t>
      </w:r>
      <w:r w:rsidR="00BB155F" w:rsidRPr="00F519AB">
        <w:rPr>
          <w:spacing w:val="0"/>
          <w:szCs w:val="24"/>
        </w:rPr>
        <w:t xml:space="preserve"> </w:t>
      </w:r>
      <w:hyperlink r:id="rId257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2307/3578595</w:t>
        </w:r>
      </w:hyperlink>
      <w:hyperlink r:id="rId258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8183995</w:t>
        </w:r>
      </w:hyperlink>
    </w:p>
    <w:p w14:paraId="4D133FA7" w14:textId="2D06AB8D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Di Majo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V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Coppol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Rebess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S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ara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Pazzagli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S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Pariset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L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etal"/>
          <w:spacing w:val="0"/>
          <w:szCs w:val="24"/>
          <w:shd w:val="clear" w:color="auto" w:fill="auto"/>
        </w:rPr>
        <w:t>et al.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96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The influence of sex on life shortening and tumor induction in CBA/Cne mice exposed to X rays or fission neutron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Radiat Re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146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1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81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7</w:t>
      </w:r>
      <w:r w:rsidRPr="00F519AB">
        <w:rPr>
          <w:spacing w:val="0"/>
          <w:szCs w:val="24"/>
        </w:rPr>
        <w:t>.</w:t>
      </w:r>
      <w:r w:rsidR="00BB155F" w:rsidRPr="00F519AB">
        <w:rPr>
          <w:spacing w:val="0"/>
          <w:szCs w:val="24"/>
        </w:rPr>
        <w:t xml:space="preserve"> </w:t>
      </w:r>
      <w:hyperlink r:id="rId259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2307/3579399</w:t>
        </w:r>
      </w:hyperlink>
      <w:hyperlink r:id="rId260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8677302</w:t>
        </w:r>
      </w:hyperlink>
    </w:p>
    <w:p w14:paraId="767DD33D" w14:textId="5D4CE7AC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Di Majo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V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Rebess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S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Pazzagli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S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ara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Covell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V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2003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Carcinogenesis in laboratory mice after low doses of ionizing radiation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Radiat Re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159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1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102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8</w:t>
      </w:r>
      <w:r w:rsidRPr="00F519AB">
        <w:rPr>
          <w:spacing w:val="0"/>
          <w:szCs w:val="24"/>
        </w:rPr>
        <w:t>.</w:t>
      </w:r>
      <w:r w:rsidR="00BB155F" w:rsidRPr="00F519AB">
        <w:rPr>
          <w:spacing w:val="0"/>
          <w:szCs w:val="24"/>
        </w:rPr>
        <w:t xml:space="preserve"> </w:t>
      </w:r>
      <w:hyperlink r:id="rId261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667/0033-7587(2003)159[0102:CILMAL]2.0.CO;2</w:t>
        </w:r>
      </w:hyperlink>
      <w:hyperlink r:id="rId262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2492373</w:t>
        </w:r>
      </w:hyperlink>
    </w:p>
    <w:p w14:paraId="541DC8BD" w14:textId="1796A0C1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Dicello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F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Christia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Cucinott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F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Gridley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DS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Kathirithamby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an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etal"/>
          <w:spacing w:val="0"/>
          <w:szCs w:val="24"/>
          <w:shd w:val="clear" w:color="auto" w:fill="auto"/>
        </w:rPr>
        <w:t>et al.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2004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In vivo mammary tumourigenesis in the Sprague-Dawley rat and microdosimetric correlate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Phys Med Biol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49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16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3817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30</w:t>
      </w:r>
      <w:r w:rsidRPr="00F519AB">
        <w:rPr>
          <w:spacing w:val="0"/>
          <w:szCs w:val="24"/>
        </w:rPr>
        <w:t>.</w:t>
      </w:r>
      <w:r w:rsidR="00BB155F" w:rsidRPr="00F519AB">
        <w:rPr>
          <w:spacing w:val="0"/>
          <w:szCs w:val="24"/>
        </w:rPr>
        <w:t xml:space="preserve"> </w:t>
      </w:r>
      <w:hyperlink r:id="rId263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88/0031-9155/49/16/024</w:t>
        </w:r>
      </w:hyperlink>
      <w:hyperlink r:id="rId264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5446807</w:t>
        </w:r>
      </w:hyperlink>
    </w:p>
    <w:p w14:paraId="15AAE4FC" w14:textId="423F7E82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Dudoigno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N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Guézingar-Liébard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F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Guillet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K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L’Hulli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I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Rateau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G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onchaux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G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etal"/>
          <w:spacing w:val="0"/>
          <w:szCs w:val="24"/>
          <w:shd w:val="clear" w:color="auto" w:fill="auto"/>
        </w:rPr>
        <w:t>et al.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99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Lung carcinogenesis in rats after inhalation exposure to </w:t>
      </w:r>
      <w:r w:rsidRPr="00F519AB">
        <w:rPr>
          <w:rStyle w:val="bibarticle"/>
          <w:spacing w:val="0"/>
          <w:szCs w:val="24"/>
          <w:shd w:val="clear" w:color="auto" w:fill="auto"/>
          <w:vertAlign w:val="superscript"/>
        </w:rPr>
        <w:t>237</w:t>
      </w:r>
      <w:r w:rsidRPr="00F519AB">
        <w:rPr>
          <w:rStyle w:val="bibarticle"/>
          <w:spacing w:val="0"/>
          <w:szCs w:val="24"/>
          <w:shd w:val="clear" w:color="auto" w:fill="auto"/>
        </w:rPr>
        <w:t>NpO</w:t>
      </w:r>
      <w:r w:rsidRPr="00F519AB">
        <w:rPr>
          <w:rStyle w:val="bibarticle"/>
          <w:spacing w:val="0"/>
          <w:szCs w:val="24"/>
          <w:shd w:val="clear" w:color="auto" w:fill="auto"/>
          <w:vertAlign w:val="subscript"/>
        </w:rPr>
        <w:t>2</w:t>
      </w:r>
      <w:r w:rsidRPr="00F519AB">
        <w:rPr>
          <w:rStyle w:val="bibarticle"/>
          <w:spacing w:val="0"/>
          <w:szCs w:val="24"/>
          <w:shd w:val="clear" w:color="auto" w:fill="auto"/>
        </w:rPr>
        <w:t>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Radiat Re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152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6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suppl"/>
          <w:spacing w:val="0"/>
          <w:szCs w:val="24"/>
          <w:shd w:val="clear" w:color="auto" w:fill="auto"/>
        </w:rPr>
        <w:t>Suppl</w:t>
      </w:r>
      <w:r w:rsidR="00BB155F" w:rsidRPr="00F519AB">
        <w:rPr>
          <w:spacing w:val="0"/>
          <w:szCs w:val="24"/>
        </w:rPr>
        <w:t>)</w:t>
      </w:r>
      <w:r w:rsidRPr="00F519AB">
        <w:rPr>
          <w:spacing w:val="0"/>
          <w:szCs w:val="24"/>
        </w:rPr>
        <w:t>:</w:t>
      </w:r>
      <w:r w:rsidRPr="00F519AB">
        <w:rPr>
          <w:rStyle w:val="bibfpage"/>
          <w:spacing w:val="0"/>
          <w:szCs w:val="24"/>
          <w:shd w:val="clear" w:color="auto" w:fill="auto"/>
        </w:rPr>
        <w:t>S31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3</w:t>
      </w:r>
      <w:r w:rsidRPr="00F519AB">
        <w:rPr>
          <w:spacing w:val="0"/>
          <w:szCs w:val="24"/>
        </w:rPr>
        <w:t>.</w:t>
      </w:r>
      <w:r w:rsidR="00BB155F" w:rsidRPr="00F519AB">
        <w:rPr>
          <w:spacing w:val="0"/>
          <w:szCs w:val="24"/>
        </w:rPr>
        <w:t xml:space="preserve"> </w:t>
      </w:r>
      <w:hyperlink r:id="rId265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2307/3580109</w:t>
        </w:r>
      </w:hyperlink>
      <w:hyperlink r:id="rId266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0564932</w:t>
        </w:r>
      </w:hyperlink>
    </w:p>
    <w:p w14:paraId="581F67B8" w14:textId="2788B5A5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Dudoigno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N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Guillet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K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Fritsch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P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2003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Evaluation of risk factors for lung tumour induction in rats exposed to either NpO(2) or PuO(2) aerosol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Int J Radiat Biol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79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3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169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74</w:t>
      </w:r>
      <w:r w:rsidRPr="00F519AB">
        <w:rPr>
          <w:spacing w:val="0"/>
          <w:szCs w:val="24"/>
        </w:rPr>
        <w:t>.</w:t>
      </w:r>
      <w:r w:rsidR="00BB155F" w:rsidRPr="00F519AB">
        <w:rPr>
          <w:spacing w:val="0"/>
          <w:szCs w:val="24"/>
        </w:rPr>
        <w:t xml:space="preserve"> </w:t>
      </w:r>
      <w:hyperlink r:id="rId267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80/0955300031000086299</w:t>
        </w:r>
      </w:hyperlink>
      <w:hyperlink r:id="rId268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2745881</w:t>
        </w:r>
      </w:hyperlink>
    </w:p>
    <w:p w14:paraId="47DAE552" w14:textId="0A89BD26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Ellend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Harriso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D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Potting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H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Thoma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M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2001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Induction of osteosarcoma and acute myeloid leukaemia in CBA/H mice by the alpha-emitting nuclides, uranium-233, plutonium-239 and amercium-241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Int J Radiat Biol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77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1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41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52</w:t>
      </w:r>
      <w:r w:rsidRPr="00F519AB">
        <w:rPr>
          <w:spacing w:val="0"/>
          <w:szCs w:val="24"/>
        </w:rPr>
        <w:t>.</w:t>
      </w:r>
      <w:r w:rsidR="00BB155F" w:rsidRPr="00F519AB">
        <w:rPr>
          <w:spacing w:val="0"/>
          <w:szCs w:val="24"/>
        </w:rPr>
        <w:t xml:space="preserve"> </w:t>
      </w:r>
      <w:hyperlink r:id="rId269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80/095530001453104</w:t>
        </w:r>
      </w:hyperlink>
      <w:hyperlink r:id="rId270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1213349</w:t>
        </w:r>
      </w:hyperlink>
    </w:p>
    <w:p w14:paraId="339C4EB6" w14:textId="24BABA1B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Forbe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PD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Blum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HF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Davie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E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1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Photocarcinogenesis in hairless mice: dose-response and the influence of dose-delivery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Photochem Photobiol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34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3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361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5</w:t>
      </w:r>
      <w:r w:rsidRPr="00F519AB">
        <w:rPr>
          <w:spacing w:val="0"/>
          <w:szCs w:val="24"/>
        </w:rPr>
        <w:t>.</w:t>
      </w:r>
      <w:r w:rsidR="00BB155F" w:rsidRPr="00F519AB">
        <w:rPr>
          <w:spacing w:val="0"/>
          <w:szCs w:val="24"/>
        </w:rPr>
        <w:t xml:space="preserve"> </w:t>
      </w:r>
      <w:hyperlink r:id="rId271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111/j.1751-1097.1981.tb09371.x</w:t>
        </w:r>
      </w:hyperlink>
      <w:hyperlink r:id="rId272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7280052</w:t>
        </w:r>
      </w:hyperlink>
    </w:p>
    <w:p w14:paraId="0E846061" w14:textId="696BB607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Forbe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PD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Davie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E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Urbach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F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Berg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D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Col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C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2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Simulated stratospheric ozone depletion and increased ultraviolet radiation: effects on photocarcinogenesis in hairless mice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Cancer Re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42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7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2796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803</w:t>
      </w:r>
      <w:r w:rsidRPr="00F519AB">
        <w:rPr>
          <w:spacing w:val="0"/>
          <w:szCs w:val="24"/>
        </w:rPr>
        <w:t>.</w:t>
      </w:r>
      <w:hyperlink r:id="rId273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7083169</w:t>
        </w:r>
      </w:hyperlink>
    </w:p>
    <w:p w14:paraId="07722EED" w14:textId="172753A7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Freema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G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75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Data on the action spectrum for ultraviolet carcinogenesi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J Natl Cancer Inst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55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5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1119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22</w:t>
      </w:r>
      <w:r w:rsidRPr="00F519AB">
        <w:rPr>
          <w:spacing w:val="0"/>
          <w:szCs w:val="24"/>
        </w:rPr>
        <w:t>.</w:t>
      </w:r>
      <w:r w:rsidR="00BB155F" w:rsidRPr="00F519AB">
        <w:rPr>
          <w:spacing w:val="0"/>
          <w:szCs w:val="24"/>
        </w:rPr>
        <w:t xml:space="preserve"> </w:t>
      </w:r>
      <w:hyperlink r:id="rId274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93/jnci/55.5.1119</w:t>
        </w:r>
      </w:hyperlink>
      <w:hyperlink r:id="rId275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206737</w:t>
        </w:r>
      </w:hyperlink>
    </w:p>
    <w:p w14:paraId="427EEABA" w14:textId="34E0563C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Gillett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N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uggenburg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B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Boeck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BB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Griffith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WC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Hah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FF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cClella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O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7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Single inhalation exposure to </w:t>
      </w:r>
      <w:r w:rsidRPr="00F519AB">
        <w:rPr>
          <w:rStyle w:val="bibarticle"/>
          <w:spacing w:val="0"/>
          <w:szCs w:val="24"/>
          <w:shd w:val="clear" w:color="auto" w:fill="auto"/>
          <w:vertAlign w:val="superscript"/>
        </w:rPr>
        <w:t>90</w:t>
      </w:r>
      <w:r w:rsidRPr="00F519AB">
        <w:rPr>
          <w:rStyle w:val="bibarticle"/>
          <w:spacing w:val="0"/>
          <w:szCs w:val="24"/>
          <w:shd w:val="clear" w:color="auto" w:fill="auto"/>
        </w:rPr>
        <w:t>SrCl</w:t>
      </w:r>
      <w:r w:rsidRPr="00F519AB">
        <w:rPr>
          <w:rStyle w:val="bibarticle"/>
          <w:spacing w:val="0"/>
          <w:szCs w:val="24"/>
          <w:shd w:val="clear" w:color="auto" w:fill="auto"/>
          <w:vertAlign w:val="subscript"/>
        </w:rPr>
        <w:t>2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 in the beagle dog: late biological effect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J Natl Cancer Inst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79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2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359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76</w:t>
      </w:r>
      <w:r w:rsidRPr="00F519AB">
        <w:rPr>
          <w:spacing w:val="0"/>
          <w:szCs w:val="24"/>
        </w:rPr>
        <w:t>.</w:t>
      </w:r>
      <w:hyperlink r:id="rId276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3110478</w:t>
        </w:r>
      </w:hyperlink>
    </w:p>
    <w:p w14:paraId="19FFB6FE" w14:textId="7C46EF67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Gillett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N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uggenburg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B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ewhinney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Hah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FF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eil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F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Boeck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BB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etal"/>
          <w:spacing w:val="0"/>
          <w:szCs w:val="24"/>
          <w:shd w:val="clear" w:color="auto" w:fill="auto"/>
        </w:rPr>
        <w:t>et al.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8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Primary liver tumors in beagle dogs exposed by inhalation to aerosols of plutonium-238 dioxide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Am J Pathol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133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2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265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76</w:t>
      </w:r>
      <w:r w:rsidRPr="00F519AB">
        <w:rPr>
          <w:spacing w:val="0"/>
          <w:szCs w:val="24"/>
        </w:rPr>
        <w:t>.</w:t>
      </w:r>
      <w:hyperlink r:id="rId277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3142267</w:t>
        </w:r>
      </w:hyperlink>
    </w:p>
    <w:p w14:paraId="021BE473" w14:textId="6F656786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lastRenderedPageBreak/>
        <w:t>Gillett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N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Pool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R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Taylo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GN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uggenburg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B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Boeck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BB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92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Strontium-90 induced bone tumours in beagle dogs: effects of route of exposure and dose rate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Int J Radiat Biol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61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6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821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31</w:t>
      </w:r>
      <w:r w:rsidRPr="00F519AB">
        <w:rPr>
          <w:spacing w:val="0"/>
          <w:szCs w:val="24"/>
        </w:rPr>
        <w:t>.</w:t>
      </w:r>
      <w:r w:rsidR="00BB155F" w:rsidRPr="00F519AB">
        <w:rPr>
          <w:spacing w:val="0"/>
          <w:szCs w:val="24"/>
        </w:rPr>
        <w:t xml:space="preserve"> </w:t>
      </w:r>
      <w:hyperlink r:id="rId278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80/09553009214551701</w:t>
        </w:r>
      </w:hyperlink>
      <w:hyperlink r:id="rId279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351533</w:t>
        </w:r>
      </w:hyperlink>
    </w:p>
    <w:p w14:paraId="0317CFC5" w14:textId="0AD9BE07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Grady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HG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Blum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HF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Kirby-Smith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S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43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Types of tumor induced by ultraviolet radiation and factors influencing their relative incidence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J Natl Cancer Inst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3</w:t>
      </w:r>
      <w:r w:rsidRPr="00F519AB">
        <w:rPr>
          <w:spacing w:val="0"/>
          <w:szCs w:val="24"/>
        </w:rPr>
        <w:t>:</w:t>
      </w:r>
      <w:r w:rsidRPr="00F519AB">
        <w:rPr>
          <w:rStyle w:val="bibfpage"/>
          <w:spacing w:val="0"/>
          <w:szCs w:val="24"/>
          <w:shd w:val="clear" w:color="auto" w:fill="auto"/>
        </w:rPr>
        <w:t>371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8</w:t>
      </w:r>
      <w:r w:rsidRPr="00F519AB">
        <w:rPr>
          <w:spacing w:val="0"/>
          <w:szCs w:val="24"/>
        </w:rPr>
        <w:t>.</w:t>
      </w:r>
    </w:p>
    <w:p w14:paraId="438A70B1" w14:textId="03B40961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Gragtman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NJ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yer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DK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Johnso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R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Jone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AR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Johnso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LD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4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Occurrence of mammary tumors in rats after exposure to tritium beta rays and 200-kVp X ray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Radiat Re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99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3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636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50</w:t>
      </w:r>
      <w:r w:rsidRPr="00F519AB">
        <w:rPr>
          <w:spacing w:val="0"/>
          <w:szCs w:val="24"/>
        </w:rPr>
        <w:t>.</w:t>
      </w:r>
      <w:r w:rsidR="00BB155F" w:rsidRPr="00F519AB">
        <w:rPr>
          <w:spacing w:val="0"/>
          <w:szCs w:val="24"/>
        </w:rPr>
        <w:t xml:space="preserve"> </w:t>
      </w:r>
      <w:hyperlink r:id="rId280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2307/3576337</w:t>
        </w:r>
      </w:hyperlink>
      <w:hyperlink r:id="rId281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6236474</w:t>
        </w:r>
      </w:hyperlink>
    </w:p>
    <w:p w14:paraId="311202A6" w14:textId="06C49460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Grah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D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Lombard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LS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Carne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BA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92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The comparative tumorigenic effects of fission neutrons and cobalt-60 gamma rays in the B6CF1 mouse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Radiat Re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129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1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19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36</w:t>
      </w:r>
      <w:r w:rsidRPr="00F519AB">
        <w:rPr>
          <w:spacing w:val="0"/>
          <w:szCs w:val="24"/>
        </w:rPr>
        <w:t>.</w:t>
      </w:r>
      <w:r w:rsidR="00BB155F" w:rsidRPr="00F519AB">
        <w:rPr>
          <w:spacing w:val="0"/>
          <w:szCs w:val="24"/>
        </w:rPr>
        <w:t xml:space="preserve"> </w:t>
      </w:r>
      <w:hyperlink r:id="rId282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2307/3577899</w:t>
        </w:r>
      </w:hyperlink>
      <w:hyperlink r:id="rId283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728054</w:t>
        </w:r>
      </w:hyperlink>
    </w:p>
    <w:p w14:paraId="1AFC7006" w14:textId="5672A4A2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Guilmett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Gillett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N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Eidso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AF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Griffith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WC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Brook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AL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9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chaptertitle"/>
          <w:spacing w:val="0"/>
          <w:szCs w:val="24"/>
          <w:shd w:val="clear" w:color="auto" w:fill="auto"/>
        </w:rPr>
        <w:t>The influence of non-uniform α-irradiation of Chinese hamster liver on chromosome damage and the induction of cancer</w:t>
      </w:r>
      <w:r w:rsidRPr="00F519AB">
        <w:rPr>
          <w:spacing w:val="0"/>
          <w:szCs w:val="24"/>
        </w:rPr>
        <w:t xml:space="preserve">. In: </w:t>
      </w:r>
      <w:r w:rsidRPr="00F519AB">
        <w:rPr>
          <w:rStyle w:val="bibed-surname"/>
          <w:spacing w:val="0"/>
          <w:szCs w:val="24"/>
          <w:shd w:val="clear" w:color="auto" w:fill="auto"/>
        </w:rPr>
        <w:t>Taylo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ed-fname"/>
          <w:spacing w:val="0"/>
          <w:szCs w:val="24"/>
          <w:shd w:val="clear" w:color="auto" w:fill="auto"/>
        </w:rPr>
        <w:t>DM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ed-surname"/>
          <w:spacing w:val="0"/>
          <w:szCs w:val="24"/>
          <w:shd w:val="clear" w:color="auto" w:fill="auto"/>
        </w:rPr>
        <w:t>May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ed-fname"/>
          <w:spacing w:val="0"/>
          <w:szCs w:val="24"/>
          <w:shd w:val="clear" w:color="auto" w:fill="auto"/>
        </w:rPr>
        <w:t>CW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ed-surname"/>
          <w:spacing w:val="0"/>
          <w:szCs w:val="24"/>
          <w:shd w:val="clear" w:color="auto" w:fill="auto"/>
        </w:rPr>
        <w:t>Gerb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ed-fname"/>
          <w:spacing w:val="0"/>
          <w:szCs w:val="24"/>
          <w:shd w:val="clear" w:color="auto" w:fill="auto"/>
        </w:rPr>
        <w:t>GB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ed-surname"/>
          <w:spacing w:val="0"/>
          <w:szCs w:val="24"/>
          <w:shd w:val="clear" w:color="auto" w:fill="auto"/>
        </w:rPr>
        <w:t>Thoma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ed-fname"/>
          <w:spacing w:val="0"/>
          <w:szCs w:val="24"/>
          <w:shd w:val="clear" w:color="auto" w:fill="auto"/>
        </w:rPr>
        <w:t>RG</w:t>
      </w:r>
      <w:r w:rsidRPr="00F519AB">
        <w:rPr>
          <w:spacing w:val="0"/>
          <w:szCs w:val="24"/>
        </w:rPr>
        <w:t xml:space="preserve">, editors. </w:t>
      </w:r>
      <w:r w:rsidRPr="00F519AB">
        <w:rPr>
          <w:rStyle w:val="bibbook"/>
          <w:spacing w:val="0"/>
          <w:szCs w:val="24"/>
          <w:shd w:val="clear" w:color="auto" w:fill="auto"/>
        </w:rPr>
        <w:t xml:space="preserve">Risks from </w:t>
      </w:r>
      <w:r w:rsidR="00BB155F" w:rsidRPr="00F519AB">
        <w:rPr>
          <w:rStyle w:val="bibbook"/>
          <w:spacing w:val="0"/>
          <w:szCs w:val="24"/>
          <w:shd w:val="clear" w:color="auto" w:fill="auto"/>
        </w:rPr>
        <w:t>r</w:t>
      </w:r>
      <w:r w:rsidRPr="00F519AB">
        <w:rPr>
          <w:rStyle w:val="bibbook"/>
          <w:spacing w:val="0"/>
          <w:szCs w:val="24"/>
          <w:shd w:val="clear" w:color="auto" w:fill="auto"/>
        </w:rPr>
        <w:t xml:space="preserve">adium and </w:t>
      </w:r>
      <w:r w:rsidR="008C0D40" w:rsidRPr="00F519AB">
        <w:rPr>
          <w:rStyle w:val="bibbook"/>
          <w:spacing w:val="0"/>
          <w:szCs w:val="24"/>
          <w:shd w:val="clear" w:color="auto" w:fill="auto"/>
        </w:rPr>
        <w:t>t</w:t>
      </w:r>
      <w:r w:rsidRPr="00F519AB">
        <w:rPr>
          <w:rStyle w:val="bibbook"/>
          <w:spacing w:val="0"/>
          <w:szCs w:val="24"/>
          <w:shd w:val="clear" w:color="auto" w:fill="auto"/>
        </w:rPr>
        <w:t>horotrast (BRI Report 21)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location"/>
          <w:spacing w:val="0"/>
          <w:szCs w:val="24"/>
          <w:shd w:val="clear" w:color="auto" w:fill="auto"/>
        </w:rPr>
        <w:t>London</w:t>
      </w:r>
      <w:r w:rsidR="00985227" w:rsidRPr="00F519AB">
        <w:rPr>
          <w:rStyle w:val="biblocation"/>
          <w:spacing w:val="0"/>
          <w:szCs w:val="24"/>
          <w:shd w:val="clear" w:color="auto" w:fill="auto"/>
        </w:rPr>
        <w:t>, United Kingdom</w:t>
      </w:r>
      <w:r w:rsidRPr="00F519AB">
        <w:rPr>
          <w:spacing w:val="0"/>
          <w:szCs w:val="24"/>
        </w:rPr>
        <w:t xml:space="preserve">: </w:t>
      </w:r>
      <w:r w:rsidRPr="00F519AB">
        <w:rPr>
          <w:rStyle w:val="bibpublisher"/>
          <w:spacing w:val="0"/>
          <w:shd w:val="clear" w:color="auto" w:fill="auto"/>
        </w:rPr>
        <w:t>British Institute of Radiology</w:t>
      </w:r>
      <w:r w:rsidRPr="00F519AB">
        <w:rPr>
          <w:spacing w:val="0"/>
          <w:szCs w:val="24"/>
        </w:rPr>
        <w:t xml:space="preserve">; pp. </w:t>
      </w:r>
      <w:r w:rsidRPr="00F519AB">
        <w:rPr>
          <w:rStyle w:val="bibfpage"/>
          <w:spacing w:val="0"/>
          <w:szCs w:val="24"/>
          <w:shd w:val="clear" w:color="auto" w:fill="auto"/>
        </w:rPr>
        <w:t>142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8</w:t>
      </w:r>
      <w:r w:rsidRPr="00F519AB">
        <w:rPr>
          <w:spacing w:val="0"/>
          <w:szCs w:val="24"/>
        </w:rPr>
        <w:t>.</w:t>
      </w:r>
    </w:p>
    <w:p w14:paraId="61626839" w14:textId="5C8B78AA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Hah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FF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Lundgre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DL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cClella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O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0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Repeated inhalation exposure of mice to </w:t>
      </w:r>
      <w:r w:rsidRPr="00F519AB">
        <w:rPr>
          <w:rStyle w:val="bibarticle"/>
          <w:spacing w:val="0"/>
          <w:szCs w:val="24"/>
          <w:shd w:val="clear" w:color="auto" w:fill="auto"/>
          <w:vertAlign w:val="superscript"/>
        </w:rPr>
        <w:t>144</w:t>
      </w:r>
      <w:r w:rsidRPr="00F519AB">
        <w:rPr>
          <w:rStyle w:val="bibarticle"/>
          <w:spacing w:val="0"/>
          <w:szCs w:val="24"/>
          <w:shd w:val="clear" w:color="auto" w:fill="auto"/>
        </w:rPr>
        <w:t>CeO</w:t>
      </w:r>
      <w:r w:rsidRPr="00F519AB">
        <w:rPr>
          <w:rStyle w:val="bibarticle"/>
          <w:spacing w:val="0"/>
          <w:szCs w:val="24"/>
          <w:shd w:val="clear" w:color="auto" w:fill="auto"/>
          <w:vertAlign w:val="subscript"/>
        </w:rPr>
        <w:t>2</w:t>
      </w:r>
      <w:r w:rsidRPr="00F519AB">
        <w:rPr>
          <w:rStyle w:val="bibarticle"/>
          <w:spacing w:val="0"/>
          <w:szCs w:val="24"/>
          <w:shd w:val="clear" w:color="auto" w:fill="auto"/>
        </w:rPr>
        <w:t>. II. Biologic effect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Radiat Re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82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1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123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37</w:t>
      </w:r>
      <w:r w:rsidRPr="00F519AB">
        <w:rPr>
          <w:spacing w:val="0"/>
          <w:szCs w:val="24"/>
        </w:rPr>
        <w:t>.</w:t>
      </w:r>
      <w:r w:rsidR="00BB155F" w:rsidRPr="00F519AB">
        <w:rPr>
          <w:spacing w:val="0"/>
          <w:szCs w:val="24"/>
        </w:rPr>
        <w:t xml:space="preserve"> </w:t>
      </w:r>
      <w:hyperlink r:id="rId284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2307/3575242</w:t>
        </w:r>
      </w:hyperlink>
      <w:hyperlink r:id="rId285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7367585</w:t>
        </w:r>
      </w:hyperlink>
    </w:p>
    <w:p w14:paraId="17454EF1" w14:textId="55499269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Hah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FF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Lundgre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DL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92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Pulmonary neoplasms in rats that inhaled cerium-144 dioxide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Toxicol Pathol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20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2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169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78</w:t>
      </w:r>
      <w:r w:rsidRPr="00F519AB">
        <w:rPr>
          <w:spacing w:val="0"/>
          <w:szCs w:val="24"/>
        </w:rPr>
        <w:t>.</w:t>
      </w:r>
      <w:r w:rsidR="00BB155F" w:rsidRPr="00F519AB">
        <w:rPr>
          <w:spacing w:val="0"/>
          <w:szCs w:val="24"/>
        </w:rPr>
        <w:t xml:space="preserve"> </w:t>
      </w:r>
      <w:hyperlink r:id="rId286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177/019262339202000204</w:t>
        </w:r>
      </w:hyperlink>
      <w:hyperlink r:id="rId287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475578</w:t>
        </w:r>
      </w:hyperlink>
    </w:p>
    <w:p w14:paraId="58F22D2B" w14:textId="6B8D7232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Hah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FF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uggenburg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B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Boeck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BB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95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chaptertitle"/>
          <w:spacing w:val="0"/>
          <w:szCs w:val="24"/>
          <w:shd w:val="clear" w:color="auto" w:fill="auto"/>
        </w:rPr>
        <w:t xml:space="preserve">Hepatic </w:t>
      </w:r>
      <w:r w:rsidR="00BB155F" w:rsidRPr="00F519AB">
        <w:rPr>
          <w:rStyle w:val="bibchaptertitle"/>
          <w:spacing w:val="0"/>
          <w:szCs w:val="24"/>
          <w:shd w:val="clear" w:color="auto" w:fill="auto"/>
        </w:rPr>
        <w:t>l</w:t>
      </w:r>
      <w:r w:rsidRPr="00F519AB">
        <w:rPr>
          <w:rStyle w:val="bibchaptertitle"/>
          <w:spacing w:val="0"/>
          <w:szCs w:val="24"/>
          <w:shd w:val="clear" w:color="auto" w:fill="auto"/>
        </w:rPr>
        <w:t xml:space="preserve">esions </w:t>
      </w:r>
      <w:r w:rsidR="00BB155F" w:rsidRPr="00F519AB">
        <w:rPr>
          <w:rStyle w:val="bibchaptertitle"/>
          <w:spacing w:val="0"/>
          <w:szCs w:val="24"/>
          <w:shd w:val="clear" w:color="auto" w:fill="auto"/>
        </w:rPr>
        <w:t>i</w:t>
      </w:r>
      <w:r w:rsidRPr="00F519AB">
        <w:rPr>
          <w:rStyle w:val="bibchaptertitle"/>
          <w:spacing w:val="0"/>
          <w:szCs w:val="24"/>
          <w:shd w:val="clear" w:color="auto" w:fill="auto"/>
        </w:rPr>
        <w:t xml:space="preserve">nduced by </w:t>
      </w:r>
      <w:r w:rsidR="00BB155F" w:rsidRPr="00F519AB">
        <w:rPr>
          <w:rStyle w:val="bibchaptertitle"/>
          <w:spacing w:val="0"/>
          <w:szCs w:val="24"/>
          <w:shd w:val="clear" w:color="auto" w:fill="auto"/>
        </w:rPr>
        <w:t>c</w:t>
      </w:r>
      <w:r w:rsidRPr="00F519AB">
        <w:rPr>
          <w:rStyle w:val="bibchaptertitle"/>
          <w:spacing w:val="0"/>
          <w:szCs w:val="24"/>
          <w:shd w:val="clear" w:color="auto" w:fill="auto"/>
        </w:rPr>
        <w:t xml:space="preserve">hronic </w:t>
      </w:r>
      <w:r w:rsidR="00BB155F" w:rsidRPr="00F519AB">
        <w:rPr>
          <w:rStyle w:val="bibchaptertitle"/>
          <w:spacing w:val="0"/>
          <w:szCs w:val="24"/>
          <w:shd w:val="clear" w:color="auto" w:fill="auto"/>
        </w:rPr>
        <w:t>b</w:t>
      </w:r>
      <w:r w:rsidRPr="00F519AB">
        <w:rPr>
          <w:rStyle w:val="bibchaptertitle"/>
          <w:spacing w:val="0"/>
          <w:szCs w:val="24"/>
          <w:shd w:val="clear" w:color="auto" w:fill="auto"/>
        </w:rPr>
        <w:t xml:space="preserve">eta </w:t>
      </w:r>
      <w:r w:rsidR="00BB155F" w:rsidRPr="00F519AB">
        <w:rPr>
          <w:rStyle w:val="bibchaptertitle"/>
          <w:spacing w:val="0"/>
          <w:szCs w:val="24"/>
          <w:shd w:val="clear" w:color="auto" w:fill="auto"/>
        </w:rPr>
        <w:t>i</w:t>
      </w:r>
      <w:r w:rsidRPr="00F519AB">
        <w:rPr>
          <w:rStyle w:val="bibchaptertitle"/>
          <w:spacing w:val="0"/>
          <w:szCs w:val="24"/>
          <w:shd w:val="clear" w:color="auto" w:fill="auto"/>
        </w:rPr>
        <w:t xml:space="preserve">rradiation from Ce in </w:t>
      </w:r>
      <w:r w:rsidR="00BB155F" w:rsidRPr="00F519AB">
        <w:rPr>
          <w:rStyle w:val="bibchaptertitle"/>
          <w:spacing w:val="0"/>
          <w:szCs w:val="24"/>
          <w:shd w:val="clear" w:color="auto" w:fill="auto"/>
        </w:rPr>
        <w:t>d</w:t>
      </w:r>
      <w:r w:rsidRPr="00F519AB">
        <w:rPr>
          <w:rStyle w:val="bibchaptertitle"/>
          <w:spacing w:val="0"/>
          <w:szCs w:val="24"/>
          <w:shd w:val="clear" w:color="auto" w:fill="auto"/>
        </w:rPr>
        <w:t>ogs</w:t>
      </w:r>
      <w:r w:rsidRPr="00F519AB">
        <w:rPr>
          <w:spacing w:val="0"/>
          <w:szCs w:val="24"/>
        </w:rPr>
        <w:t xml:space="preserve">. In: </w:t>
      </w:r>
      <w:r w:rsidRPr="00F519AB">
        <w:rPr>
          <w:rStyle w:val="bibed-surname"/>
          <w:spacing w:val="0"/>
          <w:szCs w:val="24"/>
          <w:shd w:val="clear" w:color="auto" w:fill="auto"/>
        </w:rPr>
        <w:t>Van Kaick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ed-fname"/>
          <w:spacing w:val="0"/>
          <w:szCs w:val="24"/>
          <w:shd w:val="clear" w:color="auto" w:fill="auto"/>
        </w:rPr>
        <w:t>G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ed-surname"/>
          <w:spacing w:val="0"/>
          <w:szCs w:val="24"/>
          <w:shd w:val="clear" w:color="auto" w:fill="auto"/>
        </w:rPr>
        <w:t>Karaoglou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ed-fname"/>
          <w:spacing w:val="0"/>
          <w:szCs w:val="24"/>
          <w:shd w:val="clear" w:color="auto" w:fill="auto"/>
        </w:rPr>
        <w:t>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ed-surname"/>
          <w:spacing w:val="0"/>
          <w:szCs w:val="24"/>
          <w:shd w:val="clear" w:color="auto" w:fill="auto"/>
        </w:rPr>
        <w:t>Keller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ed-fname"/>
          <w:spacing w:val="0"/>
          <w:szCs w:val="24"/>
          <w:shd w:val="clear" w:color="auto" w:fill="auto"/>
        </w:rPr>
        <w:t>AM</w:t>
      </w:r>
      <w:r w:rsidRPr="00F519AB">
        <w:rPr>
          <w:spacing w:val="0"/>
          <w:szCs w:val="24"/>
        </w:rPr>
        <w:t xml:space="preserve">, editors. </w:t>
      </w:r>
      <w:r w:rsidRPr="00F519AB">
        <w:rPr>
          <w:rStyle w:val="bibbook"/>
          <w:spacing w:val="0"/>
          <w:szCs w:val="24"/>
          <w:shd w:val="clear" w:color="auto" w:fill="auto"/>
        </w:rPr>
        <w:t xml:space="preserve">Health </w:t>
      </w:r>
      <w:r w:rsidR="00BB155F" w:rsidRPr="00F519AB">
        <w:rPr>
          <w:rStyle w:val="bibbook"/>
          <w:spacing w:val="0"/>
          <w:szCs w:val="24"/>
          <w:shd w:val="clear" w:color="auto" w:fill="auto"/>
        </w:rPr>
        <w:t>e</w:t>
      </w:r>
      <w:r w:rsidRPr="00F519AB">
        <w:rPr>
          <w:rStyle w:val="bibbook"/>
          <w:spacing w:val="0"/>
          <w:szCs w:val="24"/>
          <w:shd w:val="clear" w:color="auto" w:fill="auto"/>
        </w:rPr>
        <w:t xml:space="preserve">ffects of </w:t>
      </w:r>
      <w:r w:rsidR="00BB155F" w:rsidRPr="00F519AB">
        <w:rPr>
          <w:rStyle w:val="bibbook"/>
          <w:spacing w:val="0"/>
          <w:szCs w:val="24"/>
          <w:shd w:val="clear" w:color="auto" w:fill="auto"/>
        </w:rPr>
        <w:t>i</w:t>
      </w:r>
      <w:r w:rsidRPr="00F519AB">
        <w:rPr>
          <w:rStyle w:val="bibbook"/>
          <w:spacing w:val="0"/>
          <w:szCs w:val="24"/>
          <w:shd w:val="clear" w:color="auto" w:fill="auto"/>
        </w:rPr>
        <w:t xml:space="preserve">nternally </w:t>
      </w:r>
      <w:r w:rsidR="00BB155F" w:rsidRPr="00F519AB">
        <w:rPr>
          <w:rStyle w:val="bibbook"/>
          <w:spacing w:val="0"/>
          <w:szCs w:val="24"/>
          <w:shd w:val="clear" w:color="auto" w:fill="auto"/>
        </w:rPr>
        <w:t>d</w:t>
      </w:r>
      <w:r w:rsidRPr="00F519AB">
        <w:rPr>
          <w:rStyle w:val="bibbook"/>
          <w:spacing w:val="0"/>
          <w:szCs w:val="24"/>
          <w:shd w:val="clear" w:color="auto" w:fill="auto"/>
        </w:rPr>
        <w:t xml:space="preserve">eposited </w:t>
      </w:r>
      <w:r w:rsidR="00BB155F" w:rsidRPr="00F519AB">
        <w:rPr>
          <w:rStyle w:val="bibbook"/>
          <w:spacing w:val="0"/>
          <w:szCs w:val="24"/>
          <w:shd w:val="clear" w:color="auto" w:fill="auto"/>
        </w:rPr>
        <w:t>r</w:t>
      </w:r>
      <w:r w:rsidRPr="00F519AB">
        <w:rPr>
          <w:rStyle w:val="bibbook"/>
          <w:spacing w:val="0"/>
          <w:szCs w:val="24"/>
          <w:shd w:val="clear" w:color="auto" w:fill="auto"/>
        </w:rPr>
        <w:t xml:space="preserve">adionuclides: </w:t>
      </w:r>
      <w:r w:rsidR="00BB155F" w:rsidRPr="00F519AB">
        <w:rPr>
          <w:rStyle w:val="bibbook"/>
          <w:spacing w:val="0"/>
          <w:szCs w:val="24"/>
          <w:shd w:val="clear" w:color="auto" w:fill="auto"/>
        </w:rPr>
        <w:t>e</w:t>
      </w:r>
      <w:r w:rsidRPr="00F519AB">
        <w:rPr>
          <w:rStyle w:val="bibbook"/>
          <w:spacing w:val="0"/>
          <w:szCs w:val="24"/>
          <w:shd w:val="clear" w:color="auto" w:fill="auto"/>
        </w:rPr>
        <w:t xml:space="preserve">mphasis on </w:t>
      </w:r>
      <w:r w:rsidR="00BB155F" w:rsidRPr="00F519AB">
        <w:rPr>
          <w:rStyle w:val="bibbook"/>
          <w:spacing w:val="0"/>
          <w:szCs w:val="24"/>
          <w:shd w:val="clear" w:color="auto" w:fill="auto"/>
        </w:rPr>
        <w:t>r</w:t>
      </w:r>
      <w:r w:rsidRPr="00F519AB">
        <w:rPr>
          <w:rStyle w:val="bibbook"/>
          <w:spacing w:val="0"/>
          <w:szCs w:val="24"/>
          <w:shd w:val="clear" w:color="auto" w:fill="auto"/>
        </w:rPr>
        <w:t xml:space="preserve">adium and </w:t>
      </w:r>
      <w:r w:rsidR="00BB155F" w:rsidRPr="00F519AB">
        <w:rPr>
          <w:rStyle w:val="bibbook"/>
          <w:spacing w:val="0"/>
          <w:szCs w:val="24"/>
          <w:shd w:val="clear" w:color="auto" w:fill="auto"/>
        </w:rPr>
        <w:t>t</w:t>
      </w:r>
      <w:r w:rsidRPr="00F519AB">
        <w:rPr>
          <w:rStyle w:val="bibbook"/>
          <w:spacing w:val="0"/>
          <w:szCs w:val="24"/>
          <w:shd w:val="clear" w:color="auto" w:fill="auto"/>
        </w:rPr>
        <w:t>horium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location"/>
          <w:spacing w:val="0"/>
          <w:szCs w:val="24"/>
          <w:shd w:val="clear" w:color="auto" w:fill="auto"/>
        </w:rPr>
        <w:t>Singapore</w:t>
      </w:r>
      <w:r w:rsidRPr="00F519AB">
        <w:rPr>
          <w:spacing w:val="0"/>
          <w:szCs w:val="24"/>
        </w:rPr>
        <w:t xml:space="preserve">: </w:t>
      </w:r>
      <w:r w:rsidRPr="00F519AB">
        <w:rPr>
          <w:rStyle w:val="bibpublisher"/>
          <w:spacing w:val="0"/>
          <w:shd w:val="clear" w:color="auto" w:fill="auto"/>
        </w:rPr>
        <w:t>World Scientific Publishing</w:t>
      </w:r>
      <w:r w:rsidRPr="00F519AB">
        <w:rPr>
          <w:spacing w:val="0"/>
          <w:szCs w:val="24"/>
        </w:rPr>
        <w:t xml:space="preserve">; pp. </w:t>
      </w:r>
      <w:r w:rsidRPr="00F519AB">
        <w:rPr>
          <w:rStyle w:val="bibfpage"/>
          <w:spacing w:val="0"/>
          <w:szCs w:val="24"/>
          <w:shd w:val="clear" w:color="auto" w:fill="auto"/>
        </w:rPr>
        <w:t>337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40</w:t>
      </w:r>
      <w:r w:rsidRPr="00F519AB">
        <w:rPr>
          <w:spacing w:val="0"/>
          <w:szCs w:val="24"/>
        </w:rPr>
        <w:t>.</w:t>
      </w:r>
    </w:p>
    <w:p w14:paraId="5DBBBE9C" w14:textId="660F6E23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Hah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FF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Boeck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BB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Griffith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WC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uggenburg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BA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97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Biological effects of inhaled 144CeCl3 in beagle dog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Radiat Re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147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1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92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108</w:t>
      </w:r>
      <w:r w:rsidRPr="00F519AB">
        <w:rPr>
          <w:spacing w:val="0"/>
          <w:szCs w:val="24"/>
        </w:rPr>
        <w:t>.</w:t>
      </w:r>
      <w:r w:rsidR="00BB155F" w:rsidRPr="00F519AB">
        <w:rPr>
          <w:spacing w:val="0"/>
          <w:szCs w:val="24"/>
        </w:rPr>
        <w:t xml:space="preserve"> </w:t>
      </w:r>
      <w:hyperlink r:id="rId288" w:history="1">
        <w:r w:rsidR="00BB155F" w:rsidRPr="00F519AB">
          <w:rPr>
            <w:rStyle w:val="Hyperlink"/>
            <w:spacing w:val="0"/>
            <w:szCs w:val="24"/>
          </w:rPr>
          <w:t>http://dx.doi.org/10.2307/3579448</w:t>
        </w:r>
      </w:hyperlink>
      <w:hyperlink r:id="rId289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8989375</w:t>
        </w:r>
      </w:hyperlink>
    </w:p>
    <w:p w14:paraId="068C4768" w14:textId="3AF0F43B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Hah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FF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uggenburg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B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énach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G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Guilmett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Boeck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BB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99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Comparative stochastic effects of inhaled alpha- and beta-particle-emitting radionuclides in beagle dog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Radiat Re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152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6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suppl"/>
          <w:spacing w:val="0"/>
          <w:szCs w:val="24"/>
          <w:shd w:val="clear" w:color="auto" w:fill="auto"/>
        </w:rPr>
        <w:t>Suppl</w:t>
      </w:r>
      <w:r w:rsidR="00BB155F" w:rsidRPr="00F519AB">
        <w:rPr>
          <w:spacing w:val="0"/>
          <w:szCs w:val="24"/>
        </w:rPr>
        <w:t>)</w:t>
      </w:r>
      <w:r w:rsidRPr="00F519AB">
        <w:rPr>
          <w:spacing w:val="0"/>
          <w:szCs w:val="24"/>
        </w:rPr>
        <w:t>:</w:t>
      </w:r>
      <w:r w:rsidRPr="00F519AB">
        <w:rPr>
          <w:rStyle w:val="bibfpage"/>
          <w:spacing w:val="0"/>
          <w:szCs w:val="24"/>
          <w:shd w:val="clear" w:color="auto" w:fill="auto"/>
        </w:rPr>
        <w:t>S19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22</w:t>
      </w:r>
      <w:r w:rsidRPr="00F519AB">
        <w:rPr>
          <w:spacing w:val="0"/>
          <w:szCs w:val="24"/>
        </w:rPr>
        <w:t>.</w:t>
      </w:r>
      <w:r w:rsidR="00BB155F" w:rsidRPr="00F519AB">
        <w:rPr>
          <w:spacing w:val="0"/>
          <w:szCs w:val="24"/>
        </w:rPr>
        <w:t xml:space="preserve"> </w:t>
      </w:r>
      <w:hyperlink r:id="rId290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2307/3580106</w:t>
        </w:r>
      </w:hyperlink>
      <w:hyperlink r:id="rId291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0564929</w:t>
        </w:r>
      </w:hyperlink>
    </w:p>
    <w:p w14:paraId="4E9C275D" w14:textId="5EEBCE9F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Herbert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Gillett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N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Reba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AH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Lundgre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DL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Hoov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D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Chang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IY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etal"/>
          <w:spacing w:val="0"/>
          <w:szCs w:val="24"/>
          <w:shd w:val="clear" w:color="auto" w:fill="auto"/>
        </w:rPr>
        <w:t>et al.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93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Sequential analysis of the pathogenesis of plutonium-induced pulmonary neoplasms in the rat: morphology, morphometry, and cytokinetic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Radiat Re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134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1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29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42</w:t>
      </w:r>
      <w:r w:rsidRPr="00F519AB">
        <w:rPr>
          <w:spacing w:val="0"/>
          <w:szCs w:val="24"/>
        </w:rPr>
        <w:t>.</w:t>
      </w:r>
      <w:r w:rsidR="00BB155F" w:rsidRPr="00F519AB">
        <w:rPr>
          <w:spacing w:val="0"/>
          <w:szCs w:val="24"/>
        </w:rPr>
        <w:t xml:space="preserve"> </w:t>
      </w:r>
      <w:hyperlink r:id="rId292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2307/3578499</w:t>
        </w:r>
      </w:hyperlink>
      <w:hyperlink r:id="rId293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8475252</w:t>
        </w:r>
      </w:hyperlink>
    </w:p>
    <w:p w14:paraId="579EF8AB" w14:textId="3B53A61D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Herbert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cott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BR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Hah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FF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Newto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GJ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nipe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B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Damo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EG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etal"/>
          <w:spacing w:val="0"/>
          <w:szCs w:val="24"/>
          <w:shd w:val="clear" w:color="auto" w:fill="auto"/>
        </w:rPr>
        <w:t>et al.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7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chaptertitle"/>
          <w:spacing w:val="0"/>
          <w:szCs w:val="24"/>
          <w:shd w:val="clear" w:color="auto" w:fill="auto"/>
        </w:rPr>
        <w:t xml:space="preserve">The prevalence and morphology of primary pulmonary neoplasms in rats 18 months after inhalation of </w:t>
      </w:r>
      <w:r w:rsidRPr="00F519AB">
        <w:rPr>
          <w:rStyle w:val="bibchaptertitle"/>
          <w:spacing w:val="0"/>
          <w:szCs w:val="24"/>
          <w:shd w:val="clear" w:color="auto" w:fill="auto"/>
          <w:vertAlign w:val="superscript"/>
        </w:rPr>
        <w:t>147</w:t>
      </w:r>
      <w:r w:rsidRPr="00F519AB">
        <w:rPr>
          <w:rStyle w:val="bibchaptertitle"/>
          <w:spacing w:val="0"/>
          <w:szCs w:val="24"/>
          <w:shd w:val="clear" w:color="auto" w:fill="auto"/>
        </w:rPr>
        <w:t>Pm in fused aluminosilicate particles</w:t>
      </w:r>
      <w:r w:rsidRPr="00F519AB">
        <w:rPr>
          <w:spacing w:val="0"/>
          <w:szCs w:val="24"/>
        </w:rPr>
        <w:t xml:space="preserve">. In: </w:t>
      </w:r>
      <w:r w:rsidRPr="00F519AB">
        <w:rPr>
          <w:rStyle w:val="bibed-surname"/>
          <w:spacing w:val="0"/>
          <w:szCs w:val="24"/>
          <w:shd w:val="clear" w:color="auto" w:fill="auto"/>
        </w:rPr>
        <w:t>Su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ed-fname"/>
          <w:spacing w:val="0"/>
          <w:szCs w:val="24"/>
          <w:shd w:val="clear" w:color="auto" w:fill="auto"/>
        </w:rPr>
        <w:t>JD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ed-surname"/>
          <w:spacing w:val="0"/>
          <w:szCs w:val="24"/>
          <w:shd w:val="clear" w:color="auto" w:fill="auto"/>
        </w:rPr>
        <w:t>Mewhinney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ed-fname"/>
          <w:spacing w:val="0"/>
          <w:szCs w:val="24"/>
          <w:shd w:val="clear" w:color="auto" w:fill="auto"/>
        </w:rPr>
        <w:t>JA</w:t>
      </w:r>
      <w:r w:rsidRPr="00F519AB">
        <w:rPr>
          <w:spacing w:val="0"/>
          <w:szCs w:val="24"/>
        </w:rPr>
        <w:t xml:space="preserve">, editors. </w:t>
      </w:r>
      <w:r w:rsidRPr="00F519AB">
        <w:rPr>
          <w:rStyle w:val="bibbook"/>
          <w:spacing w:val="0"/>
          <w:szCs w:val="24"/>
          <w:shd w:val="clear" w:color="auto" w:fill="auto"/>
        </w:rPr>
        <w:t>Inhalation Toxicology Research Institute Annual Report 1986–1987</w:t>
      </w:r>
      <w:r w:rsidR="00D0737C" w:rsidRPr="00F519AB">
        <w:rPr>
          <w:rStyle w:val="bibbook"/>
          <w:spacing w:val="0"/>
          <w:szCs w:val="24"/>
          <w:shd w:val="clear" w:color="auto" w:fill="auto"/>
        </w:rPr>
        <w:t xml:space="preserve"> </w:t>
      </w:r>
      <w:r w:rsidRPr="00F519AB">
        <w:rPr>
          <w:rStyle w:val="bibbook"/>
          <w:spacing w:val="0"/>
          <w:szCs w:val="24"/>
          <w:shd w:val="clear" w:color="auto" w:fill="auto"/>
        </w:rPr>
        <w:t>(Report LMF-120)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location"/>
          <w:spacing w:val="0"/>
          <w:szCs w:val="24"/>
          <w:shd w:val="clear" w:color="auto" w:fill="auto"/>
        </w:rPr>
        <w:t>Albuquerque (NM)</w:t>
      </w:r>
      <w:r w:rsidR="00D0737C" w:rsidRPr="00F519AB">
        <w:rPr>
          <w:rStyle w:val="biblocation"/>
          <w:spacing w:val="0"/>
          <w:szCs w:val="24"/>
          <w:shd w:val="clear" w:color="auto" w:fill="auto"/>
        </w:rPr>
        <w:t>, USA</w:t>
      </w:r>
      <w:r w:rsidRPr="00F519AB">
        <w:rPr>
          <w:spacing w:val="0"/>
          <w:szCs w:val="24"/>
        </w:rPr>
        <w:t xml:space="preserve">: </w:t>
      </w:r>
      <w:r w:rsidRPr="00F519AB">
        <w:rPr>
          <w:rStyle w:val="bibpublisher"/>
          <w:spacing w:val="0"/>
          <w:shd w:val="clear" w:color="auto" w:fill="auto"/>
        </w:rPr>
        <w:t>Inhalation Toxicology Research Institute</w:t>
      </w:r>
      <w:r w:rsidRPr="00F519AB">
        <w:rPr>
          <w:spacing w:val="0"/>
          <w:szCs w:val="24"/>
        </w:rPr>
        <w:t xml:space="preserve">; pp. </w:t>
      </w:r>
      <w:r w:rsidRPr="00F519AB">
        <w:rPr>
          <w:rStyle w:val="bibfpage"/>
          <w:spacing w:val="0"/>
          <w:szCs w:val="24"/>
          <w:shd w:val="clear" w:color="auto" w:fill="auto"/>
        </w:rPr>
        <w:t>331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5</w:t>
      </w:r>
      <w:r w:rsidRPr="00F519AB">
        <w:rPr>
          <w:spacing w:val="0"/>
          <w:szCs w:val="24"/>
        </w:rPr>
        <w:t>.</w:t>
      </w:r>
    </w:p>
    <w:p w14:paraId="08B6A8D1" w14:textId="2FB6A0E4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Herbert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cott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BR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Hah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FF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Newto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GJ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nipe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B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Damo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EG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etal"/>
          <w:spacing w:val="0"/>
          <w:szCs w:val="24"/>
          <w:shd w:val="clear" w:color="auto" w:fill="auto"/>
        </w:rPr>
        <w:t>et al.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8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chaptertitle"/>
          <w:spacing w:val="0"/>
          <w:szCs w:val="24"/>
          <w:shd w:val="clear" w:color="auto" w:fill="auto"/>
        </w:rPr>
        <w:t>The occurrence of primary pulmonary neoplasms in rats after inhalation of Pm-147 in fused aluminosilicate particles</w:t>
      </w:r>
      <w:r w:rsidRPr="00F519AB">
        <w:rPr>
          <w:spacing w:val="0"/>
          <w:szCs w:val="24"/>
        </w:rPr>
        <w:t xml:space="preserve">. In: </w:t>
      </w:r>
      <w:r w:rsidRPr="00F519AB">
        <w:rPr>
          <w:rStyle w:val="bibed-surname"/>
          <w:spacing w:val="0"/>
          <w:szCs w:val="24"/>
          <w:shd w:val="clear" w:color="auto" w:fill="auto"/>
        </w:rPr>
        <w:t>Mewhinney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ed-fname"/>
          <w:spacing w:val="0"/>
          <w:szCs w:val="24"/>
          <w:shd w:val="clear" w:color="auto" w:fill="auto"/>
        </w:rPr>
        <w:t>J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ed-surname"/>
          <w:spacing w:val="0"/>
          <w:szCs w:val="24"/>
          <w:shd w:val="clear" w:color="auto" w:fill="auto"/>
        </w:rPr>
        <w:t>Bechtold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ed-fname"/>
          <w:spacing w:val="0"/>
          <w:szCs w:val="24"/>
          <w:shd w:val="clear" w:color="auto" w:fill="auto"/>
        </w:rPr>
        <w:t>WE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ed-surname"/>
          <w:spacing w:val="0"/>
          <w:szCs w:val="24"/>
          <w:shd w:val="clear" w:color="auto" w:fill="auto"/>
        </w:rPr>
        <w:t>Su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ed-fname"/>
          <w:spacing w:val="0"/>
          <w:szCs w:val="24"/>
          <w:shd w:val="clear" w:color="auto" w:fill="auto"/>
        </w:rPr>
        <w:t>JD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ed-surname"/>
          <w:spacing w:val="0"/>
          <w:szCs w:val="24"/>
          <w:shd w:val="clear" w:color="auto" w:fill="auto"/>
        </w:rPr>
        <w:t>Coon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ed-fname"/>
          <w:spacing w:val="0"/>
          <w:szCs w:val="24"/>
          <w:shd w:val="clear" w:color="auto" w:fill="auto"/>
        </w:rPr>
        <w:t>TA</w:t>
      </w:r>
      <w:r w:rsidRPr="00F519AB">
        <w:rPr>
          <w:spacing w:val="0"/>
          <w:szCs w:val="24"/>
        </w:rPr>
        <w:t xml:space="preserve">, editors. </w:t>
      </w:r>
      <w:r w:rsidRPr="00F519AB">
        <w:rPr>
          <w:rStyle w:val="bibbook"/>
          <w:spacing w:val="0"/>
          <w:szCs w:val="24"/>
          <w:shd w:val="clear" w:color="auto" w:fill="auto"/>
        </w:rPr>
        <w:t>Annual Report of the Inhalation Toxicology Research Institute, 1987–1988</w:t>
      </w:r>
      <w:r w:rsidR="00D0737C" w:rsidRPr="00F519AB">
        <w:rPr>
          <w:rStyle w:val="bibbook"/>
          <w:spacing w:val="0"/>
          <w:szCs w:val="24"/>
          <w:shd w:val="clear" w:color="auto" w:fill="auto"/>
        </w:rPr>
        <w:t xml:space="preserve"> </w:t>
      </w:r>
      <w:r w:rsidRPr="00F519AB">
        <w:rPr>
          <w:rStyle w:val="bibbook"/>
          <w:spacing w:val="0"/>
          <w:szCs w:val="24"/>
          <w:shd w:val="clear" w:color="auto" w:fill="auto"/>
        </w:rPr>
        <w:t>(Report LMF-121)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location"/>
          <w:spacing w:val="0"/>
          <w:szCs w:val="24"/>
          <w:shd w:val="clear" w:color="auto" w:fill="auto"/>
        </w:rPr>
        <w:t>Albuquerque (NM)</w:t>
      </w:r>
      <w:r w:rsidR="00C47C02" w:rsidRPr="00F519AB">
        <w:rPr>
          <w:rStyle w:val="biblocation"/>
          <w:spacing w:val="0"/>
          <w:szCs w:val="24"/>
          <w:shd w:val="clear" w:color="auto" w:fill="auto"/>
        </w:rPr>
        <w:t>, USA</w:t>
      </w:r>
      <w:r w:rsidRPr="00F519AB">
        <w:rPr>
          <w:spacing w:val="0"/>
          <w:szCs w:val="24"/>
        </w:rPr>
        <w:t xml:space="preserve">: </w:t>
      </w:r>
      <w:r w:rsidRPr="00F519AB">
        <w:rPr>
          <w:rStyle w:val="bibpublisher"/>
          <w:spacing w:val="0"/>
          <w:shd w:val="clear" w:color="auto" w:fill="auto"/>
        </w:rPr>
        <w:t>Inhalation Toxicology Research Institute</w:t>
      </w:r>
      <w:r w:rsidRPr="00F519AB">
        <w:rPr>
          <w:spacing w:val="0"/>
          <w:szCs w:val="24"/>
        </w:rPr>
        <w:t xml:space="preserve">; pp. </w:t>
      </w:r>
      <w:r w:rsidRPr="00F519AB">
        <w:rPr>
          <w:rStyle w:val="bibfpage"/>
          <w:spacing w:val="0"/>
          <w:szCs w:val="24"/>
          <w:shd w:val="clear" w:color="auto" w:fill="auto"/>
        </w:rPr>
        <w:t>234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40</w:t>
      </w:r>
      <w:r w:rsidRPr="00F519AB">
        <w:rPr>
          <w:spacing w:val="0"/>
          <w:szCs w:val="24"/>
        </w:rPr>
        <w:t>.</w:t>
      </w:r>
    </w:p>
    <w:p w14:paraId="62771498" w14:textId="1E625C4C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Herbert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tegelmei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BS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Gillett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N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Reba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AH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Carlto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WW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ingh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G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etal"/>
          <w:spacing w:val="0"/>
          <w:szCs w:val="24"/>
          <w:shd w:val="clear" w:color="auto" w:fill="auto"/>
        </w:rPr>
        <w:t>et al.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94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Plutonium-induced proliferative lesions and pulmonary epithelial neoplasms in the rat: immunohistochemical and ultrastructural evidence for their origin from type II pneumocyte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Vet Pathol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31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3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366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74</w:t>
      </w:r>
      <w:r w:rsidRPr="00F519AB">
        <w:rPr>
          <w:spacing w:val="0"/>
          <w:szCs w:val="24"/>
        </w:rPr>
        <w:t>.</w:t>
      </w:r>
      <w:r w:rsidR="00D0737C" w:rsidRPr="00F519AB">
        <w:rPr>
          <w:spacing w:val="0"/>
          <w:szCs w:val="24"/>
        </w:rPr>
        <w:t xml:space="preserve"> </w:t>
      </w:r>
      <w:hyperlink r:id="rId294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177/030098589403100310</w:t>
        </w:r>
      </w:hyperlink>
      <w:hyperlink r:id="rId295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8053132</w:t>
        </w:r>
      </w:hyperlink>
    </w:p>
    <w:p w14:paraId="0D5DEDAE" w14:textId="274907A9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Holland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CF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Zurch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C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Broers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J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2003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Tumorigenesis in high-dose total body irradiated rhesus monkeys–a life span study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Toxicol Pathol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31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2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209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13</w:t>
      </w:r>
      <w:r w:rsidRPr="00F519AB">
        <w:rPr>
          <w:spacing w:val="0"/>
          <w:szCs w:val="24"/>
        </w:rPr>
        <w:t>.</w:t>
      </w:r>
      <w:hyperlink r:id="rId296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2696581</w:t>
        </w:r>
      </w:hyperlink>
    </w:p>
    <w:p w14:paraId="6773D33F" w14:textId="1BDF0198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Huep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WC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42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Morphological aspects of experimental actinic and arsenic carcinomas in the skin of rat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Cancer Re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2</w:t>
      </w:r>
      <w:r w:rsidRPr="00F519AB">
        <w:rPr>
          <w:spacing w:val="0"/>
          <w:szCs w:val="24"/>
        </w:rPr>
        <w:t>:</w:t>
      </w:r>
      <w:r w:rsidRPr="00F519AB">
        <w:rPr>
          <w:rStyle w:val="bibfpage"/>
          <w:spacing w:val="0"/>
          <w:szCs w:val="24"/>
          <w:shd w:val="clear" w:color="auto" w:fill="auto"/>
        </w:rPr>
        <w:t>551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9</w:t>
      </w:r>
      <w:r w:rsidRPr="00F519AB">
        <w:rPr>
          <w:spacing w:val="0"/>
          <w:szCs w:val="24"/>
        </w:rPr>
        <w:t>.</w:t>
      </w:r>
    </w:p>
    <w:p w14:paraId="617C0A13" w14:textId="03EF6BD1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Humphrey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ER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Isaac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KR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Rain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T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aunder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tone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V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Wood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DL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93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Myeloid leukaemia and osteosarcoma in CBA/H mice given 224Ra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Int J Radiat Biol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64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2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231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5</w:t>
      </w:r>
      <w:r w:rsidRPr="00F519AB">
        <w:rPr>
          <w:spacing w:val="0"/>
          <w:szCs w:val="24"/>
        </w:rPr>
        <w:t>.</w:t>
      </w:r>
      <w:r w:rsidR="00D0737C" w:rsidRPr="00F519AB">
        <w:rPr>
          <w:spacing w:val="0"/>
          <w:szCs w:val="24"/>
        </w:rPr>
        <w:t xml:space="preserve"> </w:t>
      </w:r>
      <w:hyperlink r:id="rId297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80/09553009314551341</w:t>
        </w:r>
      </w:hyperlink>
      <w:hyperlink r:id="rId298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8103548</w:t>
        </w:r>
      </w:hyperlink>
    </w:p>
    <w:p w14:paraId="6E9B7435" w14:textId="31D4C974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Humphrey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ER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Loutit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F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tone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VA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7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The induction by </w:t>
      </w:r>
      <w:r w:rsidRPr="00F519AB">
        <w:rPr>
          <w:rStyle w:val="bibarticle"/>
          <w:spacing w:val="0"/>
          <w:szCs w:val="24"/>
          <w:shd w:val="clear" w:color="auto" w:fill="auto"/>
          <w:vertAlign w:val="superscript"/>
        </w:rPr>
        <w:t>239</w:t>
      </w:r>
      <w:r w:rsidRPr="00F519AB">
        <w:rPr>
          <w:rStyle w:val="bibarticle"/>
          <w:spacing w:val="0"/>
          <w:szCs w:val="24"/>
          <w:shd w:val="clear" w:color="auto" w:fill="auto"/>
        </w:rPr>
        <w:t>Pu of myeloid leukaemia and osteosarcoma in female CBA mice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Int J Radiat Biol Relat Stud Phys Chem Med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51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2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331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9</w:t>
      </w:r>
      <w:r w:rsidRPr="00F519AB">
        <w:rPr>
          <w:spacing w:val="0"/>
          <w:szCs w:val="24"/>
        </w:rPr>
        <w:t>.</w:t>
      </w:r>
      <w:r w:rsidR="00D0737C" w:rsidRPr="00F519AB">
        <w:rPr>
          <w:spacing w:val="0"/>
          <w:szCs w:val="24"/>
        </w:rPr>
        <w:t xml:space="preserve"> </w:t>
      </w:r>
      <w:hyperlink r:id="rId299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80/09553008714550801</w:t>
        </w:r>
      </w:hyperlink>
      <w:hyperlink r:id="rId300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3493993</w:t>
        </w:r>
      </w:hyperlink>
    </w:p>
    <w:p w14:paraId="5CC61861" w14:textId="1D7E5BDD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Imaok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T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Nishimur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Kakinum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S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Hatano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Y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Ohmach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Y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Yoshinag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S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etal"/>
          <w:spacing w:val="0"/>
          <w:szCs w:val="24"/>
          <w:shd w:val="clear" w:color="auto" w:fill="auto"/>
        </w:rPr>
        <w:t>et al.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2007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High relative biologic effectiveness of carbon ion radiation on induction of rat mammary carcinoma and its lack of H-ras and Tp53 mutation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Int J Radiat Oncol Biol Phy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69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1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194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203</w:t>
      </w:r>
      <w:r w:rsidRPr="00F519AB">
        <w:rPr>
          <w:spacing w:val="0"/>
          <w:szCs w:val="24"/>
        </w:rPr>
        <w:t>.</w:t>
      </w:r>
      <w:r w:rsidR="00D0737C" w:rsidRPr="00F519AB">
        <w:rPr>
          <w:spacing w:val="0"/>
          <w:szCs w:val="24"/>
        </w:rPr>
        <w:t xml:space="preserve"> </w:t>
      </w:r>
      <w:hyperlink r:id="rId301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16/j.ijrobp.2007.05.026</w:t>
        </w:r>
      </w:hyperlink>
      <w:hyperlink r:id="rId302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7707273</w:t>
        </w:r>
      </w:hyperlink>
    </w:p>
    <w:p w14:paraId="36A21648" w14:textId="205B91F1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lastRenderedPageBreak/>
        <w:t>Ito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Takahash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T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Watanab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H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Ogundigi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PO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Okamoto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T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92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Significance of strain and sex differences in the development of </w:t>
      </w:r>
      <w:r w:rsidRPr="00F519AB">
        <w:rPr>
          <w:rStyle w:val="bibarticle"/>
          <w:spacing w:val="0"/>
          <w:szCs w:val="24"/>
          <w:shd w:val="clear" w:color="auto" w:fill="auto"/>
          <w:vertAlign w:val="superscript"/>
        </w:rPr>
        <w:t>252</w:t>
      </w:r>
      <w:r w:rsidRPr="00F519AB">
        <w:rPr>
          <w:rStyle w:val="bibarticle"/>
          <w:spacing w:val="0"/>
          <w:szCs w:val="24"/>
          <w:shd w:val="clear" w:color="auto" w:fill="auto"/>
        </w:rPr>
        <w:t>Cf neutron-induced liver tumors in mice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Jpn J Cancer Re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83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10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1052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6</w:t>
      </w:r>
      <w:r w:rsidRPr="00F519AB">
        <w:rPr>
          <w:spacing w:val="0"/>
          <w:szCs w:val="24"/>
        </w:rPr>
        <w:t>.</w:t>
      </w:r>
      <w:r w:rsidR="00D0737C" w:rsidRPr="00F519AB">
        <w:rPr>
          <w:spacing w:val="0"/>
          <w:szCs w:val="24"/>
        </w:rPr>
        <w:t xml:space="preserve"> </w:t>
      </w:r>
      <w:hyperlink r:id="rId303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111/j.1349-7006.1992.tb02721.x</w:t>
        </w:r>
      </w:hyperlink>
      <w:hyperlink r:id="rId304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452457</w:t>
        </w:r>
      </w:hyperlink>
    </w:p>
    <w:p w14:paraId="033DA838" w14:textId="6F147DEF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Kligma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LH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Crosby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J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ill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S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Hitchin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VM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Be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Z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90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Skin cancer induction in hairless mice by long-wavelength UVA radiation: a progress report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comment"/>
          <w:spacing w:val="0"/>
          <w:szCs w:val="24"/>
          <w:shd w:val="clear" w:color="auto" w:fill="auto"/>
        </w:rPr>
        <w:t>[Abstract]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journal"/>
          <w:spacing w:val="0"/>
          <w:szCs w:val="24"/>
          <w:shd w:val="clear" w:color="auto" w:fill="auto"/>
        </w:rPr>
        <w:t>Photochem Photobiol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51</w:t>
      </w:r>
      <w:r w:rsidRPr="00F519AB">
        <w:rPr>
          <w:spacing w:val="0"/>
          <w:szCs w:val="24"/>
        </w:rPr>
        <w:t>:</w:t>
      </w:r>
      <w:r w:rsidRPr="00F519AB">
        <w:rPr>
          <w:rStyle w:val="bibfpage"/>
          <w:spacing w:val="0"/>
          <w:szCs w:val="24"/>
          <w:shd w:val="clear" w:color="auto" w:fill="auto"/>
        </w:rPr>
        <w:t>18S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9S</w:t>
      </w:r>
      <w:r w:rsidRPr="00F519AB">
        <w:rPr>
          <w:spacing w:val="0"/>
          <w:szCs w:val="24"/>
        </w:rPr>
        <w:t>.</w:t>
      </w:r>
    </w:p>
    <w:p w14:paraId="6F6B1A92" w14:textId="508EA592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Lafum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Chmelevsky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D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Chameaud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ori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ass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Keller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AM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9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Lung carcinomas in Sprague-Dawley rats after exposure to low doses of radon daughters, fission neutrons, or gamma ray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Radiat Re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118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2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230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45</w:t>
      </w:r>
      <w:r w:rsidRPr="00F519AB">
        <w:rPr>
          <w:spacing w:val="0"/>
          <w:szCs w:val="24"/>
        </w:rPr>
        <w:t>.</w:t>
      </w:r>
      <w:r w:rsidR="00D0737C" w:rsidRPr="00F519AB">
        <w:rPr>
          <w:spacing w:val="0"/>
          <w:szCs w:val="24"/>
        </w:rPr>
        <w:t xml:space="preserve"> </w:t>
      </w:r>
      <w:hyperlink r:id="rId305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2307/3577439</w:t>
        </w:r>
      </w:hyperlink>
      <w:hyperlink r:id="rId306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2543027</w:t>
        </w:r>
      </w:hyperlink>
    </w:p>
    <w:p w14:paraId="7AE75603" w14:textId="4BAE3A79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Le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W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Chiacchierin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P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hleie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B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Telle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NC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2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Thyroid tumors following </w:t>
      </w:r>
      <w:r w:rsidRPr="00F519AB">
        <w:rPr>
          <w:rStyle w:val="bibarticle"/>
          <w:spacing w:val="0"/>
          <w:szCs w:val="24"/>
          <w:shd w:val="clear" w:color="auto" w:fill="auto"/>
          <w:vertAlign w:val="superscript"/>
        </w:rPr>
        <w:t>131</w:t>
      </w:r>
      <w:r w:rsidRPr="00F519AB">
        <w:rPr>
          <w:rStyle w:val="bibarticle"/>
          <w:spacing w:val="0"/>
          <w:szCs w:val="24"/>
          <w:shd w:val="clear" w:color="auto" w:fill="auto"/>
        </w:rPr>
        <w:t>I or localized X irradiation to the thyroid and pituitary glands in rat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Radiat Re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92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2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307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19</w:t>
      </w:r>
      <w:r w:rsidRPr="00F519AB">
        <w:rPr>
          <w:spacing w:val="0"/>
          <w:szCs w:val="24"/>
        </w:rPr>
        <w:t>.</w:t>
      </w:r>
      <w:r w:rsidR="00D0737C" w:rsidRPr="00F519AB">
        <w:rPr>
          <w:spacing w:val="0"/>
          <w:szCs w:val="24"/>
        </w:rPr>
        <w:t xml:space="preserve"> </w:t>
      </w:r>
      <w:hyperlink r:id="rId307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2307/3576007</w:t>
        </w:r>
      </w:hyperlink>
      <w:hyperlink r:id="rId308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7163481</w:t>
        </w:r>
      </w:hyperlink>
    </w:p>
    <w:p w14:paraId="17DBB57E" w14:textId="633D6668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Lindsay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S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Pott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GD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Chaikoff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IL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57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Thyroid neoplasms in the rat: a comparison of naturally occurring and I131-induced tumor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Cancer Re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17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3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183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9</w:t>
      </w:r>
      <w:r w:rsidRPr="00F519AB">
        <w:rPr>
          <w:spacing w:val="0"/>
          <w:szCs w:val="24"/>
        </w:rPr>
        <w:t>.</w:t>
      </w:r>
      <w:hyperlink r:id="rId309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3413859</w:t>
        </w:r>
      </w:hyperlink>
    </w:p>
    <w:p w14:paraId="62CE54C0" w14:textId="08CBF38A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Littl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B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Kennedy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AR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cGandy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B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78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Effect of dose distribution on the induction of experimental lung cancer by alpha radiation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Health Phy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35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5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595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606</w:t>
      </w:r>
      <w:r w:rsidRPr="00F519AB">
        <w:rPr>
          <w:spacing w:val="0"/>
          <w:szCs w:val="24"/>
        </w:rPr>
        <w:t>.</w:t>
      </w:r>
      <w:r w:rsidR="00D0737C" w:rsidRPr="00F519AB">
        <w:rPr>
          <w:spacing w:val="0"/>
          <w:szCs w:val="24"/>
        </w:rPr>
        <w:t xml:space="preserve"> </w:t>
      </w:r>
      <w:hyperlink r:id="rId310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97/00004032-197811000-00001</w:t>
        </w:r>
      </w:hyperlink>
      <w:hyperlink r:id="rId311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744724</w:t>
        </w:r>
      </w:hyperlink>
    </w:p>
    <w:p w14:paraId="20962983" w14:textId="302811E2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Littl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B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Kennedy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AR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cGandy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B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5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Effect of dose rate on the induction of experimental lung cancer in hamsters by alpha radiation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Radiat Re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103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2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293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9</w:t>
      </w:r>
      <w:r w:rsidRPr="00F519AB">
        <w:rPr>
          <w:spacing w:val="0"/>
          <w:szCs w:val="24"/>
        </w:rPr>
        <w:t>.</w:t>
      </w:r>
      <w:r w:rsidR="00D0737C" w:rsidRPr="00F519AB">
        <w:rPr>
          <w:spacing w:val="0"/>
          <w:szCs w:val="24"/>
        </w:rPr>
        <w:t xml:space="preserve"> </w:t>
      </w:r>
      <w:hyperlink r:id="rId312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2307/3576584</w:t>
        </w:r>
      </w:hyperlink>
      <w:hyperlink r:id="rId313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4023181</w:t>
        </w:r>
      </w:hyperlink>
    </w:p>
    <w:p w14:paraId="3BC33F50" w14:textId="7AAF61BE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Lloyd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D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Angu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W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Taylo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GN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Brueng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FW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ill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SC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95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Soft tissue tumors induced by monomeric </w:t>
      </w:r>
      <w:r w:rsidRPr="00F519AB">
        <w:rPr>
          <w:rStyle w:val="bibarticle"/>
          <w:spacing w:val="0"/>
          <w:szCs w:val="24"/>
          <w:shd w:val="clear" w:color="auto" w:fill="auto"/>
          <w:vertAlign w:val="superscript"/>
        </w:rPr>
        <w:t>239</w:t>
      </w:r>
      <w:r w:rsidRPr="00F519AB">
        <w:rPr>
          <w:rStyle w:val="bibarticle"/>
          <w:spacing w:val="0"/>
          <w:szCs w:val="24"/>
          <w:shd w:val="clear" w:color="auto" w:fill="auto"/>
        </w:rPr>
        <w:t>Pu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Health Phy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69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4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530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7</w:t>
      </w:r>
      <w:r w:rsidRPr="00F519AB">
        <w:rPr>
          <w:spacing w:val="0"/>
          <w:szCs w:val="24"/>
        </w:rPr>
        <w:t>.</w:t>
      </w:r>
      <w:r w:rsidR="00D0737C" w:rsidRPr="00F519AB">
        <w:rPr>
          <w:spacing w:val="0"/>
          <w:szCs w:val="24"/>
        </w:rPr>
        <w:t xml:space="preserve"> </w:t>
      </w:r>
      <w:hyperlink r:id="rId314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97/00004032-199510000-00012</w:t>
        </w:r>
      </w:hyperlink>
      <w:hyperlink r:id="rId315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7558844</w:t>
        </w:r>
      </w:hyperlink>
    </w:p>
    <w:p w14:paraId="4C60A6CB" w14:textId="4AA10C87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Lloyd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D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ill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SC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Taylo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GN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Brueng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FW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Je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WS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Angu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W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94b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Relative effectiveness of </w:t>
      </w:r>
      <w:r w:rsidRPr="00F519AB">
        <w:rPr>
          <w:rStyle w:val="bibarticle"/>
          <w:spacing w:val="0"/>
          <w:szCs w:val="24"/>
          <w:shd w:val="clear" w:color="auto" w:fill="auto"/>
          <w:vertAlign w:val="superscript"/>
        </w:rPr>
        <w:t>239</w:t>
      </w:r>
      <w:r w:rsidRPr="00F519AB">
        <w:rPr>
          <w:rStyle w:val="bibarticle"/>
          <w:spacing w:val="0"/>
          <w:szCs w:val="24"/>
          <w:shd w:val="clear" w:color="auto" w:fill="auto"/>
        </w:rPr>
        <w:t>Pu and some other internal emitters for bone cancer induction in beagle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Health Phy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67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4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346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53</w:t>
      </w:r>
      <w:r w:rsidRPr="00F519AB">
        <w:rPr>
          <w:spacing w:val="0"/>
          <w:szCs w:val="24"/>
        </w:rPr>
        <w:t>.</w:t>
      </w:r>
      <w:r w:rsidR="00D0737C" w:rsidRPr="00F519AB">
        <w:rPr>
          <w:spacing w:val="0"/>
          <w:szCs w:val="24"/>
        </w:rPr>
        <w:t xml:space="preserve"> </w:t>
      </w:r>
      <w:hyperlink r:id="rId316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97/00004032-199410000-00005</w:t>
        </w:r>
      </w:hyperlink>
      <w:hyperlink r:id="rId317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8083047</w:t>
        </w:r>
      </w:hyperlink>
    </w:p>
    <w:p w14:paraId="32EBA592" w14:textId="5439A016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Lloyd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D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Taylo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GN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Angu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W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Brueng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FW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ill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SC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93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Bone cancer occurrence among beagles given </w:t>
      </w:r>
      <w:r w:rsidRPr="00F519AB">
        <w:rPr>
          <w:rStyle w:val="bibarticle"/>
          <w:spacing w:val="0"/>
          <w:szCs w:val="24"/>
          <w:shd w:val="clear" w:color="auto" w:fill="auto"/>
          <w:vertAlign w:val="superscript"/>
        </w:rPr>
        <w:t>239</w:t>
      </w:r>
      <w:r w:rsidRPr="00F519AB">
        <w:rPr>
          <w:rStyle w:val="bibarticle"/>
          <w:spacing w:val="0"/>
          <w:szCs w:val="24"/>
          <w:shd w:val="clear" w:color="auto" w:fill="auto"/>
        </w:rPr>
        <w:t>Pu as young adult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Health Phy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64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1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45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51</w:t>
      </w:r>
      <w:r w:rsidRPr="00F519AB">
        <w:rPr>
          <w:spacing w:val="0"/>
          <w:szCs w:val="24"/>
        </w:rPr>
        <w:t>.</w:t>
      </w:r>
      <w:r w:rsidR="00D0737C" w:rsidRPr="00F519AB">
        <w:rPr>
          <w:spacing w:val="0"/>
          <w:szCs w:val="24"/>
        </w:rPr>
        <w:t xml:space="preserve"> </w:t>
      </w:r>
      <w:hyperlink r:id="rId318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97/00004032-199301000-00005</w:t>
        </w:r>
      </w:hyperlink>
      <w:hyperlink r:id="rId319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8416214</w:t>
        </w:r>
      </w:hyperlink>
    </w:p>
    <w:p w14:paraId="153B9421" w14:textId="65C0C1B1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Lloyd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D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Taylo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GN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Angu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W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ill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SC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Brueng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FW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Je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WS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94a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Distribution of skeletal malignancies in beagles injected with </w:t>
      </w:r>
      <w:r w:rsidRPr="00F519AB">
        <w:rPr>
          <w:rStyle w:val="bibarticle"/>
          <w:spacing w:val="0"/>
          <w:szCs w:val="24"/>
          <w:shd w:val="clear" w:color="auto" w:fill="auto"/>
          <w:vertAlign w:val="superscript"/>
        </w:rPr>
        <w:t>239</w:t>
      </w:r>
      <w:r w:rsidRPr="00F519AB">
        <w:rPr>
          <w:rStyle w:val="bibarticle"/>
          <w:spacing w:val="0"/>
          <w:szCs w:val="24"/>
          <w:shd w:val="clear" w:color="auto" w:fill="auto"/>
        </w:rPr>
        <w:t>Pu citrate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Health Phy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66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4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407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13</w:t>
      </w:r>
      <w:r w:rsidRPr="00F519AB">
        <w:rPr>
          <w:spacing w:val="0"/>
          <w:szCs w:val="24"/>
        </w:rPr>
        <w:t>.</w:t>
      </w:r>
      <w:r w:rsidR="00D0737C" w:rsidRPr="00F519AB">
        <w:rPr>
          <w:spacing w:val="0"/>
          <w:szCs w:val="24"/>
        </w:rPr>
        <w:t xml:space="preserve"> </w:t>
      </w:r>
      <w:hyperlink r:id="rId320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97/00004032-199404000-00005</w:t>
        </w:r>
      </w:hyperlink>
      <w:hyperlink r:id="rId321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8138406</w:t>
        </w:r>
      </w:hyperlink>
    </w:p>
    <w:p w14:paraId="29AE7168" w14:textId="03467650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Lloyd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D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Taylo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GN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Fish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DR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chlenk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ill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SC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2000b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Effective thresholds for induction of skeletal malignancies by radionuclide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Health Phy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79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6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722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7</w:t>
      </w:r>
      <w:r w:rsidRPr="00F519AB">
        <w:rPr>
          <w:spacing w:val="0"/>
          <w:szCs w:val="24"/>
        </w:rPr>
        <w:t>.</w:t>
      </w:r>
      <w:r w:rsidR="00D0737C" w:rsidRPr="00F519AB">
        <w:rPr>
          <w:spacing w:val="0"/>
          <w:szCs w:val="24"/>
        </w:rPr>
        <w:t xml:space="preserve"> </w:t>
      </w:r>
      <w:hyperlink r:id="rId322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97/00004032-200012000-00019</w:t>
        </w:r>
      </w:hyperlink>
      <w:hyperlink r:id="rId323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1089810</w:t>
        </w:r>
      </w:hyperlink>
    </w:p>
    <w:p w14:paraId="24417E32" w14:textId="3F81AC1C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Lloyd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D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Taylo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GN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ill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SC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2000a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Does body size contribute to sensitivity of bone tumor induction by radionuclide exposure?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Health Phy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79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2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199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202</w:t>
      </w:r>
      <w:r w:rsidRPr="00F519AB">
        <w:rPr>
          <w:spacing w:val="0"/>
          <w:szCs w:val="24"/>
        </w:rPr>
        <w:t>.</w:t>
      </w:r>
      <w:r w:rsidR="00D0737C" w:rsidRPr="00F519AB">
        <w:rPr>
          <w:spacing w:val="0"/>
          <w:szCs w:val="24"/>
        </w:rPr>
        <w:t xml:space="preserve"> </w:t>
      </w:r>
      <w:hyperlink r:id="rId324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97/00004032-200008000-00015</w:t>
        </w:r>
      </w:hyperlink>
      <w:hyperlink r:id="rId325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0910392</w:t>
        </w:r>
      </w:hyperlink>
    </w:p>
    <w:p w14:paraId="7F930EB7" w14:textId="6220CBCC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Lloyd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D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Taylo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GN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ill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SC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Brueng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FW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Je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WS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97a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Bone tumor location in dogs given skeletal irradiation by </w:t>
      </w:r>
      <w:r w:rsidRPr="00F519AB">
        <w:rPr>
          <w:rStyle w:val="bibarticle"/>
          <w:spacing w:val="0"/>
          <w:szCs w:val="24"/>
          <w:shd w:val="clear" w:color="auto" w:fill="auto"/>
          <w:vertAlign w:val="superscript"/>
        </w:rPr>
        <w:t>239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Pu or </w:t>
      </w:r>
      <w:r w:rsidRPr="00F519AB">
        <w:rPr>
          <w:rStyle w:val="bibarticle"/>
          <w:spacing w:val="0"/>
          <w:szCs w:val="24"/>
          <w:shd w:val="clear" w:color="auto" w:fill="auto"/>
          <w:vertAlign w:val="superscript"/>
        </w:rPr>
        <w:t>226</w:t>
      </w:r>
      <w:r w:rsidRPr="00F519AB">
        <w:rPr>
          <w:rStyle w:val="bibarticle"/>
          <w:spacing w:val="0"/>
          <w:szCs w:val="24"/>
          <w:shd w:val="clear" w:color="auto" w:fill="auto"/>
        </w:rPr>
        <w:t>Ra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Health Phy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73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4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684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9</w:t>
      </w:r>
      <w:r w:rsidRPr="00F519AB">
        <w:rPr>
          <w:spacing w:val="0"/>
          <w:szCs w:val="24"/>
        </w:rPr>
        <w:t>.</w:t>
      </w:r>
      <w:r w:rsidR="00D0737C" w:rsidRPr="00F519AB">
        <w:rPr>
          <w:spacing w:val="0"/>
          <w:szCs w:val="24"/>
        </w:rPr>
        <w:t xml:space="preserve"> </w:t>
      </w:r>
      <w:hyperlink r:id="rId326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97/00004032-199710000-00015</w:t>
        </w:r>
      </w:hyperlink>
      <w:hyperlink r:id="rId327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9314231</w:t>
        </w:r>
      </w:hyperlink>
    </w:p>
    <w:p w14:paraId="47A8786B" w14:textId="26E9CABD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Lloyd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D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ill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SC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Taylo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GN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Brueng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FW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Angu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W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Je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WS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97b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Comparison of internal emitter radiobiology in animals and human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Health Phy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72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1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100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10</w:t>
      </w:r>
      <w:r w:rsidRPr="00F519AB">
        <w:rPr>
          <w:spacing w:val="0"/>
          <w:szCs w:val="24"/>
        </w:rPr>
        <w:t>.</w:t>
      </w:r>
      <w:r w:rsidR="00D0737C" w:rsidRPr="00F519AB">
        <w:rPr>
          <w:spacing w:val="0"/>
          <w:szCs w:val="24"/>
        </w:rPr>
        <w:t xml:space="preserve"> </w:t>
      </w:r>
      <w:hyperlink r:id="rId328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97/00004032-199701000-00014</w:t>
        </w:r>
      </w:hyperlink>
      <w:hyperlink r:id="rId329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8972834</w:t>
        </w:r>
      </w:hyperlink>
    </w:p>
    <w:p w14:paraId="2520771E" w14:textId="7023FAA4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Lloyd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D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Taylo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GN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ill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SC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Brueng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FW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Je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WS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2001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Review of </w:t>
      </w:r>
      <w:r w:rsidRPr="00F519AB">
        <w:rPr>
          <w:rStyle w:val="bibarticle"/>
          <w:spacing w:val="0"/>
          <w:szCs w:val="24"/>
          <w:shd w:val="clear" w:color="auto" w:fill="auto"/>
          <w:vertAlign w:val="superscript"/>
        </w:rPr>
        <w:t>239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Pu and </w:t>
      </w:r>
      <w:r w:rsidRPr="00F519AB">
        <w:rPr>
          <w:rStyle w:val="bibarticle"/>
          <w:spacing w:val="0"/>
          <w:szCs w:val="24"/>
          <w:shd w:val="clear" w:color="auto" w:fill="auto"/>
          <w:vertAlign w:val="superscript"/>
        </w:rPr>
        <w:t>226</w:t>
      </w:r>
      <w:r w:rsidRPr="00F519AB">
        <w:rPr>
          <w:rStyle w:val="bibarticle"/>
          <w:spacing w:val="0"/>
          <w:szCs w:val="24"/>
          <w:shd w:val="clear" w:color="auto" w:fill="auto"/>
        </w:rPr>
        <w:t>Ra effects in beagle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Health Phy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81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6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691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7</w:t>
      </w:r>
      <w:r w:rsidRPr="00F519AB">
        <w:rPr>
          <w:spacing w:val="0"/>
          <w:szCs w:val="24"/>
        </w:rPr>
        <w:t>.</w:t>
      </w:r>
      <w:r w:rsidR="00D0737C" w:rsidRPr="00F519AB">
        <w:rPr>
          <w:spacing w:val="0"/>
          <w:szCs w:val="24"/>
        </w:rPr>
        <w:t xml:space="preserve"> </w:t>
      </w:r>
      <w:hyperlink r:id="rId330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97/00004032-200112000-00020</w:t>
        </w:r>
      </w:hyperlink>
      <w:hyperlink r:id="rId331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1725888</w:t>
        </w:r>
      </w:hyperlink>
    </w:p>
    <w:p w14:paraId="69866FFF" w14:textId="2952AAFF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Lumniczky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K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Antal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S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Ung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E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Wunderlich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L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Hidvég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EJ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áfrány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G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98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Carcinogenic alterations in murine liver, lung, and uterine tumors induced by in utero exposure to ionizing radiation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Mol Carcinog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21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2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100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10</w:t>
      </w:r>
      <w:r w:rsidRPr="00F519AB">
        <w:rPr>
          <w:spacing w:val="0"/>
          <w:szCs w:val="24"/>
        </w:rPr>
        <w:t>.</w:t>
      </w:r>
      <w:r w:rsidR="00D0737C" w:rsidRPr="00F519AB">
        <w:rPr>
          <w:spacing w:val="0"/>
          <w:szCs w:val="24"/>
        </w:rPr>
        <w:t xml:space="preserve"> </w:t>
      </w:r>
      <w:hyperlink r:id="rId332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02/(SICI)1098-2744(199802)21:2&lt;100::AID-MC4&gt;3.0.CO;2-R</w:t>
        </w:r>
      </w:hyperlink>
      <w:hyperlink r:id="rId333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9496910</w:t>
        </w:r>
      </w:hyperlink>
    </w:p>
    <w:p w14:paraId="65836905" w14:textId="5EBD97C7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Lundgre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DL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Hah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FF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cClella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O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0a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Influence of age at the time of inhalation exposure to aerosols of </w:t>
      </w:r>
      <w:r w:rsidRPr="00F519AB">
        <w:rPr>
          <w:rStyle w:val="bibarticle"/>
          <w:spacing w:val="0"/>
          <w:szCs w:val="24"/>
          <w:shd w:val="clear" w:color="auto" w:fill="auto"/>
          <w:vertAlign w:val="superscript"/>
        </w:rPr>
        <w:t>144</w:t>
      </w:r>
      <w:r w:rsidRPr="00F519AB">
        <w:rPr>
          <w:rStyle w:val="bibarticle"/>
          <w:spacing w:val="0"/>
          <w:szCs w:val="24"/>
          <w:shd w:val="clear" w:color="auto" w:fill="auto"/>
        </w:rPr>
        <w:t>CeO</w:t>
      </w:r>
      <w:r w:rsidRPr="00F519AB">
        <w:rPr>
          <w:rStyle w:val="bibarticle"/>
          <w:spacing w:val="0"/>
          <w:szCs w:val="24"/>
          <w:shd w:val="clear" w:color="auto" w:fill="auto"/>
          <w:vertAlign w:val="subscript"/>
        </w:rPr>
        <w:t>2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 on </w:t>
      </w:r>
      <w:r w:rsidRPr="00F519AB">
        <w:rPr>
          <w:rStyle w:val="bibarticle"/>
          <w:spacing w:val="0"/>
          <w:szCs w:val="24"/>
          <w:shd w:val="clear" w:color="auto" w:fill="auto"/>
          <w:vertAlign w:val="superscript"/>
        </w:rPr>
        <w:t>144</w:t>
      </w:r>
      <w:r w:rsidRPr="00F519AB">
        <w:rPr>
          <w:rStyle w:val="bibarticle"/>
          <w:spacing w:val="0"/>
          <w:szCs w:val="24"/>
          <w:shd w:val="clear" w:color="auto" w:fill="auto"/>
        </w:rPr>
        <w:t>Ce retention, dosimetry and toxicity in mice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Health Phy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38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4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643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55</w:t>
      </w:r>
      <w:r w:rsidRPr="00F519AB">
        <w:rPr>
          <w:spacing w:val="0"/>
          <w:szCs w:val="24"/>
        </w:rPr>
        <w:t>.</w:t>
      </w:r>
      <w:r w:rsidR="00D0737C" w:rsidRPr="00F519AB">
        <w:rPr>
          <w:spacing w:val="0"/>
          <w:szCs w:val="24"/>
        </w:rPr>
        <w:t xml:space="preserve"> </w:t>
      </w:r>
      <w:hyperlink r:id="rId334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97/00004032-198004000-00012</w:t>
        </w:r>
      </w:hyperlink>
      <w:hyperlink r:id="rId335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7410082</w:t>
        </w:r>
      </w:hyperlink>
    </w:p>
    <w:p w14:paraId="7D60C76B" w14:textId="55E0B8F5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Lundgre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DL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cClella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O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Hah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FF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Newto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GJ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Diel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H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0b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Repeated inhalation exposure of mice to </w:t>
      </w:r>
      <w:r w:rsidRPr="00F519AB">
        <w:rPr>
          <w:rStyle w:val="bibarticle"/>
          <w:spacing w:val="0"/>
          <w:szCs w:val="24"/>
          <w:shd w:val="clear" w:color="auto" w:fill="auto"/>
          <w:vertAlign w:val="superscript"/>
        </w:rPr>
        <w:t>144</w:t>
      </w:r>
      <w:r w:rsidRPr="00F519AB">
        <w:rPr>
          <w:rStyle w:val="bibarticle"/>
          <w:spacing w:val="0"/>
          <w:szCs w:val="24"/>
          <w:shd w:val="clear" w:color="auto" w:fill="auto"/>
        </w:rPr>
        <w:t>CeO</w:t>
      </w:r>
      <w:r w:rsidRPr="00F519AB">
        <w:rPr>
          <w:rStyle w:val="bibarticle"/>
          <w:spacing w:val="0"/>
          <w:szCs w:val="24"/>
          <w:shd w:val="clear" w:color="auto" w:fill="auto"/>
          <w:vertAlign w:val="subscript"/>
        </w:rPr>
        <w:t>2</w:t>
      </w:r>
      <w:r w:rsidRPr="00F519AB">
        <w:rPr>
          <w:rStyle w:val="bibarticle"/>
          <w:spacing w:val="0"/>
          <w:szCs w:val="24"/>
          <w:shd w:val="clear" w:color="auto" w:fill="auto"/>
        </w:rPr>
        <w:t>. I. Retention and dosimetry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Radiat Re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82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1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106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22</w:t>
      </w:r>
      <w:r w:rsidRPr="00F519AB">
        <w:rPr>
          <w:spacing w:val="0"/>
          <w:szCs w:val="24"/>
        </w:rPr>
        <w:t>.</w:t>
      </w:r>
      <w:r w:rsidR="00D0737C" w:rsidRPr="00F519AB">
        <w:rPr>
          <w:spacing w:val="0"/>
          <w:szCs w:val="24"/>
        </w:rPr>
        <w:t xml:space="preserve"> </w:t>
      </w:r>
      <w:hyperlink r:id="rId336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2307/3575241</w:t>
        </w:r>
      </w:hyperlink>
      <w:hyperlink r:id="rId337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6768099</w:t>
        </w:r>
      </w:hyperlink>
    </w:p>
    <w:p w14:paraId="04CF5593" w14:textId="78BC6B43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Lundgre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DL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Hah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FF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Diel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H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92b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Repeated inhalation exposure of rats to aerosols of </w:t>
      </w:r>
      <w:r w:rsidRPr="00F519AB">
        <w:rPr>
          <w:rStyle w:val="bibarticle"/>
          <w:spacing w:val="0"/>
          <w:szCs w:val="24"/>
          <w:shd w:val="clear" w:color="auto" w:fill="auto"/>
          <w:vertAlign w:val="superscript"/>
        </w:rPr>
        <w:t>144</w:t>
      </w:r>
      <w:r w:rsidRPr="00F519AB">
        <w:rPr>
          <w:rStyle w:val="bibarticle"/>
          <w:spacing w:val="0"/>
          <w:szCs w:val="24"/>
          <w:shd w:val="clear" w:color="auto" w:fill="auto"/>
        </w:rPr>
        <w:t>CeO</w:t>
      </w:r>
      <w:r w:rsidRPr="00F519AB">
        <w:rPr>
          <w:rStyle w:val="bibarticle"/>
          <w:spacing w:val="0"/>
          <w:szCs w:val="24"/>
          <w:shd w:val="clear" w:color="auto" w:fill="auto"/>
          <w:vertAlign w:val="subscript"/>
        </w:rPr>
        <w:t>2</w:t>
      </w:r>
      <w:r w:rsidRPr="00F519AB">
        <w:rPr>
          <w:rStyle w:val="bibarticle"/>
          <w:spacing w:val="0"/>
          <w:szCs w:val="24"/>
          <w:shd w:val="clear" w:color="auto" w:fill="auto"/>
        </w:rPr>
        <w:t>. II. Effects on survival and lung, liver, and skeletal neoplasm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Radiat Re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132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3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325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33</w:t>
      </w:r>
      <w:r w:rsidRPr="00F519AB">
        <w:rPr>
          <w:spacing w:val="0"/>
          <w:szCs w:val="24"/>
        </w:rPr>
        <w:t>.</w:t>
      </w:r>
      <w:r w:rsidR="00D0737C" w:rsidRPr="00F519AB">
        <w:rPr>
          <w:spacing w:val="0"/>
          <w:szCs w:val="24"/>
        </w:rPr>
        <w:t xml:space="preserve"> </w:t>
      </w:r>
      <w:hyperlink r:id="rId338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2307/3578240</w:t>
        </w:r>
      </w:hyperlink>
      <w:hyperlink r:id="rId339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475355</w:t>
        </w:r>
      </w:hyperlink>
    </w:p>
    <w:p w14:paraId="2112AC11" w14:textId="1844BE2E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Lundgre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DL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Hah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FF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Diel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H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nipe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B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92a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Repeated inhalation exposure of rats to aerosols of </w:t>
      </w:r>
      <w:r w:rsidRPr="00F519AB">
        <w:rPr>
          <w:rStyle w:val="bibarticle"/>
          <w:spacing w:val="0"/>
          <w:szCs w:val="24"/>
          <w:shd w:val="clear" w:color="auto" w:fill="auto"/>
          <w:vertAlign w:val="superscript"/>
        </w:rPr>
        <w:t>144</w:t>
      </w:r>
      <w:r w:rsidRPr="00F519AB">
        <w:rPr>
          <w:rStyle w:val="bibarticle"/>
          <w:spacing w:val="0"/>
          <w:szCs w:val="24"/>
          <w:shd w:val="clear" w:color="auto" w:fill="auto"/>
        </w:rPr>
        <w:t>CeO</w:t>
      </w:r>
      <w:r w:rsidRPr="00F519AB">
        <w:rPr>
          <w:rStyle w:val="bibarticle"/>
          <w:spacing w:val="0"/>
          <w:szCs w:val="24"/>
          <w:shd w:val="clear" w:color="auto" w:fill="auto"/>
          <w:vertAlign w:val="subscript"/>
        </w:rPr>
        <w:t>2</w:t>
      </w:r>
      <w:r w:rsidRPr="00F519AB">
        <w:rPr>
          <w:rStyle w:val="bibarticle"/>
          <w:spacing w:val="0"/>
          <w:szCs w:val="24"/>
          <w:shd w:val="clear" w:color="auto" w:fill="auto"/>
        </w:rPr>
        <w:t>. I. Lung, liver, and skeletal dosimetry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Radiat Re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132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3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312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24</w:t>
      </w:r>
      <w:r w:rsidRPr="00F519AB">
        <w:rPr>
          <w:spacing w:val="0"/>
          <w:szCs w:val="24"/>
        </w:rPr>
        <w:t>.</w:t>
      </w:r>
      <w:r w:rsidR="00D0737C" w:rsidRPr="00F519AB">
        <w:rPr>
          <w:spacing w:val="0"/>
          <w:szCs w:val="24"/>
        </w:rPr>
        <w:t xml:space="preserve"> </w:t>
      </w:r>
      <w:hyperlink r:id="rId340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2307/3578239</w:t>
        </w:r>
      </w:hyperlink>
      <w:hyperlink r:id="rId341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475354</w:t>
        </w:r>
      </w:hyperlink>
    </w:p>
    <w:p w14:paraId="645FBC79" w14:textId="6E7F3560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lastRenderedPageBreak/>
        <w:t>Lundgre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DL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Haley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PJ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Hah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FF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Diel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H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Griffith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WC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cott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BR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95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Pulmonary carcinogenicity of repeated inhalation exposure of rats to aerosols of </w:t>
      </w:r>
      <w:r w:rsidRPr="00F519AB">
        <w:rPr>
          <w:rStyle w:val="bibarticle"/>
          <w:spacing w:val="0"/>
          <w:szCs w:val="24"/>
          <w:shd w:val="clear" w:color="auto" w:fill="auto"/>
          <w:vertAlign w:val="superscript"/>
        </w:rPr>
        <w:t>239</w:t>
      </w:r>
      <w:r w:rsidRPr="00F519AB">
        <w:rPr>
          <w:rStyle w:val="bibarticle"/>
          <w:spacing w:val="0"/>
          <w:szCs w:val="24"/>
          <w:shd w:val="clear" w:color="auto" w:fill="auto"/>
        </w:rPr>
        <w:t>PuO</w:t>
      </w:r>
      <w:r w:rsidRPr="00F519AB">
        <w:rPr>
          <w:rStyle w:val="bibarticle"/>
          <w:spacing w:val="0"/>
          <w:szCs w:val="24"/>
          <w:shd w:val="clear" w:color="auto" w:fill="auto"/>
          <w:vertAlign w:val="subscript"/>
        </w:rPr>
        <w:t>2</w:t>
      </w:r>
      <w:r w:rsidRPr="00F519AB">
        <w:rPr>
          <w:rStyle w:val="bibarticle"/>
          <w:spacing w:val="0"/>
          <w:szCs w:val="24"/>
          <w:shd w:val="clear" w:color="auto" w:fill="auto"/>
        </w:rPr>
        <w:t>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Radiat Re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142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1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39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53</w:t>
      </w:r>
      <w:r w:rsidRPr="00F519AB">
        <w:rPr>
          <w:spacing w:val="0"/>
          <w:szCs w:val="24"/>
        </w:rPr>
        <w:t>.</w:t>
      </w:r>
      <w:r w:rsidR="00D0737C" w:rsidRPr="00F519AB">
        <w:rPr>
          <w:spacing w:val="0"/>
          <w:szCs w:val="24"/>
        </w:rPr>
        <w:t xml:space="preserve"> </w:t>
      </w:r>
      <w:hyperlink r:id="rId342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2307/3578965</w:t>
        </w:r>
      </w:hyperlink>
      <w:hyperlink r:id="rId343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7899558</w:t>
        </w:r>
      </w:hyperlink>
    </w:p>
    <w:p w14:paraId="47CE65EB" w14:textId="3BD323B8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Lundgre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DL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Hah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FF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Griffith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WC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Hubb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AF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Nikul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KJ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Newto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GJ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etal"/>
          <w:spacing w:val="0"/>
          <w:szCs w:val="24"/>
          <w:shd w:val="clear" w:color="auto" w:fill="auto"/>
        </w:rPr>
        <w:t>et al.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96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Pulmonary carcinogenicity of relatively low doses of beta-particle radiation from inhaled </w:t>
      </w:r>
      <w:r w:rsidRPr="00F519AB">
        <w:rPr>
          <w:rStyle w:val="bibarticle"/>
          <w:spacing w:val="0"/>
          <w:szCs w:val="24"/>
          <w:shd w:val="clear" w:color="auto" w:fill="auto"/>
          <w:vertAlign w:val="superscript"/>
        </w:rPr>
        <w:t>144</w:t>
      </w:r>
      <w:r w:rsidRPr="00F519AB">
        <w:rPr>
          <w:rStyle w:val="bibarticle"/>
          <w:spacing w:val="0"/>
          <w:szCs w:val="24"/>
          <w:shd w:val="clear" w:color="auto" w:fill="auto"/>
        </w:rPr>
        <w:t>CeO</w:t>
      </w:r>
      <w:r w:rsidRPr="00F519AB">
        <w:rPr>
          <w:rStyle w:val="bibarticle"/>
          <w:spacing w:val="0"/>
          <w:szCs w:val="24"/>
          <w:shd w:val="clear" w:color="auto" w:fill="auto"/>
          <w:vertAlign w:val="subscript"/>
        </w:rPr>
        <w:t>2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 in rat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Radiat Re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146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5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525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35</w:t>
      </w:r>
      <w:r w:rsidRPr="00F519AB">
        <w:rPr>
          <w:spacing w:val="0"/>
          <w:szCs w:val="24"/>
        </w:rPr>
        <w:t>.</w:t>
      </w:r>
      <w:r w:rsidR="00D0737C" w:rsidRPr="00F519AB">
        <w:rPr>
          <w:spacing w:val="0"/>
          <w:szCs w:val="24"/>
        </w:rPr>
        <w:t xml:space="preserve"> </w:t>
      </w:r>
      <w:hyperlink r:id="rId344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2307/3579553</w:t>
        </w:r>
      </w:hyperlink>
      <w:hyperlink r:id="rId345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8896579</w:t>
        </w:r>
      </w:hyperlink>
    </w:p>
    <w:p w14:paraId="5428BACB" w14:textId="70089BE8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Luz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üll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W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Gössn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W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Hug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O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79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Osteosarcoma induced by short-lived bone-seeking alpha emitters in mice: the role of age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Environ Re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18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1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115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9</w:t>
      </w:r>
      <w:r w:rsidRPr="00F519AB">
        <w:rPr>
          <w:spacing w:val="0"/>
          <w:szCs w:val="24"/>
        </w:rPr>
        <w:t>.</w:t>
      </w:r>
      <w:r w:rsidR="00D0737C" w:rsidRPr="00F519AB">
        <w:rPr>
          <w:spacing w:val="0"/>
          <w:szCs w:val="24"/>
        </w:rPr>
        <w:t xml:space="preserve"> </w:t>
      </w:r>
      <w:hyperlink r:id="rId346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16/0013-9351(79)90144-0</w:t>
        </w:r>
      </w:hyperlink>
      <w:hyperlink r:id="rId347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291507</w:t>
        </w:r>
      </w:hyperlink>
    </w:p>
    <w:p w14:paraId="3992D018" w14:textId="072D001B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Mahlum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DD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ikov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R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69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chaptertitle"/>
          <w:spacing w:val="0"/>
          <w:szCs w:val="24"/>
          <w:shd w:val="clear" w:color="auto" w:fill="auto"/>
        </w:rPr>
        <w:t>Skeletal changes produced by the administrationof plutonium-239 and cerium-144 to weanling rats</w:t>
      </w:r>
      <w:r w:rsidRPr="00F519AB">
        <w:rPr>
          <w:spacing w:val="0"/>
          <w:szCs w:val="24"/>
        </w:rPr>
        <w:t xml:space="preserve">. In: </w:t>
      </w:r>
      <w:r w:rsidRPr="00F519AB">
        <w:rPr>
          <w:rStyle w:val="bibed-surname"/>
          <w:spacing w:val="0"/>
          <w:szCs w:val="24"/>
          <w:shd w:val="clear" w:color="auto" w:fill="auto"/>
        </w:rPr>
        <w:t>Sikov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ed-fname"/>
          <w:spacing w:val="0"/>
          <w:szCs w:val="24"/>
          <w:shd w:val="clear" w:color="auto" w:fill="auto"/>
        </w:rPr>
        <w:t>MR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ed-surname"/>
          <w:spacing w:val="0"/>
          <w:szCs w:val="24"/>
          <w:shd w:val="clear" w:color="auto" w:fill="auto"/>
        </w:rPr>
        <w:t>Mahlum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ed-fname"/>
          <w:spacing w:val="0"/>
          <w:szCs w:val="24"/>
          <w:shd w:val="clear" w:color="auto" w:fill="auto"/>
        </w:rPr>
        <w:t>DD</w:t>
      </w:r>
      <w:r w:rsidRPr="00F519AB">
        <w:rPr>
          <w:spacing w:val="0"/>
          <w:szCs w:val="24"/>
        </w:rPr>
        <w:t xml:space="preserve">, editors. </w:t>
      </w:r>
      <w:r w:rsidRPr="00F519AB">
        <w:rPr>
          <w:rStyle w:val="bibbook"/>
          <w:spacing w:val="0"/>
          <w:szCs w:val="24"/>
          <w:shd w:val="clear" w:color="auto" w:fill="auto"/>
        </w:rPr>
        <w:t xml:space="preserve">Radiation </w:t>
      </w:r>
      <w:r w:rsidR="00D0737C" w:rsidRPr="00F519AB">
        <w:rPr>
          <w:rStyle w:val="bibbook"/>
          <w:spacing w:val="0"/>
          <w:szCs w:val="24"/>
          <w:shd w:val="clear" w:color="auto" w:fill="auto"/>
        </w:rPr>
        <w:t>b</w:t>
      </w:r>
      <w:r w:rsidRPr="00F519AB">
        <w:rPr>
          <w:rStyle w:val="bibbook"/>
          <w:spacing w:val="0"/>
          <w:szCs w:val="24"/>
          <w:shd w:val="clear" w:color="auto" w:fill="auto"/>
        </w:rPr>
        <w:t xml:space="preserve">iology of the </w:t>
      </w:r>
      <w:r w:rsidR="00D0737C" w:rsidRPr="00F519AB">
        <w:rPr>
          <w:rStyle w:val="bibbook"/>
          <w:spacing w:val="0"/>
          <w:szCs w:val="24"/>
          <w:shd w:val="clear" w:color="auto" w:fill="auto"/>
        </w:rPr>
        <w:t>f</w:t>
      </w:r>
      <w:r w:rsidRPr="00F519AB">
        <w:rPr>
          <w:rStyle w:val="bibbook"/>
          <w:spacing w:val="0"/>
          <w:szCs w:val="24"/>
          <w:shd w:val="clear" w:color="auto" w:fill="auto"/>
        </w:rPr>
        <w:t xml:space="preserve">etal and </w:t>
      </w:r>
      <w:r w:rsidR="00D0737C" w:rsidRPr="00F519AB">
        <w:rPr>
          <w:rStyle w:val="bibbook"/>
          <w:spacing w:val="0"/>
          <w:szCs w:val="24"/>
          <w:shd w:val="clear" w:color="auto" w:fill="auto"/>
        </w:rPr>
        <w:t>j</w:t>
      </w:r>
      <w:r w:rsidRPr="00F519AB">
        <w:rPr>
          <w:rStyle w:val="bibbook"/>
          <w:spacing w:val="0"/>
          <w:szCs w:val="24"/>
          <w:shd w:val="clear" w:color="auto" w:fill="auto"/>
        </w:rPr>
        <w:t xml:space="preserve">uvenile </w:t>
      </w:r>
      <w:r w:rsidR="00D0737C" w:rsidRPr="00F519AB">
        <w:rPr>
          <w:rStyle w:val="bibbook"/>
          <w:spacing w:val="0"/>
          <w:szCs w:val="24"/>
          <w:shd w:val="clear" w:color="auto" w:fill="auto"/>
        </w:rPr>
        <w:t>m</w:t>
      </w:r>
      <w:r w:rsidRPr="00F519AB">
        <w:rPr>
          <w:rStyle w:val="bibbook"/>
          <w:spacing w:val="0"/>
          <w:szCs w:val="24"/>
          <w:shd w:val="clear" w:color="auto" w:fill="auto"/>
        </w:rPr>
        <w:t>ammal (CONF-690501)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location"/>
          <w:spacing w:val="0"/>
          <w:szCs w:val="24"/>
          <w:shd w:val="clear" w:color="auto" w:fill="auto"/>
        </w:rPr>
        <w:t>Springfield (VA)</w:t>
      </w:r>
      <w:r w:rsidR="00D0737C" w:rsidRPr="00F519AB">
        <w:rPr>
          <w:rStyle w:val="biblocation"/>
          <w:spacing w:val="0"/>
          <w:szCs w:val="24"/>
          <w:shd w:val="clear" w:color="auto" w:fill="auto"/>
        </w:rPr>
        <w:t>, USA</w:t>
      </w:r>
      <w:r w:rsidRPr="00F519AB">
        <w:rPr>
          <w:spacing w:val="0"/>
          <w:szCs w:val="24"/>
        </w:rPr>
        <w:t xml:space="preserve">: </w:t>
      </w:r>
      <w:r w:rsidRPr="00F519AB">
        <w:rPr>
          <w:rStyle w:val="bibpublisher"/>
          <w:spacing w:val="0"/>
          <w:shd w:val="clear" w:color="auto" w:fill="auto"/>
        </w:rPr>
        <w:t>National Technical Information Service</w:t>
      </w:r>
      <w:r w:rsidRPr="00F519AB">
        <w:rPr>
          <w:spacing w:val="0"/>
          <w:szCs w:val="24"/>
        </w:rPr>
        <w:t xml:space="preserve">; pp. </w:t>
      </w:r>
      <w:r w:rsidRPr="00F519AB">
        <w:rPr>
          <w:rStyle w:val="bibfpage"/>
          <w:spacing w:val="0"/>
          <w:szCs w:val="24"/>
          <w:shd w:val="clear" w:color="auto" w:fill="auto"/>
        </w:rPr>
        <w:t>567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76</w:t>
      </w:r>
      <w:r w:rsidRPr="00F519AB">
        <w:rPr>
          <w:spacing w:val="0"/>
          <w:szCs w:val="24"/>
        </w:rPr>
        <w:t>.</w:t>
      </w:r>
    </w:p>
    <w:p w14:paraId="5045F419" w14:textId="4AB92437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Maisi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R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Wambersi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Gerb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GB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atteli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G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Lambiet-Colli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Gueulett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3a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The effects of a fractionated gamma irradiation on life shortening and disease incidence in BALB/c mice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Radiat Re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94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2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359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73</w:t>
      </w:r>
      <w:r w:rsidRPr="00F519AB">
        <w:rPr>
          <w:spacing w:val="0"/>
          <w:szCs w:val="24"/>
        </w:rPr>
        <w:t>.</w:t>
      </w:r>
      <w:r w:rsidR="00D0737C" w:rsidRPr="00F519AB">
        <w:rPr>
          <w:spacing w:val="0"/>
          <w:szCs w:val="24"/>
        </w:rPr>
        <w:t xml:space="preserve"> </w:t>
      </w:r>
      <w:hyperlink r:id="rId348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2307/3575970</w:t>
        </w:r>
      </w:hyperlink>
      <w:hyperlink r:id="rId349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6344131</w:t>
        </w:r>
      </w:hyperlink>
    </w:p>
    <w:p w14:paraId="26B23295" w14:textId="47DDE3BB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Maisi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R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Wambersi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Gerb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GB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Gueulett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atteli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G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Lambiet-Colli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3b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Life shortening and disease incidence in BALB/c mice following a single d(50)-Be neutron or gamma exposure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Radiat Re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94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2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374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89</w:t>
      </w:r>
      <w:r w:rsidRPr="00F519AB">
        <w:rPr>
          <w:spacing w:val="0"/>
          <w:szCs w:val="24"/>
        </w:rPr>
        <w:t>.</w:t>
      </w:r>
      <w:r w:rsidR="00D0737C" w:rsidRPr="00F519AB">
        <w:rPr>
          <w:spacing w:val="0"/>
          <w:szCs w:val="24"/>
        </w:rPr>
        <w:t xml:space="preserve"> </w:t>
      </w:r>
      <w:hyperlink r:id="rId350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2307/3575971</w:t>
        </w:r>
      </w:hyperlink>
      <w:hyperlink r:id="rId351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6344132</w:t>
        </w:r>
      </w:hyperlink>
    </w:p>
    <w:p w14:paraId="1D4B4D41" w14:textId="26364CBB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May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CW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Lloyd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D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Taylo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GN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Wren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E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7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Cancer incidence and lifespan vs. alpha-particle dose in beagle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Health Phy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52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5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617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24</w:t>
      </w:r>
      <w:r w:rsidRPr="00F519AB">
        <w:rPr>
          <w:spacing w:val="0"/>
          <w:szCs w:val="24"/>
        </w:rPr>
        <w:t>.</w:t>
      </w:r>
      <w:r w:rsidR="00D0737C" w:rsidRPr="00F519AB">
        <w:rPr>
          <w:spacing w:val="0"/>
          <w:szCs w:val="24"/>
        </w:rPr>
        <w:t xml:space="preserve"> </w:t>
      </w:r>
      <w:hyperlink r:id="rId352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97/00004032-198705000-00013</w:t>
        </w:r>
      </w:hyperlink>
      <w:hyperlink r:id="rId353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3570798</w:t>
        </w:r>
      </w:hyperlink>
    </w:p>
    <w:p w14:paraId="6CDF8942" w14:textId="52C1A4C9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Métivi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H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Wahrendorf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ass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4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Multiplicative effect of inhaled plutonium oxide and benzo (a) pyrene on lung carcinogenesis in rat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Br J Cancer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50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2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215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21</w:t>
      </w:r>
      <w:r w:rsidRPr="00F519AB">
        <w:rPr>
          <w:spacing w:val="0"/>
          <w:szCs w:val="24"/>
        </w:rPr>
        <w:t>.</w:t>
      </w:r>
      <w:r w:rsidR="00D0737C" w:rsidRPr="00F519AB">
        <w:rPr>
          <w:spacing w:val="0"/>
          <w:szCs w:val="24"/>
        </w:rPr>
        <w:t xml:space="preserve"> </w:t>
      </w:r>
      <w:hyperlink r:id="rId354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38/bjc.1984.165</w:t>
        </w:r>
      </w:hyperlink>
      <w:hyperlink r:id="rId355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6087866</w:t>
        </w:r>
      </w:hyperlink>
    </w:p>
    <w:p w14:paraId="56A1903A" w14:textId="2727C08D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Mol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H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Papworth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DG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Corp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J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3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The dose-response for </w:t>
      </w:r>
      <w:r w:rsidR="006A41A3" w:rsidRPr="00F519AB">
        <w:rPr>
          <w:rStyle w:val="bibarticle"/>
          <w:spacing w:val="0"/>
          <w:szCs w:val="24"/>
          <w:shd w:val="clear" w:color="auto" w:fill="auto"/>
        </w:rPr>
        <w:t>X</w:t>
      </w:r>
      <w:r w:rsidRPr="00F519AB">
        <w:rPr>
          <w:rStyle w:val="bibarticle"/>
          <w:spacing w:val="0"/>
          <w:szCs w:val="24"/>
          <w:shd w:val="clear" w:color="auto" w:fill="auto"/>
        </w:rPr>
        <w:t>-ray induction of myeloid leukaemia in male CBA/H mice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Br J Cancer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47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2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285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91</w:t>
      </w:r>
      <w:r w:rsidRPr="00F519AB">
        <w:rPr>
          <w:spacing w:val="0"/>
          <w:szCs w:val="24"/>
        </w:rPr>
        <w:t>.</w:t>
      </w:r>
      <w:r w:rsidR="00D0737C" w:rsidRPr="00F519AB">
        <w:rPr>
          <w:spacing w:val="0"/>
          <w:szCs w:val="24"/>
        </w:rPr>
        <w:t xml:space="preserve"> </w:t>
      </w:r>
      <w:hyperlink r:id="rId356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38/bjc.1983.37</w:t>
        </w:r>
      </w:hyperlink>
      <w:hyperlink r:id="rId357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6337614</w:t>
        </w:r>
      </w:hyperlink>
    </w:p>
    <w:p w14:paraId="0F26E69A" w14:textId="577713CE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Monchaux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G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orli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P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2002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Influence of exposure rate on radon-induced lung cancer in rat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J Radiol Prot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22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suppl"/>
          <w:spacing w:val="0"/>
          <w:szCs w:val="24"/>
          <w:shd w:val="clear" w:color="auto" w:fill="auto"/>
        </w:rPr>
        <w:t>3A</w:t>
      </w:r>
      <w:r w:rsidRPr="00F519AB">
        <w:rPr>
          <w:spacing w:val="0"/>
          <w:szCs w:val="24"/>
        </w:rPr>
        <w:t>:</w:t>
      </w:r>
      <w:r w:rsidRPr="00F519AB">
        <w:rPr>
          <w:rStyle w:val="bibfpage"/>
          <w:spacing w:val="0"/>
          <w:szCs w:val="24"/>
          <w:shd w:val="clear" w:color="auto" w:fill="auto"/>
        </w:rPr>
        <w:t>A81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7</w:t>
      </w:r>
      <w:r w:rsidRPr="00F519AB">
        <w:rPr>
          <w:spacing w:val="0"/>
          <w:szCs w:val="24"/>
        </w:rPr>
        <w:t>.</w:t>
      </w:r>
      <w:r w:rsidR="00D0737C" w:rsidRPr="00F519AB">
        <w:rPr>
          <w:spacing w:val="0"/>
          <w:szCs w:val="24"/>
        </w:rPr>
        <w:t xml:space="preserve"> </w:t>
      </w:r>
      <w:hyperlink r:id="rId358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88/0952-4746/22/3A/315</w:t>
        </w:r>
      </w:hyperlink>
      <w:hyperlink r:id="rId359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2400953</w:t>
        </w:r>
      </w:hyperlink>
    </w:p>
    <w:p w14:paraId="62695A24" w14:textId="3A2B1E07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Montou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L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Hard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C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suffix"/>
          <w:spacing w:val="0"/>
          <w:szCs w:val="24"/>
        </w:rPr>
        <w:t>Jr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Flor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E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77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Mammary neoplasia in the rat following high-energy neutron irradiation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Cancer Re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37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8 Pt 1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2619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23</w:t>
      </w:r>
      <w:r w:rsidRPr="00F519AB">
        <w:rPr>
          <w:spacing w:val="0"/>
          <w:szCs w:val="24"/>
        </w:rPr>
        <w:t>.</w:t>
      </w:r>
      <w:hyperlink r:id="rId360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872090</w:t>
        </w:r>
      </w:hyperlink>
    </w:p>
    <w:p w14:paraId="7EB3F9C1" w14:textId="62CDF774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Muggenburg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B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Hah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FF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Griffith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WC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Boeck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BB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Lloyd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D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95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chaptertitle"/>
          <w:spacing w:val="0"/>
          <w:szCs w:val="24"/>
          <w:shd w:val="clear" w:color="auto" w:fill="auto"/>
        </w:rPr>
        <w:t xml:space="preserve">The biological effects of </w:t>
      </w:r>
      <w:r w:rsidRPr="00F519AB">
        <w:rPr>
          <w:rStyle w:val="bibchaptertitle"/>
          <w:spacing w:val="0"/>
          <w:szCs w:val="24"/>
          <w:shd w:val="clear" w:color="auto" w:fill="auto"/>
          <w:vertAlign w:val="superscript"/>
        </w:rPr>
        <w:t>224</w:t>
      </w:r>
      <w:r w:rsidRPr="00F519AB">
        <w:rPr>
          <w:rStyle w:val="bibchaptertitle"/>
          <w:spacing w:val="0"/>
          <w:szCs w:val="24"/>
          <w:shd w:val="clear" w:color="auto" w:fill="auto"/>
        </w:rPr>
        <w:t>Ra injected into dogs</w:t>
      </w:r>
      <w:r w:rsidRPr="00F519AB">
        <w:rPr>
          <w:spacing w:val="0"/>
          <w:szCs w:val="24"/>
        </w:rPr>
        <w:t xml:space="preserve">. In: </w:t>
      </w:r>
      <w:r w:rsidRPr="00F519AB">
        <w:rPr>
          <w:rStyle w:val="bibed-surname"/>
          <w:spacing w:val="0"/>
          <w:szCs w:val="24"/>
          <w:shd w:val="clear" w:color="auto" w:fill="auto"/>
        </w:rPr>
        <w:t>Van Kaick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ed-fname"/>
          <w:spacing w:val="0"/>
          <w:szCs w:val="24"/>
          <w:shd w:val="clear" w:color="auto" w:fill="auto"/>
        </w:rPr>
        <w:t>G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ed-surname"/>
          <w:spacing w:val="0"/>
          <w:szCs w:val="24"/>
          <w:shd w:val="clear" w:color="auto" w:fill="auto"/>
        </w:rPr>
        <w:t>Karaoglou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ed-fname"/>
          <w:spacing w:val="0"/>
          <w:szCs w:val="24"/>
          <w:shd w:val="clear" w:color="auto" w:fill="auto"/>
        </w:rPr>
        <w:t>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ed-surname"/>
          <w:spacing w:val="0"/>
          <w:szCs w:val="24"/>
          <w:shd w:val="clear" w:color="auto" w:fill="auto"/>
        </w:rPr>
        <w:t>Kell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ed-fname"/>
          <w:spacing w:val="0"/>
          <w:szCs w:val="24"/>
          <w:shd w:val="clear" w:color="auto" w:fill="auto"/>
        </w:rPr>
        <w:t>AM</w:t>
      </w:r>
      <w:r w:rsidRPr="00F519AB">
        <w:rPr>
          <w:spacing w:val="0"/>
          <w:szCs w:val="24"/>
        </w:rPr>
        <w:t xml:space="preserve">, editors. </w:t>
      </w:r>
      <w:r w:rsidRPr="00F519AB">
        <w:rPr>
          <w:rStyle w:val="bibbook"/>
          <w:spacing w:val="0"/>
          <w:szCs w:val="24"/>
          <w:shd w:val="clear" w:color="auto" w:fill="auto"/>
        </w:rPr>
        <w:t xml:space="preserve">Health </w:t>
      </w:r>
      <w:r w:rsidR="00D0737C" w:rsidRPr="00F519AB">
        <w:rPr>
          <w:rStyle w:val="bibbook"/>
          <w:spacing w:val="0"/>
          <w:szCs w:val="24"/>
          <w:shd w:val="clear" w:color="auto" w:fill="auto"/>
        </w:rPr>
        <w:t>e</w:t>
      </w:r>
      <w:r w:rsidRPr="00F519AB">
        <w:rPr>
          <w:rStyle w:val="bibbook"/>
          <w:spacing w:val="0"/>
          <w:szCs w:val="24"/>
          <w:shd w:val="clear" w:color="auto" w:fill="auto"/>
        </w:rPr>
        <w:t xml:space="preserve">ffects of </w:t>
      </w:r>
      <w:r w:rsidR="00D0737C" w:rsidRPr="00F519AB">
        <w:rPr>
          <w:rStyle w:val="bibbook"/>
          <w:spacing w:val="0"/>
          <w:szCs w:val="24"/>
          <w:shd w:val="clear" w:color="auto" w:fill="auto"/>
        </w:rPr>
        <w:t>i</w:t>
      </w:r>
      <w:r w:rsidRPr="00F519AB">
        <w:rPr>
          <w:rStyle w:val="bibbook"/>
          <w:spacing w:val="0"/>
          <w:szCs w:val="24"/>
          <w:shd w:val="clear" w:color="auto" w:fill="auto"/>
        </w:rPr>
        <w:t xml:space="preserve">nternally </w:t>
      </w:r>
      <w:r w:rsidR="00D0737C" w:rsidRPr="00F519AB">
        <w:rPr>
          <w:rStyle w:val="bibbook"/>
          <w:spacing w:val="0"/>
          <w:szCs w:val="24"/>
          <w:shd w:val="clear" w:color="auto" w:fill="auto"/>
        </w:rPr>
        <w:t>d</w:t>
      </w:r>
      <w:r w:rsidRPr="00F519AB">
        <w:rPr>
          <w:rStyle w:val="bibbook"/>
          <w:spacing w:val="0"/>
          <w:szCs w:val="24"/>
          <w:shd w:val="clear" w:color="auto" w:fill="auto"/>
        </w:rPr>
        <w:t xml:space="preserve">eposited </w:t>
      </w:r>
      <w:r w:rsidR="00D0737C" w:rsidRPr="00F519AB">
        <w:rPr>
          <w:rStyle w:val="bibbook"/>
          <w:spacing w:val="0"/>
          <w:szCs w:val="24"/>
          <w:shd w:val="clear" w:color="auto" w:fill="auto"/>
        </w:rPr>
        <w:t>r</w:t>
      </w:r>
      <w:r w:rsidRPr="00F519AB">
        <w:rPr>
          <w:rStyle w:val="bibbook"/>
          <w:spacing w:val="0"/>
          <w:szCs w:val="24"/>
          <w:shd w:val="clear" w:color="auto" w:fill="auto"/>
        </w:rPr>
        <w:t xml:space="preserve">adionuclides: </w:t>
      </w:r>
      <w:r w:rsidR="00D0737C" w:rsidRPr="00F519AB">
        <w:rPr>
          <w:rStyle w:val="bibbook"/>
          <w:spacing w:val="0"/>
          <w:szCs w:val="24"/>
          <w:shd w:val="clear" w:color="auto" w:fill="auto"/>
        </w:rPr>
        <w:t>e</w:t>
      </w:r>
      <w:r w:rsidRPr="00F519AB">
        <w:rPr>
          <w:rStyle w:val="bibbook"/>
          <w:spacing w:val="0"/>
          <w:szCs w:val="24"/>
          <w:shd w:val="clear" w:color="auto" w:fill="auto"/>
        </w:rPr>
        <w:t xml:space="preserve">mphasis on </w:t>
      </w:r>
      <w:r w:rsidR="00D0737C" w:rsidRPr="00F519AB">
        <w:rPr>
          <w:rStyle w:val="bibbook"/>
          <w:spacing w:val="0"/>
          <w:szCs w:val="24"/>
          <w:shd w:val="clear" w:color="auto" w:fill="auto"/>
        </w:rPr>
        <w:t>r</w:t>
      </w:r>
      <w:r w:rsidRPr="00F519AB">
        <w:rPr>
          <w:rStyle w:val="bibbook"/>
          <w:spacing w:val="0"/>
          <w:szCs w:val="24"/>
          <w:shd w:val="clear" w:color="auto" w:fill="auto"/>
        </w:rPr>
        <w:t xml:space="preserve">adium and </w:t>
      </w:r>
      <w:r w:rsidR="00D0737C" w:rsidRPr="00F519AB">
        <w:rPr>
          <w:rStyle w:val="bibbook"/>
          <w:spacing w:val="0"/>
          <w:szCs w:val="24"/>
          <w:shd w:val="clear" w:color="auto" w:fill="auto"/>
        </w:rPr>
        <w:t>t</w:t>
      </w:r>
      <w:r w:rsidRPr="00F519AB">
        <w:rPr>
          <w:rStyle w:val="bibbook"/>
          <w:spacing w:val="0"/>
          <w:szCs w:val="24"/>
          <w:shd w:val="clear" w:color="auto" w:fill="auto"/>
        </w:rPr>
        <w:t>horium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location"/>
          <w:spacing w:val="0"/>
          <w:szCs w:val="24"/>
          <w:shd w:val="clear" w:color="auto" w:fill="auto"/>
        </w:rPr>
        <w:t>Singapore</w:t>
      </w:r>
      <w:r w:rsidRPr="00F519AB">
        <w:rPr>
          <w:spacing w:val="0"/>
          <w:szCs w:val="24"/>
        </w:rPr>
        <w:t xml:space="preserve">: </w:t>
      </w:r>
      <w:r w:rsidRPr="00F519AB">
        <w:rPr>
          <w:rStyle w:val="bibpublisher"/>
          <w:spacing w:val="0"/>
          <w:shd w:val="clear" w:color="auto" w:fill="auto"/>
        </w:rPr>
        <w:t>World Scientific Publishing</w:t>
      </w:r>
      <w:r w:rsidRPr="00F519AB">
        <w:rPr>
          <w:spacing w:val="0"/>
          <w:szCs w:val="24"/>
        </w:rPr>
        <w:t xml:space="preserve">; pp. </w:t>
      </w:r>
      <w:r w:rsidRPr="00F519AB">
        <w:rPr>
          <w:rStyle w:val="bibfpage"/>
          <w:spacing w:val="0"/>
          <w:szCs w:val="24"/>
          <w:shd w:val="clear" w:color="auto" w:fill="auto"/>
        </w:rPr>
        <w:t>299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305</w:t>
      </w:r>
      <w:r w:rsidRPr="00F519AB">
        <w:rPr>
          <w:spacing w:val="0"/>
          <w:szCs w:val="24"/>
        </w:rPr>
        <w:t>.</w:t>
      </w:r>
    </w:p>
    <w:p w14:paraId="598169C8" w14:textId="5EE4E2A3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Muggenburg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B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Guilmett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Hah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FF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Diel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H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auderly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L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eilkop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SK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etal"/>
          <w:spacing w:val="0"/>
          <w:szCs w:val="24"/>
          <w:shd w:val="clear" w:color="auto" w:fill="auto"/>
        </w:rPr>
        <w:t>et al.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2008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Radiotoxicity of inhaled (239)PuO(2) in dog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Radiat Re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170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6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736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57</w:t>
      </w:r>
      <w:r w:rsidRPr="00F519AB">
        <w:rPr>
          <w:spacing w:val="0"/>
          <w:szCs w:val="24"/>
        </w:rPr>
        <w:t>.</w:t>
      </w:r>
      <w:r w:rsidR="00D0737C" w:rsidRPr="00F519AB">
        <w:rPr>
          <w:spacing w:val="0"/>
          <w:szCs w:val="24"/>
        </w:rPr>
        <w:t xml:space="preserve"> </w:t>
      </w:r>
      <w:hyperlink r:id="rId361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667/RR1409.1</w:t>
        </w:r>
      </w:hyperlink>
      <w:hyperlink r:id="rId362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9138039</w:t>
        </w:r>
      </w:hyperlink>
    </w:p>
    <w:p w14:paraId="54C4037C" w14:textId="1D95E686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Muggenburg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B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Guilmett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ewhinney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Gillett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N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auderly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L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Griffith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WC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etal"/>
          <w:spacing w:val="0"/>
          <w:szCs w:val="24"/>
          <w:shd w:val="clear" w:color="auto" w:fill="auto"/>
        </w:rPr>
        <w:t>et al.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96b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Toxicity of inhaled plutonium dioxide in beagle dog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Radiat Re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145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3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361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81</w:t>
      </w:r>
      <w:r w:rsidRPr="00F519AB">
        <w:rPr>
          <w:spacing w:val="0"/>
          <w:szCs w:val="24"/>
        </w:rPr>
        <w:t>.</w:t>
      </w:r>
      <w:r w:rsidR="00D0737C" w:rsidRPr="00F519AB">
        <w:rPr>
          <w:spacing w:val="0"/>
          <w:szCs w:val="24"/>
        </w:rPr>
        <w:t xml:space="preserve"> </w:t>
      </w:r>
      <w:hyperlink r:id="rId363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2307/3578993</w:t>
        </w:r>
      </w:hyperlink>
      <w:hyperlink r:id="rId364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8927705</w:t>
        </w:r>
      </w:hyperlink>
    </w:p>
    <w:p w14:paraId="7EC6801D" w14:textId="555B94FC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Muggenburg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B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Hah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FF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Griffith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WC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suffix"/>
          <w:spacing w:val="0"/>
          <w:szCs w:val="24"/>
        </w:rPr>
        <w:t>Jr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Lloyd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D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Boeck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BB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96a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The biological effects of radium-224 injected into dog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Radiat Re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146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2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171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86</w:t>
      </w:r>
      <w:r w:rsidRPr="00F519AB">
        <w:rPr>
          <w:spacing w:val="0"/>
          <w:szCs w:val="24"/>
        </w:rPr>
        <w:t>.</w:t>
      </w:r>
      <w:r w:rsidR="00D0737C" w:rsidRPr="00F519AB">
        <w:rPr>
          <w:spacing w:val="0"/>
          <w:szCs w:val="24"/>
        </w:rPr>
        <w:t xml:space="preserve"> </w:t>
      </w:r>
      <w:hyperlink r:id="rId365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2307/3579589</w:t>
        </w:r>
      </w:hyperlink>
      <w:hyperlink r:id="rId366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8693067</w:t>
        </w:r>
      </w:hyperlink>
    </w:p>
    <w:p w14:paraId="202DD119" w14:textId="0D3441ED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Müll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W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Luz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urray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AB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Linzn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U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90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Induction of lymphoma and osteosarcoma in mice by single and protracted low alpha dose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Health Phy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59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3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305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10</w:t>
      </w:r>
      <w:r w:rsidRPr="00F519AB">
        <w:rPr>
          <w:spacing w:val="0"/>
          <w:szCs w:val="24"/>
        </w:rPr>
        <w:t>.</w:t>
      </w:r>
      <w:r w:rsidR="00D0737C" w:rsidRPr="00F519AB">
        <w:rPr>
          <w:spacing w:val="0"/>
          <w:szCs w:val="24"/>
        </w:rPr>
        <w:t xml:space="preserve"> </w:t>
      </w:r>
      <w:hyperlink r:id="rId367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97/00004032-199009000-00006</w:t>
        </w:r>
      </w:hyperlink>
      <w:hyperlink r:id="rId368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2394588</w:t>
        </w:r>
      </w:hyperlink>
    </w:p>
    <w:p w14:paraId="18BB699A" w14:textId="134B0ECB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Müll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W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Luz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chäff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EH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Gössn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W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3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The role of time-factor and RBE for the induction of osteosarcomas by incorporated short-lived bone-seeker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Health Phy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44</w:t>
      </w:r>
      <w:r w:rsidR="00D0737C" w:rsidRPr="00F519AB">
        <w:rPr>
          <w:spacing w:val="0"/>
          <w:szCs w:val="24"/>
        </w:rPr>
        <w:t>(</w:t>
      </w:r>
      <w:r w:rsidRPr="00F519AB">
        <w:rPr>
          <w:rStyle w:val="bibsuppl"/>
          <w:spacing w:val="0"/>
          <w:szCs w:val="24"/>
          <w:shd w:val="clear" w:color="auto" w:fill="auto"/>
        </w:rPr>
        <w:t>Suppl 1</w:t>
      </w:r>
      <w:r w:rsidR="00D0737C" w:rsidRPr="00F519AB">
        <w:rPr>
          <w:spacing w:val="0"/>
          <w:szCs w:val="24"/>
        </w:rPr>
        <w:t>)</w:t>
      </w:r>
      <w:r w:rsidRPr="00F519AB">
        <w:rPr>
          <w:spacing w:val="0"/>
          <w:szCs w:val="24"/>
        </w:rPr>
        <w:t>:</w:t>
      </w:r>
      <w:r w:rsidRPr="00F519AB">
        <w:rPr>
          <w:rStyle w:val="bibfpage"/>
          <w:spacing w:val="0"/>
          <w:szCs w:val="24"/>
          <w:shd w:val="clear" w:color="auto" w:fill="auto"/>
        </w:rPr>
        <w:t>203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12</w:t>
      </w:r>
      <w:r w:rsidRPr="00F519AB">
        <w:rPr>
          <w:spacing w:val="0"/>
          <w:szCs w:val="24"/>
        </w:rPr>
        <w:t>.</w:t>
      </w:r>
      <w:r w:rsidR="00D0737C" w:rsidRPr="00F519AB">
        <w:rPr>
          <w:spacing w:val="0"/>
          <w:szCs w:val="24"/>
        </w:rPr>
        <w:t xml:space="preserve"> </w:t>
      </w:r>
      <w:hyperlink r:id="rId369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97/00004032-198306001-00017</w:t>
        </w:r>
      </w:hyperlink>
      <w:hyperlink r:id="rId370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6574999</w:t>
        </w:r>
      </w:hyperlink>
    </w:p>
    <w:p w14:paraId="68CEF14A" w14:textId="65AB4EB1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Müll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W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cháff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EH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Linzn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U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0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Studies on incorporated short-lived beta-emitters with regard to the induction of late effect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Radiat Environ Biophy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18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1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1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11</w:t>
      </w:r>
      <w:r w:rsidRPr="00F519AB">
        <w:rPr>
          <w:spacing w:val="0"/>
          <w:szCs w:val="24"/>
        </w:rPr>
        <w:t>.</w:t>
      </w:r>
      <w:r w:rsidR="00D0737C" w:rsidRPr="00F519AB">
        <w:rPr>
          <w:spacing w:val="0"/>
          <w:szCs w:val="24"/>
        </w:rPr>
        <w:t xml:space="preserve"> </w:t>
      </w:r>
      <w:hyperlink r:id="rId371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07/BF01324368</w:t>
        </w:r>
      </w:hyperlink>
      <w:hyperlink r:id="rId372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6934560</w:t>
        </w:r>
      </w:hyperlink>
    </w:p>
    <w:p w14:paraId="660B947F" w14:textId="4FE9E6E9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Nikul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KJ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uggenburg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B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Chang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IY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Griffith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WC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Hah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FF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Boeck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BB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95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Biological effects of 137CsCl injected in beagle dog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Radiat Re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142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3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347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61</w:t>
      </w:r>
      <w:r w:rsidRPr="00F519AB">
        <w:rPr>
          <w:spacing w:val="0"/>
          <w:szCs w:val="24"/>
        </w:rPr>
        <w:t>.</w:t>
      </w:r>
      <w:r w:rsidR="00D0737C" w:rsidRPr="00F519AB">
        <w:rPr>
          <w:spacing w:val="0"/>
          <w:szCs w:val="24"/>
        </w:rPr>
        <w:t xml:space="preserve"> </w:t>
      </w:r>
      <w:hyperlink r:id="rId373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2307/3579144</w:t>
        </w:r>
      </w:hyperlink>
      <w:hyperlink r:id="rId374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7761585</w:t>
        </w:r>
      </w:hyperlink>
    </w:p>
    <w:p w14:paraId="654CCC90" w14:textId="1CDF4FDF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Nikul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KJ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uggenburg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B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Griffith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WC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Carlto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WW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Fritz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TE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Boeck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BB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96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Biological effects of 137CsCl injected in beagle dogs of different age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Radiat Re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146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5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536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47</w:t>
      </w:r>
      <w:r w:rsidRPr="00F519AB">
        <w:rPr>
          <w:spacing w:val="0"/>
          <w:szCs w:val="24"/>
        </w:rPr>
        <w:t>.</w:t>
      </w:r>
      <w:r w:rsidR="00D0737C" w:rsidRPr="00F519AB">
        <w:rPr>
          <w:spacing w:val="0"/>
          <w:szCs w:val="24"/>
        </w:rPr>
        <w:t xml:space="preserve"> </w:t>
      </w:r>
      <w:hyperlink r:id="rId375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2307/3579554</w:t>
        </w:r>
      </w:hyperlink>
      <w:hyperlink r:id="rId376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8896580</w:t>
        </w:r>
      </w:hyperlink>
    </w:p>
    <w:p w14:paraId="4E5096E4" w14:textId="51074B86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Nilsso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A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70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Pathologic effects of different doses of radiostrontium imice. Dose effect relationship in </w:t>
      </w:r>
      <w:r w:rsidRPr="00F519AB">
        <w:rPr>
          <w:rStyle w:val="bibarticle"/>
          <w:spacing w:val="0"/>
          <w:szCs w:val="24"/>
          <w:shd w:val="clear" w:color="auto" w:fill="auto"/>
          <w:vertAlign w:val="superscript"/>
        </w:rPr>
        <w:t>90</w:t>
      </w:r>
      <w:r w:rsidRPr="00F519AB">
        <w:rPr>
          <w:rStyle w:val="bibarticle"/>
          <w:spacing w:val="0"/>
          <w:szCs w:val="24"/>
          <w:shd w:val="clear" w:color="auto" w:fill="auto"/>
        </w:rPr>
        <w:t>Sr-induced bone tumour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Acta Radiol Ther Phys Biol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9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2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155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76</w:t>
      </w:r>
      <w:r w:rsidRPr="00F519AB">
        <w:rPr>
          <w:spacing w:val="0"/>
          <w:szCs w:val="24"/>
        </w:rPr>
        <w:t>.</w:t>
      </w:r>
      <w:r w:rsidR="00D0737C" w:rsidRPr="00F519AB">
        <w:rPr>
          <w:spacing w:val="0"/>
          <w:szCs w:val="24"/>
        </w:rPr>
        <w:t xml:space="preserve"> </w:t>
      </w:r>
      <w:hyperlink r:id="rId377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3109/02841867009129097</w:t>
        </w:r>
      </w:hyperlink>
      <w:hyperlink r:id="rId378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5447112</w:t>
        </w:r>
      </w:hyperlink>
    </w:p>
    <w:p w14:paraId="04B975DC" w14:textId="5155C409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Nilsso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A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71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Radiostrontium-induced carcinomas of the external ear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Acta Radiol Ther Phys Biol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10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3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321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8</w:t>
      </w:r>
      <w:r w:rsidRPr="00F519AB">
        <w:rPr>
          <w:spacing w:val="0"/>
          <w:szCs w:val="24"/>
        </w:rPr>
        <w:t>.</w:t>
      </w:r>
      <w:r w:rsidR="00D0737C" w:rsidRPr="00F519AB">
        <w:rPr>
          <w:spacing w:val="0"/>
          <w:szCs w:val="24"/>
        </w:rPr>
        <w:t xml:space="preserve"> </w:t>
      </w:r>
      <w:hyperlink r:id="rId379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3109/02841867109130796</w:t>
        </w:r>
      </w:hyperlink>
      <w:hyperlink r:id="rId380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5095033</w:t>
        </w:r>
      </w:hyperlink>
    </w:p>
    <w:p w14:paraId="59EB21E8" w14:textId="7834C80B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lastRenderedPageBreak/>
        <w:t>Nilsso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Bierk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P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Walind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G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Broomé-Karlsso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A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0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Age and dose related carcinogenicity of </w:t>
      </w:r>
      <w:r w:rsidRPr="00F519AB">
        <w:rPr>
          <w:rStyle w:val="bibarticle"/>
          <w:spacing w:val="0"/>
          <w:szCs w:val="24"/>
          <w:shd w:val="clear" w:color="auto" w:fill="auto"/>
          <w:vertAlign w:val="superscript"/>
        </w:rPr>
        <w:t>90</w:t>
      </w:r>
      <w:r w:rsidRPr="00F519AB">
        <w:rPr>
          <w:rStyle w:val="bibarticle"/>
          <w:spacing w:val="0"/>
          <w:szCs w:val="24"/>
          <w:shd w:val="clear" w:color="auto" w:fill="auto"/>
        </w:rPr>
        <w:t>Sr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Acta Radiol Oncol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19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3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223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8</w:t>
      </w:r>
      <w:r w:rsidRPr="00F519AB">
        <w:rPr>
          <w:spacing w:val="0"/>
          <w:szCs w:val="24"/>
        </w:rPr>
        <w:t>.</w:t>
      </w:r>
      <w:r w:rsidR="00D0737C" w:rsidRPr="00F519AB">
        <w:rPr>
          <w:spacing w:val="0"/>
          <w:szCs w:val="24"/>
        </w:rPr>
        <w:t xml:space="preserve"> </w:t>
      </w:r>
      <w:hyperlink r:id="rId381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3109/02841868009130156</w:t>
        </w:r>
      </w:hyperlink>
      <w:hyperlink r:id="rId382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6257041</w:t>
        </w:r>
      </w:hyperlink>
    </w:p>
    <w:p w14:paraId="2C80A8D5" w14:textId="2BC51C0E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Nilsso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Broomé-Karlsso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A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76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The pathology of americium 241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Acta Radiol Ther Phys Biol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15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1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49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70</w:t>
      </w:r>
      <w:r w:rsidRPr="00F519AB">
        <w:rPr>
          <w:spacing w:val="0"/>
          <w:szCs w:val="24"/>
        </w:rPr>
        <w:t>.</w:t>
      </w:r>
      <w:r w:rsidR="00D0737C" w:rsidRPr="00F519AB">
        <w:rPr>
          <w:spacing w:val="0"/>
          <w:szCs w:val="24"/>
        </w:rPr>
        <w:t xml:space="preserve"> </w:t>
      </w:r>
      <w:hyperlink r:id="rId383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3109/02841867609132708</w:t>
        </w:r>
      </w:hyperlink>
      <w:hyperlink r:id="rId384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946934</w:t>
        </w:r>
      </w:hyperlink>
    </w:p>
    <w:p w14:paraId="5ED9CE44" w14:textId="6ACECBBF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Nolib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D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ass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Lafum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1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The effect of neonatal thymectomy on lung cancers induced in rats by plutonium dioxide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Radiat Re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87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1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90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9</w:t>
      </w:r>
      <w:r w:rsidRPr="00F519AB">
        <w:rPr>
          <w:spacing w:val="0"/>
          <w:szCs w:val="24"/>
        </w:rPr>
        <w:t>.</w:t>
      </w:r>
      <w:r w:rsidR="00D0737C" w:rsidRPr="00F519AB">
        <w:rPr>
          <w:spacing w:val="0"/>
          <w:szCs w:val="24"/>
        </w:rPr>
        <w:t xml:space="preserve"> </w:t>
      </w:r>
      <w:hyperlink r:id="rId385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2307/3575543</w:t>
        </w:r>
      </w:hyperlink>
      <w:hyperlink r:id="rId386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6973163</w:t>
        </w:r>
      </w:hyperlink>
    </w:p>
    <w:p w14:paraId="64CAED34" w14:textId="232FC328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Nomur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T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2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Parental exposure to x rays and chemicals induces heritable tumours and anomalies in mice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Nature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296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5857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575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7</w:t>
      </w:r>
      <w:r w:rsidRPr="00F519AB">
        <w:rPr>
          <w:spacing w:val="0"/>
          <w:szCs w:val="24"/>
        </w:rPr>
        <w:t>.</w:t>
      </w:r>
      <w:r w:rsidR="00D0737C" w:rsidRPr="00F519AB">
        <w:rPr>
          <w:spacing w:val="0"/>
          <w:szCs w:val="24"/>
        </w:rPr>
        <w:t xml:space="preserve"> </w:t>
      </w:r>
      <w:hyperlink r:id="rId387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38/296575a0</w:t>
        </w:r>
      </w:hyperlink>
      <w:hyperlink r:id="rId388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7200193</w:t>
        </w:r>
      </w:hyperlink>
    </w:p>
    <w:p w14:paraId="57FAD050" w14:textId="18087FE9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Nomur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T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6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chaptertitle"/>
          <w:spacing w:val="0"/>
          <w:szCs w:val="24"/>
          <w:shd w:val="clear" w:color="auto" w:fill="auto"/>
        </w:rPr>
        <w:t>Further studies on X-ray and chemically induced germ-line alterations causing tumors and malformations in mice</w:t>
      </w:r>
      <w:r w:rsidRPr="00F519AB">
        <w:rPr>
          <w:spacing w:val="0"/>
          <w:szCs w:val="24"/>
        </w:rPr>
        <w:t xml:space="preserve">. In: </w:t>
      </w:r>
      <w:r w:rsidRPr="00F519AB">
        <w:rPr>
          <w:rStyle w:val="bibed-surname"/>
          <w:spacing w:val="0"/>
          <w:szCs w:val="24"/>
          <w:shd w:val="clear" w:color="auto" w:fill="auto"/>
        </w:rPr>
        <w:t>Ramel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ed-fname"/>
          <w:spacing w:val="0"/>
          <w:szCs w:val="24"/>
          <w:shd w:val="clear" w:color="auto" w:fill="auto"/>
        </w:rPr>
        <w:t>C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ed-surname"/>
          <w:spacing w:val="0"/>
          <w:szCs w:val="24"/>
          <w:shd w:val="clear" w:color="auto" w:fill="auto"/>
        </w:rPr>
        <w:t>Lambert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ed-fname"/>
          <w:spacing w:val="0"/>
          <w:szCs w:val="24"/>
          <w:shd w:val="clear" w:color="auto" w:fill="auto"/>
        </w:rPr>
        <w:t>B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ed-surname"/>
          <w:spacing w:val="0"/>
          <w:szCs w:val="24"/>
          <w:shd w:val="clear" w:color="auto" w:fill="auto"/>
        </w:rPr>
        <w:t>Magnusso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ed-fname"/>
          <w:spacing w:val="0"/>
          <w:szCs w:val="24"/>
          <w:shd w:val="clear" w:color="auto" w:fill="auto"/>
        </w:rPr>
        <w:t>J</w:t>
      </w:r>
      <w:r w:rsidRPr="00F519AB">
        <w:rPr>
          <w:spacing w:val="0"/>
          <w:szCs w:val="24"/>
        </w:rPr>
        <w:t xml:space="preserve">, editors. </w:t>
      </w:r>
      <w:r w:rsidRPr="00F519AB">
        <w:rPr>
          <w:rStyle w:val="bibbook"/>
          <w:spacing w:val="0"/>
          <w:szCs w:val="24"/>
          <w:shd w:val="clear" w:color="auto" w:fill="auto"/>
        </w:rPr>
        <w:t xml:space="preserve">Genetic </w:t>
      </w:r>
      <w:r w:rsidR="00D0737C" w:rsidRPr="00F519AB">
        <w:rPr>
          <w:rStyle w:val="bibbook"/>
          <w:spacing w:val="0"/>
          <w:szCs w:val="24"/>
          <w:shd w:val="clear" w:color="auto" w:fill="auto"/>
        </w:rPr>
        <w:t>t</w:t>
      </w:r>
      <w:r w:rsidRPr="00F519AB">
        <w:rPr>
          <w:rStyle w:val="bibbook"/>
          <w:spacing w:val="0"/>
          <w:szCs w:val="24"/>
          <w:shd w:val="clear" w:color="auto" w:fill="auto"/>
        </w:rPr>
        <w:t xml:space="preserve">oxicology of </w:t>
      </w:r>
      <w:r w:rsidR="00D0737C" w:rsidRPr="00F519AB">
        <w:rPr>
          <w:rStyle w:val="bibbook"/>
          <w:spacing w:val="0"/>
          <w:szCs w:val="24"/>
          <w:shd w:val="clear" w:color="auto" w:fill="auto"/>
        </w:rPr>
        <w:t>e</w:t>
      </w:r>
      <w:r w:rsidRPr="00F519AB">
        <w:rPr>
          <w:rStyle w:val="bibbook"/>
          <w:spacing w:val="0"/>
          <w:szCs w:val="24"/>
          <w:shd w:val="clear" w:color="auto" w:fill="auto"/>
        </w:rPr>
        <w:t xml:space="preserve">nvironmental </w:t>
      </w:r>
      <w:r w:rsidR="00D0737C" w:rsidRPr="00F519AB">
        <w:rPr>
          <w:rStyle w:val="bibbook"/>
          <w:spacing w:val="0"/>
          <w:szCs w:val="24"/>
          <w:shd w:val="clear" w:color="auto" w:fill="auto"/>
        </w:rPr>
        <w:t>c</w:t>
      </w:r>
      <w:r w:rsidRPr="00F519AB">
        <w:rPr>
          <w:rStyle w:val="bibbook"/>
          <w:spacing w:val="0"/>
          <w:szCs w:val="24"/>
          <w:shd w:val="clear" w:color="auto" w:fill="auto"/>
        </w:rPr>
        <w:t xml:space="preserve">hemicals, Part B: </w:t>
      </w:r>
      <w:r w:rsidR="00D0737C" w:rsidRPr="00F519AB">
        <w:rPr>
          <w:rStyle w:val="bibbook"/>
          <w:spacing w:val="0"/>
          <w:szCs w:val="24"/>
          <w:shd w:val="clear" w:color="auto" w:fill="auto"/>
        </w:rPr>
        <w:t>g</w:t>
      </w:r>
      <w:r w:rsidRPr="00F519AB">
        <w:rPr>
          <w:rStyle w:val="bibbook"/>
          <w:spacing w:val="0"/>
          <w:szCs w:val="24"/>
          <w:shd w:val="clear" w:color="auto" w:fill="auto"/>
        </w:rPr>
        <w:t>enetic effects and applied mutagenesi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location"/>
          <w:spacing w:val="0"/>
          <w:szCs w:val="24"/>
          <w:shd w:val="clear" w:color="auto" w:fill="auto"/>
        </w:rPr>
        <w:t>New York</w:t>
      </w:r>
      <w:r w:rsidR="001C5C46" w:rsidRPr="00F519AB">
        <w:rPr>
          <w:rStyle w:val="biblocation"/>
          <w:spacing w:val="0"/>
          <w:szCs w:val="24"/>
          <w:shd w:val="clear" w:color="auto" w:fill="auto"/>
        </w:rPr>
        <w:t>, USA</w:t>
      </w:r>
      <w:r w:rsidRPr="00F519AB">
        <w:rPr>
          <w:spacing w:val="0"/>
          <w:szCs w:val="24"/>
        </w:rPr>
        <w:t xml:space="preserve">: </w:t>
      </w:r>
      <w:r w:rsidRPr="00F519AB">
        <w:rPr>
          <w:rStyle w:val="bibpublisher"/>
          <w:spacing w:val="0"/>
          <w:shd w:val="clear" w:color="auto" w:fill="auto"/>
        </w:rPr>
        <w:t>Alan R</w:t>
      </w:r>
      <w:r w:rsidR="00C47C02" w:rsidRPr="00F519AB">
        <w:rPr>
          <w:rStyle w:val="bibpublisher"/>
          <w:spacing w:val="0"/>
          <w:shd w:val="clear" w:color="auto" w:fill="auto"/>
        </w:rPr>
        <w:t>.</w:t>
      </w:r>
      <w:r w:rsidRPr="00F519AB">
        <w:rPr>
          <w:rStyle w:val="bibpublisher"/>
          <w:spacing w:val="0"/>
          <w:shd w:val="clear" w:color="auto" w:fill="auto"/>
        </w:rPr>
        <w:t xml:space="preserve"> Liss</w:t>
      </w:r>
      <w:r w:rsidRPr="00F519AB">
        <w:rPr>
          <w:spacing w:val="0"/>
          <w:szCs w:val="24"/>
        </w:rPr>
        <w:t xml:space="preserve">; pp. </w:t>
      </w:r>
      <w:r w:rsidRPr="00F519AB">
        <w:rPr>
          <w:rStyle w:val="bibfpage"/>
          <w:spacing w:val="0"/>
          <w:szCs w:val="24"/>
          <w:shd w:val="clear" w:color="auto" w:fill="auto"/>
        </w:rPr>
        <w:t>13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20</w:t>
      </w:r>
      <w:r w:rsidRPr="00F519AB">
        <w:rPr>
          <w:spacing w:val="0"/>
          <w:szCs w:val="24"/>
        </w:rPr>
        <w:t>.</w:t>
      </w:r>
    </w:p>
    <w:p w14:paraId="4C166088" w14:textId="72C4CDFB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Nomur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T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9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chaptertitle"/>
          <w:spacing w:val="0"/>
          <w:szCs w:val="24"/>
          <w:shd w:val="clear" w:color="auto" w:fill="auto"/>
        </w:rPr>
        <w:t>Role of radiation-induced mutations in multigeneration carcinogenesis</w:t>
      </w:r>
      <w:r w:rsidRPr="00F519AB">
        <w:rPr>
          <w:spacing w:val="0"/>
          <w:szCs w:val="24"/>
        </w:rPr>
        <w:t xml:space="preserve">. In: </w:t>
      </w:r>
      <w:r w:rsidRPr="00F519AB">
        <w:rPr>
          <w:rStyle w:val="bibed-surname"/>
          <w:spacing w:val="0"/>
          <w:szCs w:val="24"/>
          <w:shd w:val="clear" w:color="auto" w:fill="auto"/>
        </w:rPr>
        <w:t>Napalkov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ed-fname"/>
          <w:spacing w:val="0"/>
          <w:szCs w:val="24"/>
          <w:shd w:val="clear" w:color="auto" w:fill="auto"/>
        </w:rPr>
        <w:t>NP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ed-surname"/>
          <w:spacing w:val="0"/>
          <w:szCs w:val="24"/>
          <w:shd w:val="clear" w:color="auto" w:fill="auto"/>
        </w:rPr>
        <w:t>Ric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ed-fname"/>
          <w:spacing w:val="0"/>
          <w:szCs w:val="24"/>
          <w:shd w:val="clear" w:color="auto" w:fill="auto"/>
        </w:rPr>
        <w:t>JM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ed-surname"/>
          <w:spacing w:val="0"/>
          <w:szCs w:val="24"/>
          <w:shd w:val="clear" w:color="auto" w:fill="auto"/>
        </w:rPr>
        <w:t>Tomati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ed-fname"/>
          <w:spacing w:val="0"/>
          <w:szCs w:val="24"/>
          <w:shd w:val="clear" w:color="auto" w:fill="auto"/>
        </w:rPr>
        <w:t>L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ed-surname"/>
          <w:spacing w:val="0"/>
          <w:szCs w:val="24"/>
          <w:shd w:val="clear" w:color="auto" w:fill="auto"/>
        </w:rPr>
        <w:t>Yamasak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ed-fname"/>
          <w:spacing w:val="0"/>
          <w:szCs w:val="24"/>
          <w:shd w:val="clear" w:color="auto" w:fill="auto"/>
        </w:rPr>
        <w:t>H</w:t>
      </w:r>
      <w:r w:rsidRPr="00F519AB">
        <w:rPr>
          <w:spacing w:val="0"/>
          <w:szCs w:val="24"/>
        </w:rPr>
        <w:t xml:space="preserve">, editors. </w:t>
      </w:r>
      <w:r w:rsidRPr="00F519AB">
        <w:rPr>
          <w:rStyle w:val="bibbook"/>
          <w:spacing w:val="0"/>
          <w:szCs w:val="24"/>
          <w:shd w:val="clear" w:color="auto" w:fill="auto"/>
        </w:rPr>
        <w:t xml:space="preserve">Perinatal and </w:t>
      </w:r>
      <w:r w:rsidR="00D0737C" w:rsidRPr="00F519AB">
        <w:rPr>
          <w:rStyle w:val="bibbook"/>
          <w:spacing w:val="0"/>
          <w:szCs w:val="24"/>
          <w:shd w:val="clear" w:color="auto" w:fill="auto"/>
        </w:rPr>
        <w:t>m</w:t>
      </w:r>
      <w:r w:rsidRPr="00F519AB">
        <w:rPr>
          <w:rStyle w:val="bibbook"/>
          <w:spacing w:val="0"/>
          <w:szCs w:val="24"/>
          <w:shd w:val="clear" w:color="auto" w:fill="auto"/>
        </w:rPr>
        <w:t xml:space="preserve">ultigeneration </w:t>
      </w:r>
      <w:r w:rsidR="00D0737C" w:rsidRPr="00F519AB">
        <w:rPr>
          <w:rStyle w:val="bibbook"/>
          <w:spacing w:val="0"/>
          <w:szCs w:val="24"/>
          <w:shd w:val="clear" w:color="auto" w:fill="auto"/>
        </w:rPr>
        <w:t>c</w:t>
      </w:r>
      <w:r w:rsidRPr="00F519AB">
        <w:rPr>
          <w:rStyle w:val="bibbook"/>
          <w:spacing w:val="0"/>
          <w:szCs w:val="24"/>
          <w:shd w:val="clear" w:color="auto" w:fill="auto"/>
        </w:rPr>
        <w:t>arcinogenesi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series"/>
          <w:spacing w:val="0"/>
          <w:szCs w:val="24"/>
          <w:shd w:val="clear" w:color="auto" w:fill="auto"/>
        </w:rPr>
        <w:t>IARC Scientific Publications</w:t>
      </w:r>
      <w:r w:rsidR="005D4532" w:rsidRPr="00F519AB">
        <w:rPr>
          <w:spacing w:val="0"/>
          <w:szCs w:val="24"/>
        </w:rPr>
        <w:t>,</w:t>
      </w:r>
      <w:r w:rsidRPr="00F519AB">
        <w:rPr>
          <w:spacing w:val="0"/>
          <w:szCs w:val="24"/>
        </w:rPr>
        <w:t xml:space="preserve"> </w:t>
      </w:r>
      <w:r w:rsidR="005D4532" w:rsidRPr="00F519AB">
        <w:rPr>
          <w:rStyle w:val="bibvolume"/>
          <w:spacing w:val="0"/>
          <w:szCs w:val="24"/>
          <w:shd w:val="clear" w:color="auto" w:fill="auto"/>
        </w:rPr>
        <w:t>No.</w:t>
      </w:r>
      <w:r w:rsidRPr="00F519AB">
        <w:rPr>
          <w:rStyle w:val="bibvolume"/>
          <w:spacing w:val="0"/>
          <w:szCs w:val="24"/>
          <w:shd w:val="clear" w:color="auto" w:fill="auto"/>
        </w:rPr>
        <w:t xml:space="preserve"> 96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location"/>
          <w:spacing w:val="0"/>
          <w:szCs w:val="24"/>
          <w:shd w:val="clear" w:color="auto" w:fill="auto"/>
        </w:rPr>
        <w:t>Lyon</w:t>
      </w:r>
      <w:r w:rsidR="00D0737C" w:rsidRPr="00F519AB">
        <w:rPr>
          <w:rStyle w:val="biblocation"/>
          <w:spacing w:val="0"/>
          <w:szCs w:val="24"/>
          <w:shd w:val="clear" w:color="auto" w:fill="auto"/>
        </w:rPr>
        <w:t>, France</w:t>
      </w:r>
      <w:r w:rsidRPr="00F519AB">
        <w:rPr>
          <w:spacing w:val="0"/>
          <w:szCs w:val="24"/>
        </w:rPr>
        <w:t xml:space="preserve">: </w:t>
      </w:r>
      <w:r w:rsidRPr="00F519AB">
        <w:rPr>
          <w:rStyle w:val="bibpublisher"/>
          <w:spacing w:val="0"/>
          <w:shd w:val="clear" w:color="auto" w:fill="auto"/>
        </w:rPr>
        <w:t>I</w:t>
      </w:r>
      <w:r w:rsidR="00D0737C" w:rsidRPr="00F519AB">
        <w:rPr>
          <w:rStyle w:val="bibpublisher"/>
          <w:spacing w:val="0"/>
          <w:shd w:val="clear" w:color="auto" w:fill="auto"/>
        </w:rPr>
        <w:t xml:space="preserve">nternational </w:t>
      </w:r>
      <w:r w:rsidRPr="00F519AB">
        <w:rPr>
          <w:rStyle w:val="bibpublisher"/>
          <w:spacing w:val="0"/>
          <w:shd w:val="clear" w:color="auto" w:fill="auto"/>
        </w:rPr>
        <w:t>A</w:t>
      </w:r>
      <w:r w:rsidR="00D0737C" w:rsidRPr="00F519AB">
        <w:rPr>
          <w:rStyle w:val="bibpublisher"/>
          <w:spacing w:val="0"/>
          <w:shd w:val="clear" w:color="auto" w:fill="auto"/>
        </w:rPr>
        <w:t xml:space="preserve">gency for </w:t>
      </w:r>
      <w:r w:rsidRPr="00F519AB">
        <w:rPr>
          <w:rStyle w:val="bibpublisher"/>
          <w:spacing w:val="0"/>
          <w:shd w:val="clear" w:color="auto" w:fill="auto"/>
        </w:rPr>
        <w:t>R</w:t>
      </w:r>
      <w:r w:rsidR="00D0737C" w:rsidRPr="00F519AB">
        <w:rPr>
          <w:rStyle w:val="bibpublisher"/>
          <w:spacing w:val="0"/>
          <w:shd w:val="clear" w:color="auto" w:fill="auto"/>
        </w:rPr>
        <w:t xml:space="preserve">esearch on </w:t>
      </w:r>
      <w:r w:rsidRPr="00F519AB">
        <w:rPr>
          <w:rStyle w:val="bibpublisher"/>
          <w:spacing w:val="0"/>
          <w:shd w:val="clear" w:color="auto" w:fill="auto"/>
        </w:rPr>
        <w:t>C</w:t>
      </w:r>
      <w:r w:rsidR="00D0737C" w:rsidRPr="00F519AB">
        <w:rPr>
          <w:rStyle w:val="bibpublisher"/>
          <w:spacing w:val="0"/>
          <w:shd w:val="clear" w:color="auto" w:fill="auto"/>
        </w:rPr>
        <w:t>ancer</w:t>
      </w:r>
      <w:r w:rsidRPr="00F519AB">
        <w:rPr>
          <w:spacing w:val="0"/>
          <w:szCs w:val="24"/>
        </w:rPr>
        <w:t xml:space="preserve">; pp. </w:t>
      </w:r>
      <w:r w:rsidRPr="00F519AB">
        <w:rPr>
          <w:rStyle w:val="bibfpage"/>
          <w:spacing w:val="0"/>
          <w:szCs w:val="24"/>
          <w:shd w:val="clear" w:color="auto" w:fill="auto"/>
        </w:rPr>
        <w:t>375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87</w:t>
      </w:r>
      <w:r w:rsidRPr="00F519AB">
        <w:rPr>
          <w:spacing w:val="0"/>
          <w:szCs w:val="24"/>
        </w:rPr>
        <w:t>.</w:t>
      </w:r>
    </w:p>
    <w:p w14:paraId="11822896" w14:textId="5AEFA29B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Oghiso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Y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Yamad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Y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2000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Strain differences in carcinogenic and hematopoietic responses of mice after injection of plutonium citrate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Radiat Re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154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4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447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54</w:t>
      </w:r>
      <w:r w:rsidRPr="00F519AB">
        <w:rPr>
          <w:spacing w:val="0"/>
          <w:szCs w:val="24"/>
        </w:rPr>
        <w:t>.</w:t>
      </w:r>
      <w:r w:rsidR="00D0737C" w:rsidRPr="00F519AB">
        <w:rPr>
          <w:spacing w:val="0"/>
          <w:szCs w:val="24"/>
        </w:rPr>
        <w:t xml:space="preserve"> </w:t>
      </w:r>
      <w:hyperlink r:id="rId389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667/0033-7587(2000)154[0447:SDICAH]2.0.CO;2</w:t>
        </w:r>
      </w:hyperlink>
      <w:hyperlink r:id="rId390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1023609</w:t>
        </w:r>
      </w:hyperlink>
    </w:p>
    <w:p w14:paraId="495BBA8A" w14:textId="044D094C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Oghiso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Y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Yamad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Y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2003a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Comparisons of pulmonary carcinogenesis in rats following inhalation exposure to plutonium dioxide or X-ray irradiation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J Radiat Re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44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3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261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70</w:t>
      </w:r>
      <w:r w:rsidRPr="00F519AB">
        <w:rPr>
          <w:spacing w:val="0"/>
          <w:szCs w:val="24"/>
        </w:rPr>
        <w:t>.</w:t>
      </w:r>
      <w:r w:rsidR="00D0737C" w:rsidRPr="00F519AB">
        <w:rPr>
          <w:spacing w:val="0"/>
          <w:szCs w:val="24"/>
        </w:rPr>
        <w:t xml:space="preserve"> </w:t>
      </w:r>
      <w:hyperlink r:id="rId391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269/jrr.44.261</w:t>
        </w:r>
      </w:hyperlink>
      <w:hyperlink r:id="rId392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4646231</w:t>
        </w:r>
      </w:hyperlink>
    </w:p>
    <w:p w14:paraId="5F1014E0" w14:textId="7E867C36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Oghiso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Y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Yamad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Y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2003b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The specific induction of osteosarcomas in different mouse strains after injections of </w:t>
      </w:r>
      <w:r w:rsidRPr="00F519AB">
        <w:rPr>
          <w:rStyle w:val="bibarticle"/>
          <w:spacing w:val="0"/>
          <w:szCs w:val="24"/>
          <w:shd w:val="clear" w:color="auto" w:fill="auto"/>
          <w:vertAlign w:val="superscript"/>
        </w:rPr>
        <w:t>239</w:t>
      </w:r>
      <w:r w:rsidRPr="00F519AB">
        <w:rPr>
          <w:rStyle w:val="bibarticle"/>
          <w:spacing w:val="0"/>
          <w:szCs w:val="24"/>
          <w:shd w:val="clear" w:color="auto" w:fill="auto"/>
        </w:rPr>
        <w:t>Pu citrate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J Radiat Re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44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2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125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32</w:t>
      </w:r>
      <w:r w:rsidRPr="00F519AB">
        <w:rPr>
          <w:spacing w:val="0"/>
          <w:szCs w:val="24"/>
        </w:rPr>
        <w:t>.</w:t>
      </w:r>
      <w:r w:rsidR="00D0737C" w:rsidRPr="00F519AB">
        <w:rPr>
          <w:spacing w:val="0"/>
          <w:szCs w:val="24"/>
        </w:rPr>
        <w:t xml:space="preserve"> </w:t>
      </w:r>
      <w:hyperlink r:id="rId393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269/jrr.44.125</w:t>
        </w:r>
      </w:hyperlink>
      <w:hyperlink r:id="rId394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3678341</w:t>
        </w:r>
      </w:hyperlink>
    </w:p>
    <w:p w14:paraId="06FDBFED" w14:textId="3754CD31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Oghiso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Y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Yamad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Y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Ishigur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N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Fukud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S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Iid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H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Yamad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Y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etal"/>
          <w:spacing w:val="0"/>
          <w:szCs w:val="24"/>
          <w:shd w:val="clear" w:color="auto" w:fill="auto"/>
        </w:rPr>
        <w:t>et al.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94a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High incidence of malignant lung carcinomas in rats after inhalation of </w:t>
      </w:r>
      <w:r w:rsidRPr="00F519AB">
        <w:rPr>
          <w:rStyle w:val="bibarticle"/>
          <w:spacing w:val="0"/>
          <w:szCs w:val="24"/>
          <w:shd w:val="clear" w:color="auto" w:fill="auto"/>
          <w:vertAlign w:val="superscript"/>
        </w:rPr>
        <w:t>239</w:t>
      </w:r>
      <w:r w:rsidRPr="00F519AB">
        <w:rPr>
          <w:rStyle w:val="bibarticle"/>
          <w:spacing w:val="0"/>
          <w:szCs w:val="24"/>
          <w:shd w:val="clear" w:color="auto" w:fill="auto"/>
        </w:rPr>
        <w:t>PuO</w:t>
      </w:r>
      <w:r w:rsidRPr="00F519AB">
        <w:rPr>
          <w:rStyle w:val="bibarticle"/>
          <w:spacing w:val="0"/>
          <w:szCs w:val="24"/>
          <w:shd w:val="clear" w:color="auto" w:fill="auto"/>
          <w:vertAlign w:val="subscript"/>
        </w:rPr>
        <w:t>2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 aerosol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J Radiat Re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35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4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222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35</w:t>
      </w:r>
      <w:r w:rsidRPr="00F519AB">
        <w:rPr>
          <w:spacing w:val="0"/>
          <w:szCs w:val="24"/>
        </w:rPr>
        <w:t>.</w:t>
      </w:r>
      <w:r w:rsidR="00D0737C" w:rsidRPr="00F519AB">
        <w:rPr>
          <w:spacing w:val="0"/>
          <w:szCs w:val="24"/>
        </w:rPr>
        <w:t xml:space="preserve"> </w:t>
      </w:r>
      <w:hyperlink r:id="rId395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269/jrr.35.222</w:t>
        </w:r>
      </w:hyperlink>
      <w:hyperlink r:id="rId396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7752106</w:t>
        </w:r>
      </w:hyperlink>
    </w:p>
    <w:p w14:paraId="4FB8A5D0" w14:textId="7238F588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Oghiso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Y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Yamad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Y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Iid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H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94b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Differential induction of bone and hematopoietic tumors in C3H mice after the injection of </w:t>
      </w:r>
      <w:r w:rsidRPr="00F519AB">
        <w:rPr>
          <w:rStyle w:val="bibarticle"/>
          <w:spacing w:val="0"/>
          <w:szCs w:val="24"/>
          <w:shd w:val="clear" w:color="auto" w:fill="auto"/>
          <w:vertAlign w:val="superscript"/>
        </w:rPr>
        <w:t>239</w:t>
      </w:r>
      <w:r w:rsidRPr="00F519AB">
        <w:rPr>
          <w:rStyle w:val="bibarticle"/>
          <w:spacing w:val="0"/>
          <w:szCs w:val="24"/>
          <w:shd w:val="clear" w:color="auto" w:fill="auto"/>
        </w:rPr>
        <w:t>Pu citrate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J Radiat Re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35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4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236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47</w:t>
      </w:r>
      <w:r w:rsidRPr="00F519AB">
        <w:rPr>
          <w:spacing w:val="0"/>
          <w:szCs w:val="24"/>
        </w:rPr>
        <w:t>.</w:t>
      </w:r>
      <w:r w:rsidR="00D0737C" w:rsidRPr="00F519AB">
        <w:rPr>
          <w:spacing w:val="0"/>
          <w:szCs w:val="24"/>
        </w:rPr>
        <w:t xml:space="preserve"> </w:t>
      </w:r>
      <w:hyperlink r:id="rId397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269/jrr.35.236</w:t>
        </w:r>
      </w:hyperlink>
      <w:hyperlink r:id="rId398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7752107</w:t>
        </w:r>
      </w:hyperlink>
    </w:p>
    <w:p w14:paraId="79BDF7AC" w14:textId="6D139CBB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Oghiso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Y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Yamad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Y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Iid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H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97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High frequency of leukemic lymphomas with osteosarcomas but no myeloid leukemias in C3H mice after </w:t>
      </w:r>
      <w:r w:rsidRPr="00F519AB">
        <w:rPr>
          <w:rStyle w:val="bibarticle"/>
          <w:spacing w:val="0"/>
          <w:szCs w:val="24"/>
          <w:shd w:val="clear" w:color="auto" w:fill="auto"/>
          <w:vertAlign w:val="superscript"/>
        </w:rPr>
        <w:t>239</w:t>
      </w:r>
      <w:r w:rsidRPr="00F519AB">
        <w:rPr>
          <w:rStyle w:val="bibarticle"/>
          <w:spacing w:val="0"/>
          <w:szCs w:val="24"/>
          <w:shd w:val="clear" w:color="auto" w:fill="auto"/>
        </w:rPr>
        <w:t>Pu citrate injection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J Radiat Re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38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2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77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86</w:t>
      </w:r>
      <w:r w:rsidRPr="00F519AB">
        <w:rPr>
          <w:spacing w:val="0"/>
          <w:szCs w:val="24"/>
        </w:rPr>
        <w:t>.</w:t>
      </w:r>
      <w:r w:rsidR="00D0737C" w:rsidRPr="00F519AB">
        <w:rPr>
          <w:spacing w:val="0"/>
          <w:szCs w:val="24"/>
        </w:rPr>
        <w:t xml:space="preserve"> </w:t>
      </w:r>
      <w:hyperlink r:id="rId399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269/jrr.38.77</w:t>
        </w:r>
      </w:hyperlink>
      <w:hyperlink r:id="rId400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9287460</w:t>
        </w:r>
      </w:hyperlink>
    </w:p>
    <w:p w14:paraId="07D37CE5" w14:textId="0F1900F3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Oghiso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Y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Yamad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Y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Iid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H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Inab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98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Differential dose responses of pulmonary tumor types in the rat after inhalation of plutonium dioxide aerosol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J Radiat Re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39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1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61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72</w:t>
      </w:r>
      <w:r w:rsidRPr="00F519AB">
        <w:rPr>
          <w:spacing w:val="0"/>
          <w:szCs w:val="24"/>
        </w:rPr>
        <w:t>.</w:t>
      </w:r>
      <w:r w:rsidR="00D0737C" w:rsidRPr="00F519AB">
        <w:rPr>
          <w:spacing w:val="0"/>
          <w:szCs w:val="24"/>
        </w:rPr>
        <w:t xml:space="preserve"> </w:t>
      </w:r>
      <w:hyperlink r:id="rId401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269/jrr.39.61</w:t>
        </w:r>
      </w:hyperlink>
      <w:hyperlink r:id="rId402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9610033</w:t>
        </w:r>
      </w:hyperlink>
    </w:p>
    <w:p w14:paraId="576B16F6" w14:textId="1768D5D9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Park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F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Buschbom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L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Dagl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GE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Jame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AC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Watso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CR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Well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E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97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Biological effects of inhaled </w:t>
      </w:r>
      <w:r w:rsidRPr="00F519AB">
        <w:rPr>
          <w:rStyle w:val="bibarticle"/>
          <w:spacing w:val="0"/>
          <w:szCs w:val="24"/>
          <w:shd w:val="clear" w:color="auto" w:fill="auto"/>
          <w:vertAlign w:val="superscript"/>
        </w:rPr>
        <w:t>238</w:t>
      </w:r>
      <w:r w:rsidRPr="00F519AB">
        <w:rPr>
          <w:rStyle w:val="bibarticle"/>
          <w:spacing w:val="0"/>
          <w:szCs w:val="24"/>
          <w:shd w:val="clear" w:color="auto" w:fill="auto"/>
        </w:rPr>
        <w:t>PuO</w:t>
      </w:r>
      <w:r w:rsidRPr="00F519AB">
        <w:rPr>
          <w:rStyle w:val="bibarticle"/>
          <w:spacing w:val="0"/>
          <w:szCs w:val="24"/>
          <w:shd w:val="clear" w:color="auto" w:fill="auto"/>
          <w:vertAlign w:val="subscript"/>
        </w:rPr>
        <w:t>2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 in beagle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Radiat Re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148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4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365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81</w:t>
      </w:r>
      <w:r w:rsidRPr="00F519AB">
        <w:rPr>
          <w:spacing w:val="0"/>
          <w:szCs w:val="24"/>
        </w:rPr>
        <w:t>.</w:t>
      </w:r>
      <w:r w:rsidR="00D0737C" w:rsidRPr="00F519AB">
        <w:rPr>
          <w:spacing w:val="0"/>
          <w:szCs w:val="24"/>
        </w:rPr>
        <w:t xml:space="preserve"> </w:t>
      </w:r>
      <w:hyperlink r:id="rId403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2307/3579522</w:t>
        </w:r>
      </w:hyperlink>
      <w:hyperlink r:id="rId404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9339953</w:t>
        </w:r>
      </w:hyperlink>
    </w:p>
    <w:p w14:paraId="425CB6EE" w14:textId="61EAA2EE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Park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F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Lund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E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Raga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H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Hackett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PL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Frazi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E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76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Bone tumors induced by inhalation of </w:t>
      </w:r>
      <w:r w:rsidRPr="00F519AB">
        <w:rPr>
          <w:rStyle w:val="bibarticle"/>
          <w:spacing w:val="0"/>
          <w:szCs w:val="24"/>
          <w:shd w:val="clear" w:color="auto" w:fill="auto"/>
          <w:vertAlign w:val="superscript"/>
        </w:rPr>
        <w:t>238</w:t>
      </w:r>
      <w:r w:rsidRPr="00F519AB">
        <w:rPr>
          <w:rStyle w:val="bibarticle"/>
          <w:spacing w:val="0"/>
          <w:szCs w:val="24"/>
          <w:shd w:val="clear" w:color="auto" w:fill="auto"/>
        </w:rPr>
        <w:t>PuO</w:t>
      </w:r>
      <w:r w:rsidRPr="00F519AB">
        <w:rPr>
          <w:rStyle w:val="bibarticle"/>
          <w:spacing w:val="0"/>
          <w:szCs w:val="24"/>
          <w:shd w:val="clear" w:color="auto" w:fill="auto"/>
          <w:vertAlign w:val="subscript"/>
        </w:rPr>
        <w:t>2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 in dog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Recent Results Cancer Re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54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54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17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35</w:t>
      </w:r>
      <w:r w:rsidRPr="00F519AB">
        <w:rPr>
          <w:spacing w:val="0"/>
          <w:szCs w:val="24"/>
        </w:rPr>
        <w:t>.</w:t>
      </w:r>
      <w:hyperlink r:id="rId405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070720</w:t>
        </w:r>
      </w:hyperlink>
    </w:p>
    <w:p w14:paraId="79E2A0F3" w14:textId="2BA1796D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Perraud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Chameaud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Lafum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ass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Chrétie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72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Experimental bronchopulmonary cancer induced by radon inhalation in rats. Comparison with the histological aspects of human cancers</w:t>
      </w:r>
      <w:r w:rsidR="00D0737C" w:rsidRPr="00F519AB">
        <w:rPr>
          <w:spacing w:val="0"/>
          <w:szCs w:val="24"/>
        </w:rPr>
        <w:t xml:space="preserve"> </w:t>
      </w:r>
      <w:r w:rsidR="00D0737C" w:rsidRPr="00F519AB">
        <w:rPr>
          <w:rStyle w:val="bibcomment"/>
          <w:spacing w:val="0"/>
          <w:szCs w:val="24"/>
          <w:shd w:val="clear" w:color="auto" w:fill="auto"/>
        </w:rPr>
        <w:t>[in French]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journal"/>
          <w:spacing w:val="0"/>
          <w:szCs w:val="24"/>
          <w:shd w:val="clear" w:color="auto" w:fill="auto"/>
        </w:rPr>
        <w:t>J Fr Med Chir Thorac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26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1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25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41</w:t>
      </w:r>
      <w:r w:rsidRPr="00F519AB">
        <w:rPr>
          <w:spacing w:val="0"/>
          <w:szCs w:val="24"/>
        </w:rPr>
        <w:t>.</w:t>
      </w:r>
      <w:hyperlink r:id="rId406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5039949</w:t>
        </w:r>
      </w:hyperlink>
    </w:p>
    <w:p w14:paraId="064577FA" w14:textId="0664B5AB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Putscha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W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Holtz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F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30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Erzeugung von Hautkrebsen bei Ratten durch langedaurende Ultraviolett bestrahlung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Z Krebsforsch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33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1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219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60</w:t>
      </w:r>
      <w:r w:rsidRPr="00F519AB">
        <w:rPr>
          <w:spacing w:val="0"/>
          <w:szCs w:val="24"/>
        </w:rPr>
        <w:t xml:space="preserve">. </w:t>
      </w:r>
      <w:hyperlink r:id="rId407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07/BF01792278</w:t>
        </w:r>
      </w:hyperlink>
    </w:p>
    <w:p w14:paraId="3218624D" w14:textId="14C6E438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Roffo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AH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39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Über die physikalische Aetiologie der Krebskrankheit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journal"/>
          <w:spacing w:val="0"/>
          <w:szCs w:val="24"/>
          <w:shd w:val="clear" w:color="auto" w:fill="auto"/>
        </w:rPr>
        <w:t>Strahlentherapie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66</w:t>
      </w:r>
      <w:r w:rsidRPr="00F519AB">
        <w:rPr>
          <w:spacing w:val="0"/>
          <w:szCs w:val="24"/>
        </w:rPr>
        <w:t>:</w:t>
      </w:r>
      <w:r w:rsidRPr="00F519AB">
        <w:rPr>
          <w:rStyle w:val="bibfpage"/>
          <w:spacing w:val="0"/>
          <w:szCs w:val="24"/>
          <w:shd w:val="clear" w:color="auto" w:fill="auto"/>
        </w:rPr>
        <w:t>328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50</w:t>
      </w:r>
      <w:r w:rsidRPr="00F519AB">
        <w:rPr>
          <w:spacing w:val="0"/>
          <w:szCs w:val="24"/>
        </w:rPr>
        <w:t>.</w:t>
      </w:r>
    </w:p>
    <w:p w14:paraId="6C7FEB74" w14:textId="56ED5B40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Raab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OG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Book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S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Park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NJ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3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Lifetime bone cancer dose-response relationships in beagles and people from skeletal burdens of </w:t>
      </w:r>
      <w:r w:rsidRPr="00F519AB">
        <w:rPr>
          <w:rStyle w:val="bibarticle"/>
          <w:spacing w:val="0"/>
          <w:szCs w:val="24"/>
          <w:shd w:val="clear" w:color="auto" w:fill="auto"/>
          <w:vertAlign w:val="superscript"/>
        </w:rPr>
        <w:t>226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Ra and </w:t>
      </w:r>
      <w:r w:rsidRPr="00F519AB">
        <w:rPr>
          <w:rStyle w:val="bibarticle"/>
          <w:spacing w:val="0"/>
          <w:szCs w:val="24"/>
          <w:shd w:val="clear" w:color="auto" w:fill="auto"/>
          <w:vertAlign w:val="superscript"/>
        </w:rPr>
        <w:t>90</w:t>
      </w:r>
      <w:r w:rsidRPr="00F519AB">
        <w:rPr>
          <w:rStyle w:val="bibarticle"/>
          <w:spacing w:val="0"/>
          <w:szCs w:val="24"/>
          <w:shd w:val="clear" w:color="auto" w:fill="auto"/>
        </w:rPr>
        <w:t>Sr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Health Phy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44</w:t>
      </w:r>
      <w:r w:rsidR="00D0737C" w:rsidRPr="00F519AB">
        <w:rPr>
          <w:spacing w:val="0"/>
          <w:szCs w:val="24"/>
        </w:rPr>
        <w:t>(</w:t>
      </w:r>
      <w:r w:rsidRPr="00F519AB">
        <w:rPr>
          <w:rStyle w:val="bibsuppl"/>
          <w:spacing w:val="0"/>
          <w:szCs w:val="24"/>
          <w:shd w:val="clear" w:color="auto" w:fill="auto"/>
        </w:rPr>
        <w:t>Suppl 1</w:t>
      </w:r>
      <w:r w:rsidR="00D0737C" w:rsidRPr="00F519AB">
        <w:rPr>
          <w:spacing w:val="0"/>
          <w:szCs w:val="24"/>
        </w:rPr>
        <w:t>)</w:t>
      </w:r>
      <w:r w:rsidRPr="00F519AB">
        <w:rPr>
          <w:spacing w:val="0"/>
          <w:szCs w:val="24"/>
        </w:rPr>
        <w:t>:</w:t>
      </w:r>
      <w:r w:rsidRPr="00F519AB">
        <w:rPr>
          <w:rStyle w:val="bibfpage"/>
          <w:spacing w:val="0"/>
          <w:szCs w:val="24"/>
          <w:shd w:val="clear" w:color="auto" w:fill="auto"/>
        </w:rPr>
        <w:t>33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48</w:t>
      </w:r>
      <w:r w:rsidRPr="00F519AB">
        <w:rPr>
          <w:spacing w:val="0"/>
          <w:szCs w:val="24"/>
        </w:rPr>
        <w:t>.</w:t>
      </w:r>
      <w:hyperlink r:id="rId408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97/00004032-198306001-00002</w:t>
        </w:r>
      </w:hyperlink>
      <w:hyperlink r:id="rId409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6862910</w:t>
        </w:r>
      </w:hyperlink>
    </w:p>
    <w:p w14:paraId="0278A5EC" w14:textId="2BFE1C32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Roffo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AH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34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Cancer et soleil. Carcinomes et sarcomes provoqués par l’action du soleil in toto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Bull Assoc Fr Etud Cancer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23</w:t>
      </w:r>
      <w:r w:rsidRPr="00F519AB">
        <w:rPr>
          <w:spacing w:val="0"/>
          <w:szCs w:val="24"/>
        </w:rPr>
        <w:t>:</w:t>
      </w:r>
      <w:r w:rsidRPr="00F519AB">
        <w:rPr>
          <w:rStyle w:val="bibfpage"/>
          <w:spacing w:val="0"/>
          <w:szCs w:val="24"/>
          <w:shd w:val="clear" w:color="auto" w:fill="auto"/>
        </w:rPr>
        <w:t>590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616</w:t>
      </w:r>
      <w:r w:rsidRPr="00F519AB">
        <w:rPr>
          <w:spacing w:val="0"/>
          <w:szCs w:val="24"/>
        </w:rPr>
        <w:t>.</w:t>
      </w:r>
    </w:p>
    <w:p w14:paraId="69820E0C" w14:textId="7F26F23D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Sander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CL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Lundgre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DL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95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Pulmonary carcinogenesis in the F344 and Wistar rat after inhalation of plutonium dioxide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Radiat Re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144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2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206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14</w:t>
      </w:r>
      <w:r w:rsidRPr="00F519AB">
        <w:rPr>
          <w:spacing w:val="0"/>
          <w:szCs w:val="24"/>
        </w:rPr>
        <w:t>.</w:t>
      </w:r>
      <w:r w:rsidR="00D0737C" w:rsidRPr="00F519AB">
        <w:rPr>
          <w:spacing w:val="0"/>
          <w:szCs w:val="24"/>
        </w:rPr>
        <w:t xml:space="preserve"> </w:t>
      </w:r>
      <w:hyperlink r:id="rId410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2307/3579260</w:t>
        </w:r>
      </w:hyperlink>
      <w:hyperlink r:id="rId411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7480647</w:t>
        </w:r>
      </w:hyperlink>
    </w:p>
    <w:p w14:paraId="3D61CEDC" w14:textId="60908DF6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Sander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CL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ahaffey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A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78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Inhalation carcinogenesis of high-fired </w:t>
      </w:r>
      <w:r w:rsidRPr="00F519AB">
        <w:rPr>
          <w:rStyle w:val="bibarticle"/>
          <w:spacing w:val="0"/>
          <w:szCs w:val="24"/>
          <w:shd w:val="clear" w:color="auto" w:fill="auto"/>
          <w:vertAlign w:val="superscript"/>
        </w:rPr>
        <w:t>244</w:t>
      </w:r>
      <w:r w:rsidRPr="00F519AB">
        <w:rPr>
          <w:rStyle w:val="bibarticle"/>
          <w:spacing w:val="0"/>
          <w:szCs w:val="24"/>
          <w:shd w:val="clear" w:color="auto" w:fill="auto"/>
        </w:rPr>
        <w:t>CmO</w:t>
      </w:r>
      <w:r w:rsidRPr="00F519AB">
        <w:rPr>
          <w:rStyle w:val="bibarticle"/>
          <w:spacing w:val="0"/>
          <w:szCs w:val="24"/>
          <w:shd w:val="clear" w:color="auto" w:fill="auto"/>
          <w:vertAlign w:val="subscript"/>
        </w:rPr>
        <w:t>2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 in rat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Radiat Re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76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2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384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401</w:t>
      </w:r>
      <w:r w:rsidRPr="00F519AB">
        <w:rPr>
          <w:spacing w:val="0"/>
          <w:szCs w:val="24"/>
        </w:rPr>
        <w:t>.</w:t>
      </w:r>
      <w:r w:rsidR="00D0737C" w:rsidRPr="00F519AB">
        <w:rPr>
          <w:spacing w:val="0"/>
          <w:szCs w:val="24"/>
        </w:rPr>
        <w:t xml:space="preserve"> </w:t>
      </w:r>
      <w:hyperlink r:id="rId412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2307/3574787</w:t>
        </w:r>
      </w:hyperlink>
      <w:hyperlink r:id="rId413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287127</w:t>
        </w:r>
      </w:hyperlink>
    </w:p>
    <w:p w14:paraId="6C4998FF" w14:textId="1B2AC451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Sander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CL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ahaffey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A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1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Inhalation carcinogenesis of repeated exposures to high-fired </w:t>
      </w:r>
      <w:r w:rsidRPr="00F519AB">
        <w:rPr>
          <w:rStyle w:val="bibarticle"/>
          <w:spacing w:val="0"/>
          <w:szCs w:val="24"/>
          <w:shd w:val="clear" w:color="auto" w:fill="auto"/>
          <w:vertAlign w:val="superscript"/>
        </w:rPr>
        <w:t>239</w:t>
      </w:r>
      <w:r w:rsidRPr="00F519AB">
        <w:rPr>
          <w:rStyle w:val="bibarticle"/>
          <w:spacing w:val="0"/>
          <w:szCs w:val="24"/>
          <w:shd w:val="clear" w:color="auto" w:fill="auto"/>
        </w:rPr>
        <w:t>PuO</w:t>
      </w:r>
      <w:r w:rsidRPr="00F519AB">
        <w:rPr>
          <w:rStyle w:val="bibarticle"/>
          <w:spacing w:val="0"/>
          <w:szCs w:val="24"/>
          <w:shd w:val="clear" w:color="auto" w:fill="auto"/>
          <w:vertAlign w:val="subscript"/>
        </w:rPr>
        <w:t>2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 in rat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Health Phy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41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4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629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44</w:t>
      </w:r>
      <w:r w:rsidRPr="00F519AB">
        <w:rPr>
          <w:spacing w:val="0"/>
          <w:szCs w:val="24"/>
        </w:rPr>
        <w:t>.</w:t>
      </w:r>
      <w:r w:rsidR="00D0737C" w:rsidRPr="00F519AB">
        <w:rPr>
          <w:spacing w:val="0"/>
          <w:szCs w:val="24"/>
        </w:rPr>
        <w:t xml:space="preserve"> </w:t>
      </w:r>
      <w:hyperlink r:id="rId414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97/00004032-198110000-00005</w:t>
        </w:r>
      </w:hyperlink>
      <w:hyperlink r:id="rId415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7198105</w:t>
        </w:r>
      </w:hyperlink>
    </w:p>
    <w:p w14:paraId="5E7F6EFD" w14:textId="4563BB8C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Sasak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S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Fukud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N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2008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Dose-response relationship for induction of ovarian tumors in mice irradiated during prenatal, early postnatal and elder period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J Radiat Re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49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6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623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33</w:t>
      </w:r>
      <w:r w:rsidRPr="00F519AB">
        <w:rPr>
          <w:spacing w:val="0"/>
          <w:szCs w:val="24"/>
        </w:rPr>
        <w:t>.</w:t>
      </w:r>
      <w:r w:rsidR="00D0737C" w:rsidRPr="00F519AB">
        <w:rPr>
          <w:spacing w:val="0"/>
          <w:szCs w:val="24"/>
        </w:rPr>
        <w:t xml:space="preserve"> </w:t>
      </w:r>
      <w:hyperlink r:id="rId416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269/jrr.08045</w:t>
        </w:r>
      </w:hyperlink>
      <w:hyperlink r:id="rId417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8957829</w:t>
        </w:r>
      </w:hyperlink>
    </w:p>
    <w:p w14:paraId="59D1BF98" w14:textId="1EC4CA80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Sasak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S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Kasug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T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1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Life-shortening and carcinogenesis in mice irradiated neonatally with X ray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Radiat Re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88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2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313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25</w:t>
      </w:r>
      <w:r w:rsidRPr="00F519AB">
        <w:rPr>
          <w:spacing w:val="0"/>
          <w:szCs w:val="24"/>
        </w:rPr>
        <w:t>.</w:t>
      </w:r>
      <w:r w:rsidR="00D0737C" w:rsidRPr="00F519AB">
        <w:rPr>
          <w:spacing w:val="0"/>
          <w:szCs w:val="24"/>
        </w:rPr>
        <w:t xml:space="preserve"> </w:t>
      </w:r>
      <w:hyperlink r:id="rId418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2307/3575663</w:t>
        </w:r>
      </w:hyperlink>
      <w:hyperlink r:id="rId419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7029601</w:t>
        </w:r>
      </w:hyperlink>
    </w:p>
    <w:p w14:paraId="5EB00255" w14:textId="5CD99110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lastRenderedPageBreak/>
        <w:t>Sasak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S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Kasug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T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ato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F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Kawashim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N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78a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Late effects of fetal mice </w:t>
      </w:r>
      <w:r w:rsidR="006A41A3" w:rsidRPr="00F519AB">
        <w:rPr>
          <w:rStyle w:val="bibarticle"/>
          <w:spacing w:val="0"/>
          <w:szCs w:val="24"/>
          <w:shd w:val="clear" w:color="auto" w:fill="auto"/>
        </w:rPr>
        <w:t>X</w:t>
      </w:r>
      <w:r w:rsidRPr="00F519AB">
        <w:rPr>
          <w:rStyle w:val="bibarticle"/>
          <w:spacing w:val="0"/>
          <w:szCs w:val="24"/>
          <w:shd w:val="clear" w:color="auto" w:fill="auto"/>
        </w:rPr>
        <w:t>-irradiated at middle or late intrauterine stage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Gan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69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2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167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77</w:t>
      </w:r>
      <w:r w:rsidRPr="00F519AB">
        <w:rPr>
          <w:spacing w:val="0"/>
          <w:szCs w:val="24"/>
        </w:rPr>
        <w:t>.</w:t>
      </w:r>
      <w:hyperlink r:id="rId420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680461</w:t>
        </w:r>
      </w:hyperlink>
    </w:p>
    <w:p w14:paraId="21566819" w14:textId="6B5C3825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Sasak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S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Kasug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T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ato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F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Kawashim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N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78b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Induction of hepatocellular tumor by </w:t>
      </w:r>
      <w:r w:rsidR="006A41A3" w:rsidRPr="00F519AB">
        <w:rPr>
          <w:rStyle w:val="bibarticle"/>
          <w:spacing w:val="0"/>
          <w:szCs w:val="24"/>
          <w:shd w:val="clear" w:color="auto" w:fill="auto"/>
        </w:rPr>
        <w:t>X</w:t>
      </w:r>
      <w:r w:rsidRPr="00F519AB">
        <w:rPr>
          <w:rStyle w:val="bibarticle"/>
          <w:spacing w:val="0"/>
          <w:szCs w:val="24"/>
          <w:shd w:val="clear" w:color="auto" w:fill="auto"/>
        </w:rPr>
        <w:t>-ray irradiation at perinatal stage of mice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Gan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69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3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451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2</w:t>
      </w:r>
      <w:r w:rsidRPr="00F519AB">
        <w:rPr>
          <w:spacing w:val="0"/>
          <w:szCs w:val="24"/>
        </w:rPr>
        <w:t>.</w:t>
      </w:r>
      <w:hyperlink r:id="rId421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208909</w:t>
        </w:r>
      </w:hyperlink>
    </w:p>
    <w:p w14:paraId="0AE44C2B" w14:textId="57CB9F24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Seyam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T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Yamamoto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O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Kinomur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Yokoro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K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91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Carcinogenic effects of tritiated water (HTO) in mice: in comparison to those of neutrons and gamma-ray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J Radiat Re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32</w:t>
      </w:r>
      <w:r w:rsidR="001C5C46" w:rsidRPr="00F519AB">
        <w:rPr>
          <w:spacing w:val="0"/>
          <w:szCs w:val="24"/>
        </w:rPr>
        <w:t>(</w:t>
      </w:r>
      <w:r w:rsidRPr="00F519AB">
        <w:rPr>
          <w:rStyle w:val="bibsuppl"/>
          <w:spacing w:val="0"/>
          <w:szCs w:val="24"/>
          <w:shd w:val="clear" w:color="auto" w:fill="auto"/>
        </w:rPr>
        <w:t>Suppl 2</w:t>
      </w:r>
      <w:r w:rsidR="001C5C46" w:rsidRPr="00F519AB">
        <w:rPr>
          <w:spacing w:val="0"/>
          <w:szCs w:val="24"/>
        </w:rPr>
        <w:t>)</w:t>
      </w:r>
      <w:r w:rsidRPr="00F519AB">
        <w:rPr>
          <w:spacing w:val="0"/>
          <w:szCs w:val="24"/>
        </w:rPr>
        <w:t>:</w:t>
      </w:r>
      <w:r w:rsidRPr="00F519AB">
        <w:rPr>
          <w:rStyle w:val="bibfpage"/>
          <w:spacing w:val="0"/>
          <w:szCs w:val="24"/>
          <w:shd w:val="clear" w:color="auto" w:fill="auto"/>
        </w:rPr>
        <w:t>132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42</w:t>
      </w:r>
      <w:r w:rsidRPr="00F519AB">
        <w:rPr>
          <w:spacing w:val="0"/>
          <w:szCs w:val="24"/>
        </w:rPr>
        <w:t>.</w:t>
      </w:r>
      <w:r w:rsidR="00D0737C" w:rsidRPr="00F519AB">
        <w:rPr>
          <w:spacing w:val="0"/>
          <w:szCs w:val="24"/>
        </w:rPr>
        <w:t xml:space="preserve"> </w:t>
      </w:r>
      <w:hyperlink r:id="rId422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269/jrr.32.SUPPLEMENT2_132</w:t>
        </w:r>
      </w:hyperlink>
      <w:hyperlink r:id="rId423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823350</w:t>
        </w:r>
      </w:hyperlink>
    </w:p>
    <w:p w14:paraId="734AD33A" w14:textId="0925131C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Sham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SG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Thibodeau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L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Kennedy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AR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Littl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B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2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Proliferative and morphological changes in the pulmonary epithelium of the Syrian golden hamster during carcinogenesis initiated by 210Po alpha-radiation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Cancer Re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42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4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1405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11</w:t>
      </w:r>
      <w:r w:rsidRPr="00F519AB">
        <w:rPr>
          <w:spacing w:val="0"/>
          <w:szCs w:val="24"/>
        </w:rPr>
        <w:t>.</w:t>
      </w:r>
      <w:hyperlink r:id="rId424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7060014</w:t>
        </w:r>
      </w:hyperlink>
    </w:p>
    <w:p w14:paraId="18964E76" w14:textId="2B7B38B6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Shellabarg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CJ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76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Radiation carcinogenesis: laboratory studie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Cancer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37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2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suppl"/>
          <w:spacing w:val="0"/>
          <w:szCs w:val="24"/>
          <w:shd w:val="clear" w:color="auto" w:fill="auto"/>
        </w:rPr>
        <w:t>Suppl</w:t>
      </w:r>
      <w:r w:rsidR="00D0737C" w:rsidRPr="00F519AB">
        <w:rPr>
          <w:spacing w:val="0"/>
          <w:szCs w:val="24"/>
        </w:rPr>
        <w:t>)</w:t>
      </w:r>
      <w:r w:rsidRPr="00F519AB">
        <w:rPr>
          <w:spacing w:val="0"/>
          <w:szCs w:val="24"/>
        </w:rPr>
        <w:t>:</w:t>
      </w:r>
      <w:r w:rsidRPr="00F519AB">
        <w:rPr>
          <w:rStyle w:val="bibfpage"/>
          <w:spacing w:val="0"/>
          <w:szCs w:val="24"/>
          <w:shd w:val="clear" w:color="auto" w:fill="auto"/>
        </w:rPr>
        <w:t>1090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6</w:t>
      </w:r>
      <w:r w:rsidRPr="00F519AB">
        <w:rPr>
          <w:spacing w:val="0"/>
          <w:szCs w:val="24"/>
        </w:rPr>
        <w:t>.</w:t>
      </w:r>
      <w:r w:rsidR="00D0737C" w:rsidRPr="00F519AB">
        <w:rPr>
          <w:spacing w:val="0"/>
          <w:szCs w:val="24"/>
        </w:rPr>
        <w:t xml:space="preserve"> </w:t>
      </w:r>
      <w:hyperlink r:id="rId425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02/1097-0142(197602)37:2+&lt;1090::AID-CNCR2820370817&gt;3.0.CO;2-W</w:t>
        </w:r>
      </w:hyperlink>
      <w:hyperlink r:id="rId426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253125</w:t>
        </w:r>
      </w:hyperlink>
    </w:p>
    <w:p w14:paraId="594CB80B" w14:textId="50EBC9E2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Shellabarg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CJ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Bond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VP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Apont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GE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Cronkit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EP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66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Results of fractionation and protraction of total-body radiation on rat mammary neoplasia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Cancer Re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26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3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509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13</w:t>
      </w:r>
      <w:r w:rsidRPr="00F519AB">
        <w:rPr>
          <w:spacing w:val="0"/>
          <w:szCs w:val="24"/>
        </w:rPr>
        <w:t>.</w:t>
      </w:r>
      <w:hyperlink r:id="rId427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5930698</w:t>
        </w:r>
      </w:hyperlink>
    </w:p>
    <w:p w14:paraId="6F3D5A28" w14:textId="7EADF1A6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Shellabarg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CJ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Chmelevsky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D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Keller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AM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0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Induction of mammary neoplasms in the Sprague-Dawley rat by 430keV neutrons and X-ray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J Natl Cancer Inst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64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4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821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33</w:t>
      </w:r>
      <w:r w:rsidRPr="00F519AB">
        <w:rPr>
          <w:spacing w:val="0"/>
          <w:szCs w:val="24"/>
        </w:rPr>
        <w:t>.</w:t>
      </w:r>
      <w:hyperlink r:id="rId428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6928995</w:t>
        </w:r>
      </w:hyperlink>
    </w:p>
    <w:p w14:paraId="1FB89A68" w14:textId="47DB6EED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Sikov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R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2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chaptertitle"/>
          <w:spacing w:val="0"/>
          <w:szCs w:val="24"/>
          <w:shd w:val="clear" w:color="auto" w:fill="auto"/>
        </w:rPr>
        <w:t>Fetal and juvenile radiotoxicity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book"/>
          <w:spacing w:val="0"/>
          <w:szCs w:val="24"/>
          <w:shd w:val="clear" w:color="auto" w:fill="auto"/>
        </w:rPr>
        <w:t>Pacific Northwest Laboratory Annual Report for 1981 (PNL-4100 PTI)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location"/>
          <w:spacing w:val="0"/>
          <w:szCs w:val="24"/>
          <w:shd w:val="clear" w:color="auto" w:fill="auto"/>
        </w:rPr>
        <w:t>Springfield (VA)</w:t>
      </w:r>
      <w:r w:rsidR="00D0737C" w:rsidRPr="00F519AB">
        <w:rPr>
          <w:rStyle w:val="biblocation"/>
          <w:spacing w:val="0"/>
          <w:szCs w:val="24"/>
          <w:shd w:val="clear" w:color="auto" w:fill="auto"/>
        </w:rPr>
        <w:t>, USA</w:t>
      </w:r>
      <w:r w:rsidRPr="00F519AB">
        <w:rPr>
          <w:spacing w:val="0"/>
          <w:szCs w:val="24"/>
        </w:rPr>
        <w:t xml:space="preserve">: </w:t>
      </w:r>
      <w:r w:rsidRPr="00F519AB">
        <w:rPr>
          <w:rStyle w:val="bibpublisher"/>
          <w:spacing w:val="0"/>
          <w:shd w:val="clear" w:color="auto" w:fill="auto"/>
        </w:rPr>
        <w:t>National Technical Information Service</w:t>
      </w:r>
      <w:r w:rsidRPr="00F519AB">
        <w:rPr>
          <w:spacing w:val="0"/>
          <w:szCs w:val="24"/>
        </w:rPr>
        <w:t xml:space="preserve">; pp. </w:t>
      </w:r>
      <w:r w:rsidRPr="00F519AB">
        <w:rPr>
          <w:rStyle w:val="bibfpage"/>
          <w:spacing w:val="0"/>
          <w:szCs w:val="24"/>
          <w:shd w:val="clear" w:color="auto" w:fill="auto"/>
        </w:rPr>
        <w:t>113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7</w:t>
      </w:r>
      <w:r w:rsidRPr="00F519AB">
        <w:rPr>
          <w:spacing w:val="0"/>
          <w:szCs w:val="24"/>
        </w:rPr>
        <w:t>.</w:t>
      </w:r>
    </w:p>
    <w:p w14:paraId="08085496" w14:textId="270A301F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Sikov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R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3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chaptertitle"/>
          <w:spacing w:val="0"/>
          <w:szCs w:val="24"/>
          <w:shd w:val="clear" w:color="auto" w:fill="auto"/>
        </w:rPr>
        <w:t>Fetal and juvenile radiotoxicity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book"/>
          <w:spacing w:val="0"/>
          <w:szCs w:val="24"/>
          <w:shd w:val="clear" w:color="auto" w:fill="auto"/>
        </w:rPr>
        <w:t>Pacific Northwest Laboratory Annual Report for 1982 (PNL-4699 PT1)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location"/>
          <w:spacing w:val="0"/>
          <w:szCs w:val="24"/>
          <w:shd w:val="clear" w:color="auto" w:fill="auto"/>
        </w:rPr>
        <w:t>Springfield (VA)</w:t>
      </w:r>
      <w:r w:rsidR="00D0737C" w:rsidRPr="00F519AB">
        <w:rPr>
          <w:rStyle w:val="biblocation"/>
          <w:spacing w:val="0"/>
          <w:szCs w:val="24"/>
          <w:shd w:val="clear" w:color="auto" w:fill="auto"/>
        </w:rPr>
        <w:t>, USA</w:t>
      </w:r>
      <w:r w:rsidRPr="00F519AB">
        <w:rPr>
          <w:spacing w:val="0"/>
          <w:szCs w:val="24"/>
        </w:rPr>
        <w:t xml:space="preserve">: </w:t>
      </w:r>
      <w:r w:rsidRPr="00F519AB">
        <w:rPr>
          <w:rStyle w:val="bibpublisher"/>
          <w:spacing w:val="0"/>
          <w:shd w:val="clear" w:color="auto" w:fill="auto"/>
        </w:rPr>
        <w:t>National Technical Information Service</w:t>
      </w:r>
      <w:r w:rsidRPr="00F519AB">
        <w:rPr>
          <w:spacing w:val="0"/>
          <w:szCs w:val="24"/>
        </w:rPr>
        <w:t xml:space="preserve">; pp. </w:t>
      </w:r>
      <w:r w:rsidRPr="00F519AB">
        <w:rPr>
          <w:rStyle w:val="bibfpage"/>
          <w:spacing w:val="0"/>
          <w:szCs w:val="24"/>
          <w:shd w:val="clear" w:color="auto" w:fill="auto"/>
        </w:rPr>
        <w:t>89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93</w:t>
      </w:r>
      <w:r w:rsidRPr="00F519AB">
        <w:rPr>
          <w:spacing w:val="0"/>
          <w:szCs w:val="24"/>
        </w:rPr>
        <w:t>.</w:t>
      </w:r>
    </w:p>
    <w:p w14:paraId="42A1B8F0" w14:textId="0120BEE3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Sikov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R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5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chaptertitle"/>
          <w:spacing w:val="0"/>
          <w:szCs w:val="24"/>
          <w:shd w:val="clear" w:color="auto" w:fill="auto"/>
        </w:rPr>
        <w:t>Fetal and juvenile radiotoxicity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book"/>
          <w:spacing w:val="0"/>
          <w:szCs w:val="24"/>
          <w:shd w:val="clear" w:color="auto" w:fill="auto"/>
        </w:rPr>
        <w:t>Pacific Northwest Laboratory Annual Report for 1984 (PNL-5500 PT1)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location"/>
          <w:spacing w:val="0"/>
          <w:szCs w:val="24"/>
          <w:shd w:val="clear" w:color="auto" w:fill="auto"/>
        </w:rPr>
        <w:t>Springfield (VA)</w:t>
      </w:r>
      <w:r w:rsidR="00D0737C" w:rsidRPr="00F519AB">
        <w:rPr>
          <w:rStyle w:val="biblocation"/>
          <w:spacing w:val="0"/>
          <w:szCs w:val="24"/>
          <w:shd w:val="clear" w:color="auto" w:fill="auto"/>
        </w:rPr>
        <w:t>, USA</w:t>
      </w:r>
      <w:r w:rsidRPr="00F519AB">
        <w:rPr>
          <w:spacing w:val="0"/>
          <w:szCs w:val="24"/>
        </w:rPr>
        <w:t xml:space="preserve">: </w:t>
      </w:r>
      <w:r w:rsidRPr="00F519AB">
        <w:rPr>
          <w:rStyle w:val="bibpublisher"/>
          <w:spacing w:val="0"/>
          <w:shd w:val="clear" w:color="auto" w:fill="auto"/>
        </w:rPr>
        <w:t>National Technical Information Service</w:t>
      </w:r>
      <w:r w:rsidRPr="00F519AB">
        <w:rPr>
          <w:spacing w:val="0"/>
          <w:szCs w:val="24"/>
        </w:rPr>
        <w:t xml:space="preserve">; pp. </w:t>
      </w:r>
      <w:r w:rsidRPr="00F519AB">
        <w:rPr>
          <w:rStyle w:val="bibfpage"/>
          <w:spacing w:val="0"/>
          <w:szCs w:val="24"/>
          <w:shd w:val="clear" w:color="auto" w:fill="auto"/>
        </w:rPr>
        <w:t>43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7</w:t>
      </w:r>
      <w:r w:rsidRPr="00F519AB">
        <w:rPr>
          <w:spacing w:val="0"/>
          <w:szCs w:val="24"/>
        </w:rPr>
        <w:t>.</w:t>
      </w:r>
    </w:p>
    <w:p w14:paraId="51409CBD" w14:textId="3A406462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Sikov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R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7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chaptertitle"/>
          <w:spacing w:val="0"/>
          <w:szCs w:val="24"/>
          <w:shd w:val="clear" w:color="auto" w:fill="auto"/>
        </w:rPr>
        <w:t>Fetal and juvenile radiotoxicity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book"/>
          <w:spacing w:val="0"/>
          <w:szCs w:val="24"/>
          <w:shd w:val="clear" w:color="auto" w:fill="auto"/>
        </w:rPr>
        <w:t>Pacific Northwest Laboratory Annual Report for 1986 (BNWL-6100 PT1)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location"/>
          <w:spacing w:val="0"/>
          <w:szCs w:val="24"/>
          <w:shd w:val="clear" w:color="auto" w:fill="auto"/>
        </w:rPr>
        <w:t>Springfield (VA)</w:t>
      </w:r>
      <w:r w:rsidR="00D0737C" w:rsidRPr="00F519AB">
        <w:rPr>
          <w:rStyle w:val="biblocation"/>
          <w:spacing w:val="0"/>
          <w:szCs w:val="24"/>
          <w:shd w:val="clear" w:color="auto" w:fill="auto"/>
        </w:rPr>
        <w:t>, USA</w:t>
      </w:r>
      <w:r w:rsidRPr="00F519AB">
        <w:rPr>
          <w:spacing w:val="0"/>
          <w:szCs w:val="24"/>
        </w:rPr>
        <w:t xml:space="preserve">: </w:t>
      </w:r>
      <w:r w:rsidRPr="00F519AB">
        <w:rPr>
          <w:rStyle w:val="bibpublisher"/>
          <w:spacing w:val="0"/>
          <w:shd w:val="clear" w:color="auto" w:fill="auto"/>
        </w:rPr>
        <w:t>National Technical Information Service</w:t>
      </w:r>
      <w:r w:rsidRPr="00F519AB">
        <w:rPr>
          <w:spacing w:val="0"/>
          <w:szCs w:val="24"/>
        </w:rPr>
        <w:t xml:space="preserve">; pp. </w:t>
      </w:r>
      <w:r w:rsidRPr="00F519AB">
        <w:rPr>
          <w:rStyle w:val="bibfpage"/>
          <w:spacing w:val="0"/>
          <w:szCs w:val="24"/>
          <w:shd w:val="clear" w:color="auto" w:fill="auto"/>
        </w:rPr>
        <w:t>47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50</w:t>
      </w:r>
      <w:r w:rsidRPr="00F519AB">
        <w:rPr>
          <w:spacing w:val="0"/>
          <w:szCs w:val="24"/>
        </w:rPr>
        <w:t>.</w:t>
      </w:r>
    </w:p>
    <w:p w14:paraId="36C9D86D" w14:textId="694D9275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Sikov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R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9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chaptertitle"/>
          <w:spacing w:val="0"/>
          <w:szCs w:val="24"/>
          <w:shd w:val="clear" w:color="auto" w:fill="auto"/>
        </w:rPr>
        <w:t>Tumour development following internal exposures to radionuclides during the perinatal period following prenatal exposure to radiation</w:t>
      </w:r>
      <w:r w:rsidRPr="00F519AB">
        <w:rPr>
          <w:spacing w:val="0"/>
          <w:szCs w:val="24"/>
        </w:rPr>
        <w:t xml:space="preserve">. In: </w:t>
      </w:r>
      <w:r w:rsidRPr="00F519AB">
        <w:rPr>
          <w:rStyle w:val="bibed-surname"/>
          <w:spacing w:val="0"/>
          <w:szCs w:val="24"/>
          <w:shd w:val="clear" w:color="auto" w:fill="auto"/>
        </w:rPr>
        <w:t>Napalkov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ed-fname"/>
          <w:spacing w:val="0"/>
          <w:szCs w:val="24"/>
          <w:shd w:val="clear" w:color="auto" w:fill="auto"/>
        </w:rPr>
        <w:t>NP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ed-surname"/>
          <w:spacing w:val="0"/>
          <w:szCs w:val="24"/>
          <w:shd w:val="clear" w:color="auto" w:fill="auto"/>
        </w:rPr>
        <w:t>Ric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ed-fname"/>
          <w:spacing w:val="0"/>
          <w:szCs w:val="24"/>
          <w:shd w:val="clear" w:color="auto" w:fill="auto"/>
        </w:rPr>
        <w:t>JM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ed-surname"/>
          <w:spacing w:val="0"/>
          <w:szCs w:val="24"/>
          <w:shd w:val="clear" w:color="auto" w:fill="auto"/>
        </w:rPr>
        <w:t>Tomati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ed-fname"/>
          <w:spacing w:val="0"/>
          <w:szCs w:val="24"/>
          <w:shd w:val="clear" w:color="auto" w:fill="auto"/>
        </w:rPr>
        <w:t>L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ed-surname"/>
          <w:spacing w:val="0"/>
          <w:szCs w:val="24"/>
          <w:shd w:val="clear" w:color="auto" w:fill="auto"/>
        </w:rPr>
        <w:t>Yamasak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ed-fname"/>
          <w:spacing w:val="0"/>
          <w:szCs w:val="24"/>
          <w:shd w:val="clear" w:color="auto" w:fill="auto"/>
        </w:rPr>
        <w:t>H</w:t>
      </w:r>
      <w:r w:rsidRPr="00F519AB">
        <w:rPr>
          <w:spacing w:val="0"/>
          <w:szCs w:val="24"/>
        </w:rPr>
        <w:t xml:space="preserve">, editors. </w:t>
      </w:r>
      <w:r w:rsidRPr="00F519AB">
        <w:rPr>
          <w:rStyle w:val="bibbook"/>
          <w:spacing w:val="0"/>
          <w:szCs w:val="24"/>
          <w:shd w:val="clear" w:color="auto" w:fill="auto"/>
        </w:rPr>
        <w:t xml:space="preserve">Perinatal and </w:t>
      </w:r>
      <w:r w:rsidR="00D0737C" w:rsidRPr="00F519AB">
        <w:rPr>
          <w:rStyle w:val="bibbook"/>
          <w:spacing w:val="0"/>
          <w:szCs w:val="24"/>
          <w:shd w:val="clear" w:color="auto" w:fill="auto"/>
        </w:rPr>
        <w:t>m</w:t>
      </w:r>
      <w:r w:rsidRPr="00F519AB">
        <w:rPr>
          <w:rStyle w:val="bibbook"/>
          <w:spacing w:val="0"/>
          <w:szCs w:val="24"/>
          <w:shd w:val="clear" w:color="auto" w:fill="auto"/>
        </w:rPr>
        <w:t xml:space="preserve">ultigeneration </w:t>
      </w:r>
      <w:r w:rsidR="00D0737C" w:rsidRPr="00F519AB">
        <w:rPr>
          <w:rStyle w:val="bibbook"/>
          <w:spacing w:val="0"/>
          <w:szCs w:val="24"/>
          <w:shd w:val="clear" w:color="auto" w:fill="auto"/>
        </w:rPr>
        <w:t>c</w:t>
      </w:r>
      <w:r w:rsidRPr="00F519AB">
        <w:rPr>
          <w:rStyle w:val="bibbook"/>
          <w:spacing w:val="0"/>
          <w:szCs w:val="24"/>
          <w:shd w:val="clear" w:color="auto" w:fill="auto"/>
        </w:rPr>
        <w:t>arcinogenesis (IARC Scientific Publication No. 96)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location"/>
          <w:spacing w:val="0"/>
          <w:szCs w:val="24"/>
          <w:shd w:val="clear" w:color="auto" w:fill="auto"/>
        </w:rPr>
        <w:t>Lyon</w:t>
      </w:r>
      <w:r w:rsidR="00D0737C" w:rsidRPr="00F519AB">
        <w:rPr>
          <w:rStyle w:val="biblocation"/>
          <w:spacing w:val="0"/>
          <w:szCs w:val="24"/>
          <w:shd w:val="clear" w:color="auto" w:fill="auto"/>
        </w:rPr>
        <w:t>, France</w:t>
      </w:r>
      <w:r w:rsidRPr="00F519AB">
        <w:rPr>
          <w:spacing w:val="0"/>
          <w:szCs w:val="24"/>
        </w:rPr>
        <w:t xml:space="preserve">: </w:t>
      </w:r>
      <w:r w:rsidRPr="00F519AB">
        <w:rPr>
          <w:rStyle w:val="bibpublisher"/>
          <w:spacing w:val="0"/>
          <w:shd w:val="clear" w:color="auto" w:fill="auto"/>
        </w:rPr>
        <w:t>IARC Press</w:t>
      </w:r>
      <w:r w:rsidRPr="00F519AB">
        <w:rPr>
          <w:spacing w:val="0"/>
          <w:szCs w:val="24"/>
        </w:rPr>
        <w:t xml:space="preserve">; pp. </w:t>
      </w:r>
      <w:r w:rsidRPr="00F519AB">
        <w:rPr>
          <w:rStyle w:val="bibfpage"/>
          <w:spacing w:val="0"/>
          <w:szCs w:val="24"/>
          <w:shd w:val="clear" w:color="auto" w:fill="auto"/>
        </w:rPr>
        <w:t>403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19</w:t>
      </w:r>
      <w:r w:rsidRPr="00F519AB">
        <w:rPr>
          <w:spacing w:val="0"/>
          <w:szCs w:val="24"/>
        </w:rPr>
        <w:t>.</w:t>
      </w:r>
    </w:p>
    <w:p w14:paraId="7880984C" w14:textId="5D2126EF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Sikov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R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Zwick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GM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Hes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O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ahlum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DD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78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chaptertitle"/>
          <w:spacing w:val="0"/>
          <w:szCs w:val="24"/>
          <w:shd w:val="clear" w:color="auto" w:fill="auto"/>
        </w:rPr>
        <w:t>Late effects of perinatally administered plutonium</w:t>
      </w:r>
      <w:r w:rsidRPr="00F519AB">
        <w:rPr>
          <w:spacing w:val="0"/>
          <w:szCs w:val="24"/>
        </w:rPr>
        <w:t xml:space="preserve">. In: </w:t>
      </w:r>
      <w:r w:rsidRPr="00F519AB">
        <w:rPr>
          <w:rStyle w:val="bibed-surname"/>
          <w:spacing w:val="0"/>
          <w:szCs w:val="24"/>
          <w:shd w:val="clear" w:color="auto" w:fill="auto"/>
        </w:rPr>
        <w:t>Mahlum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ed-fname"/>
          <w:spacing w:val="0"/>
          <w:szCs w:val="24"/>
          <w:shd w:val="clear" w:color="auto" w:fill="auto"/>
        </w:rPr>
        <w:t>DD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ed-surname"/>
          <w:spacing w:val="0"/>
          <w:szCs w:val="24"/>
          <w:shd w:val="clear" w:color="auto" w:fill="auto"/>
        </w:rPr>
        <w:t>Sikov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ed-fname"/>
          <w:spacing w:val="0"/>
          <w:szCs w:val="24"/>
          <w:shd w:val="clear" w:color="auto" w:fill="auto"/>
        </w:rPr>
        <w:t>MR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ed-surname"/>
          <w:spacing w:val="0"/>
          <w:szCs w:val="24"/>
          <w:shd w:val="clear" w:color="auto" w:fill="auto"/>
        </w:rPr>
        <w:t>Hackett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ed-fname"/>
          <w:spacing w:val="0"/>
          <w:szCs w:val="24"/>
          <w:shd w:val="clear" w:color="auto" w:fill="auto"/>
        </w:rPr>
        <w:t>PL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ed-surname"/>
          <w:spacing w:val="0"/>
          <w:szCs w:val="24"/>
          <w:shd w:val="clear" w:color="auto" w:fill="auto"/>
        </w:rPr>
        <w:t>Andrew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ed-fname"/>
          <w:spacing w:val="0"/>
          <w:szCs w:val="24"/>
          <w:shd w:val="clear" w:color="auto" w:fill="auto"/>
        </w:rPr>
        <w:t>X</w:t>
      </w:r>
      <w:r w:rsidRPr="00F519AB">
        <w:rPr>
          <w:spacing w:val="0"/>
          <w:szCs w:val="24"/>
        </w:rPr>
        <w:t xml:space="preserve">, editors. </w:t>
      </w:r>
      <w:r w:rsidRPr="00F519AB">
        <w:rPr>
          <w:rStyle w:val="bibbook"/>
          <w:spacing w:val="0"/>
          <w:szCs w:val="24"/>
          <w:shd w:val="clear" w:color="auto" w:fill="auto"/>
        </w:rPr>
        <w:t xml:space="preserve">Developmental </w:t>
      </w:r>
      <w:r w:rsidR="00D0737C" w:rsidRPr="00F519AB">
        <w:rPr>
          <w:rStyle w:val="bibbook"/>
          <w:spacing w:val="0"/>
          <w:szCs w:val="24"/>
          <w:shd w:val="clear" w:color="auto" w:fill="auto"/>
        </w:rPr>
        <w:t>t</w:t>
      </w:r>
      <w:r w:rsidRPr="00F519AB">
        <w:rPr>
          <w:rStyle w:val="bibbook"/>
          <w:spacing w:val="0"/>
          <w:szCs w:val="24"/>
          <w:shd w:val="clear" w:color="auto" w:fill="auto"/>
        </w:rPr>
        <w:t xml:space="preserve">oxicology of </w:t>
      </w:r>
      <w:r w:rsidR="00D0737C" w:rsidRPr="00F519AB">
        <w:rPr>
          <w:rStyle w:val="bibbook"/>
          <w:spacing w:val="0"/>
          <w:szCs w:val="24"/>
          <w:shd w:val="clear" w:color="auto" w:fill="auto"/>
        </w:rPr>
        <w:t>e</w:t>
      </w:r>
      <w:r w:rsidRPr="00F519AB">
        <w:rPr>
          <w:rStyle w:val="bibbook"/>
          <w:spacing w:val="0"/>
          <w:szCs w:val="24"/>
          <w:shd w:val="clear" w:color="auto" w:fill="auto"/>
        </w:rPr>
        <w:t xml:space="preserve">nergy-related </w:t>
      </w:r>
      <w:r w:rsidR="00D0737C" w:rsidRPr="00F519AB">
        <w:rPr>
          <w:rStyle w:val="bibbook"/>
          <w:spacing w:val="0"/>
          <w:szCs w:val="24"/>
          <w:shd w:val="clear" w:color="auto" w:fill="auto"/>
        </w:rPr>
        <w:t>p</w:t>
      </w:r>
      <w:r w:rsidRPr="00F519AB">
        <w:rPr>
          <w:rStyle w:val="bibbook"/>
          <w:spacing w:val="0"/>
          <w:szCs w:val="24"/>
          <w:shd w:val="clear" w:color="auto" w:fill="auto"/>
        </w:rPr>
        <w:t>ollutants (CONF-771017)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location"/>
          <w:spacing w:val="0"/>
          <w:szCs w:val="24"/>
          <w:shd w:val="clear" w:color="auto" w:fill="auto"/>
        </w:rPr>
        <w:t>Springfield (VA)</w:t>
      </w:r>
      <w:r w:rsidR="00D0737C" w:rsidRPr="00F519AB">
        <w:rPr>
          <w:rStyle w:val="biblocation"/>
          <w:spacing w:val="0"/>
          <w:szCs w:val="24"/>
          <w:shd w:val="clear" w:color="auto" w:fill="auto"/>
        </w:rPr>
        <w:t>, USA</w:t>
      </w:r>
      <w:r w:rsidRPr="00F519AB">
        <w:rPr>
          <w:spacing w:val="0"/>
          <w:szCs w:val="24"/>
        </w:rPr>
        <w:t xml:space="preserve">: </w:t>
      </w:r>
      <w:r w:rsidRPr="00F519AB">
        <w:rPr>
          <w:rStyle w:val="bibpublisher"/>
          <w:spacing w:val="0"/>
          <w:shd w:val="clear" w:color="auto" w:fill="auto"/>
        </w:rPr>
        <w:t>National Technical Information Service</w:t>
      </w:r>
      <w:r w:rsidRPr="00F519AB">
        <w:rPr>
          <w:spacing w:val="0"/>
          <w:szCs w:val="24"/>
        </w:rPr>
        <w:t xml:space="preserve">; pp. </w:t>
      </w:r>
      <w:r w:rsidRPr="00F519AB">
        <w:rPr>
          <w:rStyle w:val="bibfpage"/>
          <w:spacing w:val="0"/>
          <w:szCs w:val="24"/>
          <w:shd w:val="clear" w:color="auto" w:fill="auto"/>
        </w:rPr>
        <w:t>361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74</w:t>
      </w:r>
      <w:r w:rsidRPr="00F519AB">
        <w:rPr>
          <w:spacing w:val="0"/>
          <w:szCs w:val="24"/>
        </w:rPr>
        <w:t>.</w:t>
      </w:r>
    </w:p>
    <w:p w14:paraId="785F9F7B" w14:textId="2A4C9F17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Sterenborg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HJ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van der Leu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C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90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Tumorigenesis by a long wavelength UV-A source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Photochem Photobiol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51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3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325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30</w:t>
      </w:r>
      <w:r w:rsidRPr="00F519AB">
        <w:rPr>
          <w:spacing w:val="0"/>
          <w:szCs w:val="24"/>
        </w:rPr>
        <w:t>.</w:t>
      </w:r>
      <w:r w:rsidR="00D0737C" w:rsidRPr="00F519AB">
        <w:rPr>
          <w:spacing w:val="0"/>
          <w:szCs w:val="24"/>
        </w:rPr>
        <w:t xml:space="preserve"> </w:t>
      </w:r>
      <w:hyperlink r:id="rId429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111/j.1751-1097.1990.tb01718.x</w:t>
        </w:r>
      </w:hyperlink>
      <w:hyperlink r:id="rId430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2356228</w:t>
        </w:r>
      </w:hyperlink>
    </w:p>
    <w:p w14:paraId="077625E7" w14:textId="42B16FE6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Stor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B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Fry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J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95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On the shape of neutron dose-effect curves for radiogenic cancers and life shortening in mice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Radiat Environ Biophy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34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1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21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7</w:t>
      </w:r>
      <w:r w:rsidRPr="00F519AB">
        <w:rPr>
          <w:spacing w:val="0"/>
          <w:szCs w:val="24"/>
        </w:rPr>
        <w:t>.</w:t>
      </w:r>
      <w:r w:rsidR="00C1018D" w:rsidRPr="00F519AB">
        <w:rPr>
          <w:spacing w:val="0"/>
          <w:szCs w:val="24"/>
        </w:rPr>
        <w:t xml:space="preserve"> </w:t>
      </w:r>
      <w:hyperlink r:id="rId431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07/BF01210541</w:t>
        </w:r>
      </w:hyperlink>
      <w:hyperlink r:id="rId432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7604155</w:t>
        </w:r>
      </w:hyperlink>
    </w:p>
    <w:p w14:paraId="5A98B7E7" w14:textId="2DA6F319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Svobod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V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Bubeníková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D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90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Hemoblastoses in mice contaminated with low activities of </w:t>
      </w:r>
      <w:r w:rsidRPr="00F519AB">
        <w:rPr>
          <w:rStyle w:val="bibarticle"/>
          <w:spacing w:val="0"/>
          <w:szCs w:val="24"/>
          <w:shd w:val="clear" w:color="auto" w:fill="auto"/>
          <w:vertAlign w:val="superscript"/>
        </w:rPr>
        <w:t>239</w:t>
      </w:r>
      <w:r w:rsidRPr="00F519AB">
        <w:rPr>
          <w:rStyle w:val="bibarticle"/>
          <w:spacing w:val="0"/>
          <w:szCs w:val="24"/>
          <w:shd w:val="clear" w:color="auto" w:fill="auto"/>
        </w:rPr>
        <w:t>Pu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Neoplasma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37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6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639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46</w:t>
      </w:r>
      <w:r w:rsidRPr="00F519AB">
        <w:rPr>
          <w:spacing w:val="0"/>
          <w:szCs w:val="24"/>
        </w:rPr>
        <w:t>.</w:t>
      </w:r>
      <w:hyperlink r:id="rId433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2274084</w:t>
        </w:r>
      </w:hyperlink>
    </w:p>
    <w:p w14:paraId="2FD40078" w14:textId="4CB658BE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Svobod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V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Kofránek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V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Kotasková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Z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Bubeniková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D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Dvorák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V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77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Planimetric evaluation and comparison of roentgenograms of osteogenic sarcomas induced by </w:t>
      </w:r>
      <w:r w:rsidRPr="00F519AB">
        <w:rPr>
          <w:rStyle w:val="bibarticle"/>
          <w:spacing w:val="0"/>
          <w:szCs w:val="24"/>
          <w:shd w:val="clear" w:color="auto" w:fill="auto"/>
          <w:vertAlign w:val="superscript"/>
        </w:rPr>
        <w:t>226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Ra and </w:t>
      </w:r>
      <w:r w:rsidRPr="00F519AB">
        <w:rPr>
          <w:rStyle w:val="bibarticle"/>
          <w:spacing w:val="0"/>
          <w:szCs w:val="24"/>
          <w:shd w:val="clear" w:color="auto" w:fill="auto"/>
          <w:vertAlign w:val="superscript"/>
        </w:rPr>
        <w:t>224</w:t>
      </w:r>
      <w:r w:rsidRPr="00F519AB">
        <w:rPr>
          <w:rStyle w:val="bibarticle"/>
          <w:spacing w:val="0"/>
          <w:szCs w:val="24"/>
          <w:shd w:val="clear" w:color="auto" w:fill="auto"/>
        </w:rPr>
        <w:t>Ra in mice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Neoplasma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24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3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311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8</w:t>
      </w:r>
      <w:r w:rsidRPr="00F519AB">
        <w:rPr>
          <w:spacing w:val="0"/>
          <w:szCs w:val="24"/>
        </w:rPr>
        <w:t>.</w:t>
      </w:r>
      <w:hyperlink r:id="rId434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268495</w:t>
        </w:r>
      </w:hyperlink>
    </w:p>
    <w:p w14:paraId="7322D67B" w14:textId="1EF58126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Takahash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T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Watanab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H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Doh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K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Ito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A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92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252Cf relative biological effectiveness and inheritable effect of fission neutrons in mouse liver tumorigenesi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Cancer Re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52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7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1948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53</w:t>
      </w:r>
      <w:r w:rsidRPr="00F519AB">
        <w:rPr>
          <w:spacing w:val="0"/>
          <w:szCs w:val="24"/>
        </w:rPr>
        <w:t>.</w:t>
      </w:r>
      <w:hyperlink r:id="rId435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551123</w:t>
        </w:r>
      </w:hyperlink>
    </w:p>
    <w:p w14:paraId="1A8B1330" w14:textId="79E61446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Tanak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IB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suffix"/>
          <w:spacing w:val="0"/>
          <w:szCs w:val="24"/>
        </w:rPr>
        <w:t>3rd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Tanak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S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Ichinoh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K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atsushit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S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atsumoto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T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Otsu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H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etal"/>
          <w:spacing w:val="0"/>
          <w:szCs w:val="24"/>
          <w:shd w:val="clear" w:color="auto" w:fill="auto"/>
        </w:rPr>
        <w:t>et al.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2007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Cause of death and neoplasia in mice continuously exposed to very low dose rates of gamma ray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Radiat Re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167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4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417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37</w:t>
      </w:r>
      <w:r w:rsidRPr="00F519AB">
        <w:rPr>
          <w:spacing w:val="0"/>
          <w:szCs w:val="24"/>
        </w:rPr>
        <w:t>.</w:t>
      </w:r>
      <w:r w:rsidR="00C1018D" w:rsidRPr="00F519AB">
        <w:rPr>
          <w:spacing w:val="0"/>
          <w:szCs w:val="24"/>
        </w:rPr>
        <w:t xml:space="preserve"> </w:t>
      </w:r>
      <w:hyperlink r:id="rId436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667/RR0728.1</w:t>
        </w:r>
      </w:hyperlink>
      <w:hyperlink r:id="rId437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7388697</w:t>
        </w:r>
      </w:hyperlink>
    </w:p>
    <w:p w14:paraId="646BDE7E" w14:textId="6BEA8983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Taylo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GN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Gardn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P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ay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CW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Wren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E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Charri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K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1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Incidence of plutonium-induced bone cancer in neutered mice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Cancer Re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41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3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971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3</w:t>
      </w:r>
      <w:r w:rsidRPr="00F519AB">
        <w:rPr>
          <w:spacing w:val="0"/>
          <w:szCs w:val="24"/>
        </w:rPr>
        <w:t>.</w:t>
      </w:r>
      <w:hyperlink r:id="rId438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7459884</w:t>
        </w:r>
      </w:hyperlink>
    </w:p>
    <w:p w14:paraId="1943819C" w14:textId="658FBE6D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Taylo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GN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Lloyd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D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ay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CW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Angu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W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ill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SC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habestar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L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etal"/>
          <w:spacing w:val="0"/>
          <w:szCs w:val="24"/>
          <w:shd w:val="clear" w:color="auto" w:fill="auto"/>
        </w:rPr>
        <w:t>et al.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91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Plutonium- or americium-induced liver tumors and lesions in beagle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Health Phy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61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3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337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47</w:t>
      </w:r>
      <w:r w:rsidRPr="00F519AB">
        <w:rPr>
          <w:spacing w:val="0"/>
          <w:szCs w:val="24"/>
        </w:rPr>
        <w:t>.</w:t>
      </w:r>
      <w:r w:rsidR="00C1018D" w:rsidRPr="00F519AB">
        <w:rPr>
          <w:spacing w:val="0"/>
          <w:szCs w:val="24"/>
        </w:rPr>
        <w:t xml:space="preserve"> </w:t>
      </w:r>
      <w:hyperlink r:id="rId439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97/00004032-199109000-00003</w:t>
        </w:r>
      </w:hyperlink>
      <w:hyperlink r:id="rId440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880023</w:t>
        </w:r>
      </w:hyperlink>
    </w:p>
    <w:p w14:paraId="4DCFFE7C" w14:textId="6D4EC7C2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Taylo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GN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Lloyd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D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ill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SC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uggenburg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BA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2000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Radium-induced eye melanomas in dog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Health Phy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79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2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196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8</w:t>
      </w:r>
      <w:r w:rsidRPr="00F519AB">
        <w:rPr>
          <w:spacing w:val="0"/>
          <w:szCs w:val="24"/>
        </w:rPr>
        <w:t>.</w:t>
      </w:r>
      <w:r w:rsidR="00C1018D" w:rsidRPr="00F519AB">
        <w:rPr>
          <w:spacing w:val="0"/>
          <w:szCs w:val="24"/>
        </w:rPr>
        <w:t xml:space="preserve"> </w:t>
      </w:r>
      <w:hyperlink r:id="rId441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97/00004032-200008000-00014</w:t>
        </w:r>
      </w:hyperlink>
      <w:hyperlink r:id="rId442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0910391</w:t>
        </w:r>
      </w:hyperlink>
    </w:p>
    <w:p w14:paraId="3F62B975" w14:textId="27DBC7B1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Taylo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GN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ay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CW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Lloyd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D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Gardn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P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Talbot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LR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cFarland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SS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etal"/>
          <w:spacing w:val="0"/>
          <w:szCs w:val="24"/>
          <w:shd w:val="clear" w:color="auto" w:fill="auto"/>
        </w:rPr>
        <w:t>et al.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3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Comparative toxicity of </w:t>
      </w:r>
      <w:r w:rsidRPr="00F519AB">
        <w:rPr>
          <w:rStyle w:val="bibarticle"/>
          <w:spacing w:val="0"/>
          <w:szCs w:val="24"/>
          <w:shd w:val="clear" w:color="auto" w:fill="auto"/>
          <w:vertAlign w:val="superscript"/>
        </w:rPr>
        <w:t>226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Ra, </w:t>
      </w:r>
      <w:r w:rsidRPr="00F519AB">
        <w:rPr>
          <w:rStyle w:val="bibarticle"/>
          <w:spacing w:val="0"/>
          <w:szCs w:val="24"/>
          <w:shd w:val="clear" w:color="auto" w:fill="auto"/>
          <w:vertAlign w:val="superscript"/>
        </w:rPr>
        <w:t>239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Pu, </w:t>
      </w:r>
      <w:r w:rsidRPr="00F519AB">
        <w:rPr>
          <w:rStyle w:val="bibarticle"/>
          <w:spacing w:val="0"/>
          <w:szCs w:val="24"/>
          <w:shd w:val="clear" w:color="auto" w:fill="auto"/>
          <w:vertAlign w:val="superscript"/>
        </w:rPr>
        <w:t>241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Am, </w:t>
      </w:r>
      <w:r w:rsidRPr="00F519AB">
        <w:rPr>
          <w:rStyle w:val="bibarticle"/>
          <w:spacing w:val="0"/>
          <w:szCs w:val="24"/>
          <w:shd w:val="clear" w:color="auto" w:fill="auto"/>
          <w:vertAlign w:val="superscript"/>
        </w:rPr>
        <w:t>249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Cf, and </w:t>
      </w:r>
      <w:r w:rsidRPr="00F519AB">
        <w:rPr>
          <w:rStyle w:val="bibarticle"/>
          <w:spacing w:val="0"/>
          <w:szCs w:val="24"/>
          <w:shd w:val="clear" w:color="auto" w:fill="auto"/>
          <w:vertAlign w:val="superscript"/>
        </w:rPr>
        <w:t>252</w:t>
      </w:r>
      <w:r w:rsidRPr="00F519AB">
        <w:rPr>
          <w:rStyle w:val="bibarticle"/>
          <w:spacing w:val="0"/>
          <w:szCs w:val="24"/>
          <w:shd w:val="clear" w:color="auto" w:fill="auto"/>
        </w:rPr>
        <w:t>Cf in C57BL/Do black and albino mice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Radiat Re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95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3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584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601</w:t>
      </w:r>
      <w:r w:rsidRPr="00F519AB">
        <w:rPr>
          <w:spacing w:val="0"/>
          <w:szCs w:val="24"/>
        </w:rPr>
        <w:t>.</w:t>
      </w:r>
      <w:r w:rsidR="00C1018D" w:rsidRPr="00F519AB">
        <w:rPr>
          <w:spacing w:val="0"/>
          <w:szCs w:val="24"/>
        </w:rPr>
        <w:t xml:space="preserve"> </w:t>
      </w:r>
      <w:hyperlink r:id="rId443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2307/3576102</w:t>
        </w:r>
      </w:hyperlink>
      <w:hyperlink r:id="rId444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6611863</w:t>
        </w:r>
      </w:hyperlink>
    </w:p>
    <w:p w14:paraId="4971923F" w14:textId="57230C5D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Ullrich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L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0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Effects of split doses of x rays or neutrons on lung tumor formation in RFM mice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Radiat Re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83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1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138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45</w:t>
      </w:r>
      <w:r w:rsidRPr="00F519AB">
        <w:rPr>
          <w:spacing w:val="0"/>
          <w:szCs w:val="24"/>
        </w:rPr>
        <w:t>.</w:t>
      </w:r>
      <w:r w:rsidR="009F1DDF" w:rsidRPr="00F519AB">
        <w:rPr>
          <w:spacing w:val="0"/>
          <w:szCs w:val="24"/>
        </w:rPr>
        <w:t xml:space="preserve"> </w:t>
      </w:r>
      <w:hyperlink r:id="rId445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2307/3575265</w:t>
        </w:r>
      </w:hyperlink>
      <w:hyperlink r:id="rId446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7394160</w:t>
        </w:r>
      </w:hyperlink>
    </w:p>
    <w:p w14:paraId="25046570" w14:textId="2E8EA059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Ullrich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L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3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Tumor induction in BALB/c female mice after fission neutron or gamma irradiation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Radiat Re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93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3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506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15</w:t>
      </w:r>
      <w:r w:rsidRPr="00F519AB">
        <w:rPr>
          <w:spacing w:val="0"/>
          <w:szCs w:val="24"/>
        </w:rPr>
        <w:t>.</w:t>
      </w:r>
      <w:r w:rsidR="009F1DDF" w:rsidRPr="00F519AB">
        <w:rPr>
          <w:spacing w:val="0"/>
          <w:szCs w:val="24"/>
        </w:rPr>
        <w:t xml:space="preserve"> </w:t>
      </w:r>
      <w:hyperlink r:id="rId447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2307/3576029</w:t>
        </w:r>
      </w:hyperlink>
      <w:hyperlink r:id="rId448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6344126</w:t>
        </w:r>
      </w:hyperlink>
    </w:p>
    <w:p w14:paraId="34B43867" w14:textId="0D23A414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lastRenderedPageBreak/>
        <w:t>Ullrich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L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Jerniga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C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Adam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LM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79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Induction of lung tumors in RFM mice after localized exposures to X rays or neutron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Radiat Re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80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3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464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73</w:t>
      </w:r>
      <w:r w:rsidRPr="00F519AB">
        <w:rPr>
          <w:spacing w:val="0"/>
          <w:szCs w:val="24"/>
        </w:rPr>
        <w:t>.</w:t>
      </w:r>
      <w:r w:rsidR="009F1DDF" w:rsidRPr="00F519AB">
        <w:rPr>
          <w:spacing w:val="0"/>
          <w:szCs w:val="24"/>
        </w:rPr>
        <w:t xml:space="preserve"> </w:t>
      </w:r>
      <w:hyperlink r:id="rId449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2307/3574988</w:t>
        </w:r>
      </w:hyperlink>
      <w:hyperlink r:id="rId450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60056</w:t>
        </w:r>
      </w:hyperlink>
    </w:p>
    <w:p w14:paraId="00E4A289" w14:textId="42A069F4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Ullrich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L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Jerniga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C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Cosgrov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GE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atterfield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LC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Bowle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ND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tor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B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76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The influence of dose and dose rate on the incidence of neoplastic disease in RFM mice after neutron irradiation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Radiat Re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68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1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115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31</w:t>
      </w:r>
      <w:r w:rsidRPr="00F519AB">
        <w:rPr>
          <w:spacing w:val="0"/>
          <w:szCs w:val="24"/>
        </w:rPr>
        <w:t>.</w:t>
      </w:r>
      <w:r w:rsidR="009F1DDF" w:rsidRPr="00F519AB">
        <w:rPr>
          <w:spacing w:val="0"/>
          <w:szCs w:val="24"/>
        </w:rPr>
        <w:t xml:space="preserve"> </w:t>
      </w:r>
      <w:hyperlink r:id="rId451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2307/3574539</w:t>
        </w:r>
      </w:hyperlink>
      <w:hyperlink r:id="rId452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967967</w:t>
        </w:r>
      </w:hyperlink>
    </w:p>
    <w:p w14:paraId="5E3C1073" w14:textId="64CAC46D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Ullrich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L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Jerniga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C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tor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B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77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Neutron carcinogenesis. Dose and dose-rate effects in BALB/c mice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Radiat Re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72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3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487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98</w:t>
      </w:r>
      <w:r w:rsidRPr="00F519AB">
        <w:rPr>
          <w:spacing w:val="0"/>
          <w:szCs w:val="24"/>
        </w:rPr>
        <w:t>.</w:t>
      </w:r>
      <w:r w:rsidR="009F1DDF" w:rsidRPr="00F519AB">
        <w:rPr>
          <w:spacing w:val="0"/>
          <w:szCs w:val="24"/>
        </w:rPr>
        <w:t xml:space="preserve"> </w:t>
      </w:r>
      <w:hyperlink r:id="rId453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2307/3574612</w:t>
        </w:r>
      </w:hyperlink>
      <w:hyperlink r:id="rId454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339261</w:t>
        </w:r>
      </w:hyperlink>
    </w:p>
    <w:p w14:paraId="414FEBD6" w14:textId="5C90C63C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Ullrich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L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Presto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J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7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Myeloid leukemia in male RFM mice following irradiation with fission spectrum neutrons or gamma ray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Radiat Re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109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1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165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70</w:t>
      </w:r>
      <w:r w:rsidRPr="00F519AB">
        <w:rPr>
          <w:spacing w:val="0"/>
          <w:szCs w:val="24"/>
        </w:rPr>
        <w:t>.</w:t>
      </w:r>
      <w:r w:rsidR="009F1DDF" w:rsidRPr="00F519AB">
        <w:rPr>
          <w:spacing w:val="0"/>
          <w:szCs w:val="24"/>
        </w:rPr>
        <w:t xml:space="preserve"> </w:t>
      </w:r>
      <w:hyperlink r:id="rId455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2307/3576877</w:t>
        </w:r>
      </w:hyperlink>
      <w:hyperlink r:id="rId456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3468555</w:t>
        </w:r>
      </w:hyperlink>
    </w:p>
    <w:p w14:paraId="321750CD" w14:textId="7E279E39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Ullrich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L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tor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B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79a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Influence of gamma irradiation on the development of neoplastic disease in mice. I. Reticular tissue tumor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Radiat Re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80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2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303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16</w:t>
      </w:r>
      <w:r w:rsidRPr="00F519AB">
        <w:rPr>
          <w:spacing w:val="0"/>
          <w:szCs w:val="24"/>
        </w:rPr>
        <w:t>.</w:t>
      </w:r>
      <w:r w:rsidR="009F1DDF" w:rsidRPr="00F519AB">
        <w:rPr>
          <w:spacing w:val="0"/>
          <w:szCs w:val="24"/>
        </w:rPr>
        <w:t xml:space="preserve"> </w:t>
      </w:r>
      <w:hyperlink r:id="rId457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2307/3575059</w:t>
        </w:r>
      </w:hyperlink>
      <w:hyperlink r:id="rId458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388507</w:t>
        </w:r>
      </w:hyperlink>
    </w:p>
    <w:p w14:paraId="43839D11" w14:textId="51BEBDB8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Ullrich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L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tor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B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79b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Influence of gamma irradiation on the development of neoplastic disease in mice. II. Solid tumor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Radiat Re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80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2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317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24</w:t>
      </w:r>
      <w:r w:rsidRPr="00F519AB">
        <w:rPr>
          <w:spacing w:val="0"/>
          <w:szCs w:val="24"/>
        </w:rPr>
        <w:t>.</w:t>
      </w:r>
      <w:r w:rsidR="009F1DDF" w:rsidRPr="00F519AB">
        <w:rPr>
          <w:spacing w:val="0"/>
          <w:szCs w:val="24"/>
        </w:rPr>
        <w:t xml:space="preserve"> </w:t>
      </w:r>
      <w:hyperlink r:id="rId459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2307/3575060</w:t>
        </w:r>
      </w:hyperlink>
      <w:hyperlink r:id="rId460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504578</w:t>
        </w:r>
      </w:hyperlink>
    </w:p>
    <w:p w14:paraId="2B2D71CA" w14:textId="7F6866DE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Ullrich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L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tor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B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79c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Influence of gamma irradiation on the development of neoplastic disease in mice. III. Dose-rate effect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Radiat Re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80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2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325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42</w:t>
      </w:r>
      <w:r w:rsidRPr="00F519AB">
        <w:rPr>
          <w:spacing w:val="0"/>
          <w:szCs w:val="24"/>
        </w:rPr>
        <w:t>.</w:t>
      </w:r>
      <w:r w:rsidR="009F1DDF" w:rsidRPr="00F519AB">
        <w:rPr>
          <w:spacing w:val="0"/>
          <w:szCs w:val="24"/>
        </w:rPr>
        <w:t xml:space="preserve"> </w:t>
      </w:r>
      <w:hyperlink r:id="rId461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2307/3575061</w:t>
        </w:r>
      </w:hyperlink>
      <w:hyperlink r:id="rId462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504579</w:t>
        </w:r>
      </w:hyperlink>
    </w:p>
    <w:p w14:paraId="09731958" w14:textId="0F06EAC5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Upto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AC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Randolph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L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Conkli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W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Kastenbaum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lat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elvill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G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suffix"/>
          <w:spacing w:val="0"/>
          <w:szCs w:val="24"/>
        </w:rPr>
        <w:t>Jr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etal"/>
          <w:spacing w:val="0"/>
          <w:szCs w:val="24"/>
          <w:shd w:val="clear" w:color="auto" w:fill="auto"/>
        </w:rPr>
        <w:t>et al.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70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Late effects of fast neutrons and gamma-rays in mice as influenced by the dose rate of irradiation: induction of neoplasia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Radiat Re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41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3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467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91</w:t>
      </w:r>
      <w:r w:rsidRPr="00F519AB">
        <w:rPr>
          <w:spacing w:val="0"/>
          <w:szCs w:val="24"/>
        </w:rPr>
        <w:t>.</w:t>
      </w:r>
      <w:r w:rsidR="009F1DDF" w:rsidRPr="00F519AB">
        <w:rPr>
          <w:spacing w:val="0"/>
          <w:szCs w:val="24"/>
        </w:rPr>
        <w:t xml:space="preserve"> </w:t>
      </w:r>
      <w:hyperlink r:id="rId463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2307/3572837</w:t>
        </w:r>
      </w:hyperlink>
      <w:hyperlink r:id="rId464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4908840</w:t>
        </w:r>
      </w:hyperlink>
    </w:p>
    <w:p w14:paraId="1F9FF8F9" w14:textId="3DB9E7C2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van den Heuvel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Gerb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GB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Leppen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H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Vander Plaets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F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choeter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GE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95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Long-term effects on tumour incidence and survival from 241Am exposure of the BALB/c mouse in utero and during adulthood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Int J Radiat Biol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68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6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679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86</w:t>
      </w:r>
      <w:r w:rsidRPr="00F519AB">
        <w:rPr>
          <w:spacing w:val="0"/>
          <w:szCs w:val="24"/>
        </w:rPr>
        <w:t>.</w:t>
      </w:r>
      <w:r w:rsidR="009F1DDF" w:rsidRPr="00F519AB">
        <w:rPr>
          <w:spacing w:val="0"/>
          <w:szCs w:val="24"/>
        </w:rPr>
        <w:t xml:space="preserve"> </w:t>
      </w:r>
      <w:hyperlink r:id="rId465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80/09553009514551691</w:t>
        </w:r>
      </w:hyperlink>
      <w:hyperlink r:id="rId466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8551111</w:t>
        </w:r>
      </w:hyperlink>
    </w:p>
    <w:p w14:paraId="571F1E2E" w14:textId="43ABDB47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van der Houven van Oordt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CW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choute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TG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van Krieke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H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van Dierendonck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H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van der Eb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AJ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Breu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L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98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X-ray-induced lymphomagenesis in E mu-</w:t>
      </w:r>
      <w:r w:rsidRPr="00F519AB">
        <w:rPr>
          <w:rStyle w:val="bibarticle"/>
          <w:i/>
          <w:spacing w:val="0"/>
          <w:szCs w:val="24"/>
          <w:shd w:val="clear" w:color="auto" w:fill="auto"/>
        </w:rPr>
        <w:t>pim</w:t>
      </w:r>
      <w:r w:rsidRPr="00F519AB">
        <w:rPr>
          <w:rStyle w:val="bibarticle"/>
          <w:spacing w:val="0"/>
          <w:szCs w:val="24"/>
          <w:shd w:val="clear" w:color="auto" w:fill="auto"/>
        </w:rPr>
        <w:t>-1 transgenic mice: an investigation of the co-operating molecular event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Carcinogenesi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19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5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847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53</w:t>
      </w:r>
      <w:r w:rsidRPr="00F519AB">
        <w:rPr>
          <w:spacing w:val="0"/>
          <w:szCs w:val="24"/>
        </w:rPr>
        <w:t>.</w:t>
      </w:r>
      <w:r w:rsidR="009F1DDF" w:rsidRPr="00F519AB">
        <w:rPr>
          <w:spacing w:val="0"/>
          <w:szCs w:val="24"/>
        </w:rPr>
        <w:t xml:space="preserve"> </w:t>
      </w:r>
      <w:hyperlink r:id="rId467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93/carcin/19.5.847</w:t>
        </w:r>
      </w:hyperlink>
      <w:hyperlink r:id="rId468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9635873</w:t>
        </w:r>
      </w:hyperlink>
    </w:p>
    <w:p w14:paraId="5FD5AD9D" w14:textId="551628D4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van Weelde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H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de Gruijl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FR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van der Putt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SC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Toonstr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van der Leu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C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8a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The carcinogenic risks of modern tanning equipment: is UV-A safer than UV-B?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Arch Dermatol Re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280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5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300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7</w:t>
      </w:r>
      <w:r w:rsidRPr="00F519AB">
        <w:rPr>
          <w:spacing w:val="0"/>
          <w:szCs w:val="24"/>
        </w:rPr>
        <w:t>.</w:t>
      </w:r>
      <w:r w:rsidR="009F1DDF" w:rsidRPr="00F519AB">
        <w:rPr>
          <w:spacing w:val="0"/>
          <w:szCs w:val="24"/>
        </w:rPr>
        <w:t xml:space="preserve"> </w:t>
      </w:r>
      <w:hyperlink r:id="rId469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07/BF00440604</w:t>
        </w:r>
      </w:hyperlink>
      <w:hyperlink r:id="rId470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3178287</w:t>
        </w:r>
      </w:hyperlink>
    </w:p>
    <w:p w14:paraId="23725740" w14:textId="1AECDAEF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van Weelde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H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De La Faill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HB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Young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E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van der Leu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C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8b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A new development in UVB phototherapy of psoriasi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Br J Dermatol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119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1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11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9</w:t>
      </w:r>
      <w:r w:rsidRPr="00F519AB">
        <w:rPr>
          <w:spacing w:val="0"/>
          <w:szCs w:val="24"/>
        </w:rPr>
        <w:t>.</w:t>
      </w:r>
      <w:r w:rsidR="009F1DDF" w:rsidRPr="00F519AB">
        <w:rPr>
          <w:spacing w:val="0"/>
          <w:szCs w:val="24"/>
        </w:rPr>
        <w:t xml:space="preserve"> </w:t>
      </w:r>
      <w:hyperlink r:id="rId471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111/j.1365-2133.1988.tb07096.x</w:t>
        </w:r>
      </w:hyperlink>
      <w:hyperlink r:id="rId472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3408653</w:t>
        </w:r>
      </w:hyperlink>
    </w:p>
    <w:p w14:paraId="7489E559" w14:textId="567B96AB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Van Weelde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H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de Gruijl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ER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van der Leu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C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6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chaptertitle"/>
          <w:spacing w:val="0"/>
          <w:szCs w:val="24"/>
          <w:shd w:val="clear" w:color="auto" w:fill="auto"/>
        </w:rPr>
        <w:t>Carcinogenesis by UVA, with an attempt to assess the carcinogenic risks of tanning with UVA and UVB</w:t>
      </w:r>
      <w:r w:rsidRPr="00F519AB">
        <w:rPr>
          <w:spacing w:val="0"/>
          <w:szCs w:val="24"/>
        </w:rPr>
        <w:t xml:space="preserve">. In: </w:t>
      </w:r>
      <w:r w:rsidRPr="00F519AB">
        <w:rPr>
          <w:rStyle w:val="bibed-surname"/>
          <w:spacing w:val="0"/>
          <w:szCs w:val="24"/>
          <w:shd w:val="clear" w:color="auto" w:fill="auto"/>
        </w:rPr>
        <w:t>Urbach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ed-fname"/>
          <w:spacing w:val="0"/>
          <w:szCs w:val="24"/>
          <w:shd w:val="clear" w:color="auto" w:fill="auto"/>
        </w:rPr>
        <w:t>E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ed-surname"/>
          <w:spacing w:val="0"/>
          <w:szCs w:val="24"/>
          <w:shd w:val="clear" w:color="auto" w:fill="auto"/>
        </w:rPr>
        <w:t>Gang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ed-fname"/>
          <w:spacing w:val="0"/>
          <w:szCs w:val="24"/>
          <w:shd w:val="clear" w:color="auto" w:fill="auto"/>
        </w:rPr>
        <w:t>RW</w:t>
      </w:r>
      <w:r w:rsidRPr="00F519AB">
        <w:rPr>
          <w:spacing w:val="0"/>
          <w:szCs w:val="24"/>
        </w:rPr>
        <w:t xml:space="preserve">, editors. </w:t>
      </w:r>
      <w:r w:rsidRPr="00F519AB">
        <w:rPr>
          <w:rStyle w:val="bibbook"/>
          <w:spacing w:val="0"/>
          <w:szCs w:val="24"/>
          <w:shd w:val="clear" w:color="auto" w:fill="auto"/>
        </w:rPr>
        <w:t xml:space="preserve">The </w:t>
      </w:r>
      <w:r w:rsidR="009F1DDF" w:rsidRPr="00F519AB">
        <w:rPr>
          <w:rStyle w:val="bibbook"/>
          <w:spacing w:val="0"/>
          <w:szCs w:val="24"/>
          <w:shd w:val="clear" w:color="auto" w:fill="auto"/>
        </w:rPr>
        <w:t>b</w:t>
      </w:r>
      <w:r w:rsidRPr="00F519AB">
        <w:rPr>
          <w:rStyle w:val="bibbook"/>
          <w:spacing w:val="0"/>
          <w:szCs w:val="24"/>
          <w:shd w:val="clear" w:color="auto" w:fill="auto"/>
        </w:rPr>
        <w:t xml:space="preserve">iological </w:t>
      </w:r>
      <w:r w:rsidR="009F1DDF" w:rsidRPr="00F519AB">
        <w:rPr>
          <w:rStyle w:val="bibbook"/>
          <w:spacing w:val="0"/>
          <w:szCs w:val="24"/>
          <w:shd w:val="clear" w:color="auto" w:fill="auto"/>
        </w:rPr>
        <w:t>e</w:t>
      </w:r>
      <w:r w:rsidRPr="00F519AB">
        <w:rPr>
          <w:rStyle w:val="bibbook"/>
          <w:spacing w:val="0"/>
          <w:szCs w:val="24"/>
          <w:shd w:val="clear" w:color="auto" w:fill="auto"/>
        </w:rPr>
        <w:t xml:space="preserve">ffects of UVA </w:t>
      </w:r>
      <w:r w:rsidR="009F1DDF" w:rsidRPr="00F519AB">
        <w:rPr>
          <w:rStyle w:val="bibbook"/>
          <w:spacing w:val="0"/>
          <w:szCs w:val="24"/>
          <w:shd w:val="clear" w:color="auto" w:fill="auto"/>
        </w:rPr>
        <w:t>r</w:t>
      </w:r>
      <w:r w:rsidRPr="00F519AB">
        <w:rPr>
          <w:rStyle w:val="bibbook"/>
          <w:spacing w:val="0"/>
          <w:szCs w:val="24"/>
          <w:shd w:val="clear" w:color="auto" w:fill="auto"/>
        </w:rPr>
        <w:t>adiation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location"/>
          <w:spacing w:val="0"/>
          <w:szCs w:val="24"/>
          <w:shd w:val="clear" w:color="auto" w:fill="auto"/>
        </w:rPr>
        <w:t>New York</w:t>
      </w:r>
      <w:r w:rsidR="009F1DDF" w:rsidRPr="00F519AB">
        <w:rPr>
          <w:rStyle w:val="biblocation"/>
          <w:spacing w:val="0"/>
          <w:szCs w:val="24"/>
          <w:shd w:val="clear" w:color="auto" w:fill="auto"/>
        </w:rPr>
        <w:t>, USA</w:t>
      </w:r>
      <w:r w:rsidRPr="00F519AB">
        <w:rPr>
          <w:spacing w:val="0"/>
          <w:szCs w:val="24"/>
        </w:rPr>
        <w:t xml:space="preserve">: </w:t>
      </w:r>
      <w:r w:rsidRPr="00F519AB">
        <w:rPr>
          <w:rStyle w:val="bibpublisher"/>
          <w:spacing w:val="0"/>
          <w:shd w:val="clear" w:color="auto" w:fill="auto"/>
        </w:rPr>
        <w:t>Praeger</w:t>
      </w:r>
      <w:r w:rsidRPr="00F519AB">
        <w:rPr>
          <w:spacing w:val="0"/>
          <w:szCs w:val="24"/>
        </w:rPr>
        <w:t xml:space="preserve">; pp. </w:t>
      </w:r>
      <w:r w:rsidRPr="00F519AB">
        <w:rPr>
          <w:rStyle w:val="bibfpage"/>
          <w:spacing w:val="0"/>
          <w:szCs w:val="24"/>
          <w:shd w:val="clear" w:color="auto" w:fill="auto"/>
        </w:rPr>
        <w:t>137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46</w:t>
      </w:r>
      <w:r w:rsidRPr="00F519AB">
        <w:rPr>
          <w:spacing w:val="0"/>
          <w:szCs w:val="24"/>
        </w:rPr>
        <w:t>.</w:t>
      </w:r>
    </w:p>
    <w:p w14:paraId="693082E3" w14:textId="3FE227C5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Vogel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HH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suffix"/>
          <w:spacing w:val="0"/>
          <w:szCs w:val="24"/>
        </w:rPr>
        <w:t>Jr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Turn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E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2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Genetic component in rat mammary carcinogenesi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Radiat Re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89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2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264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73</w:t>
      </w:r>
      <w:r w:rsidRPr="00F519AB">
        <w:rPr>
          <w:spacing w:val="0"/>
          <w:szCs w:val="24"/>
        </w:rPr>
        <w:t>.</w:t>
      </w:r>
      <w:r w:rsidR="009F1DDF" w:rsidRPr="00F519AB">
        <w:rPr>
          <w:spacing w:val="0"/>
          <w:szCs w:val="24"/>
        </w:rPr>
        <w:t xml:space="preserve"> </w:t>
      </w:r>
      <w:hyperlink r:id="rId473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2307/3575772</w:t>
        </w:r>
      </w:hyperlink>
      <w:hyperlink r:id="rId474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7038744</w:t>
        </w:r>
      </w:hyperlink>
    </w:p>
    <w:p w14:paraId="051A2C8A" w14:textId="79364922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Vogel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HH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suffix"/>
          <w:spacing w:val="0"/>
          <w:szCs w:val="24"/>
        </w:rPr>
        <w:t>Jr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Zaldíva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72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Neutron-induced mammary neoplasms in the rat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Cancer Re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32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5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933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8</w:t>
      </w:r>
      <w:r w:rsidRPr="00F519AB">
        <w:rPr>
          <w:spacing w:val="0"/>
          <w:szCs w:val="24"/>
        </w:rPr>
        <w:t>.</w:t>
      </w:r>
      <w:hyperlink r:id="rId475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5017741</w:t>
        </w:r>
      </w:hyperlink>
    </w:p>
    <w:p w14:paraId="582B5717" w14:textId="588C6DF4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Walind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G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72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Late effects of irradiation on the thyroid gland in mice. I. Irradiation of adult mice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Acta Radiol Ther Phys Biol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11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5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433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51</w:t>
      </w:r>
      <w:r w:rsidRPr="00F519AB">
        <w:rPr>
          <w:spacing w:val="0"/>
          <w:szCs w:val="24"/>
        </w:rPr>
        <w:t>.</w:t>
      </w:r>
      <w:r w:rsidR="009F1DDF" w:rsidRPr="00F519AB">
        <w:rPr>
          <w:spacing w:val="0"/>
          <w:szCs w:val="24"/>
        </w:rPr>
        <w:t xml:space="preserve"> </w:t>
      </w:r>
      <w:hyperlink r:id="rId476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3109/02841867209129790</w:t>
        </w:r>
      </w:hyperlink>
      <w:hyperlink r:id="rId477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4649691</w:t>
        </w:r>
      </w:hyperlink>
    </w:p>
    <w:p w14:paraId="11B8E699" w14:textId="583E6F35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Walind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G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jödé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AM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72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Late effects of irradiation on the thyroid gland in mice. II. Irradiation of mouse foetuse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Acta Radiol Ther Phys Biol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11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6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577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89</w:t>
      </w:r>
      <w:r w:rsidRPr="00F519AB">
        <w:rPr>
          <w:spacing w:val="0"/>
          <w:szCs w:val="24"/>
        </w:rPr>
        <w:t>.</w:t>
      </w:r>
      <w:r w:rsidR="009F1DDF" w:rsidRPr="00F519AB">
        <w:rPr>
          <w:spacing w:val="0"/>
          <w:szCs w:val="24"/>
        </w:rPr>
        <w:t xml:space="preserve"> </w:t>
      </w:r>
      <w:hyperlink r:id="rId478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3109/02841867209129803</w:t>
        </w:r>
      </w:hyperlink>
      <w:hyperlink r:id="rId479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4661525</w:t>
        </w:r>
      </w:hyperlink>
    </w:p>
    <w:p w14:paraId="7D733BDE" w14:textId="3AFD21C7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Watanab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H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Kashimoto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N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Kajimur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Ishikaw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Kamiy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K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2007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Tumor induction by monoenergetic neutrons in B6C3F1 mice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J Radiat Re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48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3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205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10</w:t>
      </w:r>
      <w:r w:rsidRPr="00F519AB">
        <w:rPr>
          <w:spacing w:val="0"/>
          <w:szCs w:val="24"/>
        </w:rPr>
        <w:t>.</w:t>
      </w:r>
      <w:r w:rsidR="009F1DDF" w:rsidRPr="00F519AB">
        <w:rPr>
          <w:spacing w:val="0"/>
          <w:szCs w:val="24"/>
        </w:rPr>
        <w:t xml:space="preserve"> </w:t>
      </w:r>
      <w:hyperlink r:id="rId480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269/jrr.0614</w:t>
        </w:r>
      </w:hyperlink>
      <w:hyperlink r:id="rId481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7443058</w:t>
        </w:r>
      </w:hyperlink>
    </w:p>
    <w:p w14:paraId="48CCAE02" w14:textId="1F5BD8DB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Wegen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K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Hasenöhrl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K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Wesch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H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3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Recent results of the German Thorotrast study</w:t>
      </w:r>
      <w:r w:rsidR="009F1DDF" w:rsidRPr="00F519AB">
        <w:rPr>
          <w:rStyle w:val="bibarticle"/>
          <w:spacing w:val="0"/>
          <w:szCs w:val="24"/>
          <w:shd w:val="clear" w:color="auto" w:fill="auto"/>
        </w:rPr>
        <w:t xml:space="preserve"> </w:t>
      </w:r>
      <w:r w:rsidRPr="00F519AB">
        <w:rPr>
          <w:rStyle w:val="bibarticle"/>
          <w:spacing w:val="0"/>
          <w:szCs w:val="24"/>
          <w:shd w:val="clear" w:color="auto" w:fill="auto"/>
        </w:rPr>
        <w:t>–</w:t>
      </w:r>
      <w:r w:rsidR="009F1DDF" w:rsidRPr="00F519AB">
        <w:rPr>
          <w:rStyle w:val="bibarticle"/>
          <w:spacing w:val="0"/>
          <w:szCs w:val="24"/>
          <w:shd w:val="clear" w:color="auto" w:fill="auto"/>
        </w:rPr>
        <w:t xml:space="preserve"> </w:t>
      </w:r>
      <w:r w:rsidRPr="00F519AB">
        <w:rPr>
          <w:rStyle w:val="bibarticle"/>
          <w:spacing w:val="0"/>
          <w:szCs w:val="24"/>
          <w:shd w:val="clear" w:color="auto" w:fill="auto"/>
        </w:rPr>
        <w:t>pathoanatomical changes in animal experiments and comparison to human thorotrastosi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Health Phy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44</w:t>
      </w:r>
      <w:r w:rsidR="009F1DDF" w:rsidRPr="00F519AB">
        <w:rPr>
          <w:spacing w:val="0"/>
          <w:szCs w:val="24"/>
        </w:rPr>
        <w:t>(</w:t>
      </w:r>
      <w:r w:rsidRPr="00F519AB">
        <w:rPr>
          <w:rStyle w:val="bibsuppl"/>
          <w:spacing w:val="0"/>
          <w:szCs w:val="24"/>
          <w:shd w:val="clear" w:color="auto" w:fill="auto"/>
        </w:rPr>
        <w:t>Suppl 1</w:t>
      </w:r>
      <w:r w:rsidR="009F1DDF" w:rsidRPr="00F519AB">
        <w:rPr>
          <w:spacing w:val="0"/>
          <w:szCs w:val="24"/>
        </w:rPr>
        <w:t>)</w:t>
      </w:r>
      <w:r w:rsidRPr="00F519AB">
        <w:rPr>
          <w:spacing w:val="0"/>
          <w:szCs w:val="24"/>
        </w:rPr>
        <w:t>:</w:t>
      </w:r>
      <w:r w:rsidRPr="00F519AB">
        <w:rPr>
          <w:rStyle w:val="bibfpage"/>
          <w:spacing w:val="0"/>
          <w:szCs w:val="24"/>
          <w:shd w:val="clear" w:color="auto" w:fill="auto"/>
        </w:rPr>
        <w:t>307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16</w:t>
      </w:r>
      <w:r w:rsidRPr="00F519AB">
        <w:rPr>
          <w:spacing w:val="0"/>
          <w:szCs w:val="24"/>
        </w:rPr>
        <w:t>.</w:t>
      </w:r>
      <w:hyperlink r:id="rId482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6862908</w:t>
        </w:r>
      </w:hyperlink>
    </w:p>
    <w:p w14:paraId="6F3C4E07" w14:textId="52CA49DA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Wesch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H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van Kaick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G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Riedel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W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Kaul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Wegen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K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Hasenöhrl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K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etal"/>
          <w:spacing w:val="0"/>
          <w:szCs w:val="24"/>
          <w:shd w:val="clear" w:color="auto" w:fill="auto"/>
        </w:rPr>
        <w:t>et al.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3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Recent results of the German Thorotrast study</w:t>
      </w:r>
      <w:r w:rsidR="009F1DDF" w:rsidRPr="00F519AB">
        <w:rPr>
          <w:rStyle w:val="bibarticle"/>
          <w:spacing w:val="0"/>
          <w:szCs w:val="24"/>
          <w:shd w:val="clear" w:color="auto" w:fill="auto"/>
        </w:rPr>
        <w:t xml:space="preserve"> </w:t>
      </w:r>
      <w:r w:rsidRPr="00F519AB">
        <w:rPr>
          <w:rStyle w:val="bibarticle"/>
          <w:spacing w:val="0"/>
          <w:szCs w:val="24"/>
          <w:shd w:val="clear" w:color="auto" w:fill="auto"/>
        </w:rPr>
        <w:t>–</w:t>
      </w:r>
      <w:r w:rsidR="009F1DDF" w:rsidRPr="00F519AB">
        <w:rPr>
          <w:rStyle w:val="bibarticle"/>
          <w:spacing w:val="0"/>
          <w:szCs w:val="24"/>
          <w:shd w:val="clear" w:color="auto" w:fill="auto"/>
        </w:rPr>
        <w:t xml:space="preserve"> </w:t>
      </w:r>
      <w:r w:rsidRPr="00F519AB">
        <w:rPr>
          <w:rStyle w:val="bibarticle"/>
          <w:spacing w:val="0"/>
          <w:szCs w:val="24"/>
          <w:shd w:val="clear" w:color="auto" w:fill="auto"/>
        </w:rPr>
        <w:t>statistical evaluation of animal experiments with regard to the nonradiation effects in human thorotrastosi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Health Phy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44</w:t>
      </w:r>
      <w:r w:rsidR="009F1DDF" w:rsidRPr="00F519AB">
        <w:rPr>
          <w:spacing w:val="0"/>
          <w:szCs w:val="24"/>
        </w:rPr>
        <w:t>(</w:t>
      </w:r>
      <w:r w:rsidRPr="00F519AB">
        <w:rPr>
          <w:rStyle w:val="bibsuppl"/>
          <w:spacing w:val="0"/>
          <w:szCs w:val="24"/>
          <w:shd w:val="clear" w:color="auto" w:fill="auto"/>
        </w:rPr>
        <w:t>Suppl 1</w:t>
      </w:r>
      <w:r w:rsidR="009F1DDF" w:rsidRPr="00F519AB">
        <w:rPr>
          <w:spacing w:val="0"/>
          <w:szCs w:val="24"/>
        </w:rPr>
        <w:t>)</w:t>
      </w:r>
      <w:r w:rsidRPr="00F519AB">
        <w:rPr>
          <w:spacing w:val="0"/>
          <w:szCs w:val="24"/>
        </w:rPr>
        <w:t>:</w:t>
      </w:r>
      <w:r w:rsidRPr="00F519AB">
        <w:rPr>
          <w:rStyle w:val="bibfpage"/>
          <w:spacing w:val="0"/>
          <w:szCs w:val="24"/>
          <w:shd w:val="clear" w:color="auto" w:fill="auto"/>
        </w:rPr>
        <w:t>317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21</w:t>
      </w:r>
      <w:r w:rsidRPr="00F519AB">
        <w:rPr>
          <w:spacing w:val="0"/>
          <w:szCs w:val="24"/>
        </w:rPr>
        <w:t>.</w:t>
      </w:r>
      <w:hyperlink r:id="rId483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6862909</w:t>
        </w:r>
      </w:hyperlink>
    </w:p>
    <w:p w14:paraId="778A516F" w14:textId="0F8EA498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Whit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G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Raab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OG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Culbertso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R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Park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NJ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amuel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SJ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Rosenblatt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LS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93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Bone sarcoma characteristics and distribution in beagles fed strontium-90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Radiat Re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136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2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178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89</w:t>
      </w:r>
      <w:r w:rsidRPr="00F519AB">
        <w:rPr>
          <w:spacing w:val="0"/>
          <w:szCs w:val="24"/>
        </w:rPr>
        <w:t>.</w:t>
      </w:r>
      <w:r w:rsidR="009F1DDF" w:rsidRPr="00F519AB">
        <w:rPr>
          <w:spacing w:val="0"/>
          <w:szCs w:val="24"/>
        </w:rPr>
        <w:t xml:space="preserve"> </w:t>
      </w:r>
      <w:hyperlink r:id="rId484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2307/3578609</w:t>
        </w:r>
      </w:hyperlink>
      <w:hyperlink r:id="rId485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8248474</w:t>
        </w:r>
      </w:hyperlink>
    </w:p>
    <w:p w14:paraId="106308F0" w14:textId="1FF1350B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Whit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G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Raab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OG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Culbertso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R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Park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NJ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amuel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SJ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Rosenblatt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LS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94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Bone sarcoma characteristics and distribution in beagles injected with radium-226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Radiat Re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137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3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361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70</w:t>
      </w:r>
      <w:r w:rsidRPr="00F519AB">
        <w:rPr>
          <w:spacing w:val="0"/>
          <w:szCs w:val="24"/>
        </w:rPr>
        <w:t>.</w:t>
      </w:r>
      <w:r w:rsidR="009F1DDF" w:rsidRPr="00F519AB">
        <w:rPr>
          <w:spacing w:val="0"/>
          <w:szCs w:val="24"/>
        </w:rPr>
        <w:t xml:space="preserve"> </w:t>
      </w:r>
      <w:hyperlink r:id="rId486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2307/3578711</w:t>
        </w:r>
      </w:hyperlink>
      <w:hyperlink r:id="rId487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8146280</w:t>
        </w:r>
      </w:hyperlink>
    </w:p>
    <w:p w14:paraId="425A8B2C" w14:textId="44036625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Yamamoto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O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eyam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T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Itoh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H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Fujimoto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N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98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Oral administration of tritiated water (HTO) in mouse. III: Low dose-rate irradiation and threshold dose-rate for radiation risk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Int J Radiat Biol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73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5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535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41</w:t>
      </w:r>
      <w:r w:rsidRPr="00F519AB">
        <w:rPr>
          <w:spacing w:val="0"/>
          <w:szCs w:val="24"/>
        </w:rPr>
        <w:t>.</w:t>
      </w:r>
      <w:r w:rsidR="009F1DDF" w:rsidRPr="00F519AB">
        <w:rPr>
          <w:spacing w:val="0"/>
          <w:szCs w:val="24"/>
        </w:rPr>
        <w:t xml:space="preserve"> </w:t>
      </w:r>
      <w:hyperlink r:id="rId488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80/095530098142086</w:t>
        </w:r>
      </w:hyperlink>
      <w:hyperlink r:id="rId489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9652811</w:t>
        </w:r>
      </w:hyperlink>
    </w:p>
    <w:p w14:paraId="2699E25D" w14:textId="31248727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lastRenderedPageBreak/>
        <w:t>Yamamoto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O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eyam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T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Jo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T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Terato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H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aito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T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Kinomur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A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95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Oral administration of tritiated water (HTO) in mouse. II. Tumour development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Int J Radiat Biol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68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1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47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54</w:t>
      </w:r>
      <w:r w:rsidRPr="00F519AB">
        <w:rPr>
          <w:spacing w:val="0"/>
          <w:szCs w:val="24"/>
        </w:rPr>
        <w:t>.</w:t>
      </w:r>
      <w:r w:rsidR="009F1DDF" w:rsidRPr="00F519AB">
        <w:rPr>
          <w:spacing w:val="0"/>
          <w:szCs w:val="24"/>
        </w:rPr>
        <w:t xml:space="preserve"> </w:t>
      </w:r>
      <w:hyperlink r:id="rId490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80/09553009514550911</w:t>
        </w:r>
      </w:hyperlink>
      <w:hyperlink r:id="rId491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7629437</w:t>
        </w:r>
      </w:hyperlink>
    </w:p>
    <w:p w14:paraId="788DD948" w14:textId="7D9CC765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Yamamoto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O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Yokoro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K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eyam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T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Kinomur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Nomur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T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90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HTO oral administration in mice. I: Threshold dose rate for haematopoietic death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Int J Radiat Biol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57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3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543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9</w:t>
      </w:r>
      <w:r w:rsidRPr="00F519AB">
        <w:rPr>
          <w:spacing w:val="0"/>
          <w:szCs w:val="24"/>
        </w:rPr>
        <w:t>.</w:t>
      </w:r>
      <w:r w:rsidR="009F1DDF" w:rsidRPr="00F519AB">
        <w:rPr>
          <w:spacing w:val="0"/>
          <w:szCs w:val="24"/>
        </w:rPr>
        <w:t xml:space="preserve"> </w:t>
      </w:r>
      <w:hyperlink r:id="rId492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80/09553009014552681</w:t>
        </w:r>
      </w:hyperlink>
      <w:hyperlink r:id="rId493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968947</w:t>
        </w:r>
      </w:hyperlink>
    </w:p>
    <w:p w14:paraId="502A693F" w14:textId="77777777" w:rsidR="00D81356" w:rsidRPr="00F519AB" w:rsidRDefault="00D81356" w:rsidP="00D81356"/>
    <w:p w14:paraId="74D594A4" w14:textId="11422265" w:rsidR="00C426A5" w:rsidRPr="00F519AB" w:rsidRDefault="00C426A5" w:rsidP="00D81356">
      <w:pPr>
        <w:pStyle w:val="Referencehead"/>
        <w:autoSpaceDE w:val="0"/>
        <w:autoSpaceDN w:val="0"/>
        <w:adjustRightInd w:val="0"/>
        <w:spacing w:before="0" w:after="0" w:line="240" w:lineRule="auto"/>
        <w:jc w:val="left"/>
        <w:rPr>
          <w:szCs w:val="24"/>
        </w:rPr>
      </w:pPr>
      <w:r w:rsidRPr="00F519AB">
        <w:rPr>
          <w:szCs w:val="24"/>
        </w:rPr>
        <w:t>Volume 100E</w:t>
      </w:r>
    </w:p>
    <w:p w14:paraId="06147A72" w14:textId="77777777" w:rsidR="00D81356" w:rsidRPr="00F519AB" w:rsidRDefault="00D81356" w:rsidP="00D81356"/>
    <w:p w14:paraId="40B45096" w14:textId="79657CB6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Balansky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Ganchev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G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Iltchev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teel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VE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D’Agostin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F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De Flor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S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2007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Potent carcinogenicity of cigarette smoke in mice exposed early in life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Carcinogenesi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28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10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2236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43</w:t>
      </w:r>
      <w:r w:rsidRPr="00F519AB">
        <w:rPr>
          <w:spacing w:val="0"/>
          <w:szCs w:val="24"/>
        </w:rPr>
        <w:t>.</w:t>
      </w:r>
      <w:r w:rsidR="009F1DDF" w:rsidRPr="00F519AB">
        <w:rPr>
          <w:spacing w:val="0"/>
          <w:szCs w:val="24"/>
        </w:rPr>
        <w:t xml:space="preserve"> </w:t>
      </w:r>
      <w:hyperlink r:id="rId494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93/carcin/bgm122</w:t>
        </w:r>
      </w:hyperlink>
      <w:hyperlink r:id="rId495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7522065</w:t>
        </w:r>
      </w:hyperlink>
    </w:p>
    <w:p w14:paraId="608471D1" w14:textId="3347E8D3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Belinsky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S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Foley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F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Whit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CM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Anderso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W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aronpot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R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90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Dose-response relationship between </w:t>
      </w:r>
      <w:r w:rsidRPr="00F519AB">
        <w:rPr>
          <w:rStyle w:val="bibarticle"/>
          <w:i/>
          <w:spacing w:val="0"/>
          <w:szCs w:val="24"/>
          <w:shd w:val="clear" w:color="auto" w:fill="auto"/>
        </w:rPr>
        <w:t>O</w:t>
      </w:r>
      <w:r w:rsidRPr="00F519AB">
        <w:rPr>
          <w:rStyle w:val="bibarticle"/>
          <w:spacing w:val="0"/>
          <w:szCs w:val="24"/>
          <w:shd w:val="clear" w:color="auto" w:fill="auto"/>
          <w:vertAlign w:val="superscript"/>
        </w:rPr>
        <w:t>6</w:t>
      </w:r>
      <w:r w:rsidRPr="00F519AB">
        <w:rPr>
          <w:rStyle w:val="bibarticle"/>
          <w:spacing w:val="0"/>
          <w:szCs w:val="24"/>
          <w:shd w:val="clear" w:color="auto" w:fill="auto"/>
        </w:rPr>
        <w:t>-methylguanine formation in Clara cells and induction of pulmonary neoplasia in the rat by 4-(methylnitrosamino)-1-(3-pyridyl)-1-butanone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Cancer Re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50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12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3772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80</w:t>
      </w:r>
      <w:r w:rsidRPr="00F519AB">
        <w:rPr>
          <w:spacing w:val="0"/>
          <w:szCs w:val="24"/>
        </w:rPr>
        <w:t>.</w:t>
      </w:r>
      <w:hyperlink r:id="rId496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2340522</w:t>
        </w:r>
      </w:hyperlink>
    </w:p>
    <w:p w14:paraId="540F4B45" w14:textId="06A08A44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Bernfeld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P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Homburg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F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Russfield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AB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74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Strain differences in the response of inbred Syrian hamsters to cigarette smoke inhalation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J Natl Cancer Inst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53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4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1141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57</w:t>
      </w:r>
      <w:r w:rsidRPr="00F519AB">
        <w:rPr>
          <w:spacing w:val="0"/>
          <w:szCs w:val="24"/>
        </w:rPr>
        <w:t>.</w:t>
      </w:r>
      <w:r w:rsidR="00F54539" w:rsidRPr="00F519AB">
        <w:rPr>
          <w:spacing w:val="0"/>
          <w:szCs w:val="24"/>
        </w:rPr>
        <w:t xml:space="preserve"> </w:t>
      </w:r>
      <w:hyperlink r:id="rId497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93/jnci/53.4.1141</w:t>
        </w:r>
      </w:hyperlink>
      <w:hyperlink r:id="rId498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4279301</w:t>
        </w:r>
      </w:hyperlink>
    </w:p>
    <w:p w14:paraId="69C788EE" w14:textId="0A3EAC76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Bernfeld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P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Homburg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F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oto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E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Pa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KJ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79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Cigarette smoke inhalation studies in inbred Syrian golden hamster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J Natl Cancer Inst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63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3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675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89</w:t>
      </w:r>
      <w:r w:rsidRPr="00F519AB">
        <w:rPr>
          <w:spacing w:val="0"/>
          <w:szCs w:val="24"/>
        </w:rPr>
        <w:t>.</w:t>
      </w:r>
      <w:r w:rsidR="00F54539" w:rsidRPr="00F519AB">
        <w:rPr>
          <w:spacing w:val="0"/>
          <w:szCs w:val="24"/>
        </w:rPr>
        <w:t xml:space="preserve"> </w:t>
      </w:r>
      <w:hyperlink r:id="rId499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93/jnci/63.3.675</w:t>
        </w:r>
      </w:hyperlink>
      <w:hyperlink r:id="rId500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288930</w:t>
        </w:r>
      </w:hyperlink>
    </w:p>
    <w:p w14:paraId="26DCFDC3" w14:textId="1C8A4003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Campbell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A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39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Carcinogenic agents present in the atmosphere and incidence of primary tumours in mice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Br J Exp Pathol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20</w:t>
      </w:r>
      <w:r w:rsidRPr="00F519AB">
        <w:rPr>
          <w:spacing w:val="0"/>
          <w:szCs w:val="24"/>
        </w:rPr>
        <w:t>:</w:t>
      </w:r>
      <w:r w:rsidRPr="00F519AB">
        <w:rPr>
          <w:rStyle w:val="bibfpage"/>
          <w:spacing w:val="0"/>
          <w:szCs w:val="24"/>
          <w:shd w:val="clear" w:color="auto" w:fill="auto"/>
        </w:rPr>
        <w:t>122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32</w:t>
      </w:r>
      <w:r w:rsidRPr="00F519AB">
        <w:rPr>
          <w:spacing w:val="0"/>
          <w:szCs w:val="24"/>
        </w:rPr>
        <w:t>.</w:t>
      </w:r>
    </w:p>
    <w:p w14:paraId="06FFD984" w14:textId="2016CF49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Corre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E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Josh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P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Castonguay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chüll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HM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90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The tobacco-specific nitrosamine 4-(methylnitrosamino)-1-(3-pyridyl)-1-butanone is an active transplacental carcinogen in Syrian golden hamster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Cancer Re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50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11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3435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8</w:t>
      </w:r>
      <w:r w:rsidRPr="00F519AB">
        <w:rPr>
          <w:spacing w:val="0"/>
          <w:szCs w:val="24"/>
        </w:rPr>
        <w:t>.</w:t>
      </w:r>
      <w:hyperlink r:id="rId501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2334940</w:t>
        </w:r>
      </w:hyperlink>
    </w:p>
    <w:p w14:paraId="20484EDC" w14:textId="6FF8B7D2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Dagl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GE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cDonald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KE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mith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LG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teven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DL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suffix"/>
          <w:spacing w:val="0"/>
          <w:szCs w:val="24"/>
        </w:rPr>
        <w:t>Jr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78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Pulmonary carcinogenesis in rats given implants of cigarette smoke condensate in beeswax pellet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J Natl Cancer Inst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61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3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905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10</w:t>
      </w:r>
      <w:r w:rsidRPr="00F519AB">
        <w:rPr>
          <w:spacing w:val="0"/>
          <w:szCs w:val="24"/>
        </w:rPr>
        <w:t>.</w:t>
      </w:r>
      <w:hyperlink r:id="rId502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278868</w:t>
        </w:r>
      </w:hyperlink>
    </w:p>
    <w:p w14:paraId="1106005A" w14:textId="263ABD5E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Dontenwill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W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Chevali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HJ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Hark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HP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Klimisch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HJ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Kuhnigk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C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Reckzeh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G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etal"/>
          <w:spacing w:val="0"/>
          <w:szCs w:val="24"/>
          <w:shd w:val="clear" w:color="auto" w:fill="auto"/>
        </w:rPr>
        <w:t>et al.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77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Untersuchungen über den Effekt der chronischen Zigarettenrauchinhalation beim syrischen Goldhamster und über die Bedeutung des Vitamin A auf die bei Berauchung gefundenen Organveränderungen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Z Krebsforsch Klin Onkol Cancer Res Clin Oncol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89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2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153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80</w:t>
      </w:r>
      <w:r w:rsidRPr="00F519AB">
        <w:rPr>
          <w:spacing w:val="0"/>
          <w:szCs w:val="24"/>
        </w:rPr>
        <w:t>.</w:t>
      </w:r>
      <w:r w:rsidR="00F54539" w:rsidRPr="00F519AB">
        <w:rPr>
          <w:spacing w:val="0"/>
          <w:szCs w:val="24"/>
        </w:rPr>
        <w:t xml:space="preserve"> </w:t>
      </w:r>
      <w:hyperlink r:id="rId503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07/BF00308516</w:t>
        </w:r>
      </w:hyperlink>
      <w:hyperlink r:id="rId504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43143</w:t>
        </w:r>
      </w:hyperlink>
    </w:p>
    <w:p w14:paraId="2E48398A" w14:textId="556DF27D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Dontenwill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W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Chevali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HJ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Hark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HP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Lafrenz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U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Reckzeh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G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chneid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B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73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Investigations on the effects of chronic cigarette-smoke inhalation in Syrian golden hamster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J Natl Cancer Inst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51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6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1781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832</w:t>
      </w:r>
      <w:r w:rsidRPr="00F519AB">
        <w:rPr>
          <w:spacing w:val="0"/>
          <w:szCs w:val="24"/>
        </w:rPr>
        <w:t>.</w:t>
      </w:r>
      <w:r w:rsidR="00F54539" w:rsidRPr="00F519AB">
        <w:rPr>
          <w:spacing w:val="0"/>
          <w:szCs w:val="24"/>
        </w:rPr>
        <w:t xml:space="preserve"> </w:t>
      </w:r>
      <w:hyperlink r:id="rId505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93/jnci/51.6.1781</w:t>
        </w:r>
      </w:hyperlink>
      <w:hyperlink r:id="rId506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4765388</w:t>
        </w:r>
      </w:hyperlink>
    </w:p>
    <w:p w14:paraId="23D4297E" w14:textId="76790014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Finch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GL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Nikul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KJ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Bar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EB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Bechtold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WE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Che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BT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Griffith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WC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etal"/>
          <w:spacing w:val="0"/>
          <w:szCs w:val="24"/>
          <w:shd w:val="clear" w:color="auto" w:fill="auto"/>
        </w:rPr>
        <w:t>et al.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95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chaptertitle"/>
          <w:spacing w:val="0"/>
          <w:szCs w:val="24"/>
          <w:shd w:val="clear" w:color="auto" w:fill="auto"/>
        </w:rPr>
        <w:t>Effects of combined exposure of F344 rats to radiation and chronically inhaled cigarette smoke</w:t>
      </w:r>
      <w:r w:rsidRPr="00F519AB">
        <w:rPr>
          <w:spacing w:val="0"/>
          <w:szCs w:val="24"/>
        </w:rPr>
        <w:t xml:space="preserve">. In: </w:t>
      </w:r>
      <w:r w:rsidRPr="00F519AB">
        <w:rPr>
          <w:rStyle w:val="bibed-surname"/>
          <w:spacing w:val="0"/>
          <w:szCs w:val="24"/>
          <w:shd w:val="clear" w:color="auto" w:fill="auto"/>
        </w:rPr>
        <w:t>Bic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ed-fname"/>
          <w:spacing w:val="0"/>
          <w:szCs w:val="24"/>
          <w:shd w:val="clear" w:color="auto" w:fill="auto"/>
        </w:rPr>
        <w:t>DE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ed-surname"/>
          <w:spacing w:val="0"/>
          <w:szCs w:val="24"/>
          <w:shd w:val="clear" w:color="auto" w:fill="auto"/>
        </w:rPr>
        <w:t>Hah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ed-fname"/>
          <w:spacing w:val="0"/>
          <w:szCs w:val="24"/>
          <w:shd w:val="clear" w:color="auto" w:fill="auto"/>
        </w:rPr>
        <w:t>FF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ed-surname"/>
          <w:spacing w:val="0"/>
          <w:szCs w:val="24"/>
          <w:shd w:val="clear" w:color="auto" w:fill="auto"/>
        </w:rPr>
        <w:t>Hoov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ed-fname"/>
          <w:spacing w:val="0"/>
          <w:szCs w:val="24"/>
          <w:shd w:val="clear" w:color="auto" w:fill="auto"/>
        </w:rPr>
        <w:t>MD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ed-surname"/>
          <w:spacing w:val="0"/>
          <w:szCs w:val="24"/>
          <w:shd w:val="clear" w:color="auto" w:fill="auto"/>
        </w:rPr>
        <w:t>Neft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ed-fname"/>
          <w:spacing w:val="0"/>
          <w:szCs w:val="24"/>
          <w:shd w:val="clear" w:color="auto" w:fill="auto"/>
        </w:rPr>
        <w:t>RE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ed-surname"/>
          <w:spacing w:val="0"/>
          <w:szCs w:val="24"/>
          <w:shd w:val="clear" w:color="auto" w:fill="auto"/>
        </w:rPr>
        <w:t>Thornton-Manning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ed-fname"/>
          <w:spacing w:val="0"/>
          <w:szCs w:val="24"/>
          <w:shd w:val="clear" w:color="auto" w:fill="auto"/>
        </w:rPr>
        <w:t>JR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ed-surname"/>
          <w:spacing w:val="0"/>
          <w:szCs w:val="24"/>
          <w:shd w:val="clear" w:color="auto" w:fill="auto"/>
        </w:rPr>
        <w:t>Bradley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ed-fname"/>
          <w:spacing w:val="0"/>
          <w:szCs w:val="24"/>
          <w:shd w:val="clear" w:color="auto" w:fill="auto"/>
        </w:rPr>
        <w:t>PL</w:t>
      </w:r>
      <w:r w:rsidRPr="00F519AB">
        <w:rPr>
          <w:spacing w:val="0"/>
          <w:szCs w:val="24"/>
        </w:rPr>
        <w:t xml:space="preserve">, editors. </w:t>
      </w:r>
      <w:r w:rsidRPr="00F519AB">
        <w:rPr>
          <w:rStyle w:val="bibbook"/>
          <w:spacing w:val="0"/>
          <w:szCs w:val="24"/>
          <w:shd w:val="clear" w:color="auto" w:fill="auto"/>
        </w:rPr>
        <w:t>Annual Report of the Inhalation Toxicology Research Institute</w:t>
      </w:r>
      <w:r w:rsidR="00F54539" w:rsidRPr="00F519AB">
        <w:rPr>
          <w:rStyle w:val="bibbook"/>
          <w:spacing w:val="0"/>
          <w:szCs w:val="24"/>
          <w:shd w:val="clear" w:color="auto" w:fill="auto"/>
        </w:rPr>
        <w:t xml:space="preserve"> </w:t>
      </w:r>
      <w:r w:rsidRPr="00F519AB">
        <w:rPr>
          <w:rStyle w:val="bibbook"/>
          <w:spacing w:val="0"/>
          <w:szCs w:val="24"/>
          <w:shd w:val="clear" w:color="auto" w:fill="auto"/>
        </w:rPr>
        <w:t>(ITRI-146)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location"/>
          <w:spacing w:val="0"/>
          <w:szCs w:val="24"/>
          <w:shd w:val="clear" w:color="auto" w:fill="auto"/>
        </w:rPr>
        <w:t>Albuquerque (NM)</w:t>
      </w:r>
      <w:r w:rsidR="00F54539" w:rsidRPr="00F519AB">
        <w:rPr>
          <w:rStyle w:val="biblocation"/>
          <w:spacing w:val="0"/>
          <w:szCs w:val="24"/>
          <w:shd w:val="clear" w:color="auto" w:fill="auto"/>
        </w:rPr>
        <w:t>, USA</w:t>
      </w:r>
      <w:r w:rsidRPr="00F519AB">
        <w:rPr>
          <w:spacing w:val="0"/>
          <w:szCs w:val="24"/>
        </w:rPr>
        <w:t xml:space="preserve">: </w:t>
      </w:r>
      <w:r w:rsidRPr="00F519AB">
        <w:rPr>
          <w:rStyle w:val="bibpublisher"/>
          <w:spacing w:val="0"/>
          <w:shd w:val="clear" w:color="auto" w:fill="auto"/>
        </w:rPr>
        <w:t>Inhalation Toxicology Research Institute</w:t>
      </w:r>
      <w:r w:rsidRPr="00F519AB">
        <w:rPr>
          <w:spacing w:val="0"/>
          <w:szCs w:val="24"/>
        </w:rPr>
        <w:t xml:space="preserve">; pp. </w:t>
      </w:r>
      <w:r w:rsidRPr="00F519AB">
        <w:rPr>
          <w:rStyle w:val="bibfpage"/>
          <w:spacing w:val="0"/>
          <w:szCs w:val="24"/>
          <w:shd w:val="clear" w:color="auto" w:fill="auto"/>
        </w:rPr>
        <w:t>77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9</w:t>
      </w:r>
      <w:r w:rsidRPr="00F519AB">
        <w:rPr>
          <w:spacing w:val="0"/>
          <w:szCs w:val="24"/>
        </w:rPr>
        <w:t xml:space="preserve">. </w:t>
      </w:r>
      <w:hyperlink r:id="rId507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2172/381371</w:t>
        </w:r>
      </w:hyperlink>
    </w:p>
    <w:p w14:paraId="1D488FC2" w14:textId="2756CC89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Gargu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L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Power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B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Haberman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T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Everly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R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76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chaptertitle"/>
          <w:shd w:val="clear" w:color="auto" w:fill="auto"/>
        </w:rPr>
        <w:t>Mouse dermal bioassays of cigarette smoke condensates</w:t>
      </w:r>
      <w:r w:rsidRPr="00F519AB">
        <w:rPr>
          <w:spacing w:val="0"/>
          <w:szCs w:val="24"/>
        </w:rPr>
        <w:t xml:space="preserve">. In: </w:t>
      </w:r>
      <w:r w:rsidRPr="00F519AB">
        <w:rPr>
          <w:rStyle w:val="bibed-surname"/>
          <w:shd w:val="clear" w:color="auto" w:fill="auto"/>
        </w:rPr>
        <w:t>Gor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ed-fname"/>
          <w:shd w:val="clear" w:color="auto" w:fill="auto"/>
        </w:rPr>
        <w:t>GB</w:t>
      </w:r>
      <w:r w:rsidRPr="00F519AB">
        <w:rPr>
          <w:spacing w:val="0"/>
          <w:szCs w:val="24"/>
        </w:rPr>
        <w:t>, editor.</w:t>
      </w:r>
      <w:r w:rsidR="00F54539" w:rsidRPr="00F519AB">
        <w:rPr>
          <w:spacing w:val="0"/>
          <w:szCs w:val="24"/>
        </w:rPr>
        <w:t xml:space="preserve"> </w:t>
      </w:r>
      <w:r w:rsidRPr="00F519AB">
        <w:rPr>
          <w:rStyle w:val="bibbook"/>
          <w:shd w:val="clear" w:color="auto" w:fill="auto"/>
        </w:rPr>
        <w:t xml:space="preserve">Report No. 1. Toward </w:t>
      </w:r>
      <w:r w:rsidR="003257B5" w:rsidRPr="00F519AB">
        <w:rPr>
          <w:rStyle w:val="bibbook"/>
          <w:spacing w:val="0"/>
          <w:shd w:val="clear" w:color="auto" w:fill="auto"/>
        </w:rPr>
        <w:t>l</w:t>
      </w:r>
      <w:r w:rsidRPr="00F519AB">
        <w:rPr>
          <w:rStyle w:val="bibbook"/>
          <w:shd w:val="clear" w:color="auto" w:fill="auto"/>
        </w:rPr>
        <w:t xml:space="preserve">ess </w:t>
      </w:r>
      <w:r w:rsidR="003257B5" w:rsidRPr="00F519AB">
        <w:rPr>
          <w:rStyle w:val="bibbook"/>
          <w:spacing w:val="0"/>
          <w:shd w:val="clear" w:color="auto" w:fill="auto"/>
        </w:rPr>
        <w:t>h</w:t>
      </w:r>
      <w:r w:rsidRPr="00F519AB">
        <w:rPr>
          <w:rStyle w:val="bibbook"/>
          <w:shd w:val="clear" w:color="auto" w:fill="auto"/>
        </w:rPr>
        <w:t xml:space="preserve">azardous </w:t>
      </w:r>
      <w:r w:rsidR="003257B5" w:rsidRPr="00F519AB">
        <w:rPr>
          <w:rStyle w:val="bibbook"/>
          <w:spacing w:val="0"/>
          <w:shd w:val="clear" w:color="auto" w:fill="auto"/>
        </w:rPr>
        <w:t>c</w:t>
      </w:r>
      <w:r w:rsidRPr="00F519AB">
        <w:rPr>
          <w:rStyle w:val="bibbook"/>
          <w:shd w:val="clear" w:color="auto" w:fill="auto"/>
        </w:rPr>
        <w:t xml:space="preserve">igarettes. The </w:t>
      </w:r>
      <w:r w:rsidR="003257B5" w:rsidRPr="00F519AB">
        <w:rPr>
          <w:rStyle w:val="bibbook"/>
          <w:spacing w:val="0"/>
          <w:shd w:val="clear" w:color="auto" w:fill="auto"/>
        </w:rPr>
        <w:t>f</w:t>
      </w:r>
      <w:r w:rsidRPr="00F519AB">
        <w:rPr>
          <w:rStyle w:val="bibbook"/>
          <w:shd w:val="clear" w:color="auto" w:fill="auto"/>
        </w:rPr>
        <w:t xml:space="preserve">irst </w:t>
      </w:r>
      <w:r w:rsidR="003257B5" w:rsidRPr="00F519AB">
        <w:rPr>
          <w:rStyle w:val="bibbook"/>
          <w:spacing w:val="0"/>
          <w:shd w:val="clear" w:color="auto" w:fill="auto"/>
        </w:rPr>
        <w:t>s</w:t>
      </w:r>
      <w:r w:rsidRPr="00F519AB">
        <w:rPr>
          <w:rStyle w:val="bibbook"/>
          <w:shd w:val="clear" w:color="auto" w:fill="auto"/>
        </w:rPr>
        <w:t xml:space="preserve">et of </w:t>
      </w:r>
      <w:r w:rsidR="003257B5" w:rsidRPr="00F519AB">
        <w:rPr>
          <w:rStyle w:val="bibbook"/>
          <w:spacing w:val="0"/>
          <w:shd w:val="clear" w:color="auto" w:fill="auto"/>
        </w:rPr>
        <w:t>e</w:t>
      </w:r>
      <w:r w:rsidRPr="00F519AB">
        <w:rPr>
          <w:rStyle w:val="bibbook"/>
          <w:shd w:val="clear" w:color="auto" w:fill="auto"/>
        </w:rPr>
        <w:t xml:space="preserve">xperimental </w:t>
      </w:r>
      <w:r w:rsidR="003257B5" w:rsidRPr="00F519AB">
        <w:rPr>
          <w:rStyle w:val="bibbook"/>
          <w:spacing w:val="0"/>
          <w:shd w:val="clear" w:color="auto" w:fill="auto"/>
        </w:rPr>
        <w:t>c</w:t>
      </w:r>
      <w:r w:rsidRPr="00F519AB">
        <w:rPr>
          <w:rStyle w:val="bibbook"/>
          <w:shd w:val="clear" w:color="auto" w:fill="auto"/>
        </w:rPr>
        <w:t>igarettes</w:t>
      </w:r>
      <w:r w:rsidR="00C47C02" w:rsidRPr="00F519AB">
        <w:rPr>
          <w:rStyle w:val="bibbook"/>
          <w:shd w:val="clear" w:color="auto" w:fill="auto"/>
        </w:rPr>
        <w:t>.</w:t>
      </w:r>
      <w:r w:rsidR="00F54539" w:rsidRPr="00F519AB">
        <w:rPr>
          <w:rStyle w:val="bibbook"/>
          <w:shd w:val="clear" w:color="auto" w:fill="auto"/>
        </w:rPr>
        <w:t xml:space="preserve"> </w:t>
      </w:r>
      <w:r w:rsidRPr="00F519AB">
        <w:rPr>
          <w:rStyle w:val="bibbook"/>
          <w:shd w:val="clear" w:color="auto" w:fill="auto"/>
        </w:rPr>
        <w:t>DHEW Publ. No. (NIH) 76-905</w:t>
      </w:r>
      <w:r w:rsidR="00F54539" w:rsidRPr="00F519AB">
        <w:rPr>
          <w:spacing w:val="0"/>
          <w:szCs w:val="24"/>
        </w:rPr>
        <w:t>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location"/>
          <w:shd w:val="clear" w:color="auto" w:fill="auto"/>
        </w:rPr>
        <w:t xml:space="preserve">Washington </w:t>
      </w:r>
      <w:r w:rsidR="00F54539" w:rsidRPr="00F519AB">
        <w:rPr>
          <w:rStyle w:val="biblocation"/>
          <w:shd w:val="clear" w:color="auto" w:fill="auto"/>
        </w:rPr>
        <w:t>(</w:t>
      </w:r>
      <w:r w:rsidRPr="00F519AB">
        <w:rPr>
          <w:rStyle w:val="biblocation"/>
          <w:shd w:val="clear" w:color="auto" w:fill="auto"/>
        </w:rPr>
        <w:t>DC</w:t>
      </w:r>
      <w:r w:rsidR="00F54539" w:rsidRPr="00F519AB">
        <w:rPr>
          <w:rStyle w:val="biblocation"/>
          <w:shd w:val="clear" w:color="auto" w:fill="auto"/>
        </w:rPr>
        <w:t>)</w:t>
      </w:r>
      <w:r w:rsidRPr="00F519AB">
        <w:rPr>
          <w:rStyle w:val="biblocation"/>
          <w:shd w:val="clear" w:color="auto" w:fill="auto"/>
        </w:rPr>
        <w:t>,</w:t>
      </w:r>
      <w:r w:rsidR="00F54539" w:rsidRPr="00F519AB">
        <w:rPr>
          <w:rStyle w:val="biblocation"/>
          <w:shd w:val="clear" w:color="auto" w:fill="auto"/>
        </w:rPr>
        <w:t xml:space="preserve"> USA</w:t>
      </w:r>
      <w:r w:rsidR="00F54539" w:rsidRPr="00F519AB">
        <w:rPr>
          <w:spacing w:val="0"/>
          <w:szCs w:val="24"/>
        </w:rPr>
        <w:t>: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publisher"/>
          <w:shd w:val="clear" w:color="auto" w:fill="auto"/>
        </w:rPr>
        <w:t>Department of Health, Education, and Welfare, Public Health Service, National Institutes of Health, National Cancer Institute</w:t>
      </w:r>
      <w:r w:rsidRPr="00F519AB">
        <w:rPr>
          <w:spacing w:val="0"/>
          <w:szCs w:val="24"/>
        </w:rPr>
        <w:t xml:space="preserve">; pp. </w:t>
      </w:r>
      <w:r w:rsidRPr="00F519AB">
        <w:rPr>
          <w:rStyle w:val="bibfpage"/>
          <w:shd w:val="clear" w:color="auto" w:fill="auto"/>
        </w:rPr>
        <w:t>85</w:t>
      </w:r>
      <w:r w:rsidR="00F54539" w:rsidRPr="00F519AB">
        <w:rPr>
          <w:spacing w:val="0"/>
          <w:szCs w:val="24"/>
        </w:rPr>
        <w:t>–</w:t>
      </w:r>
      <w:r w:rsidRPr="00F519AB">
        <w:rPr>
          <w:rStyle w:val="biblpage"/>
          <w:shd w:val="clear" w:color="auto" w:fill="auto"/>
        </w:rPr>
        <w:t>94</w:t>
      </w:r>
      <w:r w:rsidRPr="00F519AB">
        <w:rPr>
          <w:spacing w:val="0"/>
          <w:szCs w:val="24"/>
        </w:rPr>
        <w:t>.</w:t>
      </w:r>
    </w:p>
    <w:p w14:paraId="03BFB5CF" w14:textId="140E16A2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Gor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GB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76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chaptertitle"/>
          <w:spacing w:val="0"/>
          <w:szCs w:val="24"/>
          <w:shd w:val="clear" w:color="auto" w:fill="auto"/>
        </w:rPr>
        <w:t>Report on the second set of experimental cigarettes</w:t>
      </w:r>
      <w:r w:rsidRPr="00F519AB">
        <w:rPr>
          <w:spacing w:val="0"/>
          <w:szCs w:val="24"/>
        </w:rPr>
        <w:t xml:space="preserve">. In: </w:t>
      </w:r>
      <w:r w:rsidRPr="00F519AB">
        <w:rPr>
          <w:rStyle w:val="bibed-surname"/>
          <w:spacing w:val="0"/>
          <w:szCs w:val="24"/>
          <w:shd w:val="clear" w:color="auto" w:fill="auto"/>
        </w:rPr>
        <w:t>Gor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ed-fname"/>
          <w:spacing w:val="0"/>
          <w:szCs w:val="24"/>
          <w:shd w:val="clear" w:color="auto" w:fill="auto"/>
        </w:rPr>
        <w:t>GB</w:t>
      </w:r>
      <w:r w:rsidRPr="00F519AB">
        <w:rPr>
          <w:spacing w:val="0"/>
          <w:szCs w:val="24"/>
        </w:rPr>
        <w:t xml:space="preserve">, editor. </w:t>
      </w:r>
      <w:r w:rsidRPr="00F519AB">
        <w:rPr>
          <w:rStyle w:val="bibbook"/>
          <w:spacing w:val="0"/>
          <w:szCs w:val="24"/>
          <w:shd w:val="clear" w:color="auto" w:fill="auto"/>
        </w:rPr>
        <w:t xml:space="preserve">Report No. 2. Toward </w:t>
      </w:r>
      <w:r w:rsidR="003257B5" w:rsidRPr="00F519AB">
        <w:rPr>
          <w:rStyle w:val="bibbook"/>
          <w:spacing w:val="0"/>
          <w:szCs w:val="24"/>
          <w:shd w:val="clear" w:color="auto" w:fill="auto"/>
        </w:rPr>
        <w:t>l</w:t>
      </w:r>
      <w:r w:rsidRPr="00F519AB">
        <w:rPr>
          <w:rStyle w:val="bibbook"/>
          <w:spacing w:val="0"/>
          <w:szCs w:val="24"/>
          <w:shd w:val="clear" w:color="auto" w:fill="auto"/>
        </w:rPr>
        <w:t xml:space="preserve">ess </w:t>
      </w:r>
      <w:r w:rsidR="003257B5" w:rsidRPr="00F519AB">
        <w:rPr>
          <w:rStyle w:val="bibbook"/>
          <w:spacing w:val="0"/>
          <w:szCs w:val="24"/>
          <w:shd w:val="clear" w:color="auto" w:fill="auto"/>
        </w:rPr>
        <w:t>h</w:t>
      </w:r>
      <w:r w:rsidRPr="00F519AB">
        <w:rPr>
          <w:rStyle w:val="bibbook"/>
          <w:spacing w:val="0"/>
          <w:szCs w:val="24"/>
          <w:shd w:val="clear" w:color="auto" w:fill="auto"/>
        </w:rPr>
        <w:t xml:space="preserve">azardous </w:t>
      </w:r>
      <w:r w:rsidR="003257B5" w:rsidRPr="00F519AB">
        <w:rPr>
          <w:rStyle w:val="bibbook"/>
          <w:spacing w:val="0"/>
          <w:szCs w:val="24"/>
          <w:shd w:val="clear" w:color="auto" w:fill="auto"/>
        </w:rPr>
        <w:t>c</w:t>
      </w:r>
      <w:r w:rsidRPr="00F519AB">
        <w:rPr>
          <w:rStyle w:val="bibbook"/>
          <w:spacing w:val="0"/>
          <w:szCs w:val="24"/>
          <w:shd w:val="clear" w:color="auto" w:fill="auto"/>
        </w:rPr>
        <w:t xml:space="preserve">igarettes. The </w:t>
      </w:r>
      <w:r w:rsidR="003257B5" w:rsidRPr="00F519AB">
        <w:rPr>
          <w:rStyle w:val="bibbook"/>
          <w:spacing w:val="0"/>
          <w:szCs w:val="24"/>
          <w:shd w:val="clear" w:color="auto" w:fill="auto"/>
        </w:rPr>
        <w:t>s</w:t>
      </w:r>
      <w:r w:rsidRPr="00F519AB">
        <w:rPr>
          <w:rStyle w:val="bibbook"/>
          <w:spacing w:val="0"/>
          <w:szCs w:val="24"/>
          <w:shd w:val="clear" w:color="auto" w:fill="auto"/>
        </w:rPr>
        <w:t xml:space="preserve">econd </w:t>
      </w:r>
      <w:r w:rsidR="003257B5" w:rsidRPr="00F519AB">
        <w:rPr>
          <w:rStyle w:val="bibbook"/>
          <w:spacing w:val="0"/>
          <w:szCs w:val="24"/>
          <w:shd w:val="clear" w:color="auto" w:fill="auto"/>
        </w:rPr>
        <w:t>s</w:t>
      </w:r>
      <w:r w:rsidRPr="00F519AB">
        <w:rPr>
          <w:rStyle w:val="bibbook"/>
          <w:spacing w:val="0"/>
          <w:szCs w:val="24"/>
          <w:shd w:val="clear" w:color="auto" w:fill="auto"/>
        </w:rPr>
        <w:t xml:space="preserve">et of </w:t>
      </w:r>
      <w:r w:rsidR="003257B5" w:rsidRPr="00F519AB">
        <w:rPr>
          <w:rStyle w:val="bibbook"/>
          <w:spacing w:val="0"/>
          <w:szCs w:val="24"/>
          <w:shd w:val="clear" w:color="auto" w:fill="auto"/>
        </w:rPr>
        <w:t>e</w:t>
      </w:r>
      <w:r w:rsidRPr="00F519AB">
        <w:rPr>
          <w:rStyle w:val="bibbook"/>
          <w:spacing w:val="0"/>
          <w:szCs w:val="24"/>
          <w:shd w:val="clear" w:color="auto" w:fill="auto"/>
        </w:rPr>
        <w:t xml:space="preserve">xperimental </w:t>
      </w:r>
      <w:r w:rsidR="003257B5" w:rsidRPr="00F519AB">
        <w:rPr>
          <w:rStyle w:val="bibbook"/>
          <w:spacing w:val="0"/>
          <w:szCs w:val="24"/>
          <w:shd w:val="clear" w:color="auto" w:fill="auto"/>
        </w:rPr>
        <w:t>c</w:t>
      </w:r>
      <w:r w:rsidRPr="00F519AB">
        <w:rPr>
          <w:rStyle w:val="bibbook"/>
          <w:spacing w:val="0"/>
          <w:szCs w:val="24"/>
          <w:shd w:val="clear" w:color="auto" w:fill="auto"/>
        </w:rPr>
        <w:t>igarettes</w:t>
      </w:r>
      <w:r w:rsidR="00C47C02" w:rsidRPr="00F519AB">
        <w:rPr>
          <w:rStyle w:val="bibbook"/>
          <w:spacing w:val="0"/>
          <w:szCs w:val="24"/>
          <w:shd w:val="clear" w:color="auto" w:fill="auto"/>
        </w:rPr>
        <w:t>.</w:t>
      </w:r>
      <w:r w:rsidR="003257B5" w:rsidRPr="00F519AB">
        <w:rPr>
          <w:rStyle w:val="bibbook"/>
          <w:spacing w:val="0"/>
          <w:szCs w:val="24"/>
          <w:shd w:val="clear" w:color="auto" w:fill="auto"/>
        </w:rPr>
        <w:t xml:space="preserve"> </w:t>
      </w:r>
      <w:r w:rsidRPr="00F519AB">
        <w:rPr>
          <w:rStyle w:val="bibbook"/>
          <w:spacing w:val="0"/>
          <w:szCs w:val="24"/>
          <w:shd w:val="clear" w:color="auto" w:fill="auto"/>
        </w:rPr>
        <w:t>DHEW Publ. No. (NIH) 76-1111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location"/>
          <w:spacing w:val="0"/>
          <w:szCs w:val="24"/>
          <w:shd w:val="clear" w:color="auto" w:fill="auto"/>
        </w:rPr>
        <w:t>Washington (DC)</w:t>
      </w:r>
      <w:r w:rsidR="003257B5" w:rsidRPr="00F519AB">
        <w:rPr>
          <w:rStyle w:val="biblocation"/>
          <w:spacing w:val="0"/>
          <w:szCs w:val="24"/>
          <w:shd w:val="clear" w:color="auto" w:fill="auto"/>
        </w:rPr>
        <w:t>, USA</w:t>
      </w:r>
      <w:r w:rsidRPr="00F519AB">
        <w:rPr>
          <w:spacing w:val="0"/>
          <w:szCs w:val="24"/>
        </w:rPr>
        <w:t xml:space="preserve">: </w:t>
      </w:r>
      <w:r w:rsidRPr="00F519AB">
        <w:rPr>
          <w:rStyle w:val="bibpublisher"/>
          <w:spacing w:val="0"/>
          <w:shd w:val="clear" w:color="auto" w:fill="auto"/>
        </w:rPr>
        <w:t>Department of Health, Education, and Welfare, Public Health Service, National Institutes of Health, National Cancer Institute</w:t>
      </w:r>
      <w:r w:rsidRPr="00F519AB">
        <w:rPr>
          <w:spacing w:val="0"/>
          <w:szCs w:val="24"/>
        </w:rPr>
        <w:t xml:space="preserve">; pp. </w:t>
      </w:r>
      <w:r w:rsidRPr="00F519AB">
        <w:rPr>
          <w:rStyle w:val="bibfpage"/>
          <w:spacing w:val="0"/>
          <w:szCs w:val="24"/>
          <w:shd w:val="clear" w:color="auto" w:fill="auto"/>
        </w:rPr>
        <w:t>4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15</w:t>
      </w:r>
      <w:r w:rsidRPr="00F519AB">
        <w:rPr>
          <w:spacing w:val="0"/>
          <w:szCs w:val="24"/>
        </w:rPr>
        <w:t>.</w:t>
      </w:r>
    </w:p>
    <w:p w14:paraId="6CAE7FBE" w14:textId="07B474DE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Gor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GB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77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chaptertitle"/>
          <w:spacing w:val="0"/>
          <w:szCs w:val="24"/>
          <w:shd w:val="clear" w:color="auto" w:fill="auto"/>
        </w:rPr>
        <w:t>Report on the third set of experimental cigarettes</w:t>
      </w:r>
      <w:r w:rsidRPr="00F519AB">
        <w:rPr>
          <w:spacing w:val="0"/>
          <w:szCs w:val="24"/>
        </w:rPr>
        <w:t xml:space="preserve">. In: </w:t>
      </w:r>
      <w:r w:rsidRPr="00F519AB">
        <w:rPr>
          <w:rStyle w:val="bibed-surname"/>
          <w:spacing w:val="0"/>
          <w:szCs w:val="24"/>
          <w:shd w:val="clear" w:color="auto" w:fill="auto"/>
        </w:rPr>
        <w:t>Gor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ed-fname"/>
          <w:spacing w:val="0"/>
          <w:szCs w:val="24"/>
          <w:shd w:val="clear" w:color="auto" w:fill="auto"/>
        </w:rPr>
        <w:t>GB</w:t>
      </w:r>
      <w:r w:rsidRPr="00F519AB">
        <w:rPr>
          <w:spacing w:val="0"/>
          <w:szCs w:val="24"/>
        </w:rPr>
        <w:t xml:space="preserve">, editor. </w:t>
      </w:r>
      <w:r w:rsidRPr="00F519AB">
        <w:rPr>
          <w:rStyle w:val="bibbook"/>
          <w:spacing w:val="0"/>
          <w:szCs w:val="24"/>
          <w:shd w:val="clear" w:color="auto" w:fill="auto"/>
        </w:rPr>
        <w:t xml:space="preserve">Report No. 3. Toward </w:t>
      </w:r>
      <w:r w:rsidR="003257B5" w:rsidRPr="00F519AB">
        <w:rPr>
          <w:rStyle w:val="bibbook"/>
          <w:spacing w:val="0"/>
          <w:szCs w:val="24"/>
          <w:shd w:val="clear" w:color="auto" w:fill="auto"/>
        </w:rPr>
        <w:t>l</w:t>
      </w:r>
      <w:r w:rsidRPr="00F519AB">
        <w:rPr>
          <w:rStyle w:val="bibbook"/>
          <w:spacing w:val="0"/>
          <w:szCs w:val="24"/>
          <w:shd w:val="clear" w:color="auto" w:fill="auto"/>
        </w:rPr>
        <w:t xml:space="preserve">ess </w:t>
      </w:r>
      <w:r w:rsidR="003257B5" w:rsidRPr="00F519AB">
        <w:rPr>
          <w:rStyle w:val="bibbook"/>
          <w:spacing w:val="0"/>
          <w:szCs w:val="24"/>
          <w:shd w:val="clear" w:color="auto" w:fill="auto"/>
        </w:rPr>
        <w:t>h</w:t>
      </w:r>
      <w:r w:rsidRPr="00F519AB">
        <w:rPr>
          <w:rStyle w:val="bibbook"/>
          <w:spacing w:val="0"/>
          <w:szCs w:val="24"/>
          <w:shd w:val="clear" w:color="auto" w:fill="auto"/>
        </w:rPr>
        <w:t xml:space="preserve">azardous </w:t>
      </w:r>
      <w:r w:rsidR="003257B5" w:rsidRPr="00F519AB">
        <w:rPr>
          <w:rStyle w:val="bibbook"/>
          <w:spacing w:val="0"/>
          <w:szCs w:val="24"/>
          <w:shd w:val="clear" w:color="auto" w:fill="auto"/>
        </w:rPr>
        <w:t>c</w:t>
      </w:r>
      <w:r w:rsidRPr="00F519AB">
        <w:rPr>
          <w:rStyle w:val="bibbook"/>
          <w:spacing w:val="0"/>
          <w:szCs w:val="24"/>
          <w:shd w:val="clear" w:color="auto" w:fill="auto"/>
        </w:rPr>
        <w:t xml:space="preserve">igarettes. The </w:t>
      </w:r>
      <w:r w:rsidR="003257B5" w:rsidRPr="00F519AB">
        <w:rPr>
          <w:rStyle w:val="bibbook"/>
          <w:spacing w:val="0"/>
          <w:szCs w:val="24"/>
          <w:shd w:val="clear" w:color="auto" w:fill="auto"/>
        </w:rPr>
        <w:t>t</w:t>
      </w:r>
      <w:r w:rsidRPr="00F519AB">
        <w:rPr>
          <w:rStyle w:val="bibbook"/>
          <w:spacing w:val="0"/>
          <w:szCs w:val="24"/>
          <w:shd w:val="clear" w:color="auto" w:fill="auto"/>
        </w:rPr>
        <w:t xml:space="preserve">hird </w:t>
      </w:r>
      <w:r w:rsidR="003257B5" w:rsidRPr="00F519AB">
        <w:rPr>
          <w:rStyle w:val="bibbook"/>
          <w:spacing w:val="0"/>
          <w:szCs w:val="24"/>
          <w:shd w:val="clear" w:color="auto" w:fill="auto"/>
        </w:rPr>
        <w:t>s</w:t>
      </w:r>
      <w:r w:rsidRPr="00F519AB">
        <w:rPr>
          <w:rStyle w:val="bibbook"/>
          <w:spacing w:val="0"/>
          <w:szCs w:val="24"/>
          <w:shd w:val="clear" w:color="auto" w:fill="auto"/>
        </w:rPr>
        <w:t xml:space="preserve">et of </w:t>
      </w:r>
      <w:r w:rsidR="003257B5" w:rsidRPr="00F519AB">
        <w:rPr>
          <w:rStyle w:val="bibbook"/>
          <w:spacing w:val="0"/>
          <w:szCs w:val="24"/>
          <w:shd w:val="clear" w:color="auto" w:fill="auto"/>
        </w:rPr>
        <w:t>e</w:t>
      </w:r>
      <w:r w:rsidRPr="00F519AB">
        <w:rPr>
          <w:rStyle w:val="bibbook"/>
          <w:spacing w:val="0"/>
          <w:szCs w:val="24"/>
          <w:shd w:val="clear" w:color="auto" w:fill="auto"/>
        </w:rPr>
        <w:t xml:space="preserve">xperimental </w:t>
      </w:r>
      <w:r w:rsidR="003257B5" w:rsidRPr="00F519AB">
        <w:rPr>
          <w:rStyle w:val="bibbook"/>
          <w:spacing w:val="0"/>
          <w:szCs w:val="24"/>
          <w:shd w:val="clear" w:color="auto" w:fill="auto"/>
        </w:rPr>
        <w:t>c</w:t>
      </w:r>
      <w:r w:rsidRPr="00F519AB">
        <w:rPr>
          <w:rStyle w:val="bibbook"/>
          <w:spacing w:val="0"/>
          <w:szCs w:val="24"/>
          <w:shd w:val="clear" w:color="auto" w:fill="auto"/>
        </w:rPr>
        <w:t>igarettes</w:t>
      </w:r>
      <w:r w:rsidR="00C47C02" w:rsidRPr="00F519AB">
        <w:rPr>
          <w:rStyle w:val="bibbook"/>
          <w:spacing w:val="0"/>
          <w:szCs w:val="24"/>
          <w:shd w:val="clear" w:color="auto" w:fill="auto"/>
        </w:rPr>
        <w:t>.</w:t>
      </w:r>
      <w:r w:rsidR="003257B5" w:rsidRPr="00F519AB">
        <w:rPr>
          <w:rStyle w:val="bibbook"/>
          <w:spacing w:val="0"/>
          <w:szCs w:val="24"/>
          <w:shd w:val="clear" w:color="auto" w:fill="auto"/>
        </w:rPr>
        <w:t xml:space="preserve"> </w:t>
      </w:r>
      <w:r w:rsidRPr="00F519AB">
        <w:rPr>
          <w:rStyle w:val="bibbook"/>
          <w:spacing w:val="0"/>
          <w:szCs w:val="24"/>
          <w:shd w:val="clear" w:color="auto" w:fill="auto"/>
        </w:rPr>
        <w:t>DHEW Publ. No. (NIH) 77-1280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location"/>
          <w:spacing w:val="0"/>
          <w:szCs w:val="24"/>
          <w:shd w:val="clear" w:color="auto" w:fill="auto"/>
        </w:rPr>
        <w:t>Washington (DC)</w:t>
      </w:r>
      <w:r w:rsidR="003257B5" w:rsidRPr="00F519AB">
        <w:rPr>
          <w:rStyle w:val="biblocation"/>
          <w:spacing w:val="0"/>
          <w:szCs w:val="24"/>
          <w:shd w:val="clear" w:color="auto" w:fill="auto"/>
        </w:rPr>
        <w:t>, USA</w:t>
      </w:r>
      <w:r w:rsidRPr="00F519AB">
        <w:rPr>
          <w:spacing w:val="0"/>
          <w:szCs w:val="24"/>
        </w:rPr>
        <w:t xml:space="preserve">: </w:t>
      </w:r>
      <w:r w:rsidRPr="00F519AB">
        <w:rPr>
          <w:rStyle w:val="bibpublisher"/>
          <w:spacing w:val="0"/>
          <w:shd w:val="clear" w:color="auto" w:fill="auto"/>
        </w:rPr>
        <w:t>Department of Health, Education, and Welfare, Public Health Service, National Institutes of Health, National Cancer Institute</w:t>
      </w:r>
      <w:r w:rsidRPr="00F519AB">
        <w:rPr>
          <w:spacing w:val="0"/>
          <w:szCs w:val="24"/>
        </w:rPr>
        <w:t xml:space="preserve">; pp. </w:t>
      </w:r>
      <w:r w:rsidRPr="00F519AB">
        <w:rPr>
          <w:rStyle w:val="bibfpage"/>
          <w:spacing w:val="0"/>
          <w:szCs w:val="24"/>
          <w:shd w:val="clear" w:color="auto" w:fill="auto"/>
        </w:rPr>
        <w:t>3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24</w:t>
      </w:r>
      <w:r w:rsidRPr="00F519AB">
        <w:rPr>
          <w:spacing w:val="0"/>
          <w:szCs w:val="24"/>
        </w:rPr>
        <w:t>.</w:t>
      </w:r>
    </w:p>
    <w:p w14:paraId="7D67890A" w14:textId="1FED890A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Gor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GB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0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chaptertitle"/>
          <w:spacing w:val="0"/>
          <w:szCs w:val="24"/>
          <w:shd w:val="clear" w:color="auto" w:fill="auto"/>
        </w:rPr>
        <w:t>Report on the fourth set of experimental cigarettes</w:t>
      </w:r>
      <w:r w:rsidRPr="00F519AB">
        <w:rPr>
          <w:spacing w:val="0"/>
          <w:szCs w:val="24"/>
        </w:rPr>
        <w:t xml:space="preserve">. In: </w:t>
      </w:r>
      <w:r w:rsidRPr="00F519AB">
        <w:rPr>
          <w:rStyle w:val="bibed-surname"/>
          <w:spacing w:val="0"/>
          <w:szCs w:val="24"/>
          <w:shd w:val="clear" w:color="auto" w:fill="auto"/>
        </w:rPr>
        <w:t>Gor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ed-fname"/>
          <w:spacing w:val="0"/>
          <w:szCs w:val="24"/>
          <w:shd w:val="clear" w:color="auto" w:fill="auto"/>
        </w:rPr>
        <w:t>GB</w:t>
      </w:r>
      <w:r w:rsidRPr="00F519AB">
        <w:rPr>
          <w:spacing w:val="0"/>
          <w:szCs w:val="24"/>
        </w:rPr>
        <w:t xml:space="preserve">, editor. </w:t>
      </w:r>
      <w:r w:rsidRPr="00F519AB">
        <w:rPr>
          <w:rStyle w:val="bibbook"/>
          <w:spacing w:val="0"/>
          <w:szCs w:val="24"/>
          <w:shd w:val="clear" w:color="auto" w:fill="auto"/>
        </w:rPr>
        <w:t xml:space="preserve">Report No. 4. Toward </w:t>
      </w:r>
      <w:r w:rsidR="003257B5" w:rsidRPr="00F519AB">
        <w:rPr>
          <w:rStyle w:val="bibbook"/>
          <w:spacing w:val="0"/>
          <w:szCs w:val="24"/>
          <w:shd w:val="clear" w:color="auto" w:fill="auto"/>
        </w:rPr>
        <w:t>l</w:t>
      </w:r>
      <w:r w:rsidRPr="00F519AB">
        <w:rPr>
          <w:rStyle w:val="bibbook"/>
          <w:spacing w:val="0"/>
          <w:szCs w:val="24"/>
          <w:shd w:val="clear" w:color="auto" w:fill="auto"/>
        </w:rPr>
        <w:t xml:space="preserve">ess </w:t>
      </w:r>
      <w:r w:rsidR="003257B5" w:rsidRPr="00F519AB">
        <w:rPr>
          <w:rStyle w:val="bibbook"/>
          <w:spacing w:val="0"/>
          <w:szCs w:val="24"/>
          <w:shd w:val="clear" w:color="auto" w:fill="auto"/>
        </w:rPr>
        <w:t>h</w:t>
      </w:r>
      <w:r w:rsidRPr="00F519AB">
        <w:rPr>
          <w:rStyle w:val="bibbook"/>
          <w:spacing w:val="0"/>
          <w:szCs w:val="24"/>
          <w:shd w:val="clear" w:color="auto" w:fill="auto"/>
        </w:rPr>
        <w:t xml:space="preserve">azardous </w:t>
      </w:r>
      <w:r w:rsidR="003257B5" w:rsidRPr="00F519AB">
        <w:rPr>
          <w:rStyle w:val="bibbook"/>
          <w:spacing w:val="0"/>
          <w:szCs w:val="24"/>
          <w:shd w:val="clear" w:color="auto" w:fill="auto"/>
        </w:rPr>
        <w:t>c</w:t>
      </w:r>
      <w:r w:rsidRPr="00F519AB">
        <w:rPr>
          <w:rStyle w:val="bibbook"/>
          <w:spacing w:val="0"/>
          <w:szCs w:val="24"/>
          <w:shd w:val="clear" w:color="auto" w:fill="auto"/>
        </w:rPr>
        <w:t xml:space="preserve">igarettes. The </w:t>
      </w:r>
      <w:r w:rsidR="003257B5" w:rsidRPr="00F519AB">
        <w:rPr>
          <w:rStyle w:val="bibbook"/>
          <w:spacing w:val="0"/>
          <w:szCs w:val="24"/>
          <w:shd w:val="clear" w:color="auto" w:fill="auto"/>
        </w:rPr>
        <w:t>f</w:t>
      </w:r>
      <w:r w:rsidRPr="00F519AB">
        <w:rPr>
          <w:rStyle w:val="bibbook"/>
          <w:spacing w:val="0"/>
          <w:szCs w:val="24"/>
          <w:shd w:val="clear" w:color="auto" w:fill="auto"/>
        </w:rPr>
        <w:t xml:space="preserve">ourth </w:t>
      </w:r>
      <w:r w:rsidR="003257B5" w:rsidRPr="00F519AB">
        <w:rPr>
          <w:rStyle w:val="bibbook"/>
          <w:spacing w:val="0"/>
          <w:szCs w:val="24"/>
          <w:shd w:val="clear" w:color="auto" w:fill="auto"/>
        </w:rPr>
        <w:t>s</w:t>
      </w:r>
      <w:r w:rsidRPr="00F519AB">
        <w:rPr>
          <w:rStyle w:val="bibbook"/>
          <w:spacing w:val="0"/>
          <w:szCs w:val="24"/>
          <w:shd w:val="clear" w:color="auto" w:fill="auto"/>
        </w:rPr>
        <w:t xml:space="preserve">et of </w:t>
      </w:r>
      <w:r w:rsidR="003257B5" w:rsidRPr="00F519AB">
        <w:rPr>
          <w:rStyle w:val="bibbook"/>
          <w:spacing w:val="0"/>
          <w:szCs w:val="24"/>
          <w:shd w:val="clear" w:color="auto" w:fill="auto"/>
        </w:rPr>
        <w:t>e</w:t>
      </w:r>
      <w:r w:rsidRPr="00F519AB">
        <w:rPr>
          <w:rStyle w:val="bibbook"/>
          <w:spacing w:val="0"/>
          <w:szCs w:val="24"/>
          <w:shd w:val="clear" w:color="auto" w:fill="auto"/>
        </w:rPr>
        <w:t xml:space="preserve">xperimental </w:t>
      </w:r>
      <w:r w:rsidR="003257B5" w:rsidRPr="00F519AB">
        <w:rPr>
          <w:rStyle w:val="bibbook"/>
          <w:spacing w:val="0"/>
          <w:szCs w:val="24"/>
          <w:shd w:val="clear" w:color="auto" w:fill="auto"/>
        </w:rPr>
        <w:t>c</w:t>
      </w:r>
      <w:r w:rsidRPr="00F519AB">
        <w:rPr>
          <w:rStyle w:val="bibbook"/>
          <w:spacing w:val="0"/>
          <w:szCs w:val="24"/>
          <w:shd w:val="clear" w:color="auto" w:fill="auto"/>
        </w:rPr>
        <w:t>igarette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location"/>
          <w:spacing w:val="0"/>
          <w:szCs w:val="24"/>
          <w:shd w:val="clear" w:color="auto" w:fill="auto"/>
        </w:rPr>
        <w:t>Washington (DC)</w:t>
      </w:r>
      <w:r w:rsidR="003257B5" w:rsidRPr="00F519AB">
        <w:rPr>
          <w:rStyle w:val="biblocation"/>
          <w:spacing w:val="0"/>
          <w:szCs w:val="24"/>
          <w:shd w:val="clear" w:color="auto" w:fill="auto"/>
        </w:rPr>
        <w:t>, USA</w:t>
      </w:r>
      <w:r w:rsidRPr="00F519AB">
        <w:rPr>
          <w:spacing w:val="0"/>
          <w:szCs w:val="24"/>
        </w:rPr>
        <w:t xml:space="preserve">: </w:t>
      </w:r>
      <w:r w:rsidRPr="00F519AB">
        <w:rPr>
          <w:rStyle w:val="bibpublisher"/>
          <w:spacing w:val="0"/>
          <w:shd w:val="clear" w:color="auto" w:fill="auto"/>
        </w:rPr>
        <w:t>Department of Health, Education, and Welfare, Public Health Service, National Institutes of Health, National Cancer Institute</w:t>
      </w:r>
      <w:r w:rsidRPr="00F519AB">
        <w:rPr>
          <w:spacing w:val="0"/>
          <w:szCs w:val="24"/>
        </w:rPr>
        <w:t xml:space="preserve">; pp. </w:t>
      </w:r>
      <w:r w:rsidRPr="00F519AB">
        <w:rPr>
          <w:rStyle w:val="bibfpage"/>
          <w:spacing w:val="0"/>
          <w:szCs w:val="24"/>
          <w:shd w:val="clear" w:color="auto" w:fill="auto"/>
        </w:rPr>
        <w:t>5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40</w:t>
      </w:r>
      <w:r w:rsidRPr="00F519AB">
        <w:rPr>
          <w:spacing w:val="0"/>
          <w:szCs w:val="24"/>
        </w:rPr>
        <w:t>.</w:t>
      </w:r>
    </w:p>
    <w:p w14:paraId="08014FEE" w14:textId="35E368A2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Harri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J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Negron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G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67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Production of lung carcinomas in C57BL mice exposed to a cigarette smoke and air mixture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Br Med J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4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5580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637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41</w:t>
      </w:r>
      <w:r w:rsidRPr="00F519AB">
        <w:rPr>
          <w:spacing w:val="0"/>
          <w:szCs w:val="24"/>
        </w:rPr>
        <w:t>.</w:t>
      </w:r>
      <w:r w:rsidR="008D0CFA" w:rsidRPr="00F519AB">
        <w:rPr>
          <w:spacing w:val="0"/>
          <w:szCs w:val="24"/>
        </w:rPr>
        <w:t xml:space="preserve"> </w:t>
      </w:r>
      <w:hyperlink r:id="rId508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136/bmj.4.5580.637</w:t>
        </w:r>
      </w:hyperlink>
      <w:hyperlink r:id="rId509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4293822</w:t>
        </w:r>
      </w:hyperlink>
    </w:p>
    <w:p w14:paraId="3564045A" w14:textId="4293C42F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Haye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R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eckley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DR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tavanj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S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Nelso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PR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Van Kampe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KR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waug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E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2007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Effect of a flue-curing process that reduces tobacco specific nitrosamines on the tumor promotion in SENCAR mice by cigarette </w:t>
      </w:r>
      <w:r w:rsidRPr="00F519AB">
        <w:rPr>
          <w:rStyle w:val="bibarticle"/>
          <w:spacing w:val="0"/>
          <w:szCs w:val="24"/>
          <w:shd w:val="clear" w:color="auto" w:fill="auto"/>
        </w:rPr>
        <w:lastRenderedPageBreak/>
        <w:t>smoke condensate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Food Chem Toxicol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45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3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419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30</w:t>
      </w:r>
      <w:r w:rsidRPr="00F519AB">
        <w:rPr>
          <w:spacing w:val="0"/>
          <w:szCs w:val="24"/>
        </w:rPr>
        <w:t>.</w:t>
      </w:r>
      <w:r w:rsidR="008D0CFA" w:rsidRPr="00F519AB">
        <w:rPr>
          <w:spacing w:val="0"/>
          <w:szCs w:val="24"/>
        </w:rPr>
        <w:t xml:space="preserve"> </w:t>
      </w:r>
      <w:hyperlink r:id="rId510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16/j.fct.2006.08.024</w:t>
        </w:r>
      </w:hyperlink>
      <w:hyperlink r:id="rId511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7070977</w:t>
        </w:r>
      </w:hyperlink>
    </w:p>
    <w:p w14:paraId="5907AE96" w14:textId="7F621605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Hecht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SS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Rivenso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Braley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DiBello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Adam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D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Hoffman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D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6b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Induction of oral cavity tumors in F344 rats by tobacco-specific nitrosamines and snuff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Cancer Re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46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8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4162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6</w:t>
      </w:r>
      <w:r w:rsidRPr="00F519AB">
        <w:rPr>
          <w:spacing w:val="0"/>
          <w:szCs w:val="24"/>
        </w:rPr>
        <w:t>.</w:t>
      </w:r>
      <w:hyperlink r:id="rId512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3731083</w:t>
        </w:r>
      </w:hyperlink>
    </w:p>
    <w:p w14:paraId="16C18BAF" w14:textId="527FCF8B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Hecht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SS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Trushi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N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Castonguay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Rivenso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A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6a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Comparative tumorigenicity and DNA methylation in F344 rats by 4-(methylnitrosamino)-1-(3-pyridyl)-1-butanone and </w:t>
      </w:r>
      <w:r w:rsidRPr="00F519AB">
        <w:rPr>
          <w:rStyle w:val="bibarticle"/>
          <w:i/>
          <w:spacing w:val="0"/>
          <w:szCs w:val="24"/>
          <w:shd w:val="clear" w:color="auto" w:fill="auto"/>
        </w:rPr>
        <w:t>N</w:t>
      </w:r>
      <w:r w:rsidRPr="00F519AB">
        <w:rPr>
          <w:rStyle w:val="bibarticle"/>
          <w:spacing w:val="0"/>
          <w:szCs w:val="24"/>
          <w:shd w:val="clear" w:color="auto" w:fill="auto"/>
        </w:rPr>
        <w:t>-nitrosodimethylamine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Cancer Re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46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2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498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502</w:t>
      </w:r>
      <w:r w:rsidRPr="00F519AB">
        <w:rPr>
          <w:spacing w:val="0"/>
          <w:szCs w:val="24"/>
        </w:rPr>
        <w:t>.</w:t>
      </w:r>
      <w:hyperlink r:id="rId513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3940627</w:t>
        </w:r>
      </w:hyperlink>
    </w:p>
    <w:p w14:paraId="1A186E3A" w14:textId="0C479009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Hecht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SS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Young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aeur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Y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3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Comparative carcinogenicity in F344 rats and Syrian golden hamsters of N</w:t>
      </w:r>
      <w:r w:rsidR="000128D2" w:rsidRPr="00F519AB">
        <w:rPr>
          <w:rStyle w:val="bibarticle"/>
          <w:spacing w:val="0"/>
          <w:szCs w:val="24"/>
          <w:shd w:val="clear" w:color="auto" w:fill="auto"/>
        </w:rPr>
        <w:t>′</w:t>
      </w:r>
      <w:r w:rsidRPr="00F519AB">
        <w:rPr>
          <w:rStyle w:val="bibarticle"/>
          <w:spacing w:val="0"/>
          <w:szCs w:val="24"/>
          <w:shd w:val="clear" w:color="auto" w:fill="auto"/>
        </w:rPr>
        <w:t>-nitrosonornicotine and N</w:t>
      </w:r>
      <w:r w:rsidR="000128D2" w:rsidRPr="00F519AB">
        <w:rPr>
          <w:rStyle w:val="bibarticle"/>
          <w:spacing w:val="0"/>
          <w:szCs w:val="24"/>
          <w:shd w:val="clear" w:color="auto" w:fill="auto"/>
        </w:rPr>
        <w:t>′</w:t>
      </w:r>
      <w:r w:rsidRPr="00F519AB">
        <w:rPr>
          <w:rStyle w:val="bibarticle"/>
          <w:spacing w:val="0"/>
          <w:szCs w:val="24"/>
          <w:shd w:val="clear" w:color="auto" w:fill="auto"/>
        </w:rPr>
        <w:t>-nitrosonornicotine-1-N-oxide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Cancer Lett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20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3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333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40</w:t>
      </w:r>
      <w:r w:rsidRPr="00F519AB">
        <w:rPr>
          <w:spacing w:val="0"/>
          <w:szCs w:val="24"/>
        </w:rPr>
        <w:t>.</w:t>
      </w:r>
      <w:r w:rsidR="008D0CFA" w:rsidRPr="00F519AB">
        <w:rPr>
          <w:spacing w:val="0"/>
          <w:szCs w:val="24"/>
        </w:rPr>
        <w:t xml:space="preserve"> </w:t>
      </w:r>
      <w:hyperlink r:id="rId514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16/0304-3835(83)90032-0</w:t>
        </w:r>
      </w:hyperlink>
      <w:hyperlink r:id="rId515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6627230</w:t>
        </w:r>
      </w:hyperlink>
    </w:p>
    <w:p w14:paraId="36495CA5" w14:textId="6DA5E767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Hoffman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D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Castonguay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Rivenso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Hecht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SS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1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Comparative carcinogenicity and metabolism of 4-(methylnitrosamino)-1-(3-pyridyl)-1-butanone and N</w:t>
      </w:r>
      <w:r w:rsidR="000128D2" w:rsidRPr="00F519AB">
        <w:rPr>
          <w:rStyle w:val="bibarticle"/>
          <w:spacing w:val="0"/>
          <w:szCs w:val="24"/>
          <w:shd w:val="clear" w:color="auto" w:fill="auto"/>
        </w:rPr>
        <w:t>′</w:t>
      </w:r>
      <w:r w:rsidRPr="00F519AB">
        <w:rPr>
          <w:rStyle w:val="bibarticle"/>
          <w:spacing w:val="0"/>
          <w:szCs w:val="24"/>
          <w:shd w:val="clear" w:color="auto" w:fill="auto"/>
        </w:rPr>
        <w:t>-nitrosonornicotine in Syrian golden hamster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Cancer Re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41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6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2386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93</w:t>
      </w:r>
      <w:r w:rsidRPr="00F519AB">
        <w:rPr>
          <w:spacing w:val="0"/>
          <w:szCs w:val="24"/>
        </w:rPr>
        <w:t>.</w:t>
      </w:r>
      <w:hyperlink r:id="rId516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7237437</w:t>
        </w:r>
      </w:hyperlink>
    </w:p>
    <w:p w14:paraId="3773FAE9" w14:textId="16593330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Hoffman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D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Rainer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Hecht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SS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aronpot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Wynd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EL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75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A study of tobacco carcinogenesis. XIV. Effects of N</w:t>
      </w:r>
      <w:r w:rsidR="000128D2" w:rsidRPr="00F519AB">
        <w:rPr>
          <w:rStyle w:val="bibarticle"/>
          <w:spacing w:val="0"/>
          <w:szCs w:val="24"/>
          <w:shd w:val="clear" w:color="auto" w:fill="auto"/>
        </w:rPr>
        <w:t>′</w:t>
      </w:r>
      <w:r w:rsidRPr="00F519AB">
        <w:rPr>
          <w:rStyle w:val="bibarticle"/>
          <w:spacing w:val="0"/>
          <w:szCs w:val="24"/>
          <w:shd w:val="clear" w:color="auto" w:fill="auto"/>
        </w:rPr>
        <w:t>-nitrosonornicotine and N</w:t>
      </w:r>
      <w:r w:rsidR="000128D2" w:rsidRPr="00F519AB">
        <w:rPr>
          <w:rStyle w:val="bibarticle"/>
          <w:spacing w:val="0"/>
          <w:szCs w:val="24"/>
          <w:shd w:val="clear" w:color="auto" w:fill="auto"/>
        </w:rPr>
        <w:t>′</w:t>
      </w:r>
      <w:r w:rsidRPr="00F519AB">
        <w:rPr>
          <w:rStyle w:val="bibarticle"/>
          <w:spacing w:val="0"/>
          <w:szCs w:val="24"/>
          <w:shd w:val="clear" w:color="auto" w:fill="auto"/>
        </w:rPr>
        <w:t>-nitrosonanabasine in rat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J Natl Cancer Inst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55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4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977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81</w:t>
      </w:r>
      <w:r w:rsidRPr="00F519AB">
        <w:rPr>
          <w:spacing w:val="0"/>
          <w:szCs w:val="24"/>
        </w:rPr>
        <w:t>.</w:t>
      </w:r>
      <w:r w:rsidR="008D0CFA" w:rsidRPr="00F519AB">
        <w:rPr>
          <w:spacing w:val="0"/>
          <w:szCs w:val="24"/>
        </w:rPr>
        <w:t xml:space="preserve"> </w:t>
      </w:r>
      <w:hyperlink r:id="rId517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93/jnci/55.4.977</w:t>
        </w:r>
      </w:hyperlink>
      <w:hyperlink r:id="rId518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237631</w:t>
        </w:r>
      </w:hyperlink>
    </w:p>
    <w:p w14:paraId="776D95BB" w14:textId="59DA9734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Hoffman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D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Rivenso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Ami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S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Hecht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SS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4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Dose-response study of the carcinogenicity of tobacco-specific N-nitrosamines in F344 rat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J Cancer Res Clin Oncol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108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1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81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6</w:t>
      </w:r>
      <w:r w:rsidRPr="00F519AB">
        <w:rPr>
          <w:spacing w:val="0"/>
          <w:szCs w:val="24"/>
        </w:rPr>
        <w:t>.</w:t>
      </w:r>
      <w:r w:rsidR="008D0CFA" w:rsidRPr="00F519AB">
        <w:rPr>
          <w:spacing w:val="0"/>
          <w:szCs w:val="24"/>
        </w:rPr>
        <w:t xml:space="preserve"> </w:t>
      </w:r>
      <w:hyperlink r:id="rId519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07/BF00390978</w:t>
        </w:r>
      </w:hyperlink>
      <w:hyperlink r:id="rId520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6746721</w:t>
        </w:r>
      </w:hyperlink>
    </w:p>
    <w:p w14:paraId="42162603" w14:textId="1AC56778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Hutt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Vuillemenot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BR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Bar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EB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Grime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J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Hah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FF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Hobb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CH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etal"/>
          <w:spacing w:val="0"/>
          <w:szCs w:val="24"/>
          <w:shd w:val="clear" w:color="auto" w:fill="auto"/>
        </w:rPr>
        <w:t>et al.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2005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Life-span inhalation exposure to mainstream cigarette smoke induces lung cancer in B6C3F1 mice through genetic and epigenetic pathway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Carcinogenesi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26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11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1999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2009</w:t>
      </w:r>
      <w:r w:rsidRPr="00F519AB">
        <w:rPr>
          <w:spacing w:val="0"/>
          <w:szCs w:val="24"/>
        </w:rPr>
        <w:t>.</w:t>
      </w:r>
      <w:r w:rsidR="008D0CFA" w:rsidRPr="00F519AB">
        <w:rPr>
          <w:spacing w:val="0"/>
          <w:szCs w:val="24"/>
        </w:rPr>
        <w:t xml:space="preserve"> </w:t>
      </w:r>
      <w:hyperlink r:id="rId521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93/carcin/bgi150</w:t>
        </w:r>
      </w:hyperlink>
      <w:hyperlink r:id="rId522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5944214</w:t>
        </w:r>
      </w:hyperlink>
    </w:p>
    <w:p w14:paraId="66BD1D53" w14:textId="1EBC3044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Johansso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SL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Hirsch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M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Larsso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P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aid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Osterdahl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BG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9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Snuff-induced carcinogenesis: effect of snuff in rats initiated with 4-nitroquinoline N-oxide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Cancer Re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49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11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3063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9</w:t>
      </w:r>
      <w:r w:rsidRPr="00F519AB">
        <w:rPr>
          <w:spacing w:val="0"/>
          <w:szCs w:val="24"/>
        </w:rPr>
        <w:t>.</w:t>
      </w:r>
      <w:hyperlink r:id="rId523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2497972</w:t>
        </w:r>
      </w:hyperlink>
    </w:p>
    <w:p w14:paraId="001AEA00" w14:textId="39B33748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Johansso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SL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aid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Osterdahl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BG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mith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A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91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Promoting effect of snuff in rats initiated by 4-nitroquinoline-N-oxide or 7,12-dimethylbenz(a)anthracene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Cancer Re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51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16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4388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94</w:t>
      </w:r>
      <w:r w:rsidRPr="00F519AB">
        <w:rPr>
          <w:spacing w:val="0"/>
          <w:szCs w:val="24"/>
        </w:rPr>
        <w:t>.</w:t>
      </w:r>
      <w:hyperlink r:id="rId524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907884</w:t>
        </w:r>
      </w:hyperlink>
    </w:p>
    <w:p w14:paraId="238FA43F" w14:textId="17E8555E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Leuchtenberg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C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Leuchtenberg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70</w:t>
      </w:r>
      <w:r w:rsidRPr="00F519AB">
        <w:rPr>
          <w:spacing w:val="0"/>
          <w:szCs w:val="24"/>
        </w:rPr>
        <w:t>). Effects of chronic inhalation of whole fresh cigarette smoke and of its gas phase on pulmonary tumorigenesis in Snell</w:t>
      </w:r>
      <w:r w:rsidR="008D0CFA" w:rsidRPr="00F519AB">
        <w:rPr>
          <w:spacing w:val="0"/>
          <w:szCs w:val="24"/>
        </w:rPr>
        <w:t>’</w:t>
      </w:r>
      <w:r w:rsidRPr="00F519AB">
        <w:rPr>
          <w:spacing w:val="0"/>
          <w:szCs w:val="24"/>
        </w:rPr>
        <w:t>s mice. In: Nettesheim P, Hanna MG Jr, Deathevage JW Jr, editors.</w:t>
      </w:r>
      <w:r w:rsidR="008D0CFA" w:rsidRPr="00F519AB">
        <w:rPr>
          <w:spacing w:val="0"/>
          <w:szCs w:val="24"/>
        </w:rPr>
        <w:t xml:space="preserve"> </w:t>
      </w:r>
      <w:r w:rsidRPr="00F519AB">
        <w:rPr>
          <w:spacing w:val="0"/>
          <w:szCs w:val="24"/>
        </w:rPr>
        <w:t xml:space="preserve">Morphology of </w:t>
      </w:r>
      <w:r w:rsidR="008D0CFA" w:rsidRPr="00F519AB">
        <w:rPr>
          <w:spacing w:val="0"/>
          <w:szCs w:val="24"/>
        </w:rPr>
        <w:t>e</w:t>
      </w:r>
      <w:r w:rsidRPr="00F519AB">
        <w:rPr>
          <w:spacing w:val="0"/>
          <w:szCs w:val="24"/>
        </w:rPr>
        <w:t xml:space="preserve">xperimental </w:t>
      </w:r>
      <w:r w:rsidR="008D0CFA" w:rsidRPr="00F519AB">
        <w:rPr>
          <w:spacing w:val="0"/>
          <w:szCs w:val="24"/>
        </w:rPr>
        <w:t>r</w:t>
      </w:r>
      <w:r w:rsidRPr="00F519AB">
        <w:rPr>
          <w:spacing w:val="0"/>
          <w:szCs w:val="24"/>
        </w:rPr>
        <w:t xml:space="preserve">espiratory </w:t>
      </w:r>
      <w:r w:rsidR="008D0CFA" w:rsidRPr="00F519AB">
        <w:rPr>
          <w:spacing w:val="0"/>
          <w:szCs w:val="24"/>
        </w:rPr>
        <w:t>c</w:t>
      </w:r>
      <w:r w:rsidRPr="00F519AB">
        <w:rPr>
          <w:spacing w:val="0"/>
          <w:szCs w:val="24"/>
        </w:rPr>
        <w:t>arcinogenesis. Proceedings of a Biology Division</w:t>
      </w:r>
      <w:r w:rsidR="00DC25D1" w:rsidRPr="00F519AB">
        <w:rPr>
          <w:spacing w:val="0"/>
          <w:szCs w:val="24"/>
        </w:rPr>
        <w:t>,</w:t>
      </w:r>
      <w:r w:rsidRPr="00F519AB">
        <w:rPr>
          <w:spacing w:val="0"/>
          <w:szCs w:val="24"/>
        </w:rPr>
        <w:t xml:space="preserve"> Oak Ridge National Laboratory Conference, U</w:t>
      </w:r>
      <w:r w:rsidR="00DC25D1" w:rsidRPr="00F519AB">
        <w:rPr>
          <w:spacing w:val="0"/>
          <w:szCs w:val="24"/>
        </w:rPr>
        <w:t xml:space="preserve">nited </w:t>
      </w:r>
      <w:r w:rsidRPr="00F519AB">
        <w:rPr>
          <w:spacing w:val="0"/>
          <w:szCs w:val="24"/>
        </w:rPr>
        <w:t>S</w:t>
      </w:r>
      <w:r w:rsidR="00DC25D1" w:rsidRPr="00F519AB">
        <w:rPr>
          <w:spacing w:val="0"/>
          <w:szCs w:val="24"/>
        </w:rPr>
        <w:t>tates</w:t>
      </w:r>
      <w:r w:rsidRPr="00F519AB">
        <w:rPr>
          <w:spacing w:val="0"/>
          <w:szCs w:val="24"/>
        </w:rPr>
        <w:t xml:space="preserve"> Atomic Energy Commission; pp. 329</w:t>
      </w:r>
      <w:r w:rsidR="008D0CFA" w:rsidRPr="00F519AB">
        <w:rPr>
          <w:spacing w:val="0"/>
          <w:szCs w:val="24"/>
        </w:rPr>
        <w:t>–</w:t>
      </w:r>
      <w:r w:rsidRPr="00F519AB">
        <w:rPr>
          <w:spacing w:val="0"/>
          <w:szCs w:val="24"/>
        </w:rPr>
        <w:t>46.</w:t>
      </w:r>
    </w:p>
    <w:p w14:paraId="589CB8BD" w14:textId="2759F159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Liang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CK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Gua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NY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F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Zhang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Y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Wang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EM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Yi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XR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3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Carcinogenicity in mice of soot extract collected from Xuan Wei County</w:t>
      </w:r>
      <w:r w:rsidR="001C5C46" w:rsidRPr="00F519AB">
        <w:rPr>
          <w:spacing w:val="0"/>
          <w:szCs w:val="24"/>
        </w:rPr>
        <w:t xml:space="preserve"> </w:t>
      </w:r>
      <w:r w:rsidR="001C5C46" w:rsidRPr="00F519AB">
        <w:rPr>
          <w:rStyle w:val="bibcomment"/>
          <w:spacing w:val="0"/>
          <w:szCs w:val="24"/>
          <w:shd w:val="clear" w:color="auto" w:fill="auto"/>
        </w:rPr>
        <w:t>[in Chinese]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journal"/>
          <w:spacing w:val="0"/>
          <w:szCs w:val="24"/>
          <w:shd w:val="clear" w:color="auto" w:fill="auto"/>
        </w:rPr>
        <w:t>Zhongguo Yi Xue Ke Xue Yuan Xue Bao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5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5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307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10</w:t>
      </w:r>
      <w:r w:rsidRPr="00F519AB">
        <w:rPr>
          <w:spacing w:val="0"/>
          <w:szCs w:val="24"/>
        </w:rPr>
        <w:t>.</w:t>
      </w:r>
      <w:hyperlink r:id="rId525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6329534</w:t>
        </w:r>
      </w:hyperlink>
    </w:p>
    <w:p w14:paraId="0F680733" w14:textId="6E8D7D55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Liang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CK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Gua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NY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Yi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XR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4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Extracts from Xuan Wei coal and wood smoke induce lung cancer in mice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Wei Sheng Yan Jiu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13</w:t>
      </w:r>
      <w:r w:rsidRPr="00F519AB">
        <w:rPr>
          <w:spacing w:val="0"/>
          <w:szCs w:val="24"/>
        </w:rPr>
        <w:t>:</w:t>
      </w:r>
      <w:r w:rsidRPr="00F519AB">
        <w:rPr>
          <w:rStyle w:val="bibfpage"/>
          <w:spacing w:val="0"/>
          <w:szCs w:val="24"/>
          <w:shd w:val="clear" w:color="auto" w:fill="auto"/>
        </w:rPr>
        <w:t>19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23</w:t>
      </w:r>
      <w:r w:rsidRPr="00F519AB">
        <w:rPr>
          <w:spacing w:val="0"/>
          <w:szCs w:val="24"/>
        </w:rPr>
        <w:t>.</w:t>
      </w:r>
    </w:p>
    <w:p w14:paraId="24E8EF85" w14:textId="479BEA9F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Liang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CK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Qua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NY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Cao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SR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H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XZ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F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8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Natural inhalation exposure to coal smoke and wood smoke induces lung cancer in mice and rat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Biomed Environ Sci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1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1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42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50</w:t>
      </w:r>
      <w:r w:rsidRPr="00F519AB">
        <w:rPr>
          <w:spacing w:val="0"/>
          <w:szCs w:val="24"/>
        </w:rPr>
        <w:t>.</w:t>
      </w:r>
      <w:hyperlink r:id="rId526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3268107</w:t>
        </w:r>
      </w:hyperlink>
    </w:p>
    <w:p w14:paraId="17397971" w14:textId="54EF9181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Li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C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Da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X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u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X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95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Expression of oncogene and anti-oncogene in mouse lung cancer induced by coal-burning smoke</w:t>
      </w:r>
      <w:r w:rsidR="001C5C46" w:rsidRPr="00F519AB">
        <w:rPr>
          <w:spacing w:val="0"/>
          <w:szCs w:val="24"/>
        </w:rPr>
        <w:t xml:space="preserve"> </w:t>
      </w:r>
      <w:r w:rsidR="001C5C46" w:rsidRPr="00F519AB">
        <w:rPr>
          <w:rStyle w:val="bibcomment"/>
          <w:spacing w:val="0"/>
          <w:szCs w:val="24"/>
          <w:shd w:val="clear" w:color="auto" w:fill="auto"/>
        </w:rPr>
        <w:t>[in Chinese]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journal"/>
          <w:spacing w:val="0"/>
          <w:szCs w:val="24"/>
          <w:shd w:val="clear" w:color="auto" w:fill="auto"/>
        </w:rPr>
        <w:t>Zhonghua Zhong Liu Za Zhi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17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6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432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4</w:t>
      </w:r>
      <w:r w:rsidRPr="00F519AB">
        <w:rPr>
          <w:spacing w:val="0"/>
          <w:szCs w:val="24"/>
        </w:rPr>
        <w:t>.</w:t>
      </w:r>
      <w:r w:rsidR="001C5C46" w:rsidRPr="00F519AB" w:rsidDel="001C5C46">
        <w:rPr>
          <w:spacing w:val="0"/>
          <w:szCs w:val="24"/>
        </w:rPr>
        <w:t xml:space="preserve"> </w:t>
      </w:r>
      <w:hyperlink r:id="rId527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>PMID:8697995</w:t>
        </w:r>
      </w:hyperlink>
    </w:p>
    <w:p w14:paraId="12F49967" w14:textId="7A4834C2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Mauderly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L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Gigliott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AP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Bar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EB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Bechtold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WE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Belinsky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S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Hah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FF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etal"/>
          <w:spacing w:val="0"/>
          <w:szCs w:val="24"/>
          <w:shd w:val="clear" w:color="auto" w:fill="auto"/>
        </w:rPr>
        <w:t>et al.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2004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Chronic inhalation exposure to mainstream cigarette smoke increases lung and nasal tumor incidence in rat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Toxicol Sci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81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2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280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92</w:t>
      </w:r>
      <w:r w:rsidRPr="00F519AB">
        <w:rPr>
          <w:spacing w:val="0"/>
          <w:szCs w:val="24"/>
        </w:rPr>
        <w:t>.</w:t>
      </w:r>
      <w:r w:rsidR="008D0CFA" w:rsidRPr="00F519AB">
        <w:rPr>
          <w:spacing w:val="0"/>
          <w:szCs w:val="24"/>
        </w:rPr>
        <w:t xml:space="preserve"> </w:t>
      </w:r>
      <w:hyperlink r:id="rId528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93/toxsci/kfh203</w:t>
        </w:r>
      </w:hyperlink>
      <w:hyperlink r:id="rId529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5213336</w:t>
        </w:r>
      </w:hyperlink>
    </w:p>
    <w:p w14:paraId="4CADC47B" w14:textId="52CBFE94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Mumford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L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Helme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CT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Le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XM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eidenberg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Nesnow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S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90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Mouse skin tumorigenicity studies of indoor coal and wood combustion emissions from homes of residents in Xuan Wei, China with high lung cancer mortality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Carcinogenesi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11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3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397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403</w:t>
      </w:r>
      <w:r w:rsidRPr="00F519AB">
        <w:rPr>
          <w:spacing w:val="0"/>
          <w:szCs w:val="24"/>
        </w:rPr>
        <w:t>.</w:t>
      </w:r>
      <w:r w:rsidR="008D0CFA" w:rsidRPr="00F519AB">
        <w:rPr>
          <w:spacing w:val="0"/>
          <w:szCs w:val="24"/>
        </w:rPr>
        <w:t xml:space="preserve"> </w:t>
      </w:r>
      <w:hyperlink r:id="rId530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93/carcin/11.3.397</w:t>
        </w:r>
      </w:hyperlink>
      <w:hyperlink r:id="rId531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2311182</w:t>
        </w:r>
      </w:hyperlink>
    </w:p>
    <w:p w14:paraId="41578823" w14:textId="49EE1597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Prokopczyk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B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Rivenso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Hoffman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D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91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A study of betel quid carcinogenesis. IX. Comparative carcinogenicity of 3-(methylnitrosamino)propionitrile and 4-(methylnitrosamino)-1-(3-pyridyl)-1-butanone upon local application to mouse skin and rat oral mucosa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Cancer Lett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60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2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153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7</w:t>
      </w:r>
      <w:r w:rsidRPr="00F519AB">
        <w:rPr>
          <w:spacing w:val="0"/>
          <w:szCs w:val="24"/>
        </w:rPr>
        <w:t>.</w:t>
      </w:r>
      <w:r w:rsidR="008D0CFA" w:rsidRPr="00F519AB">
        <w:rPr>
          <w:spacing w:val="0"/>
          <w:szCs w:val="24"/>
        </w:rPr>
        <w:t xml:space="preserve"> </w:t>
      </w:r>
      <w:hyperlink r:id="rId532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16/0304-3835(91)90222-4</w:t>
        </w:r>
      </w:hyperlink>
      <w:hyperlink r:id="rId533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933838</w:t>
        </w:r>
      </w:hyperlink>
    </w:p>
    <w:p w14:paraId="560E7E4E" w14:textId="38C6FFA1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Ranadiv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KJ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Gothoska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SV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Rao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AR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Tezabwall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BU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Ambay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Y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76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Experimental studies on betel nut and tobacco carcinogenicity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Int J Cancer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17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4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469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76</w:t>
      </w:r>
      <w:r w:rsidRPr="00F519AB">
        <w:rPr>
          <w:spacing w:val="0"/>
          <w:szCs w:val="24"/>
        </w:rPr>
        <w:t>.</w:t>
      </w:r>
      <w:r w:rsidR="008D0CFA" w:rsidRPr="00F519AB">
        <w:rPr>
          <w:spacing w:val="0"/>
          <w:szCs w:val="24"/>
        </w:rPr>
        <w:t xml:space="preserve"> </w:t>
      </w:r>
      <w:hyperlink r:id="rId534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02/ijc.2910170409</w:t>
        </w:r>
      </w:hyperlink>
      <w:hyperlink r:id="rId535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279039</w:t>
        </w:r>
      </w:hyperlink>
    </w:p>
    <w:p w14:paraId="05105D24" w14:textId="31DB0B92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Ranadiv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KJ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Ranadiv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SN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hivapurka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NM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Gothoska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SV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79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Betel quid chewing and oral cancer: experimental studies on hamster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Int J Cancer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24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6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835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43</w:t>
      </w:r>
      <w:r w:rsidRPr="00F519AB">
        <w:rPr>
          <w:spacing w:val="0"/>
          <w:szCs w:val="24"/>
        </w:rPr>
        <w:t>.</w:t>
      </w:r>
      <w:r w:rsidR="008D0CFA" w:rsidRPr="00F519AB">
        <w:rPr>
          <w:spacing w:val="0"/>
          <w:szCs w:val="24"/>
        </w:rPr>
        <w:t xml:space="preserve"> </w:t>
      </w:r>
      <w:hyperlink r:id="rId536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02/ijc.2910240623</w:t>
        </w:r>
      </w:hyperlink>
      <w:hyperlink r:id="rId537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544535</w:t>
        </w:r>
      </w:hyperlink>
    </w:p>
    <w:p w14:paraId="5FD1E9A5" w14:textId="2EF304E1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Rivenso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Hoffman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D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Prokopczyk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B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Ami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S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Hecht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SS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8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Induction of lung and exocrine pancreas tumors in F344 rats by tobacco-specific and </w:t>
      </w:r>
      <w:r w:rsidRPr="00F519AB">
        <w:rPr>
          <w:rStyle w:val="bibarticle"/>
          <w:i/>
          <w:spacing w:val="0"/>
          <w:szCs w:val="24"/>
          <w:shd w:val="clear" w:color="auto" w:fill="auto"/>
        </w:rPr>
        <w:t>Areca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-derived </w:t>
      </w:r>
      <w:r w:rsidRPr="00F519AB">
        <w:rPr>
          <w:rStyle w:val="bibarticle"/>
          <w:i/>
          <w:spacing w:val="0"/>
          <w:szCs w:val="24"/>
          <w:shd w:val="clear" w:color="auto" w:fill="auto"/>
        </w:rPr>
        <w:t>N</w:t>
      </w:r>
      <w:r w:rsidRPr="00F519AB">
        <w:rPr>
          <w:rStyle w:val="bibarticle"/>
          <w:spacing w:val="0"/>
          <w:szCs w:val="24"/>
          <w:shd w:val="clear" w:color="auto" w:fill="auto"/>
        </w:rPr>
        <w:t>-nitrosamine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Cancer Re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48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23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6912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7</w:t>
      </w:r>
      <w:r w:rsidRPr="00F519AB">
        <w:rPr>
          <w:spacing w:val="0"/>
          <w:szCs w:val="24"/>
        </w:rPr>
        <w:t>.</w:t>
      </w:r>
      <w:hyperlink r:id="rId538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3180100</w:t>
        </w:r>
      </w:hyperlink>
    </w:p>
    <w:p w14:paraId="12FD484B" w14:textId="23A6FADC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lastRenderedPageBreak/>
        <w:t>Schüll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HM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Jorquer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Lu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X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Riechert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Castonguay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A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94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Transplacental carcinogenicity of low doses of 4-(methylnitrosamino)-1-(3-pyridyl)-1-butanone administered subcutaneously or intratracheally to hamster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J Cancer Res Clin Oncol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120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4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200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3</w:t>
      </w:r>
      <w:r w:rsidRPr="00F519AB">
        <w:rPr>
          <w:spacing w:val="0"/>
          <w:szCs w:val="24"/>
        </w:rPr>
        <w:t>.</w:t>
      </w:r>
      <w:r w:rsidR="008D0CFA" w:rsidRPr="00F519AB">
        <w:rPr>
          <w:spacing w:val="0"/>
          <w:szCs w:val="24"/>
        </w:rPr>
        <w:t xml:space="preserve"> </w:t>
      </w:r>
      <w:hyperlink r:id="rId539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07/BF01372556</w:t>
        </w:r>
      </w:hyperlink>
      <w:hyperlink r:id="rId540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8288673</w:t>
        </w:r>
      </w:hyperlink>
    </w:p>
    <w:p w14:paraId="19CB278F" w14:textId="0E0934FD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Schüll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HM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Witsch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HP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Nyle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E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Josh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P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Corre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E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Beck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KL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90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Pathobiology of lung tumors induced in hamsters by 4-(methylnitrosamino)-1-(3-pyridyl)-1-butanone and the modulating effect of hyperoxia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Cancer Re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50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6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1960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5</w:t>
      </w:r>
      <w:r w:rsidRPr="00F519AB">
        <w:rPr>
          <w:spacing w:val="0"/>
          <w:szCs w:val="24"/>
        </w:rPr>
        <w:t>.</w:t>
      </w:r>
      <w:hyperlink r:id="rId541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2306745</w:t>
        </w:r>
      </w:hyperlink>
    </w:p>
    <w:p w14:paraId="21B96946" w14:textId="1AEF15B6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Shivapurka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NM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Ranadiv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SN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Gothoska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SV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Bhid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SV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Ranadiv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KJ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0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Tumorigenic effect of aqueous &amp; polyphenolic fractions of betel nut in Swiss strain mice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Indian J Exp Biol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18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10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1159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61</w:t>
      </w:r>
      <w:r w:rsidRPr="00F519AB">
        <w:rPr>
          <w:spacing w:val="0"/>
          <w:szCs w:val="24"/>
        </w:rPr>
        <w:t>.</w:t>
      </w:r>
      <w:hyperlink r:id="rId542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7216269</w:t>
        </w:r>
      </w:hyperlink>
    </w:p>
    <w:p w14:paraId="6108717A" w14:textId="3BCEBFC5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Soffritt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Belpogg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F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Cevolan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D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Guarino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Padovan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alton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C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2002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Results of long-term experimental studies on the carcinogenicity of methyl alcohol and ethyl alcohol in rat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Ann N Y Acad Sci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982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1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46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69</w:t>
      </w:r>
      <w:r w:rsidRPr="00F519AB">
        <w:rPr>
          <w:spacing w:val="0"/>
          <w:szCs w:val="24"/>
        </w:rPr>
        <w:t>.</w:t>
      </w:r>
      <w:r w:rsidR="008D0CFA" w:rsidRPr="00F519AB">
        <w:rPr>
          <w:spacing w:val="0"/>
          <w:szCs w:val="24"/>
        </w:rPr>
        <w:t xml:space="preserve"> </w:t>
      </w:r>
      <w:hyperlink r:id="rId543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111/j.1749-6632.2002.tb04924.x</w:t>
        </w:r>
      </w:hyperlink>
      <w:hyperlink r:id="rId544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2562628</w:t>
        </w:r>
      </w:hyperlink>
    </w:p>
    <w:p w14:paraId="1BF6475D" w14:textId="5B81F201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Stanto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F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ill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E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Wrench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C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Blackwell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72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Experimental induction of epidermoid carcinoma in the lungs of rats by cigarette smoke condensate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J Natl Cancer Inst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49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3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867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77</w:t>
      </w:r>
      <w:r w:rsidRPr="00F519AB">
        <w:rPr>
          <w:spacing w:val="0"/>
          <w:szCs w:val="24"/>
        </w:rPr>
        <w:t>.</w:t>
      </w:r>
      <w:hyperlink r:id="rId545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4647499</w:t>
        </w:r>
      </w:hyperlink>
    </w:p>
    <w:p w14:paraId="521C7FCB" w14:textId="37BD2DAE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Sur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K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Goldma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HM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Well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H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71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Carcinogenic effect of a dimethyl sulphoxide extract of betel nut on the mucosa of the hamster buccal pouch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Nature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230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5293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383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4</w:t>
      </w:r>
      <w:r w:rsidRPr="00F519AB">
        <w:rPr>
          <w:spacing w:val="0"/>
          <w:szCs w:val="24"/>
        </w:rPr>
        <w:t>.</w:t>
      </w:r>
      <w:r w:rsidR="008D0CFA" w:rsidRPr="00F519AB">
        <w:rPr>
          <w:spacing w:val="0"/>
          <w:szCs w:val="24"/>
        </w:rPr>
        <w:t xml:space="preserve"> </w:t>
      </w:r>
      <w:hyperlink r:id="rId546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38/230383a0</w:t>
        </w:r>
      </w:hyperlink>
      <w:hyperlink r:id="rId547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4927728</w:t>
        </w:r>
      </w:hyperlink>
    </w:p>
    <w:p w14:paraId="2A5F73C0" w14:textId="3C95DB43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Witsch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H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Espiritu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I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aronpot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R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2006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Lung tumors in 2 year old strain A/J mice exposed for 6 months to tobacco smoke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Cancer Lett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241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1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64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8</w:t>
      </w:r>
      <w:r w:rsidRPr="00F519AB">
        <w:rPr>
          <w:spacing w:val="0"/>
          <w:szCs w:val="24"/>
        </w:rPr>
        <w:t>.</w:t>
      </w:r>
      <w:r w:rsidR="008D0CFA" w:rsidRPr="00F519AB">
        <w:rPr>
          <w:spacing w:val="0"/>
          <w:szCs w:val="24"/>
        </w:rPr>
        <w:t xml:space="preserve"> </w:t>
      </w:r>
      <w:hyperlink r:id="rId548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16/j.canlet.2005.10.002</w:t>
        </w:r>
      </w:hyperlink>
      <w:hyperlink r:id="rId549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6290922</w:t>
        </w:r>
      </w:hyperlink>
    </w:p>
    <w:p w14:paraId="2AE860E5" w14:textId="71388185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Witsch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H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Espiritu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I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aronpot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R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Pinkerto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KE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Jone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AD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97a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The carcinogenic potential of the gas phase of environmental tobacco smoke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Carcinogenesi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18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11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2035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42</w:t>
      </w:r>
      <w:r w:rsidRPr="00F519AB">
        <w:rPr>
          <w:spacing w:val="0"/>
          <w:szCs w:val="24"/>
        </w:rPr>
        <w:t>.</w:t>
      </w:r>
      <w:r w:rsidR="008D0CFA" w:rsidRPr="00F519AB">
        <w:rPr>
          <w:spacing w:val="0"/>
          <w:szCs w:val="24"/>
        </w:rPr>
        <w:t xml:space="preserve"> </w:t>
      </w:r>
      <w:hyperlink r:id="rId550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93/carcin/18.11.2035</w:t>
        </w:r>
      </w:hyperlink>
      <w:hyperlink r:id="rId551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9395199</w:t>
        </w:r>
      </w:hyperlink>
    </w:p>
    <w:p w14:paraId="2FDA0A5B" w14:textId="31B86516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Witsch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H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Espiritu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I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Peak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L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Wu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K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aronpot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R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Pinkerto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KE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97b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The carcinogenicity of environmental tobacco smoke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Carcinogenesi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18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3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575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86</w:t>
      </w:r>
      <w:r w:rsidRPr="00F519AB">
        <w:rPr>
          <w:spacing w:val="0"/>
          <w:szCs w:val="24"/>
        </w:rPr>
        <w:t>.</w:t>
      </w:r>
      <w:r w:rsidR="008D0CFA" w:rsidRPr="00F519AB">
        <w:rPr>
          <w:spacing w:val="0"/>
          <w:szCs w:val="24"/>
        </w:rPr>
        <w:t xml:space="preserve"> </w:t>
      </w:r>
      <w:hyperlink r:id="rId552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93/carcin/18.3.575</w:t>
        </w:r>
      </w:hyperlink>
      <w:hyperlink r:id="rId553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9067559</w:t>
        </w:r>
      </w:hyperlink>
    </w:p>
    <w:p w14:paraId="5ACC24BE" w14:textId="5B736B79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Wynd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EL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Graham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E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Croning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AB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53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Experimental production of carcinoma with cigarette tar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Cancer Re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13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12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855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64</w:t>
      </w:r>
      <w:r w:rsidRPr="00F519AB">
        <w:rPr>
          <w:spacing w:val="0"/>
          <w:szCs w:val="24"/>
        </w:rPr>
        <w:t>.</w:t>
      </w:r>
      <w:hyperlink r:id="rId554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3116124</w:t>
        </w:r>
      </w:hyperlink>
    </w:p>
    <w:p w14:paraId="64AA6523" w14:textId="6AED0C02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Yi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XR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Gua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N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Liang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C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4</w:t>
      </w:r>
      <w:r w:rsidRPr="00F519AB">
        <w:rPr>
          <w:spacing w:val="0"/>
          <w:szCs w:val="24"/>
        </w:rPr>
        <w:t>). Study on lung cancer in mice by intra-bronchial injection of Xuan Wei coal fumes extracts.</w:t>
      </w:r>
      <w:r w:rsidR="008D0CFA" w:rsidRPr="00F519AB">
        <w:rPr>
          <w:spacing w:val="0"/>
          <w:szCs w:val="24"/>
        </w:rPr>
        <w:t xml:space="preserve"> </w:t>
      </w:r>
      <w:r w:rsidRPr="00F519AB">
        <w:rPr>
          <w:rStyle w:val="bibjournal"/>
          <w:shd w:val="clear" w:color="auto" w:fill="auto"/>
        </w:rPr>
        <w:t xml:space="preserve">Wei </w:t>
      </w:r>
      <w:r w:rsidR="008262C7" w:rsidRPr="00F519AB">
        <w:rPr>
          <w:rStyle w:val="bibjournal"/>
          <w:shd w:val="clear" w:color="auto" w:fill="auto"/>
        </w:rPr>
        <w:t>S</w:t>
      </w:r>
      <w:r w:rsidRPr="00F519AB">
        <w:rPr>
          <w:rStyle w:val="bibjournal"/>
          <w:shd w:val="clear" w:color="auto" w:fill="auto"/>
        </w:rPr>
        <w:t>heng Yan Jui</w:t>
      </w:r>
      <w:r w:rsidRPr="00F519AB">
        <w:rPr>
          <w:spacing w:val="0"/>
          <w:szCs w:val="24"/>
        </w:rPr>
        <w:t>. 13(3):21</w:t>
      </w:r>
      <w:r w:rsidR="00F277D9" w:rsidRPr="00F519AB">
        <w:rPr>
          <w:spacing w:val="0"/>
          <w:szCs w:val="24"/>
        </w:rPr>
        <w:t>–</w:t>
      </w:r>
      <w:r w:rsidRPr="00F519AB">
        <w:rPr>
          <w:spacing w:val="0"/>
          <w:szCs w:val="24"/>
        </w:rPr>
        <w:t>5.</w:t>
      </w:r>
    </w:p>
    <w:p w14:paraId="77F6E0EE" w14:textId="4E36F306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Yu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C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Nichol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PW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Zou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XN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Este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Henderso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BE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9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Induction of malignant nasal cavity tumours in Wistar rats fed Chinese salted fish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Br J Cancer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60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2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198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201</w:t>
      </w:r>
      <w:r w:rsidRPr="00F519AB">
        <w:rPr>
          <w:spacing w:val="0"/>
          <w:szCs w:val="24"/>
        </w:rPr>
        <w:t>.</w:t>
      </w:r>
      <w:r w:rsidR="00F277D9" w:rsidRPr="00F519AB">
        <w:rPr>
          <w:spacing w:val="0"/>
          <w:szCs w:val="24"/>
        </w:rPr>
        <w:t xml:space="preserve"> </w:t>
      </w:r>
      <w:hyperlink r:id="rId555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38/bjc.1989.250</w:t>
        </w:r>
      </w:hyperlink>
      <w:hyperlink r:id="rId556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2765365</w:t>
        </w:r>
      </w:hyperlink>
    </w:p>
    <w:p w14:paraId="551FF5E8" w14:textId="416B78BD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Zheng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X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Luo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Y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Christensso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B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Drettn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B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94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Induction of nasal and nasopharyngeal tumours in Sprague-Dawley rats fed with Chinese salted fish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Acta Otolaryngol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114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1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98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104</w:t>
      </w:r>
      <w:r w:rsidRPr="00F519AB">
        <w:rPr>
          <w:spacing w:val="0"/>
          <w:szCs w:val="24"/>
        </w:rPr>
        <w:t>.</w:t>
      </w:r>
      <w:r w:rsidR="00F277D9" w:rsidRPr="00F519AB">
        <w:rPr>
          <w:spacing w:val="0"/>
          <w:szCs w:val="24"/>
        </w:rPr>
        <w:t xml:space="preserve"> </w:t>
      </w:r>
      <w:hyperlink r:id="rId557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3109/00016489409126024</w:t>
        </w:r>
      </w:hyperlink>
      <w:hyperlink r:id="rId558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7510449</w:t>
        </w:r>
      </w:hyperlink>
    </w:p>
    <w:p w14:paraId="5AAA11BF" w14:textId="77777777" w:rsidR="00D81356" w:rsidRPr="00F519AB" w:rsidRDefault="00D81356" w:rsidP="00D81356"/>
    <w:p w14:paraId="4629B167" w14:textId="67AD51EC" w:rsidR="00C426A5" w:rsidRPr="00F519AB" w:rsidRDefault="00C426A5" w:rsidP="00D81356">
      <w:pPr>
        <w:pStyle w:val="Referencehead"/>
        <w:autoSpaceDE w:val="0"/>
        <w:autoSpaceDN w:val="0"/>
        <w:adjustRightInd w:val="0"/>
        <w:spacing w:before="0" w:after="0" w:line="240" w:lineRule="auto"/>
        <w:jc w:val="left"/>
        <w:rPr>
          <w:szCs w:val="24"/>
        </w:rPr>
      </w:pPr>
      <w:r w:rsidRPr="00F519AB">
        <w:rPr>
          <w:szCs w:val="24"/>
        </w:rPr>
        <w:t>Volume 100F</w:t>
      </w:r>
    </w:p>
    <w:p w14:paraId="4977BE47" w14:textId="77777777" w:rsidR="00D81356" w:rsidRPr="00F519AB" w:rsidRDefault="00D81356" w:rsidP="00D81356"/>
    <w:p w14:paraId="48879A61" w14:textId="51DB5C94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Adkin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B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suffix"/>
          <w:spacing w:val="0"/>
          <w:szCs w:val="24"/>
        </w:rPr>
        <w:t>Jr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Van Ste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EW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immon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E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Eusti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SL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6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Oncogenic response of strain A/J mice to inhaled chemical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J Toxicol Environ Health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17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2</w:t>
      </w:r>
      <w:r w:rsidR="00F54539" w:rsidRPr="00F519AB">
        <w:rPr>
          <w:rStyle w:val="bibissue"/>
          <w:spacing w:val="0"/>
          <w:szCs w:val="24"/>
          <w:shd w:val="clear" w:color="auto" w:fill="auto"/>
        </w:rPr>
        <w:t>–</w:t>
      </w:r>
      <w:r w:rsidRPr="00F519AB">
        <w:rPr>
          <w:rStyle w:val="bibissue"/>
          <w:spacing w:val="0"/>
          <w:szCs w:val="24"/>
          <w:shd w:val="clear" w:color="auto" w:fill="auto"/>
        </w:rPr>
        <w:t>3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311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22</w:t>
      </w:r>
      <w:r w:rsidRPr="00F519AB">
        <w:rPr>
          <w:spacing w:val="0"/>
          <w:szCs w:val="24"/>
        </w:rPr>
        <w:t>.</w:t>
      </w:r>
      <w:r w:rsidR="003869C6" w:rsidRPr="00F519AB">
        <w:rPr>
          <w:spacing w:val="0"/>
          <w:szCs w:val="24"/>
        </w:rPr>
        <w:t xml:space="preserve"> </w:t>
      </w:r>
      <w:hyperlink r:id="rId559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80/15287398609530825</w:t>
        </w:r>
      </w:hyperlink>
      <w:hyperlink r:id="rId560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3083111</w:t>
        </w:r>
      </w:hyperlink>
    </w:p>
    <w:p w14:paraId="153A4C8A" w14:textId="05E3B4ED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Anderso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LM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Priest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LJ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Deschn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EE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Buding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M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3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Carcinogenic effects of intracolonic benzo[a]pyrene in beta-naphthoflavone-induced mice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Cancer Lett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20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2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117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23</w:t>
      </w:r>
      <w:r w:rsidRPr="00F519AB">
        <w:rPr>
          <w:spacing w:val="0"/>
          <w:szCs w:val="24"/>
        </w:rPr>
        <w:t>.</w:t>
      </w:r>
      <w:r w:rsidR="003869C6" w:rsidRPr="00F519AB">
        <w:rPr>
          <w:spacing w:val="0"/>
          <w:szCs w:val="24"/>
        </w:rPr>
        <w:t xml:space="preserve"> </w:t>
      </w:r>
      <w:hyperlink r:id="rId561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16/0304-3835(83)90039-3</w:t>
        </w:r>
      </w:hyperlink>
      <w:hyperlink r:id="rId562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6321017</w:t>
        </w:r>
      </w:hyperlink>
    </w:p>
    <w:p w14:paraId="789700AD" w14:textId="292FE296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Ann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CH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aronpot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R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Pereir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Foley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F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alarkey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DE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Anderso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W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94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i/>
          <w:spacing w:val="0"/>
          <w:szCs w:val="24"/>
          <w:shd w:val="clear" w:color="auto" w:fill="auto"/>
        </w:rPr>
        <w:t>ras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 proto-oncogene activation in dichloroacetic acid-, trichloroethylene- and tetrachloroethylene-induced liver tumors in B6C3F1 mice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Carcinogene</w:t>
      </w:r>
      <w:r w:rsidR="003869C6" w:rsidRPr="00F519AB">
        <w:rPr>
          <w:rStyle w:val="bibjournal"/>
          <w:spacing w:val="0"/>
          <w:szCs w:val="24"/>
          <w:shd w:val="clear" w:color="auto" w:fill="auto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si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15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10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2255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61</w:t>
      </w:r>
      <w:r w:rsidRPr="00F519AB">
        <w:rPr>
          <w:spacing w:val="0"/>
          <w:szCs w:val="24"/>
        </w:rPr>
        <w:t>.</w:t>
      </w:r>
      <w:hyperlink r:id="rId563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93/carcin/15.10.2255</w:t>
        </w:r>
      </w:hyperlink>
      <w:hyperlink r:id="rId564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7955063</w:t>
        </w:r>
      </w:hyperlink>
    </w:p>
    <w:p w14:paraId="5401F60A" w14:textId="03E7E3E8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Asad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I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atsumoto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Y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Tob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T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Yoshid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O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iyakaw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1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Induction of hepatoma in mice by direct deep Black-Extra (DDB-EX) and occurrence of serum AFP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Nihon Geka Hokan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50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1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45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55</w:t>
      </w:r>
      <w:r w:rsidRPr="00F519AB">
        <w:rPr>
          <w:spacing w:val="0"/>
          <w:szCs w:val="24"/>
        </w:rPr>
        <w:t>.</w:t>
      </w:r>
      <w:hyperlink r:id="rId565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6169317</w:t>
        </w:r>
      </w:hyperlink>
    </w:p>
    <w:p w14:paraId="6A48CDF3" w14:textId="2A525C47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Badary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O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Al-Shabanah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O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Nag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N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Al-Rikab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AC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Elmaza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M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99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Inhibition of benzo(a)pyrene-induced forestomach carcinogenesis in mice by thymoquinone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Eur J Cancer Prev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8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5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435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40</w:t>
      </w:r>
      <w:r w:rsidRPr="00F519AB">
        <w:rPr>
          <w:spacing w:val="0"/>
          <w:szCs w:val="24"/>
        </w:rPr>
        <w:t>.</w:t>
      </w:r>
      <w:r w:rsidR="003869C6" w:rsidRPr="00F519AB">
        <w:rPr>
          <w:spacing w:val="0"/>
          <w:szCs w:val="24"/>
        </w:rPr>
        <w:t xml:space="preserve"> </w:t>
      </w:r>
      <w:hyperlink r:id="rId566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97/00008469-199910000-00009</w:t>
        </w:r>
      </w:hyperlink>
      <w:hyperlink r:id="rId567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0548399</w:t>
        </w:r>
      </w:hyperlink>
    </w:p>
    <w:p w14:paraId="0611C7D6" w14:textId="1714B41A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Balansky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Ganchev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G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Iltchev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teel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VE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D’Agostin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F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De Flor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S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2007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Potent carcinogenicity of cigarette smoke in mice exposed early in life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Carcinogenesi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28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10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2236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43</w:t>
      </w:r>
      <w:r w:rsidRPr="00F519AB">
        <w:rPr>
          <w:spacing w:val="0"/>
          <w:szCs w:val="24"/>
        </w:rPr>
        <w:t>.</w:t>
      </w:r>
      <w:r w:rsidR="003869C6" w:rsidRPr="00F519AB">
        <w:rPr>
          <w:spacing w:val="0"/>
          <w:szCs w:val="24"/>
        </w:rPr>
        <w:t xml:space="preserve"> </w:t>
      </w:r>
      <w:hyperlink r:id="rId568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93/carcin/bgm122</w:t>
        </w:r>
      </w:hyperlink>
      <w:hyperlink r:id="rId569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7522065</w:t>
        </w:r>
      </w:hyperlink>
    </w:p>
    <w:p w14:paraId="732C0713" w14:textId="1CC42633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Berenblum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I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30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Experimental induction of tumours with blast-furnace tar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Lancet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216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5599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1344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6</w:t>
      </w:r>
      <w:r w:rsidRPr="00F519AB">
        <w:rPr>
          <w:spacing w:val="0"/>
          <w:szCs w:val="24"/>
        </w:rPr>
        <w:t xml:space="preserve">. </w:t>
      </w:r>
      <w:hyperlink r:id="rId570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16/S0140-6736(00)90871-7</w:t>
        </w:r>
      </w:hyperlink>
    </w:p>
    <w:p w14:paraId="7B1855CA" w14:textId="38B2ED77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Bingham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E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Horto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AW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66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Environmental carcinogenesis: Experimental observations related to occupational cancer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Adv Biol Skin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7</w:t>
      </w:r>
      <w:r w:rsidRPr="00F519AB">
        <w:rPr>
          <w:spacing w:val="0"/>
          <w:szCs w:val="24"/>
        </w:rPr>
        <w:t>:</w:t>
      </w:r>
      <w:r w:rsidRPr="00F519AB">
        <w:rPr>
          <w:rStyle w:val="bibfpage"/>
          <w:spacing w:val="0"/>
          <w:szCs w:val="24"/>
          <w:shd w:val="clear" w:color="auto" w:fill="auto"/>
        </w:rPr>
        <w:t>183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93</w:t>
      </w:r>
      <w:r w:rsidRPr="00F519AB">
        <w:rPr>
          <w:spacing w:val="0"/>
          <w:szCs w:val="24"/>
        </w:rPr>
        <w:t>.</w:t>
      </w:r>
    </w:p>
    <w:p w14:paraId="6FA02A2E" w14:textId="71374825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lastRenderedPageBreak/>
        <w:t>Bingham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E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Horto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AW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Ty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65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The carcinogenic potency of certain oil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Arch Environ Health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10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3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449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51</w:t>
      </w:r>
      <w:r w:rsidRPr="00F519AB">
        <w:rPr>
          <w:spacing w:val="0"/>
          <w:szCs w:val="24"/>
        </w:rPr>
        <w:t>.</w:t>
      </w:r>
      <w:r w:rsidR="003869C6" w:rsidRPr="00F519AB">
        <w:rPr>
          <w:spacing w:val="0"/>
          <w:szCs w:val="24"/>
        </w:rPr>
        <w:t xml:space="preserve"> </w:t>
      </w:r>
      <w:hyperlink r:id="rId571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80/00039896.1965.10664027</w:t>
        </w:r>
      </w:hyperlink>
      <w:hyperlink r:id="rId572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4247342</w:t>
        </w:r>
      </w:hyperlink>
    </w:p>
    <w:p w14:paraId="6E7F1407" w14:textId="196D883B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Block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NL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igel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M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Lynn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CM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Ng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AB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Grosberg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A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78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The initiation, progress, and diagnosis of dog bladder cancer induced by 4-aminobiphenyl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Invest Urol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16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1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50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4</w:t>
      </w:r>
      <w:r w:rsidRPr="00F519AB">
        <w:rPr>
          <w:spacing w:val="0"/>
          <w:szCs w:val="24"/>
        </w:rPr>
        <w:t>.</w:t>
      </w:r>
      <w:hyperlink r:id="rId573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689839</w:t>
        </w:r>
      </w:hyperlink>
    </w:p>
    <w:p w14:paraId="1C305159" w14:textId="749B3BA3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Bogovsk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PA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58</w:t>
      </w:r>
      <w:r w:rsidRPr="00F519AB">
        <w:rPr>
          <w:spacing w:val="0"/>
          <w:szCs w:val="24"/>
        </w:rPr>
        <w:t>).</w:t>
      </w:r>
      <w:r w:rsidR="008262C7" w:rsidRPr="00F519AB">
        <w:rPr>
          <w:spacing w:val="0"/>
          <w:szCs w:val="24"/>
        </w:rPr>
        <w:t xml:space="preserve"> </w:t>
      </w:r>
      <w:r w:rsidR="008262C7" w:rsidRPr="00F519AB">
        <w:rPr>
          <w:rStyle w:val="bibchaptertitle"/>
          <w:shd w:val="clear" w:color="auto" w:fill="auto"/>
        </w:rPr>
        <w:t>On the blastomogenic action of oil shale generator tar.</w:t>
      </w:r>
      <w:r w:rsidRPr="00F519AB">
        <w:rPr>
          <w:spacing w:val="0"/>
          <w:szCs w:val="24"/>
        </w:rPr>
        <w:t xml:space="preserve"> </w:t>
      </w:r>
      <w:r w:rsidR="008262C7" w:rsidRPr="00F519AB">
        <w:rPr>
          <w:spacing w:val="0"/>
          <w:szCs w:val="24"/>
        </w:rPr>
        <w:t xml:space="preserve">In: </w:t>
      </w:r>
      <w:r w:rsidRPr="00F519AB">
        <w:rPr>
          <w:rStyle w:val="bibed-surname"/>
          <w:spacing w:val="0"/>
          <w:szCs w:val="24"/>
          <w:shd w:val="clear" w:color="auto" w:fill="auto"/>
        </w:rPr>
        <w:t>Bogovsk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ed-fname"/>
          <w:spacing w:val="0"/>
          <w:szCs w:val="24"/>
          <w:shd w:val="clear" w:color="auto" w:fill="auto"/>
        </w:rPr>
        <w:t>PA</w:t>
      </w:r>
      <w:r w:rsidRPr="00F519AB">
        <w:rPr>
          <w:spacing w:val="0"/>
          <w:szCs w:val="24"/>
        </w:rPr>
        <w:t xml:space="preserve">, editor. </w:t>
      </w:r>
      <w:r w:rsidRPr="00F519AB">
        <w:rPr>
          <w:rStyle w:val="bibbook"/>
          <w:spacing w:val="0"/>
          <w:szCs w:val="24"/>
          <w:shd w:val="clear" w:color="auto" w:fill="auto"/>
        </w:rPr>
        <w:t xml:space="preserve">Problems of </w:t>
      </w:r>
      <w:r w:rsidR="00AE7EC3" w:rsidRPr="00F519AB">
        <w:rPr>
          <w:rStyle w:val="bibbook"/>
          <w:spacing w:val="0"/>
          <w:szCs w:val="24"/>
          <w:shd w:val="clear" w:color="auto" w:fill="auto"/>
        </w:rPr>
        <w:t>i</w:t>
      </w:r>
      <w:r w:rsidRPr="00F519AB">
        <w:rPr>
          <w:rStyle w:val="bibbook"/>
          <w:spacing w:val="0"/>
          <w:szCs w:val="24"/>
          <w:shd w:val="clear" w:color="auto" w:fill="auto"/>
        </w:rPr>
        <w:t xml:space="preserve">ndustrial </w:t>
      </w:r>
      <w:r w:rsidR="00AE7EC3" w:rsidRPr="00F519AB">
        <w:rPr>
          <w:rStyle w:val="bibbook"/>
          <w:spacing w:val="0"/>
          <w:szCs w:val="24"/>
          <w:shd w:val="clear" w:color="auto" w:fill="auto"/>
        </w:rPr>
        <w:t>h</w:t>
      </w:r>
      <w:r w:rsidRPr="00F519AB">
        <w:rPr>
          <w:rStyle w:val="bibbook"/>
          <w:spacing w:val="0"/>
          <w:szCs w:val="24"/>
          <w:shd w:val="clear" w:color="auto" w:fill="auto"/>
        </w:rPr>
        <w:t xml:space="preserve">ygiene in the </w:t>
      </w:r>
      <w:r w:rsidR="00AE7EC3" w:rsidRPr="00F519AB">
        <w:rPr>
          <w:rStyle w:val="bibbook"/>
          <w:spacing w:val="0"/>
          <w:szCs w:val="24"/>
          <w:shd w:val="clear" w:color="auto" w:fill="auto"/>
        </w:rPr>
        <w:t>s</w:t>
      </w:r>
      <w:r w:rsidRPr="00F519AB">
        <w:rPr>
          <w:rStyle w:val="bibbook"/>
          <w:spacing w:val="0"/>
          <w:szCs w:val="24"/>
          <w:shd w:val="clear" w:color="auto" w:fill="auto"/>
        </w:rPr>
        <w:t>hale-</w:t>
      </w:r>
      <w:r w:rsidR="00AE7EC3" w:rsidRPr="00F519AB">
        <w:rPr>
          <w:rStyle w:val="bibbook"/>
          <w:spacing w:val="0"/>
          <w:szCs w:val="24"/>
          <w:shd w:val="clear" w:color="auto" w:fill="auto"/>
        </w:rPr>
        <w:t>o</w:t>
      </w:r>
      <w:r w:rsidRPr="00F519AB">
        <w:rPr>
          <w:rStyle w:val="bibbook"/>
          <w:spacing w:val="0"/>
          <w:szCs w:val="24"/>
          <w:shd w:val="clear" w:color="auto" w:fill="auto"/>
        </w:rPr>
        <w:t xml:space="preserve">il </w:t>
      </w:r>
      <w:r w:rsidR="00AE7EC3" w:rsidRPr="00F519AB">
        <w:rPr>
          <w:rStyle w:val="bibbook"/>
          <w:spacing w:val="0"/>
          <w:szCs w:val="24"/>
          <w:shd w:val="clear" w:color="auto" w:fill="auto"/>
        </w:rPr>
        <w:t>i</w:t>
      </w:r>
      <w:r w:rsidRPr="00F519AB">
        <w:rPr>
          <w:rStyle w:val="bibbook"/>
          <w:spacing w:val="0"/>
          <w:szCs w:val="24"/>
          <w:shd w:val="clear" w:color="auto" w:fill="auto"/>
        </w:rPr>
        <w:t>ndustry in the Estonian SSR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Volume 3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location"/>
          <w:spacing w:val="0"/>
          <w:szCs w:val="24"/>
          <w:shd w:val="clear" w:color="auto" w:fill="auto"/>
        </w:rPr>
        <w:t>Tallinn</w:t>
      </w:r>
      <w:r w:rsidR="008262C7" w:rsidRPr="00F519AB">
        <w:rPr>
          <w:rStyle w:val="biblocation"/>
          <w:spacing w:val="0"/>
          <w:szCs w:val="24"/>
          <w:shd w:val="clear" w:color="auto" w:fill="auto"/>
        </w:rPr>
        <w:t>, Est</w:t>
      </w:r>
      <w:r w:rsidR="00985227" w:rsidRPr="00F519AB">
        <w:rPr>
          <w:rStyle w:val="biblocation"/>
          <w:spacing w:val="0"/>
          <w:szCs w:val="24"/>
          <w:shd w:val="clear" w:color="auto" w:fill="auto"/>
        </w:rPr>
        <w:t>o</w:t>
      </w:r>
      <w:r w:rsidR="008262C7" w:rsidRPr="00F519AB">
        <w:rPr>
          <w:rStyle w:val="biblocation"/>
          <w:spacing w:val="0"/>
          <w:szCs w:val="24"/>
          <w:shd w:val="clear" w:color="auto" w:fill="auto"/>
        </w:rPr>
        <w:t>nia</w:t>
      </w:r>
      <w:r w:rsidRPr="00F519AB">
        <w:rPr>
          <w:spacing w:val="0"/>
          <w:szCs w:val="24"/>
        </w:rPr>
        <w:t xml:space="preserve">: </w:t>
      </w:r>
      <w:r w:rsidRPr="00F519AB">
        <w:rPr>
          <w:rStyle w:val="bibpublisher"/>
          <w:spacing w:val="0"/>
          <w:shd w:val="clear" w:color="auto" w:fill="auto"/>
        </w:rPr>
        <w:t>Valgus</w:t>
      </w:r>
      <w:r w:rsidR="008262C7" w:rsidRPr="00F519AB">
        <w:rPr>
          <w:rStyle w:val="bibpublisher"/>
          <w:spacing w:val="0"/>
          <w:shd w:val="clear" w:color="auto" w:fill="auto"/>
        </w:rPr>
        <w:t xml:space="preserve"> Publishers</w:t>
      </w:r>
      <w:r w:rsidRPr="00F519AB">
        <w:rPr>
          <w:spacing w:val="0"/>
          <w:szCs w:val="24"/>
        </w:rPr>
        <w:t xml:space="preserve">; pp. </w:t>
      </w:r>
      <w:r w:rsidRPr="00F519AB">
        <w:rPr>
          <w:rStyle w:val="bibfpage"/>
          <w:spacing w:val="0"/>
          <w:szCs w:val="24"/>
          <w:shd w:val="clear" w:color="auto" w:fill="auto"/>
        </w:rPr>
        <w:t>172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85</w:t>
      </w:r>
      <w:r w:rsidRPr="00F519AB">
        <w:rPr>
          <w:spacing w:val="0"/>
          <w:szCs w:val="24"/>
        </w:rPr>
        <w:t>.</w:t>
      </w:r>
    </w:p>
    <w:p w14:paraId="04AD801A" w14:textId="30AD6524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Bogovsk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P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Vinkman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F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79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Carcinogenicity of oil shale tars, some of their components, and commercial product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Environ Health Perspect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30</w:t>
      </w:r>
      <w:r w:rsidRPr="00F519AB">
        <w:rPr>
          <w:spacing w:val="0"/>
          <w:szCs w:val="24"/>
        </w:rPr>
        <w:t>:</w:t>
      </w:r>
      <w:r w:rsidRPr="00F519AB">
        <w:rPr>
          <w:rStyle w:val="bibfpage"/>
          <w:spacing w:val="0"/>
          <w:szCs w:val="24"/>
          <w:shd w:val="clear" w:color="auto" w:fill="auto"/>
        </w:rPr>
        <w:t>165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9</w:t>
      </w:r>
      <w:r w:rsidRPr="00F519AB">
        <w:rPr>
          <w:spacing w:val="0"/>
          <w:szCs w:val="24"/>
        </w:rPr>
        <w:t>.</w:t>
      </w:r>
      <w:r w:rsidR="00AE7EC3" w:rsidRPr="00F519AB">
        <w:rPr>
          <w:spacing w:val="0"/>
          <w:szCs w:val="24"/>
        </w:rPr>
        <w:t xml:space="preserve"> </w:t>
      </w:r>
      <w:hyperlink r:id="rId574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289/ehp.7930165</w:t>
        </w:r>
      </w:hyperlink>
      <w:hyperlink r:id="rId575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446447</w:t>
        </w:r>
      </w:hyperlink>
    </w:p>
    <w:p w14:paraId="0F1824D7" w14:textId="39F9B2BB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Bons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GM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32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Tumours of the skin produced by blast-furnace tar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Lancet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219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5667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775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6</w:t>
      </w:r>
      <w:r w:rsidRPr="00F519AB">
        <w:rPr>
          <w:spacing w:val="0"/>
          <w:szCs w:val="24"/>
        </w:rPr>
        <w:t xml:space="preserve">. </w:t>
      </w:r>
      <w:hyperlink r:id="rId576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16/S0140-6736(01)24727-8</w:t>
        </w:r>
      </w:hyperlink>
    </w:p>
    <w:p w14:paraId="2C49F2D8" w14:textId="35FBBDF2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Bons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GM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Clayso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DB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Jull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W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56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The induction of tumours of the subcutaneous tissues, liver and intestine in the mouse by certain dye-stuffs and their intermediate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Br J Cancer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10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4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653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67</w:t>
      </w:r>
      <w:r w:rsidRPr="00F519AB">
        <w:rPr>
          <w:spacing w:val="0"/>
          <w:szCs w:val="24"/>
        </w:rPr>
        <w:t>.</w:t>
      </w:r>
      <w:r w:rsidR="00AE7EC3" w:rsidRPr="00F519AB">
        <w:rPr>
          <w:spacing w:val="0"/>
          <w:szCs w:val="24"/>
        </w:rPr>
        <w:t xml:space="preserve"> </w:t>
      </w:r>
      <w:hyperlink r:id="rId577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38/bjc.1956.79</w:t>
        </w:r>
      </w:hyperlink>
      <w:hyperlink r:id="rId578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3426377</w:t>
        </w:r>
      </w:hyperlink>
    </w:p>
    <w:p w14:paraId="2BF61ECA" w14:textId="0731E3C5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Bons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GM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Clayso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DB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Jull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W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Pyrah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LN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52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The carcinogenic properties of 2-amino-1-naphthol hydrochloride and its parent amine 2-naphthylamine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Br J Cancer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6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4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412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24</w:t>
      </w:r>
      <w:r w:rsidRPr="00F519AB">
        <w:rPr>
          <w:spacing w:val="0"/>
          <w:szCs w:val="24"/>
        </w:rPr>
        <w:t>.</w:t>
      </w:r>
      <w:r w:rsidR="00AE7EC3" w:rsidRPr="00F519AB">
        <w:rPr>
          <w:spacing w:val="0"/>
          <w:szCs w:val="24"/>
        </w:rPr>
        <w:t xml:space="preserve"> </w:t>
      </w:r>
      <w:hyperlink r:id="rId579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38/bjc.1952.47</w:t>
        </w:r>
      </w:hyperlink>
      <w:hyperlink r:id="rId580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3032313</w:t>
        </w:r>
      </w:hyperlink>
    </w:p>
    <w:p w14:paraId="1C07E874" w14:textId="178051F2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Bull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J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Orn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G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Cheng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S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tillwell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L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taub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AJ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ass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LB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etal"/>
          <w:spacing w:val="0"/>
          <w:szCs w:val="24"/>
          <w:shd w:val="clear" w:color="auto" w:fill="auto"/>
        </w:rPr>
        <w:t>et al.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2002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Contribution of dichloroacetate and trichloroacetate to liver tumor induction in mice by trichloroethylene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Toxicol Appl Pharmacol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182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1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55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65</w:t>
      </w:r>
      <w:r w:rsidRPr="00F519AB">
        <w:rPr>
          <w:spacing w:val="0"/>
          <w:szCs w:val="24"/>
        </w:rPr>
        <w:t>.</w:t>
      </w:r>
      <w:r w:rsidR="00AE7EC3" w:rsidRPr="00F519AB">
        <w:rPr>
          <w:spacing w:val="0"/>
          <w:szCs w:val="24"/>
        </w:rPr>
        <w:t xml:space="preserve"> </w:t>
      </w:r>
      <w:hyperlink r:id="rId581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06/taap.2002.9427</w:t>
        </w:r>
      </w:hyperlink>
      <w:hyperlink r:id="rId582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2127263</w:t>
        </w:r>
      </w:hyperlink>
    </w:p>
    <w:p w14:paraId="766D5F09" w14:textId="5EC5E5E1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Busby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WF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suffix"/>
          <w:spacing w:val="0"/>
          <w:szCs w:val="24"/>
        </w:rPr>
        <w:t>Jr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teven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EK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arti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CN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Chow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FL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Garn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C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9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Comparative lung tumorigenicity of parent and mononitro-polynuclear aromatic hydrocarbons in the BLU:Ha newborn mouse assay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Toxicol Appl Pharmacol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99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3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555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63</w:t>
      </w:r>
      <w:r w:rsidRPr="00F519AB">
        <w:rPr>
          <w:spacing w:val="0"/>
          <w:szCs w:val="24"/>
        </w:rPr>
        <w:t>.</w:t>
      </w:r>
      <w:r w:rsidR="00AE7EC3" w:rsidRPr="00F519AB">
        <w:rPr>
          <w:spacing w:val="0"/>
          <w:szCs w:val="24"/>
        </w:rPr>
        <w:t xml:space="preserve"> </w:t>
      </w:r>
      <w:hyperlink r:id="rId583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16/0041-008X(89)90162-2</w:t>
        </w:r>
      </w:hyperlink>
      <w:hyperlink r:id="rId584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2749740</w:t>
        </w:r>
      </w:hyperlink>
    </w:p>
    <w:p w14:paraId="5CE3E59D" w14:textId="443BEB78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Butl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WH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Greenblatt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Lijinsky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W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69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Carcinogenesis in rats by aflatoxins B1, G1, and B2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Cancer Re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29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12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2206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11</w:t>
      </w:r>
      <w:r w:rsidRPr="00F519AB">
        <w:rPr>
          <w:spacing w:val="0"/>
          <w:szCs w:val="24"/>
        </w:rPr>
        <w:t>.</w:t>
      </w:r>
      <w:hyperlink r:id="rId585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4318833</w:t>
        </w:r>
      </w:hyperlink>
    </w:p>
    <w:p w14:paraId="2DEC8FED" w14:textId="2FB27E64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Campbell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A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39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Carcinogenic agents present in the atmosphere and incidence of primary lung tumours in mice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Br J Exp Pathol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20</w:t>
      </w:r>
      <w:r w:rsidRPr="00F519AB">
        <w:rPr>
          <w:spacing w:val="0"/>
          <w:szCs w:val="24"/>
        </w:rPr>
        <w:t>:</w:t>
      </w:r>
      <w:r w:rsidRPr="00F519AB">
        <w:rPr>
          <w:rStyle w:val="bibfpage"/>
          <w:spacing w:val="0"/>
          <w:szCs w:val="24"/>
          <w:shd w:val="clear" w:color="auto" w:fill="auto"/>
        </w:rPr>
        <w:t>122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32</w:t>
      </w:r>
      <w:r w:rsidRPr="00F519AB">
        <w:rPr>
          <w:spacing w:val="0"/>
          <w:szCs w:val="24"/>
        </w:rPr>
        <w:t>.</w:t>
      </w:r>
    </w:p>
    <w:p w14:paraId="675A5368" w14:textId="508101EA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Cavalier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E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ailand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P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Pelfren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A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77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Carcinogenic activity of anthanthrene on mouse skin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Z Krebsforsch Klin Onkol Cancer Res Clin Oncol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89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2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113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8</w:t>
      </w:r>
      <w:r w:rsidRPr="00F519AB">
        <w:rPr>
          <w:spacing w:val="0"/>
          <w:szCs w:val="24"/>
        </w:rPr>
        <w:t>.</w:t>
      </w:r>
      <w:r w:rsidR="00AE7EC3" w:rsidRPr="00F519AB">
        <w:rPr>
          <w:spacing w:val="0"/>
          <w:szCs w:val="24"/>
        </w:rPr>
        <w:t xml:space="preserve"> </w:t>
      </w:r>
      <w:hyperlink r:id="rId586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07/BF00308512</w:t>
        </w:r>
      </w:hyperlink>
      <w:hyperlink r:id="rId587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43140</w:t>
        </w:r>
      </w:hyperlink>
    </w:p>
    <w:p w14:paraId="0F3EB498" w14:textId="4CFE82FC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Cavalier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E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Roga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E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Cremones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P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Higginbotham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S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almas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S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8a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Tumorigenicity of 6-halogenated derivatives of benzo[a]pyrene in mouse skin and rat mammary gland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J Cancer Res Clin Oncol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114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1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10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5</w:t>
      </w:r>
      <w:r w:rsidRPr="00F519AB">
        <w:rPr>
          <w:spacing w:val="0"/>
          <w:szCs w:val="24"/>
        </w:rPr>
        <w:t>.</w:t>
      </w:r>
      <w:r w:rsidR="00AE7EC3" w:rsidRPr="00F519AB">
        <w:rPr>
          <w:spacing w:val="0"/>
          <w:szCs w:val="24"/>
        </w:rPr>
        <w:t xml:space="preserve"> </w:t>
      </w:r>
      <w:hyperlink r:id="rId588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07/BF00390479</w:t>
        </w:r>
      </w:hyperlink>
      <w:hyperlink r:id="rId589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3350835</w:t>
        </w:r>
      </w:hyperlink>
    </w:p>
    <w:p w14:paraId="73A2EFB3" w14:textId="55842914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Cavalier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E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Roga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E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inh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D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8b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Carcinogenicity of aromatic hydrocarbons directly applied to rat mammary gland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J Cancer Res Clin Oncol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114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1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3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9</w:t>
      </w:r>
      <w:r w:rsidRPr="00F519AB">
        <w:rPr>
          <w:spacing w:val="0"/>
          <w:szCs w:val="24"/>
        </w:rPr>
        <w:t>.</w:t>
      </w:r>
      <w:r w:rsidR="00AE7EC3" w:rsidRPr="00F519AB">
        <w:rPr>
          <w:spacing w:val="0"/>
          <w:szCs w:val="24"/>
        </w:rPr>
        <w:t xml:space="preserve"> </w:t>
      </w:r>
      <w:hyperlink r:id="rId590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07/BF00390478</w:t>
        </w:r>
      </w:hyperlink>
      <w:hyperlink r:id="rId591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3350839</w:t>
        </w:r>
      </w:hyperlink>
    </w:p>
    <w:p w14:paraId="4CD2A6FA" w14:textId="172BEDD4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Cavalier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E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Higginbotham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S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RamaKrishn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NVS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Devanesa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PD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Todorovic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Roga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EG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etal"/>
          <w:spacing w:val="0"/>
          <w:szCs w:val="24"/>
          <w:shd w:val="clear" w:color="auto" w:fill="auto"/>
        </w:rPr>
        <w:t>et al.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91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Comparative dose-response tumorigenicity studies of dibenzo[a,l]pyrene versus 7,12-dimethylbenz[a]anthracene, benzo[a]pyrene and two dibenzo[a,l]pyrene dihydrodiols in mouse skin and rat mammary gland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Carcinogenesi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12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10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1939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44</w:t>
      </w:r>
      <w:r w:rsidRPr="00F519AB">
        <w:rPr>
          <w:spacing w:val="0"/>
          <w:szCs w:val="24"/>
        </w:rPr>
        <w:t>.</w:t>
      </w:r>
    </w:p>
    <w:p w14:paraId="485CB5E3" w14:textId="09E5F9E9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organization"/>
          <w:spacing w:val="0"/>
          <w:szCs w:val="24"/>
          <w:shd w:val="clear" w:color="auto" w:fill="auto"/>
        </w:rPr>
        <w:t>CIIT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1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book"/>
          <w:spacing w:val="0"/>
          <w:szCs w:val="24"/>
          <w:shd w:val="clear" w:color="auto" w:fill="auto"/>
        </w:rPr>
        <w:t>Chemical Industry Institute of Toxicology Final report on a chronic inhalation toxicology study in rats and mice exposed to formaldehyde. CIIT docket #10922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location"/>
          <w:spacing w:val="0"/>
          <w:szCs w:val="24"/>
          <w:shd w:val="clear" w:color="auto" w:fill="auto"/>
        </w:rPr>
        <w:t>Colombus (OH)</w:t>
      </w:r>
      <w:r w:rsidR="00AE7EC3" w:rsidRPr="00F519AB">
        <w:rPr>
          <w:rStyle w:val="biblocation"/>
          <w:spacing w:val="0"/>
          <w:szCs w:val="24"/>
          <w:shd w:val="clear" w:color="auto" w:fill="auto"/>
        </w:rPr>
        <w:t>, USA</w:t>
      </w:r>
      <w:r w:rsidRPr="00F519AB">
        <w:rPr>
          <w:spacing w:val="0"/>
          <w:szCs w:val="24"/>
        </w:rPr>
        <w:t xml:space="preserve">: </w:t>
      </w:r>
      <w:r w:rsidRPr="00F519AB">
        <w:rPr>
          <w:rStyle w:val="bibpublisher"/>
          <w:spacing w:val="0"/>
          <w:shd w:val="clear" w:color="auto" w:fill="auto"/>
        </w:rPr>
        <w:t>Battelle Colombus Laboratories</w:t>
      </w:r>
      <w:r w:rsidRPr="00F519AB">
        <w:rPr>
          <w:spacing w:val="0"/>
          <w:szCs w:val="24"/>
        </w:rPr>
        <w:t>.</w:t>
      </w:r>
    </w:p>
    <w:p w14:paraId="27BAA2FA" w14:textId="6214DF7C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Clayso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DB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Lawso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T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Pringl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A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67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The carcinogenic action of 2-aminodiphenylene oxide and 4-aminodiphenyl on the bladder and liver of the C57 X IF mouse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Br J Cancer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21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4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755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62</w:t>
      </w:r>
      <w:r w:rsidRPr="00F519AB">
        <w:rPr>
          <w:spacing w:val="0"/>
          <w:szCs w:val="24"/>
        </w:rPr>
        <w:t>.</w:t>
      </w:r>
      <w:r w:rsidR="00AE7EC3" w:rsidRPr="00F519AB">
        <w:rPr>
          <w:spacing w:val="0"/>
          <w:szCs w:val="24"/>
        </w:rPr>
        <w:t xml:space="preserve"> </w:t>
      </w:r>
      <w:hyperlink r:id="rId592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38/bjc.1967.88</w:t>
        </w:r>
      </w:hyperlink>
      <w:hyperlink r:id="rId593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6074696</w:t>
        </w:r>
      </w:hyperlink>
    </w:p>
    <w:p w14:paraId="3E0B1EAC" w14:textId="6D8C10C5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Conzelma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GM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suffix"/>
          <w:spacing w:val="0"/>
          <w:szCs w:val="24"/>
        </w:rPr>
        <w:t>Jr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oulto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E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72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Dose-response relationships of the bladder tumorigen 2-naphthylamine: a study in beagle dog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J Natl Cancer Inst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49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1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193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205</w:t>
      </w:r>
      <w:r w:rsidRPr="00F519AB">
        <w:rPr>
          <w:spacing w:val="0"/>
          <w:szCs w:val="24"/>
        </w:rPr>
        <w:t>.</w:t>
      </w:r>
      <w:hyperlink r:id="rId594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5037435</w:t>
        </w:r>
      </w:hyperlink>
    </w:p>
    <w:p w14:paraId="4BA47BC2" w14:textId="229C49E7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Conzelma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GM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suffix"/>
          <w:spacing w:val="0"/>
          <w:szCs w:val="24"/>
        </w:rPr>
        <w:t>Jr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oulto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E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Flander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L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suffix"/>
          <w:spacing w:val="0"/>
          <w:szCs w:val="24"/>
        </w:rPr>
        <w:t>3rd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pring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K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Crout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DW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69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Induction of transitional cell carcinomas of the urinary bladder in monkeys fed 2-naphthylamine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J Natl Cancer Inst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42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5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825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36</w:t>
      </w:r>
      <w:r w:rsidRPr="00F519AB">
        <w:rPr>
          <w:spacing w:val="0"/>
          <w:szCs w:val="24"/>
        </w:rPr>
        <w:t>.</w:t>
      </w:r>
      <w:hyperlink r:id="rId595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4977557</w:t>
        </w:r>
      </w:hyperlink>
    </w:p>
    <w:p w14:paraId="002CA210" w14:textId="0B679EC4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Cronkit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EP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Bulli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Inou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T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Drew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T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4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Benzene inhalation produces leukemia in mice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Toxicol Appl Pharmacol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75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2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358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61</w:t>
      </w:r>
      <w:r w:rsidRPr="00F519AB">
        <w:rPr>
          <w:spacing w:val="0"/>
          <w:szCs w:val="24"/>
        </w:rPr>
        <w:t>.</w:t>
      </w:r>
      <w:r w:rsidR="00AE7EC3" w:rsidRPr="00F519AB">
        <w:rPr>
          <w:spacing w:val="0"/>
          <w:szCs w:val="24"/>
        </w:rPr>
        <w:t xml:space="preserve"> </w:t>
      </w:r>
      <w:hyperlink r:id="rId596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16/0041-008X(84)90219-9</w:t>
        </w:r>
      </w:hyperlink>
      <w:hyperlink r:id="rId597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6474468</w:t>
        </w:r>
      </w:hyperlink>
    </w:p>
    <w:p w14:paraId="4B51F875" w14:textId="0ED7547B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Cronkit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EP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Drew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T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Inou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T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Hirabayash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Y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Bulli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E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9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Hematotoxicity and carcinogenicity of inhaled benzene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Environ Health Perspect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82</w:t>
      </w:r>
      <w:r w:rsidRPr="00F519AB">
        <w:rPr>
          <w:spacing w:val="0"/>
          <w:szCs w:val="24"/>
        </w:rPr>
        <w:t>:</w:t>
      </w:r>
      <w:r w:rsidRPr="00F519AB">
        <w:rPr>
          <w:rStyle w:val="bibfpage"/>
          <w:spacing w:val="0"/>
          <w:szCs w:val="24"/>
          <w:shd w:val="clear" w:color="auto" w:fill="auto"/>
        </w:rPr>
        <w:t>97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108</w:t>
      </w:r>
      <w:r w:rsidRPr="00F519AB">
        <w:rPr>
          <w:spacing w:val="0"/>
          <w:szCs w:val="24"/>
        </w:rPr>
        <w:t>.</w:t>
      </w:r>
      <w:r w:rsidR="00AE7EC3" w:rsidRPr="00F519AB">
        <w:rPr>
          <w:spacing w:val="0"/>
          <w:szCs w:val="24"/>
        </w:rPr>
        <w:t xml:space="preserve"> </w:t>
      </w:r>
      <w:hyperlink r:id="rId598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289/ehp.898297</w:t>
        </w:r>
      </w:hyperlink>
      <w:hyperlink r:id="rId599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2792054</w:t>
        </w:r>
      </w:hyperlink>
    </w:p>
    <w:p w14:paraId="22B586A2" w14:textId="608BE42D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Culp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SJ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Gaylo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DW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heldo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WG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Goldstei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LS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Beland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FA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98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A comparison of the tumors induced by coal tar and benzo[a]pyrene in a 2-year bioassay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Carcinogenesi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19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1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117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24</w:t>
      </w:r>
      <w:r w:rsidRPr="00F519AB">
        <w:rPr>
          <w:spacing w:val="0"/>
          <w:szCs w:val="24"/>
        </w:rPr>
        <w:t>.</w:t>
      </w:r>
      <w:r w:rsidR="00AE7EC3" w:rsidRPr="00F519AB">
        <w:rPr>
          <w:spacing w:val="0"/>
          <w:szCs w:val="24"/>
        </w:rPr>
        <w:t xml:space="preserve"> </w:t>
      </w:r>
      <w:hyperlink r:id="rId600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93/carcin/19.1.117</w:t>
        </w:r>
      </w:hyperlink>
      <w:hyperlink r:id="rId601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9472702</w:t>
        </w:r>
      </w:hyperlink>
    </w:p>
    <w:p w14:paraId="28FACCD2" w14:textId="0EC352E2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lastRenderedPageBreak/>
        <w:t>Deichman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WB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Radomsk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Glas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E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Anderso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W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Copla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Wood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F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65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Synergism among oral carcinogens. 3. Simultaneous feeding of four bladder carcinogens to dog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Ind Med Surg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34</w:t>
      </w:r>
      <w:r w:rsidRPr="00F519AB">
        <w:rPr>
          <w:spacing w:val="0"/>
          <w:szCs w:val="24"/>
        </w:rPr>
        <w:t>:</w:t>
      </w:r>
      <w:r w:rsidRPr="00F519AB">
        <w:rPr>
          <w:rStyle w:val="bibfpage"/>
          <w:spacing w:val="0"/>
          <w:szCs w:val="24"/>
          <w:shd w:val="clear" w:color="auto" w:fill="auto"/>
        </w:rPr>
        <w:t>640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9</w:t>
      </w:r>
      <w:r w:rsidRPr="00F519AB">
        <w:rPr>
          <w:spacing w:val="0"/>
          <w:szCs w:val="24"/>
        </w:rPr>
        <w:t>.</w:t>
      </w:r>
      <w:hyperlink r:id="rId602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4334179</w:t>
        </w:r>
      </w:hyperlink>
    </w:p>
    <w:p w14:paraId="38905135" w14:textId="5EE8FDE2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Deichman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WB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Radomsk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L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Anderso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W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Copla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M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Wood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FM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58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The carcinogenic action of p-aminobiphenyl in the dog; final report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Ind Med Surg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27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1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25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6</w:t>
      </w:r>
      <w:r w:rsidRPr="00F519AB">
        <w:rPr>
          <w:spacing w:val="0"/>
          <w:szCs w:val="24"/>
        </w:rPr>
        <w:t>.</w:t>
      </w:r>
      <w:hyperlink r:id="rId603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3491120</w:t>
        </w:r>
      </w:hyperlink>
    </w:p>
    <w:p w14:paraId="13882B95" w14:textId="366F7F30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Della Port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G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Dragan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T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ozz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G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7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Carcinogenic effects of infantile and long-term 2,3,7,8-tetrachlorodibenzo-</w:t>
      </w:r>
      <w:r w:rsidRPr="00F519AB">
        <w:rPr>
          <w:rStyle w:val="bibarticle"/>
          <w:i/>
          <w:spacing w:val="0"/>
          <w:szCs w:val="24"/>
          <w:shd w:val="clear" w:color="auto" w:fill="auto"/>
        </w:rPr>
        <w:t>p</w:t>
      </w:r>
      <w:r w:rsidRPr="00F519AB">
        <w:rPr>
          <w:rStyle w:val="bibarticle"/>
          <w:spacing w:val="0"/>
          <w:szCs w:val="24"/>
          <w:shd w:val="clear" w:color="auto" w:fill="auto"/>
        </w:rPr>
        <w:t>-dioxin treatment in the mouse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Tumori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73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2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99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107</w:t>
      </w:r>
      <w:r w:rsidRPr="00F519AB">
        <w:rPr>
          <w:spacing w:val="0"/>
          <w:szCs w:val="24"/>
        </w:rPr>
        <w:t>.</w:t>
      </w:r>
      <w:hyperlink r:id="rId604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3576718</w:t>
        </w:r>
      </w:hyperlink>
    </w:p>
    <w:p w14:paraId="69FCB7FC" w14:textId="38668173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Deutsch-Wenzel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P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Brun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H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Grimm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G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Dettbar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G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isfeld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3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Experimental studies in rat lungs on the carcinogenicity and dose-response relationships of eight frequently occurring environmental polycyclic aromatic hydrocarbon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J Natl Cancer Inst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71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3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539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44</w:t>
      </w:r>
      <w:r w:rsidRPr="00F519AB">
        <w:rPr>
          <w:spacing w:val="0"/>
          <w:szCs w:val="24"/>
        </w:rPr>
        <w:t>.</w:t>
      </w:r>
      <w:hyperlink r:id="rId605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6577228</w:t>
        </w:r>
      </w:hyperlink>
    </w:p>
    <w:p w14:paraId="1F2B3BFB" w14:textId="22585885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Dooley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KL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Von Tungel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LS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Bucc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T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Fu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PP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Kadluba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FF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92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Comparative carcinogenicity of 4-aminobiphenyl and the food pyrolysates, Glu-P-1, IQ, PhIP, and MeIQx in the neonatal B6C3F1 male mouse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Cancer Lett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62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3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205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9</w:t>
      </w:r>
      <w:r w:rsidRPr="00F519AB">
        <w:rPr>
          <w:spacing w:val="0"/>
          <w:szCs w:val="24"/>
        </w:rPr>
        <w:t>.</w:t>
      </w:r>
      <w:r w:rsidR="00684B98" w:rsidRPr="00F519AB">
        <w:rPr>
          <w:spacing w:val="0"/>
          <w:szCs w:val="24"/>
        </w:rPr>
        <w:t xml:space="preserve"> </w:t>
      </w:r>
      <w:hyperlink r:id="rId606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16/0304-3835(92)90097-F</w:t>
        </w:r>
      </w:hyperlink>
      <w:hyperlink r:id="rId607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596864</w:t>
        </w:r>
      </w:hyperlink>
    </w:p>
    <w:p w14:paraId="58A8C235" w14:textId="279F82A4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Drew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T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Boorma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G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Hasema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K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cConnell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EE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Busey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WM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oor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A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3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The effect of age and exposure duration on cancer induction by a known carcinogen in rats, mice, and hamster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Toxicol Appl Pharmacol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68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1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120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30</w:t>
      </w:r>
      <w:r w:rsidRPr="00F519AB">
        <w:rPr>
          <w:spacing w:val="0"/>
          <w:szCs w:val="24"/>
        </w:rPr>
        <w:t>.</w:t>
      </w:r>
      <w:r w:rsidR="00684B98" w:rsidRPr="00F519AB">
        <w:rPr>
          <w:spacing w:val="0"/>
          <w:szCs w:val="24"/>
        </w:rPr>
        <w:t xml:space="preserve"> </w:t>
      </w:r>
      <w:hyperlink r:id="rId608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16/0041-008X(83)90361-7</w:t>
        </w:r>
      </w:hyperlink>
      <w:hyperlink r:id="rId609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6682580</w:t>
        </w:r>
      </w:hyperlink>
    </w:p>
    <w:p w14:paraId="5D2F43AB" w14:textId="626E0D4D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el-Bayoumy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K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Cha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YH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Upadhyay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P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Rivenso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Kurtzk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C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Reddy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B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etal"/>
          <w:spacing w:val="0"/>
          <w:szCs w:val="24"/>
          <w:shd w:val="clear" w:color="auto" w:fill="auto"/>
        </w:rPr>
        <w:t>et al.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95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Comparative tumorigenicity of benzo[a]pyrene, 1-nitropyrene and 2-amino-1-methyl-6-phenylimidazo[4,5-b]pyridine administered by gavage to female CD rat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Carcinogenesi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16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2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431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4</w:t>
      </w:r>
      <w:r w:rsidRPr="00F519AB">
        <w:rPr>
          <w:spacing w:val="0"/>
          <w:szCs w:val="24"/>
        </w:rPr>
        <w:t>.</w:t>
      </w:r>
      <w:r w:rsidR="00684B98" w:rsidRPr="00F519AB">
        <w:rPr>
          <w:spacing w:val="0"/>
          <w:szCs w:val="24"/>
        </w:rPr>
        <w:t xml:space="preserve"> </w:t>
      </w:r>
      <w:hyperlink r:id="rId610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93/carcin/16.2.431</w:t>
        </w:r>
      </w:hyperlink>
      <w:hyperlink r:id="rId611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7859378</w:t>
        </w:r>
      </w:hyperlink>
    </w:p>
    <w:p w14:paraId="7943DDD8" w14:textId="4F394C86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Emmett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E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Bingham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EM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Barkley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W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1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A carcinogenic bioassay of certain roofing material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Am J Ind Med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2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1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59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64</w:t>
      </w:r>
      <w:r w:rsidRPr="00F519AB">
        <w:rPr>
          <w:spacing w:val="0"/>
          <w:szCs w:val="24"/>
        </w:rPr>
        <w:t>.</w:t>
      </w:r>
      <w:r w:rsidR="00684B98" w:rsidRPr="00F519AB">
        <w:rPr>
          <w:spacing w:val="0"/>
          <w:szCs w:val="24"/>
        </w:rPr>
        <w:t xml:space="preserve"> </w:t>
      </w:r>
      <w:hyperlink r:id="rId612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02/ajim.4700020110</w:t>
        </w:r>
      </w:hyperlink>
      <w:hyperlink r:id="rId613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7349035</w:t>
        </w:r>
      </w:hyperlink>
    </w:p>
    <w:p w14:paraId="3BA2A8CC" w14:textId="0F52D8AE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Epstei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SM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Bartu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B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Farb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E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69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Renal epithelial neoplasms induced in male Wistar rats by oral aflatoxin B1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Cancer Re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29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5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1045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50</w:t>
      </w:r>
      <w:r w:rsidRPr="00F519AB">
        <w:rPr>
          <w:spacing w:val="0"/>
          <w:szCs w:val="24"/>
        </w:rPr>
        <w:t>.</w:t>
      </w:r>
      <w:hyperlink r:id="rId614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5781096</w:t>
        </w:r>
      </w:hyperlink>
    </w:p>
    <w:p w14:paraId="6A32615D" w14:textId="149A66CD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Farri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GM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Everitt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I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Iron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D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Popp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A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93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Carcinogenicity of inhaled benzene in CBA mice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Fundam Appl Toxicol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20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4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503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7</w:t>
      </w:r>
      <w:r w:rsidRPr="00F519AB">
        <w:rPr>
          <w:spacing w:val="0"/>
          <w:szCs w:val="24"/>
        </w:rPr>
        <w:t>.</w:t>
      </w:r>
      <w:r w:rsidR="00684B98" w:rsidRPr="00F519AB">
        <w:rPr>
          <w:spacing w:val="0"/>
          <w:szCs w:val="24"/>
        </w:rPr>
        <w:t xml:space="preserve"> </w:t>
      </w:r>
      <w:hyperlink r:id="rId615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06/faat.1993.1061</w:t>
        </w:r>
      </w:hyperlink>
      <w:hyperlink r:id="rId616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8314465</w:t>
        </w:r>
      </w:hyperlink>
    </w:p>
    <w:p w14:paraId="29CE2306" w14:textId="3083AF66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Fero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VJ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72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Respiratory tract tumors in hamsters after intratracheal instillations of benzo(a)pyrene alone and with furfural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Cancer Re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32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1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28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36</w:t>
      </w:r>
      <w:r w:rsidRPr="00F519AB">
        <w:rPr>
          <w:spacing w:val="0"/>
          <w:szCs w:val="24"/>
        </w:rPr>
        <w:t>.</w:t>
      </w:r>
      <w:hyperlink r:id="rId617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5007686</w:t>
        </w:r>
      </w:hyperlink>
    </w:p>
    <w:p w14:paraId="642268C8" w14:textId="00504EC9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Fero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VJ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de Jong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D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Emmelot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P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73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Letter: Dose-response correlation for the induction of respiratory-tract tumours in Syrian golden hamsters by intratracheal instillations of benzo(a)pyrene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Eur J Cancer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9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5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387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90</w:t>
      </w:r>
      <w:r w:rsidRPr="00F519AB">
        <w:rPr>
          <w:spacing w:val="0"/>
          <w:szCs w:val="24"/>
        </w:rPr>
        <w:t>.</w:t>
      </w:r>
      <w:r w:rsidR="00684B98" w:rsidRPr="00F519AB">
        <w:rPr>
          <w:spacing w:val="0"/>
          <w:szCs w:val="24"/>
        </w:rPr>
        <w:t xml:space="preserve"> </w:t>
      </w:r>
      <w:hyperlink r:id="rId618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16/0014-2964(73)90057-1</w:t>
        </w:r>
      </w:hyperlink>
      <w:hyperlink r:id="rId619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4746737</w:t>
        </w:r>
      </w:hyperlink>
    </w:p>
    <w:p w14:paraId="171AA510" w14:textId="112F6E49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Fero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VJ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Hendrikse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CF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peek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AJ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Til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HP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pit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BJ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1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Lifespan oral toxicity study of vinyl chloride in rat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Food Cosmet Toxicol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19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3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317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33</w:t>
      </w:r>
      <w:r w:rsidRPr="00F519AB">
        <w:rPr>
          <w:spacing w:val="0"/>
          <w:szCs w:val="24"/>
        </w:rPr>
        <w:t>.</w:t>
      </w:r>
      <w:r w:rsidR="00684B98" w:rsidRPr="00F519AB">
        <w:rPr>
          <w:spacing w:val="0"/>
          <w:szCs w:val="24"/>
        </w:rPr>
        <w:t xml:space="preserve"> </w:t>
      </w:r>
      <w:hyperlink r:id="rId620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16/0015-6264(81)90391-6</w:t>
        </w:r>
      </w:hyperlink>
      <w:hyperlink r:id="rId621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7196371</w:t>
        </w:r>
      </w:hyperlink>
    </w:p>
    <w:p w14:paraId="743B1992" w14:textId="0A4073DF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Fero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VJ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Kroe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79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One-year time-sequence inhalation toxicity study of vinyl chloride in rats. II. Morphological changes in the respiratory tract, ceruminous glands, brain, kidneys, heart and spleen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Toxicology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13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2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131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41</w:t>
      </w:r>
      <w:r w:rsidRPr="00F519AB">
        <w:rPr>
          <w:spacing w:val="0"/>
          <w:szCs w:val="24"/>
        </w:rPr>
        <w:t>.</w:t>
      </w:r>
      <w:hyperlink r:id="rId622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516073</w:t>
        </w:r>
      </w:hyperlink>
    </w:p>
    <w:p w14:paraId="1A50F02D" w14:textId="42AD5462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Fero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VJ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Kruyss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Til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HP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79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One-year time sequence inhalation toxicity study of vinyl chloride in rats. I. Growth, mortality, haematology, clinical chemistry and organ weight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Toxicology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13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1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25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8</w:t>
      </w:r>
      <w:r w:rsidRPr="00F519AB">
        <w:rPr>
          <w:spacing w:val="0"/>
          <w:szCs w:val="24"/>
        </w:rPr>
        <w:t>.</w:t>
      </w:r>
      <w:hyperlink r:id="rId623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516069</w:t>
        </w:r>
      </w:hyperlink>
    </w:p>
    <w:p w14:paraId="2E1AA4D2" w14:textId="072ADE41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French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E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aulni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2000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Benzene leukemogenesis: an environmental carcinogen-induced tissue-specific model of neoplasia using genetically altered mouse model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J Toxicol Environ Health A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61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5</w:t>
      </w:r>
      <w:r w:rsidR="003257B5" w:rsidRPr="00F519AB">
        <w:rPr>
          <w:rStyle w:val="bibissue"/>
          <w:spacing w:val="0"/>
          <w:szCs w:val="24"/>
          <w:shd w:val="clear" w:color="auto" w:fill="auto"/>
        </w:rPr>
        <w:t>–</w:t>
      </w:r>
      <w:r w:rsidRPr="00F519AB">
        <w:rPr>
          <w:rStyle w:val="bibissue"/>
          <w:spacing w:val="0"/>
          <w:szCs w:val="24"/>
          <w:shd w:val="clear" w:color="auto" w:fill="auto"/>
        </w:rPr>
        <w:t>6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377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9</w:t>
      </w:r>
      <w:r w:rsidRPr="00F519AB">
        <w:rPr>
          <w:spacing w:val="0"/>
          <w:szCs w:val="24"/>
        </w:rPr>
        <w:t>.</w:t>
      </w:r>
      <w:r w:rsidR="00684B98" w:rsidRPr="00F519AB">
        <w:rPr>
          <w:spacing w:val="0"/>
          <w:szCs w:val="24"/>
        </w:rPr>
        <w:t xml:space="preserve"> </w:t>
      </w:r>
      <w:hyperlink r:id="rId624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80/00984100050166389</w:t>
        </w:r>
      </w:hyperlink>
      <w:hyperlink r:id="rId625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1086942</w:t>
        </w:r>
      </w:hyperlink>
    </w:p>
    <w:p w14:paraId="4F31E827" w14:textId="2E18CFB6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Fukud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K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Takemoto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K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Tsurut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H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3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Inhalation carcinogenicity of trichloroethylene in mice and rat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Ind Health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21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4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243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54</w:t>
      </w:r>
      <w:r w:rsidRPr="00F519AB">
        <w:rPr>
          <w:spacing w:val="0"/>
          <w:szCs w:val="24"/>
        </w:rPr>
        <w:t>.</w:t>
      </w:r>
      <w:r w:rsidR="00684B98" w:rsidRPr="00F519AB">
        <w:rPr>
          <w:spacing w:val="0"/>
          <w:szCs w:val="24"/>
        </w:rPr>
        <w:t xml:space="preserve"> </w:t>
      </w:r>
      <w:hyperlink r:id="rId626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2486/indhealth.21.243</w:t>
        </w:r>
      </w:hyperlink>
      <w:hyperlink r:id="rId627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6654707</w:t>
        </w:r>
      </w:hyperlink>
    </w:p>
    <w:p w14:paraId="48A3EE2B" w14:textId="5FC93CE4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Garma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H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nelling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WM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aronpot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R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5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Brain tumors in F344 rats associated with chronic inhalation exposure to ethylene oxide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Neurotoxicology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6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1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117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37</w:t>
      </w:r>
      <w:r w:rsidRPr="00F519AB">
        <w:rPr>
          <w:spacing w:val="0"/>
          <w:szCs w:val="24"/>
        </w:rPr>
        <w:t>.</w:t>
      </w:r>
      <w:hyperlink r:id="rId628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3887231</w:t>
        </w:r>
      </w:hyperlink>
    </w:p>
    <w:p w14:paraId="53F4C4D5" w14:textId="02D9825F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Garma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H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nelling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WM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aronpot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R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6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Frequency, size and location of brain tumours in F-344 rats chronically exposed to ethylene oxide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Food Chem Toxicol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24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2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145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53</w:t>
      </w:r>
      <w:r w:rsidRPr="00F519AB">
        <w:rPr>
          <w:spacing w:val="0"/>
          <w:szCs w:val="24"/>
        </w:rPr>
        <w:t>.</w:t>
      </w:r>
      <w:r w:rsidR="00684B98" w:rsidRPr="00F519AB">
        <w:rPr>
          <w:spacing w:val="0"/>
          <w:szCs w:val="24"/>
        </w:rPr>
        <w:t xml:space="preserve"> </w:t>
      </w:r>
      <w:hyperlink r:id="rId629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16/0278-6915(86)90349-2</w:t>
        </w:r>
      </w:hyperlink>
      <w:hyperlink r:id="rId630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3957162</w:t>
        </w:r>
      </w:hyperlink>
    </w:p>
    <w:p w14:paraId="702FF7B7" w14:textId="428D0837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Gibso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E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4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Coordinated toxicology: </w:t>
      </w:r>
      <w:r w:rsidR="00684B98" w:rsidRPr="00F519AB">
        <w:rPr>
          <w:rStyle w:val="bibarticle"/>
          <w:spacing w:val="0"/>
          <w:szCs w:val="24"/>
          <w:shd w:val="clear" w:color="auto" w:fill="auto"/>
        </w:rPr>
        <w:t>a</w:t>
      </w:r>
      <w:r w:rsidRPr="00F519AB">
        <w:rPr>
          <w:rStyle w:val="bibarticle"/>
          <w:spacing w:val="0"/>
          <w:szCs w:val="24"/>
          <w:shd w:val="clear" w:color="auto" w:fill="auto"/>
        </w:rPr>
        <w:t>n example study with formaldehyde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Concepts Toxicol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1</w:t>
      </w:r>
      <w:r w:rsidRPr="00F519AB">
        <w:rPr>
          <w:spacing w:val="0"/>
          <w:szCs w:val="24"/>
        </w:rPr>
        <w:t>:</w:t>
      </w:r>
      <w:r w:rsidRPr="00F519AB">
        <w:rPr>
          <w:rStyle w:val="bibfpage"/>
          <w:spacing w:val="0"/>
          <w:szCs w:val="24"/>
          <w:shd w:val="clear" w:color="auto" w:fill="auto"/>
        </w:rPr>
        <w:t>276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82</w:t>
      </w:r>
      <w:r w:rsidRPr="00F519AB">
        <w:rPr>
          <w:spacing w:val="0"/>
          <w:szCs w:val="24"/>
        </w:rPr>
        <w:t>.</w:t>
      </w:r>
    </w:p>
    <w:p w14:paraId="7B3F2D99" w14:textId="6A75B1DF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Goodma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DG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au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M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92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Hepatotoxicity and carcinogenicity in female Sprague-Dawley rats treated with 2,3,7,8-tetrachlorodibenzo-</w:t>
      </w:r>
      <w:r w:rsidRPr="00F519AB">
        <w:rPr>
          <w:rStyle w:val="bibarticle"/>
          <w:i/>
          <w:spacing w:val="0"/>
          <w:szCs w:val="24"/>
          <w:shd w:val="clear" w:color="auto" w:fill="auto"/>
        </w:rPr>
        <w:t>p</w:t>
      </w:r>
      <w:r w:rsidRPr="00F519AB">
        <w:rPr>
          <w:rStyle w:val="bibarticle"/>
          <w:spacing w:val="0"/>
          <w:szCs w:val="24"/>
          <w:shd w:val="clear" w:color="auto" w:fill="auto"/>
        </w:rPr>
        <w:t>-dioxin (TCDD): a pathology working group reevaluation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Regul Toxicol Pharmacol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15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3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245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52</w:t>
      </w:r>
      <w:r w:rsidRPr="00F519AB">
        <w:rPr>
          <w:spacing w:val="0"/>
          <w:szCs w:val="24"/>
        </w:rPr>
        <w:t>.</w:t>
      </w:r>
      <w:r w:rsidR="000F5A7F" w:rsidRPr="00F519AB">
        <w:rPr>
          <w:spacing w:val="0"/>
          <w:szCs w:val="24"/>
        </w:rPr>
        <w:t xml:space="preserve"> </w:t>
      </w:r>
      <w:hyperlink r:id="rId631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16/0273-2300(92)90036-9</w:t>
        </w:r>
      </w:hyperlink>
      <w:hyperlink r:id="rId632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509118</w:t>
        </w:r>
      </w:hyperlink>
    </w:p>
    <w:p w14:paraId="41C54C2E" w14:textId="685062FF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Grigor’Ev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ZE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60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On carcinogenic properties of Pechera coal tar</w:t>
      </w:r>
      <w:r w:rsidR="001C5C46" w:rsidRPr="00F519AB">
        <w:rPr>
          <w:spacing w:val="0"/>
          <w:szCs w:val="24"/>
        </w:rPr>
        <w:t xml:space="preserve"> </w:t>
      </w:r>
      <w:r w:rsidR="001C5C46" w:rsidRPr="00F519AB">
        <w:rPr>
          <w:rStyle w:val="bibcomment"/>
          <w:spacing w:val="0"/>
          <w:szCs w:val="24"/>
          <w:shd w:val="clear" w:color="auto" w:fill="auto"/>
        </w:rPr>
        <w:t>[in Russian]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journal"/>
          <w:spacing w:val="0"/>
          <w:szCs w:val="24"/>
          <w:shd w:val="clear" w:color="auto" w:fill="auto"/>
        </w:rPr>
        <w:t>Vopr Onkol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6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6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83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6</w:t>
      </w:r>
      <w:r w:rsidRPr="00F519AB">
        <w:rPr>
          <w:spacing w:val="0"/>
          <w:szCs w:val="24"/>
        </w:rPr>
        <w:t>.</w:t>
      </w:r>
      <w:hyperlink r:id="rId633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3851781</w:t>
        </w:r>
      </w:hyperlink>
    </w:p>
    <w:p w14:paraId="49085574" w14:textId="6F3513F9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Grimm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G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Dettbar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G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Brun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H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Deutsch-Wenzel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isfeld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2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Quantification of the carcinogenic effect of polycyclic aromatic hydrocarbons in used engine oil by topical application onto the skin of mice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Int Arch Occup Environ Health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50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1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95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100</w:t>
      </w:r>
      <w:r w:rsidRPr="00F519AB">
        <w:rPr>
          <w:spacing w:val="0"/>
          <w:szCs w:val="24"/>
        </w:rPr>
        <w:t>.</w:t>
      </w:r>
      <w:r w:rsidR="000F5A7F" w:rsidRPr="00F519AB">
        <w:rPr>
          <w:spacing w:val="0"/>
          <w:szCs w:val="24"/>
        </w:rPr>
        <w:t xml:space="preserve"> </w:t>
      </w:r>
      <w:hyperlink r:id="rId634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07/BF00432496</w:t>
        </w:r>
      </w:hyperlink>
      <w:hyperlink r:id="rId635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7085089</w:t>
        </w:r>
      </w:hyperlink>
    </w:p>
    <w:p w14:paraId="5FC32DB0" w14:textId="1D234CA2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lastRenderedPageBreak/>
        <w:t>Griswold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DP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suffix"/>
          <w:spacing w:val="0"/>
          <w:szCs w:val="24"/>
        </w:rPr>
        <w:t>Jr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Casey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AE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Weisburg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EK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Weisburg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H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68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The carcinogenicity of multiple intragastric doses of aromatic and heterocyclic nitro or amino derivatives in young female </w:t>
      </w:r>
      <w:r w:rsidR="000F5A7F" w:rsidRPr="00F519AB">
        <w:rPr>
          <w:rStyle w:val="bibarticle"/>
          <w:spacing w:val="0"/>
          <w:szCs w:val="24"/>
          <w:shd w:val="clear" w:color="auto" w:fill="auto"/>
        </w:rPr>
        <w:t>S</w:t>
      </w:r>
      <w:r w:rsidRPr="00F519AB">
        <w:rPr>
          <w:rStyle w:val="bibarticle"/>
          <w:spacing w:val="0"/>
          <w:szCs w:val="24"/>
          <w:shd w:val="clear" w:color="auto" w:fill="auto"/>
        </w:rPr>
        <w:t>prague-</w:t>
      </w:r>
      <w:r w:rsidR="000F5A7F" w:rsidRPr="00F519AB">
        <w:rPr>
          <w:rStyle w:val="bibarticle"/>
          <w:spacing w:val="0"/>
          <w:szCs w:val="24"/>
          <w:shd w:val="clear" w:color="auto" w:fill="auto"/>
        </w:rPr>
        <w:t>D</w:t>
      </w:r>
      <w:r w:rsidRPr="00F519AB">
        <w:rPr>
          <w:rStyle w:val="bibarticle"/>
          <w:spacing w:val="0"/>
          <w:szCs w:val="24"/>
          <w:shd w:val="clear" w:color="auto" w:fill="auto"/>
        </w:rPr>
        <w:t>awley rat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Cancer Re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28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5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924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33</w:t>
      </w:r>
      <w:r w:rsidRPr="00F519AB">
        <w:rPr>
          <w:spacing w:val="0"/>
          <w:szCs w:val="24"/>
        </w:rPr>
        <w:t>.</w:t>
      </w:r>
      <w:hyperlink r:id="rId636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5652305</w:t>
        </w:r>
      </w:hyperlink>
    </w:p>
    <w:p w14:paraId="5DBC9E04" w14:textId="192BFE0B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Groth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DH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Coat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WB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Ulland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BM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Hornung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W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1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Effects of aging on the induction of angiosarcoma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Environ Health Perspect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41</w:t>
      </w:r>
      <w:r w:rsidRPr="00F519AB">
        <w:rPr>
          <w:spacing w:val="0"/>
          <w:szCs w:val="24"/>
        </w:rPr>
        <w:t>:</w:t>
      </w:r>
      <w:r w:rsidRPr="00F519AB">
        <w:rPr>
          <w:rStyle w:val="bibfpage"/>
          <w:spacing w:val="0"/>
          <w:szCs w:val="24"/>
          <w:shd w:val="clear" w:color="auto" w:fill="auto"/>
        </w:rPr>
        <w:t>53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7</w:t>
      </w:r>
      <w:r w:rsidRPr="00F519AB">
        <w:rPr>
          <w:spacing w:val="0"/>
          <w:szCs w:val="24"/>
        </w:rPr>
        <w:t>.</w:t>
      </w:r>
      <w:r w:rsidR="000F5A7F" w:rsidRPr="00F519AB">
        <w:rPr>
          <w:spacing w:val="0"/>
          <w:szCs w:val="24"/>
        </w:rPr>
        <w:t xml:space="preserve"> </w:t>
      </w:r>
      <w:hyperlink r:id="rId637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289/ehp.814153</w:t>
        </w:r>
      </w:hyperlink>
      <w:hyperlink r:id="rId638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7199429</w:t>
        </w:r>
      </w:hyperlink>
    </w:p>
    <w:p w14:paraId="2806DA91" w14:textId="51E367E3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Grundman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E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teinhoff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D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70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Leber- und Lungentumoren nach 3,3</w:t>
      </w:r>
      <w:r w:rsidR="00E26FB3" w:rsidRPr="00F519AB">
        <w:rPr>
          <w:rStyle w:val="bibarticle"/>
          <w:spacing w:val="0"/>
          <w:szCs w:val="24"/>
          <w:shd w:val="clear" w:color="auto" w:fill="auto"/>
        </w:rPr>
        <w:t>′</w:t>
      </w:r>
      <w:r w:rsidRPr="00F519AB">
        <w:rPr>
          <w:rStyle w:val="bibarticle"/>
          <w:spacing w:val="0"/>
          <w:szCs w:val="24"/>
          <w:shd w:val="clear" w:color="auto" w:fill="auto"/>
        </w:rPr>
        <w:t>-Dichlor-4,4</w:t>
      </w:r>
      <w:r w:rsidR="00E26FB3" w:rsidRPr="00F519AB">
        <w:rPr>
          <w:rStyle w:val="bibarticle"/>
          <w:spacing w:val="0"/>
          <w:szCs w:val="24"/>
          <w:shd w:val="clear" w:color="auto" w:fill="auto"/>
        </w:rPr>
        <w:t>′</w:t>
      </w:r>
      <w:r w:rsidRPr="00F519AB">
        <w:rPr>
          <w:rStyle w:val="bibarticle"/>
          <w:spacing w:val="0"/>
          <w:szCs w:val="24"/>
          <w:shd w:val="clear" w:color="auto" w:fill="auto"/>
        </w:rPr>
        <w:t>-diaminodiphenylmethan bei Ratten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Z Krebsforsch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74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1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28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39</w:t>
      </w:r>
      <w:r w:rsidRPr="00F519AB">
        <w:rPr>
          <w:spacing w:val="0"/>
          <w:szCs w:val="24"/>
        </w:rPr>
        <w:t>.</w:t>
      </w:r>
      <w:r w:rsidR="000F5A7F" w:rsidRPr="00F519AB">
        <w:rPr>
          <w:spacing w:val="0"/>
          <w:szCs w:val="24"/>
        </w:rPr>
        <w:t xml:space="preserve"> </w:t>
      </w:r>
      <w:hyperlink r:id="rId639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07/BF00524677</w:t>
        </w:r>
      </w:hyperlink>
      <w:hyperlink r:id="rId640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4326955</w:t>
        </w:r>
      </w:hyperlink>
    </w:p>
    <w:p w14:paraId="29FBC1B9" w14:textId="762E9813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Hab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Jah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S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chmähl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D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4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Carcinogenic activity of condensate from coloquint seeds (</w:t>
      </w:r>
      <w:r w:rsidRPr="00F519AB">
        <w:rPr>
          <w:rStyle w:val="bibarticle"/>
          <w:i/>
          <w:spacing w:val="0"/>
          <w:szCs w:val="24"/>
          <w:shd w:val="clear" w:color="auto" w:fill="auto"/>
        </w:rPr>
        <w:t>Citrullus colocynthis</w:t>
      </w:r>
      <w:r w:rsidRPr="00F519AB">
        <w:rPr>
          <w:rStyle w:val="bibarticle"/>
          <w:spacing w:val="0"/>
          <w:szCs w:val="24"/>
          <w:shd w:val="clear" w:color="auto" w:fill="auto"/>
        </w:rPr>
        <w:t>) after chronic epicutaneous administration to mice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J Cancer Res Clin Oncol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108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1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154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6</w:t>
      </w:r>
      <w:r w:rsidRPr="00F519AB">
        <w:rPr>
          <w:spacing w:val="0"/>
          <w:szCs w:val="24"/>
        </w:rPr>
        <w:t>.</w:t>
      </w:r>
      <w:r w:rsidR="000F5A7F" w:rsidRPr="00F519AB">
        <w:rPr>
          <w:spacing w:val="0"/>
          <w:szCs w:val="24"/>
        </w:rPr>
        <w:t xml:space="preserve"> </w:t>
      </w:r>
      <w:hyperlink r:id="rId641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07/BF00390988</w:t>
        </w:r>
      </w:hyperlink>
      <w:hyperlink r:id="rId642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6746706</w:t>
        </w:r>
      </w:hyperlink>
    </w:p>
    <w:p w14:paraId="3A438FE7" w14:textId="63CD3F6E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Hao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YR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Yang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F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Cao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Ou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C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Zhang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J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Yang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C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etal"/>
          <w:spacing w:val="0"/>
          <w:szCs w:val="24"/>
          <w:shd w:val="clear" w:color="auto" w:fill="auto"/>
        </w:rPr>
        <w:t>et al.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2009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i/>
          <w:spacing w:val="0"/>
          <w:szCs w:val="24"/>
          <w:shd w:val="clear" w:color="auto" w:fill="auto"/>
        </w:rPr>
        <w:t>Ginkgo biloba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 extracts (EGb761) inhibits aflatoxin B1-induced hepatocarcinogenesis in Wistar rats</w:t>
      </w:r>
      <w:r w:rsidR="001C5C46" w:rsidRPr="00F519AB">
        <w:rPr>
          <w:spacing w:val="0"/>
          <w:szCs w:val="24"/>
        </w:rPr>
        <w:t xml:space="preserve"> </w:t>
      </w:r>
      <w:r w:rsidR="001C5C46" w:rsidRPr="00F519AB">
        <w:rPr>
          <w:rStyle w:val="bibcomment"/>
          <w:spacing w:val="0"/>
          <w:szCs w:val="24"/>
          <w:shd w:val="clear" w:color="auto" w:fill="auto"/>
        </w:rPr>
        <w:t>[in Chinese]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journal"/>
          <w:spacing w:val="0"/>
          <w:szCs w:val="24"/>
          <w:shd w:val="clear" w:color="auto" w:fill="auto"/>
        </w:rPr>
        <w:t>Zhong Yao Cai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32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1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92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6</w:t>
      </w:r>
      <w:r w:rsidRPr="00F519AB">
        <w:rPr>
          <w:spacing w:val="0"/>
          <w:szCs w:val="24"/>
        </w:rPr>
        <w:t>.</w:t>
      </w:r>
      <w:hyperlink r:id="rId643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9445131</w:t>
        </w:r>
      </w:hyperlink>
    </w:p>
    <w:p w14:paraId="4CF46583" w14:textId="3978E454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Harriso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LH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Cox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CE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Bank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KW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Boyc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WH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69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Distant metastases from beta-naphthylamine induced vesical tumors in dog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J Urol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102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5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586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9</w:t>
      </w:r>
      <w:r w:rsidRPr="00F519AB">
        <w:rPr>
          <w:spacing w:val="0"/>
          <w:szCs w:val="24"/>
        </w:rPr>
        <w:t>.</w:t>
      </w:r>
      <w:r w:rsidR="000B4CD5" w:rsidRPr="00F519AB">
        <w:rPr>
          <w:spacing w:val="0"/>
          <w:szCs w:val="24"/>
        </w:rPr>
        <w:t xml:space="preserve"> </w:t>
      </w:r>
      <w:hyperlink r:id="rId644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16/S0022-5347(17)62205-5</w:t>
        </w:r>
      </w:hyperlink>
      <w:hyperlink r:id="rId645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5347766</w:t>
        </w:r>
      </w:hyperlink>
    </w:p>
    <w:p w14:paraId="56E72F33" w14:textId="34264087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Hay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SM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Aylward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LL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Karch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NJ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Paustenbach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DJ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97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The relative susceptibility of animals and humans to the carcinogenic hazard posed by exposure to 2,3,7,8-TCDD: an analysis using standard and internal measures of dose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Chemosphere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34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5</w:t>
      </w:r>
      <w:r w:rsidR="003257B5" w:rsidRPr="00F519AB">
        <w:rPr>
          <w:rStyle w:val="bibissue"/>
          <w:spacing w:val="0"/>
          <w:szCs w:val="24"/>
          <w:shd w:val="clear" w:color="auto" w:fill="auto"/>
        </w:rPr>
        <w:t>–</w:t>
      </w:r>
      <w:r w:rsidRPr="00F519AB">
        <w:rPr>
          <w:rStyle w:val="bibissue"/>
          <w:spacing w:val="0"/>
          <w:szCs w:val="24"/>
          <w:shd w:val="clear" w:color="auto" w:fill="auto"/>
        </w:rPr>
        <w:t>7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1507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22</w:t>
      </w:r>
      <w:r w:rsidRPr="00F519AB">
        <w:rPr>
          <w:spacing w:val="0"/>
          <w:szCs w:val="24"/>
        </w:rPr>
        <w:t>.</w:t>
      </w:r>
      <w:r w:rsidR="000B4CD5" w:rsidRPr="00F519AB">
        <w:rPr>
          <w:spacing w:val="0"/>
          <w:szCs w:val="24"/>
        </w:rPr>
        <w:t xml:space="preserve"> </w:t>
      </w:r>
      <w:hyperlink r:id="rId646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16/S0045-6535(97)00447-5</w:t>
        </w:r>
      </w:hyperlink>
      <w:hyperlink r:id="rId647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9134683</w:t>
        </w:r>
      </w:hyperlink>
    </w:p>
    <w:p w14:paraId="7E0AA4D8" w14:textId="4D0EC3CF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Hecht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SS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El-Bayoumy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K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Rivenso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Fial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E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2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Comparative carcinogenicity of </w:t>
      </w:r>
      <w:r w:rsidRPr="00F519AB">
        <w:rPr>
          <w:rStyle w:val="bibarticle"/>
          <w:i/>
          <w:spacing w:val="0"/>
          <w:szCs w:val="24"/>
          <w:shd w:val="clear" w:color="auto" w:fill="auto"/>
        </w:rPr>
        <w:t>o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-toluidine hydrochloride and </w:t>
      </w:r>
      <w:r w:rsidRPr="00F519AB">
        <w:rPr>
          <w:rStyle w:val="bibarticle"/>
          <w:i/>
          <w:spacing w:val="0"/>
          <w:szCs w:val="24"/>
          <w:shd w:val="clear" w:color="auto" w:fill="auto"/>
        </w:rPr>
        <w:t>o</w:t>
      </w:r>
      <w:r w:rsidRPr="00F519AB">
        <w:rPr>
          <w:rStyle w:val="bibarticle"/>
          <w:spacing w:val="0"/>
          <w:szCs w:val="24"/>
          <w:shd w:val="clear" w:color="auto" w:fill="auto"/>
        </w:rPr>
        <w:t>-nitrosotoluene in F-344 rat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Cancer Lett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16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1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103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8</w:t>
      </w:r>
      <w:r w:rsidRPr="00F519AB">
        <w:rPr>
          <w:spacing w:val="0"/>
          <w:szCs w:val="24"/>
        </w:rPr>
        <w:t>.</w:t>
      </w:r>
      <w:r w:rsidR="000B4CD5" w:rsidRPr="00F519AB">
        <w:rPr>
          <w:spacing w:val="0"/>
          <w:szCs w:val="24"/>
        </w:rPr>
        <w:t xml:space="preserve"> </w:t>
      </w:r>
      <w:hyperlink r:id="rId648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16/0304-3835(82)90097-0</w:t>
        </w:r>
      </w:hyperlink>
      <w:hyperlink r:id="rId649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7116337</w:t>
        </w:r>
      </w:hyperlink>
    </w:p>
    <w:p w14:paraId="7962F331" w14:textId="626C9ADF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Heinrich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U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Fuhst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Rittinghause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S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Creutzenberg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O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Bellman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B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Koch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W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etal"/>
          <w:spacing w:val="0"/>
          <w:szCs w:val="24"/>
          <w:shd w:val="clear" w:color="auto" w:fill="auto"/>
        </w:rPr>
        <w:t>et al.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95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Chronic </w:t>
      </w:r>
      <w:r w:rsidR="00F54539" w:rsidRPr="00F519AB">
        <w:rPr>
          <w:rStyle w:val="bibarticle"/>
          <w:spacing w:val="0"/>
          <w:szCs w:val="24"/>
          <w:shd w:val="clear" w:color="auto" w:fill="auto"/>
        </w:rPr>
        <w:t>i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nhalation </w:t>
      </w:r>
      <w:r w:rsidR="00F54539" w:rsidRPr="00F519AB">
        <w:rPr>
          <w:rStyle w:val="bibarticle"/>
          <w:spacing w:val="0"/>
          <w:szCs w:val="24"/>
          <w:shd w:val="clear" w:color="auto" w:fill="auto"/>
        </w:rPr>
        <w:t>e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xposure of Wistar </w:t>
      </w:r>
      <w:r w:rsidR="00F54539" w:rsidRPr="00F519AB">
        <w:rPr>
          <w:rStyle w:val="bibarticle"/>
          <w:spacing w:val="0"/>
          <w:szCs w:val="24"/>
          <w:shd w:val="clear" w:color="auto" w:fill="auto"/>
        </w:rPr>
        <w:t>r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ats and two </w:t>
      </w:r>
      <w:r w:rsidR="00F54539" w:rsidRPr="00F519AB">
        <w:rPr>
          <w:rStyle w:val="bibarticle"/>
          <w:spacing w:val="0"/>
          <w:szCs w:val="24"/>
          <w:shd w:val="clear" w:color="auto" w:fill="auto"/>
        </w:rPr>
        <w:t>d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ifferent </w:t>
      </w:r>
      <w:r w:rsidR="00F54539" w:rsidRPr="00F519AB">
        <w:rPr>
          <w:rStyle w:val="bibarticle"/>
          <w:spacing w:val="0"/>
          <w:szCs w:val="24"/>
          <w:shd w:val="clear" w:color="auto" w:fill="auto"/>
        </w:rPr>
        <w:t>s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trains of </w:t>
      </w:r>
      <w:r w:rsidR="00F54539" w:rsidRPr="00F519AB">
        <w:rPr>
          <w:rStyle w:val="bibarticle"/>
          <w:spacing w:val="0"/>
          <w:szCs w:val="24"/>
          <w:shd w:val="clear" w:color="auto" w:fill="auto"/>
        </w:rPr>
        <w:t>m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ice to </w:t>
      </w:r>
      <w:r w:rsidR="00F54539" w:rsidRPr="00F519AB">
        <w:rPr>
          <w:rStyle w:val="bibarticle"/>
          <w:spacing w:val="0"/>
          <w:szCs w:val="24"/>
          <w:shd w:val="clear" w:color="auto" w:fill="auto"/>
        </w:rPr>
        <w:t>d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iesel </w:t>
      </w:r>
      <w:r w:rsidR="00F54539" w:rsidRPr="00F519AB">
        <w:rPr>
          <w:rStyle w:val="bibarticle"/>
          <w:spacing w:val="0"/>
          <w:szCs w:val="24"/>
          <w:shd w:val="clear" w:color="auto" w:fill="auto"/>
        </w:rPr>
        <w:t>e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ngine </w:t>
      </w:r>
      <w:r w:rsidR="00F54539" w:rsidRPr="00F519AB">
        <w:rPr>
          <w:rStyle w:val="bibarticle"/>
          <w:spacing w:val="0"/>
          <w:szCs w:val="24"/>
          <w:shd w:val="clear" w:color="auto" w:fill="auto"/>
        </w:rPr>
        <w:t>e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xhaust, </w:t>
      </w:r>
      <w:r w:rsidR="00F54539" w:rsidRPr="00F519AB">
        <w:rPr>
          <w:rStyle w:val="bibarticle"/>
          <w:spacing w:val="0"/>
          <w:szCs w:val="24"/>
          <w:shd w:val="clear" w:color="auto" w:fill="auto"/>
        </w:rPr>
        <w:t>c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arbon </w:t>
      </w:r>
      <w:r w:rsidR="00F54539" w:rsidRPr="00F519AB">
        <w:rPr>
          <w:rStyle w:val="bibarticle"/>
          <w:spacing w:val="0"/>
          <w:szCs w:val="24"/>
          <w:shd w:val="clear" w:color="auto" w:fill="auto"/>
        </w:rPr>
        <w:t>b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lack, and </w:t>
      </w:r>
      <w:r w:rsidR="00F54539" w:rsidRPr="00F519AB">
        <w:rPr>
          <w:rStyle w:val="bibarticle"/>
          <w:spacing w:val="0"/>
          <w:szCs w:val="24"/>
          <w:shd w:val="clear" w:color="auto" w:fill="auto"/>
        </w:rPr>
        <w:t>t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itanium </w:t>
      </w:r>
      <w:r w:rsidR="00F54539" w:rsidRPr="00F519AB">
        <w:rPr>
          <w:rStyle w:val="bibarticle"/>
          <w:spacing w:val="0"/>
          <w:szCs w:val="24"/>
          <w:shd w:val="clear" w:color="auto" w:fill="auto"/>
        </w:rPr>
        <w:t>d</w:t>
      </w:r>
      <w:r w:rsidRPr="00F519AB">
        <w:rPr>
          <w:rStyle w:val="bibarticle"/>
          <w:spacing w:val="0"/>
          <w:szCs w:val="24"/>
          <w:shd w:val="clear" w:color="auto" w:fill="auto"/>
        </w:rPr>
        <w:t>ioxide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Inhal Toxicol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7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4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533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56</w:t>
      </w:r>
      <w:r w:rsidRPr="00F519AB">
        <w:rPr>
          <w:spacing w:val="0"/>
          <w:szCs w:val="24"/>
        </w:rPr>
        <w:t xml:space="preserve">. </w:t>
      </w:r>
      <w:hyperlink r:id="rId650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3109/08958379509015211</w:t>
        </w:r>
      </w:hyperlink>
    </w:p>
    <w:p w14:paraId="6418A166" w14:textId="342219D5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Henry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C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Port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CD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Bate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R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Kaufma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DG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73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Respiratory tract tumors in hamsters induced by benzo(a)pyrene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Cancer Re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33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7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1585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92</w:t>
      </w:r>
      <w:r w:rsidRPr="00F519AB">
        <w:rPr>
          <w:spacing w:val="0"/>
          <w:szCs w:val="24"/>
        </w:rPr>
        <w:t>.</w:t>
      </w:r>
      <w:hyperlink r:id="rId651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4721222</w:t>
        </w:r>
      </w:hyperlink>
    </w:p>
    <w:p w14:paraId="1FF4B6F9" w14:textId="6294DF38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Hick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M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Chowaniec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77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The importance of synergy between weak carcinogens in the induction of bladder cancer in experimental animals and human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Cancer Re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37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8 Pt 2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2943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9</w:t>
      </w:r>
      <w:r w:rsidRPr="00F519AB">
        <w:rPr>
          <w:spacing w:val="0"/>
          <w:szCs w:val="24"/>
        </w:rPr>
        <w:t>.</w:t>
      </w:r>
      <w:hyperlink r:id="rId652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872124</w:t>
        </w:r>
      </w:hyperlink>
    </w:p>
    <w:p w14:paraId="0A1C3E09" w14:textId="4D738C7B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Hick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M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Wright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Wakefield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S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2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The induction of rat bladder cancer by 2-naphthylamine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Br J Cancer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46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4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646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61</w:t>
      </w:r>
      <w:r w:rsidRPr="00F519AB">
        <w:rPr>
          <w:spacing w:val="0"/>
          <w:szCs w:val="24"/>
        </w:rPr>
        <w:t>.</w:t>
      </w:r>
      <w:r w:rsidR="000B4CD5" w:rsidRPr="00F519AB">
        <w:rPr>
          <w:spacing w:val="0"/>
          <w:szCs w:val="24"/>
        </w:rPr>
        <w:t xml:space="preserve"> </w:t>
      </w:r>
      <w:hyperlink r:id="rId653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38/bjc.1982.250</w:t>
        </w:r>
      </w:hyperlink>
      <w:hyperlink r:id="rId654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7138770</w:t>
        </w:r>
      </w:hyperlink>
    </w:p>
    <w:p w14:paraId="78848EFF" w14:textId="2E81E07D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Hieg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I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29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The influence of dilution on the carcinogenic effect of tar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J Pathol Bacteriol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32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3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419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23</w:t>
      </w:r>
      <w:r w:rsidRPr="00F519AB">
        <w:rPr>
          <w:spacing w:val="0"/>
          <w:szCs w:val="24"/>
        </w:rPr>
        <w:t xml:space="preserve">. </w:t>
      </w:r>
      <w:hyperlink r:id="rId655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02/path.1700320308</w:t>
        </w:r>
      </w:hyperlink>
    </w:p>
    <w:p w14:paraId="106EC187" w14:textId="292C4AC6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Holmberg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B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Kronev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T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Winell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76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The pathology of vinyl chloride exposed mice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Acta Vet Scand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17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3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328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42</w:t>
      </w:r>
      <w:r w:rsidRPr="00F519AB">
        <w:rPr>
          <w:spacing w:val="0"/>
          <w:szCs w:val="24"/>
        </w:rPr>
        <w:t>.</w:t>
      </w:r>
      <w:hyperlink r:id="rId656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988738</w:t>
        </w:r>
      </w:hyperlink>
    </w:p>
    <w:p w14:paraId="0403194F" w14:textId="0195725A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Homburg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F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Hsueh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SS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Ker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CS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Russfield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AB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72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Inherited susceptibility of inbred strains of Syrian hamsters to induction of subcutaneous sarcomas and mammary and gastrointestinal carcinomas by subcutaneous and gastric administration of polynuclear hydrocarbon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Cancer Re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32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2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360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6</w:t>
      </w:r>
      <w:r w:rsidRPr="00F519AB">
        <w:rPr>
          <w:spacing w:val="0"/>
          <w:szCs w:val="24"/>
        </w:rPr>
        <w:t>.</w:t>
      </w:r>
      <w:hyperlink r:id="rId657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5058191</w:t>
        </w:r>
      </w:hyperlink>
    </w:p>
    <w:p w14:paraId="05EEA732" w14:textId="77EC9F04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Hong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CB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Winsto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M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Thornburg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LP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Le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CC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WSood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S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1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Follow-up study on the carcinogenicity of vinyl chloride and vinylidene chloride in rats and mice: tumor incidence and mortality subsequent to exposure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J Toxicol Environ Health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7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6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909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24</w:t>
      </w:r>
      <w:r w:rsidRPr="00F519AB">
        <w:rPr>
          <w:spacing w:val="0"/>
          <w:szCs w:val="24"/>
        </w:rPr>
        <w:t>.</w:t>
      </w:r>
      <w:r w:rsidR="000B4CD5" w:rsidRPr="00F519AB">
        <w:rPr>
          <w:spacing w:val="0"/>
          <w:szCs w:val="24"/>
        </w:rPr>
        <w:t xml:space="preserve"> </w:t>
      </w:r>
      <w:hyperlink r:id="rId658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80/15287398109530034</w:t>
        </w:r>
      </w:hyperlink>
      <w:hyperlink r:id="rId659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7265317</w:t>
        </w:r>
      </w:hyperlink>
    </w:p>
    <w:p w14:paraId="2F90E52F" w14:textId="6F6E4566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Hong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HH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Devereux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TR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elnick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L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oomaw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CR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Boorma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G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ill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C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2000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Mutations of ras protooncogenes and p53 tumor suppressor gene in cardiac hemangiosarcomas from B6C3F1 mice exposed to 1,3-butadiene for 2 year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Toxicol Pathol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28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4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529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34</w:t>
      </w:r>
      <w:r w:rsidRPr="00F519AB">
        <w:rPr>
          <w:spacing w:val="0"/>
          <w:szCs w:val="24"/>
        </w:rPr>
        <w:t>.</w:t>
      </w:r>
      <w:r w:rsidR="000B4CD5" w:rsidRPr="00F519AB">
        <w:rPr>
          <w:spacing w:val="0"/>
          <w:szCs w:val="24"/>
        </w:rPr>
        <w:t xml:space="preserve"> </w:t>
      </w:r>
      <w:hyperlink r:id="rId660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177/019262330002800404</w:t>
        </w:r>
      </w:hyperlink>
      <w:hyperlink r:id="rId661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0930038</w:t>
        </w:r>
      </w:hyperlink>
    </w:p>
    <w:p w14:paraId="64B50281" w14:textId="06542359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Huep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WC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Payn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WW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60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Carcinogenic studies on petroleum asphalt, cooling oil, and coal tar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Arch Pathol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70</w:t>
      </w:r>
      <w:r w:rsidRPr="00F519AB">
        <w:rPr>
          <w:spacing w:val="0"/>
          <w:szCs w:val="24"/>
        </w:rPr>
        <w:t>:</w:t>
      </w:r>
      <w:r w:rsidRPr="00F519AB">
        <w:rPr>
          <w:rStyle w:val="bibfpage"/>
          <w:spacing w:val="0"/>
          <w:szCs w:val="24"/>
          <w:shd w:val="clear" w:color="auto" w:fill="auto"/>
        </w:rPr>
        <w:t>372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84</w:t>
      </w:r>
      <w:r w:rsidRPr="00F519AB">
        <w:rPr>
          <w:spacing w:val="0"/>
          <w:szCs w:val="24"/>
        </w:rPr>
        <w:t>.</w:t>
      </w:r>
      <w:hyperlink r:id="rId662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4403794</w:t>
        </w:r>
      </w:hyperlink>
    </w:p>
    <w:p w14:paraId="0F2E052E" w14:textId="0536875B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Huff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E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Hasema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K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DeMarin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DM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Eusti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S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aronpot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R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Peter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AC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etal"/>
          <w:spacing w:val="0"/>
          <w:szCs w:val="24"/>
          <w:shd w:val="clear" w:color="auto" w:fill="auto"/>
        </w:rPr>
        <w:t>et al.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9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Multiple-site carcinogenicity of benzene in Fischer 344 rats and B6C3F1 mice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Environ Health Perspect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82</w:t>
      </w:r>
      <w:r w:rsidRPr="00F519AB">
        <w:rPr>
          <w:spacing w:val="0"/>
          <w:szCs w:val="24"/>
        </w:rPr>
        <w:t>:</w:t>
      </w:r>
      <w:r w:rsidRPr="00F519AB">
        <w:rPr>
          <w:rStyle w:val="bibfpage"/>
          <w:spacing w:val="0"/>
          <w:szCs w:val="24"/>
          <w:shd w:val="clear" w:color="auto" w:fill="auto"/>
        </w:rPr>
        <w:t>125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63</w:t>
      </w:r>
      <w:r w:rsidRPr="00F519AB">
        <w:rPr>
          <w:spacing w:val="0"/>
          <w:szCs w:val="24"/>
        </w:rPr>
        <w:t>.</w:t>
      </w:r>
      <w:hyperlink r:id="rId663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2676495</w:t>
        </w:r>
      </w:hyperlink>
    </w:p>
    <w:p w14:paraId="738961EA" w14:textId="6F814FF9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Huff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E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elnick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L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olleveld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H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Hasema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K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Power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ill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A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5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Multiple organ carcinogenicity of 1,3-butadiene in B6C3F1 mice after 60 weeks of inhalation exposure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Science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227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4686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548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9</w:t>
      </w:r>
      <w:r w:rsidRPr="00F519AB">
        <w:rPr>
          <w:spacing w:val="0"/>
          <w:szCs w:val="24"/>
        </w:rPr>
        <w:t>.</w:t>
      </w:r>
      <w:r w:rsidR="000B4CD5" w:rsidRPr="00F519AB">
        <w:rPr>
          <w:spacing w:val="0"/>
          <w:szCs w:val="24"/>
        </w:rPr>
        <w:t xml:space="preserve"> </w:t>
      </w:r>
      <w:hyperlink r:id="rId664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126/science.3966163</w:t>
        </w:r>
      </w:hyperlink>
      <w:hyperlink r:id="rId665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3966163</w:t>
        </w:r>
      </w:hyperlink>
    </w:p>
    <w:p w14:paraId="787E54A7" w14:textId="66F3D57D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organization"/>
          <w:spacing w:val="0"/>
          <w:szCs w:val="24"/>
          <w:shd w:val="clear" w:color="auto" w:fill="auto"/>
        </w:rPr>
        <w:t>IARC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4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Polynuclear aromatic hydrocarbons, Part 2, Carbon blacks, mineral oils (lubricant base oils and derived products) and some nitroarene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IARC Monogr Eval Carcinog Risk Chem Hum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33</w:t>
      </w:r>
      <w:r w:rsidRPr="00F519AB">
        <w:rPr>
          <w:spacing w:val="0"/>
          <w:szCs w:val="24"/>
        </w:rPr>
        <w:t>:</w:t>
      </w:r>
      <w:r w:rsidRPr="00F519AB">
        <w:rPr>
          <w:rStyle w:val="bibfpage"/>
          <w:spacing w:val="0"/>
          <w:szCs w:val="24"/>
          <w:shd w:val="clear" w:color="auto" w:fill="auto"/>
        </w:rPr>
        <w:t>1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222</w:t>
      </w:r>
      <w:r w:rsidRPr="00F519AB">
        <w:rPr>
          <w:spacing w:val="0"/>
          <w:szCs w:val="24"/>
        </w:rPr>
        <w:t>.</w:t>
      </w:r>
      <w:r w:rsidRPr="00F519AB">
        <w:rPr>
          <w:rStyle w:val="bibmedline"/>
          <w:color w:val="0000FF"/>
          <w:spacing w:val="0"/>
          <w:szCs w:val="24"/>
          <w:u w:val="words"/>
        </w:rPr>
        <w:t xml:space="preserve"> </w:t>
      </w:r>
      <w:r w:rsidR="00DE1C7E" w:rsidRPr="00F519AB">
        <w:rPr>
          <w:szCs w:val="24"/>
        </w:rPr>
        <w:t xml:space="preserve">Available from: </w:t>
      </w:r>
      <w:hyperlink r:id="rId666" w:history="1">
        <w:r w:rsidR="00DE1C7E" w:rsidRPr="00F519AB">
          <w:rPr>
            <w:rStyle w:val="Hyperlink"/>
            <w:szCs w:val="24"/>
          </w:rPr>
          <w:t>http://publications.iarc.fr/51</w:t>
        </w:r>
      </w:hyperlink>
      <w:r w:rsidR="00DE1C7E" w:rsidRPr="00F519AB">
        <w:rPr>
          <w:rStyle w:val="bibmedline"/>
          <w:color w:val="0000FF"/>
          <w:spacing w:val="0"/>
          <w:szCs w:val="24"/>
          <w:u w:val="words"/>
        </w:rPr>
        <w:t xml:space="preserve"> </w:t>
      </w:r>
      <w:r w:rsidRPr="00F519AB">
        <w:rPr>
          <w:rStyle w:val="bibmedline"/>
          <w:color w:val="0000FF"/>
          <w:spacing w:val="0"/>
          <w:szCs w:val="24"/>
          <w:u w:val="words"/>
        </w:rPr>
        <w:t>PMID:6590450</w:t>
      </w:r>
    </w:p>
    <w:p w14:paraId="2182743E" w14:textId="6BAB580C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organization"/>
          <w:spacing w:val="0"/>
          <w:szCs w:val="24"/>
          <w:shd w:val="clear" w:color="auto" w:fill="auto"/>
        </w:rPr>
        <w:lastRenderedPageBreak/>
        <w:t>IARC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5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Polynuclear aromatic compounds, Part 4, Bitumens, coal-tars and derived products, shale-oils and soot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IARC Monogr Eval Carcinog Risk Chem Hum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35</w:t>
      </w:r>
      <w:r w:rsidRPr="00F519AB">
        <w:rPr>
          <w:spacing w:val="0"/>
          <w:szCs w:val="24"/>
        </w:rPr>
        <w:t>:</w:t>
      </w:r>
      <w:r w:rsidRPr="00F519AB">
        <w:rPr>
          <w:rStyle w:val="bibfpage"/>
          <w:spacing w:val="0"/>
          <w:szCs w:val="24"/>
          <w:shd w:val="clear" w:color="auto" w:fill="auto"/>
        </w:rPr>
        <w:t>1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247</w:t>
      </w:r>
      <w:r w:rsidRPr="00F519AB">
        <w:rPr>
          <w:spacing w:val="0"/>
          <w:szCs w:val="24"/>
        </w:rPr>
        <w:t>.</w:t>
      </w:r>
      <w:r w:rsidR="00DE1C7E" w:rsidRPr="00F519AB">
        <w:rPr>
          <w:spacing w:val="0"/>
          <w:szCs w:val="24"/>
        </w:rPr>
        <w:t xml:space="preserve"> </w:t>
      </w:r>
      <w:r w:rsidR="00DE1C7E" w:rsidRPr="00F519AB">
        <w:rPr>
          <w:szCs w:val="24"/>
        </w:rPr>
        <w:t xml:space="preserve">Available from: </w:t>
      </w:r>
      <w:hyperlink r:id="rId667" w:history="1">
        <w:r w:rsidR="00DE1C7E" w:rsidRPr="00F519AB">
          <w:rPr>
            <w:rStyle w:val="Hyperlink"/>
            <w:szCs w:val="24"/>
          </w:rPr>
          <w:t>http://publications.iarc.fr/53</w:t>
        </w:r>
      </w:hyperlink>
      <w:hyperlink r:id="rId668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2991123</w:t>
        </w:r>
      </w:hyperlink>
    </w:p>
    <w:p w14:paraId="24B245D1" w14:textId="5131122B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Ishinish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N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Kuwabar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N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Nagas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S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uzuk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T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Ishiwat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S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Kohno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T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6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Long-term inhalation studies on effects of exhaust from heavy and light duty diesel engines on F344 rat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Dev Toxicol Environ Sci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13</w:t>
      </w:r>
      <w:r w:rsidRPr="00F519AB">
        <w:rPr>
          <w:spacing w:val="0"/>
          <w:szCs w:val="24"/>
        </w:rPr>
        <w:t>:</w:t>
      </w:r>
      <w:r w:rsidRPr="00F519AB">
        <w:rPr>
          <w:rStyle w:val="bibfpage"/>
          <w:spacing w:val="0"/>
          <w:szCs w:val="24"/>
          <w:shd w:val="clear" w:color="auto" w:fill="auto"/>
        </w:rPr>
        <w:t>329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48</w:t>
      </w:r>
      <w:r w:rsidRPr="00F519AB">
        <w:rPr>
          <w:spacing w:val="0"/>
          <w:szCs w:val="24"/>
        </w:rPr>
        <w:t>.</w:t>
      </w:r>
      <w:hyperlink r:id="rId669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2435494</w:t>
        </w:r>
      </w:hyperlink>
    </w:p>
    <w:p w14:paraId="662D2DDA" w14:textId="3683FC7F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Iwagaw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aed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T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Izum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K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Otsuk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H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Nishifuj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K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Ohnish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Y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etal"/>
          <w:spacing w:val="0"/>
          <w:szCs w:val="24"/>
          <w:shd w:val="clear" w:color="auto" w:fill="auto"/>
        </w:rPr>
        <w:t>et al.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9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Comparative dose-response study on the pulmonary carcinogenicity of 1,6-dinitropyrene and benzo[a]pyrene in F344 rat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Carcinogenesi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10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7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1285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90</w:t>
      </w:r>
      <w:r w:rsidRPr="00F519AB">
        <w:rPr>
          <w:spacing w:val="0"/>
          <w:szCs w:val="24"/>
        </w:rPr>
        <w:t>.</w:t>
      </w:r>
      <w:r w:rsidR="000B4CD5" w:rsidRPr="00F519AB">
        <w:rPr>
          <w:spacing w:val="0"/>
          <w:szCs w:val="24"/>
        </w:rPr>
        <w:t xml:space="preserve"> </w:t>
      </w:r>
      <w:hyperlink r:id="rId670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93/carcin/10.7.1285</w:t>
        </w:r>
      </w:hyperlink>
      <w:hyperlink r:id="rId671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2736719</w:t>
        </w:r>
      </w:hyperlink>
    </w:p>
    <w:p w14:paraId="6E44F69C" w14:textId="72B1CECF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Iwa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K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Adach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S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Takahash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öll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L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Udagaw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T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izuno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S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etal"/>
          <w:spacing w:val="0"/>
          <w:szCs w:val="24"/>
          <w:shd w:val="clear" w:color="auto" w:fill="auto"/>
        </w:rPr>
        <w:t>et al.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2000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Early oxidative DNA damages and late development of lung cancer in diesel exhaust-exposed rat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Environ Re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84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3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255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64</w:t>
      </w:r>
      <w:r w:rsidRPr="00F519AB">
        <w:rPr>
          <w:spacing w:val="0"/>
          <w:szCs w:val="24"/>
        </w:rPr>
        <w:t>.</w:t>
      </w:r>
      <w:r w:rsidR="000B4CD5" w:rsidRPr="00F519AB">
        <w:rPr>
          <w:spacing w:val="0"/>
          <w:szCs w:val="24"/>
        </w:rPr>
        <w:t xml:space="preserve"> </w:t>
      </w:r>
      <w:hyperlink r:id="rId672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06/enrs.2000.4072</w:t>
        </w:r>
      </w:hyperlink>
      <w:hyperlink r:id="rId673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1097799</w:t>
        </w:r>
      </w:hyperlink>
    </w:p>
    <w:p w14:paraId="66B5A685" w14:textId="07D67824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Iwa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K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Udagaw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T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Yamagish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Yamad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H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6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Long-term inhalation studies of diesel exhaust on F344 SPF rats. Incidence of lung cancer and lymphoma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Dev Toxicol Environ Sci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13</w:t>
      </w:r>
      <w:r w:rsidRPr="00F519AB">
        <w:rPr>
          <w:spacing w:val="0"/>
          <w:szCs w:val="24"/>
        </w:rPr>
        <w:t>:</w:t>
      </w:r>
      <w:r w:rsidRPr="00F519AB">
        <w:rPr>
          <w:rStyle w:val="bibfpage"/>
          <w:spacing w:val="0"/>
          <w:szCs w:val="24"/>
          <w:shd w:val="clear" w:color="auto" w:fill="auto"/>
        </w:rPr>
        <w:t>349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60</w:t>
      </w:r>
      <w:r w:rsidRPr="00F519AB">
        <w:rPr>
          <w:spacing w:val="0"/>
          <w:szCs w:val="24"/>
        </w:rPr>
        <w:t>.</w:t>
      </w:r>
      <w:hyperlink r:id="rId674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2435495</w:t>
        </w:r>
      </w:hyperlink>
    </w:p>
    <w:p w14:paraId="61C2333A" w14:textId="269A2540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Kamat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E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Nakadat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Uchid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O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Ogaw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Y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uzuk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S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Kaneko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T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etal"/>
          <w:spacing w:val="0"/>
          <w:szCs w:val="24"/>
          <w:shd w:val="clear" w:color="auto" w:fill="auto"/>
        </w:rPr>
        <w:t>et al.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97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Results of a 28-month chronic inhalation toxicity study of formaldehyde in male Fisher-344 rat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J Toxicol Sci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22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3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239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54</w:t>
      </w:r>
      <w:r w:rsidRPr="00F519AB">
        <w:rPr>
          <w:spacing w:val="0"/>
          <w:szCs w:val="24"/>
        </w:rPr>
        <w:t>.</w:t>
      </w:r>
      <w:r w:rsidR="000B4CD5" w:rsidRPr="00F519AB">
        <w:rPr>
          <w:spacing w:val="0"/>
          <w:szCs w:val="24"/>
        </w:rPr>
        <w:t xml:space="preserve"> </w:t>
      </w:r>
      <w:hyperlink r:id="rId675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2131/jts.22.3_239</w:t>
        </w:r>
      </w:hyperlink>
      <w:hyperlink r:id="rId676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9279826</w:t>
        </w:r>
      </w:hyperlink>
    </w:p>
    <w:p w14:paraId="72341C06" w14:textId="7C5E54A8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Kan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L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Ladov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EN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Holdsworth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CE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Weav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NK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4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Toxicological characteristics of refinery streams used to manufacture lubricating oil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Am J Ind Med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5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3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183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200</w:t>
      </w:r>
      <w:r w:rsidRPr="00F519AB">
        <w:rPr>
          <w:spacing w:val="0"/>
          <w:szCs w:val="24"/>
        </w:rPr>
        <w:t>.</w:t>
      </w:r>
      <w:r w:rsidR="000B4CD5" w:rsidRPr="00F519AB">
        <w:rPr>
          <w:spacing w:val="0"/>
          <w:szCs w:val="24"/>
        </w:rPr>
        <w:t xml:space="preserve"> </w:t>
      </w:r>
      <w:hyperlink r:id="rId677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02/ajim.4700050304</w:t>
        </w:r>
      </w:hyperlink>
      <w:hyperlink r:id="rId678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6702826</w:t>
        </w:r>
      </w:hyperlink>
    </w:p>
    <w:p w14:paraId="5423F7DB" w14:textId="177CE1A5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Kern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WD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Donofrio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DJ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Pavkov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KL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3b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chaptertitle"/>
          <w:spacing w:val="0"/>
          <w:szCs w:val="24"/>
          <w:shd w:val="clear" w:color="auto" w:fill="auto"/>
        </w:rPr>
        <w:t xml:space="preserve">The chronic effects of formaldehyde inhalation in rats and mice: </w:t>
      </w:r>
      <w:r w:rsidR="000B4CD5" w:rsidRPr="00F519AB">
        <w:rPr>
          <w:rStyle w:val="bibchaptertitle"/>
          <w:spacing w:val="0"/>
          <w:szCs w:val="24"/>
          <w:shd w:val="clear" w:color="auto" w:fill="auto"/>
        </w:rPr>
        <w:t>a</w:t>
      </w:r>
      <w:r w:rsidRPr="00F519AB">
        <w:rPr>
          <w:rStyle w:val="bibchaptertitle"/>
          <w:spacing w:val="0"/>
          <w:szCs w:val="24"/>
          <w:shd w:val="clear" w:color="auto" w:fill="auto"/>
        </w:rPr>
        <w:t xml:space="preserve"> preliminary report</w:t>
      </w:r>
      <w:r w:rsidRPr="00F519AB">
        <w:rPr>
          <w:spacing w:val="0"/>
          <w:szCs w:val="24"/>
        </w:rPr>
        <w:t xml:space="preserve">. In: </w:t>
      </w:r>
      <w:r w:rsidRPr="00F519AB">
        <w:rPr>
          <w:rStyle w:val="bibed-surname"/>
          <w:spacing w:val="0"/>
          <w:szCs w:val="24"/>
          <w:shd w:val="clear" w:color="auto" w:fill="auto"/>
        </w:rPr>
        <w:t>Gibso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ed-fname"/>
          <w:spacing w:val="0"/>
          <w:szCs w:val="24"/>
          <w:shd w:val="clear" w:color="auto" w:fill="auto"/>
        </w:rPr>
        <w:t>JE</w:t>
      </w:r>
      <w:r w:rsidRPr="00F519AB">
        <w:rPr>
          <w:spacing w:val="0"/>
          <w:szCs w:val="24"/>
        </w:rPr>
        <w:t xml:space="preserve">, editor. </w:t>
      </w:r>
      <w:r w:rsidRPr="00F519AB">
        <w:rPr>
          <w:rStyle w:val="bibbook"/>
          <w:spacing w:val="0"/>
          <w:szCs w:val="24"/>
          <w:shd w:val="clear" w:color="auto" w:fill="auto"/>
        </w:rPr>
        <w:t xml:space="preserve">Formaldehyde </w:t>
      </w:r>
      <w:r w:rsidR="000B4CD5" w:rsidRPr="00F519AB">
        <w:rPr>
          <w:rStyle w:val="bibbook"/>
          <w:spacing w:val="0"/>
          <w:szCs w:val="24"/>
          <w:shd w:val="clear" w:color="auto" w:fill="auto"/>
        </w:rPr>
        <w:t>t</w:t>
      </w:r>
      <w:r w:rsidRPr="00F519AB">
        <w:rPr>
          <w:rStyle w:val="bibbook"/>
          <w:spacing w:val="0"/>
          <w:szCs w:val="24"/>
          <w:shd w:val="clear" w:color="auto" w:fill="auto"/>
        </w:rPr>
        <w:t>oxicity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location"/>
          <w:spacing w:val="0"/>
          <w:szCs w:val="24"/>
          <w:shd w:val="clear" w:color="auto" w:fill="auto"/>
        </w:rPr>
        <w:t>Washington (DC)</w:t>
      </w:r>
      <w:r w:rsidR="000B4CD5" w:rsidRPr="00F519AB">
        <w:rPr>
          <w:rStyle w:val="biblocation"/>
          <w:spacing w:val="0"/>
          <w:szCs w:val="24"/>
          <w:shd w:val="clear" w:color="auto" w:fill="auto"/>
        </w:rPr>
        <w:t>, USA</w:t>
      </w:r>
      <w:r w:rsidRPr="00F519AB">
        <w:rPr>
          <w:spacing w:val="0"/>
          <w:szCs w:val="24"/>
        </w:rPr>
        <w:t xml:space="preserve">: </w:t>
      </w:r>
      <w:r w:rsidRPr="00F519AB">
        <w:rPr>
          <w:rStyle w:val="bibpublisher"/>
          <w:spacing w:val="0"/>
          <w:shd w:val="clear" w:color="auto" w:fill="auto"/>
        </w:rPr>
        <w:t>Hemisphere</w:t>
      </w:r>
      <w:r w:rsidRPr="00F519AB">
        <w:rPr>
          <w:spacing w:val="0"/>
          <w:szCs w:val="24"/>
        </w:rPr>
        <w:t xml:space="preserve">; pp. </w:t>
      </w:r>
      <w:r w:rsidRPr="00F519AB">
        <w:rPr>
          <w:rStyle w:val="bibfpage"/>
          <w:spacing w:val="0"/>
          <w:szCs w:val="24"/>
          <w:shd w:val="clear" w:color="auto" w:fill="auto"/>
        </w:rPr>
        <w:t>111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31</w:t>
      </w:r>
      <w:r w:rsidRPr="00F519AB">
        <w:rPr>
          <w:spacing w:val="0"/>
          <w:szCs w:val="24"/>
        </w:rPr>
        <w:t>.</w:t>
      </w:r>
    </w:p>
    <w:p w14:paraId="02E87922" w14:textId="0BBED200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Kern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WD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Pavkov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KL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Donofrio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DJ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Grall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EJ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wenberg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A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3a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Carcinogenicity of formaldehyde in rats and mice after long-term inhalation exposure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Cancer Re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43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9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4382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92</w:t>
      </w:r>
      <w:r w:rsidRPr="00F519AB">
        <w:rPr>
          <w:spacing w:val="0"/>
          <w:szCs w:val="24"/>
        </w:rPr>
        <w:t>.</w:t>
      </w:r>
      <w:hyperlink r:id="rId679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6871871</w:t>
        </w:r>
      </w:hyperlink>
    </w:p>
    <w:p w14:paraId="2B7BC866" w14:textId="1722BA67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Ketka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Gree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U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chneid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P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oh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U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79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Investigations on the carcinogenic burden by air pollution in man. Intratracheal instillation studies with benzo[a]pyrene in a mixture of Tris buffer and saline in Syrian golden hamster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Cancer Lett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6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4</w:t>
      </w:r>
      <w:r w:rsidR="003257B5" w:rsidRPr="00F519AB">
        <w:rPr>
          <w:rStyle w:val="bibissue"/>
          <w:spacing w:val="0"/>
          <w:szCs w:val="24"/>
          <w:shd w:val="clear" w:color="auto" w:fill="auto"/>
        </w:rPr>
        <w:t>–</w:t>
      </w:r>
      <w:r w:rsidRPr="00F519AB">
        <w:rPr>
          <w:rStyle w:val="bibissue"/>
          <w:spacing w:val="0"/>
          <w:szCs w:val="24"/>
          <w:shd w:val="clear" w:color="auto" w:fill="auto"/>
        </w:rPr>
        <w:t>5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279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84</w:t>
      </w:r>
      <w:r w:rsidRPr="00F519AB">
        <w:rPr>
          <w:spacing w:val="0"/>
          <w:szCs w:val="24"/>
        </w:rPr>
        <w:t>.</w:t>
      </w:r>
      <w:r w:rsidR="000B4CD5" w:rsidRPr="00F519AB">
        <w:rPr>
          <w:spacing w:val="0"/>
          <w:szCs w:val="24"/>
        </w:rPr>
        <w:t xml:space="preserve"> </w:t>
      </w:r>
      <w:hyperlink r:id="rId680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16/S0304-3835(79)80046-4</w:t>
        </w:r>
      </w:hyperlink>
      <w:hyperlink r:id="rId681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436122</w:t>
        </w:r>
      </w:hyperlink>
    </w:p>
    <w:p w14:paraId="46C3A9A1" w14:textId="3784CA48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Ketka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Reznik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G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chneid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P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oh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U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78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Investigations on the carcinogenic burden by air pollution in man. Intratracheal instillation studies with benzo(a)pyrene in bovine serum albumin in Syrian hamster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Cancer Lett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4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4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235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9</w:t>
      </w:r>
      <w:r w:rsidRPr="00F519AB">
        <w:rPr>
          <w:spacing w:val="0"/>
          <w:szCs w:val="24"/>
        </w:rPr>
        <w:t>.</w:t>
      </w:r>
      <w:r w:rsidR="000B4CD5" w:rsidRPr="00F519AB">
        <w:rPr>
          <w:spacing w:val="0"/>
          <w:szCs w:val="24"/>
        </w:rPr>
        <w:t xml:space="preserve"> </w:t>
      </w:r>
      <w:hyperlink r:id="rId682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16/S0304-3835(78)94787-0</w:t>
        </w:r>
      </w:hyperlink>
      <w:hyperlink r:id="rId683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647664</w:t>
        </w:r>
      </w:hyperlink>
    </w:p>
    <w:p w14:paraId="5B4F5549" w14:textId="4CCCE8E2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Kim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Y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Hong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HH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Lachat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Y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Clayto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NP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Devereux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TR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elnick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L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etal"/>
          <w:spacing w:val="0"/>
          <w:szCs w:val="24"/>
          <w:shd w:val="clear" w:color="auto" w:fill="auto"/>
        </w:rPr>
        <w:t>et al.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2005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Genetic alterations in brain tumors following 1,3-butadiene exposure in B6C3F1 mice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Toxicol Pathol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33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3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307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12</w:t>
      </w:r>
      <w:r w:rsidRPr="00F519AB">
        <w:rPr>
          <w:spacing w:val="0"/>
          <w:szCs w:val="24"/>
        </w:rPr>
        <w:t>.</w:t>
      </w:r>
      <w:r w:rsidR="000B4CD5" w:rsidRPr="00F519AB">
        <w:rPr>
          <w:spacing w:val="0"/>
          <w:szCs w:val="24"/>
        </w:rPr>
        <w:t xml:space="preserve"> </w:t>
      </w:r>
      <w:hyperlink r:id="rId684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80/01926230590922848</w:t>
        </w:r>
      </w:hyperlink>
      <w:hyperlink r:id="rId685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5814359</w:t>
        </w:r>
      </w:hyperlink>
    </w:p>
    <w:p w14:paraId="0D87BC85" w14:textId="187D3B35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Kimbrough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D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quir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Lind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E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trandberg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D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ontall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J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Burs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VW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75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Induction of liver tumor in Sherman strain female rats by polychlorinated biphenyl </w:t>
      </w:r>
      <w:r w:rsidR="000128D2" w:rsidRPr="00F519AB">
        <w:rPr>
          <w:rStyle w:val="bibarticle"/>
          <w:spacing w:val="0"/>
          <w:szCs w:val="24"/>
          <w:shd w:val="clear" w:color="auto" w:fill="auto"/>
        </w:rPr>
        <w:t>A</w:t>
      </w:r>
      <w:r w:rsidRPr="00F519AB">
        <w:rPr>
          <w:rStyle w:val="bibarticle"/>
          <w:spacing w:val="0"/>
          <w:szCs w:val="24"/>
          <w:shd w:val="clear" w:color="auto" w:fill="auto"/>
        </w:rPr>
        <w:t>roclor 1260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J Natl Cancer Inst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55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6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1453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9</w:t>
      </w:r>
      <w:r w:rsidRPr="00F519AB">
        <w:rPr>
          <w:spacing w:val="0"/>
          <w:szCs w:val="24"/>
        </w:rPr>
        <w:t>.</w:t>
      </w:r>
      <w:r w:rsidR="000B4CD5" w:rsidRPr="00F519AB">
        <w:rPr>
          <w:spacing w:val="0"/>
          <w:szCs w:val="24"/>
        </w:rPr>
        <w:t xml:space="preserve"> </w:t>
      </w:r>
      <w:hyperlink r:id="rId686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93/jnci/55.6.1453</w:t>
        </w:r>
      </w:hyperlink>
      <w:hyperlink r:id="rId687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73869</w:t>
        </w:r>
      </w:hyperlink>
    </w:p>
    <w:p w14:paraId="2B57FC7B" w14:textId="351F4767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Kireev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IS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68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On the carcinogenic properties of coal pitch and petroleum bitumen used as bonding agents in coal briquettes</w:t>
      </w:r>
      <w:r w:rsidR="001C5C46" w:rsidRPr="00F519AB">
        <w:rPr>
          <w:spacing w:val="0"/>
          <w:szCs w:val="24"/>
        </w:rPr>
        <w:t xml:space="preserve"> </w:t>
      </w:r>
      <w:r w:rsidR="001C5C46" w:rsidRPr="00F519AB">
        <w:rPr>
          <w:rStyle w:val="bibcomment"/>
          <w:spacing w:val="0"/>
          <w:szCs w:val="24"/>
          <w:shd w:val="clear" w:color="auto" w:fill="auto"/>
        </w:rPr>
        <w:t>[in Russian]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journal"/>
          <w:spacing w:val="0"/>
          <w:szCs w:val="24"/>
          <w:shd w:val="clear" w:color="auto" w:fill="auto"/>
        </w:rPr>
        <w:t>Gig Sanit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33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5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35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41</w:t>
      </w:r>
      <w:r w:rsidRPr="00F519AB">
        <w:rPr>
          <w:spacing w:val="0"/>
          <w:szCs w:val="24"/>
        </w:rPr>
        <w:t>.</w:t>
      </w:r>
      <w:hyperlink r:id="rId688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5731604</w:t>
        </w:r>
      </w:hyperlink>
    </w:p>
    <w:p w14:paraId="697DBD11" w14:textId="691C6876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Kobayash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N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75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Production of respiratory tract tumors in hamsters by benzo(a)pyrene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Gan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66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3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311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5</w:t>
      </w:r>
      <w:r w:rsidRPr="00F519AB">
        <w:rPr>
          <w:spacing w:val="0"/>
          <w:szCs w:val="24"/>
        </w:rPr>
        <w:t>.</w:t>
      </w:r>
      <w:hyperlink r:id="rId689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181231</w:t>
        </w:r>
      </w:hyperlink>
    </w:p>
    <w:p w14:paraId="17CB32D5" w14:textId="1A8CC77E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Kocib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J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Keye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DG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Bey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E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Carreo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M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Wad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CE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Dittenb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D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etal"/>
          <w:spacing w:val="0"/>
          <w:szCs w:val="24"/>
          <w:shd w:val="clear" w:color="auto" w:fill="auto"/>
        </w:rPr>
        <w:t>et al.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78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Results of a two-year chronic toxicity and oncogenicity study of 2,3,7,8-tetrachlorodibenzo-</w:t>
      </w:r>
      <w:r w:rsidRPr="00F519AB">
        <w:rPr>
          <w:rStyle w:val="bibarticle"/>
          <w:i/>
          <w:spacing w:val="0"/>
          <w:szCs w:val="24"/>
          <w:shd w:val="clear" w:color="auto" w:fill="auto"/>
        </w:rPr>
        <w:t>p</w:t>
      </w:r>
      <w:r w:rsidRPr="00F519AB">
        <w:rPr>
          <w:rStyle w:val="bibarticle"/>
          <w:spacing w:val="0"/>
          <w:szCs w:val="24"/>
          <w:shd w:val="clear" w:color="auto" w:fill="auto"/>
        </w:rPr>
        <w:t>-dioxin in rat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Toxicol Appl Pharmacol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46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2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279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303</w:t>
      </w:r>
      <w:r w:rsidRPr="00F519AB">
        <w:rPr>
          <w:spacing w:val="0"/>
          <w:szCs w:val="24"/>
        </w:rPr>
        <w:t>.</w:t>
      </w:r>
      <w:r w:rsidR="000B4CD5" w:rsidRPr="00F519AB">
        <w:rPr>
          <w:spacing w:val="0"/>
          <w:szCs w:val="24"/>
        </w:rPr>
        <w:t xml:space="preserve"> </w:t>
      </w:r>
      <w:hyperlink r:id="rId690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16/0041-008X(78)90075-3</w:t>
        </w:r>
      </w:hyperlink>
      <w:hyperlink r:id="rId691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734660</w:t>
        </w:r>
      </w:hyperlink>
    </w:p>
    <w:p w14:paraId="6969E04E" w14:textId="6557A8FA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Komminen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C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Groth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DH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Frockt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IJ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Voelk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W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tanovick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P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79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Determination of the tumorigenic potential of methylene-bis-orthochloroaniline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J Environ Pathol Toxicol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2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5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149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71</w:t>
      </w:r>
      <w:r w:rsidRPr="00F519AB">
        <w:rPr>
          <w:spacing w:val="0"/>
          <w:szCs w:val="24"/>
        </w:rPr>
        <w:t>.</w:t>
      </w:r>
      <w:hyperlink r:id="rId692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512554</w:t>
        </w:r>
      </w:hyperlink>
    </w:p>
    <w:p w14:paraId="1DCF02C1" w14:textId="16B7AB18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Kour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E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Wood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AW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Levi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W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Rud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TH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Yag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H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ah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HD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etal"/>
          <w:spacing w:val="0"/>
          <w:szCs w:val="24"/>
          <w:shd w:val="clear" w:color="auto" w:fill="auto"/>
        </w:rPr>
        <w:t>et al.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0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Carcinogenicity of benzo[a]pyrene and thirteen of its derivatives in C3H/fCum mice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J Natl Cancer Inst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64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3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617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23</w:t>
      </w:r>
      <w:r w:rsidRPr="00F519AB">
        <w:rPr>
          <w:spacing w:val="0"/>
          <w:szCs w:val="24"/>
        </w:rPr>
        <w:t>.</w:t>
      </w:r>
      <w:hyperlink r:id="rId693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6766516</w:t>
        </w:r>
      </w:hyperlink>
    </w:p>
    <w:p w14:paraId="29A9679A" w14:textId="60126AF4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Kuschn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Laski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S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Drew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T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Cappiello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V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Nelso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N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75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Inhalation carcinogenicity of alpha halo ethers. III. Lifetime and limited period inhalation studies with bis(chloromethyl)ether at 0.1 ppm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Arch Environ Health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30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2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73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7</w:t>
      </w:r>
      <w:r w:rsidRPr="00F519AB">
        <w:rPr>
          <w:spacing w:val="0"/>
          <w:szCs w:val="24"/>
        </w:rPr>
        <w:t>.</w:t>
      </w:r>
      <w:r w:rsidR="000B4CD5" w:rsidRPr="00F519AB">
        <w:rPr>
          <w:spacing w:val="0"/>
          <w:szCs w:val="24"/>
        </w:rPr>
        <w:t xml:space="preserve"> </w:t>
      </w:r>
      <w:hyperlink r:id="rId694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80/00039896.1975.10666646</w:t>
        </w:r>
      </w:hyperlink>
      <w:hyperlink r:id="rId695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115531</w:t>
        </w:r>
      </w:hyperlink>
    </w:p>
    <w:p w14:paraId="62F84F57" w14:textId="72ECC9A8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Lavoi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EJ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Braley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Ric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E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Rivenso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A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7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Tumorigenic activity of non-alternant polynuclear aromatic hydrocarbons in newborn mice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Cancer Lett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34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1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15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20</w:t>
      </w:r>
      <w:r w:rsidRPr="00F519AB">
        <w:rPr>
          <w:spacing w:val="0"/>
          <w:szCs w:val="24"/>
        </w:rPr>
        <w:t>.</w:t>
      </w:r>
      <w:r w:rsidR="000B4CD5" w:rsidRPr="00F519AB">
        <w:rPr>
          <w:spacing w:val="0"/>
          <w:szCs w:val="24"/>
        </w:rPr>
        <w:t xml:space="preserve"> </w:t>
      </w:r>
      <w:hyperlink r:id="rId696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16/0304-3835(87)90068-1</w:t>
        </w:r>
      </w:hyperlink>
      <w:hyperlink r:id="rId697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3802065</w:t>
        </w:r>
      </w:hyperlink>
    </w:p>
    <w:p w14:paraId="6B08B8FC" w14:textId="253EC190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Le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CC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Bhandar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C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Winsto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M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Hous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WB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Dixo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L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Wood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S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78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Carcinogenicity of vinyl chloride and vinylidene chloride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J Toxicol Environ Health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4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1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15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30</w:t>
      </w:r>
      <w:r w:rsidRPr="00F519AB">
        <w:rPr>
          <w:spacing w:val="0"/>
          <w:szCs w:val="24"/>
        </w:rPr>
        <w:t>.</w:t>
      </w:r>
      <w:r w:rsidR="000B4CD5" w:rsidRPr="00F519AB">
        <w:rPr>
          <w:spacing w:val="0"/>
          <w:szCs w:val="24"/>
        </w:rPr>
        <w:t xml:space="preserve"> </w:t>
      </w:r>
      <w:hyperlink r:id="rId698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80/15287397809529640</w:t>
        </w:r>
      </w:hyperlink>
      <w:hyperlink r:id="rId699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633405</w:t>
        </w:r>
      </w:hyperlink>
    </w:p>
    <w:p w14:paraId="48AD8977" w14:textId="23B11F98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lastRenderedPageBreak/>
        <w:t>Leong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BK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Kocib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J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Jersey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GC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1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A lifetime study of rats and mice exposed to vapors of bis(chloromethyl)ether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Toxicol Appl Pharmacol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58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2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269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81</w:t>
      </w:r>
      <w:r w:rsidRPr="00F519AB">
        <w:rPr>
          <w:spacing w:val="0"/>
          <w:szCs w:val="24"/>
        </w:rPr>
        <w:t>.</w:t>
      </w:r>
      <w:r w:rsidR="000B4CD5" w:rsidRPr="00F519AB">
        <w:rPr>
          <w:spacing w:val="0"/>
          <w:szCs w:val="24"/>
        </w:rPr>
        <w:t xml:space="preserve"> </w:t>
      </w:r>
      <w:hyperlink r:id="rId700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16/0041-008X(81)90432-4</w:t>
        </w:r>
      </w:hyperlink>
      <w:hyperlink r:id="rId701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7245201</w:t>
        </w:r>
      </w:hyperlink>
    </w:p>
    <w:p w14:paraId="447F860D" w14:textId="2A3CF7BF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Levi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W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Wood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AW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Wislock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PG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Kapitulnik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Yag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H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Jerin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DM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etal"/>
          <w:spacing w:val="0"/>
          <w:szCs w:val="24"/>
          <w:shd w:val="clear" w:color="auto" w:fill="auto"/>
        </w:rPr>
        <w:t>et al.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77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Carcinogenicity of benzo-ring derivatives of benzo(a)pyrene on mouse skin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Cancer Re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37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9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3356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61</w:t>
      </w:r>
      <w:r w:rsidRPr="00F519AB">
        <w:rPr>
          <w:spacing w:val="0"/>
          <w:szCs w:val="24"/>
        </w:rPr>
        <w:t>.</w:t>
      </w:r>
      <w:hyperlink r:id="rId702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884679</w:t>
        </w:r>
      </w:hyperlink>
    </w:p>
    <w:p w14:paraId="6B46892C" w14:textId="13364AB3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Littlefield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N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Nelso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CJ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Frith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CH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3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Benzidine dihydrochloride: toxicological assessment in mice during chronic exposure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J Toxicol Environ Health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12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4</w:t>
      </w:r>
      <w:r w:rsidR="003257B5" w:rsidRPr="00F519AB">
        <w:rPr>
          <w:rStyle w:val="bibissue"/>
          <w:spacing w:val="0"/>
          <w:szCs w:val="24"/>
          <w:shd w:val="clear" w:color="auto" w:fill="auto"/>
        </w:rPr>
        <w:t>–</w:t>
      </w:r>
      <w:r w:rsidRPr="00F519AB">
        <w:rPr>
          <w:rStyle w:val="bibissue"/>
          <w:spacing w:val="0"/>
          <w:szCs w:val="24"/>
          <w:shd w:val="clear" w:color="auto" w:fill="auto"/>
        </w:rPr>
        <w:t>6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671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85</w:t>
      </w:r>
      <w:r w:rsidRPr="00F519AB">
        <w:rPr>
          <w:spacing w:val="0"/>
          <w:szCs w:val="24"/>
        </w:rPr>
        <w:t>.</w:t>
      </w:r>
      <w:r w:rsidR="000B4CD5" w:rsidRPr="00F519AB">
        <w:rPr>
          <w:spacing w:val="0"/>
          <w:szCs w:val="24"/>
        </w:rPr>
        <w:t xml:space="preserve"> </w:t>
      </w:r>
      <w:hyperlink r:id="rId703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80/15287398309530459</w:t>
        </w:r>
      </w:hyperlink>
      <w:hyperlink r:id="rId704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6366243</w:t>
        </w:r>
      </w:hyperlink>
    </w:p>
    <w:p w14:paraId="0C093EC5" w14:textId="35C7785D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Littlefield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N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Nelso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CJ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Gaylo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DW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4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Benzidine dihydrochloride: risk assessment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Fundam Appl Toxicol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4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1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69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80</w:t>
      </w:r>
      <w:r w:rsidRPr="00F519AB">
        <w:rPr>
          <w:spacing w:val="0"/>
          <w:szCs w:val="24"/>
        </w:rPr>
        <w:t>.</w:t>
      </w:r>
      <w:r w:rsidR="000B4CD5" w:rsidRPr="00F519AB">
        <w:rPr>
          <w:spacing w:val="0"/>
          <w:szCs w:val="24"/>
        </w:rPr>
        <w:t xml:space="preserve"> </w:t>
      </w:r>
      <w:hyperlink r:id="rId705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16/0272-0590(84)90220-3</w:t>
        </w:r>
      </w:hyperlink>
      <w:hyperlink r:id="rId706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6363187</w:t>
        </w:r>
      </w:hyperlink>
    </w:p>
    <w:p w14:paraId="59B9C0B0" w14:textId="73CB3EB5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Lynch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DW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Lewi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TR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oorma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WJ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Burg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R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Groth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DH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Kha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etal"/>
          <w:spacing w:val="0"/>
          <w:szCs w:val="24"/>
          <w:shd w:val="clear" w:color="auto" w:fill="auto"/>
        </w:rPr>
        <w:t>et al.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4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Carcinogenic and toxicologic effects of inhaled ethylene oxide and propylene oxide in F344 rat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Toxicol Appl Pharmacol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76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1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69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84</w:t>
      </w:r>
      <w:r w:rsidRPr="00F519AB">
        <w:rPr>
          <w:spacing w:val="0"/>
          <w:szCs w:val="24"/>
        </w:rPr>
        <w:t>.</w:t>
      </w:r>
      <w:r w:rsidR="000B4CD5" w:rsidRPr="00F519AB">
        <w:rPr>
          <w:spacing w:val="0"/>
          <w:szCs w:val="24"/>
        </w:rPr>
        <w:t xml:space="preserve"> </w:t>
      </w:r>
      <w:hyperlink r:id="rId707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16/0041-008X(84)90030-9</w:t>
        </w:r>
      </w:hyperlink>
      <w:hyperlink r:id="rId708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6484993</w:t>
        </w:r>
      </w:hyperlink>
    </w:p>
    <w:p w14:paraId="462217D3" w14:textId="2479939E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MacEwe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D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Hall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suffix"/>
          <w:spacing w:val="0"/>
          <w:szCs w:val="24"/>
        </w:rPr>
        <w:t>3rd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cheel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LD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76</w:t>
      </w:r>
      <w:r w:rsidRPr="00F519AB">
        <w:rPr>
          <w:spacing w:val="0"/>
          <w:szCs w:val="24"/>
        </w:rPr>
        <w:t>)</w:t>
      </w:r>
      <w:r w:rsidR="003257B5" w:rsidRPr="00F519AB">
        <w:rPr>
          <w:spacing w:val="0"/>
          <w:szCs w:val="24"/>
        </w:rPr>
        <w:t>.</w:t>
      </w:r>
      <w:r w:rsidRPr="00F519AB">
        <w:rPr>
          <w:spacing w:val="0"/>
          <w:szCs w:val="24"/>
        </w:rPr>
        <w:t xml:space="preserve"> Experimental oncogenesis in rats and mice exposed to coal tar aerosols. In: Proceedings of the Seventh Annual Conference on Environmental Toxicology, 13–15 October 1976, Dayton, OH (AMRL Technical Report No. 76–125)</w:t>
      </w:r>
      <w:r w:rsidR="00DC25D1" w:rsidRPr="00F519AB">
        <w:rPr>
          <w:spacing w:val="0"/>
          <w:szCs w:val="24"/>
        </w:rPr>
        <w:t>.</w:t>
      </w:r>
      <w:r w:rsidRPr="00F519AB">
        <w:rPr>
          <w:spacing w:val="0"/>
          <w:szCs w:val="24"/>
        </w:rPr>
        <w:t xml:space="preserve"> Wright-Patterson Air Force Base </w:t>
      </w:r>
      <w:r w:rsidR="00DC25D1" w:rsidRPr="00F519AB">
        <w:rPr>
          <w:spacing w:val="0"/>
          <w:szCs w:val="24"/>
        </w:rPr>
        <w:t>(</w:t>
      </w:r>
      <w:r w:rsidRPr="00F519AB">
        <w:rPr>
          <w:spacing w:val="0"/>
          <w:szCs w:val="24"/>
        </w:rPr>
        <w:t>OH</w:t>
      </w:r>
      <w:r w:rsidR="00DC25D1" w:rsidRPr="00F519AB">
        <w:rPr>
          <w:spacing w:val="0"/>
          <w:szCs w:val="24"/>
        </w:rPr>
        <w:t>), USA</w:t>
      </w:r>
      <w:r w:rsidRPr="00F519AB">
        <w:rPr>
          <w:spacing w:val="0"/>
          <w:szCs w:val="24"/>
        </w:rPr>
        <w:t>: Aerospace Medical Research Laboratory</w:t>
      </w:r>
      <w:r w:rsidR="000B4CD5" w:rsidRPr="00F519AB">
        <w:rPr>
          <w:spacing w:val="0"/>
          <w:szCs w:val="24"/>
        </w:rPr>
        <w:t>.</w:t>
      </w:r>
    </w:p>
    <w:p w14:paraId="24F8C51B" w14:textId="7363A2B8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Malton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C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Cilibert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Cott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G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Cont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B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Belpogg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F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9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Benzene, an experimental multipotential carcinogen: results of the long-term bioassays performed at the Bologna Institute of Oncology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Environ Health Perspect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82</w:t>
      </w:r>
      <w:r w:rsidRPr="00F519AB">
        <w:rPr>
          <w:spacing w:val="0"/>
          <w:szCs w:val="24"/>
        </w:rPr>
        <w:t>:</w:t>
      </w:r>
      <w:r w:rsidRPr="00F519AB">
        <w:rPr>
          <w:rStyle w:val="bibfpage"/>
          <w:spacing w:val="0"/>
          <w:szCs w:val="24"/>
          <w:shd w:val="clear" w:color="auto" w:fill="auto"/>
        </w:rPr>
        <w:t>109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24</w:t>
      </w:r>
      <w:r w:rsidRPr="00F519AB">
        <w:rPr>
          <w:spacing w:val="0"/>
          <w:szCs w:val="24"/>
        </w:rPr>
        <w:t>.</w:t>
      </w:r>
      <w:r w:rsidR="000B4CD5" w:rsidRPr="00F519AB">
        <w:rPr>
          <w:spacing w:val="0"/>
          <w:szCs w:val="24"/>
        </w:rPr>
        <w:t xml:space="preserve"> </w:t>
      </w:r>
      <w:hyperlink r:id="rId709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289/ehp.8982109</w:t>
        </w:r>
      </w:hyperlink>
      <w:hyperlink r:id="rId710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2792037</w:t>
        </w:r>
      </w:hyperlink>
    </w:p>
    <w:p w14:paraId="76AE7346" w14:textId="047516E8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Malton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C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Cont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B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Cott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G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3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Benzene: a multipotential carcinogen. Results of long-term bioassays performed at the Bologna Institute of Oncology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Am J Ind Med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4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5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589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630</w:t>
      </w:r>
      <w:r w:rsidRPr="00F519AB">
        <w:rPr>
          <w:spacing w:val="0"/>
          <w:szCs w:val="24"/>
        </w:rPr>
        <w:t>.</w:t>
      </w:r>
      <w:r w:rsidR="000B4CD5" w:rsidRPr="00F519AB">
        <w:rPr>
          <w:spacing w:val="0"/>
          <w:szCs w:val="24"/>
        </w:rPr>
        <w:t xml:space="preserve"> </w:t>
      </w:r>
      <w:hyperlink r:id="rId711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02/ajim.4700040503</w:t>
        </w:r>
      </w:hyperlink>
      <w:hyperlink r:id="rId712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6353911</w:t>
        </w:r>
      </w:hyperlink>
    </w:p>
    <w:p w14:paraId="1D8935CC" w14:textId="618F0D09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Malton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C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Cont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B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Cott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G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Belpogg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F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5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Experimental studies on benzene carcinogenicity at the Bologna Institute of Oncology: current results and ongoing research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Am J Ind Med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7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5</w:t>
      </w:r>
      <w:r w:rsidR="003257B5" w:rsidRPr="00F519AB">
        <w:rPr>
          <w:rStyle w:val="bibissue"/>
          <w:spacing w:val="0"/>
          <w:szCs w:val="24"/>
          <w:shd w:val="clear" w:color="auto" w:fill="auto"/>
        </w:rPr>
        <w:t>–</w:t>
      </w:r>
      <w:r w:rsidRPr="00F519AB">
        <w:rPr>
          <w:rStyle w:val="bibissue"/>
          <w:spacing w:val="0"/>
          <w:szCs w:val="24"/>
          <w:shd w:val="clear" w:color="auto" w:fill="auto"/>
        </w:rPr>
        <w:t>6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415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46</w:t>
      </w:r>
      <w:r w:rsidRPr="00F519AB">
        <w:rPr>
          <w:spacing w:val="0"/>
          <w:szCs w:val="24"/>
        </w:rPr>
        <w:t>.</w:t>
      </w:r>
      <w:r w:rsidR="000B4CD5" w:rsidRPr="00F519AB">
        <w:rPr>
          <w:spacing w:val="0"/>
          <w:szCs w:val="24"/>
        </w:rPr>
        <w:t xml:space="preserve"> </w:t>
      </w:r>
      <w:hyperlink r:id="rId713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02/ajim.4700070508</w:t>
        </w:r>
      </w:hyperlink>
      <w:hyperlink r:id="rId714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4003403</w:t>
        </w:r>
      </w:hyperlink>
    </w:p>
    <w:p w14:paraId="33E1A635" w14:textId="76D1FC04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Malton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C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Cont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B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Perino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G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Di Maio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V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8a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Further evidence of benzene carcinogenicity. Results on Wistar rats and Swiss mice treated by ingestion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Ann N Y Acad Sci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534</w:t>
      </w:r>
      <w:r w:rsidRPr="00F519AB">
        <w:rPr>
          <w:spacing w:val="0"/>
          <w:szCs w:val="24"/>
        </w:rPr>
        <w:t>:</w:t>
      </w:r>
      <w:r w:rsidRPr="00F519AB">
        <w:rPr>
          <w:rStyle w:val="bibfpage"/>
          <w:spacing w:val="0"/>
          <w:szCs w:val="24"/>
          <w:shd w:val="clear" w:color="auto" w:fill="auto"/>
        </w:rPr>
        <w:t>412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26</w:t>
      </w:r>
      <w:r w:rsidRPr="00F519AB">
        <w:rPr>
          <w:spacing w:val="0"/>
          <w:szCs w:val="24"/>
        </w:rPr>
        <w:t>.</w:t>
      </w:r>
      <w:r w:rsidR="000B4CD5" w:rsidRPr="00F519AB">
        <w:rPr>
          <w:spacing w:val="0"/>
          <w:szCs w:val="24"/>
        </w:rPr>
        <w:t xml:space="preserve"> </w:t>
      </w:r>
      <w:hyperlink r:id="rId715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111/j.1749-6632.1988.tb30131.x</w:t>
        </w:r>
      </w:hyperlink>
      <w:hyperlink r:id="rId716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3389671</w:t>
        </w:r>
      </w:hyperlink>
    </w:p>
    <w:p w14:paraId="72B20396" w14:textId="4B0D8076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Malton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C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Cott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G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8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Carcinogenicity of vinyl chloride in Sprague-Dawley rats after prenatal and postnatal exposure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Ann N Y Acad Sci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534</w:t>
      </w:r>
      <w:r w:rsidRPr="00F519AB">
        <w:rPr>
          <w:spacing w:val="0"/>
          <w:szCs w:val="24"/>
        </w:rPr>
        <w:t>:</w:t>
      </w:r>
      <w:r w:rsidRPr="00F519AB">
        <w:rPr>
          <w:rStyle w:val="bibfpage"/>
          <w:spacing w:val="0"/>
          <w:szCs w:val="24"/>
          <w:shd w:val="clear" w:color="auto" w:fill="auto"/>
        </w:rPr>
        <w:t>145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59</w:t>
      </w:r>
      <w:r w:rsidRPr="00F519AB">
        <w:rPr>
          <w:spacing w:val="0"/>
          <w:szCs w:val="24"/>
        </w:rPr>
        <w:t>.</w:t>
      </w:r>
      <w:r w:rsidR="000B4CD5" w:rsidRPr="00F519AB">
        <w:rPr>
          <w:spacing w:val="0"/>
          <w:szCs w:val="24"/>
        </w:rPr>
        <w:t xml:space="preserve"> </w:t>
      </w:r>
      <w:hyperlink r:id="rId717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111/j.1749-6632.1988.tb30108.x</w:t>
        </w:r>
      </w:hyperlink>
      <w:hyperlink r:id="rId718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3389652</w:t>
        </w:r>
      </w:hyperlink>
    </w:p>
    <w:p w14:paraId="32408482" w14:textId="65D033A9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Malton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C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Cott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G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Valgimigl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L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andriol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A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2a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Hepatocarcinomas in Sprague-Dawley rats, following exposure to benzene by inhalation. First experimental demonstration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Med Lav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73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4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446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50</w:t>
      </w:r>
      <w:r w:rsidRPr="00F519AB">
        <w:rPr>
          <w:spacing w:val="0"/>
          <w:szCs w:val="24"/>
        </w:rPr>
        <w:t>.</w:t>
      </w:r>
      <w:hyperlink r:id="rId719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7177032</w:t>
        </w:r>
      </w:hyperlink>
    </w:p>
    <w:p w14:paraId="7028422B" w14:textId="59534A58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Malton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C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Cott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G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Valgimigl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L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andriol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A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2b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Zymbal gland carcinomas in rats following exposure to benzene by inhalation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Am J Ind Med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3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1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11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6</w:t>
      </w:r>
      <w:r w:rsidRPr="00F519AB">
        <w:rPr>
          <w:spacing w:val="0"/>
          <w:szCs w:val="24"/>
        </w:rPr>
        <w:t>.</w:t>
      </w:r>
      <w:r w:rsidR="000B4CD5" w:rsidRPr="00F519AB">
        <w:rPr>
          <w:spacing w:val="0"/>
          <w:szCs w:val="24"/>
        </w:rPr>
        <w:t xml:space="preserve"> </w:t>
      </w:r>
      <w:hyperlink r:id="rId720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02/ajim.4700030104</w:t>
        </w:r>
      </w:hyperlink>
      <w:hyperlink r:id="rId721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7124739</w:t>
        </w:r>
      </w:hyperlink>
    </w:p>
    <w:p w14:paraId="537F6EBF" w14:textId="26014141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Malton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C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Lefemin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G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Cilibert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Cott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G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Carrett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D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1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Carcinogenicity bioassays of vinyl chloride monomer: a model of risk assessment on an experimental basi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Environ Health Perspect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41</w:t>
      </w:r>
      <w:r w:rsidRPr="00F519AB">
        <w:rPr>
          <w:spacing w:val="0"/>
          <w:szCs w:val="24"/>
        </w:rPr>
        <w:t>:</w:t>
      </w:r>
      <w:r w:rsidRPr="00F519AB">
        <w:rPr>
          <w:rStyle w:val="bibfpage"/>
          <w:spacing w:val="0"/>
          <w:szCs w:val="24"/>
          <w:shd w:val="clear" w:color="auto" w:fill="auto"/>
        </w:rPr>
        <w:t>3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29</w:t>
      </w:r>
      <w:r w:rsidRPr="00F519AB">
        <w:rPr>
          <w:spacing w:val="0"/>
          <w:szCs w:val="24"/>
        </w:rPr>
        <w:t>.</w:t>
      </w:r>
      <w:r w:rsidR="000B4CD5" w:rsidRPr="00F519AB">
        <w:rPr>
          <w:spacing w:val="0"/>
          <w:szCs w:val="24"/>
        </w:rPr>
        <w:t xml:space="preserve"> </w:t>
      </w:r>
      <w:hyperlink r:id="rId722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289/ehp.81413</w:t>
        </w:r>
      </w:hyperlink>
      <w:hyperlink r:id="rId723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6800782</w:t>
        </w:r>
      </w:hyperlink>
    </w:p>
    <w:p w14:paraId="5AC86A6E" w14:textId="0C85BC8B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Malton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C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Lefemin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G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Cott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G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6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book"/>
          <w:spacing w:val="0"/>
          <w:szCs w:val="24"/>
          <w:shd w:val="clear" w:color="auto" w:fill="auto"/>
        </w:rPr>
        <w:t>Experimental research on trichloroethylene carcinogenesi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Volume 5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location"/>
          <w:spacing w:val="0"/>
          <w:szCs w:val="24"/>
          <w:shd w:val="clear" w:color="auto" w:fill="auto"/>
        </w:rPr>
        <w:t>Princeton (NJ)</w:t>
      </w:r>
      <w:r w:rsidR="000B4CD5" w:rsidRPr="00F519AB">
        <w:rPr>
          <w:rStyle w:val="biblocation"/>
          <w:spacing w:val="0"/>
          <w:szCs w:val="24"/>
          <w:shd w:val="clear" w:color="auto" w:fill="auto"/>
        </w:rPr>
        <w:t>, USA</w:t>
      </w:r>
      <w:r w:rsidRPr="00F519AB">
        <w:rPr>
          <w:spacing w:val="0"/>
          <w:szCs w:val="24"/>
        </w:rPr>
        <w:t xml:space="preserve">: </w:t>
      </w:r>
      <w:r w:rsidRPr="00F519AB">
        <w:rPr>
          <w:rStyle w:val="bibpublisher"/>
          <w:spacing w:val="0"/>
          <w:shd w:val="clear" w:color="auto" w:fill="auto"/>
        </w:rPr>
        <w:t>Princeton Scientific Publishing</w:t>
      </w:r>
      <w:r w:rsidRPr="00F519AB">
        <w:rPr>
          <w:spacing w:val="0"/>
          <w:szCs w:val="24"/>
        </w:rPr>
        <w:t xml:space="preserve">; pp. </w:t>
      </w:r>
      <w:r w:rsidRPr="00F519AB">
        <w:rPr>
          <w:rStyle w:val="bibfpage"/>
          <w:spacing w:val="0"/>
          <w:szCs w:val="24"/>
          <w:shd w:val="clear" w:color="auto" w:fill="auto"/>
        </w:rPr>
        <w:t>1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393</w:t>
      </w:r>
      <w:r w:rsidRPr="00F519AB">
        <w:rPr>
          <w:spacing w:val="0"/>
          <w:szCs w:val="24"/>
        </w:rPr>
        <w:t>.</w:t>
      </w:r>
    </w:p>
    <w:p w14:paraId="55A7DE05" w14:textId="4810E848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Malton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C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Lefemin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G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Cott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G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Perino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G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8b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Long-term carcinogenicity bioassays on trichloroethylene administered by inhalation to Sprague-Dawley rats and Swiss and B6C3F1 mice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Ann N Y Acad Sci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534</w:t>
      </w:r>
      <w:r w:rsidRPr="00F519AB">
        <w:rPr>
          <w:spacing w:val="0"/>
          <w:szCs w:val="24"/>
        </w:rPr>
        <w:t>:</w:t>
      </w:r>
      <w:r w:rsidRPr="00F519AB">
        <w:rPr>
          <w:rStyle w:val="bibfpage"/>
          <w:spacing w:val="0"/>
          <w:szCs w:val="24"/>
          <w:shd w:val="clear" w:color="auto" w:fill="auto"/>
        </w:rPr>
        <w:t>316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42</w:t>
      </w:r>
      <w:r w:rsidRPr="00F519AB">
        <w:rPr>
          <w:spacing w:val="0"/>
          <w:szCs w:val="24"/>
        </w:rPr>
        <w:t>.</w:t>
      </w:r>
      <w:r w:rsidR="000B4CD5" w:rsidRPr="00F519AB">
        <w:rPr>
          <w:spacing w:val="0"/>
          <w:szCs w:val="24"/>
        </w:rPr>
        <w:t xml:space="preserve"> </w:t>
      </w:r>
      <w:hyperlink r:id="rId724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111/j.1749-6632.1988.tb30120.x</w:t>
        </w:r>
      </w:hyperlink>
      <w:hyperlink r:id="rId725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3389663</w:t>
        </w:r>
      </w:hyperlink>
    </w:p>
    <w:p w14:paraId="23FD3A6A" w14:textId="1BD4866F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Malton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C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carnato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C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79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First experimental demonstration of the carcinogenic effects of benzene; long-term bioassays on Sprague-Dawley rats by oral administration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Med Lav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70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5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352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7</w:t>
      </w:r>
      <w:r w:rsidRPr="00F519AB">
        <w:rPr>
          <w:spacing w:val="0"/>
          <w:szCs w:val="24"/>
        </w:rPr>
        <w:t>.</w:t>
      </w:r>
      <w:hyperlink r:id="rId726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554913</w:t>
        </w:r>
      </w:hyperlink>
    </w:p>
    <w:p w14:paraId="44B6AAC2" w14:textId="0ADABA09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Maronpot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R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7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Ovarian toxicity and carcinogenicity in eight recent National Toxicology Program studie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Environ Health Perspect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73</w:t>
      </w:r>
      <w:r w:rsidRPr="00F519AB">
        <w:rPr>
          <w:spacing w:val="0"/>
          <w:szCs w:val="24"/>
        </w:rPr>
        <w:t>:</w:t>
      </w:r>
      <w:r w:rsidRPr="00F519AB">
        <w:rPr>
          <w:rStyle w:val="bibfpage"/>
          <w:spacing w:val="0"/>
          <w:szCs w:val="24"/>
          <w:shd w:val="clear" w:color="auto" w:fill="auto"/>
        </w:rPr>
        <w:t>125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30</w:t>
      </w:r>
      <w:r w:rsidRPr="00F519AB">
        <w:rPr>
          <w:spacing w:val="0"/>
          <w:szCs w:val="24"/>
        </w:rPr>
        <w:t>.</w:t>
      </w:r>
      <w:r w:rsidR="000B4CD5" w:rsidRPr="00F519AB">
        <w:rPr>
          <w:spacing w:val="0"/>
          <w:szCs w:val="24"/>
        </w:rPr>
        <w:t xml:space="preserve"> </w:t>
      </w:r>
      <w:hyperlink r:id="rId727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289/ehp.8773125</w:t>
        </w:r>
      </w:hyperlink>
      <w:hyperlink r:id="rId728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3665857</w:t>
        </w:r>
      </w:hyperlink>
    </w:p>
    <w:p w14:paraId="2EC19B6F" w14:textId="4C8FB1C1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Mauderly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L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Jone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K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Griffith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WC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Henderso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F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cClella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O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7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Diesel exhaust is a pulmonary carcinogen in rats exposed chronically by inhalation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Fundam Appl Toxicol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9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2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208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21</w:t>
      </w:r>
      <w:r w:rsidRPr="00F519AB">
        <w:rPr>
          <w:spacing w:val="0"/>
          <w:szCs w:val="24"/>
        </w:rPr>
        <w:t>.</w:t>
      </w:r>
      <w:r w:rsidR="000B4CD5" w:rsidRPr="00F519AB">
        <w:rPr>
          <w:spacing w:val="0"/>
          <w:szCs w:val="24"/>
        </w:rPr>
        <w:t xml:space="preserve"> </w:t>
      </w:r>
      <w:hyperlink r:id="rId729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16/0272-0590(87)90044-3</w:t>
        </w:r>
      </w:hyperlink>
      <w:hyperlink r:id="rId730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2443412</w:t>
        </w:r>
      </w:hyperlink>
    </w:p>
    <w:p w14:paraId="5474CBB0" w14:textId="717665A4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Mauderly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L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Jone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K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cClella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O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Henderso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F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Griffith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WC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6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Carcinogenicity of diesel exhaust inhaled chronically by rat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Dev Toxicol Environ Sci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13</w:t>
      </w:r>
      <w:r w:rsidRPr="00F519AB">
        <w:rPr>
          <w:spacing w:val="0"/>
          <w:szCs w:val="24"/>
        </w:rPr>
        <w:t>:</w:t>
      </w:r>
      <w:r w:rsidRPr="00F519AB">
        <w:rPr>
          <w:rStyle w:val="bibfpage"/>
          <w:spacing w:val="0"/>
          <w:szCs w:val="24"/>
          <w:shd w:val="clear" w:color="auto" w:fill="auto"/>
        </w:rPr>
        <w:t>397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409</w:t>
      </w:r>
      <w:r w:rsidRPr="00F519AB">
        <w:rPr>
          <w:spacing w:val="0"/>
          <w:szCs w:val="24"/>
        </w:rPr>
        <w:t>.</w:t>
      </w:r>
      <w:hyperlink r:id="rId731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2435498</w:t>
        </w:r>
      </w:hyperlink>
    </w:p>
    <w:p w14:paraId="1FB6FB07" w14:textId="6468E6FE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Maye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B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cConnell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EE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Neal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BH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Brunn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J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Hamilto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SB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ulliva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TM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etal"/>
          <w:spacing w:val="0"/>
          <w:szCs w:val="24"/>
          <w:shd w:val="clear" w:color="auto" w:fill="auto"/>
        </w:rPr>
        <w:t>et al.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98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Comparative carcinogenicity in Sprague-Dawley rats of the polychlorinated biphenyl mixtures Aroclors 1016, 1242, 1254, and 1260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Toxicol Sci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41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1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62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76</w:t>
      </w:r>
      <w:r w:rsidRPr="00F519AB">
        <w:rPr>
          <w:spacing w:val="0"/>
          <w:szCs w:val="24"/>
        </w:rPr>
        <w:t>.</w:t>
      </w:r>
      <w:hyperlink r:id="rId732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9520342</w:t>
        </w:r>
      </w:hyperlink>
    </w:p>
    <w:p w14:paraId="49C8F816" w14:textId="6E87D5EB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Mehlma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A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2002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Carcinogenic effects of benzene: Cesare Maltoni’s contribution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Ann N Y Acad Sci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982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1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137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48</w:t>
      </w:r>
      <w:r w:rsidRPr="00F519AB">
        <w:rPr>
          <w:spacing w:val="0"/>
          <w:szCs w:val="24"/>
        </w:rPr>
        <w:t>.</w:t>
      </w:r>
      <w:r w:rsidR="000B4CD5" w:rsidRPr="00F519AB">
        <w:rPr>
          <w:spacing w:val="0"/>
          <w:szCs w:val="24"/>
        </w:rPr>
        <w:t xml:space="preserve"> </w:t>
      </w:r>
      <w:hyperlink r:id="rId733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111/j.1749-6632.2002.tb04929.x</w:t>
        </w:r>
      </w:hyperlink>
      <w:hyperlink r:id="rId734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2562633</w:t>
        </w:r>
      </w:hyperlink>
    </w:p>
    <w:p w14:paraId="3DE234D7" w14:textId="1E78FF6F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lastRenderedPageBreak/>
        <w:t>Melnick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L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Huff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Chou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BJ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ill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A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90b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Carcinogenicity of 1,3-butadiene in C57BL/6 x C3H F1 mice at low exposure concentration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Cancer Re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50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20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6592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9</w:t>
      </w:r>
      <w:r w:rsidRPr="00F519AB">
        <w:rPr>
          <w:spacing w:val="0"/>
          <w:szCs w:val="24"/>
        </w:rPr>
        <w:t>.</w:t>
      </w:r>
      <w:hyperlink r:id="rId735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2208121</w:t>
        </w:r>
      </w:hyperlink>
    </w:p>
    <w:p w14:paraId="2A11F592" w14:textId="513627D6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Melnick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L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Huff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E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93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1,3-Butadiene induces cancer in experimental animals at all concentrations from 6.25 to 8000 parts per million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IARC Sci Publ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127</w:t>
      </w:r>
      <w:r w:rsidRPr="00F519AB">
        <w:rPr>
          <w:spacing w:val="0"/>
          <w:szCs w:val="24"/>
        </w:rPr>
        <w:t>:</w:t>
      </w:r>
      <w:r w:rsidRPr="00F519AB">
        <w:rPr>
          <w:rStyle w:val="bibfpage"/>
          <w:spacing w:val="0"/>
          <w:szCs w:val="24"/>
          <w:shd w:val="clear" w:color="auto" w:fill="auto"/>
        </w:rPr>
        <w:t>309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22</w:t>
      </w:r>
      <w:r w:rsidRPr="00F519AB">
        <w:rPr>
          <w:spacing w:val="0"/>
          <w:szCs w:val="24"/>
        </w:rPr>
        <w:t>.</w:t>
      </w:r>
      <w:hyperlink r:id="rId736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8070878</w:t>
        </w:r>
      </w:hyperlink>
    </w:p>
    <w:p w14:paraId="0E06B73C" w14:textId="7B0276AE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Melnick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L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Huff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E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Roycroft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H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Chou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BJ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ill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A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90a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Inhalation toxicology and carcinogenicity of 1,3-butadiene in B6C3F1 mice following 65 weeks of exposure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Environ Health Perspect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86</w:t>
      </w:r>
      <w:r w:rsidRPr="00F519AB">
        <w:rPr>
          <w:spacing w:val="0"/>
          <w:szCs w:val="24"/>
        </w:rPr>
        <w:t>:</w:t>
      </w:r>
      <w:r w:rsidRPr="00F519AB">
        <w:rPr>
          <w:rStyle w:val="bibfpage"/>
          <w:spacing w:val="0"/>
          <w:szCs w:val="24"/>
          <w:shd w:val="clear" w:color="auto" w:fill="auto"/>
        </w:rPr>
        <w:t>27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36</w:t>
      </w:r>
      <w:r w:rsidRPr="00F519AB">
        <w:rPr>
          <w:spacing w:val="0"/>
          <w:szCs w:val="24"/>
        </w:rPr>
        <w:t>.</w:t>
      </w:r>
      <w:hyperlink r:id="rId737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2401263</w:t>
        </w:r>
      </w:hyperlink>
    </w:p>
    <w:p w14:paraId="32B0406E" w14:textId="334A56FC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Melnick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L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hackelford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CC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Huff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93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Carcinogenicity of 1,3-butadiene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Environ Health Perspect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100</w:t>
      </w:r>
      <w:r w:rsidRPr="00F519AB">
        <w:rPr>
          <w:spacing w:val="0"/>
          <w:szCs w:val="24"/>
        </w:rPr>
        <w:t>:</w:t>
      </w:r>
      <w:r w:rsidRPr="00F519AB">
        <w:rPr>
          <w:rStyle w:val="bibfpage"/>
          <w:spacing w:val="0"/>
          <w:szCs w:val="24"/>
          <w:shd w:val="clear" w:color="auto" w:fill="auto"/>
        </w:rPr>
        <w:t>227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36</w:t>
      </w:r>
      <w:r w:rsidRPr="00F519AB">
        <w:rPr>
          <w:spacing w:val="0"/>
          <w:szCs w:val="24"/>
        </w:rPr>
        <w:t>.</w:t>
      </w:r>
      <w:r w:rsidR="000B4CD5" w:rsidRPr="00F519AB">
        <w:rPr>
          <w:spacing w:val="0"/>
          <w:szCs w:val="24"/>
        </w:rPr>
        <w:t xml:space="preserve"> </w:t>
      </w:r>
      <w:hyperlink r:id="rId738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289/ehp.93100227</w:t>
        </w:r>
      </w:hyperlink>
      <w:hyperlink r:id="rId739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8354171</w:t>
        </w:r>
      </w:hyperlink>
    </w:p>
    <w:p w14:paraId="2EA48850" w14:textId="4C278A7F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Melnick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L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ill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C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2001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Comparative carcinogenicity of 1,3-butadiene, isoprene, and chloroprene in rats and mice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Chem Biol Interact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135-136</w:t>
      </w:r>
      <w:r w:rsidRPr="00F519AB">
        <w:rPr>
          <w:spacing w:val="0"/>
          <w:szCs w:val="24"/>
        </w:rPr>
        <w:t>:</w:t>
      </w:r>
      <w:r w:rsidRPr="00F519AB">
        <w:rPr>
          <w:rStyle w:val="bibfpage"/>
          <w:spacing w:val="0"/>
          <w:szCs w:val="24"/>
          <w:shd w:val="clear" w:color="auto" w:fill="auto"/>
        </w:rPr>
        <w:t>27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42</w:t>
      </w:r>
      <w:r w:rsidRPr="00F519AB">
        <w:rPr>
          <w:spacing w:val="0"/>
          <w:szCs w:val="24"/>
        </w:rPr>
        <w:t>.</w:t>
      </w:r>
      <w:r w:rsidR="000B4CD5" w:rsidRPr="00F519AB">
        <w:rPr>
          <w:spacing w:val="0"/>
          <w:szCs w:val="24"/>
        </w:rPr>
        <w:t xml:space="preserve"> </w:t>
      </w:r>
      <w:hyperlink r:id="rId740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16/S0009-2797(01)00213-7</w:t>
        </w:r>
      </w:hyperlink>
      <w:hyperlink r:id="rId741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1397379</w:t>
        </w:r>
      </w:hyperlink>
    </w:p>
    <w:p w14:paraId="790E426C" w14:textId="23793B3A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Mill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elnick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L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Boorma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GA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9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Neoplastic lesions induced by 1,3-butadiene in B6C3F1 mice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Exp Pathol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37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1</w:t>
      </w:r>
      <w:r w:rsidR="00F54539" w:rsidRPr="00F519AB">
        <w:rPr>
          <w:rStyle w:val="bibissue"/>
          <w:spacing w:val="0"/>
          <w:szCs w:val="24"/>
          <w:shd w:val="clear" w:color="auto" w:fill="auto"/>
        </w:rPr>
        <w:t>–</w:t>
      </w:r>
      <w:r w:rsidRPr="00F519AB">
        <w:rPr>
          <w:rStyle w:val="bibissue"/>
          <w:spacing w:val="0"/>
          <w:szCs w:val="24"/>
          <w:shd w:val="clear" w:color="auto" w:fill="auto"/>
        </w:rPr>
        <w:t>4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136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46</w:t>
      </w:r>
      <w:r w:rsidRPr="00F519AB">
        <w:rPr>
          <w:spacing w:val="0"/>
          <w:szCs w:val="24"/>
        </w:rPr>
        <w:t>.</w:t>
      </w:r>
      <w:r w:rsidR="000B4CD5" w:rsidRPr="00F519AB">
        <w:rPr>
          <w:spacing w:val="0"/>
          <w:szCs w:val="24"/>
        </w:rPr>
        <w:t xml:space="preserve"> </w:t>
      </w:r>
      <w:hyperlink r:id="rId742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16/S0232-1513(89)80033-7</w:t>
        </w:r>
      </w:hyperlink>
      <w:hyperlink r:id="rId743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2637144</w:t>
        </w:r>
      </w:hyperlink>
    </w:p>
    <w:p w14:paraId="33170F83" w14:textId="0109F62E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Monticello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TM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wenberg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Gros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E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Leining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R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Kimbell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S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eilkop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S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etal"/>
          <w:spacing w:val="0"/>
          <w:szCs w:val="24"/>
          <w:shd w:val="clear" w:color="auto" w:fill="auto"/>
        </w:rPr>
        <w:t>et al.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96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Correlation of regional and nonlinear formaldehyde-induced nasal cancer with proliferating populations of cell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Cancer Re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56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5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1012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22</w:t>
      </w:r>
      <w:r w:rsidRPr="00F519AB">
        <w:rPr>
          <w:spacing w:val="0"/>
          <w:szCs w:val="24"/>
        </w:rPr>
        <w:t>.</w:t>
      </w:r>
      <w:hyperlink r:id="rId744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8640755</w:t>
        </w:r>
      </w:hyperlink>
    </w:p>
    <w:p w14:paraId="16BAEC2F" w14:textId="0CEDBB3D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Morto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KC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Wang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CY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Garn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CD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hira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T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1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Carcinogenicity of benzidine, N,N</w:t>
      </w:r>
      <w:r w:rsidR="00E26FB3" w:rsidRPr="00F519AB">
        <w:rPr>
          <w:rStyle w:val="bibarticle"/>
          <w:spacing w:val="0"/>
          <w:szCs w:val="24"/>
          <w:shd w:val="clear" w:color="auto" w:fill="auto"/>
        </w:rPr>
        <w:t>′</w:t>
      </w:r>
      <w:r w:rsidRPr="00F519AB">
        <w:rPr>
          <w:rStyle w:val="bibarticle"/>
          <w:spacing w:val="0"/>
          <w:szCs w:val="24"/>
          <w:shd w:val="clear" w:color="auto" w:fill="auto"/>
        </w:rPr>
        <w:t>-diacetylbenzidine, and N-hydroxy-N,N</w:t>
      </w:r>
      <w:r w:rsidR="00E26FB3" w:rsidRPr="00F519AB">
        <w:rPr>
          <w:rStyle w:val="bibarticle"/>
          <w:spacing w:val="0"/>
          <w:szCs w:val="24"/>
          <w:shd w:val="clear" w:color="auto" w:fill="auto"/>
        </w:rPr>
        <w:t>′</w:t>
      </w:r>
      <w:r w:rsidRPr="00F519AB">
        <w:rPr>
          <w:rStyle w:val="bibarticle"/>
          <w:spacing w:val="0"/>
          <w:szCs w:val="24"/>
          <w:shd w:val="clear" w:color="auto" w:fill="auto"/>
        </w:rPr>
        <w:t>-diacetylbenzidine for female CD rat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Carcinogenesi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2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8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747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52</w:t>
      </w:r>
      <w:r w:rsidRPr="00F519AB">
        <w:rPr>
          <w:spacing w:val="0"/>
          <w:szCs w:val="24"/>
        </w:rPr>
        <w:t>.</w:t>
      </w:r>
      <w:r w:rsidR="000B4CD5" w:rsidRPr="00F519AB">
        <w:rPr>
          <w:spacing w:val="0"/>
          <w:szCs w:val="24"/>
        </w:rPr>
        <w:t xml:space="preserve"> </w:t>
      </w:r>
      <w:hyperlink r:id="rId745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93/carcin/2.8.747</w:t>
        </w:r>
      </w:hyperlink>
      <w:hyperlink r:id="rId746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7285281</w:t>
        </w:r>
      </w:hyperlink>
    </w:p>
    <w:p w14:paraId="1C038784" w14:textId="5EA3EDA9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organization"/>
          <w:spacing w:val="0"/>
          <w:szCs w:val="24"/>
          <w:shd w:val="clear" w:color="auto" w:fill="auto"/>
        </w:rPr>
        <w:t>NCI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76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National Cancer Institute. Carcinogenesis bioassay of trichloroethylene. Bethesda, MD: US Department of Health, Education, and Welfare, Public Health Service, National Institutes of Health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journal"/>
          <w:spacing w:val="0"/>
          <w:szCs w:val="24"/>
          <w:shd w:val="clear" w:color="auto" w:fill="auto"/>
        </w:rPr>
        <w:t>Tech Rep Ser (World Health Organ)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2</w:t>
      </w:r>
      <w:r w:rsidRPr="00F519AB">
        <w:rPr>
          <w:spacing w:val="0"/>
          <w:szCs w:val="24"/>
        </w:rPr>
        <w:t>:</w:t>
      </w:r>
      <w:r w:rsidRPr="00F519AB">
        <w:rPr>
          <w:rStyle w:val="bibfpage"/>
          <w:spacing w:val="0"/>
          <w:szCs w:val="24"/>
          <w:shd w:val="clear" w:color="auto" w:fill="auto"/>
        </w:rPr>
        <w:t>1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215</w:t>
      </w:r>
      <w:r w:rsidRPr="00F519AB">
        <w:rPr>
          <w:spacing w:val="0"/>
          <w:szCs w:val="24"/>
        </w:rPr>
        <w:t xml:space="preserve">. Available </w:t>
      </w:r>
      <w:r w:rsidR="003257B5" w:rsidRPr="00F519AB">
        <w:rPr>
          <w:spacing w:val="0"/>
          <w:szCs w:val="24"/>
        </w:rPr>
        <w:t>from: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url"/>
          <w:spacing w:val="0"/>
          <w:szCs w:val="24"/>
          <w:shd w:val="clear" w:color="auto" w:fill="auto"/>
        </w:rPr>
        <w:t>http://ntp.niehs.nih. gov/ntp/htdocs/LT_rpts/tr002.pdf</w:t>
      </w:r>
      <w:r w:rsidR="003257B5" w:rsidRPr="00F519AB">
        <w:rPr>
          <w:spacing w:val="0"/>
          <w:szCs w:val="24"/>
        </w:rPr>
        <w:t>.</w:t>
      </w:r>
    </w:p>
    <w:p w14:paraId="4E728E85" w14:textId="4DF39391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organization"/>
          <w:spacing w:val="0"/>
          <w:szCs w:val="24"/>
          <w:shd w:val="clear" w:color="auto" w:fill="auto"/>
        </w:rPr>
        <w:t>NCI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78</w:t>
      </w:r>
      <w:r w:rsidRPr="00F519AB">
        <w:rPr>
          <w:spacing w:val="0"/>
          <w:szCs w:val="24"/>
        </w:rPr>
        <w:t>)</w:t>
      </w:r>
      <w:r w:rsidR="003257B5" w:rsidRPr="00F519AB">
        <w:rPr>
          <w:spacing w:val="0"/>
          <w:szCs w:val="24"/>
        </w:rPr>
        <w:t xml:space="preserve">. </w:t>
      </w:r>
      <w:r w:rsidRPr="00F519AB">
        <w:rPr>
          <w:spacing w:val="0"/>
          <w:szCs w:val="24"/>
        </w:rPr>
        <w:t>Thirteen-</w:t>
      </w:r>
      <w:r w:rsidR="003257B5" w:rsidRPr="00F519AB">
        <w:rPr>
          <w:spacing w:val="0"/>
          <w:szCs w:val="24"/>
        </w:rPr>
        <w:t>w</w:t>
      </w:r>
      <w:r w:rsidRPr="00F519AB">
        <w:rPr>
          <w:spacing w:val="0"/>
          <w:szCs w:val="24"/>
        </w:rPr>
        <w:t xml:space="preserve">eek </w:t>
      </w:r>
      <w:r w:rsidR="003257B5" w:rsidRPr="00F519AB">
        <w:rPr>
          <w:spacing w:val="0"/>
          <w:szCs w:val="24"/>
        </w:rPr>
        <w:t>s</w:t>
      </w:r>
      <w:r w:rsidRPr="00F519AB">
        <w:rPr>
          <w:spacing w:val="0"/>
          <w:szCs w:val="24"/>
        </w:rPr>
        <w:t xml:space="preserve">ubchronic </w:t>
      </w:r>
      <w:r w:rsidR="003257B5" w:rsidRPr="00F519AB">
        <w:rPr>
          <w:spacing w:val="0"/>
          <w:szCs w:val="24"/>
        </w:rPr>
        <w:t>t</w:t>
      </w:r>
      <w:r w:rsidRPr="00F519AB">
        <w:rPr>
          <w:spacing w:val="0"/>
          <w:szCs w:val="24"/>
        </w:rPr>
        <w:t xml:space="preserve">oxicity </w:t>
      </w:r>
      <w:r w:rsidR="003257B5" w:rsidRPr="00F519AB">
        <w:rPr>
          <w:spacing w:val="0"/>
          <w:szCs w:val="24"/>
        </w:rPr>
        <w:t>s</w:t>
      </w:r>
      <w:r w:rsidRPr="00F519AB">
        <w:rPr>
          <w:spacing w:val="0"/>
          <w:szCs w:val="24"/>
        </w:rPr>
        <w:t>tudies of Direct Blue 6, Direct Black 38 and Direct Brown 95 Dyes. Technical Report Series No 108. DHEW (NIH) Publication No. 78</w:t>
      </w:r>
      <w:r w:rsidR="00C47C02" w:rsidRPr="00F519AB">
        <w:rPr>
          <w:spacing w:val="0"/>
          <w:szCs w:val="24"/>
        </w:rPr>
        <w:t>-</w:t>
      </w:r>
      <w:r w:rsidRPr="00F519AB">
        <w:rPr>
          <w:spacing w:val="0"/>
          <w:szCs w:val="24"/>
        </w:rPr>
        <w:t xml:space="preserve">1358. Bethesda </w:t>
      </w:r>
      <w:r w:rsidR="003257B5" w:rsidRPr="00F519AB">
        <w:rPr>
          <w:spacing w:val="0"/>
          <w:szCs w:val="24"/>
        </w:rPr>
        <w:t>(</w:t>
      </w:r>
      <w:r w:rsidRPr="00F519AB">
        <w:rPr>
          <w:spacing w:val="0"/>
          <w:szCs w:val="24"/>
        </w:rPr>
        <w:t>MD</w:t>
      </w:r>
      <w:r w:rsidR="003257B5" w:rsidRPr="00F519AB">
        <w:rPr>
          <w:spacing w:val="0"/>
          <w:szCs w:val="24"/>
        </w:rPr>
        <w:t>), USA:</w:t>
      </w:r>
      <w:r w:rsidRPr="00F519AB">
        <w:rPr>
          <w:spacing w:val="0"/>
          <w:szCs w:val="24"/>
        </w:rPr>
        <w:t xml:space="preserve"> National Institutes of Health.</w:t>
      </w:r>
    </w:p>
    <w:p w14:paraId="1BD26DAB" w14:textId="4E7BFC78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Nesnow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S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Triplett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LL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lag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TJ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3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Mouse skin tumor initiation-promotion and complete carcinogenesis bioassays: mechanisms and biological activities of emission sample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Environ Health Perspect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47</w:t>
      </w:r>
      <w:r w:rsidRPr="00F519AB">
        <w:rPr>
          <w:spacing w:val="0"/>
          <w:szCs w:val="24"/>
        </w:rPr>
        <w:t>:</w:t>
      </w:r>
      <w:r w:rsidRPr="00F519AB">
        <w:rPr>
          <w:rStyle w:val="bibfpage"/>
          <w:spacing w:val="0"/>
          <w:szCs w:val="24"/>
          <w:shd w:val="clear" w:color="auto" w:fill="auto"/>
        </w:rPr>
        <w:t>255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68</w:t>
      </w:r>
      <w:r w:rsidRPr="00F519AB">
        <w:rPr>
          <w:spacing w:val="0"/>
          <w:szCs w:val="24"/>
        </w:rPr>
        <w:t>.</w:t>
      </w:r>
      <w:r w:rsidR="000B4CD5" w:rsidRPr="00F519AB">
        <w:rPr>
          <w:spacing w:val="0"/>
          <w:szCs w:val="24"/>
        </w:rPr>
        <w:t xml:space="preserve"> </w:t>
      </w:r>
      <w:hyperlink r:id="rId747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289/ehp.8347255</w:t>
        </w:r>
      </w:hyperlink>
      <w:hyperlink r:id="rId748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6825618</w:t>
        </w:r>
      </w:hyperlink>
    </w:p>
    <w:p w14:paraId="72C5FB6E" w14:textId="34B2B83D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Nesnow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S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Triplett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LL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lag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TJ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2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Comparative tumor-initiating activity of complex mixtures from environmental particulate emissions on SENCAR mouse skin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J Natl Cancer Inst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68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5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829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34</w:t>
      </w:r>
      <w:r w:rsidRPr="00F519AB">
        <w:rPr>
          <w:spacing w:val="0"/>
          <w:szCs w:val="24"/>
        </w:rPr>
        <w:t>.</w:t>
      </w:r>
      <w:hyperlink r:id="rId749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6951092</w:t>
        </w:r>
      </w:hyperlink>
    </w:p>
    <w:p w14:paraId="304BA1A6" w14:textId="4FEE4F6A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Nikul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KJ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nipe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B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Bar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EB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Griffith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WC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Henderso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F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auderly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L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95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Comparative pulmonary toxicities and carcinogenicities of chronically inhaled diesel exhaust and carbon black in F344 rat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Fundam Appl Toxicol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25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1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80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94</w:t>
      </w:r>
      <w:r w:rsidRPr="00F519AB">
        <w:rPr>
          <w:spacing w:val="0"/>
          <w:szCs w:val="24"/>
        </w:rPr>
        <w:t>.</w:t>
      </w:r>
      <w:r w:rsidR="000B4CD5" w:rsidRPr="00F519AB">
        <w:rPr>
          <w:spacing w:val="0"/>
          <w:szCs w:val="24"/>
        </w:rPr>
        <w:t xml:space="preserve"> </w:t>
      </w:r>
      <w:hyperlink r:id="rId750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06/faat.1995.1042</w:t>
        </w:r>
      </w:hyperlink>
      <w:hyperlink r:id="rId751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7541380</w:t>
        </w:r>
      </w:hyperlink>
    </w:p>
    <w:p w14:paraId="60852C5A" w14:textId="5A940A01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Norback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DH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Weltma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H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5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Polychlorinated biphenyl induction of hepatocellular carcinoma in the Sprague-Dawley rat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Environ Health Perspect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60</w:t>
      </w:r>
      <w:r w:rsidRPr="00F519AB">
        <w:rPr>
          <w:spacing w:val="0"/>
          <w:szCs w:val="24"/>
        </w:rPr>
        <w:t>:</w:t>
      </w:r>
      <w:r w:rsidRPr="00F519AB">
        <w:rPr>
          <w:rStyle w:val="bibfpage"/>
          <w:spacing w:val="0"/>
          <w:szCs w:val="24"/>
          <w:shd w:val="clear" w:color="auto" w:fill="auto"/>
        </w:rPr>
        <w:t>97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105</w:t>
      </w:r>
      <w:r w:rsidRPr="00F519AB">
        <w:rPr>
          <w:spacing w:val="0"/>
          <w:szCs w:val="24"/>
        </w:rPr>
        <w:t>.</w:t>
      </w:r>
      <w:r w:rsidR="000B4CD5" w:rsidRPr="00F519AB">
        <w:rPr>
          <w:spacing w:val="0"/>
          <w:szCs w:val="24"/>
        </w:rPr>
        <w:t xml:space="preserve"> </w:t>
      </w:r>
      <w:hyperlink r:id="rId752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289/ehp.856097</w:t>
        </w:r>
      </w:hyperlink>
      <w:hyperlink r:id="rId753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3928368</w:t>
        </w:r>
      </w:hyperlink>
    </w:p>
    <w:p w14:paraId="70036ABC" w14:textId="3F0098D1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organization"/>
          <w:spacing w:val="0"/>
          <w:szCs w:val="24"/>
          <w:shd w:val="clear" w:color="auto" w:fill="auto"/>
        </w:rPr>
        <w:t>NTP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78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Bioassay of </w:t>
      </w:r>
      <w:r w:rsidR="008262C7" w:rsidRPr="00F519AB">
        <w:rPr>
          <w:rStyle w:val="bibarticle"/>
          <w:spacing w:val="0"/>
          <w:szCs w:val="24"/>
          <w:shd w:val="clear" w:color="auto" w:fill="auto"/>
        </w:rPr>
        <w:t>A</w:t>
      </w:r>
      <w:r w:rsidRPr="00F519AB">
        <w:rPr>
          <w:rStyle w:val="bibarticle"/>
          <w:spacing w:val="0"/>
          <w:szCs w:val="24"/>
          <w:shd w:val="clear" w:color="auto" w:fill="auto"/>
        </w:rPr>
        <w:t>roclor for possible carcinogenicity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Natl Cancer Inst Carcinog Tech Rep Ser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38</w:t>
      </w:r>
      <w:r w:rsidRPr="00F519AB">
        <w:rPr>
          <w:spacing w:val="0"/>
          <w:szCs w:val="24"/>
        </w:rPr>
        <w:t>:</w:t>
      </w:r>
      <w:r w:rsidRPr="00F519AB">
        <w:rPr>
          <w:rStyle w:val="bibfpage"/>
          <w:spacing w:val="0"/>
          <w:szCs w:val="24"/>
          <w:shd w:val="clear" w:color="auto" w:fill="auto"/>
        </w:rPr>
        <w:t>1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62</w:t>
      </w:r>
      <w:r w:rsidRPr="00F519AB">
        <w:rPr>
          <w:spacing w:val="0"/>
          <w:szCs w:val="24"/>
        </w:rPr>
        <w:t>.</w:t>
      </w:r>
      <w:hyperlink r:id="rId754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2844169</w:t>
        </w:r>
      </w:hyperlink>
    </w:p>
    <w:p w14:paraId="4E2299AB" w14:textId="59E51540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organization"/>
          <w:spacing w:val="0"/>
          <w:szCs w:val="24"/>
          <w:shd w:val="clear" w:color="auto" w:fill="auto"/>
        </w:rPr>
        <w:t>NTP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79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Bioassay of </w:t>
      </w:r>
      <w:r w:rsidRPr="00F519AB">
        <w:rPr>
          <w:rStyle w:val="bibarticle"/>
          <w:i/>
          <w:spacing w:val="0"/>
          <w:szCs w:val="24"/>
          <w:shd w:val="clear" w:color="auto" w:fill="auto"/>
        </w:rPr>
        <w:t>o</w:t>
      </w:r>
      <w:r w:rsidRPr="00F519AB">
        <w:rPr>
          <w:rStyle w:val="bibarticle"/>
          <w:spacing w:val="0"/>
          <w:szCs w:val="24"/>
          <w:shd w:val="clear" w:color="auto" w:fill="auto"/>
        </w:rPr>
        <w:t>-toluidine hydrochloride for possible carcinogenicity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Natl Cancer Inst Carcinog Tech Rep Ser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153</w:t>
      </w:r>
      <w:r w:rsidRPr="00F519AB">
        <w:rPr>
          <w:spacing w:val="0"/>
          <w:szCs w:val="24"/>
        </w:rPr>
        <w:t>:</w:t>
      </w:r>
      <w:r w:rsidRPr="00F519AB">
        <w:rPr>
          <w:rStyle w:val="bibfpage"/>
          <w:spacing w:val="0"/>
          <w:szCs w:val="24"/>
          <w:shd w:val="clear" w:color="auto" w:fill="auto"/>
        </w:rPr>
        <w:t>1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147</w:t>
      </w:r>
      <w:r w:rsidRPr="00F519AB">
        <w:rPr>
          <w:spacing w:val="0"/>
          <w:szCs w:val="24"/>
        </w:rPr>
        <w:t>.</w:t>
      </w:r>
      <w:hyperlink r:id="rId755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2799709</w:t>
        </w:r>
      </w:hyperlink>
    </w:p>
    <w:p w14:paraId="206E1A34" w14:textId="2A586BA1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organization"/>
          <w:spacing w:val="0"/>
          <w:szCs w:val="24"/>
          <w:shd w:val="clear" w:color="auto" w:fill="auto"/>
        </w:rPr>
        <w:t>NTP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2a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Carcinogenesis </w:t>
      </w:r>
      <w:r w:rsidR="003257B5" w:rsidRPr="00F519AB">
        <w:rPr>
          <w:rStyle w:val="bibarticle"/>
          <w:spacing w:val="0"/>
          <w:szCs w:val="24"/>
          <w:shd w:val="clear" w:color="auto" w:fill="auto"/>
        </w:rPr>
        <w:t>b</w:t>
      </w:r>
      <w:r w:rsidRPr="00F519AB">
        <w:rPr>
          <w:rStyle w:val="bibarticle"/>
          <w:spacing w:val="0"/>
          <w:szCs w:val="24"/>
          <w:shd w:val="clear" w:color="auto" w:fill="auto"/>
        </w:rPr>
        <w:t>ioassay of 2,3,7,8-</w:t>
      </w:r>
      <w:r w:rsidR="003257B5" w:rsidRPr="00F519AB">
        <w:rPr>
          <w:rStyle w:val="bibarticle"/>
          <w:spacing w:val="0"/>
          <w:szCs w:val="24"/>
          <w:shd w:val="clear" w:color="auto" w:fill="auto"/>
        </w:rPr>
        <w:t>t</w:t>
      </w:r>
      <w:r w:rsidRPr="00F519AB">
        <w:rPr>
          <w:rStyle w:val="bibarticle"/>
          <w:spacing w:val="0"/>
          <w:szCs w:val="24"/>
          <w:shd w:val="clear" w:color="auto" w:fill="auto"/>
        </w:rPr>
        <w:t>etrachlorodibenzo-</w:t>
      </w:r>
      <w:r w:rsidRPr="00F519AB">
        <w:rPr>
          <w:rStyle w:val="bibarticle"/>
          <w:i/>
          <w:spacing w:val="0"/>
          <w:szCs w:val="24"/>
          <w:shd w:val="clear" w:color="auto" w:fill="auto"/>
        </w:rPr>
        <w:t>p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-dioxin (CAS No. 1746-01-6) in Osborne-Mendel </w:t>
      </w:r>
      <w:r w:rsidR="003257B5" w:rsidRPr="00F519AB">
        <w:rPr>
          <w:rStyle w:val="bibarticle"/>
          <w:spacing w:val="0"/>
          <w:szCs w:val="24"/>
          <w:shd w:val="clear" w:color="auto" w:fill="auto"/>
        </w:rPr>
        <w:t>r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ats and B6C3F1 </w:t>
      </w:r>
      <w:r w:rsidR="003257B5" w:rsidRPr="00F519AB">
        <w:rPr>
          <w:rStyle w:val="bibarticle"/>
          <w:spacing w:val="0"/>
          <w:szCs w:val="24"/>
          <w:shd w:val="clear" w:color="auto" w:fill="auto"/>
        </w:rPr>
        <w:t>m</w:t>
      </w:r>
      <w:r w:rsidRPr="00F519AB">
        <w:rPr>
          <w:rStyle w:val="bibarticle"/>
          <w:spacing w:val="0"/>
          <w:szCs w:val="24"/>
          <w:shd w:val="clear" w:color="auto" w:fill="auto"/>
        </w:rPr>
        <w:t>ice (</w:t>
      </w:r>
      <w:r w:rsidR="003257B5" w:rsidRPr="00F519AB">
        <w:rPr>
          <w:rStyle w:val="bibarticle"/>
          <w:spacing w:val="0"/>
          <w:szCs w:val="24"/>
          <w:shd w:val="clear" w:color="auto" w:fill="auto"/>
        </w:rPr>
        <w:t>g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avage </w:t>
      </w:r>
      <w:r w:rsidR="003257B5" w:rsidRPr="00F519AB">
        <w:rPr>
          <w:rStyle w:val="bibarticle"/>
          <w:spacing w:val="0"/>
          <w:szCs w:val="24"/>
          <w:shd w:val="clear" w:color="auto" w:fill="auto"/>
        </w:rPr>
        <w:t>s</w:t>
      </w:r>
      <w:r w:rsidRPr="00F519AB">
        <w:rPr>
          <w:rStyle w:val="bibarticle"/>
          <w:spacing w:val="0"/>
          <w:szCs w:val="24"/>
          <w:shd w:val="clear" w:color="auto" w:fill="auto"/>
        </w:rPr>
        <w:t>tudy)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Natl Toxicol Program Tech Rep Ser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209</w:t>
      </w:r>
      <w:r w:rsidRPr="00F519AB">
        <w:rPr>
          <w:spacing w:val="0"/>
          <w:szCs w:val="24"/>
        </w:rPr>
        <w:t>:</w:t>
      </w:r>
      <w:r w:rsidRPr="00F519AB">
        <w:rPr>
          <w:rStyle w:val="bibfpage"/>
          <w:spacing w:val="0"/>
          <w:szCs w:val="24"/>
          <w:shd w:val="clear" w:color="auto" w:fill="auto"/>
        </w:rPr>
        <w:t>1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195</w:t>
      </w:r>
      <w:r w:rsidRPr="00F519AB">
        <w:rPr>
          <w:spacing w:val="0"/>
          <w:szCs w:val="24"/>
        </w:rPr>
        <w:t>.</w:t>
      </w:r>
      <w:hyperlink r:id="rId756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2778226</w:t>
        </w:r>
      </w:hyperlink>
    </w:p>
    <w:p w14:paraId="3AEFF1A4" w14:textId="4CB0E3FC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organization"/>
          <w:spacing w:val="0"/>
          <w:szCs w:val="24"/>
          <w:shd w:val="clear" w:color="auto" w:fill="auto"/>
        </w:rPr>
        <w:t>NTP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2b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Carcinogenesis </w:t>
      </w:r>
      <w:r w:rsidR="00FC165A" w:rsidRPr="00F519AB">
        <w:rPr>
          <w:rStyle w:val="bibarticle"/>
          <w:spacing w:val="0"/>
          <w:szCs w:val="24"/>
          <w:shd w:val="clear" w:color="auto" w:fill="auto"/>
        </w:rPr>
        <w:t>b</w:t>
      </w:r>
      <w:r w:rsidRPr="00F519AB">
        <w:rPr>
          <w:rStyle w:val="bibarticle"/>
          <w:spacing w:val="0"/>
          <w:szCs w:val="24"/>
          <w:shd w:val="clear" w:color="auto" w:fill="auto"/>
        </w:rPr>
        <w:t>ioassay of 2,3,7,8-</w:t>
      </w:r>
      <w:r w:rsidR="00FC165A" w:rsidRPr="00F519AB">
        <w:rPr>
          <w:rStyle w:val="bibarticle"/>
          <w:spacing w:val="0"/>
          <w:szCs w:val="24"/>
          <w:shd w:val="clear" w:color="auto" w:fill="auto"/>
        </w:rPr>
        <w:t>t</w:t>
      </w:r>
      <w:r w:rsidRPr="00F519AB">
        <w:rPr>
          <w:rStyle w:val="bibarticle"/>
          <w:spacing w:val="0"/>
          <w:szCs w:val="24"/>
          <w:shd w:val="clear" w:color="auto" w:fill="auto"/>
        </w:rPr>
        <w:t>etrachlorodibenzo-</w:t>
      </w:r>
      <w:r w:rsidRPr="00F519AB">
        <w:rPr>
          <w:rStyle w:val="bibarticle"/>
          <w:i/>
          <w:spacing w:val="0"/>
          <w:szCs w:val="24"/>
          <w:shd w:val="clear" w:color="auto" w:fill="auto"/>
        </w:rPr>
        <w:t>p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-dioxin (CAS No. 1746-01-6) in Swiss-Webster </w:t>
      </w:r>
      <w:r w:rsidR="00FC165A" w:rsidRPr="00F519AB">
        <w:rPr>
          <w:rStyle w:val="bibarticle"/>
          <w:spacing w:val="0"/>
          <w:szCs w:val="24"/>
          <w:shd w:val="clear" w:color="auto" w:fill="auto"/>
        </w:rPr>
        <w:t>m</w:t>
      </w:r>
      <w:r w:rsidRPr="00F519AB">
        <w:rPr>
          <w:rStyle w:val="bibarticle"/>
          <w:spacing w:val="0"/>
          <w:szCs w:val="24"/>
          <w:shd w:val="clear" w:color="auto" w:fill="auto"/>
        </w:rPr>
        <w:t>ice (</w:t>
      </w:r>
      <w:r w:rsidR="00FC165A" w:rsidRPr="00F519AB">
        <w:rPr>
          <w:rStyle w:val="bibarticle"/>
          <w:spacing w:val="0"/>
          <w:szCs w:val="24"/>
          <w:shd w:val="clear" w:color="auto" w:fill="auto"/>
        </w:rPr>
        <w:t>d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ermal </w:t>
      </w:r>
      <w:r w:rsidR="00FC165A" w:rsidRPr="00F519AB">
        <w:rPr>
          <w:rStyle w:val="bibarticle"/>
          <w:spacing w:val="0"/>
          <w:szCs w:val="24"/>
          <w:shd w:val="clear" w:color="auto" w:fill="auto"/>
        </w:rPr>
        <w:t>s</w:t>
      </w:r>
      <w:r w:rsidRPr="00F519AB">
        <w:rPr>
          <w:rStyle w:val="bibarticle"/>
          <w:spacing w:val="0"/>
          <w:szCs w:val="24"/>
          <w:shd w:val="clear" w:color="auto" w:fill="auto"/>
        </w:rPr>
        <w:t>tudy)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Natl Toxicol Program Tech Rep Ser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201</w:t>
      </w:r>
      <w:r w:rsidRPr="00F519AB">
        <w:rPr>
          <w:spacing w:val="0"/>
          <w:szCs w:val="24"/>
        </w:rPr>
        <w:t>:</w:t>
      </w:r>
      <w:r w:rsidRPr="00F519AB">
        <w:rPr>
          <w:rStyle w:val="bibfpage"/>
          <w:spacing w:val="0"/>
          <w:szCs w:val="24"/>
          <w:shd w:val="clear" w:color="auto" w:fill="auto"/>
        </w:rPr>
        <w:t>1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113</w:t>
      </w:r>
      <w:r w:rsidRPr="00F519AB">
        <w:rPr>
          <w:spacing w:val="0"/>
          <w:szCs w:val="24"/>
        </w:rPr>
        <w:t>.</w:t>
      </w:r>
      <w:hyperlink r:id="rId757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2778178</w:t>
        </w:r>
      </w:hyperlink>
    </w:p>
    <w:p w14:paraId="2215F5A0" w14:textId="2C821D6A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organization"/>
          <w:spacing w:val="0"/>
          <w:szCs w:val="24"/>
          <w:shd w:val="clear" w:color="auto" w:fill="auto"/>
        </w:rPr>
        <w:t>NTP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4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NTP </w:t>
      </w:r>
      <w:r w:rsidR="00FA54BA" w:rsidRPr="00F519AB">
        <w:rPr>
          <w:rStyle w:val="bibarticle"/>
          <w:spacing w:val="0"/>
          <w:szCs w:val="24"/>
          <w:shd w:val="clear" w:color="auto" w:fill="auto"/>
        </w:rPr>
        <w:t>t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oxicology and </w:t>
      </w:r>
      <w:r w:rsidR="00FC165A" w:rsidRPr="00F519AB">
        <w:rPr>
          <w:rStyle w:val="bibarticle"/>
          <w:spacing w:val="0"/>
          <w:szCs w:val="24"/>
          <w:shd w:val="clear" w:color="auto" w:fill="auto"/>
        </w:rPr>
        <w:t>c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arcinogenesis </w:t>
      </w:r>
      <w:r w:rsidR="00FC165A" w:rsidRPr="00F519AB">
        <w:rPr>
          <w:rStyle w:val="bibarticle"/>
          <w:spacing w:val="0"/>
          <w:szCs w:val="24"/>
          <w:shd w:val="clear" w:color="auto" w:fill="auto"/>
        </w:rPr>
        <w:t>s</w:t>
      </w:r>
      <w:r w:rsidRPr="00F519AB">
        <w:rPr>
          <w:rStyle w:val="bibarticle"/>
          <w:spacing w:val="0"/>
          <w:szCs w:val="24"/>
          <w:shd w:val="clear" w:color="auto" w:fill="auto"/>
        </w:rPr>
        <w:t>tudies of 1,3-</w:t>
      </w:r>
      <w:r w:rsidR="00FC165A" w:rsidRPr="00F519AB">
        <w:rPr>
          <w:rStyle w:val="bibarticle"/>
          <w:spacing w:val="0"/>
          <w:szCs w:val="24"/>
          <w:shd w:val="clear" w:color="auto" w:fill="auto"/>
        </w:rPr>
        <w:t>b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utadiene (CAS No. 106-99-0) in B6C3F1 </w:t>
      </w:r>
      <w:r w:rsidR="00FC165A" w:rsidRPr="00F519AB">
        <w:rPr>
          <w:rStyle w:val="bibarticle"/>
          <w:spacing w:val="0"/>
          <w:szCs w:val="24"/>
          <w:shd w:val="clear" w:color="auto" w:fill="auto"/>
        </w:rPr>
        <w:t>m</w:t>
      </w:r>
      <w:r w:rsidRPr="00F519AB">
        <w:rPr>
          <w:rStyle w:val="bibarticle"/>
          <w:spacing w:val="0"/>
          <w:szCs w:val="24"/>
          <w:shd w:val="clear" w:color="auto" w:fill="auto"/>
        </w:rPr>
        <w:t>ice (</w:t>
      </w:r>
      <w:r w:rsidR="00FC165A" w:rsidRPr="00F519AB">
        <w:rPr>
          <w:rStyle w:val="bibarticle"/>
          <w:spacing w:val="0"/>
          <w:szCs w:val="24"/>
          <w:shd w:val="clear" w:color="auto" w:fill="auto"/>
        </w:rPr>
        <w:t>i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nhalation </w:t>
      </w:r>
      <w:r w:rsidR="00FC165A" w:rsidRPr="00F519AB">
        <w:rPr>
          <w:rStyle w:val="bibarticle"/>
          <w:spacing w:val="0"/>
          <w:szCs w:val="24"/>
          <w:shd w:val="clear" w:color="auto" w:fill="auto"/>
        </w:rPr>
        <w:t>s</w:t>
      </w:r>
      <w:r w:rsidRPr="00F519AB">
        <w:rPr>
          <w:rStyle w:val="bibarticle"/>
          <w:spacing w:val="0"/>
          <w:szCs w:val="24"/>
          <w:shd w:val="clear" w:color="auto" w:fill="auto"/>
        </w:rPr>
        <w:t>tudies)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Natl Toxicol Program Tech Rep Ser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288</w:t>
      </w:r>
      <w:r w:rsidRPr="00F519AB">
        <w:rPr>
          <w:spacing w:val="0"/>
          <w:szCs w:val="24"/>
        </w:rPr>
        <w:t>:</w:t>
      </w:r>
      <w:r w:rsidRPr="00F519AB">
        <w:rPr>
          <w:rStyle w:val="bibfpage"/>
          <w:spacing w:val="0"/>
          <w:szCs w:val="24"/>
          <w:shd w:val="clear" w:color="auto" w:fill="auto"/>
        </w:rPr>
        <w:t>1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111</w:t>
      </w:r>
      <w:r w:rsidRPr="00F519AB">
        <w:rPr>
          <w:spacing w:val="0"/>
          <w:szCs w:val="24"/>
        </w:rPr>
        <w:t>.</w:t>
      </w:r>
      <w:hyperlink r:id="rId758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2748715</w:t>
        </w:r>
      </w:hyperlink>
    </w:p>
    <w:p w14:paraId="3F7CB4D2" w14:textId="58416FD6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organization"/>
          <w:spacing w:val="0"/>
          <w:szCs w:val="24"/>
          <w:shd w:val="clear" w:color="auto" w:fill="auto"/>
        </w:rPr>
        <w:t>NTP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6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NTP </w:t>
      </w:r>
      <w:r w:rsidR="00FA54BA" w:rsidRPr="00F519AB">
        <w:rPr>
          <w:rStyle w:val="bibarticle"/>
          <w:spacing w:val="0"/>
          <w:szCs w:val="24"/>
          <w:shd w:val="clear" w:color="auto" w:fill="auto"/>
        </w:rPr>
        <w:t>t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oxicology and </w:t>
      </w:r>
      <w:r w:rsidR="00FC165A" w:rsidRPr="00F519AB">
        <w:rPr>
          <w:rStyle w:val="bibarticle"/>
          <w:spacing w:val="0"/>
          <w:szCs w:val="24"/>
          <w:shd w:val="clear" w:color="auto" w:fill="auto"/>
        </w:rPr>
        <w:t>c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arcinogenesis </w:t>
      </w:r>
      <w:r w:rsidR="00FC165A" w:rsidRPr="00F519AB">
        <w:rPr>
          <w:rStyle w:val="bibarticle"/>
          <w:spacing w:val="0"/>
          <w:szCs w:val="24"/>
          <w:shd w:val="clear" w:color="auto" w:fill="auto"/>
        </w:rPr>
        <w:t>s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tudies of </w:t>
      </w:r>
      <w:r w:rsidR="00FC165A" w:rsidRPr="00F519AB">
        <w:rPr>
          <w:rStyle w:val="bibarticle"/>
          <w:spacing w:val="0"/>
          <w:szCs w:val="24"/>
          <w:shd w:val="clear" w:color="auto" w:fill="auto"/>
        </w:rPr>
        <w:t>b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enzene (CAS No. 71-43-2) in F344/N </w:t>
      </w:r>
      <w:r w:rsidR="00FC165A" w:rsidRPr="00F519AB">
        <w:rPr>
          <w:rStyle w:val="bibarticle"/>
          <w:spacing w:val="0"/>
          <w:szCs w:val="24"/>
          <w:shd w:val="clear" w:color="auto" w:fill="auto"/>
        </w:rPr>
        <w:t>r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ats and B6C3F1 </w:t>
      </w:r>
      <w:r w:rsidR="00FC165A" w:rsidRPr="00F519AB">
        <w:rPr>
          <w:rStyle w:val="bibarticle"/>
          <w:spacing w:val="0"/>
          <w:szCs w:val="24"/>
          <w:shd w:val="clear" w:color="auto" w:fill="auto"/>
        </w:rPr>
        <w:t>m</w:t>
      </w:r>
      <w:r w:rsidRPr="00F519AB">
        <w:rPr>
          <w:rStyle w:val="bibarticle"/>
          <w:spacing w:val="0"/>
          <w:szCs w:val="24"/>
          <w:shd w:val="clear" w:color="auto" w:fill="auto"/>
        </w:rPr>
        <w:t>ice (</w:t>
      </w:r>
      <w:r w:rsidR="00FC165A" w:rsidRPr="00F519AB">
        <w:rPr>
          <w:rStyle w:val="bibarticle"/>
          <w:spacing w:val="0"/>
          <w:szCs w:val="24"/>
          <w:shd w:val="clear" w:color="auto" w:fill="auto"/>
        </w:rPr>
        <w:t>g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avage </w:t>
      </w:r>
      <w:r w:rsidR="00FC165A" w:rsidRPr="00F519AB">
        <w:rPr>
          <w:rStyle w:val="bibarticle"/>
          <w:spacing w:val="0"/>
          <w:szCs w:val="24"/>
          <w:shd w:val="clear" w:color="auto" w:fill="auto"/>
        </w:rPr>
        <w:t>s</w:t>
      </w:r>
      <w:r w:rsidRPr="00F519AB">
        <w:rPr>
          <w:rStyle w:val="bibarticle"/>
          <w:spacing w:val="0"/>
          <w:szCs w:val="24"/>
          <w:shd w:val="clear" w:color="auto" w:fill="auto"/>
        </w:rPr>
        <w:t>tudies)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Natl Toxicol Program Tech Rep Ser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289</w:t>
      </w:r>
      <w:r w:rsidRPr="00F519AB">
        <w:rPr>
          <w:spacing w:val="0"/>
          <w:szCs w:val="24"/>
        </w:rPr>
        <w:t>:</w:t>
      </w:r>
      <w:r w:rsidRPr="00F519AB">
        <w:rPr>
          <w:rStyle w:val="bibfpage"/>
          <w:spacing w:val="0"/>
          <w:szCs w:val="24"/>
          <w:shd w:val="clear" w:color="auto" w:fill="auto"/>
        </w:rPr>
        <w:t>1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277</w:t>
      </w:r>
      <w:r w:rsidRPr="00F519AB">
        <w:rPr>
          <w:spacing w:val="0"/>
          <w:szCs w:val="24"/>
        </w:rPr>
        <w:t>.</w:t>
      </w:r>
      <w:hyperlink r:id="rId759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2748714</w:t>
        </w:r>
      </w:hyperlink>
    </w:p>
    <w:p w14:paraId="2E31B0E2" w14:textId="13BD485E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organization"/>
          <w:spacing w:val="0"/>
          <w:szCs w:val="24"/>
          <w:shd w:val="clear" w:color="auto" w:fill="auto"/>
        </w:rPr>
        <w:t>NTP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7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NTPToxicology and </w:t>
      </w:r>
      <w:r w:rsidR="00FC165A" w:rsidRPr="00F519AB">
        <w:rPr>
          <w:rStyle w:val="bibarticle"/>
          <w:spacing w:val="0"/>
          <w:szCs w:val="24"/>
          <w:shd w:val="clear" w:color="auto" w:fill="auto"/>
        </w:rPr>
        <w:t>c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arcinogenesis </w:t>
      </w:r>
      <w:r w:rsidR="00FC165A" w:rsidRPr="00F519AB">
        <w:rPr>
          <w:rStyle w:val="bibarticle"/>
          <w:spacing w:val="0"/>
          <w:szCs w:val="24"/>
          <w:shd w:val="clear" w:color="auto" w:fill="auto"/>
        </w:rPr>
        <w:t>s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tudies of </w:t>
      </w:r>
      <w:r w:rsidR="00FC165A" w:rsidRPr="00F519AB">
        <w:rPr>
          <w:rStyle w:val="bibarticle"/>
          <w:spacing w:val="0"/>
          <w:szCs w:val="24"/>
          <w:shd w:val="clear" w:color="auto" w:fill="auto"/>
        </w:rPr>
        <w:t>e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thylene </w:t>
      </w:r>
      <w:r w:rsidR="00FC165A" w:rsidRPr="00F519AB">
        <w:rPr>
          <w:rStyle w:val="bibarticle"/>
          <w:spacing w:val="0"/>
          <w:szCs w:val="24"/>
          <w:shd w:val="clear" w:color="auto" w:fill="auto"/>
        </w:rPr>
        <w:t>o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xide (CAS No. 75-21-8) in B6C3F1 </w:t>
      </w:r>
      <w:r w:rsidR="00FC165A" w:rsidRPr="00F519AB">
        <w:rPr>
          <w:rStyle w:val="bibarticle"/>
          <w:spacing w:val="0"/>
          <w:szCs w:val="24"/>
          <w:shd w:val="clear" w:color="auto" w:fill="auto"/>
        </w:rPr>
        <w:t>m</w:t>
      </w:r>
      <w:r w:rsidRPr="00F519AB">
        <w:rPr>
          <w:rStyle w:val="bibarticle"/>
          <w:spacing w:val="0"/>
          <w:szCs w:val="24"/>
          <w:shd w:val="clear" w:color="auto" w:fill="auto"/>
        </w:rPr>
        <w:t>ice (</w:t>
      </w:r>
      <w:r w:rsidR="00FC165A" w:rsidRPr="00F519AB">
        <w:rPr>
          <w:rStyle w:val="bibarticle"/>
          <w:spacing w:val="0"/>
          <w:szCs w:val="24"/>
          <w:shd w:val="clear" w:color="auto" w:fill="auto"/>
        </w:rPr>
        <w:t>i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nhalation </w:t>
      </w:r>
      <w:r w:rsidR="00FC165A" w:rsidRPr="00F519AB">
        <w:rPr>
          <w:rStyle w:val="bibarticle"/>
          <w:spacing w:val="0"/>
          <w:szCs w:val="24"/>
          <w:shd w:val="clear" w:color="auto" w:fill="auto"/>
        </w:rPr>
        <w:t>s</w:t>
      </w:r>
      <w:r w:rsidRPr="00F519AB">
        <w:rPr>
          <w:rStyle w:val="bibarticle"/>
          <w:spacing w:val="0"/>
          <w:szCs w:val="24"/>
          <w:shd w:val="clear" w:color="auto" w:fill="auto"/>
        </w:rPr>
        <w:t>tudies)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Natl Toxicol Program Tech Rep Ser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326</w:t>
      </w:r>
      <w:r w:rsidRPr="00F519AB">
        <w:rPr>
          <w:spacing w:val="0"/>
          <w:szCs w:val="24"/>
        </w:rPr>
        <w:t>:</w:t>
      </w:r>
      <w:r w:rsidRPr="00F519AB">
        <w:rPr>
          <w:rStyle w:val="bibfpage"/>
          <w:spacing w:val="0"/>
          <w:szCs w:val="24"/>
          <w:shd w:val="clear" w:color="auto" w:fill="auto"/>
        </w:rPr>
        <w:t>1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114</w:t>
      </w:r>
      <w:r w:rsidRPr="00F519AB">
        <w:rPr>
          <w:spacing w:val="0"/>
          <w:szCs w:val="24"/>
        </w:rPr>
        <w:t>.</w:t>
      </w:r>
      <w:hyperlink r:id="rId760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2748727</w:t>
        </w:r>
      </w:hyperlink>
    </w:p>
    <w:p w14:paraId="435BAAB7" w14:textId="66ABB411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organization"/>
          <w:spacing w:val="0"/>
          <w:szCs w:val="24"/>
          <w:shd w:val="clear" w:color="auto" w:fill="auto"/>
        </w:rPr>
        <w:t>NTP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8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NTP </w:t>
      </w:r>
      <w:r w:rsidR="00FA54BA" w:rsidRPr="00F519AB">
        <w:rPr>
          <w:rStyle w:val="bibarticle"/>
          <w:spacing w:val="0"/>
          <w:szCs w:val="24"/>
          <w:shd w:val="clear" w:color="auto" w:fill="auto"/>
        </w:rPr>
        <w:t>t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oxicology and </w:t>
      </w:r>
      <w:r w:rsidR="00FC165A" w:rsidRPr="00F519AB">
        <w:rPr>
          <w:rStyle w:val="bibarticle"/>
          <w:spacing w:val="0"/>
          <w:szCs w:val="24"/>
          <w:shd w:val="clear" w:color="auto" w:fill="auto"/>
        </w:rPr>
        <w:t>c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arcinogenesis </w:t>
      </w:r>
      <w:r w:rsidR="00FC165A" w:rsidRPr="00F519AB">
        <w:rPr>
          <w:rStyle w:val="bibarticle"/>
          <w:spacing w:val="0"/>
          <w:szCs w:val="24"/>
          <w:shd w:val="clear" w:color="auto" w:fill="auto"/>
        </w:rPr>
        <w:t>s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tudies of </w:t>
      </w:r>
      <w:r w:rsidR="00FC165A" w:rsidRPr="00F519AB">
        <w:rPr>
          <w:rStyle w:val="bibarticle"/>
          <w:spacing w:val="0"/>
          <w:szCs w:val="24"/>
          <w:shd w:val="clear" w:color="auto" w:fill="auto"/>
        </w:rPr>
        <w:t>t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richloroethylene (CAS No. 79-01-6) in </w:t>
      </w:r>
      <w:r w:rsidR="00FC165A" w:rsidRPr="00F519AB">
        <w:rPr>
          <w:rStyle w:val="bibarticle"/>
          <w:spacing w:val="0"/>
          <w:szCs w:val="24"/>
          <w:shd w:val="clear" w:color="auto" w:fill="auto"/>
        </w:rPr>
        <w:t>f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our </w:t>
      </w:r>
      <w:r w:rsidR="00FC165A" w:rsidRPr="00F519AB">
        <w:rPr>
          <w:rStyle w:val="bibarticle"/>
          <w:spacing w:val="0"/>
          <w:szCs w:val="24"/>
          <w:shd w:val="clear" w:color="auto" w:fill="auto"/>
        </w:rPr>
        <w:t>s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trains of </w:t>
      </w:r>
      <w:r w:rsidR="00FC165A" w:rsidRPr="00F519AB">
        <w:rPr>
          <w:rStyle w:val="bibarticle"/>
          <w:spacing w:val="0"/>
          <w:szCs w:val="24"/>
          <w:shd w:val="clear" w:color="auto" w:fill="auto"/>
        </w:rPr>
        <w:t>r</w:t>
      </w:r>
      <w:r w:rsidRPr="00F519AB">
        <w:rPr>
          <w:rStyle w:val="bibarticle"/>
          <w:spacing w:val="0"/>
          <w:szCs w:val="24"/>
          <w:shd w:val="clear" w:color="auto" w:fill="auto"/>
        </w:rPr>
        <w:t>ats (ACI, August, Marshall, Osborne-Mendel) (</w:t>
      </w:r>
      <w:r w:rsidR="00FC165A" w:rsidRPr="00F519AB">
        <w:rPr>
          <w:rStyle w:val="bibarticle"/>
          <w:spacing w:val="0"/>
          <w:szCs w:val="24"/>
          <w:shd w:val="clear" w:color="auto" w:fill="auto"/>
        </w:rPr>
        <w:t>g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avage </w:t>
      </w:r>
      <w:r w:rsidR="00FC165A" w:rsidRPr="00F519AB">
        <w:rPr>
          <w:rStyle w:val="bibarticle"/>
          <w:spacing w:val="0"/>
          <w:szCs w:val="24"/>
          <w:shd w:val="clear" w:color="auto" w:fill="auto"/>
        </w:rPr>
        <w:t>s</w:t>
      </w:r>
      <w:r w:rsidRPr="00F519AB">
        <w:rPr>
          <w:rStyle w:val="bibarticle"/>
          <w:spacing w:val="0"/>
          <w:szCs w:val="24"/>
          <w:shd w:val="clear" w:color="auto" w:fill="auto"/>
        </w:rPr>
        <w:t>tudies)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Natl Toxicol Program Tech Rep Ser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273</w:t>
      </w:r>
      <w:r w:rsidRPr="00F519AB">
        <w:rPr>
          <w:spacing w:val="0"/>
          <w:szCs w:val="24"/>
        </w:rPr>
        <w:t>:</w:t>
      </w:r>
      <w:r w:rsidRPr="00F519AB">
        <w:rPr>
          <w:rStyle w:val="bibfpage"/>
          <w:spacing w:val="0"/>
          <w:szCs w:val="24"/>
          <w:shd w:val="clear" w:color="auto" w:fill="auto"/>
        </w:rPr>
        <w:t>1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299</w:t>
      </w:r>
      <w:r w:rsidRPr="00F519AB">
        <w:rPr>
          <w:spacing w:val="0"/>
          <w:szCs w:val="24"/>
        </w:rPr>
        <w:t>.</w:t>
      </w:r>
      <w:hyperlink r:id="rId761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2748681</w:t>
        </w:r>
      </w:hyperlink>
    </w:p>
    <w:p w14:paraId="2EB0F570" w14:textId="6840ED4F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organization"/>
          <w:spacing w:val="0"/>
          <w:szCs w:val="24"/>
          <w:shd w:val="clear" w:color="auto" w:fill="auto"/>
        </w:rPr>
        <w:t>NTP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90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NTP </w:t>
      </w:r>
      <w:r w:rsidR="00FA54BA" w:rsidRPr="00F519AB">
        <w:rPr>
          <w:rStyle w:val="bibarticle"/>
          <w:spacing w:val="0"/>
          <w:szCs w:val="24"/>
          <w:shd w:val="clear" w:color="auto" w:fill="auto"/>
        </w:rPr>
        <w:t>c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arcinogenesis </w:t>
      </w:r>
      <w:r w:rsidR="00FC165A" w:rsidRPr="00F519AB">
        <w:rPr>
          <w:rStyle w:val="bibarticle"/>
          <w:spacing w:val="0"/>
          <w:szCs w:val="24"/>
          <w:shd w:val="clear" w:color="auto" w:fill="auto"/>
        </w:rPr>
        <w:t>s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tudies of </w:t>
      </w:r>
      <w:r w:rsidR="00FC165A" w:rsidRPr="00F519AB">
        <w:rPr>
          <w:rStyle w:val="bibarticle"/>
          <w:spacing w:val="0"/>
          <w:szCs w:val="24"/>
          <w:shd w:val="clear" w:color="auto" w:fill="auto"/>
        </w:rPr>
        <w:t>t</w:t>
      </w:r>
      <w:r w:rsidRPr="00F519AB">
        <w:rPr>
          <w:rStyle w:val="bibarticle"/>
          <w:spacing w:val="0"/>
          <w:szCs w:val="24"/>
          <w:shd w:val="clear" w:color="auto" w:fill="auto"/>
        </w:rPr>
        <w:t>richloroethylene (</w:t>
      </w:r>
      <w:r w:rsidR="00FC165A" w:rsidRPr="00F519AB">
        <w:rPr>
          <w:rStyle w:val="bibarticle"/>
          <w:spacing w:val="0"/>
          <w:szCs w:val="24"/>
          <w:shd w:val="clear" w:color="auto" w:fill="auto"/>
        </w:rPr>
        <w:t>w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ithout </w:t>
      </w:r>
      <w:r w:rsidR="00FC165A" w:rsidRPr="00F519AB">
        <w:rPr>
          <w:rStyle w:val="bibarticle"/>
          <w:spacing w:val="0"/>
          <w:szCs w:val="24"/>
          <w:shd w:val="clear" w:color="auto" w:fill="auto"/>
        </w:rPr>
        <w:t>e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pichlorohydrin) (CAS No. 79-01-6) in F344/N </w:t>
      </w:r>
      <w:r w:rsidR="00FC165A" w:rsidRPr="00F519AB">
        <w:rPr>
          <w:rStyle w:val="bibarticle"/>
          <w:spacing w:val="0"/>
          <w:szCs w:val="24"/>
          <w:shd w:val="clear" w:color="auto" w:fill="auto"/>
        </w:rPr>
        <w:t>r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ats and B6C3F1 </w:t>
      </w:r>
      <w:r w:rsidR="00FC165A" w:rsidRPr="00F519AB">
        <w:rPr>
          <w:rStyle w:val="bibarticle"/>
          <w:spacing w:val="0"/>
          <w:szCs w:val="24"/>
          <w:shd w:val="clear" w:color="auto" w:fill="auto"/>
        </w:rPr>
        <w:t>m</w:t>
      </w:r>
      <w:r w:rsidRPr="00F519AB">
        <w:rPr>
          <w:rStyle w:val="bibarticle"/>
          <w:spacing w:val="0"/>
          <w:szCs w:val="24"/>
          <w:shd w:val="clear" w:color="auto" w:fill="auto"/>
        </w:rPr>
        <w:t>ice (</w:t>
      </w:r>
      <w:r w:rsidR="00FC165A" w:rsidRPr="00F519AB">
        <w:rPr>
          <w:rStyle w:val="bibarticle"/>
          <w:spacing w:val="0"/>
          <w:szCs w:val="24"/>
          <w:shd w:val="clear" w:color="auto" w:fill="auto"/>
        </w:rPr>
        <w:t>g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avage </w:t>
      </w:r>
      <w:r w:rsidR="00FC165A" w:rsidRPr="00F519AB">
        <w:rPr>
          <w:rStyle w:val="bibarticle"/>
          <w:spacing w:val="0"/>
          <w:szCs w:val="24"/>
          <w:shd w:val="clear" w:color="auto" w:fill="auto"/>
        </w:rPr>
        <w:t>s</w:t>
      </w:r>
      <w:r w:rsidRPr="00F519AB">
        <w:rPr>
          <w:rStyle w:val="bibarticle"/>
          <w:spacing w:val="0"/>
          <w:szCs w:val="24"/>
          <w:shd w:val="clear" w:color="auto" w:fill="auto"/>
        </w:rPr>
        <w:t>tudies)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Natl Toxicol Program Tech Rep Ser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243</w:t>
      </w:r>
      <w:r w:rsidRPr="00F519AB">
        <w:rPr>
          <w:spacing w:val="0"/>
          <w:szCs w:val="24"/>
        </w:rPr>
        <w:t>:</w:t>
      </w:r>
      <w:r w:rsidRPr="00F519AB">
        <w:rPr>
          <w:rStyle w:val="bibfpage"/>
          <w:spacing w:val="0"/>
          <w:szCs w:val="24"/>
          <w:shd w:val="clear" w:color="auto" w:fill="auto"/>
        </w:rPr>
        <w:t>1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174</w:t>
      </w:r>
      <w:r w:rsidRPr="00F519AB">
        <w:rPr>
          <w:spacing w:val="0"/>
          <w:szCs w:val="24"/>
        </w:rPr>
        <w:t>.</w:t>
      </w:r>
      <w:hyperlink r:id="rId762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2750750</w:t>
        </w:r>
      </w:hyperlink>
    </w:p>
    <w:p w14:paraId="55C4A40D" w14:textId="3D685F8F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organization"/>
          <w:spacing w:val="0"/>
          <w:szCs w:val="24"/>
          <w:shd w:val="clear" w:color="auto" w:fill="auto"/>
        </w:rPr>
        <w:lastRenderedPageBreak/>
        <w:t>NTP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93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NTP </w:t>
      </w:r>
      <w:r w:rsidR="00FA54BA" w:rsidRPr="00F519AB">
        <w:rPr>
          <w:rStyle w:val="bibarticle"/>
          <w:spacing w:val="0"/>
          <w:szCs w:val="24"/>
          <w:shd w:val="clear" w:color="auto" w:fill="auto"/>
        </w:rPr>
        <w:t>t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oxicology and </w:t>
      </w:r>
      <w:r w:rsidR="00FC165A" w:rsidRPr="00F519AB">
        <w:rPr>
          <w:rStyle w:val="bibarticle"/>
          <w:spacing w:val="0"/>
          <w:szCs w:val="24"/>
          <w:shd w:val="clear" w:color="auto" w:fill="auto"/>
        </w:rPr>
        <w:t>c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arcinogenesis </w:t>
      </w:r>
      <w:r w:rsidR="007564AC" w:rsidRPr="00F519AB">
        <w:rPr>
          <w:rStyle w:val="bibarticle"/>
          <w:spacing w:val="0"/>
          <w:szCs w:val="24"/>
          <w:shd w:val="clear" w:color="auto" w:fill="auto"/>
        </w:rPr>
        <w:t>s</w:t>
      </w:r>
      <w:r w:rsidRPr="00F519AB">
        <w:rPr>
          <w:rStyle w:val="bibarticle"/>
          <w:spacing w:val="0"/>
          <w:szCs w:val="24"/>
          <w:shd w:val="clear" w:color="auto" w:fill="auto"/>
        </w:rPr>
        <w:t>tudies of 1,3-</w:t>
      </w:r>
      <w:r w:rsidR="007564AC" w:rsidRPr="00F519AB">
        <w:rPr>
          <w:rStyle w:val="bibarticle"/>
          <w:spacing w:val="0"/>
          <w:szCs w:val="24"/>
          <w:shd w:val="clear" w:color="auto" w:fill="auto"/>
        </w:rPr>
        <w:t>b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utadiene (CAS No. 106-99-0) in B6C3F1 </w:t>
      </w:r>
      <w:r w:rsidR="007564AC" w:rsidRPr="00F519AB">
        <w:rPr>
          <w:rStyle w:val="bibarticle"/>
          <w:spacing w:val="0"/>
          <w:szCs w:val="24"/>
          <w:shd w:val="clear" w:color="auto" w:fill="auto"/>
        </w:rPr>
        <w:t>m</w:t>
      </w:r>
      <w:r w:rsidRPr="00F519AB">
        <w:rPr>
          <w:rStyle w:val="bibarticle"/>
          <w:spacing w:val="0"/>
          <w:szCs w:val="24"/>
          <w:shd w:val="clear" w:color="auto" w:fill="auto"/>
        </w:rPr>
        <w:t>ice (</w:t>
      </w:r>
      <w:r w:rsidR="007564AC" w:rsidRPr="00F519AB">
        <w:rPr>
          <w:rStyle w:val="bibarticle"/>
          <w:spacing w:val="0"/>
          <w:szCs w:val="24"/>
          <w:shd w:val="clear" w:color="auto" w:fill="auto"/>
        </w:rPr>
        <w:t>i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nhalation </w:t>
      </w:r>
      <w:r w:rsidR="007564AC" w:rsidRPr="00F519AB">
        <w:rPr>
          <w:rStyle w:val="bibarticle"/>
          <w:spacing w:val="0"/>
          <w:szCs w:val="24"/>
          <w:shd w:val="clear" w:color="auto" w:fill="auto"/>
        </w:rPr>
        <w:t>s</w:t>
      </w:r>
      <w:r w:rsidRPr="00F519AB">
        <w:rPr>
          <w:rStyle w:val="bibarticle"/>
          <w:spacing w:val="0"/>
          <w:szCs w:val="24"/>
          <w:shd w:val="clear" w:color="auto" w:fill="auto"/>
        </w:rPr>
        <w:t>tudies)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Natl Toxicol Program Tech Rep Ser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434</w:t>
      </w:r>
      <w:r w:rsidRPr="00F519AB">
        <w:rPr>
          <w:spacing w:val="0"/>
          <w:szCs w:val="24"/>
        </w:rPr>
        <w:t>:</w:t>
      </w:r>
      <w:r w:rsidRPr="00F519AB">
        <w:rPr>
          <w:rStyle w:val="bibfpage"/>
          <w:spacing w:val="0"/>
          <w:szCs w:val="24"/>
          <w:shd w:val="clear" w:color="auto" w:fill="auto"/>
        </w:rPr>
        <w:t>1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389</w:t>
      </w:r>
      <w:r w:rsidRPr="00F519AB">
        <w:rPr>
          <w:spacing w:val="0"/>
          <w:szCs w:val="24"/>
        </w:rPr>
        <w:t>.</w:t>
      </w:r>
      <w:hyperlink r:id="rId763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2616297</w:t>
        </w:r>
      </w:hyperlink>
    </w:p>
    <w:p w14:paraId="73D662CF" w14:textId="338935B1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organization"/>
          <w:spacing w:val="0"/>
          <w:szCs w:val="24"/>
          <w:shd w:val="clear" w:color="auto" w:fill="auto"/>
        </w:rPr>
        <w:t>NTP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2006a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NTP toxicology and carcinogenesis studies of 3,3</w:t>
      </w:r>
      <w:r w:rsidR="00FA54BA" w:rsidRPr="00F519AB">
        <w:rPr>
          <w:rStyle w:val="bibarticle"/>
          <w:spacing w:val="0"/>
          <w:szCs w:val="24"/>
          <w:shd w:val="clear" w:color="auto" w:fill="auto"/>
        </w:rPr>
        <w:t>′</w:t>
      </w:r>
      <w:r w:rsidRPr="00F519AB">
        <w:rPr>
          <w:rStyle w:val="bibarticle"/>
          <w:spacing w:val="0"/>
          <w:szCs w:val="24"/>
          <w:shd w:val="clear" w:color="auto" w:fill="auto"/>
        </w:rPr>
        <w:t>,4,4</w:t>
      </w:r>
      <w:r w:rsidR="00FA54BA" w:rsidRPr="00F519AB">
        <w:rPr>
          <w:rStyle w:val="bibarticle"/>
          <w:spacing w:val="0"/>
          <w:szCs w:val="24"/>
          <w:shd w:val="clear" w:color="auto" w:fill="auto"/>
        </w:rPr>
        <w:t>′</w:t>
      </w:r>
      <w:r w:rsidRPr="00F519AB">
        <w:rPr>
          <w:rStyle w:val="bibarticle"/>
          <w:spacing w:val="0"/>
          <w:szCs w:val="24"/>
          <w:shd w:val="clear" w:color="auto" w:fill="auto"/>
        </w:rPr>
        <w:t>,5-pentachlorobiphenyl (PCB 126) (CAS No. 57465-28-8) in female Harlan Sprague-Dawley rats (</w:t>
      </w:r>
      <w:r w:rsidR="007564AC" w:rsidRPr="00F519AB">
        <w:rPr>
          <w:rStyle w:val="bibarticle"/>
          <w:spacing w:val="0"/>
          <w:szCs w:val="24"/>
          <w:shd w:val="clear" w:color="auto" w:fill="auto"/>
        </w:rPr>
        <w:t>g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avage </w:t>
      </w:r>
      <w:r w:rsidR="007564AC" w:rsidRPr="00F519AB">
        <w:rPr>
          <w:rStyle w:val="bibarticle"/>
          <w:spacing w:val="0"/>
          <w:szCs w:val="24"/>
          <w:shd w:val="clear" w:color="auto" w:fill="auto"/>
        </w:rPr>
        <w:t>s</w:t>
      </w:r>
      <w:r w:rsidRPr="00F519AB">
        <w:rPr>
          <w:rStyle w:val="bibarticle"/>
          <w:spacing w:val="0"/>
          <w:szCs w:val="24"/>
          <w:shd w:val="clear" w:color="auto" w:fill="auto"/>
        </w:rPr>
        <w:t>tudies)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Natl Toxicol Program Tech Rep Ser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520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520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4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246</w:t>
      </w:r>
      <w:r w:rsidRPr="00F519AB">
        <w:rPr>
          <w:spacing w:val="0"/>
          <w:szCs w:val="24"/>
        </w:rPr>
        <w:t>.</w:t>
      </w:r>
      <w:hyperlink r:id="rId764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6628245</w:t>
        </w:r>
      </w:hyperlink>
    </w:p>
    <w:p w14:paraId="0299821C" w14:textId="1F9B26D2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organization"/>
          <w:spacing w:val="0"/>
          <w:szCs w:val="24"/>
          <w:shd w:val="clear" w:color="auto" w:fill="auto"/>
        </w:rPr>
        <w:t>NTP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2006b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NTP technical report on the toxicology and carcinogenesis studies of 2,3,7,8-tetrachlorodibenzo-</w:t>
      </w:r>
      <w:r w:rsidRPr="00F519AB">
        <w:rPr>
          <w:rStyle w:val="bibarticle"/>
          <w:i/>
          <w:spacing w:val="0"/>
          <w:szCs w:val="24"/>
          <w:shd w:val="clear" w:color="auto" w:fill="auto"/>
        </w:rPr>
        <w:t>p</w:t>
      </w:r>
      <w:r w:rsidRPr="00F519AB">
        <w:rPr>
          <w:rStyle w:val="bibarticle"/>
          <w:spacing w:val="0"/>
          <w:szCs w:val="24"/>
          <w:shd w:val="clear" w:color="auto" w:fill="auto"/>
        </w:rPr>
        <w:t>-dioxin (TCDD) (CAS No. 1746-01-6) in female Harlan Sprague-Dawley rats (Gavage Studies)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Natl Toxicol Program Tech Rep Ser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521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521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4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232</w:t>
      </w:r>
      <w:r w:rsidRPr="00F519AB">
        <w:rPr>
          <w:spacing w:val="0"/>
          <w:szCs w:val="24"/>
        </w:rPr>
        <w:t>.</w:t>
      </w:r>
      <w:hyperlink r:id="rId765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6835633</w:t>
        </w:r>
      </w:hyperlink>
    </w:p>
    <w:p w14:paraId="562116A8" w14:textId="3FE0D595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organization"/>
          <w:spacing w:val="0"/>
          <w:szCs w:val="24"/>
          <w:shd w:val="clear" w:color="auto" w:fill="auto"/>
        </w:rPr>
        <w:t>NTP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2006c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Toxicology and carcinogenesis studies of a binary mixture of 3,3</w:t>
      </w:r>
      <w:r w:rsidR="007841EC" w:rsidRPr="00F519AB">
        <w:rPr>
          <w:rStyle w:val="bibarticle"/>
          <w:spacing w:val="0"/>
          <w:szCs w:val="24"/>
          <w:shd w:val="clear" w:color="auto" w:fill="auto"/>
        </w:rPr>
        <w:t>′</w:t>
      </w:r>
      <w:r w:rsidRPr="00F519AB">
        <w:rPr>
          <w:rStyle w:val="bibarticle"/>
          <w:spacing w:val="0"/>
          <w:szCs w:val="24"/>
          <w:shd w:val="clear" w:color="auto" w:fill="auto"/>
        </w:rPr>
        <w:t>,4,4</w:t>
      </w:r>
      <w:r w:rsidR="007841EC" w:rsidRPr="00F519AB">
        <w:rPr>
          <w:rStyle w:val="bibarticle"/>
          <w:spacing w:val="0"/>
          <w:szCs w:val="24"/>
          <w:shd w:val="clear" w:color="auto" w:fill="auto"/>
        </w:rPr>
        <w:t>′</w:t>
      </w:r>
      <w:r w:rsidRPr="00F519AB">
        <w:rPr>
          <w:rStyle w:val="bibarticle"/>
          <w:spacing w:val="0"/>
          <w:szCs w:val="24"/>
          <w:shd w:val="clear" w:color="auto" w:fill="auto"/>
        </w:rPr>
        <w:t>,5-pentachlorobiphenyl (PCB 126) (C</w:t>
      </w:r>
      <w:r w:rsidR="002C01E5" w:rsidRPr="00F519AB">
        <w:rPr>
          <w:rStyle w:val="bibarticle"/>
          <w:spacing w:val="0"/>
          <w:szCs w:val="24"/>
          <w:shd w:val="clear" w:color="auto" w:fill="auto"/>
        </w:rPr>
        <w:t>AS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 No. 57465-28-8) and 2,2</w:t>
      </w:r>
      <w:r w:rsidR="00FA54BA" w:rsidRPr="00F519AB">
        <w:rPr>
          <w:rStyle w:val="bibarticle"/>
          <w:spacing w:val="0"/>
          <w:szCs w:val="24"/>
          <w:shd w:val="clear" w:color="auto" w:fill="auto"/>
        </w:rPr>
        <w:t>′</w:t>
      </w:r>
      <w:r w:rsidRPr="00F519AB">
        <w:rPr>
          <w:rStyle w:val="bibarticle"/>
          <w:spacing w:val="0"/>
          <w:szCs w:val="24"/>
          <w:shd w:val="clear" w:color="auto" w:fill="auto"/>
        </w:rPr>
        <w:t>,4,4</w:t>
      </w:r>
      <w:r w:rsidR="00FA54BA" w:rsidRPr="00F519AB">
        <w:rPr>
          <w:rStyle w:val="bibarticle"/>
          <w:spacing w:val="0"/>
          <w:szCs w:val="24"/>
          <w:shd w:val="clear" w:color="auto" w:fill="auto"/>
        </w:rPr>
        <w:t>′</w:t>
      </w:r>
      <w:r w:rsidRPr="00F519AB">
        <w:rPr>
          <w:rStyle w:val="bibarticle"/>
          <w:spacing w:val="0"/>
          <w:szCs w:val="24"/>
          <w:shd w:val="clear" w:color="auto" w:fill="auto"/>
        </w:rPr>
        <w:t>,5,5</w:t>
      </w:r>
      <w:r w:rsidR="00FA54BA" w:rsidRPr="00F519AB">
        <w:rPr>
          <w:rStyle w:val="bibarticle"/>
          <w:spacing w:val="0"/>
          <w:szCs w:val="24"/>
          <w:shd w:val="clear" w:color="auto" w:fill="auto"/>
        </w:rPr>
        <w:t>′</w:t>
      </w:r>
      <w:r w:rsidRPr="00F519AB">
        <w:rPr>
          <w:rStyle w:val="bibarticle"/>
          <w:spacing w:val="0"/>
          <w:szCs w:val="24"/>
          <w:shd w:val="clear" w:color="auto" w:fill="auto"/>
        </w:rPr>
        <w:t>-hexachlorobiphenyl (PCB 153) (CAS No. 35065-27-1) in female Harlan Sprague-Dawley rats (gavage studies)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Natl Toxicol Program Tech Rep Ser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530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530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1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258</w:t>
      </w:r>
      <w:r w:rsidRPr="00F519AB">
        <w:rPr>
          <w:spacing w:val="0"/>
          <w:szCs w:val="24"/>
        </w:rPr>
        <w:t>.</w:t>
      </w:r>
      <w:hyperlink r:id="rId766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7160104</w:t>
        </w:r>
      </w:hyperlink>
    </w:p>
    <w:p w14:paraId="4E6F047F" w14:textId="3C4AB5FA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organization"/>
          <w:spacing w:val="0"/>
          <w:szCs w:val="24"/>
          <w:shd w:val="clear" w:color="auto" w:fill="auto"/>
        </w:rPr>
        <w:t>NTP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2006d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Toxicology and carcinogenesis studies of a binary mixture of 3,3</w:t>
      </w:r>
      <w:r w:rsidR="00FA54BA" w:rsidRPr="00F519AB">
        <w:rPr>
          <w:rStyle w:val="bibarticle"/>
          <w:spacing w:val="0"/>
          <w:szCs w:val="24"/>
          <w:shd w:val="clear" w:color="auto" w:fill="auto"/>
        </w:rPr>
        <w:t>′</w:t>
      </w:r>
      <w:r w:rsidRPr="00F519AB">
        <w:rPr>
          <w:rStyle w:val="bibarticle"/>
          <w:spacing w:val="0"/>
          <w:szCs w:val="24"/>
          <w:shd w:val="clear" w:color="auto" w:fill="auto"/>
        </w:rPr>
        <w:t>,4,4</w:t>
      </w:r>
      <w:r w:rsidR="00FA54BA" w:rsidRPr="00F519AB">
        <w:rPr>
          <w:rStyle w:val="bibarticle"/>
          <w:spacing w:val="0"/>
          <w:szCs w:val="24"/>
          <w:shd w:val="clear" w:color="auto" w:fill="auto"/>
        </w:rPr>
        <w:t>′</w:t>
      </w:r>
      <w:r w:rsidRPr="00F519AB">
        <w:rPr>
          <w:rStyle w:val="bibarticle"/>
          <w:spacing w:val="0"/>
          <w:szCs w:val="24"/>
          <w:shd w:val="clear" w:color="auto" w:fill="auto"/>
        </w:rPr>
        <w:t>,5-pentachlorobiphenyl (PCB 126) (C</w:t>
      </w:r>
      <w:r w:rsidR="00FA54BA" w:rsidRPr="00F519AB">
        <w:rPr>
          <w:rStyle w:val="bibarticle"/>
          <w:spacing w:val="0"/>
          <w:szCs w:val="24"/>
          <w:shd w:val="clear" w:color="auto" w:fill="auto"/>
        </w:rPr>
        <w:t>AS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 No. 57465-28-8) and 2,3</w:t>
      </w:r>
      <w:r w:rsidR="00FA54BA" w:rsidRPr="00F519AB">
        <w:rPr>
          <w:rStyle w:val="bibarticle"/>
          <w:spacing w:val="0"/>
          <w:szCs w:val="24"/>
          <w:shd w:val="clear" w:color="auto" w:fill="auto"/>
        </w:rPr>
        <w:t>′</w:t>
      </w:r>
      <w:r w:rsidRPr="00F519AB">
        <w:rPr>
          <w:rStyle w:val="bibarticle"/>
          <w:spacing w:val="0"/>
          <w:szCs w:val="24"/>
          <w:shd w:val="clear" w:color="auto" w:fill="auto"/>
        </w:rPr>
        <w:t>,4,4</w:t>
      </w:r>
      <w:r w:rsidR="00FA54BA" w:rsidRPr="00F519AB">
        <w:rPr>
          <w:rStyle w:val="bibarticle"/>
          <w:spacing w:val="0"/>
          <w:szCs w:val="24"/>
          <w:shd w:val="clear" w:color="auto" w:fill="auto"/>
        </w:rPr>
        <w:t>′</w:t>
      </w:r>
      <w:r w:rsidRPr="00F519AB">
        <w:rPr>
          <w:rStyle w:val="bibarticle"/>
          <w:spacing w:val="0"/>
          <w:szCs w:val="24"/>
          <w:shd w:val="clear" w:color="auto" w:fill="auto"/>
        </w:rPr>
        <w:t>,5-pentachlorobiphenyl (PCB 118) (C</w:t>
      </w:r>
      <w:r w:rsidR="002C01E5" w:rsidRPr="00F519AB">
        <w:rPr>
          <w:rStyle w:val="bibarticle"/>
          <w:spacing w:val="0"/>
          <w:szCs w:val="24"/>
          <w:shd w:val="clear" w:color="auto" w:fill="auto"/>
        </w:rPr>
        <w:t>AS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 No. 31508-00-6) in female Harlan Sprague-Dawley rats (gavage studies)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Natl Toxicol Program Tech Rep Ser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531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531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1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218</w:t>
      </w:r>
      <w:r w:rsidRPr="00F519AB">
        <w:rPr>
          <w:spacing w:val="0"/>
          <w:szCs w:val="24"/>
        </w:rPr>
        <w:t>.</w:t>
      </w:r>
      <w:hyperlink r:id="rId767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7342196</w:t>
        </w:r>
      </w:hyperlink>
    </w:p>
    <w:p w14:paraId="140C6856" w14:textId="7DF80DAA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organization"/>
          <w:spacing w:val="0"/>
          <w:szCs w:val="24"/>
          <w:shd w:val="clear" w:color="auto" w:fill="auto"/>
        </w:rPr>
        <w:t>NTP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2007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NTP report on the toxicology and carcinogenesis study of benzene (CAS No. 71-43-2) in genetically modified haploinsufficient p16 Ink4a/p19 Arf mice (gavage study)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Natl Toxicol Program Genet Modif Model Rep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8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8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1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81</w:t>
      </w:r>
      <w:r w:rsidRPr="00F519AB">
        <w:rPr>
          <w:spacing w:val="0"/>
          <w:szCs w:val="24"/>
        </w:rPr>
        <w:t>.</w:t>
      </w:r>
      <w:hyperlink r:id="rId768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8784769</w:t>
        </w:r>
      </w:hyperlink>
    </w:p>
    <w:p w14:paraId="3B0B69CF" w14:textId="6C6B42DE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organization"/>
          <w:spacing w:val="0"/>
          <w:szCs w:val="24"/>
          <w:shd w:val="clear" w:color="auto" w:fill="auto"/>
        </w:rPr>
        <w:t>NTP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2010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Toxicology and carcinogenesis studies of 2,3</w:t>
      </w:r>
      <w:r w:rsidR="00FA54BA" w:rsidRPr="00F519AB">
        <w:rPr>
          <w:rStyle w:val="bibarticle"/>
          <w:spacing w:val="0"/>
          <w:szCs w:val="24"/>
          <w:shd w:val="clear" w:color="auto" w:fill="auto"/>
        </w:rPr>
        <w:t>′</w:t>
      </w:r>
      <w:r w:rsidRPr="00F519AB">
        <w:rPr>
          <w:rStyle w:val="bibarticle"/>
          <w:spacing w:val="0"/>
          <w:szCs w:val="24"/>
          <w:shd w:val="clear" w:color="auto" w:fill="auto"/>
        </w:rPr>
        <w:t>,4,4</w:t>
      </w:r>
      <w:r w:rsidR="00FA54BA" w:rsidRPr="00F519AB">
        <w:rPr>
          <w:rStyle w:val="bibarticle"/>
          <w:spacing w:val="0"/>
          <w:szCs w:val="24"/>
          <w:shd w:val="clear" w:color="auto" w:fill="auto"/>
        </w:rPr>
        <w:t>′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,5-pentachlorobiphenyl (PCB 118) (CAS No. 31508-00-6) in female </w:t>
      </w:r>
      <w:r w:rsidR="002C01E5" w:rsidRPr="00F519AB">
        <w:rPr>
          <w:rStyle w:val="bibarticle"/>
          <w:spacing w:val="0"/>
          <w:szCs w:val="24"/>
          <w:shd w:val="clear" w:color="auto" w:fill="auto"/>
        </w:rPr>
        <w:t>H</w:t>
      </w:r>
      <w:r w:rsidRPr="00F519AB">
        <w:rPr>
          <w:rStyle w:val="bibarticle"/>
          <w:spacing w:val="0"/>
          <w:szCs w:val="24"/>
          <w:shd w:val="clear" w:color="auto" w:fill="auto"/>
        </w:rPr>
        <w:t>arlan Sprague-Dawley rats (gavage studies)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Natl Toxicol Program Tech Rep Ser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559</w:t>
      </w:r>
      <w:r w:rsidRPr="00F519AB">
        <w:rPr>
          <w:spacing w:val="0"/>
          <w:szCs w:val="24"/>
        </w:rPr>
        <w:t>:</w:t>
      </w:r>
      <w:r w:rsidRPr="00F519AB">
        <w:rPr>
          <w:rStyle w:val="bibfpage"/>
          <w:spacing w:val="0"/>
          <w:szCs w:val="24"/>
          <w:shd w:val="clear" w:color="auto" w:fill="auto"/>
        </w:rPr>
        <w:t>1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174</w:t>
      </w:r>
      <w:r w:rsidRPr="00F519AB">
        <w:rPr>
          <w:spacing w:val="0"/>
          <w:szCs w:val="24"/>
        </w:rPr>
        <w:t>.</w:t>
      </w:r>
      <w:hyperlink r:id="rId769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21383778</w:t>
        </w:r>
      </w:hyperlink>
    </w:p>
    <w:p w14:paraId="3FE6F760" w14:textId="6541B752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Passey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D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22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Experimental soot cancer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BMJ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ii</w:t>
      </w:r>
      <w:r w:rsidRPr="00F519AB">
        <w:rPr>
          <w:spacing w:val="0"/>
          <w:szCs w:val="24"/>
        </w:rPr>
        <w:t>:</w:t>
      </w:r>
      <w:r w:rsidRPr="00F519AB">
        <w:rPr>
          <w:rStyle w:val="bibfpage"/>
          <w:spacing w:val="0"/>
          <w:szCs w:val="24"/>
          <w:shd w:val="clear" w:color="auto" w:fill="auto"/>
        </w:rPr>
        <w:t>1112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3</w:t>
      </w:r>
      <w:r w:rsidRPr="00F519AB">
        <w:rPr>
          <w:spacing w:val="0"/>
          <w:szCs w:val="24"/>
        </w:rPr>
        <w:t>.</w:t>
      </w:r>
    </w:p>
    <w:p w14:paraId="1AACFB2A" w14:textId="3D6B69CE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Passey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D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Carter-Brain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25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Experimental soot cancer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J Pathol Bacteriol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28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2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133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44</w:t>
      </w:r>
      <w:r w:rsidRPr="00F519AB">
        <w:rPr>
          <w:spacing w:val="0"/>
          <w:szCs w:val="24"/>
        </w:rPr>
        <w:t xml:space="preserve">. </w:t>
      </w:r>
      <w:hyperlink r:id="rId770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02/path.1700280202</w:t>
        </w:r>
      </w:hyperlink>
    </w:p>
    <w:p w14:paraId="792C3333" w14:textId="5491E340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Picut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C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Aoyam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H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Hold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W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Gold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LS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aronpot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R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Dixo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D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2003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Bromoethane, chloroethane and ethylene oxide induced uterine neoplasms in B6C3F1 mice from 2-year NTP inhalation bioassays: pathology and incidence data revisited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Exp Toxicol Pathol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55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1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1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9</w:t>
      </w:r>
      <w:r w:rsidRPr="00F519AB">
        <w:rPr>
          <w:spacing w:val="0"/>
          <w:szCs w:val="24"/>
        </w:rPr>
        <w:t>.</w:t>
      </w:r>
      <w:r w:rsidR="000B4CD5" w:rsidRPr="00F519AB">
        <w:rPr>
          <w:spacing w:val="0"/>
          <w:szCs w:val="24"/>
        </w:rPr>
        <w:t xml:space="preserve"> </w:t>
      </w:r>
      <w:hyperlink r:id="rId771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78/0940-2993-00303</w:t>
        </w:r>
      </w:hyperlink>
      <w:hyperlink r:id="rId772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2940622</w:t>
        </w:r>
      </w:hyperlink>
    </w:p>
    <w:p w14:paraId="2FB52D87" w14:textId="41AC0EAC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Pott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F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Brockhau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Huth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F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73a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Tests on the production of tumors in animal experiment with polycyclic aromatic hydrocarbons</w:t>
      </w:r>
      <w:r w:rsidR="001C5C46" w:rsidRPr="00F519AB">
        <w:rPr>
          <w:spacing w:val="0"/>
          <w:szCs w:val="24"/>
        </w:rPr>
        <w:t xml:space="preserve"> </w:t>
      </w:r>
      <w:r w:rsidR="001C5C46" w:rsidRPr="00F519AB">
        <w:rPr>
          <w:rStyle w:val="bibcomment"/>
          <w:spacing w:val="0"/>
          <w:szCs w:val="24"/>
          <w:shd w:val="clear" w:color="auto" w:fill="auto"/>
        </w:rPr>
        <w:t>[in German]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journal"/>
          <w:spacing w:val="0"/>
          <w:szCs w:val="24"/>
          <w:shd w:val="clear" w:color="auto" w:fill="auto"/>
        </w:rPr>
        <w:t>Zentralbl Bakteriol Orig B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157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1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34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43</w:t>
      </w:r>
      <w:r w:rsidRPr="00F519AB">
        <w:rPr>
          <w:spacing w:val="0"/>
          <w:szCs w:val="24"/>
        </w:rPr>
        <w:t>.</w:t>
      </w:r>
      <w:hyperlink r:id="rId773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4734048</w:t>
        </w:r>
      </w:hyperlink>
    </w:p>
    <w:p w14:paraId="54A07393" w14:textId="3A09B9F3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Pott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F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Dungworth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DL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Heinrich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U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uhl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H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Kamino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K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German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P-G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etal"/>
          <w:spacing w:val="0"/>
          <w:szCs w:val="24"/>
          <w:shd w:val="clear" w:color="auto" w:fill="auto"/>
        </w:rPr>
        <w:t>et al.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94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Lung tumours in rats after intratracheal instillation of dust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Ann Occup Hyg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38</w:t>
      </w:r>
      <w:r w:rsidR="001C5C46" w:rsidRPr="00F519AB">
        <w:rPr>
          <w:spacing w:val="0"/>
          <w:szCs w:val="24"/>
        </w:rPr>
        <w:t>(</w:t>
      </w:r>
      <w:r w:rsidRPr="00F519AB">
        <w:rPr>
          <w:rStyle w:val="bibsuppl"/>
          <w:spacing w:val="0"/>
          <w:szCs w:val="24"/>
          <w:shd w:val="clear" w:color="auto" w:fill="auto"/>
        </w:rPr>
        <w:t>Suppl 1</w:t>
      </w:r>
      <w:r w:rsidR="001C5C46" w:rsidRPr="00F519AB">
        <w:rPr>
          <w:spacing w:val="0"/>
          <w:szCs w:val="24"/>
        </w:rPr>
        <w:t>)</w:t>
      </w:r>
      <w:r w:rsidRPr="00F519AB">
        <w:rPr>
          <w:spacing w:val="0"/>
          <w:szCs w:val="24"/>
        </w:rPr>
        <w:t>:</w:t>
      </w:r>
      <w:r w:rsidRPr="00F519AB">
        <w:rPr>
          <w:rStyle w:val="bibfpage"/>
          <w:spacing w:val="0"/>
          <w:szCs w:val="24"/>
          <w:shd w:val="clear" w:color="auto" w:fill="auto"/>
        </w:rPr>
        <w:t>357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63</w:t>
      </w:r>
      <w:r w:rsidRPr="00F519AB">
        <w:rPr>
          <w:spacing w:val="0"/>
          <w:szCs w:val="24"/>
        </w:rPr>
        <w:t>.</w:t>
      </w:r>
    </w:p>
    <w:p w14:paraId="2A7EBEF2" w14:textId="107A65BB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Pott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F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Ripp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M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Roll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Csicsaky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Rosenbruch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Huth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F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9</w:t>
      </w:r>
      <w:r w:rsidRPr="00F519AB">
        <w:rPr>
          <w:spacing w:val="0"/>
          <w:szCs w:val="24"/>
        </w:rPr>
        <w:t>)</w:t>
      </w:r>
      <w:r w:rsidR="00DC79BD" w:rsidRPr="00F519AB">
        <w:rPr>
          <w:spacing w:val="0"/>
          <w:szCs w:val="24"/>
        </w:rPr>
        <w:t xml:space="preserve">. </w:t>
      </w:r>
      <w:r w:rsidRPr="00F519AB">
        <w:rPr>
          <w:spacing w:val="0"/>
          <w:szCs w:val="24"/>
        </w:rPr>
        <w:t>Tumours in the abdominal cavity of rats after intraperitoneal injection of nickel compounds.</w:t>
      </w:r>
      <w:r w:rsidR="00DC79BD" w:rsidRPr="00F519AB">
        <w:rPr>
          <w:spacing w:val="0"/>
          <w:szCs w:val="24"/>
        </w:rPr>
        <w:t xml:space="preserve"> </w:t>
      </w:r>
      <w:r w:rsidRPr="00F519AB">
        <w:rPr>
          <w:spacing w:val="0"/>
          <w:szCs w:val="24"/>
        </w:rPr>
        <w:t>In:</w:t>
      </w:r>
      <w:r w:rsidR="00DC79BD" w:rsidRPr="00F519AB">
        <w:rPr>
          <w:spacing w:val="0"/>
          <w:szCs w:val="24"/>
        </w:rPr>
        <w:t xml:space="preserve"> </w:t>
      </w:r>
      <w:r w:rsidR="00DC25D1" w:rsidRPr="00F519AB">
        <w:rPr>
          <w:spacing w:val="0"/>
          <w:szCs w:val="24"/>
        </w:rPr>
        <w:t xml:space="preserve">Vernet JP, editor. </w:t>
      </w:r>
      <w:r w:rsidRPr="00F519AB">
        <w:rPr>
          <w:spacing w:val="0"/>
          <w:szCs w:val="24"/>
        </w:rPr>
        <w:t>Proceedings of the International Conference on Heavy Metals in the Environment: 12–15 September.</w:t>
      </w:r>
      <w:r w:rsidR="00DC79BD" w:rsidRPr="00F519AB">
        <w:rPr>
          <w:spacing w:val="0"/>
          <w:szCs w:val="24"/>
        </w:rPr>
        <w:t xml:space="preserve"> </w:t>
      </w:r>
      <w:r w:rsidRPr="00F519AB">
        <w:rPr>
          <w:spacing w:val="0"/>
          <w:szCs w:val="24"/>
        </w:rPr>
        <w:t>Geneva</w:t>
      </w:r>
      <w:r w:rsidR="00DC79BD" w:rsidRPr="00F519AB">
        <w:rPr>
          <w:spacing w:val="0"/>
          <w:szCs w:val="24"/>
        </w:rPr>
        <w:t>, Switzerland</w:t>
      </w:r>
      <w:r w:rsidRPr="00F519AB">
        <w:rPr>
          <w:spacing w:val="0"/>
          <w:szCs w:val="24"/>
        </w:rPr>
        <w:t>: World Health Organization</w:t>
      </w:r>
      <w:r w:rsidR="00DC79BD" w:rsidRPr="00F519AB">
        <w:rPr>
          <w:spacing w:val="0"/>
          <w:szCs w:val="24"/>
        </w:rPr>
        <w:t>;</w:t>
      </w:r>
      <w:r w:rsidRPr="00F519AB">
        <w:rPr>
          <w:spacing w:val="0"/>
          <w:szCs w:val="24"/>
        </w:rPr>
        <w:t xml:space="preserve"> pp</w:t>
      </w:r>
      <w:r w:rsidR="00DC79BD" w:rsidRPr="00F519AB">
        <w:rPr>
          <w:spacing w:val="0"/>
          <w:szCs w:val="24"/>
        </w:rPr>
        <w:t>.</w:t>
      </w:r>
      <w:r w:rsidRPr="00F519AB">
        <w:rPr>
          <w:spacing w:val="0"/>
          <w:szCs w:val="24"/>
        </w:rPr>
        <w:t xml:space="preserve"> 127</w:t>
      </w:r>
      <w:r w:rsidR="00DC79BD" w:rsidRPr="00F519AB">
        <w:rPr>
          <w:spacing w:val="0"/>
          <w:szCs w:val="24"/>
        </w:rPr>
        <w:t>–</w:t>
      </w:r>
      <w:r w:rsidRPr="00F519AB">
        <w:rPr>
          <w:spacing w:val="0"/>
          <w:szCs w:val="24"/>
        </w:rPr>
        <w:t>9</w:t>
      </w:r>
      <w:r w:rsidR="00DC79BD" w:rsidRPr="00F519AB">
        <w:rPr>
          <w:spacing w:val="0"/>
          <w:szCs w:val="24"/>
        </w:rPr>
        <w:t>.</w:t>
      </w:r>
    </w:p>
    <w:p w14:paraId="5B701D02" w14:textId="2BD73204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Pott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F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Tominga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Reiff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FJ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73b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Experimental studies of the carcinogenicity and the retention of benzo(a)pyrene in application region after intratracheal and subcutaneous injection</w:t>
      </w:r>
      <w:r w:rsidR="001C5C46" w:rsidRPr="00F519AB">
        <w:rPr>
          <w:spacing w:val="0"/>
          <w:szCs w:val="24"/>
        </w:rPr>
        <w:t xml:space="preserve"> </w:t>
      </w:r>
      <w:r w:rsidR="001C5C46" w:rsidRPr="00F519AB">
        <w:rPr>
          <w:rStyle w:val="bibcomment"/>
          <w:spacing w:val="0"/>
          <w:szCs w:val="24"/>
          <w:shd w:val="clear" w:color="auto" w:fill="auto"/>
        </w:rPr>
        <w:t>[in German]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journal"/>
          <w:spacing w:val="0"/>
          <w:szCs w:val="24"/>
          <w:shd w:val="clear" w:color="auto" w:fill="auto"/>
        </w:rPr>
        <w:t>Zentralbl Bakteriol Orig B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158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2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97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108</w:t>
      </w:r>
      <w:r w:rsidRPr="00F519AB">
        <w:rPr>
          <w:spacing w:val="0"/>
          <w:szCs w:val="24"/>
        </w:rPr>
        <w:t>.</w:t>
      </w:r>
      <w:hyperlink r:id="rId774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4779177</w:t>
        </w:r>
      </w:hyperlink>
    </w:p>
    <w:p w14:paraId="7715C06C" w14:textId="06DC0435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Pott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F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Ziem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U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Reiff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FJ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Huth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F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Ernst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H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oh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U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7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Carcinogenicity studies on fibres, metal compounds, and some other dusts in rat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Exp Pathol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32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3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129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52</w:t>
      </w:r>
      <w:r w:rsidRPr="00F519AB">
        <w:rPr>
          <w:spacing w:val="0"/>
          <w:szCs w:val="24"/>
        </w:rPr>
        <w:t>.</w:t>
      </w:r>
      <w:r w:rsidR="000B4CD5" w:rsidRPr="00F519AB">
        <w:rPr>
          <w:spacing w:val="0"/>
          <w:szCs w:val="24"/>
        </w:rPr>
        <w:t xml:space="preserve"> </w:t>
      </w:r>
      <w:hyperlink r:id="rId775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16/S0232-1513(87)80044-0</w:t>
        </w:r>
      </w:hyperlink>
      <w:hyperlink r:id="rId776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3436395</w:t>
        </w:r>
      </w:hyperlink>
    </w:p>
    <w:p w14:paraId="1883E241" w14:textId="50D302AC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Purchas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IF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Kalinowsk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AE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Ishmael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Wilso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Gor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CW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Chart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IS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1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Lifetime carcinogenicity study of 1- and 2-naphthylamine in dog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Br J Cancer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44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6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892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901</w:t>
      </w:r>
      <w:r w:rsidRPr="00F519AB">
        <w:rPr>
          <w:spacing w:val="0"/>
          <w:szCs w:val="24"/>
        </w:rPr>
        <w:t>.</w:t>
      </w:r>
      <w:r w:rsidR="000B4CD5" w:rsidRPr="00F519AB">
        <w:rPr>
          <w:spacing w:val="0"/>
          <w:szCs w:val="24"/>
        </w:rPr>
        <w:t xml:space="preserve"> </w:t>
      </w:r>
      <w:hyperlink r:id="rId777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38/bjc.1981.289</w:t>
        </w:r>
      </w:hyperlink>
      <w:hyperlink r:id="rId778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7326199</w:t>
        </w:r>
      </w:hyperlink>
    </w:p>
    <w:p w14:paraId="168B8433" w14:textId="71722387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Rigott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E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Fontan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D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Negr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GL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Palestro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G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Randon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DF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Borgno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77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Results of hyperthermia on the bladder carcinomas of the dog</w:t>
      </w:r>
      <w:r w:rsidR="001C5C46" w:rsidRPr="00F519AB">
        <w:rPr>
          <w:spacing w:val="0"/>
          <w:szCs w:val="24"/>
        </w:rPr>
        <w:t xml:space="preserve"> </w:t>
      </w:r>
      <w:r w:rsidR="001C5C46" w:rsidRPr="00F519AB">
        <w:rPr>
          <w:rStyle w:val="bibcomment"/>
          <w:spacing w:val="0"/>
          <w:szCs w:val="24"/>
          <w:shd w:val="clear" w:color="auto" w:fill="auto"/>
        </w:rPr>
        <w:t>[in French]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journal"/>
          <w:spacing w:val="0"/>
          <w:szCs w:val="24"/>
          <w:shd w:val="clear" w:color="auto" w:fill="auto"/>
        </w:rPr>
        <w:t>J Urol Nephrol (Paris)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83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3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175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84</w:t>
      </w:r>
      <w:r w:rsidRPr="00F519AB">
        <w:rPr>
          <w:spacing w:val="0"/>
          <w:szCs w:val="24"/>
        </w:rPr>
        <w:t>.</w:t>
      </w:r>
      <w:hyperlink r:id="rId779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853554</w:t>
        </w:r>
      </w:hyperlink>
    </w:p>
    <w:p w14:paraId="015B4EEE" w14:textId="553A50D8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Ripp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M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Pott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D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9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chaptertitle"/>
          <w:spacing w:val="0"/>
          <w:szCs w:val="24"/>
          <w:shd w:val="clear" w:color="auto" w:fill="auto"/>
        </w:rPr>
        <w:t>Kanzerogenitätsuntersuchungen von Nitro-PAH (Nitroarenen) im Hinblick auf ihre Bedeutung für die krebserzeugende Wirkung von Dieselmotorabga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book"/>
          <w:spacing w:val="0"/>
          <w:szCs w:val="24"/>
          <w:shd w:val="clear" w:color="auto" w:fill="auto"/>
        </w:rPr>
        <w:t>Gesellschaft zur Förderung der Lufthygiene und Silikoseforschung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location"/>
          <w:spacing w:val="0"/>
          <w:szCs w:val="24"/>
          <w:shd w:val="clear" w:color="auto" w:fill="auto"/>
        </w:rPr>
        <w:t>Düsseldorf</w:t>
      </w:r>
      <w:r w:rsidR="000B4CD5" w:rsidRPr="00F519AB">
        <w:rPr>
          <w:rStyle w:val="biblocation"/>
          <w:spacing w:val="0"/>
          <w:szCs w:val="24"/>
          <w:shd w:val="clear" w:color="auto" w:fill="auto"/>
        </w:rPr>
        <w:t>, Germany</w:t>
      </w:r>
      <w:r w:rsidRPr="00F519AB">
        <w:rPr>
          <w:spacing w:val="0"/>
          <w:szCs w:val="24"/>
        </w:rPr>
        <w:t xml:space="preserve">: </w:t>
      </w:r>
      <w:r w:rsidRPr="00F519AB">
        <w:rPr>
          <w:rStyle w:val="bibpublisher"/>
          <w:spacing w:val="0"/>
          <w:shd w:val="clear" w:color="auto" w:fill="auto"/>
        </w:rPr>
        <w:t>Stefan W</w:t>
      </w:r>
      <w:r w:rsidR="00795328" w:rsidRPr="00F519AB">
        <w:rPr>
          <w:rStyle w:val="bibpublisher"/>
          <w:spacing w:val="0"/>
          <w:shd w:val="clear" w:color="auto" w:fill="auto"/>
        </w:rPr>
        <w:t>.</w:t>
      </w:r>
      <w:r w:rsidRPr="00F519AB">
        <w:rPr>
          <w:rStyle w:val="bibpublisher"/>
          <w:spacing w:val="0"/>
          <w:shd w:val="clear" w:color="auto" w:fill="auto"/>
        </w:rPr>
        <w:t xml:space="preserve"> Albers</w:t>
      </w:r>
      <w:r w:rsidRPr="00F519AB">
        <w:rPr>
          <w:spacing w:val="0"/>
          <w:szCs w:val="24"/>
        </w:rPr>
        <w:t xml:space="preserve">; pp. </w:t>
      </w:r>
      <w:r w:rsidRPr="00F519AB">
        <w:rPr>
          <w:rStyle w:val="bibfpage"/>
          <w:spacing w:val="0"/>
          <w:szCs w:val="24"/>
          <w:shd w:val="clear" w:color="auto" w:fill="auto"/>
        </w:rPr>
        <w:t>65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89</w:t>
      </w:r>
      <w:r w:rsidRPr="00F519AB">
        <w:rPr>
          <w:spacing w:val="0"/>
          <w:szCs w:val="24"/>
        </w:rPr>
        <w:t>.</w:t>
      </w:r>
    </w:p>
    <w:p w14:paraId="26EFAEFE" w14:textId="5A1BDFF2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Roben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F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Dill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GS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Ward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M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Join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R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Griesem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Dougla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F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0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Thirteen-week subchronic toxicity studies of Direct Blue 6, Direct Black 38, and Direct Brown 95 dye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Toxicol Appl Pharmacol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54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3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431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42</w:t>
      </w:r>
      <w:r w:rsidRPr="00F519AB">
        <w:rPr>
          <w:spacing w:val="0"/>
          <w:szCs w:val="24"/>
        </w:rPr>
        <w:t>.</w:t>
      </w:r>
      <w:r w:rsidR="0030302D" w:rsidRPr="00F519AB">
        <w:rPr>
          <w:spacing w:val="0"/>
          <w:szCs w:val="24"/>
        </w:rPr>
        <w:t xml:space="preserve"> </w:t>
      </w:r>
      <w:hyperlink r:id="rId780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16/0041-008X(80)90170-2</w:t>
        </w:r>
      </w:hyperlink>
      <w:hyperlink r:id="rId781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7394798</w:t>
        </w:r>
      </w:hyperlink>
    </w:p>
    <w:p w14:paraId="54191865" w14:textId="7CD126E4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Rodriguez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LV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Dunsford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H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teinberg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Chaloupk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KK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Zhu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L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af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S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etal"/>
          <w:spacing w:val="0"/>
          <w:szCs w:val="24"/>
          <w:shd w:val="clear" w:color="auto" w:fill="auto"/>
        </w:rPr>
        <w:t>et al.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97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Carcinogenicity of benzo[a]pyrene and manufactured gas plant residues in infant mice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Carcinogenesi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18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1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127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35</w:t>
      </w:r>
      <w:r w:rsidRPr="00F519AB">
        <w:rPr>
          <w:spacing w:val="0"/>
          <w:szCs w:val="24"/>
        </w:rPr>
        <w:t>.</w:t>
      </w:r>
      <w:r w:rsidR="0030302D" w:rsidRPr="00F519AB">
        <w:rPr>
          <w:spacing w:val="0"/>
          <w:szCs w:val="24"/>
        </w:rPr>
        <w:t xml:space="preserve"> </w:t>
      </w:r>
      <w:hyperlink r:id="rId782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93/carcin/18.1.127</w:t>
        </w:r>
      </w:hyperlink>
      <w:hyperlink r:id="rId783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9054599</w:t>
        </w:r>
      </w:hyperlink>
    </w:p>
    <w:p w14:paraId="61C9C307" w14:textId="3EB4FB35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Romanenko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AM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artynenko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AG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72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Morphology of bladder neoplasms induced by beta-naphthylamine in dogs</w:t>
      </w:r>
      <w:r w:rsidR="001C5C46" w:rsidRPr="00F519AB">
        <w:rPr>
          <w:spacing w:val="0"/>
          <w:szCs w:val="24"/>
        </w:rPr>
        <w:t xml:space="preserve"> </w:t>
      </w:r>
      <w:r w:rsidR="001C5C46" w:rsidRPr="00F519AB">
        <w:rPr>
          <w:rStyle w:val="bibcomment"/>
          <w:spacing w:val="0"/>
          <w:szCs w:val="24"/>
          <w:shd w:val="clear" w:color="auto" w:fill="auto"/>
        </w:rPr>
        <w:t>[in Russian]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journal"/>
          <w:spacing w:val="0"/>
          <w:szCs w:val="24"/>
          <w:shd w:val="clear" w:color="auto" w:fill="auto"/>
        </w:rPr>
        <w:t>Vopr Onkol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18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11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70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5</w:t>
      </w:r>
      <w:r w:rsidRPr="00F519AB">
        <w:rPr>
          <w:spacing w:val="0"/>
          <w:szCs w:val="24"/>
        </w:rPr>
        <w:t>.</w:t>
      </w:r>
      <w:hyperlink r:id="rId784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4345575</w:t>
        </w:r>
      </w:hyperlink>
    </w:p>
    <w:p w14:paraId="144BCE18" w14:textId="230EE016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lastRenderedPageBreak/>
        <w:t>Ross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L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Barbier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O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anguinet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taccion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ant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LF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ant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L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3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Carcinogenic activity of benzo[a]pyrene and some of its synthetic derivatives by direct injection into the mouse fetu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Carcinogenesi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4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2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153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6</w:t>
      </w:r>
      <w:r w:rsidRPr="00F519AB">
        <w:rPr>
          <w:spacing w:val="0"/>
          <w:szCs w:val="24"/>
        </w:rPr>
        <w:t>.</w:t>
      </w:r>
      <w:r w:rsidR="0030302D" w:rsidRPr="00F519AB">
        <w:rPr>
          <w:spacing w:val="0"/>
          <w:szCs w:val="24"/>
        </w:rPr>
        <w:t xml:space="preserve"> </w:t>
      </w:r>
      <w:hyperlink r:id="rId785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93/carcin/4.2.153</w:t>
        </w:r>
      </w:hyperlink>
      <w:hyperlink r:id="rId786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6297822</w:t>
        </w:r>
      </w:hyperlink>
    </w:p>
    <w:p w14:paraId="3B2E2D6F" w14:textId="757F661A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Rowland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hubik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P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Wallcav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L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ellakuma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A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0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Carcinogenic bioassay of oil shale: long-term percutaneous application in mice and intratracheal instillation in hamster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Toxicol Appl Pharmacol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55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3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522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34</w:t>
      </w:r>
      <w:r w:rsidRPr="00F519AB">
        <w:rPr>
          <w:spacing w:val="0"/>
          <w:szCs w:val="24"/>
        </w:rPr>
        <w:t>.</w:t>
      </w:r>
      <w:r w:rsidR="0030302D" w:rsidRPr="00F519AB">
        <w:rPr>
          <w:spacing w:val="0"/>
          <w:szCs w:val="24"/>
        </w:rPr>
        <w:t xml:space="preserve"> </w:t>
      </w:r>
      <w:hyperlink r:id="rId787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16/0041-008X(80)90054-X</w:t>
        </w:r>
      </w:hyperlink>
      <w:hyperlink r:id="rId788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7434364</w:t>
        </w:r>
      </w:hyperlink>
    </w:p>
    <w:p w14:paraId="7591D66F" w14:textId="5B6DFB1F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Saffiott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U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Cefi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F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ontesano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ellakuma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AR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67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chaptertitle"/>
          <w:spacing w:val="0"/>
          <w:szCs w:val="24"/>
          <w:shd w:val="clear" w:color="auto" w:fill="auto"/>
        </w:rPr>
        <w:t>Induction of bladder cancer in hamsters fed aromatic amines</w:t>
      </w:r>
      <w:r w:rsidRPr="00F519AB">
        <w:rPr>
          <w:spacing w:val="0"/>
          <w:szCs w:val="24"/>
        </w:rPr>
        <w:t xml:space="preserve">. In: </w:t>
      </w:r>
      <w:r w:rsidRPr="00F519AB">
        <w:rPr>
          <w:rStyle w:val="bibed-surname"/>
          <w:spacing w:val="0"/>
          <w:szCs w:val="24"/>
          <w:shd w:val="clear" w:color="auto" w:fill="auto"/>
        </w:rPr>
        <w:t>Deichman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ed-fname"/>
          <w:spacing w:val="0"/>
          <w:szCs w:val="24"/>
          <w:shd w:val="clear" w:color="auto" w:fill="auto"/>
        </w:rPr>
        <w:t>W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ed-surname"/>
          <w:spacing w:val="0"/>
          <w:szCs w:val="24"/>
          <w:shd w:val="clear" w:color="auto" w:fill="auto"/>
        </w:rPr>
        <w:t>Lamp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ed-fname"/>
          <w:spacing w:val="0"/>
          <w:szCs w:val="24"/>
          <w:shd w:val="clear" w:color="auto" w:fill="auto"/>
        </w:rPr>
        <w:t>KF</w:t>
      </w:r>
      <w:r w:rsidRPr="00F519AB">
        <w:rPr>
          <w:spacing w:val="0"/>
          <w:szCs w:val="24"/>
        </w:rPr>
        <w:t xml:space="preserve">, editors. </w:t>
      </w:r>
      <w:r w:rsidRPr="00F519AB">
        <w:rPr>
          <w:rStyle w:val="bibbook"/>
          <w:spacing w:val="0"/>
          <w:szCs w:val="24"/>
          <w:shd w:val="clear" w:color="auto" w:fill="auto"/>
        </w:rPr>
        <w:t xml:space="preserve">Bladder </w:t>
      </w:r>
      <w:r w:rsidR="0030302D" w:rsidRPr="00F519AB">
        <w:rPr>
          <w:rStyle w:val="bibbook"/>
          <w:spacing w:val="0"/>
          <w:szCs w:val="24"/>
          <w:shd w:val="clear" w:color="auto" w:fill="auto"/>
        </w:rPr>
        <w:t>c</w:t>
      </w:r>
      <w:r w:rsidRPr="00F519AB">
        <w:rPr>
          <w:rStyle w:val="bibbook"/>
          <w:spacing w:val="0"/>
          <w:szCs w:val="24"/>
          <w:shd w:val="clear" w:color="auto" w:fill="auto"/>
        </w:rPr>
        <w:t>ancer: a symposium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location"/>
          <w:spacing w:val="0"/>
          <w:szCs w:val="24"/>
          <w:shd w:val="clear" w:color="auto" w:fill="auto"/>
        </w:rPr>
        <w:t>Birmingham (A</w:t>
      </w:r>
      <w:r w:rsidR="0030302D" w:rsidRPr="00F519AB">
        <w:rPr>
          <w:rStyle w:val="biblocation"/>
          <w:spacing w:val="0"/>
          <w:szCs w:val="24"/>
          <w:shd w:val="clear" w:color="auto" w:fill="auto"/>
        </w:rPr>
        <w:t>L</w:t>
      </w:r>
      <w:r w:rsidRPr="00F519AB">
        <w:rPr>
          <w:rStyle w:val="biblocation"/>
          <w:spacing w:val="0"/>
          <w:szCs w:val="24"/>
          <w:shd w:val="clear" w:color="auto" w:fill="auto"/>
        </w:rPr>
        <w:t>)</w:t>
      </w:r>
      <w:r w:rsidR="0030302D" w:rsidRPr="00F519AB">
        <w:rPr>
          <w:rStyle w:val="biblocation"/>
          <w:spacing w:val="0"/>
          <w:szCs w:val="24"/>
          <w:shd w:val="clear" w:color="auto" w:fill="auto"/>
        </w:rPr>
        <w:t>, USA</w:t>
      </w:r>
      <w:r w:rsidRPr="00F519AB">
        <w:rPr>
          <w:spacing w:val="0"/>
          <w:szCs w:val="24"/>
        </w:rPr>
        <w:t xml:space="preserve">: </w:t>
      </w:r>
      <w:r w:rsidRPr="00F519AB">
        <w:rPr>
          <w:rStyle w:val="bibpublisher"/>
          <w:spacing w:val="0"/>
          <w:shd w:val="clear" w:color="auto" w:fill="auto"/>
        </w:rPr>
        <w:t>Aesculapius Publ</w:t>
      </w:r>
      <w:r w:rsidR="008262C7" w:rsidRPr="00F519AB">
        <w:rPr>
          <w:rStyle w:val="bibpublisher"/>
          <w:spacing w:val="0"/>
          <w:shd w:val="clear" w:color="auto" w:fill="auto"/>
        </w:rPr>
        <w:t>ishing</w:t>
      </w:r>
      <w:r w:rsidRPr="00F519AB">
        <w:rPr>
          <w:rStyle w:val="bibpublisher"/>
          <w:spacing w:val="0"/>
          <w:shd w:val="clear" w:color="auto" w:fill="auto"/>
        </w:rPr>
        <w:t xml:space="preserve"> Co</w:t>
      </w:r>
      <w:r w:rsidR="008262C7" w:rsidRPr="00F519AB">
        <w:rPr>
          <w:rStyle w:val="bibpublisher"/>
          <w:spacing w:val="0"/>
          <w:shd w:val="clear" w:color="auto" w:fill="auto"/>
        </w:rPr>
        <w:t>.</w:t>
      </w:r>
      <w:r w:rsidRPr="00F519AB">
        <w:rPr>
          <w:spacing w:val="0"/>
          <w:szCs w:val="24"/>
        </w:rPr>
        <w:t xml:space="preserve">; pp. </w:t>
      </w:r>
      <w:r w:rsidRPr="00F519AB">
        <w:rPr>
          <w:rStyle w:val="bibfpage"/>
          <w:spacing w:val="0"/>
          <w:szCs w:val="24"/>
          <w:shd w:val="clear" w:color="auto" w:fill="auto"/>
        </w:rPr>
        <w:t>129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35</w:t>
      </w:r>
      <w:r w:rsidRPr="00F519AB">
        <w:rPr>
          <w:spacing w:val="0"/>
          <w:szCs w:val="24"/>
        </w:rPr>
        <w:t>.</w:t>
      </w:r>
    </w:p>
    <w:p w14:paraId="76DC5BBA" w14:textId="494B147D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Saffiott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U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ontesano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ellakuma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AR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Cefi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F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Kaufma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DG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72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Respiratory tract carcinogenesis in hamsters induced by different numbers of administrations of benzo(a)pyrene and ferric oxide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Cancer Re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32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5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1073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81</w:t>
      </w:r>
      <w:r w:rsidRPr="00F519AB">
        <w:rPr>
          <w:spacing w:val="0"/>
          <w:szCs w:val="24"/>
        </w:rPr>
        <w:t>.</w:t>
      </w:r>
      <w:hyperlink r:id="rId789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4336025</w:t>
        </w:r>
      </w:hyperlink>
    </w:p>
    <w:p w14:paraId="7EB7F510" w14:textId="0C08168E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Schieferstei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GJ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Littlefield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N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Gaylo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DW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heldo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WG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Burg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GT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5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Carcinogenesis of 4-aminobiphenyl in BALB/cStCrlfC3Hf/Nctr mice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Eur J Cancer Clin Oncol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21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7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865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73</w:t>
      </w:r>
      <w:r w:rsidRPr="00F519AB">
        <w:rPr>
          <w:spacing w:val="0"/>
          <w:szCs w:val="24"/>
        </w:rPr>
        <w:t>.</w:t>
      </w:r>
      <w:hyperlink r:id="rId790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16/0277-5379(85)90227-5</w:t>
        </w:r>
      </w:hyperlink>
      <w:hyperlink r:id="rId791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2995043</w:t>
        </w:r>
      </w:hyperlink>
    </w:p>
    <w:p w14:paraId="724168CF" w14:textId="557A5568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Sellakuma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tenbäck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F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Rowland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76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Effects of different dusts on respiratory carcinogenesis in hamsters induced by benzo (a) pyrene and diethylnitrosamine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Eur J Cancer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12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4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313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9</w:t>
      </w:r>
      <w:r w:rsidRPr="00F519AB">
        <w:rPr>
          <w:spacing w:val="0"/>
          <w:szCs w:val="24"/>
        </w:rPr>
        <w:t>.</w:t>
      </w:r>
      <w:r w:rsidR="00B41E7D" w:rsidRPr="00F519AB">
        <w:rPr>
          <w:spacing w:val="0"/>
          <w:szCs w:val="24"/>
        </w:rPr>
        <w:t xml:space="preserve"> </w:t>
      </w:r>
      <w:hyperlink r:id="rId792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16/0014-2964(76)90112-2</w:t>
        </w:r>
      </w:hyperlink>
      <w:hyperlink r:id="rId793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954792</w:t>
        </w:r>
      </w:hyperlink>
    </w:p>
    <w:p w14:paraId="525ED318" w14:textId="080DFAED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Sellakuma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AR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ontesano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affiott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U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Kaufma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DG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73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Hamster respiratory carcinogenesis induced by benzo(a)pyrene and different dose levels of ferric oxide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J Natl Cancer Inst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50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2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507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10</w:t>
      </w:r>
      <w:r w:rsidRPr="00F519AB">
        <w:rPr>
          <w:spacing w:val="0"/>
          <w:szCs w:val="24"/>
        </w:rPr>
        <w:t>.</w:t>
      </w:r>
      <w:r w:rsidR="00B41E7D" w:rsidRPr="00F519AB">
        <w:rPr>
          <w:spacing w:val="0"/>
          <w:szCs w:val="24"/>
        </w:rPr>
        <w:t xml:space="preserve"> </w:t>
      </w:r>
      <w:hyperlink r:id="rId794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93/jnci/50.2.507</w:t>
        </w:r>
      </w:hyperlink>
      <w:hyperlink r:id="rId795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4702121</w:t>
        </w:r>
      </w:hyperlink>
    </w:p>
    <w:p w14:paraId="1AD53057" w14:textId="4E2B4046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Shustov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N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amoilovich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LN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71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Blastomogenic activity of the neutralized fumigating resin from the sulfate section of a coke chemical plant</w:t>
      </w:r>
      <w:r w:rsidR="001C5C46" w:rsidRPr="00F519AB">
        <w:rPr>
          <w:spacing w:val="0"/>
          <w:szCs w:val="24"/>
        </w:rPr>
        <w:t xml:space="preserve"> </w:t>
      </w:r>
      <w:r w:rsidR="001C5C46" w:rsidRPr="00F519AB">
        <w:rPr>
          <w:rStyle w:val="bibcomment"/>
          <w:spacing w:val="0"/>
          <w:szCs w:val="24"/>
          <w:shd w:val="clear" w:color="auto" w:fill="auto"/>
        </w:rPr>
        <w:t>[in Russian]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journal"/>
          <w:spacing w:val="0"/>
          <w:szCs w:val="24"/>
          <w:shd w:val="clear" w:color="auto" w:fill="auto"/>
        </w:rPr>
        <w:t>Gig Sanit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36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7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103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4</w:t>
      </w:r>
      <w:r w:rsidRPr="00F519AB">
        <w:rPr>
          <w:spacing w:val="0"/>
          <w:szCs w:val="24"/>
        </w:rPr>
        <w:t>.</w:t>
      </w:r>
      <w:hyperlink r:id="rId796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5162207</w:t>
        </w:r>
      </w:hyperlink>
    </w:p>
    <w:p w14:paraId="7FAC2D4D" w14:textId="769FF005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Snelling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WM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Weil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CS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aronpot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R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4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A two-year inhalation study of the carcinogenic potential of ethylene oxide in Fischer 344 rat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Toxicol Appl Pharmacol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75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1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105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17</w:t>
      </w:r>
      <w:r w:rsidRPr="00F519AB">
        <w:rPr>
          <w:spacing w:val="0"/>
          <w:szCs w:val="24"/>
        </w:rPr>
        <w:t>.</w:t>
      </w:r>
      <w:r w:rsidR="00B41E7D" w:rsidRPr="00F519AB">
        <w:rPr>
          <w:spacing w:val="0"/>
          <w:szCs w:val="24"/>
        </w:rPr>
        <w:t xml:space="preserve"> </w:t>
      </w:r>
      <w:hyperlink r:id="rId797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16/0041-008X(84)90081-4</w:t>
        </w:r>
      </w:hyperlink>
      <w:hyperlink r:id="rId798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6464016</w:t>
        </w:r>
      </w:hyperlink>
    </w:p>
    <w:p w14:paraId="0B52EFEB" w14:textId="426F34A1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Snyd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C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Goldstei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BD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ellakuma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AR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Bromberg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I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Laski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S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Albert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E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0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The inhalation toxicology of benzene: incidence of hematopoietic neoplasms and hematotoxicity in ARK/J and C57BL/6J mice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Toxicol Appl Pharmacol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54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2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323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31</w:t>
      </w:r>
      <w:r w:rsidRPr="00F519AB">
        <w:rPr>
          <w:spacing w:val="0"/>
          <w:szCs w:val="24"/>
        </w:rPr>
        <w:t>.</w:t>
      </w:r>
      <w:r w:rsidR="00B41E7D" w:rsidRPr="00F519AB">
        <w:rPr>
          <w:spacing w:val="0"/>
          <w:szCs w:val="24"/>
        </w:rPr>
        <w:t xml:space="preserve"> </w:t>
      </w:r>
      <w:hyperlink r:id="rId799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16/0041-008X(80)90202-1</w:t>
        </w:r>
      </w:hyperlink>
      <w:hyperlink r:id="rId800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6893503</w:t>
        </w:r>
      </w:hyperlink>
    </w:p>
    <w:p w14:paraId="07CAB11D" w14:textId="05D071BD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Snyd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C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ellakuma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AR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Jame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DJ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Albert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E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8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The carcinogenicity of discontinuous inhaled benzene exposures in CD-1 and C57Bl/6 mice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Arch Toxicol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62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5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331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5</w:t>
      </w:r>
      <w:r w:rsidRPr="00F519AB">
        <w:rPr>
          <w:spacing w:val="0"/>
          <w:szCs w:val="24"/>
        </w:rPr>
        <w:t>.</w:t>
      </w:r>
      <w:r w:rsidR="00B41E7D" w:rsidRPr="00F519AB">
        <w:rPr>
          <w:spacing w:val="0"/>
          <w:szCs w:val="24"/>
        </w:rPr>
        <w:t xml:space="preserve"> </w:t>
      </w:r>
      <w:hyperlink r:id="rId801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07/BF00293618</w:t>
        </w:r>
      </w:hyperlink>
      <w:hyperlink r:id="rId802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3242441</w:t>
        </w:r>
      </w:hyperlink>
    </w:p>
    <w:p w14:paraId="05F9557E" w14:textId="54FE1FD9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Solt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DB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Polverin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PJ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Caldero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L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7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Carcinogenic response of hamster buccal pouch epithelium to 4 polycyclic aromatic hydrocarbon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J Oral Pathol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16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6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294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302</w:t>
      </w:r>
      <w:r w:rsidRPr="00F519AB">
        <w:rPr>
          <w:spacing w:val="0"/>
          <w:szCs w:val="24"/>
        </w:rPr>
        <w:t>.</w:t>
      </w:r>
      <w:r w:rsidR="00B41E7D" w:rsidRPr="00F519AB">
        <w:rPr>
          <w:spacing w:val="0"/>
          <w:szCs w:val="24"/>
        </w:rPr>
        <w:t xml:space="preserve"> </w:t>
      </w:r>
      <w:hyperlink r:id="rId803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111/j.1600-0714.1987.tb00697.x</w:t>
        </w:r>
      </w:hyperlink>
      <w:hyperlink r:id="rId804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2445943</w:t>
        </w:r>
      </w:hyperlink>
    </w:p>
    <w:p w14:paraId="49517FD7" w14:textId="3282F830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Steinhoff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D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oh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U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Hahneman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S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91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Carcinogenesis studies with iron oxide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Exp Pathol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43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3</w:t>
      </w:r>
      <w:r w:rsidR="003257B5" w:rsidRPr="00F519AB">
        <w:rPr>
          <w:rStyle w:val="bibissue"/>
          <w:spacing w:val="0"/>
          <w:szCs w:val="24"/>
          <w:shd w:val="clear" w:color="auto" w:fill="auto"/>
        </w:rPr>
        <w:t>–</w:t>
      </w:r>
      <w:r w:rsidRPr="00F519AB">
        <w:rPr>
          <w:rStyle w:val="bibissue"/>
          <w:spacing w:val="0"/>
          <w:szCs w:val="24"/>
          <w:shd w:val="clear" w:color="auto" w:fill="auto"/>
        </w:rPr>
        <w:t>4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189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94</w:t>
      </w:r>
      <w:r w:rsidRPr="00F519AB">
        <w:rPr>
          <w:spacing w:val="0"/>
          <w:szCs w:val="24"/>
        </w:rPr>
        <w:t>.</w:t>
      </w:r>
      <w:r w:rsidR="00B41E7D" w:rsidRPr="00F519AB">
        <w:rPr>
          <w:spacing w:val="0"/>
          <w:szCs w:val="24"/>
        </w:rPr>
        <w:t xml:space="preserve"> </w:t>
      </w:r>
      <w:hyperlink r:id="rId805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16/S0232-1513(11)80116-7</w:t>
        </w:r>
      </w:hyperlink>
      <w:hyperlink r:id="rId806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797572</w:t>
        </w:r>
      </w:hyperlink>
    </w:p>
    <w:p w14:paraId="56A2365E" w14:textId="4C80F161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Stenbäck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F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Rowland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78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Role of particle size in the formation of respiratory tract tumors induced by benzo(a)pyrene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Eur J Cancer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14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4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321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6</w:t>
      </w:r>
      <w:r w:rsidRPr="00F519AB">
        <w:rPr>
          <w:spacing w:val="0"/>
          <w:szCs w:val="24"/>
        </w:rPr>
        <w:t>.</w:t>
      </w:r>
      <w:r w:rsidR="00B41E7D" w:rsidRPr="00F519AB">
        <w:rPr>
          <w:spacing w:val="0"/>
          <w:szCs w:val="24"/>
        </w:rPr>
        <w:t xml:space="preserve"> </w:t>
      </w:r>
      <w:hyperlink r:id="rId807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16/0014-2964(78)90200-1</w:t>
        </w:r>
      </w:hyperlink>
      <w:hyperlink r:id="rId808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656185</w:t>
        </w:r>
      </w:hyperlink>
    </w:p>
    <w:p w14:paraId="280C9721" w14:textId="17467C49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Stenbäck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F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Rowland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79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Experimental respiratory carcinogenesis in hamsters: environmental, physicochemical and biological aspect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Oncology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36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2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63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71</w:t>
      </w:r>
      <w:r w:rsidRPr="00F519AB">
        <w:rPr>
          <w:spacing w:val="0"/>
          <w:szCs w:val="24"/>
        </w:rPr>
        <w:t>.</w:t>
      </w:r>
      <w:r w:rsidR="00B41E7D" w:rsidRPr="00F519AB">
        <w:rPr>
          <w:spacing w:val="0"/>
          <w:szCs w:val="24"/>
        </w:rPr>
        <w:t xml:space="preserve"> </w:t>
      </w:r>
      <w:hyperlink r:id="rId809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159/000225320</w:t>
        </w:r>
      </w:hyperlink>
      <w:hyperlink r:id="rId810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223099</w:t>
        </w:r>
      </w:hyperlink>
    </w:p>
    <w:p w14:paraId="060EA4CF" w14:textId="4990D34A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Stul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EF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herma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H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Zapp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suffix"/>
          <w:spacing w:val="0"/>
          <w:szCs w:val="24"/>
        </w:rPr>
        <w:t>Jr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Clayto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W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suffix"/>
          <w:spacing w:val="0"/>
          <w:szCs w:val="24"/>
        </w:rPr>
        <w:t>Jr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75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Experimental neoplasia in rats from oral administration of 3,3</w:t>
      </w:r>
      <w:r w:rsidR="00E26FB3" w:rsidRPr="00F519AB">
        <w:rPr>
          <w:rStyle w:val="bibarticle"/>
          <w:spacing w:val="0"/>
          <w:szCs w:val="24"/>
          <w:shd w:val="clear" w:color="auto" w:fill="auto"/>
        </w:rPr>
        <w:t>′</w:t>
      </w:r>
      <w:r w:rsidRPr="00F519AB">
        <w:rPr>
          <w:rStyle w:val="bibarticle"/>
          <w:spacing w:val="0"/>
          <w:szCs w:val="24"/>
          <w:shd w:val="clear" w:color="auto" w:fill="auto"/>
        </w:rPr>
        <w:t>-dichlorobenzidine, 4,4</w:t>
      </w:r>
      <w:r w:rsidR="00E26FB3" w:rsidRPr="00F519AB">
        <w:rPr>
          <w:rStyle w:val="bibarticle"/>
          <w:spacing w:val="0"/>
          <w:szCs w:val="24"/>
          <w:shd w:val="clear" w:color="auto" w:fill="auto"/>
        </w:rPr>
        <w:t>′</w:t>
      </w:r>
      <w:r w:rsidRPr="00F519AB">
        <w:rPr>
          <w:rStyle w:val="bibarticle"/>
          <w:spacing w:val="0"/>
          <w:szCs w:val="24"/>
          <w:shd w:val="clear" w:color="auto" w:fill="auto"/>
        </w:rPr>
        <w:t>-methylene-bis-bis(2-chloroaniline), and 4,4</w:t>
      </w:r>
      <w:r w:rsidR="00E26FB3" w:rsidRPr="00F519AB">
        <w:rPr>
          <w:rStyle w:val="bibarticle"/>
          <w:spacing w:val="0"/>
          <w:szCs w:val="24"/>
          <w:shd w:val="clear" w:color="auto" w:fill="auto"/>
        </w:rPr>
        <w:t>′</w:t>
      </w:r>
      <w:r w:rsidRPr="00F519AB">
        <w:rPr>
          <w:rStyle w:val="bibarticle"/>
          <w:spacing w:val="0"/>
          <w:szCs w:val="24"/>
          <w:shd w:val="clear" w:color="auto" w:fill="auto"/>
        </w:rPr>
        <w:t>-methylene-bis(2-methylaniline)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Toxicol Appl Pharmacol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31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1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159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76</w:t>
      </w:r>
      <w:r w:rsidRPr="00F519AB">
        <w:rPr>
          <w:spacing w:val="0"/>
          <w:szCs w:val="24"/>
        </w:rPr>
        <w:t>.</w:t>
      </w:r>
      <w:r w:rsidR="00B41E7D" w:rsidRPr="00F519AB">
        <w:rPr>
          <w:spacing w:val="0"/>
          <w:szCs w:val="24"/>
        </w:rPr>
        <w:t xml:space="preserve"> </w:t>
      </w:r>
      <w:hyperlink r:id="rId811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16/0041-008X(75)90064-2</w:t>
        </w:r>
      </w:hyperlink>
      <w:hyperlink r:id="rId812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129785</w:t>
        </w:r>
      </w:hyperlink>
    </w:p>
    <w:p w14:paraId="7AD5482D" w14:textId="1DDA5028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Su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Q-F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Zhang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Z-Y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Tong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L-W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L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S-Z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Liu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K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61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The carcinogenic action of the generator tar obtained from the o</w:t>
      </w:r>
      <w:r w:rsidR="00915FFD" w:rsidRPr="00F519AB">
        <w:rPr>
          <w:rStyle w:val="bibarticle"/>
          <w:spacing w:val="0"/>
          <w:szCs w:val="24"/>
          <w:shd w:val="clear" w:color="auto" w:fill="auto"/>
        </w:rPr>
        <w:t>i</w:t>
      </w:r>
      <w:r w:rsidRPr="00F519AB">
        <w:rPr>
          <w:rStyle w:val="bibarticle"/>
          <w:spacing w:val="0"/>
          <w:szCs w:val="24"/>
          <w:shd w:val="clear" w:color="auto" w:fill="auto"/>
        </w:rPr>
        <w:t>l shale of Fushun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Eesti NSV Tead Akad Toim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10</w:t>
      </w:r>
      <w:r w:rsidRPr="00F519AB">
        <w:rPr>
          <w:spacing w:val="0"/>
          <w:szCs w:val="24"/>
        </w:rPr>
        <w:t>:</w:t>
      </w:r>
      <w:r w:rsidRPr="00F519AB">
        <w:rPr>
          <w:rStyle w:val="bibfpage"/>
          <w:spacing w:val="0"/>
          <w:szCs w:val="24"/>
          <w:shd w:val="clear" w:color="auto" w:fill="auto"/>
        </w:rPr>
        <w:t>296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301</w:t>
      </w:r>
      <w:r w:rsidRPr="00F519AB">
        <w:rPr>
          <w:spacing w:val="0"/>
          <w:szCs w:val="24"/>
        </w:rPr>
        <w:t>.</w:t>
      </w:r>
    </w:p>
    <w:p w14:paraId="633EE247" w14:textId="04665C48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Suzuk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Y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3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Neoplastic effect of vinyl chloride in mouse lung–lower doses and short-term exposure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Environ Re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32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1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91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103</w:t>
      </w:r>
      <w:r w:rsidRPr="00F519AB">
        <w:rPr>
          <w:spacing w:val="0"/>
          <w:szCs w:val="24"/>
        </w:rPr>
        <w:t>.</w:t>
      </w:r>
      <w:r w:rsidR="00B41E7D" w:rsidRPr="00F519AB">
        <w:rPr>
          <w:spacing w:val="0"/>
          <w:szCs w:val="24"/>
        </w:rPr>
        <w:t xml:space="preserve"> </w:t>
      </w:r>
      <w:hyperlink r:id="rId813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16/0013-9351(83)90195-0</w:t>
        </w:r>
      </w:hyperlink>
      <w:hyperlink r:id="rId814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6617622</w:t>
        </w:r>
      </w:hyperlink>
    </w:p>
    <w:p w14:paraId="7E7BA86A" w14:textId="1ABC2F8F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Swenberg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Kern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WD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itchell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I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Grall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EJ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Pavkov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KL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0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Induction of squamous cell carcinomas of the rat nasal cavity by inhalation exposure to formaldehyde vapor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Cancer Re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40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9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3398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402</w:t>
      </w:r>
      <w:r w:rsidRPr="00F519AB">
        <w:rPr>
          <w:spacing w:val="0"/>
          <w:szCs w:val="24"/>
        </w:rPr>
        <w:t>.</w:t>
      </w:r>
      <w:hyperlink r:id="rId815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7427950</w:t>
        </w:r>
      </w:hyperlink>
    </w:p>
    <w:p w14:paraId="68F8D68D" w14:textId="071631AB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Thysse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Althoff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Kimmerl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G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oh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U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1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Inhalation studies with benzo[a]pyrene in Syrian golden hamster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J Natl Cancer Inst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66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3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575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7</w:t>
      </w:r>
      <w:r w:rsidRPr="00F519AB">
        <w:rPr>
          <w:spacing w:val="0"/>
          <w:szCs w:val="24"/>
        </w:rPr>
        <w:t>.</w:t>
      </w:r>
      <w:hyperlink r:id="rId816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6937711</w:t>
        </w:r>
      </w:hyperlink>
    </w:p>
    <w:p w14:paraId="2D4BDCBB" w14:textId="285D71E1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Til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HP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Fero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VJ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Immel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HR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91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Lifetime (149-week) oral carcinogenicity study of vinyl chloride in rat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Food Chem Toxicol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29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10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713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8</w:t>
      </w:r>
      <w:r w:rsidRPr="00F519AB">
        <w:rPr>
          <w:spacing w:val="0"/>
          <w:szCs w:val="24"/>
        </w:rPr>
        <w:t>.</w:t>
      </w:r>
      <w:r w:rsidR="00B41E7D" w:rsidRPr="00F519AB">
        <w:rPr>
          <w:spacing w:val="0"/>
          <w:szCs w:val="24"/>
        </w:rPr>
        <w:t xml:space="preserve"> </w:t>
      </w:r>
      <w:hyperlink r:id="rId817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16/0278-6915(91)90130-Y</w:t>
        </w:r>
      </w:hyperlink>
      <w:hyperlink r:id="rId818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959825</w:t>
        </w:r>
      </w:hyperlink>
    </w:p>
    <w:p w14:paraId="525FAEED" w14:textId="5E450921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Toth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B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0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Tumorigenesis by benzo(a)pyrene administered intracolonically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Oncology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37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2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77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82</w:t>
      </w:r>
      <w:r w:rsidRPr="00F519AB">
        <w:rPr>
          <w:spacing w:val="0"/>
          <w:szCs w:val="24"/>
        </w:rPr>
        <w:t>.</w:t>
      </w:r>
      <w:r w:rsidR="00B41E7D" w:rsidRPr="00F519AB">
        <w:rPr>
          <w:spacing w:val="0"/>
          <w:szCs w:val="24"/>
        </w:rPr>
        <w:t xml:space="preserve"> </w:t>
      </w:r>
      <w:hyperlink r:id="rId819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159/000225408</w:t>
        </w:r>
      </w:hyperlink>
      <w:hyperlink r:id="rId820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7360483</w:t>
        </w:r>
      </w:hyperlink>
    </w:p>
    <w:p w14:paraId="3BC68E64" w14:textId="4B477C87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lastRenderedPageBreak/>
        <w:t>Tóth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K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omfai-Rell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S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ugá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Benc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79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Carcinogenicity testing of herbicide 2,4,5-trichlorophenoxyethanol containing dioxin and of pure dioxin in Swiss mice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Nature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278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5704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548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9</w:t>
      </w:r>
      <w:r w:rsidRPr="00F519AB">
        <w:rPr>
          <w:spacing w:val="0"/>
          <w:szCs w:val="24"/>
        </w:rPr>
        <w:t>.</w:t>
      </w:r>
      <w:r w:rsidR="00B41E7D" w:rsidRPr="00F519AB">
        <w:rPr>
          <w:spacing w:val="0"/>
          <w:szCs w:val="24"/>
        </w:rPr>
        <w:t xml:space="preserve"> </w:t>
      </w:r>
      <w:hyperlink r:id="rId821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38/278548a0</w:t>
        </w:r>
      </w:hyperlink>
      <w:hyperlink r:id="rId822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431718</w:t>
        </w:r>
      </w:hyperlink>
    </w:p>
    <w:p w14:paraId="4B51796E" w14:textId="44A951D8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Tsutsu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H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18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Über das künstlich erzeugte Cancroid bei der Mau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Gann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XII</w:t>
      </w:r>
      <w:r w:rsidRPr="00F519AB">
        <w:rPr>
          <w:spacing w:val="0"/>
          <w:szCs w:val="24"/>
        </w:rPr>
        <w:t>:</w:t>
      </w:r>
      <w:r w:rsidRPr="00F519AB">
        <w:rPr>
          <w:rStyle w:val="bibfpage"/>
          <w:spacing w:val="0"/>
          <w:szCs w:val="24"/>
          <w:shd w:val="clear" w:color="auto" w:fill="auto"/>
        </w:rPr>
        <w:t>17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21</w:t>
      </w:r>
      <w:r w:rsidRPr="00F519AB">
        <w:rPr>
          <w:spacing w:val="0"/>
          <w:szCs w:val="24"/>
        </w:rPr>
        <w:t>.</w:t>
      </w:r>
    </w:p>
    <w:p w14:paraId="0FAC4868" w14:textId="07E46CC6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Ty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temm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KL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67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Experimental carcinogenesis of the lung. II. Influence of phenols in the production of carcinoma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J Natl Cancer Inst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39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2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175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86</w:t>
      </w:r>
      <w:r w:rsidRPr="00F519AB">
        <w:rPr>
          <w:spacing w:val="0"/>
          <w:szCs w:val="24"/>
        </w:rPr>
        <w:t>.</w:t>
      </w:r>
      <w:hyperlink r:id="rId823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8623937</w:t>
        </w:r>
      </w:hyperlink>
    </w:p>
    <w:p w14:paraId="5F627048" w14:textId="2E452FBB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Van Duure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BL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Goldschmidt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BM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eidma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I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75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 xml:space="preserve">Carcinogenic activity of di- and trifunctional alpha-chloro ethers and of 1,4-dichlorobutene-2 in ICR/HA </w:t>
      </w:r>
      <w:r w:rsidR="00B41E7D" w:rsidRPr="00F519AB">
        <w:rPr>
          <w:rStyle w:val="bibarticle"/>
          <w:spacing w:val="0"/>
          <w:szCs w:val="24"/>
          <w:shd w:val="clear" w:color="auto" w:fill="auto"/>
        </w:rPr>
        <w:t>S</w:t>
      </w:r>
      <w:r w:rsidRPr="00F519AB">
        <w:rPr>
          <w:rStyle w:val="bibarticle"/>
          <w:spacing w:val="0"/>
          <w:szCs w:val="24"/>
          <w:shd w:val="clear" w:color="auto" w:fill="auto"/>
        </w:rPr>
        <w:t>wiss mice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Cancer Re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35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9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2553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7</w:t>
      </w:r>
      <w:r w:rsidRPr="00F519AB">
        <w:rPr>
          <w:spacing w:val="0"/>
          <w:szCs w:val="24"/>
        </w:rPr>
        <w:t>.</w:t>
      </w:r>
      <w:hyperlink r:id="rId824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149050</w:t>
        </w:r>
      </w:hyperlink>
    </w:p>
    <w:p w14:paraId="5E7A6454" w14:textId="7FB2CF2C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Van Duure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BL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Katz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C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Goldschmidt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BM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73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Cocarcinogenic agents in tobacco carcinogenesi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J Natl Cancer Inst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51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2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703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5</w:t>
      </w:r>
      <w:r w:rsidRPr="00F519AB">
        <w:rPr>
          <w:spacing w:val="0"/>
          <w:szCs w:val="24"/>
        </w:rPr>
        <w:t>.</w:t>
      </w:r>
      <w:hyperlink r:id="rId825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4765384</w:t>
        </w:r>
      </w:hyperlink>
    </w:p>
    <w:p w14:paraId="1867D31E" w14:textId="102ACB80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Vesselinovitch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SD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3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Perinatal hepatocarcinogenesi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Biol Res Pregnancy Perinatol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4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1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22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5</w:t>
      </w:r>
      <w:r w:rsidRPr="00F519AB">
        <w:rPr>
          <w:spacing w:val="0"/>
          <w:szCs w:val="24"/>
        </w:rPr>
        <w:t>.</w:t>
      </w:r>
      <w:hyperlink r:id="rId826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6303459</w:t>
        </w:r>
      </w:hyperlink>
    </w:p>
    <w:p w14:paraId="621AEF40" w14:textId="6F188ED4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Vesselinovitch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SD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Kyriazi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AP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ihailovich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N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Rao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KV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75a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Factors influencing augmentation and/or acceleration of lymphoreticular tumors in mice by benzo(a)pyrene treatment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Cancer Re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35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8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1963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9</w:t>
      </w:r>
      <w:r w:rsidRPr="00F519AB">
        <w:rPr>
          <w:spacing w:val="0"/>
          <w:szCs w:val="24"/>
        </w:rPr>
        <w:t>.</w:t>
      </w:r>
      <w:hyperlink r:id="rId827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097103</w:t>
        </w:r>
      </w:hyperlink>
    </w:p>
    <w:p w14:paraId="3E5963C9" w14:textId="6867568C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Vesselinovitch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SD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Kyriazi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AP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ihailovich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N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Rao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KV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75b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Conditions modifying development of tumors in mice at various sites by benzo(a)pyrene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Cancer Re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35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11 Pt 1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2948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53</w:t>
      </w:r>
      <w:r w:rsidRPr="00F519AB">
        <w:rPr>
          <w:spacing w:val="0"/>
          <w:szCs w:val="24"/>
        </w:rPr>
        <w:t>.</w:t>
      </w:r>
      <w:hyperlink r:id="rId828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182688</w:t>
        </w:r>
      </w:hyperlink>
    </w:p>
    <w:p w14:paraId="0655E154" w14:textId="6A4AC608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Vesselinovitch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SD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Rao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KV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ihailovich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N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75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Factors modulating benzidine carcinogenicity bioassay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Cancer Re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35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10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2814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9</w:t>
      </w:r>
      <w:r w:rsidRPr="00F519AB">
        <w:rPr>
          <w:spacing w:val="0"/>
          <w:szCs w:val="24"/>
        </w:rPr>
        <w:t>.</w:t>
      </w:r>
      <w:hyperlink r:id="rId829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157051</w:t>
        </w:r>
      </w:hyperlink>
    </w:p>
    <w:p w14:paraId="27B1F5AF" w14:textId="6C7B6EAE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Vinkman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FY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72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chaptertitle"/>
          <w:spacing w:val="0"/>
          <w:szCs w:val="24"/>
          <w:shd w:val="clear" w:color="auto" w:fill="auto"/>
        </w:rPr>
        <w:t>On the results of a comparative investigation on the cancerogenic action of several oil shale tars in CC57Br mice</w:t>
      </w:r>
      <w:r w:rsidRPr="00F519AB">
        <w:rPr>
          <w:spacing w:val="0"/>
          <w:szCs w:val="24"/>
        </w:rPr>
        <w:t xml:space="preserve">. In: </w:t>
      </w:r>
      <w:r w:rsidRPr="00F519AB">
        <w:rPr>
          <w:rStyle w:val="bibed-surname"/>
          <w:spacing w:val="0"/>
          <w:szCs w:val="24"/>
          <w:shd w:val="clear" w:color="auto" w:fill="auto"/>
        </w:rPr>
        <w:t>Loogn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ed-fname"/>
          <w:spacing w:val="0"/>
          <w:szCs w:val="24"/>
          <w:shd w:val="clear" w:color="auto" w:fill="auto"/>
        </w:rPr>
        <w:t>G</w:t>
      </w:r>
      <w:r w:rsidRPr="00F519AB">
        <w:rPr>
          <w:spacing w:val="0"/>
          <w:szCs w:val="24"/>
        </w:rPr>
        <w:t xml:space="preserve">, editor. </w:t>
      </w:r>
      <w:r w:rsidRPr="00F519AB">
        <w:rPr>
          <w:rStyle w:val="bibbook"/>
          <w:spacing w:val="0"/>
          <w:szCs w:val="24"/>
          <w:shd w:val="clear" w:color="auto" w:fill="auto"/>
        </w:rPr>
        <w:t xml:space="preserve">Experimental and </w:t>
      </w:r>
      <w:r w:rsidR="00B41E7D" w:rsidRPr="00F519AB">
        <w:rPr>
          <w:rStyle w:val="bibbook"/>
          <w:spacing w:val="0"/>
          <w:szCs w:val="24"/>
          <w:shd w:val="clear" w:color="auto" w:fill="auto"/>
        </w:rPr>
        <w:t>c</w:t>
      </w:r>
      <w:r w:rsidRPr="00F519AB">
        <w:rPr>
          <w:rStyle w:val="bibbook"/>
          <w:spacing w:val="0"/>
          <w:szCs w:val="24"/>
          <w:shd w:val="clear" w:color="auto" w:fill="auto"/>
        </w:rPr>
        <w:t xml:space="preserve">linical </w:t>
      </w:r>
      <w:r w:rsidR="00B41E7D" w:rsidRPr="00F519AB">
        <w:rPr>
          <w:rStyle w:val="bibbook"/>
          <w:spacing w:val="0"/>
          <w:szCs w:val="24"/>
          <w:shd w:val="clear" w:color="auto" w:fill="auto"/>
        </w:rPr>
        <w:t>o</w:t>
      </w:r>
      <w:r w:rsidRPr="00F519AB">
        <w:rPr>
          <w:rStyle w:val="bibbook"/>
          <w:spacing w:val="0"/>
          <w:szCs w:val="24"/>
          <w:shd w:val="clear" w:color="auto" w:fill="auto"/>
        </w:rPr>
        <w:t>ncology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location"/>
          <w:spacing w:val="0"/>
          <w:szCs w:val="24"/>
          <w:shd w:val="clear" w:color="auto" w:fill="auto"/>
        </w:rPr>
        <w:t>Tallinn</w:t>
      </w:r>
      <w:r w:rsidR="00915FFD" w:rsidRPr="00F519AB">
        <w:rPr>
          <w:rStyle w:val="biblocation"/>
          <w:spacing w:val="0"/>
          <w:szCs w:val="24"/>
          <w:shd w:val="clear" w:color="auto" w:fill="auto"/>
        </w:rPr>
        <w:t>, Estonia</w:t>
      </w:r>
      <w:r w:rsidRPr="00F519AB">
        <w:rPr>
          <w:spacing w:val="0"/>
          <w:szCs w:val="24"/>
        </w:rPr>
        <w:t xml:space="preserve">: </w:t>
      </w:r>
      <w:r w:rsidRPr="00F519AB">
        <w:rPr>
          <w:rStyle w:val="bibpublisher"/>
          <w:spacing w:val="0"/>
          <w:shd w:val="clear" w:color="auto" w:fill="auto"/>
        </w:rPr>
        <w:t>Valgus</w:t>
      </w:r>
      <w:r w:rsidR="00915FFD" w:rsidRPr="00F519AB">
        <w:rPr>
          <w:rStyle w:val="bibpublisher"/>
          <w:spacing w:val="0"/>
          <w:shd w:val="clear" w:color="auto" w:fill="auto"/>
        </w:rPr>
        <w:t xml:space="preserve"> Publushers</w:t>
      </w:r>
      <w:r w:rsidRPr="00F519AB">
        <w:rPr>
          <w:spacing w:val="0"/>
          <w:szCs w:val="24"/>
        </w:rPr>
        <w:t xml:space="preserve">; pp. </w:t>
      </w:r>
      <w:r w:rsidRPr="00F519AB">
        <w:rPr>
          <w:rStyle w:val="bibfpage"/>
          <w:spacing w:val="0"/>
          <w:szCs w:val="24"/>
          <w:shd w:val="clear" w:color="auto" w:fill="auto"/>
        </w:rPr>
        <w:t>243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50</w:t>
      </w:r>
      <w:r w:rsidRPr="00F519AB">
        <w:rPr>
          <w:spacing w:val="0"/>
          <w:szCs w:val="24"/>
        </w:rPr>
        <w:t>. [</w:t>
      </w:r>
      <w:r w:rsidRPr="00F519AB">
        <w:rPr>
          <w:rStyle w:val="bibcomment"/>
          <w:spacing w:val="0"/>
          <w:szCs w:val="24"/>
          <w:shd w:val="clear" w:color="auto" w:fill="auto"/>
        </w:rPr>
        <w:t>in Russian</w:t>
      </w:r>
      <w:r w:rsidRPr="00F519AB">
        <w:rPr>
          <w:spacing w:val="0"/>
          <w:szCs w:val="24"/>
        </w:rPr>
        <w:t>].</w:t>
      </w:r>
    </w:p>
    <w:p w14:paraId="712B0DD1" w14:textId="21463B9A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Wallcav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L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Garci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H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Feldma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Lijinsky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W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hubik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P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71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Skin tumorigenesis in mice by petroleum asphalts and coal-tar pitches of known polynuclear aromatic hydrocarbon content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Toxicol Appl Pharmacol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18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1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41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52</w:t>
      </w:r>
      <w:r w:rsidRPr="00F519AB">
        <w:rPr>
          <w:spacing w:val="0"/>
          <w:szCs w:val="24"/>
        </w:rPr>
        <w:t>.</w:t>
      </w:r>
      <w:r w:rsidR="00B41E7D" w:rsidRPr="00F519AB">
        <w:rPr>
          <w:spacing w:val="0"/>
          <w:szCs w:val="24"/>
        </w:rPr>
        <w:t xml:space="preserve"> </w:t>
      </w:r>
      <w:hyperlink r:id="rId830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16/0041-008X(71)90313-9</w:t>
        </w:r>
      </w:hyperlink>
      <w:hyperlink r:id="rId831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5542832</w:t>
        </w:r>
      </w:hyperlink>
    </w:p>
    <w:p w14:paraId="1BBE0390" w14:textId="4A0E08B8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Warshawsky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D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Barkley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W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7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Comparative carcinogenic potencies of 7H-dibenzo[c,g]carbazole, dibenz[a,j]acridine and benzo[a]pyrene in mouse skin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Cancer Lett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37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3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337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44</w:t>
      </w:r>
      <w:r w:rsidRPr="00F519AB">
        <w:rPr>
          <w:spacing w:val="0"/>
          <w:szCs w:val="24"/>
        </w:rPr>
        <w:t>.</w:t>
      </w:r>
      <w:r w:rsidR="00B41E7D" w:rsidRPr="00F519AB">
        <w:rPr>
          <w:spacing w:val="0"/>
          <w:szCs w:val="24"/>
        </w:rPr>
        <w:t xml:space="preserve"> </w:t>
      </w:r>
      <w:hyperlink r:id="rId832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16/0304-3835(87)90119-4</w:t>
        </w:r>
      </w:hyperlink>
      <w:hyperlink r:id="rId833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3677065</w:t>
        </w:r>
      </w:hyperlink>
    </w:p>
    <w:p w14:paraId="639B6FDF" w14:textId="71AAF0AA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Weisburg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EK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Russfield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AB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Homburg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F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Weisburg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H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Bog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E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Van Donge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CG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etal"/>
          <w:spacing w:val="0"/>
          <w:szCs w:val="24"/>
          <w:shd w:val="clear" w:color="auto" w:fill="auto"/>
        </w:rPr>
        <w:t>et al.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78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Testing of twenty-one environmental aromatic amines or derivatives for long-term toxicity or carcinogenicity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J Environ Pathol Toxicol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2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2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325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56</w:t>
      </w:r>
      <w:r w:rsidRPr="00F519AB">
        <w:rPr>
          <w:spacing w:val="0"/>
          <w:szCs w:val="24"/>
        </w:rPr>
        <w:t>.</w:t>
      </w:r>
      <w:hyperlink r:id="rId834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84039</w:t>
        </w:r>
      </w:hyperlink>
    </w:p>
    <w:p w14:paraId="5D1F9F91" w14:textId="318228F0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Wenzel-Hartung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Brun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H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Grimm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G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German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P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Timm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Wosniok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W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90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Evaluation of the carcinogenic potency of 4 environmental polycyclic aromatic compounds following intrapulmonary application in rat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Exp Pathol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40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4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221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7</w:t>
      </w:r>
      <w:r w:rsidRPr="00F519AB">
        <w:rPr>
          <w:spacing w:val="0"/>
          <w:szCs w:val="24"/>
        </w:rPr>
        <w:t>.</w:t>
      </w:r>
      <w:r w:rsidR="00B41E7D" w:rsidRPr="00F519AB">
        <w:rPr>
          <w:spacing w:val="0"/>
          <w:szCs w:val="24"/>
        </w:rPr>
        <w:t xml:space="preserve"> </w:t>
      </w:r>
      <w:hyperlink r:id="rId835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16/S0232-1513(11)80302-6</w:t>
        </w:r>
      </w:hyperlink>
      <w:hyperlink r:id="rId836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711479</w:t>
        </w:r>
      </w:hyperlink>
    </w:p>
    <w:p w14:paraId="21396A8C" w14:textId="0991D2D5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Weyand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EH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Che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YC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Wu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Y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Kogant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Dunsford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H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Rodriguez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LV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95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Differences in the tumorigenic activity of a pure hydrocarbon and a complex mixture following ingestion: benzo[a]pyrene vs manufactured gas plant residue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Chem Res Toxicol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8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7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949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54</w:t>
      </w:r>
      <w:r w:rsidRPr="00F519AB">
        <w:rPr>
          <w:spacing w:val="0"/>
          <w:szCs w:val="24"/>
        </w:rPr>
        <w:t>.</w:t>
      </w:r>
      <w:r w:rsidR="00B41E7D" w:rsidRPr="00F519AB">
        <w:rPr>
          <w:spacing w:val="0"/>
          <w:szCs w:val="24"/>
        </w:rPr>
        <w:t xml:space="preserve"> </w:t>
      </w:r>
      <w:hyperlink r:id="rId837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21/tx00049a008</w:t>
        </w:r>
      </w:hyperlink>
      <w:hyperlink r:id="rId838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8555410</w:t>
        </w:r>
      </w:hyperlink>
    </w:p>
    <w:p w14:paraId="32B953C7" w14:textId="71736158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Wilso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S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Holland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LM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8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Periodic response difference in mouse epidermis chronically exposed to crude-oils or BaP: males vs. female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Toxicology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50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1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83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94</w:t>
      </w:r>
      <w:r w:rsidRPr="00F519AB">
        <w:rPr>
          <w:spacing w:val="0"/>
          <w:szCs w:val="24"/>
        </w:rPr>
        <w:t>.</w:t>
      </w:r>
      <w:r w:rsidR="00B41E7D" w:rsidRPr="00F519AB">
        <w:rPr>
          <w:spacing w:val="0"/>
          <w:szCs w:val="24"/>
        </w:rPr>
        <w:t xml:space="preserve"> </w:t>
      </w:r>
      <w:hyperlink r:id="rId839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16/0300-483X(88)90123-0</w:t>
        </w:r>
      </w:hyperlink>
      <w:hyperlink r:id="rId840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3388432</w:t>
        </w:r>
      </w:hyperlink>
    </w:p>
    <w:p w14:paraId="0ACFC7BF" w14:textId="74394D5A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Wislocki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PG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Baga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ES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Lu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AY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Dooley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KL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Fu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PP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Han-Hsu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H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etal"/>
          <w:spacing w:val="0"/>
          <w:szCs w:val="24"/>
          <w:shd w:val="clear" w:color="auto" w:fill="auto"/>
        </w:rPr>
        <w:t>et al.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6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Tumorigenicity of nitrated derivatives of pyrene, benz[a]anthracene, chrysene and benzo[a]pyrene in the newborn mouse assay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Carcinogenesi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7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8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1317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22</w:t>
      </w:r>
      <w:r w:rsidRPr="00F519AB">
        <w:rPr>
          <w:spacing w:val="0"/>
          <w:szCs w:val="24"/>
        </w:rPr>
        <w:t>.</w:t>
      </w:r>
      <w:r w:rsidR="00B41E7D" w:rsidRPr="00F519AB">
        <w:rPr>
          <w:spacing w:val="0"/>
          <w:szCs w:val="24"/>
        </w:rPr>
        <w:t xml:space="preserve"> </w:t>
      </w:r>
      <w:hyperlink r:id="rId841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93/carcin/7.8.1317</w:t>
        </w:r>
      </w:hyperlink>
      <w:hyperlink r:id="rId842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3731386</w:t>
        </w:r>
      </w:hyperlink>
    </w:p>
    <w:p w14:paraId="602EA4AE" w14:textId="624C5E79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Woga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GN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Edward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GS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Newbern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PM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71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Structure-activity relationships in toxicity and carcinogenicity of aflatoxins and analog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Cancer Re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31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12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1936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42</w:t>
      </w:r>
      <w:r w:rsidRPr="00F519AB">
        <w:rPr>
          <w:spacing w:val="0"/>
          <w:szCs w:val="24"/>
        </w:rPr>
        <w:t>.</w:t>
      </w:r>
      <w:hyperlink r:id="rId843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4330435</w:t>
        </w:r>
      </w:hyperlink>
    </w:p>
    <w:p w14:paraId="78708D2F" w14:textId="455FC35A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Woga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GN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Newbern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PM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67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hd w:val="clear" w:color="auto" w:fill="auto"/>
        </w:rPr>
        <w:t>Dose-response characteristics of aflatoxin B</w:t>
      </w:r>
      <w:r w:rsidRPr="00F519AB">
        <w:rPr>
          <w:rStyle w:val="bibarticle"/>
          <w:shd w:val="clear" w:color="auto" w:fill="auto"/>
          <w:vertAlign w:val="subscript"/>
        </w:rPr>
        <w:t>1</w:t>
      </w:r>
      <w:r w:rsidRPr="00F519AB">
        <w:rPr>
          <w:rStyle w:val="bibarticle"/>
          <w:shd w:val="clear" w:color="auto" w:fill="auto"/>
        </w:rPr>
        <w:t xml:space="preserve"> carcinogenesis in the rat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hd w:val="clear" w:color="auto" w:fill="auto"/>
        </w:rPr>
        <w:t>Cancer Re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hd w:val="clear" w:color="auto" w:fill="auto"/>
        </w:rPr>
        <w:t>27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hd w:val="clear" w:color="auto" w:fill="auto"/>
        </w:rPr>
        <w:t>12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hd w:val="clear" w:color="auto" w:fill="auto"/>
        </w:rPr>
        <w:t>2370</w:t>
      </w:r>
      <w:r w:rsidR="00F54539" w:rsidRPr="00F519AB">
        <w:rPr>
          <w:spacing w:val="0"/>
          <w:szCs w:val="24"/>
        </w:rPr>
        <w:t>–</w:t>
      </w:r>
      <w:r w:rsidRPr="00F519AB">
        <w:rPr>
          <w:rStyle w:val="biblpage"/>
          <w:shd w:val="clear" w:color="auto" w:fill="auto"/>
        </w:rPr>
        <w:t>6</w:t>
      </w:r>
      <w:r w:rsidRPr="00F519AB">
        <w:rPr>
          <w:spacing w:val="0"/>
          <w:szCs w:val="24"/>
        </w:rPr>
        <w:t>.</w:t>
      </w:r>
    </w:p>
    <w:p w14:paraId="10E54C72" w14:textId="046714E7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Woga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GN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Paglialung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S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Newbern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PM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74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Carcinogenic effects of low dietary levels of aflatoxin B1 in rat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Food Cosmet Toxicol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12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5</w:t>
      </w:r>
      <w:r w:rsidR="00F54539" w:rsidRPr="00F519AB">
        <w:rPr>
          <w:rStyle w:val="bibissue"/>
          <w:spacing w:val="0"/>
          <w:szCs w:val="24"/>
          <w:shd w:val="clear" w:color="auto" w:fill="auto"/>
        </w:rPr>
        <w:t>–</w:t>
      </w:r>
      <w:r w:rsidRPr="00F519AB">
        <w:rPr>
          <w:rStyle w:val="bibissue"/>
          <w:spacing w:val="0"/>
          <w:szCs w:val="24"/>
          <w:shd w:val="clear" w:color="auto" w:fill="auto"/>
        </w:rPr>
        <w:t>6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681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5</w:t>
      </w:r>
      <w:r w:rsidRPr="00F519AB">
        <w:rPr>
          <w:spacing w:val="0"/>
          <w:szCs w:val="24"/>
        </w:rPr>
        <w:t>.</w:t>
      </w:r>
      <w:r w:rsidR="00B41E7D" w:rsidRPr="00F519AB">
        <w:rPr>
          <w:spacing w:val="0"/>
          <w:szCs w:val="24"/>
        </w:rPr>
        <w:t xml:space="preserve"> </w:t>
      </w:r>
      <w:hyperlink r:id="rId844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16/0015-6264(74)90239-9</w:t>
        </w:r>
      </w:hyperlink>
      <w:hyperlink r:id="rId845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4375655</w:t>
        </w:r>
      </w:hyperlink>
    </w:p>
    <w:p w14:paraId="47B27B5E" w14:textId="7C30336C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Woglom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WH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Herly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L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29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The carcinogenic activity of tar in various dilution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J Cancer Re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13</w:t>
      </w:r>
      <w:r w:rsidRPr="00F519AB">
        <w:rPr>
          <w:spacing w:val="0"/>
          <w:szCs w:val="24"/>
        </w:rPr>
        <w:t>:</w:t>
      </w:r>
      <w:r w:rsidRPr="00F519AB">
        <w:rPr>
          <w:rStyle w:val="bibfpage"/>
          <w:spacing w:val="0"/>
          <w:szCs w:val="24"/>
          <w:shd w:val="clear" w:color="auto" w:fill="auto"/>
        </w:rPr>
        <w:t>367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72</w:t>
      </w:r>
      <w:r w:rsidRPr="00F519AB">
        <w:rPr>
          <w:spacing w:val="0"/>
          <w:szCs w:val="24"/>
        </w:rPr>
        <w:t>.</w:t>
      </w:r>
    </w:p>
    <w:p w14:paraId="2533A9B4" w14:textId="6A9BCD27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Wouterse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R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van Garderen-Hoetm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Bruijntje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JP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Zwart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Fero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VJ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9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Nasal tumours in rats after severe injury to the nasal mucosa and prolonged exposure to 10 ppm formaldehyde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J Appl Toxicol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9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1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39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46</w:t>
      </w:r>
      <w:r w:rsidRPr="00F519AB">
        <w:rPr>
          <w:spacing w:val="0"/>
          <w:szCs w:val="24"/>
        </w:rPr>
        <w:t>.</w:t>
      </w:r>
      <w:r w:rsidR="00B41E7D" w:rsidRPr="00F519AB">
        <w:rPr>
          <w:spacing w:val="0"/>
          <w:szCs w:val="24"/>
        </w:rPr>
        <w:t xml:space="preserve"> </w:t>
      </w:r>
      <w:hyperlink r:id="rId846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02/jat.2550090108</w:t>
        </w:r>
      </w:hyperlink>
      <w:hyperlink r:id="rId847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2926095</w:t>
        </w:r>
      </w:hyperlink>
    </w:p>
    <w:p w14:paraId="4A022F17" w14:textId="66410E44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Yoshid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Numoto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S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Otsuk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H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79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Histopathological changes induced in the urinary bladder and liver of female BALB/c mice treated simultaneously with 2-naph-thylamine and cyclophosphamide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Gan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70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5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645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52</w:t>
      </w:r>
      <w:r w:rsidRPr="00F519AB">
        <w:rPr>
          <w:spacing w:val="0"/>
          <w:szCs w:val="24"/>
        </w:rPr>
        <w:t>.</w:t>
      </w:r>
      <w:hyperlink r:id="rId848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520755</w:t>
        </w:r>
      </w:hyperlink>
    </w:p>
    <w:p w14:paraId="50D550E2" w14:textId="22D32A3C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Yoshizaw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K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Walker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NJ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Jokine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MP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Brix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AE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Sell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DM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arsh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T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etal"/>
          <w:spacing w:val="0"/>
          <w:szCs w:val="24"/>
          <w:shd w:val="clear" w:color="auto" w:fill="auto"/>
        </w:rPr>
        <w:t>et al.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2005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Gingival carcinogenicity in female Harlan Sprague-Dawley rats following two-year oral treatment with 2,3,7,8-tetrachlorodibenzo-</w:t>
      </w:r>
      <w:r w:rsidRPr="00F519AB">
        <w:rPr>
          <w:rStyle w:val="bibarticle"/>
          <w:i/>
          <w:spacing w:val="0"/>
          <w:szCs w:val="24"/>
          <w:shd w:val="clear" w:color="auto" w:fill="auto"/>
        </w:rPr>
        <w:t>p</w:t>
      </w:r>
      <w:r w:rsidRPr="00F519AB">
        <w:rPr>
          <w:rStyle w:val="bibarticle"/>
          <w:spacing w:val="0"/>
          <w:szCs w:val="24"/>
          <w:shd w:val="clear" w:color="auto" w:fill="auto"/>
        </w:rPr>
        <w:t>-</w:t>
      </w:r>
      <w:r w:rsidRPr="00F519AB">
        <w:rPr>
          <w:rStyle w:val="bibarticle"/>
          <w:spacing w:val="0"/>
          <w:szCs w:val="24"/>
          <w:shd w:val="clear" w:color="auto" w:fill="auto"/>
        </w:rPr>
        <w:lastRenderedPageBreak/>
        <w:t>dioxin and dioxin-like compounds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Toxicol Sci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83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1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64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77</w:t>
      </w:r>
      <w:r w:rsidRPr="00F519AB">
        <w:rPr>
          <w:spacing w:val="0"/>
          <w:szCs w:val="24"/>
        </w:rPr>
        <w:t>.</w:t>
      </w:r>
      <w:r w:rsidR="00B41E7D" w:rsidRPr="00F519AB">
        <w:rPr>
          <w:spacing w:val="0"/>
          <w:szCs w:val="24"/>
        </w:rPr>
        <w:t xml:space="preserve"> </w:t>
      </w:r>
      <w:hyperlink r:id="rId849" w:history="1">
        <w:r w:rsidRPr="00F519AB">
          <w:rPr>
            <w:rStyle w:val="bibdoi"/>
            <w:color w:val="0000FF"/>
            <w:spacing w:val="0"/>
            <w:szCs w:val="24"/>
            <w:u w:val="words"/>
            <w:shd w:val="clear" w:color="auto" w:fill="auto"/>
          </w:rPr>
          <w:t>http://dx.doi.org/10.1093/toxsci/kfi016</w:t>
        </w:r>
      </w:hyperlink>
      <w:hyperlink r:id="rId850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15509667</w:t>
        </w:r>
      </w:hyperlink>
    </w:p>
    <w:p w14:paraId="228CCB8A" w14:textId="4290221D" w:rsidR="00C426A5" w:rsidRPr="00F519AB" w:rsidRDefault="00C426A5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  <w:r w:rsidRPr="00F519AB">
        <w:rPr>
          <w:rStyle w:val="bibsurname"/>
          <w:spacing w:val="0"/>
          <w:szCs w:val="24"/>
          <w:shd w:val="clear" w:color="auto" w:fill="auto"/>
        </w:rPr>
        <w:t>Zajdela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F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Croisy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Barbin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A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Malaveille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C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Tomatis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L</w:t>
      </w:r>
      <w:r w:rsidRPr="00F519AB">
        <w:rPr>
          <w:spacing w:val="0"/>
          <w:szCs w:val="24"/>
        </w:rPr>
        <w:t xml:space="preserve">, </w:t>
      </w:r>
      <w:r w:rsidRPr="00F519AB">
        <w:rPr>
          <w:rStyle w:val="bibsurname"/>
          <w:spacing w:val="0"/>
          <w:szCs w:val="24"/>
          <w:shd w:val="clear" w:color="auto" w:fill="auto"/>
        </w:rPr>
        <w:t>Bartsch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fname"/>
          <w:spacing w:val="0"/>
          <w:szCs w:val="24"/>
          <w:shd w:val="clear" w:color="auto" w:fill="auto"/>
        </w:rPr>
        <w:t>H</w:t>
      </w:r>
      <w:r w:rsidRPr="00F519AB">
        <w:rPr>
          <w:spacing w:val="0"/>
          <w:szCs w:val="24"/>
        </w:rPr>
        <w:t xml:space="preserve"> (</w:t>
      </w:r>
      <w:r w:rsidRPr="00F519AB">
        <w:rPr>
          <w:rStyle w:val="bibyear"/>
          <w:spacing w:val="0"/>
          <w:szCs w:val="24"/>
          <w:shd w:val="clear" w:color="auto" w:fill="auto"/>
        </w:rPr>
        <w:t>1980</w:t>
      </w:r>
      <w:r w:rsidRPr="00F519AB">
        <w:rPr>
          <w:spacing w:val="0"/>
          <w:szCs w:val="24"/>
        </w:rPr>
        <w:t xml:space="preserve">). </w:t>
      </w:r>
      <w:r w:rsidRPr="00F519AB">
        <w:rPr>
          <w:rStyle w:val="bibarticle"/>
          <w:spacing w:val="0"/>
          <w:szCs w:val="24"/>
          <w:shd w:val="clear" w:color="auto" w:fill="auto"/>
        </w:rPr>
        <w:t>Carcinogenicity of chloroethylene oxide, an ultimate reactive metabolite of vinyl chloride, and bis(chloromethyl)ether after subcutaneous administration and in initiation-promotion experiments in mice.</w:t>
      </w:r>
      <w:r w:rsidRPr="00F519AB">
        <w:rPr>
          <w:spacing w:val="0"/>
          <w:szCs w:val="24"/>
        </w:rPr>
        <w:t xml:space="preserve"> </w:t>
      </w:r>
      <w:r w:rsidRPr="00F519AB">
        <w:rPr>
          <w:rStyle w:val="bibjournal"/>
          <w:spacing w:val="0"/>
          <w:szCs w:val="24"/>
          <w:shd w:val="clear" w:color="auto" w:fill="auto"/>
        </w:rPr>
        <w:t>Cancer Res</w:t>
      </w:r>
      <w:r w:rsidRPr="00F519AB">
        <w:rPr>
          <w:spacing w:val="0"/>
          <w:szCs w:val="24"/>
        </w:rPr>
        <w:t xml:space="preserve">. </w:t>
      </w:r>
      <w:r w:rsidRPr="00F519AB">
        <w:rPr>
          <w:rStyle w:val="bibvolume"/>
          <w:spacing w:val="0"/>
          <w:szCs w:val="24"/>
          <w:shd w:val="clear" w:color="auto" w:fill="auto"/>
        </w:rPr>
        <w:t>40</w:t>
      </w:r>
      <w:r w:rsidRPr="00F519AB">
        <w:rPr>
          <w:spacing w:val="0"/>
          <w:szCs w:val="24"/>
        </w:rPr>
        <w:t>(</w:t>
      </w:r>
      <w:r w:rsidRPr="00F519AB">
        <w:rPr>
          <w:rStyle w:val="bibissue"/>
          <w:spacing w:val="0"/>
          <w:szCs w:val="24"/>
          <w:shd w:val="clear" w:color="auto" w:fill="auto"/>
        </w:rPr>
        <w:t>2</w:t>
      </w:r>
      <w:r w:rsidRPr="00F519AB">
        <w:rPr>
          <w:spacing w:val="0"/>
          <w:szCs w:val="24"/>
        </w:rPr>
        <w:t>):</w:t>
      </w:r>
      <w:r w:rsidRPr="00F519AB">
        <w:rPr>
          <w:rStyle w:val="bibfpage"/>
          <w:spacing w:val="0"/>
          <w:szCs w:val="24"/>
          <w:shd w:val="clear" w:color="auto" w:fill="auto"/>
        </w:rPr>
        <w:t>352</w:t>
      </w:r>
      <w:r w:rsidRPr="00F519AB">
        <w:rPr>
          <w:spacing w:val="0"/>
          <w:szCs w:val="24"/>
        </w:rPr>
        <w:t>–</w:t>
      </w:r>
      <w:r w:rsidRPr="00F519AB">
        <w:rPr>
          <w:rStyle w:val="biblpage"/>
          <w:spacing w:val="0"/>
          <w:szCs w:val="24"/>
          <w:shd w:val="clear" w:color="auto" w:fill="auto"/>
        </w:rPr>
        <w:t>6</w:t>
      </w:r>
      <w:r w:rsidRPr="00F519AB">
        <w:rPr>
          <w:spacing w:val="0"/>
          <w:szCs w:val="24"/>
        </w:rPr>
        <w:t>.</w:t>
      </w:r>
      <w:hyperlink r:id="rId851" w:history="1">
        <w:r w:rsidRPr="00F519AB">
          <w:rPr>
            <w:rStyle w:val="bibmedline"/>
            <w:color w:val="0000FF"/>
            <w:spacing w:val="0"/>
            <w:szCs w:val="24"/>
            <w:u w:val="words"/>
          </w:rPr>
          <w:t xml:space="preserve"> PMID:7356519</w:t>
        </w:r>
      </w:hyperlink>
    </w:p>
    <w:p w14:paraId="66E59AA9" w14:textId="77777777" w:rsidR="008E6C24" w:rsidRPr="00F519AB" w:rsidRDefault="008E6C24" w:rsidP="00D81356">
      <w:pPr>
        <w:pStyle w:val="References"/>
        <w:autoSpaceDE w:val="0"/>
        <w:autoSpaceDN w:val="0"/>
        <w:adjustRightInd w:val="0"/>
        <w:spacing w:line="240" w:lineRule="auto"/>
        <w:jc w:val="left"/>
        <w:rPr>
          <w:spacing w:val="0"/>
          <w:szCs w:val="24"/>
        </w:rPr>
      </w:pPr>
    </w:p>
    <w:sectPr w:rsidR="008E6C24" w:rsidRPr="00F519AB" w:rsidSect="008E6C24">
      <w:footerReference w:type="default" r:id="rId85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FA96F9" w14:textId="77777777" w:rsidR="00F701DE" w:rsidRDefault="00F701DE" w:rsidP="0078461E">
      <w:r>
        <w:separator/>
      </w:r>
    </w:p>
  </w:endnote>
  <w:endnote w:type="continuationSeparator" w:id="0">
    <w:p w14:paraId="5F8553EE" w14:textId="77777777" w:rsidR="00F701DE" w:rsidRDefault="00F701DE" w:rsidP="00784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78557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157468" w14:textId="4A4FC4E0" w:rsidR="00F701DE" w:rsidRDefault="00F701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19A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464FB24" w14:textId="77777777" w:rsidR="00F701DE" w:rsidRDefault="00F701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0E56FD" w14:textId="77777777" w:rsidR="00F701DE" w:rsidRDefault="00F701DE" w:rsidP="0078461E">
      <w:r>
        <w:separator/>
      </w:r>
    </w:p>
  </w:footnote>
  <w:footnote w:type="continuationSeparator" w:id="0">
    <w:p w14:paraId="548E3CF5" w14:textId="77777777" w:rsidR="00F701DE" w:rsidRDefault="00F701DE" w:rsidP="00784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BCD59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A21C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EE896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30125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DC8F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58E01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72E17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7494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28CA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DE7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F541F7"/>
    <w:multiLevelType w:val="multilevel"/>
    <w:tmpl w:val="E5E2A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CA4084"/>
    <w:multiLevelType w:val="multilevel"/>
    <w:tmpl w:val="81200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edact State" w:val="ready"/>
    <w:docVar w:name="CheckHeader" w:val="F"/>
    <w:docVar w:name="Copyright" w:val="World Health Organization"/>
    <w:docVar w:name="ex_AddedHTMLPreformat" w:val="Courier New"/>
    <w:docVar w:name="ex_Citations" w:val="APComplete"/>
    <w:docVar w:name="ex_CleanUp" w:val="CleanUpComplete"/>
    <w:docVar w:name="ex_CrossRef" w:val="APComplete"/>
    <w:docVar w:name="eX_DocInfoLastUpdatedDate" w:val="42986.4586111111"/>
    <w:docVar w:name="ex_eXtylesBuild" w:val="3360"/>
    <w:docVar w:name="ex_FontAudit" w:val="APComplete"/>
    <w:docVar w:name="EX_LAST_PALETTE_TAB" w:val="4"/>
    <w:docVar w:name="ex_ParseBib" w:val="APComplete"/>
    <w:docVar w:name="ex_PPCleanUp" w:val="PPCleanUpComplete"/>
    <w:docVar w:name="ex_PubMedAp" w:val="APComplete"/>
    <w:docVar w:name="ex_StyleRefs" w:val="APComplete"/>
    <w:docVar w:name="ex_WordVersion" w:val="15.0"/>
    <w:docVar w:name="eXtyles" w:val="active"/>
    <w:docVar w:name="eXtylesPPCSettings" w:val="chkConvertComments|False|txtCommentPrefix| [[Q%D: |txtCommentSuffix| Q%D]]|chkRemoveTextHighlights|True|chkRemoveTextShading|True|chkRemoveCommentsDTP|False|comboReviews|All Reviewers|chkRemoveUnusedStyles|False|chkRemoveRefTags|True|ComboRefStyle1|References|ComboRefStyle2||btnCommentBefore|False|btnCommentAfter|True|chkRemoveUserCharStyles|False|chkBoldComments|False|comboCommentColor|Blue|btnCommentEnd|False|chkRemoveHyperlinks|False|txtHyperlinkText||chkFlattenFootnotes|False|chkRemoveParagraphShading|False|chkRehydrateFootnotes|False|optPPCWholeDoc|True|optPPCSelection|False|"/>
    <w:docVar w:name="ExtylesTagDescriptors" w:val="Book Reference|bok|Conference Reference|conf|Edited Book Reference|edb|Electronic Reference|eref|Journal Reference|jrn|Legal Reference|lgl|Other Reference|other|Thesis Reference|ths|Unknown Reference|unknown|Letter|letter|Reply|reply|Named Graphic|graphic|Tbl_Small|Tbl_Small|Tbl_Med|Tbl_Med|Tbl_Large|Tbl_Large|Tbl_Turn1|Tbl_Turn1|Tbl_Turn2|Tbl_Turn2|Tbl_Turn3|Tbl_Turn3|Fig_Small|Fig_Small|Fig_Med|Fig_Med|Fig_Large|Fig_Large|Fig_Turn1|Fig_Turn1|Fig_Turn2|Fig_Turn2|Fig_Turn3|Fig_Turn3|Box_Small|Box_Small|Box_Med|Box_Med|Box_Large|Box_Large|Box_Turn1|Box_Turn1|Box_Turn2|Box_Turn2|Box_Turn3|Box_Turn3|Specific Use|su|"/>
    <w:docVar w:name="Footnote Mode By Section" w:val="NO"/>
    <w:docVar w:name="iceFileDir" w:val="C:\Users\oconnorn\Desktop"/>
    <w:docVar w:name="iceFileName" w:val="References Table Yann REV SEPT 07.docx"/>
    <w:docVar w:name="iceJABR" w:val="IMECRH"/>
    <w:docVar w:name="iceJournal" w:val="IMECRH:IARC Monographs on the Evaluation of Carcinogenic Risks to Humans"/>
    <w:docVar w:name="iceJournalName" w:val="IARC Monographs on the Evaluation of Carcinogenic Risks to Humans"/>
    <w:docVar w:name="icePublisher" w:val="WHOBooks"/>
    <w:docVar w:name="iceType" w:val="Chapter"/>
    <w:docVar w:name="ISBNCD" w:val="978-92"/>
    <w:docVar w:name="ISBNDaisy" w:val="978-92"/>
    <w:docVar w:name="ISBNePub" w:val="978-92"/>
    <w:docVar w:name="ISBNHardcover" w:val="978-92"/>
    <w:docVar w:name="ISBNLargePrint" w:val="978-92"/>
    <w:docVar w:name="ISBNPaperback" w:val="978-92"/>
    <w:docVar w:name="ISBNPDF" w:val="978-92"/>
    <w:docVar w:name="ISBNPOD" w:val="978-92"/>
    <w:docVar w:name="Language" w:val="en"/>
    <w:docVar w:name="PreEdit Baseline Path" w:val="C:\Users\oconnorn\Desktop\References Table Yann REV SEPT 07 revised after crossref refs$base.docx"/>
    <w:docVar w:name="PreEdit Baseline Timestamp" w:val="08/09/2017 13:12:18"/>
    <w:docVar w:name="PreEdit Up-Front Loss" w:val="complete"/>
  </w:docVars>
  <w:rsids>
    <w:rsidRoot w:val="00974C83"/>
    <w:rsid w:val="0000011B"/>
    <w:rsid w:val="000001F0"/>
    <w:rsid w:val="00000466"/>
    <w:rsid w:val="00000678"/>
    <w:rsid w:val="00000974"/>
    <w:rsid w:val="00000D27"/>
    <w:rsid w:val="00001630"/>
    <w:rsid w:val="000017A6"/>
    <w:rsid w:val="00002B33"/>
    <w:rsid w:val="00004E52"/>
    <w:rsid w:val="0000518A"/>
    <w:rsid w:val="000056F1"/>
    <w:rsid w:val="00005D60"/>
    <w:rsid w:val="0000649E"/>
    <w:rsid w:val="000067AA"/>
    <w:rsid w:val="00006E84"/>
    <w:rsid w:val="00007D60"/>
    <w:rsid w:val="0001072C"/>
    <w:rsid w:val="00010C4E"/>
    <w:rsid w:val="000110AC"/>
    <w:rsid w:val="00011175"/>
    <w:rsid w:val="00011296"/>
    <w:rsid w:val="00011712"/>
    <w:rsid w:val="00011B22"/>
    <w:rsid w:val="00011CF1"/>
    <w:rsid w:val="00012228"/>
    <w:rsid w:val="000128D2"/>
    <w:rsid w:val="00012BE7"/>
    <w:rsid w:val="00012C3C"/>
    <w:rsid w:val="00012ECB"/>
    <w:rsid w:val="00013089"/>
    <w:rsid w:val="00014FD4"/>
    <w:rsid w:val="00015217"/>
    <w:rsid w:val="00015851"/>
    <w:rsid w:val="00015E9F"/>
    <w:rsid w:val="00016695"/>
    <w:rsid w:val="0001690A"/>
    <w:rsid w:val="00016B87"/>
    <w:rsid w:val="00017311"/>
    <w:rsid w:val="0001765B"/>
    <w:rsid w:val="0001798D"/>
    <w:rsid w:val="00017C87"/>
    <w:rsid w:val="00017E56"/>
    <w:rsid w:val="0002033C"/>
    <w:rsid w:val="000203E8"/>
    <w:rsid w:val="000203F7"/>
    <w:rsid w:val="00020C60"/>
    <w:rsid w:val="00021FD3"/>
    <w:rsid w:val="000227DE"/>
    <w:rsid w:val="00022B42"/>
    <w:rsid w:val="00022F04"/>
    <w:rsid w:val="000241C4"/>
    <w:rsid w:val="0002551F"/>
    <w:rsid w:val="00025985"/>
    <w:rsid w:val="00025A9D"/>
    <w:rsid w:val="0002631B"/>
    <w:rsid w:val="00026AFF"/>
    <w:rsid w:val="00027A65"/>
    <w:rsid w:val="00027A88"/>
    <w:rsid w:val="000301A5"/>
    <w:rsid w:val="00030402"/>
    <w:rsid w:val="000306A7"/>
    <w:rsid w:val="00030BF4"/>
    <w:rsid w:val="00031022"/>
    <w:rsid w:val="00031DE0"/>
    <w:rsid w:val="00031FA1"/>
    <w:rsid w:val="00033D72"/>
    <w:rsid w:val="00034298"/>
    <w:rsid w:val="0003579D"/>
    <w:rsid w:val="00035EF2"/>
    <w:rsid w:val="00036663"/>
    <w:rsid w:val="000374DE"/>
    <w:rsid w:val="00037718"/>
    <w:rsid w:val="00037857"/>
    <w:rsid w:val="00037861"/>
    <w:rsid w:val="00037A44"/>
    <w:rsid w:val="00037D5D"/>
    <w:rsid w:val="00041015"/>
    <w:rsid w:val="000417E3"/>
    <w:rsid w:val="00041EFB"/>
    <w:rsid w:val="00042085"/>
    <w:rsid w:val="000423D9"/>
    <w:rsid w:val="000429E1"/>
    <w:rsid w:val="00042B87"/>
    <w:rsid w:val="00042F1A"/>
    <w:rsid w:val="00042F9D"/>
    <w:rsid w:val="00042FCA"/>
    <w:rsid w:val="000433AE"/>
    <w:rsid w:val="000438AE"/>
    <w:rsid w:val="000439E2"/>
    <w:rsid w:val="00044401"/>
    <w:rsid w:val="00044B41"/>
    <w:rsid w:val="00044D82"/>
    <w:rsid w:val="00045048"/>
    <w:rsid w:val="000456BA"/>
    <w:rsid w:val="0004574D"/>
    <w:rsid w:val="00046211"/>
    <w:rsid w:val="000464D0"/>
    <w:rsid w:val="00046925"/>
    <w:rsid w:val="00046B02"/>
    <w:rsid w:val="000516B7"/>
    <w:rsid w:val="00051DF8"/>
    <w:rsid w:val="00051F1B"/>
    <w:rsid w:val="000528C6"/>
    <w:rsid w:val="00053A9E"/>
    <w:rsid w:val="0005424D"/>
    <w:rsid w:val="00054538"/>
    <w:rsid w:val="000545A5"/>
    <w:rsid w:val="0005548A"/>
    <w:rsid w:val="000555E2"/>
    <w:rsid w:val="00055CBF"/>
    <w:rsid w:val="0005681F"/>
    <w:rsid w:val="00057939"/>
    <w:rsid w:val="00057ADC"/>
    <w:rsid w:val="0006025F"/>
    <w:rsid w:val="00061FAB"/>
    <w:rsid w:val="00062441"/>
    <w:rsid w:val="00062DC3"/>
    <w:rsid w:val="000630B2"/>
    <w:rsid w:val="000635D3"/>
    <w:rsid w:val="000640F5"/>
    <w:rsid w:val="00064963"/>
    <w:rsid w:val="00064A6D"/>
    <w:rsid w:val="000656E6"/>
    <w:rsid w:val="00065A0A"/>
    <w:rsid w:val="00066894"/>
    <w:rsid w:val="0006703F"/>
    <w:rsid w:val="000670BD"/>
    <w:rsid w:val="0006742C"/>
    <w:rsid w:val="0006743B"/>
    <w:rsid w:val="000676A8"/>
    <w:rsid w:val="00067938"/>
    <w:rsid w:val="000679E6"/>
    <w:rsid w:val="00067DFA"/>
    <w:rsid w:val="0007110C"/>
    <w:rsid w:val="00071D39"/>
    <w:rsid w:val="00071D76"/>
    <w:rsid w:val="00072A8E"/>
    <w:rsid w:val="00072F18"/>
    <w:rsid w:val="0007377B"/>
    <w:rsid w:val="00073A85"/>
    <w:rsid w:val="0007483F"/>
    <w:rsid w:val="00074AD4"/>
    <w:rsid w:val="00074EF1"/>
    <w:rsid w:val="00075171"/>
    <w:rsid w:val="000759A0"/>
    <w:rsid w:val="00076973"/>
    <w:rsid w:val="00076C93"/>
    <w:rsid w:val="00077F7A"/>
    <w:rsid w:val="0008004D"/>
    <w:rsid w:val="0008093C"/>
    <w:rsid w:val="00080B4E"/>
    <w:rsid w:val="0008101B"/>
    <w:rsid w:val="00081D04"/>
    <w:rsid w:val="00081DAB"/>
    <w:rsid w:val="000825DA"/>
    <w:rsid w:val="00082ECC"/>
    <w:rsid w:val="0008320A"/>
    <w:rsid w:val="000839A0"/>
    <w:rsid w:val="00083A30"/>
    <w:rsid w:val="00083E09"/>
    <w:rsid w:val="000840A3"/>
    <w:rsid w:val="000844A7"/>
    <w:rsid w:val="000853AE"/>
    <w:rsid w:val="00085586"/>
    <w:rsid w:val="00085C05"/>
    <w:rsid w:val="00085E3D"/>
    <w:rsid w:val="000861A2"/>
    <w:rsid w:val="00086467"/>
    <w:rsid w:val="00087C9F"/>
    <w:rsid w:val="00087DB3"/>
    <w:rsid w:val="0009033E"/>
    <w:rsid w:val="0009115E"/>
    <w:rsid w:val="0009178A"/>
    <w:rsid w:val="00091CBB"/>
    <w:rsid w:val="00091E64"/>
    <w:rsid w:val="00091E9C"/>
    <w:rsid w:val="00093143"/>
    <w:rsid w:val="00093367"/>
    <w:rsid w:val="0009341C"/>
    <w:rsid w:val="00093489"/>
    <w:rsid w:val="000934E5"/>
    <w:rsid w:val="00093556"/>
    <w:rsid w:val="0009395F"/>
    <w:rsid w:val="00093AEC"/>
    <w:rsid w:val="00093B13"/>
    <w:rsid w:val="00093DB0"/>
    <w:rsid w:val="00094817"/>
    <w:rsid w:val="000948EA"/>
    <w:rsid w:val="00094BD1"/>
    <w:rsid w:val="0009587E"/>
    <w:rsid w:val="00095DC8"/>
    <w:rsid w:val="000960D9"/>
    <w:rsid w:val="00096D45"/>
    <w:rsid w:val="00096F7D"/>
    <w:rsid w:val="00097096"/>
    <w:rsid w:val="000971BC"/>
    <w:rsid w:val="00097E21"/>
    <w:rsid w:val="00097F9E"/>
    <w:rsid w:val="00097FF4"/>
    <w:rsid w:val="000A0097"/>
    <w:rsid w:val="000A013C"/>
    <w:rsid w:val="000A0B6A"/>
    <w:rsid w:val="000A0C99"/>
    <w:rsid w:val="000A0EE4"/>
    <w:rsid w:val="000A15BC"/>
    <w:rsid w:val="000A16AA"/>
    <w:rsid w:val="000A2118"/>
    <w:rsid w:val="000A230C"/>
    <w:rsid w:val="000A2438"/>
    <w:rsid w:val="000A24B9"/>
    <w:rsid w:val="000A25B7"/>
    <w:rsid w:val="000A2E26"/>
    <w:rsid w:val="000A2F34"/>
    <w:rsid w:val="000A2F4B"/>
    <w:rsid w:val="000A30A1"/>
    <w:rsid w:val="000A37D4"/>
    <w:rsid w:val="000A3FE8"/>
    <w:rsid w:val="000A4209"/>
    <w:rsid w:val="000A46D4"/>
    <w:rsid w:val="000A47B7"/>
    <w:rsid w:val="000A4F52"/>
    <w:rsid w:val="000A53EF"/>
    <w:rsid w:val="000A59A3"/>
    <w:rsid w:val="000A67CC"/>
    <w:rsid w:val="000A6B28"/>
    <w:rsid w:val="000A76FE"/>
    <w:rsid w:val="000B0875"/>
    <w:rsid w:val="000B12FC"/>
    <w:rsid w:val="000B17A4"/>
    <w:rsid w:val="000B1C53"/>
    <w:rsid w:val="000B22E2"/>
    <w:rsid w:val="000B2FC7"/>
    <w:rsid w:val="000B3BAE"/>
    <w:rsid w:val="000B4122"/>
    <w:rsid w:val="000B46C3"/>
    <w:rsid w:val="000B4CD5"/>
    <w:rsid w:val="000B5131"/>
    <w:rsid w:val="000B57E2"/>
    <w:rsid w:val="000B622A"/>
    <w:rsid w:val="000B62F3"/>
    <w:rsid w:val="000B7554"/>
    <w:rsid w:val="000B7C9B"/>
    <w:rsid w:val="000B7EF4"/>
    <w:rsid w:val="000C0093"/>
    <w:rsid w:val="000C0459"/>
    <w:rsid w:val="000C04DB"/>
    <w:rsid w:val="000C0C16"/>
    <w:rsid w:val="000C12C2"/>
    <w:rsid w:val="000C2311"/>
    <w:rsid w:val="000C24C0"/>
    <w:rsid w:val="000C2562"/>
    <w:rsid w:val="000C2C02"/>
    <w:rsid w:val="000C2F9E"/>
    <w:rsid w:val="000C37B9"/>
    <w:rsid w:val="000C4064"/>
    <w:rsid w:val="000C4434"/>
    <w:rsid w:val="000C5675"/>
    <w:rsid w:val="000C6904"/>
    <w:rsid w:val="000C6BB3"/>
    <w:rsid w:val="000C6EB9"/>
    <w:rsid w:val="000C6F86"/>
    <w:rsid w:val="000C786C"/>
    <w:rsid w:val="000C7984"/>
    <w:rsid w:val="000D0478"/>
    <w:rsid w:val="000D115F"/>
    <w:rsid w:val="000D13B6"/>
    <w:rsid w:val="000D1BDD"/>
    <w:rsid w:val="000D2A85"/>
    <w:rsid w:val="000D2E1F"/>
    <w:rsid w:val="000D3122"/>
    <w:rsid w:val="000D38A4"/>
    <w:rsid w:val="000D3FC7"/>
    <w:rsid w:val="000D414A"/>
    <w:rsid w:val="000D4954"/>
    <w:rsid w:val="000D5784"/>
    <w:rsid w:val="000D6774"/>
    <w:rsid w:val="000D69B1"/>
    <w:rsid w:val="000D75F0"/>
    <w:rsid w:val="000D7EB9"/>
    <w:rsid w:val="000D7F31"/>
    <w:rsid w:val="000E19E4"/>
    <w:rsid w:val="000E1EFB"/>
    <w:rsid w:val="000E29EB"/>
    <w:rsid w:val="000E3BBC"/>
    <w:rsid w:val="000E4BEF"/>
    <w:rsid w:val="000E5548"/>
    <w:rsid w:val="000E5ABB"/>
    <w:rsid w:val="000E5AF6"/>
    <w:rsid w:val="000E606F"/>
    <w:rsid w:val="000E6631"/>
    <w:rsid w:val="000E6866"/>
    <w:rsid w:val="000E6FD2"/>
    <w:rsid w:val="000E7042"/>
    <w:rsid w:val="000E7251"/>
    <w:rsid w:val="000E7870"/>
    <w:rsid w:val="000E78D0"/>
    <w:rsid w:val="000E7B8A"/>
    <w:rsid w:val="000F18F8"/>
    <w:rsid w:val="000F230F"/>
    <w:rsid w:val="000F2576"/>
    <w:rsid w:val="000F28A7"/>
    <w:rsid w:val="000F290A"/>
    <w:rsid w:val="000F3112"/>
    <w:rsid w:val="000F3589"/>
    <w:rsid w:val="000F3DF7"/>
    <w:rsid w:val="000F42CC"/>
    <w:rsid w:val="000F4C64"/>
    <w:rsid w:val="000F4EE0"/>
    <w:rsid w:val="000F50B5"/>
    <w:rsid w:val="000F517A"/>
    <w:rsid w:val="000F5398"/>
    <w:rsid w:val="000F53D1"/>
    <w:rsid w:val="000F5A7F"/>
    <w:rsid w:val="000F6CDF"/>
    <w:rsid w:val="000F769B"/>
    <w:rsid w:val="000F76E6"/>
    <w:rsid w:val="000F79D9"/>
    <w:rsid w:val="000F7A05"/>
    <w:rsid w:val="0010002A"/>
    <w:rsid w:val="001003D2"/>
    <w:rsid w:val="00100B3D"/>
    <w:rsid w:val="00101CED"/>
    <w:rsid w:val="00103B16"/>
    <w:rsid w:val="0010568C"/>
    <w:rsid w:val="001056C1"/>
    <w:rsid w:val="00105AD0"/>
    <w:rsid w:val="00105DF2"/>
    <w:rsid w:val="00106756"/>
    <w:rsid w:val="00107564"/>
    <w:rsid w:val="001104FD"/>
    <w:rsid w:val="001105CB"/>
    <w:rsid w:val="001108BF"/>
    <w:rsid w:val="00110963"/>
    <w:rsid w:val="00111AF8"/>
    <w:rsid w:val="00112E87"/>
    <w:rsid w:val="00112FA1"/>
    <w:rsid w:val="0011307F"/>
    <w:rsid w:val="00113343"/>
    <w:rsid w:val="00113432"/>
    <w:rsid w:val="001135F5"/>
    <w:rsid w:val="00113B6D"/>
    <w:rsid w:val="001141B3"/>
    <w:rsid w:val="001156FF"/>
    <w:rsid w:val="00115EE7"/>
    <w:rsid w:val="0011662B"/>
    <w:rsid w:val="001171C7"/>
    <w:rsid w:val="001175F1"/>
    <w:rsid w:val="00117F50"/>
    <w:rsid w:val="00120566"/>
    <w:rsid w:val="00120C76"/>
    <w:rsid w:val="00121572"/>
    <w:rsid w:val="0012187D"/>
    <w:rsid w:val="00122BDB"/>
    <w:rsid w:val="001236C7"/>
    <w:rsid w:val="00123B49"/>
    <w:rsid w:val="001243EA"/>
    <w:rsid w:val="001243F9"/>
    <w:rsid w:val="00124697"/>
    <w:rsid w:val="00124835"/>
    <w:rsid w:val="0012502B"/>
    <w:rsid w:val="00125113"/>
    <w:rsid w:val="001253A1"/>
    <w:rsid w:val="001256A3"/>
    <w:rsid w:val="00125A44"/>
    <w:rsid w:val="00125E82"/>
    <w:rsid w:val="00126128"/>
    <w:rsid w:val="00127D19"/>
    <w:rsid w:val="0013092B"/>
    <w:rsid w:val="001309F4"/>
    <w:rsid w:val="0013130D"/>
    <w:rsid w:val="00131B89"/>
    <w:rsid w:val="00131CEC"/>
    <w:rsid w:val="00132EF1"/>
    <w:rsid w:val="0013376E"/>
    <w:rsid w:val="00133DB9"/>
    <w:rsid w:val="001341D2"/>
    <w:rsid w:val="00135571"/>
    <w:rsid w:val="00135B70"/>
    <w:rsid w:val="0013691B"/>
    <w:rsid w:val="00136ED2"/>
    <w:rsid w:val="00137611"/>
    <w:rsid w:val="0013783F"/>
    <w:rsid w:val="00140D45"/>
    <w:rsid w:val="00140EC9"/>
    <w:rsid w:val="00141522"/>
    <w:rsid w:val="00141A7E"/>
    <w:rsid w:val="00141C89"/>
    <w:rsid w:val="0014238B"/>
    <w:rsid w:val="00142AEE"/>
    <w:rsid w:val="00142E7E"/>
    <w:rsid w:val="00142F48"/>
    <w:rsid w:val="00143EDE"/>
    <w:rsid w:val="00144D70"/>
    <w:rsid w:val="00145509"/>
    <w:rsid w:val="00145752"/>
    <w:rsid w:val="001457EB"/>
    <w:rsid w:val="00145C1E"/>
    <w:rsid w:val="00145F46"/>
    <w:rsid w:val="00145F58"/>
    <w:rsid w:val="00146473"/>
    <w:rsid w:val="00146A3D"/>
    <w:rsid w:val="00146DB6"/>
    <w:rsid w:val="00146F53"/>
    <w:rsid w:val="001472EF"/>
    <w:rsid w:val="00150375"/>
    <w:rsid w:val="001518E8"/>
    <w:rsid w:val="0015331B"/>
    <w:rsid w:val="00153AE8"/>
    <w:rsid w:val="00154591"/>
    <w:rsid w:val="0015508D"/>
    <w:rsid w:val="00155A6F"/>
    <w:rsid w:val="00160B45"/>
    <w:rsid w:val="00161008"/>
    <w:rsid w:val="00161210"/>
    <w:rsid w:val="00162096"/>
    <w:rsid w:val="00162C9B"/>
    <w:rsid w:val="0016340F"/>
    <w:rsid w:val="001636E4"/>
    <w:rsid w:val="0016372A"/>
    <w:rsid w:val="00163E0E"/>
    <w:rsid w:val="00163F5C"/>
    <w:rsid w:val="00164321"/>
    <w:rsid w:val="0016436E"/>
    <w:rsid w:val="00164756"/>
    <w:rsid w:val="001650C3"/>
    <w:rsid w:val="00165230"/>
    <w:rsid w:val="001658B5"/>
    <w:rsid w:val="00165C24"/>
    <w:rsid w:val="00166232"/>
    <w:rsid w:val="00167DE4"/>
    <w:rsid w:val="00171228"/>
    <w:rsid w:val="00171547"/>
    <w:rsid w:val="001722A0"/>
    <w:rsid w:val="00172582"/>
    <w:rsid w:val="00172CC7"/>
    <w:rsid w:val="00172DBD"/>
    <w:rsid w:val="0017302E"/>
    <w:rsid w:val="00173D3D"/>
    <w:rsid w:val="001753AF"/>
    <w:rsid w:val="001753E4"/>
    <w:rsid w:val="0017579C"/>
    <w:rsid w:val="00176692"/>
    <w:rsid w:val="001766F7"/>
    <w:rsid w:val="00176D5F"/>
    <w:rsid w:val="00176DD5"/>
    <w:rsid w:val="00176E8A"/>
    <w:rsid w:val="001770B7"/>
    <w:rsid w:val="00177368"/>
    <w:rsid w:val="00180055"/>
    <w:rsid w:val="00180A75"/>
    <w:rsid w:val="00180FD3"/>
    <w:rsid w:val="0018157B"/>
    <w:rsid w:val="00181C5F"/>
    <w:rsid w:val="00181EE5"/>
    <w:rsid w:val="0018287E"/>
    <w:rsid w:val="00183926"/>
    <w:rsid w:val="00183C1E"/>
    <w:rsid w:val="001842CC"/>
    <w:rsid w:val="001848E0"/>
    <w:rsid w:val="001851E7"/>
    <w:rsid w:val="001861B5"/>
    <w:rsid w:val="001861BA"/>
    <w:rsid w:val="00186BFF"/>
    <w:rsid w:val="0018774E"/>
    <w:rsid w:val="00187A48"/>
    <w:rsid w:val="00187A9C"/>
    <w:rsid w:val="00187C64"/>
    <w:rsid w:val="0019017A"/>
    <w:rsid w:val="001908E6"/>
    <w:rsid w:val="0019257C"/>
    <w:rsid w:val="001928A5"/>
    <w:rsid w:val="00193ACE"/>
    <w:rsid w:val="001949A6"/>
    <w:rsid w:val="00195541"/>
    <w:rsid w:val="00196A3B"/>
    <w:rsid w:val="001975C6"/>
    <w:rsid w:val="00197913"/>
    <w:rsid w:val="00197A68"/>
    <w:rsid w:val="00197CE0"/>
    <w:rsid w:val="00197F3B"/>
    <w:rsid w:val="001A00F0"/>
    <w:rsid w:val="001A018E"/>
    <w:rsid w:val="001A06BC"/>
    <w:rsid w:val="001A0D54"/>
    <w:rsid w:val="001A1C8B"/>
    <w:rsid w:val="001A2C37"/>
    <w:rsid w:val="001A2F43"/>
    <w:rsid w:val="001A321E"/>
    <w:rsid w:val="001A331A"/>
    <w:rsid w:val="001A3628"/>
    <w:rsid w:val="001A38C3"/>
    <w:rsid w:val="001A3BD6"/>
    <w:rsid w:val="001A3E31"/>
    <w:rsid w:val="001A5BB1"/>
    <w:rsid w:val="001A5EBA"/>
    <w:rsid w:val="001A6AB2"/>
    <w:rsid w:val="001A6C86"/>
    <w:rsid w:val="001A7190"/>
    <w:rsid w:val="001A741B"/>
    <w:rsid w:val="001A7A3B"/>
    <w:rsid w:val="001A7F1B"/>
    <w:rsid w:val="001A7FC5"/>
    <w:rsid w:val="001B02CF"/>
    <w:rsid w:val="001B1282"/>
    <w:rsid w:val="001B157F"/>
    <w:rsid w:val="001B1A45"/>
    <w:rsid w:val="001B20CF"/>
    <w:rsid w:val="001B248B"/>
    <w:rsid w:val="001B25E2"/>
    <w:rsid w:val="001B30FD"/>
    <w:rsid w:val="001B3683"/>
    <w:rsid w:val="001B3826"/>
    <w:rsid w:val="001B3E75"/>
    <w:rsid w:val="001B40A3"/>
    <w:rsid w:val="001B45B4"/>
    <w:rsid w:val="001B49FF"/>
    <w:rsid w:val="001B58E2"/>
    <w:rsid w:val="001B60B1"/>
    <w:rsid w:val="001B6AB8"/>
    <w:rsid w:val="001B70D2"/>
    <w:rsid w:val="001C1517"/>
    <w:rsid w:val="001C1820"/>
    <w:rsid w:val="001C1CFB"/>
    <w:rsid w:val="001C1D10"/>
    <w:rsid w:val="001C2D8A"/>
    <w:rsid w:val="001C2ED6"/>
    <w:rsid w:val="001C315B"/>
    <w:rsid w:val="001C3188"/>
    <w:rsid w:val="001C35BB"/>
    <w:rsid w:val="001C3994"/>
    <w:rsid w:val="001C402F"/>
    <w:rsid w:val="001C44D4"/>
    <w:rsid w:val="001C4819"/>
    <w:rsid w:val="001C486A"/>
    <w:rsid w:val="001C4D40"/>
    <w:rsid w:val="001C5278"/>
    <w:rsid w:val="001C59B7"/>
    <w:rsid w:val="001C5C46"/>
    <w:rsid w:val="001C6384"/>
    <w:rsid w:val="001C7835"/>
    <w:rsid w:val="001D03A2"/>
    <w:rsid w:val="001D054A"/>
    <w:rsid w:val="001D0967"/>
    <w:rsid w:val="001D0BB2"/>
    <w:rsid w:val="001D0BD1"/>
    <w:rsid w:val="001D0C02"/>
    <w:rsid w:val="001D0D10"/>
    <w:rsid w:val="001D1557"/>
    <w:rsid w:val="001D18CE"/>
    <w:rsid w:val="001D1F86"/>
    <w:rsid w:val="001D2F7F"/>
    <w:rsid w:val="001D321E"/>
    <w:rsid w:val="001D33B2"/>
    <w:rsid w:val="001D4011"/>
    <w:rsid w:val="001D43C5"/>
    <w:rsid w:val="001D48FF"/>
    <w:rsid w:val="001D4A37"/>
    <w:rsid w:val="001D4D2B"/>
    <w:rsid w:val="001D5BE7"/>
    <w:rsid w:val="001D61CC"/>
    <w:rsid w:val="001D63CA"/>
    <w:rsid w:val="001D7203"/>
    <w:rsid w:val="001D76A4"/>
    <w:rsid w:val="001D76CA"/>
    <w:rsid w:val="001E06DE"/>
    <w:rsid w:val="001E14D8"/>
    <w:rsid w:val="001E1758"/>
    <w:rsid w:val="001E1D9A"/>
    <w:rsid w:val="001E2590"/>
    <w:rsid w:val="001E2D5B"/>
    <w:rsid w:val="001E2EF6"/>
    <w:rsid w:val="001E38CE"/>
    <w:rsid w:val="001E3FBD"/>
    <w:rsid w:val="001E4059"/>
    <w:rsid w:val="001E4B08"/>
    <w:rsid w:val="001E4B52"/>
    <w:rsid w:val="001E4E40"/>
    <w:rsid w:val="001E56CB"/>
    <w:rsid w:val="001E5E5C"/>
    <w:rsid w:val="001E649B"/>
    <w:rsid w:val="001E7184"/>
    <w:rsid w:val="001E7318"/>
    <w:rsid w:val="001E75BE"/>
    <w:rsid w:val="001E76D8"/>
    <w:rsid w:val="001E78B4"/>
    <w:rsid w:val="001E7B06"/>
    <w:rsid w:val="001F00DE"/>
    <w:rsid w:val="001F02F5"/>
    <w:rsid w:val="001F0383"/>
    <w:rsid w:val="001F0871"/>
    <w:rsid w:val="001F1611"/>
    <w:rsid w:val="001F2186"/>
    <w:rsid w:val="001F2209"/>
    <w:rsid w:val="001F25AF"/>
    <w:rsid w:val="001F354B"/>
    <w:rsid w:val="001F4566"/>
    <w:rsid w:val="001F5567"/>
    <w:rsid w:val="001F5925"/>
    <w:rsid w:val="001F5B97"/>
    <w:rsid w:val="001F661A"/>
    <w:rsid w:val="001F6E8B"/>
    <w:rsid w:val="001F6EAA"/>
    <w:rsid w:val="001F78C3"/>
    <w:rsid w:val="002007D4"/>
    <w:rsid w:val="00200B1E"/>
    <w:rsid w:val="0020239E"/>
    <w:rsid w:val="00202637"/>
    <w:rsid w:val="0020265D"/>
    <w:rsid w:val="002029F4"/>
    <w:rsid w:val="00202BC6"/>
    <w:rsid w:val="00203684"/>
    <w:rsid w:val="002040B2"/>
    <w:rsid w:val="00204967"/>
    <w:rsid w:val="00204A27"/>
    <w:rsid w:val="00204DF8"/>
    <w:rsid w:val="002051B2"/>
    <w:rsid w:val="00205613"/>
    <w:rsid w:val="00206184"/>
    <w:rsid w:val="002061B4"/>
    <w:rsid w:val="002066A2"/>
    <w:rsid w:val="00206B2D"/>
    <w:rsid w:val="00206BDE"/>
    <w:rsid w:val="00206DF7"/>
    <w:rsid w:val="00206E67"/>
    <w:rsid w:val="00207276"/>
    <w:rsid w:val="002072B4"/>
    <w:rsid w:val="00207412"/>
    <w:rsid w:val="00207763"/>
    <w:rsid w:val="00207888"/>
    <w:rsid w:val="0021084D"/>
    <w:rsid w:val="0021092D"/>
    <w:rsid w:val="00211530"/>
    <w:rsid w:val="00211708"/>
    <w:rsid w:val="00212070"/>
    <w:rsid w:val="002131B5"/>
    <w:rsid w:val="00213546"/>
    <w:rsid w:val="002140D2"/>
    <w:rsid w:val="0021411A"/>
    <w:rsid w:val="0021454B"/>
    <w:rsid w:val="002145D6"/>
    <w:rsid w:val="002146A9"/>
    <w:rsid w:val="00214789"/>
    <w:rsid w:val="00214832"/>
    <w:rsid w:val="00214BC9"/>
    <w:rsid w:val="00215185"/>
    <w:rsid w:val="00215A4E"/>
    <w:rsid w:val="0021641B"/>
    <w:rsid w:val="0021697F"/>
    <w:rsid w:val="00217145"/>
    <w:rsid w:val="00217A8A"/>
    <w:rsid w:val="00217DFE"/>
    <w:rsid w:val="00220B13"/>
    <w:rsid w:val="00220D2E"/>
    <w:rsid w:val="002216D5"/>
    <w:rsid w:val="00221772"/>
    <w:rsid w:val="0022216A"/>
    <w:rsid w:val="00222587"/>
    <w:rsid w:val="00223E61"/>
    <w:rsid w:val="00224F29"/>
    <w:rsid w:val="00225277"/>
    <w:rsid w:val="00225337"/>
    <w:rsid w:val="0022556E"/>
    <w:rsid w:val="0022592B"/>
    <w:rsid w:val="002261B1"/>
    <w:rsid w:val="00226D43"/>
    <w:rsid w:val="00226E49"/>
    <w:rsid w:val="00226FF8"/>
    <w:rsid w:val="00230C30"/>
    <w:rsid w:val="0023120C"/>
    <w:rsid w:val="00231492"/>
    <w:rsid w:val="002314E0"/>
    <w:rsid w:val="00231A04"/>
    <w:rsid w:val="00231AEC"/>
    <w:rsid w:val="00231EB8"/>
    <w:rsid w:val="00232390"/>
    <w:rsid w:val="002323BA"/>
    <w:rsid w:val="002323CF"/>
    <w:rsid w:val="002332BC"/>
    <w:rsid w:val="00233EEE"/>
    <w:rsid w:val="0023454D"/>
    <w:rsid w:val="00234799"/>
    <w:rsid w:val="00234C38"/>
    <w:rsid w:val="002351FE"/>
    <w:rsid w:val="00235326"/>
    <w:rsid w:val="002359E9"/>
    <w:rsid w:val="00235A89"/>
    <w:rsid w:val="002362F7"/>
    <w:rsid w:val="00236CE9"/>
    <w:rsid w:val="002370B1"/>
    <w:rsid w:val="00237108"/>
    <w:rsid w:val="00237587"/>
    <w:rsid w:val="00237599"/>
    <w:rsid w:val="0023762F"/>
    <w:rsid w:val="00237CE7"/>
    <w:rsid w:val="00237D0F"/>
    <w:rsid w:val="00237D59"/>
    <w:rsid w:val="0024042F"/>
    <w:rsid w:val="00240C5E"/>
    <w:rsid w:val="00241BC7"/>
    <w:rsid w:val="002427DF"/>
    <w:rsid w:val="0024287A"/>
    <w:rsid w:val="0024341A"/>
    <w:rsid w:val="002436E9"/>
    <w:rsid w:val="002445D5"/>
    <w:rsid w:val="002449DF"/>
    <w:rsid w:val="0024767C"/>
    <w:rsid w:val="002501B7"/>
    <w:rsid w:val="0025099C"/>
    <w:rsid w:val="00250B2B"/>
    <w:rsid w:val="002513FA"/>
    <w:rsid w:val="0025274A"/>
    <w:rsid w:val="00252A74"/>
    <w:rsid w:val="00254CB9"/>
    <w:rsid w:val="002559AD"/>
    <w:rsid w:val="00256070"/>
    <w:rsid w:val="0025758E"/>
    <w:rsid w:val="002577EB"/>
    <w:rsid w:val="002600D2"/>
    <w:rsid w:val="00260295"/>
    <w:rsid w:val="00260716"/>
    <w:rsid w:val="00260D35"/>
    <w:rsid w:val="00261176"/>
    <w:rsid w:val="00261720"/>
    <w:rsid w:val="00262DE7"/>
    <w:rsid w:val="00263985"/>
    <w:rsid w:val="00264008"/>
    <w:rsid w:val="0026493F"/>
    <w:rsid w:val="00264B2F"/>
    <w:rsid w:val="002654DB"/>
    <w:rsid w:val="00265898"/>
    <w:rsid w:val="00265C0E"/>
    <w:rsid w:val="00265D1A"/>
    <w:rsid w:val="00265D88"/>
    <w:rsid w:val="00265E6E"/>
    <w:rsid w:val="00266248"/>
    <w:rsid w:val="002662B8"/>
    <w:rsid w:val="002671F4"/>
    <w:rsid w:val="00267450"/>
    <w:rsid w:val="002678E1"/>
    <w:rsid w:val="00270126"/>
    <w:rsid w:val="00270415"/>
    <w:rsid w:val="00270846"/>
    <w:rsid w:val="00270CA4"/>
    <w:rsid w:val="00271CBC"/>
    <w:rsid w:val="00272042"/>
    <w:rsid w:val="00272576"/>
    <w:rsid w:val="00272E70"/>
    <w:rsid w:val="00273395"/>
    <w:rsid w:val="002737A9"/>
    <w:rsid w:val="00274768"/>
    <w:rsid w:val="00274E96"/>
    <w:rsid w:val="00276005"/>
    <w:rsid w:val="002762CF"/>
    <w:rsid w:val="002763F6"/>
    <w:rsid w:val="0027649F"/>
    <w:rsid w:val="002765B3"/>
    <w:rsid w:val="0027688B"/>
    <w:rsid w:val="002768F3"/>
    <w:rsid w:val="00276A02"/>
    <w:rsid w:val="00276AF7"/>
    <w:rsid w:val="00276B02"/>
    <w:rsid w:val="0027743D"/>
    <w:rsid w:val="00277639"/>
    <w:rsid w:val="00277FB5"/>
    <w:rsid w:val="0028007E"/>
    <w:rsid w:val="0028016E"/>
    <w:rsid w:val="00280C89"/>
    <w:rsid w:val="00280EA0"/>
    <w:rsid w:val="00280F4B"/>
    <w:rsid w:val="0028152E"/>
    <w:rsid w:val="00282F41"/>
    <w:rsid w:val="002830E6"/>
    <w:rsid w:val="002850F7"/>
    <w:rsid w:val="00285644"/>
    <w:rsid w:val="00285921"/>
    <w:rsid w:val="00286242"/>
    <w:rsid w:val="002863F7"/>
    <w:rsid w:val="00287E1B"/>
    <w:rsid w:val="00290094"/>
    <w:rsid w:val="00290665"/>
    <w:rsid w:val="00290B83"/>
    <w:rsid w:val="00291B32"/>
    <w:rsid w:val="00292408"/>
    <w:rsid w:val="00292CBE"/>
    <w:rsid w:val="00293A66"/>
    <w:rsid w:val="00293CC2"/>
    <w:rsid w:val="00295595"/>
    <w:rsid w:val="00295E77"/>
    <w:rsid w:val="00297555"/>
    <w:rsid w:val="002A12B2"/>
    <w:rsid w:val="002A12EE"/>
    <w:rsid w:val="002A2357"/>
    <w:rsid w:val="002A35D1"/>
    <w:rsid w:val="002A376D"/>
    <w:rsid w:val="002A37F7"/>
    <w:rsid w:val="002A3F14"/>
    <w:rsid w:val="002A4839"/>
    <w:rsid w:val="002A5068"/>
    <w:rsid w:val="002A547C"/>
    <w:rsid w:val="002A54AC"/>
    <w:rsid w:val="002A5696"/>
    <w:rsid w:val="002A68E4"/>
    <w:rsid w:val="002A6952"/>
    <w:rsid w:val="002A6AD0"/>
    <w:rsid w:val="002A7728"/>
    <w:rsid w:val="002B046B"/>
    <w:rsid w:val="002B0727"/>
    <w:rsid w:val="002B1270"/>
    <w:rsid w:val="002B12B8"/>
    <w:rsid w:val="002B1C10"/>
    <w:rsid w:val="002B1DE2"/>
    <w:rsid w:val="002B265A"/>
    <w:rsid w:val="002B2B34"/>
    <w:rsid w:val="002B2C2C"/>
    <w:rsid w:val="002B3240"/>
    <w:rsid w:val="002B397E"/>
    <w:rsid w:val="002B3F33"/>
    <w:rsid w:val="002B5028"/>
    <w:rsid w:val="002B587D"/>
    <w:rsid w:val="002B590E"/>
    <w:rsid w:val="002B5CFF"/>
    <w:rsid w:val="002B6F0B"/>
    <w:rsid w:val="002B70EA"/>
    <w:rsid w:val="002B74E1"/>
    <w:rsid w:val="002B75FA"/>
    <w:rsid w:val="002C01E5"/>
    <w:rsid w:val="002C050F"/>
    <w:rsid w:val="002C0D85"/>
    <w:rsid w:val="002C1319"/>
    <w:rsid w:val="002C182E"/>
    <w:rsid w:val="002C1845"/>
    <w:rsid w:val="002C2A38"/>
    <w:rsid w:val="002C2C67"/>
    <w:rsid w:val="002C3251"/>
    <w:rsid w:val="002C3F73"/>
    <w:rsid w:val="002C4024"/>
    <w:rsid w:val="002C4C9D"/>
    <w:rsid w:val="002C4D86"/>
    <w:rsid w:val="002C5EC5"/>
    <w:rsid w:val="002C5EE1"/>
    <w:rsid w:val="002C6D53"/>
    <w:rsid w:val="002C7BA6"/>
    <w:rsid w:val="002D0956"/>
    <w:rsid w:val="002D19D9"/>
    <w:rsid w:val="002D1A28"/>
    <w:rsid w:val="002D2444"/>
    <w:rsid w:val="002D2B3C"/>
    <w:rsid w:val="002D3277"/>
    <w:rsid w:val="002D369C"/>
    <w:rsid w:val="002D4873"/>
    <w:rsid w:val="002D4F6D"/>
    <w:rsid w:val="002D5C15"/>
    <w:rsid w:val="002D69EF"/>
    <w:rsid w:val="002D6A89"/>
    <w:rsid w:val="002D6C17"/>
    <w:rsid w:val="002D77DD"/>
    <w:rsid w:val="002D791C"/>
    <w:rsid w:val="002E01A5"/>
    <w:rsid w:val="002E0657"/>
    <w:rsid w:val="002E1709"/>
    <w:rsid w:val="002E23DB"/>
    <w:rsid w:val="002E3E2B"/>
    <w:rsid w:val="002E3E93"/>
    <w:rsid w:val="002E3FC2"/>
    <w:rsid w:val="002E4086"/>
    <w:rsid w:val="002E43ED"/>
    <w:rsid w:val="002E496E"/>
    <w:rsid w:val="002E55C7"/>
    <w:rsid w:val="002E588D"/>
    <w:rsid w:val="002E5C30"/>
    <w:rsid w:val="002E5DAB"/>
    <w:rsid w:val="002E652D"/>
    <w:rsid w:val="002E66F8"/>
    <w:rsid w:val="002E6A16"/>
    <w:rsid w:val="002E6F29"/>
    <w:rsid w:val="002E7262"/>
    <w:rsid w:val="002E7D2B"/>
    <w:rsid w:val="002E7EBD"/>
    <w:rsid w:val="002E7F86"/>
    <w:rsid w:val="002F081D"/>
    <w:rsid w:val="002F0C1B"/>
    <w:rsid w:val="002F0CBC"/>
    <w:rsid w:val="002F16FA"/>
    <w:rsid w:val="002F1CAF"/>
    <w:rsid w:val="002F23BC"/>
    <w:rsid w:val="002F2519"/>
    <w:rsid w:val="002F26E4"/>
    <w:rsid w:val="002F2990"/>
    <w:rsid w:val="002F29B9"/>
    <w:rsid w:val="002F3121"/>
    <w:rsid w:val="002F3488"/>
    <w:rsid w:val="002F365B"/>
    <w:rsid w:val="002F3CE4"/>
    <w:rsid w:val="002F3DB9"/>
    <w:rsid w:val="002F427D"/>
    <w:rsid w:val="002F42D4"/>
    <w:rsid w:val="002F431B"/>
    <w:rsid w:val="002F49DA"/>
    <w:rsid w:val="002F4E23"/>
    <w:rsid w:val="002F5869"/>
    <w:rsid w:val="002F58F5"/>
    <w:rsid w:val="002F66BF"/>
    <w:rsid w:val="002F6EE3"/>
    <w:rsid w:val="002F712A"/>
    <w:rsid w:val="002F730E"/>
    <w:rsid w:val="002F73B4"/>
    <w:rsid w:val="002F7A4D"/>
    <w:rsid w:val="002F7B42"/>
    <w:rsid w:val="002F7E51"/>
    <w:rsid w:val="0030023A"/>
    <w:rsid w:val="00300332"/>
    <w:rsid w:val="0030068E"/>
    <w:rsid w:val="0030070D"/>
    <w:rsid w:val="00300FAA"/>
    <w:rsid w:val="0030122C"/>
    <w:rsid w:val="0030168D"/>
    <w:rsid w:val="0030183F"/>
    <w:rsid w:val="003019A9"/>
    <w:rsid w:val="00301DAA"/>
    <w:rsid w:val="003025CD"/>
    <w:rsid w:val="00302BF0"/>
    <w:rsid w:val="00302CE7"/>
    <w:rsid w:val="0030302D"/>
    <w:rsid w:val="0030306E"/>
    <w:rsid w:val="003030D0"/>
    <w:rsid w:val="00303469"/>
    <w:rsid w:val="00303DD6"/>
    <w:rsid w:val="00305412"/>
    <w:rsid w:val="003059AE"/>
    <w:rsid w:val="00305E4E"/>
    <w:rsid w:val="00306351"/>
    <w:rsid w:val="00306416"/>
    <w:rsid w:val="00306A7F"/>
    <w:rsid w:val="0030709C"/>
    <w:rsid w:val="00310586"/>
    <w:rsid w:val="003106AE"/>
    <w:rsid w:val="00312A15"/>
    <w:rsid w:val="0031336E"/>
    <w:rsid w:val="003149E4"/>
    <w:rsid w:val="0031524B"/>
    <w:rsid w:val="00315397"/>
    <w:rsid w:val="0031549B"/>
    <w:rsid w:val="0031728E"/>
    <w:rsid w:val="00317334"/>
    <w:rsid w:val="0031766D"/>
    <w:rsid w:val="0032052C"/>
    <w:rsid w:val="00320568"/>
    <w:rsid w:val="003229C8"/>
    <w:rsid w:val="00322D38"/>
    <w:rsid w:val="00323094"/>
    <w:rsid w:val="0032320A"/>
    <w:rsid w:val="003234C4"/>
    <w:rsid w:val="00323B71"/>
    <w:rsid w:val="00323EDA"/>
    <w:rsid w:val="003241F3"/>
    <w:rsid w:val="0032456A"/>
    <w:rsid w:val="00324CFA"/>
    <w:rsid w:val="0032525C"/>
    <w:rsid w:val="0032571D"/>
    <w:rsid w:val="003257B5"/>
    <w:rsid w:val="00325F01"/>
    <w:rsid w:val="0033011C"/>
    <w:rsid w:val="00330451"/>
    <w:rsid w:val="00331237"/>
    <w:rsid w:val="00331A23"/>
    <w:rsid w:val="003327F1"/>
    <w:rsid w:val="00334493"/>
    <w:rsid w:val="00334584"/>
    <w:rsid w:val="00334950"/>
    <w:rsid w:val="0033512F"/>
    <w:rsid w:val="00335A9D"/>
    <w:rsid w:val="00335DD2"/>
    <w:rsid w:val="0033602F"/>
    <w:rsid w:val="003364DE"/>
    <w:rsid w:val="003368D8"/>
    <w:rsid w:val="0034047F"/>
    <w:rsid w:val="00341022"/>
    <w:rsid w:val="00341BEC"/>
    <w:rsid w:val="0034220A"/>
    <w:rsid w:val="00342C00"/>
    <w:rsid w:val="00342C76"/>
    <w:rsid w:val="003432BC"/>
    <w:rsid w:val="0034358E"/>
    <w:rsid w:val="003437BE"/>
    <w:rsid w:val="003437DB"/>
    <w:rsid w:val="00344DB8"/>
    <w:rsid w:val="00344FB8"/>
    <w:rsid w:val="00345210"/>
    <w:rsid w:val="00345B02"/>
    <w:rsid w:val="00345F34"/>
    <w:rsid w:val="003464CA"/>
    <w:rsid w:val="003468BF"/>
    <w:rsid w:val="0034690B"/>
    <w:rsid w:val="00346E8B"/>
    <w:rsid w:val="0034712F"/>
    <w:rsid w:val="00347466"/>
    <w:rsid w:val="003476A7"/>
    <w:rsid w:val="00347A24"/>
    <w:rsid w:val="00347EDC"/>
    <w:rsid w:val="00347F45"/>
    <w:rsid w:val="00347FEA"/>
    <w:rsid w:val="00350046"/>
    <w:rsid w:val="0035058F"/>
    <w:rsid w:val="003508BF"/>
    <w:rsid w:val="00350DA8"/>
    <w:rsid w:val="00351AF6"/>
    <w:rsid w:val="00351C01"/>
    <w:rsid w:val="003520A3"/>
    <w:rsid w:val="0035269D"/>
    <w:rsid w:val="00352778"/>
    <w:rsid w:val="00352DFA"/>
    <w:rsid w:val="00353210"/>
    <w:rsid w:val="00353510"/>
    <w:rsid w:val="00353531"/>
    <w:rsid w:val="00353701"/>
    <w:rsid w:val="00353709"/>
    <w:rsid w:val="00353EB7"/>
    <w:rsid w:val="00354B4E"/>
    <w:rsid w:val="00354CD0"/>
    <w:rsid w:val="003550EC"/>
    <w:rsid w:val="00355289"/>
    <w:rsid w:val="00355E06"/>
    <w:rsid w:val="003564C7"/>
    <w:rsid w:val="00356ACC"/>
    <w:rsid w:val="00360EDA"/>
    <w:rsid w:val="00361863"/>
    <w:rsid w:val="00362700"/>
    <w:rsid w:val="00362900"/>
    <w:rsid w:val="00363C74"/>
    <w:rsid w:val="00364696"/>
    <w:rsid w:val="00364AA5"/>
    <w:rsid w:val="00365710"/>
    <w:rsid w:val="00365AE0"/>
    <w:rsid w:val="00366FBA"/>
    <w:rsid w:val="00367793"/>
    <w:rsid w:val="003677BB"/>
    <w:rsid w:val="00367F2A"/>
    <w:rsid w:val="003700A9"/>
    <w:rsid w:val="00370C72"/>
    <w:rsid w:val="00370E5A"/>
    <w:rsid w:val="00371039"/>
    <w:rsid w:val="00372CAB"/>
    <w:rsid w:val="00373123"/>
    <w:rsid w:val="00373219"/>
    <w:rsid w:val="00374259"/>
    <w:rsid w:val="00374EF2"/>
    <w:rsid w:val="0037655A"/>
    <w:rsid w:val="003765DE"/>
    <w:rsid w:val="0037671B"/>
    <w:rsid w:val="00377155"/>
    <w:rsid w:val="00377281"/>
    <w:rsid w:val="003802B3"/>
    <w:rsid w:val="00380EFD"/>
    <w:rsid w:val="0038125A"/>
    <w:rsid w:val="003814C1"/>
    <w:rsid w:val="00381624"/>
    <w:rsid w:val="00382455"/>
    <w:rsid w:val="00382DFE"/>
    <w:rsid w:val="00384CF6"/>
    <w:rsid w:val="00384D81"/>
    <w:rsid w:val="00384EF2"/>
    <w:rsid w:val="00384FDE"/>
    <w:rsid w:val="003854A5"/>
    <w:rsid w:val="003869C6"/>
    <w:rsid w:val="00390205"/>
    <w:rsid w:val="00390529"/>
    <w:rsid w:val="00390FCE"/>
    <w:rsid w:val="003913F5"/>
    <w:rsid w:val="003914DB"/>
    <w:rsid w:val="003928B7"/>
    <w:rsid w:val="0039308E"/>
    <w:rsid w:val="003934B2"/>
    <w:rsid w:val="00393557"/>
    <w:rsid w:val="003937EF"/>
    <w:rsid w:val="003948B2"/>
    <w:rsid w:val="0039490C"/>
    <w:rsid w:val="00394936"/>
    <w:rsid w:val="00394C80"/>
    <w:rsid w:val="00394E24"/>
    <w:rsid w:val="00394FC6"/>
    <w:rsid w:val="003950F8"/>
    <w:rsid w:val="003956D3"/>
    <w:rsid w:val="00395A67"/>
    <w:rsid w:val="00395DB2"/>
    <w:rsid w:val="00395DEE"/>
    <w:rsid w:val="0039630F"/>
    <w:rsid w:val="0039666A"/>
    <w:rsid w:val="00397089"/>
    <w:rsid w:val="003976E6"/>
    <w:rsid w:val="00397D21"/>
    <w:rsid w:val="003A007E"/>
    <w:rsid w:val="003A0A26"/>
    <w:rsid w:val="003A0CCE"/>
    <w:rsid w:val="003A0FA4"/>
    <w:rsid w:val="003A1B7B"/>
    <w:rsid w:val="003A1C98"/>
    <w:rsid w:val="003A27F0"/>
    <w:rsid w:val="003A32B8"/>
    <w:rsid w:val="003A3C86"/>
    <w:rsid w:val="003A4C92"/>
    <w:rsid w:val="003A5682"/>
    <w:rsid w:val="003A630A"/>
    <w:rsid w:val="003A645F"/>
    <w:rsid w:val="003B05B0"/>
    <w:rsid w:val="003B0DA1"/>
    <w:rsid w:val="003B14E7"/>
    <w:rsid w:val="003B1706"/>
    <w:rsid w:val="003B2057"/>
    <w:rsid w:val="003B322F"/>
    <w:rsid w:val="003B3384"/>
    <w:rsid w:val="003B46C0"/>
    <w:rsid w:val="003B4F1D"/>
    <w:rsid w:val="003B4F2E"/>
    <w:rsid w:val="003B55DB"/>
    <w:rsid w:val="003B586B"/>
    <w:rsid w:val="003B6479"/>
    <w:rsid w:val="003B6FAF"/>
    <w:rsid w:val="003B74DE"/>
    <w:rsid w:val="003B7586"/>
    <w:rsid w:val="003B7B4D"/>
    <w:rsid w:val="003C084C"/>
    <w:rsid w:val="003C1196"/>
    <w:rsid w:val="003C11C8"/>
    <w:rsid w:val="003C14CC"/>
    <w:rsid w:val="003C1763"/>
    <w:rsid w:val="003C2956"/>
    <w:rsid w:val="003C2A07"/>
    <w:rsid w:val="003C2ECF"/>
    <w:rsid w:val="003C3085"/>
    <w:rsid w:val="003C39B8"/>
    <w:rsid w:val="003C3E96"/>
    <w:rsid w:val="003C4BD0"/>
    <w:rsid w:val="003C4F39"/>
    <w:rsid w:val="003C53B3"/>
    <w:rsid w:val="003C597F"/>
    <w:rsid w:val="003C5FCC"/>
    <w:rsid w:val="003C6071"/>
    <w:rsid w:val="003C6201"/>
    <w:rsid w:val="003C6241"/>
    <w:rsid w:val="003C64F0"/>
    <w:rsid w:val="003C6737"/>
    <w:rsid w:val="003C6DD3"/>
    <w:rsid w:val="003C7406"/>
    <w:rsid w:val="003C7BC5"/>
    <w:rsid w:val="003C7D5C"/>
    <w:rsid w:val="003D0DB4"/>
    <w:rsid w:val="003D12CD"/>
    <w:rsid w:val="003D1AFC"/>
    <w:rsid w:val="003D2F3D"/>
    <w:rsid w:val="003D31C9"/>
    <w:rsid w:val="003D348E"/>
    <w:rsid w:val="003D377D"/>
    <w:rsid w:val="003D3788"/>
    <w:rsid w:val="003D3AF9"/>
    <w:rsid w:val="003D52A5"/>
    <w:rsid w:val="003D584E"/>
    <w:rsid w:val="003D62B7"/>
    <w:rsid w:val="003D66D4"/>
    <w:rsid w:val="003D6995"/>
    <w:rsid w:val="003D716B"/>
    <w:rsid w:val="003D71A8"/>
    <w:rsid w:val="003D736D"/>
    <w:rsid w:val="003D7F09"/>
    <w:rsid w:val="003E06A7"/>
    <w:rsid w:val="003E0D95"/>
    <w:rsid w:val="003E27CA"/>
    <w:rsid w:val="003E2969"/>
    <w:rsid w:val="003E2DB7"/>
    <w:rsid w:val="003E373B"/>
    <w:rsid w:val="003E42E2"/>
    <w:rsid w:val="003E4459"/>
    <w:rsid w:val="003E455B"/>
    <w:rsid w:val="003E4EF8"/>
    <w:rsid w:val="003E588A"/>
    <w:rsid w:val="003E793E"/>
    <w:rsid w:val="003E7ABB"/>
    <w:rsid w:val="003F018F"/>
    <w:rsid w:val="003F0C53"/>
    <w:rsid w:val="003F1607"/>
    <w:rsid w:val="003F1B45"/>
    <w:rsid w:val="003F29ED"/>
    <w:rsid w:val="003F355B"/>
    <w:rsid w:val="003F3C97"/>
    <w:rsid w:val="003F3E5B"/>
    <w:rsid w:val="003F3EDA"/>
    <w:rsid w:val="003F4136"/>
    <w:rsid w:val="003F52DC"/>
    <w:rsid w:val="003F5339"/>
    <w:rsid w:val="003F55A4"/>
    <w:rsid w:val="003F593D"/>
    <w:rsid w:val="003F5E33"/>
    <w:rsid w:val="003F60F4"/>
    <w:rsid w:val="003F6BCF"/>
    <w:rsid w:val="003F744A"/>
    <w:rsid w:val="003F78A4"/>
    <w:rsid w:val="003F7AFC"/>
    <w:rsid w:val="003F7EAA"/>
    <w:rsid w:val="0040037C"/>
    <w:rsid w:val="00400DF9"/>
    <w:rsid w:val="00400F26"/>
    <w:rsid w:val="004015C0"/>
    <w:rsid w:val="00401621"/>
    <w:rsid w:val="00401B8B"/>
    <w:rsid w:val="00402061"/>
    <w:rsid w:val="00402128"/>
    <w:rsid w:val="004026CD"/>
    <w:rsid w:val="00403406"/>
    <w:rsid w:val="00403D15"/>
    <w:rsid w:val="00404618"/>
    <w:rsid w:val="00405290"/>
    <w:rsid w:val="00405816"/>
    <w:rsid w:val="00405866"/>
    <w:rsid w:val="004061A9"/>
    <w:rsid w:val="0040621C"/>
    <w:rsid w:val="00406862"/>
    <w:rsid w:val="00406DC6"/>
    <w:rsid w:val="00406DEC"/>
    <w:rsid w:val="0041045B"/>
    <w:rsid w:val="00412DEC"/>
    <w:rsid w:val="004131B1"/>
    <w:rsid w:val="00413378"/>
    <w:rsid w:val="004140F3"/>
    <w:rsid w:val="00414490"/>
    <w:rsid w:val="004151E3"/>
    <w:rsid w:val="004153AE"/>
    <w:rsid w:val="004154ED"/>
    <w:rsid w:val="00415F65"/>
    <w:rsid w:val="0041635A"/>
    <w:rsid w:val="004167AB"/>
    <w:rsid w:val="00417887"/>
    <w:rsid w:val="00417F9E"/>
    <w:rsid w:val="004207A2"/>
    <w:rsid w:val="004208DA"/>
    <w:rsid w:val="004209D2"/>
    <w:rsid w:val="00420A91"/>
    <w:rsid w:val="00420BFC"/>
    <w:rsid w:val="00421992"/>
    <w:rsid w:val="00421C4B"/>
    <w:rsid w:val="00422158"/>
    <w:rsid w:val="004221DE"/>
    <w:rsid w:val="0042223F"/>
    <w:rsid w:val="00422379"/>
    <w:rsid w:val="0042274C"/>
    <w:rsid w:val="00422D46"/>
    <w:rsid w:val="0042317F"/>
    <w:rsid w:val="004235DB"/>
    <w:rsid w:val="00423C03"/>
    <w:rsid w:val="00426C94"/>
    <w:rsid w:val="00426FF3"/>
    <w:rsid w:val="00427A12"/>
    <w:rsid w:val="00427CC2"/>
    <w:rsid w:val="00430075"/>
    <w:rsid w:val="004304BF"/>
    <w:rsid w:val="00430EA0"/>
    <w:rsid w:val="004310BE"/>
    <w:rsid w:val="00431345"/>
    <w:rsid w:val="00431E9B"/>
    <w:rsid w:val="00432B15"/>
    <w:rsid w:val="00432C1D"/>
    <w:rsid w:val="004330EC"/>
    <w:rsid w:val="00433160"/>
    <w:rsid w:val="004334CA"/>
    <w:rsid w:val="00434B37"/>
    <w:rsid w:val="00434E3B"/>
    <w:rsid w:val="0043518E"/>
    <w:rsid w:val="00435B29"/>
    <w:rsid w:val="0043619F"/>
    <w:rsid w:val="00436264"/>
    <w:rsid w:val="004377F7"/>
    <w:rsid w:val="00437EAB"/>
    <w:rsid w:val="0044088C"/>
    <w:rsid w:val="00440B7A"/>
    <w:rsid w:val="0044130E"/>
    <w:rsid w:val="00441388"/>
    <w:rsid w:val="0044196F"/>
    <w:rsid w:val="004424C4"/>
    <w:rsid w:val="00442F08"/>
    <w:rsid w:val="004437DE"/>
    <w:rsid w:val="0044384F"/>
    <w:rsid w:val="0044391E"/>
    <w:rsid w:val="00443DE8"/>
    <w:rsid w:val="0044527C"/>
    <w:rsid w:val="0044554E"/>
    <w:rsid w:val="00445F45"/>
    <w:rsid w:val="004463D2"/>
    <w:rsid w:val="0044642E"/>
    <w:rsid w:val="004465F9"/>
    <w:rsid w:val="00446751"/>
    <w:rsid w:val="00446B1A"/>
    <w:rsid w:val="00446DEB"/>
    <w:rsid w:val="00447145"/>
    <w:rsid w:val="00450EC5"/>
    <w:rsid w:val="00450FEB"/>
    <w:rsid w:val="0045116E"/>
    <w:rsid w:val="00451E8E"/>
    <w:rsid w:val="00451F27"/>
    <w:rsid w:val="00452844"/>
    <w:rsid w:val="00453BDA"/>
    <w:rsid w:val="00453C61"/>
    <w:rsid w:val="00453D7B"/>
    <w:rsid w:val="004540FD"/>
    <w:rsid w:val="004542B6"/>
    <w:rsid w:val="00454752"/>
    <w:rsid w:val="00454832"/>
    <w:rsid w:val="00455386"/>
    <w:rsid w:val="004559AA"/>
    <w:rsid w:val="00455B82"/>
    <w:rsid w:val="00456569"/>
    <w:rsid w:val="0045696C"/>
    <w:rsid w:val="004569D2"/>
    <w:rsid w:val="00460323"/>
    <w:rsid w:val="00460BF1"/>
    <w:rsid w:val="004614F2"/>
    <w:rsid w:val="00461845"/>
    <w:rsid w:val="00461F85"/>
    <w:rsid w:val="004621C4"/>
    <w:rsid w:val="00462233"/>
    <w:rsid w:val="004624CA"/>
    <w:rsid w:val="0046275E"/>
    <w:rsid w:val="0046312E"/>
    <w:rsid w:val="004632B3"/>
    <w:rsid w:val="00463630"/>
    <w:rsid w:val="00463760"/>
    <w:rsid w:val="004641E7"/>
    <w:rsid w:val="0046436E"/>
    <w:rsid w:val="004643A8"/>
    <w:rsid w:val="0046527F"/>
    <w:rsid w:val="00465283"/>
    <w:rsid w:val="004658FB"/>
    <w:rsid w:val="00465CB7"/>
    <w:rsid w:val="00465FB3"/>
    <w:rsid w:val="00466017"/>
    <w:rsid w:val="00466407"/>
    <w:rsid w:val="0046641C"/>
    <w:rsid w:val="0046694A"/>
    <w:rsid w:val="004704D5"/>
    <w:rsid w:val="004705C7"/>
    <w:rsid w:val="0047079E"/>
    <w:rsid w:val="00471F51"/>
    <w:rsid w:val="004724A3"/>
    <w:rsid w:val="00472630"/>
    <w:rsid w:val="00472807"/>
    <w:rsid w:val="0047286D"/>
    <w:rsid w:val="00472ADC"/>
    <w:rsid w:val="00472EE4"/>
    <w:rsid w:val="00473AF0"/>
    <w:rsid w:val="00473F44"/>
    <w:rsid w:val="004742F8"/>
    <w:rsid w:val="004748A6"/>
    <w:rsid w:val="00474AAF"/>
    <w:rsid w:val="00474ED0"/>
    <w:rsid w:val="00475C68"/>
    <w:rsid w:val="00475ED2"/>
    <w:rsid w:val="00476085"/>
    <w:rsid w:val="0047662D"/>
    <w:rsid w:val="00476B93"/>
    <w:rsid w:val="00476F6F"/>
    <w:rsid w:val="00477B55"/>
    <w:rsid w:val="00481753"/>
    <w:rsid w:val="004820F8"/>
    <w:rsid w:val="00482A4F"/>
    <w:rsid w:val="00483EF2"/>
    <w:rsid w:val="004840A8"/>
    <w:rsid w:val="00484856"/>
    <w:rsid w:val="0048527D"/>
    <w:rsid w:val="00485655"/>
    <w:rsid w:val="00485B46"/>
    <w:rsid w:val="00485B79"/>
    <w:rsid w:val="00485E5D"/>
    <w:rsid w:val="00485EB8"/>
    <w:rsid w:val="00486558"/>
    <w:rsid w:val="004877AE"/>
    <w:rsid w:val="004879F0"/>
    <w:rsid w:val="00487A87"/>
    <w:rsid w:val="00487F2F"/>
    <w:rsid w:val="00490070"/>
    <w:rsid w:val="00490938"/>
    <w:rsid w:val="00490ACC"/>
    <w:rsid w:val="00491100"/>
    <w:rsid w:val="004913BC"/>
    <w:rsid w:val="00491709"/>
    <w:rsid w:val="00491B2C"/>
    <w:rsid w:val="00491DC3"/>
    <w:rsid w:val="00492B52"/>
    <w:rsid w:val="00492D5A"/>
    <w:rsid w:val="0049361D"/>
    <w:rsid w:val="00493AAE"/>
    <w:rsid w:val="00493B34"/>
    <w:rsid w:val="00493F99"/>
    <w:rsid w:val="004942AE"/>
    <w:rsid w:val="004942F0"/>
    <w:rsid w:val="00494400"/>
    <w:rsid w:val="00494C09"/>
    <w:rsid w:val="00494C67"/>
    <w:rsid w:val="004954AB"/>
    <w:rsid w:val="00495999"/>
    <w:rsid w:val="00496146"/>
    <w:rsid w:val="00496E45"/>
    <w:rsid w:val="00496FFC"/>
    <w:rsid w:val="004971C3"/>
    <w:rsid w:val="00497616"/>
    <w:rsid w:val="004977FB"/>
    <w:rsid w:val="00497D0B"/>
    <w:rsid w:val="004A03A9"/>
    <w:rsid w:val="004A1647"/>
    <w:rsid w:val="004A1EF2"/>
    <w:rsid w:val="004A1F14"/>
    <w:rsid w:val="004A2073"/>
    <w:rsid w:val="004A275E"/>
    <w:rsid w:val="004A2C7A"/>
    <w:rsid w:val="004A33DB"/>
    <w:rsid w:val="004A38AC"/>
    <w:rsid w:val="004A38EB"/>
    <w:rsid w:val="004A3E74"/>
    <w:rsid w:val="004A3FC9"/>
    <w:rsid w:val="004A4C66"/>
    <w:rsid w:val="004A4EC0"/>
    <w:rsid w:val="004A6188"/>
    <w:rsid w:val="004A61F8"/>
    <w:rsid w:val="004A6929"/>
    <w:rsid w:val="004A6960"/>
    <w:rsid w:val="004A69F3"/>
    <w:rsid w:val="004A721C"/>
    <w:rsid w:val="004A72EC"/>
    <w:rsid w:val="004A7C74"/>
    <w:rsid w:val="004A7F11"/>
    <w:rsid w:val="004B0292"/>
    <w:rsid w:val="004B02B6"/>
    <w:rsid w:val="004B07D2"/>
    <w:rsid w:val="004B0D69"/>
    <w:rsid w:val="004B16A3"/>
    <w:rsid w:val="004B18F2"/>
    <w:rsid w:val="004B1921"/>
    <w:rsid w:val="004B1D26"/>
    <w:rsid w:val="004B2993"/>
    <w:rsid w:val="004B3C31"/>
    <w:rsid w:val="004B4061"/>
    <w:rsid w:val="004B4C6D"/>
    <w:rsid w:val="004B4EBE"/>
    <w:rsid w:val="004B578C"/>
    <w:rsid w:val="004B6330"/>
    <w:rsid w:val="004B7768"/>
    <w:rsid w:val="004B78C4"/>
    <w:rsid w:val="004B7DD0"/>
    <w:rsid w:val="004C0639"/>
    <w:rsid w:val="004C0FFE"/>
    <w:rsid w:val="004C10F5"/>
    <w:rsid w:val="004C1960"/>
    <w:rsid w:val="004C255B"/>
    <w:rsid w:val="004C28BE"/>
    <w:rsid w:val="004C3130"/>
    <w:rsid w:val="004C34EE"/>
    <w:rsid w:val="004C460F"/>
    <w:rsid w:val="004C47B2"/>
    <w:rsid w:val="004C48FF"/>
    <w:rsid w:val="004C5790"/>
    <w:rsid w:val="004C617F"/>
    <w:rsid w:val="004C68C8"/>
    <w:rsid w:val="004C717D"/>
    <w:rsid w:val="004C740E"/>
    <w:rsid w:val="004C7F3D"/>
    <w:rsid w:val="004D005D"/>
    <w:rsid w:val="004D096F"/>
    <w:rsid w:val="004D10B4"/>
    <w:rsid w:val="004D1309"/>
    <w:rsid w:val="004D28F2"/>
    <w:rsid w:val="004D33EB"/>
    <w:rsid w:val="004D3B89"/>
    <w:rsid w:val="004D4C98"/>
    <w:rsid w:val="004D564D"/>
    <w:rsid w:val="004D5DF6"/>
    <w:rsid w:val="004D793F"/>
    <w:rsid w:val="004D7D01"/>
    <w:rsid w:val="004E049C"/>
    <w:rsid w:val="004E056D"/>
    <w:rsid w:val="004E095B"/>
    <w:rsid w:val="004E10EE"/>
    <w:rsid w:val="004E2961"/>
    <w:rsid w:val="004E29E9"/>
    <w:rsid w:val="004E3140"/>
    <w:rsid w:val="004E31B1"/>
    <w:rsid w:val="004E3B2D"/>
    <w:rsid w:val="004E3F76"/>
    <w:rsid w:val="004E45E6"/>
    <w:rsid w:val="004E46DE"/>
    <w:rsid w:val="004E480E"/>
    <w:rsid w:val="004E5132"/>
    <w:rsid w:val="004E5307"/>
    <w:rsid w:val="004E5B69"/>
    <w:rsid w:val="004E632E"/>
    <w:rsid w:val="004E6669"/>
    <w:rsid w:val="004E6EEE"/>
    <w:rsid w:val="004E749C"/>
    <w:rsid w:val="004E7772"/>
    <w:rsid w:val="004E7B2D"/>
    <w:rsid w:val="004E7C98"/>
    <w:rsid w:val="004F0E70"/>
    <w:rsid w:val="004F2007"/>
    <w:rsid w:val="004F27DD"/>
    <w:rsid w:val="004F3C9D"/>
    <w:rsid w:val="004F416D"/>
    <w:rsid w:val="004F4329"/>
    <w:rsid w:val="004F506A"/>
    <w:rsid w:val="004F51DA"/>
    <w:rsid w:val="004F5892"/>
    <w:rsid w:val="004F5B90"/>
    <w:rsid w:val="004F5BDD"/>
    <w:rsid w:val="004F61A5"/>
    <w:rsid w:val="004F62C8"/>
    <w:rsid w:val="004F66CC"/>
    <w:rsid w:val="004F6D29"/>
    <w:rsid w:val="004F6F6C"/>
    <w:rsid w:val="004F7B11"/>
    <w:rsid w:val="004F7C71"/>
    <w:rsid w:val="004F7E94"/>
    <w:rsid w:val="00500FCC"/>
    <w:rsid w:val="0050104B"/>
    <w:rsid w:val="00501471"/>
    <w:rsid w:val="0050266B"/>
    <w:rsid w:val="005028F1"/>
    <w:rsid w:val="00502D41"/>
    <w:rsid w:val="00503944"/>
    <w:rsid w:val="00503989"/>
    <w:rsid w:val="00503D80"/>
    <w:rsid w:val="0050412E"/>
    <w:rsid w:val="005050DC"/>
    <w:rsid w:val="005054F6"/>
    <w:rsid w:val="00505915"/>
    <w:rsid w:val="005059E0"/>
    <w:rsid w:val="00505E6B"/>
    <w:rsid w:val="00506193"/>
    <w:rsid w:val="005061B7"/>
    <w:rsid w:val="005068EA"/>
    <w:rsid w:val="00506B94"/>
    <w:rsid w:val="005071C3"/>
    <w:rsid w:val="00507B5D"/>
    <w:rsid w:val="00507C24"/>
    <w:rsid w:val="00510438"/>
    <w:rsid w:val="00510631"/>
    <w:rsid w:val="005109C2"/>
    <w:rsid w:val="00510E5F"/>
    <w:rsid w:val="0051191F"/>
    <w:rsid w:val="00511A22"/>
    <w:rsid w:val="00512033"/>
    <w:rsid w:val="0051241F"/>
    <w:rsid w:val="00512A74"/>
    <w:rsid w:val="00512BBD"/>
    <w:rsid w:val="00513406"/>
    <w:rsid w:val="00513717"/>
    <w:rsid w:val="0051388C"/>
    <w:rsid w:val="00514C74"/>
    <w:rsid w:val="005170A5"/>
    <w:rsid w:val="00517318"/>
    <w:rsid w:val="00517326"/>
    <w:rsid w:val="0051771A"/>
    <w:rsid w:val="00520528"/>
    <w:rsid w:val="005214F4"/>
    <w:rsid w:val="00521689"/>
    <w:rsid w:val="005217B3"/>
    <w:rsid w:val="00521A17"/>
    <w:rsid w:val="00521B54"/>
    <w:rsid w:val="00521C17"/>
    <w:rsid w:val="005225B2"/>
    <w:rsid w:val="00522916"/>
    <w:rsid w:val="00523B58"/>
    <w:rsid w:val="00524D11"/>
    <w:rsid w:val="00524EF4"/>
    <w:rsid w:val="00525275"/>
    <w:rsid w:val="005254B2"/>
    <w:rsid w:val="00525E45"/>
    <w:rsid w:val="00526A73"/>
    <w:rsid w:val="005305B9"/>
    <w:rsid w:val="005306EB"/>
    <w:rsid w:val="0053099F"/>
    <w:rsid w:val="00530C98"/>
    <w:rsid w:val="00530EAF"/>
    <w:rsid w:val="005310AF"/>
    <w:rsid w:val="005312DB"/>
    <w:rsid w:val="00531FBC"/>
    <w:rsid w:val="005321B9"/>
    <w:rsid w:val="005322E4"/>
    <w:rsid w:val="005324EF"/>
    <w:rsid w:val="0053252A"/>
    <w:rsid w:val="005328BA"/>
    <w:rsid w:val="00532C90"/>
    <w:rsid w:val="00534491"/>
    <w:rsid w:val="00534620"/>
    <w:rsid w:val="005346A4"/>
    <w:rsid w:val="00535A96"/>
    <w:rsid w:val="00536797"/>
    <w:rsid w:val="005367B8"/>
    <w:rsid w:val="0053694E"/>
    <w:rsid w:val="00537858"/>
    <w:rsid w:val="0054020C"/>
    <w:rsid w:val="005408C3"/>
    <w:rsid w:val="00540DDB"/>
    <w:rsid w:val="005411FA"/>
    <w:rsid w:val="00541CD6"/>
    <w:rsid w:val="00541CFB"/>
    <w:rsid w:val="00541D20"/>
    <w:rsid w:val="00542669"/>
    <w:rsid w:val="0054295C"/>
    <w:rsid w:val="00542CF3"/>
    <w:rsid w:val="00542E54"/>
    <w:rsid w:val="005433C2"/>
    <w:rsid w:val="0054348B"/>
    <w:rsid w:val="00543C20"/>
    <w:rsid w:val="0054451F"/>
    <w:rsid w:val="005448FC"/>
    <w:rsid w:val="00544C71"/>
    <w:rsid w:val="00544DF9"/>
    <w:rsid w:val="00545092"/>
    <w:rsid w:val="0054569B"/>
    <w:rsid w:val="005460A3"/>
    <w:rsid w:val="005470B5"/>
    <w:rsid w:val="0054714B"/>
    <w:rsid w:val="00550830"/>
    <w:rsid w:val="005510A2"/>
    <w:rsid w:val="00551435"/>
    <w:rsid w:val="005514DB"/>
    <w:rsid w:val="005518EB"/>
    <w:rsid w:val="00551E57"/>
    <w:rsid w:val="00552F01"/>
    <w:rsid w:val="005536C9"/>
    <w:rsid w:val="00553E73"/>
    <w:rsid w:val="0055449B"/>
    <w:rsid w:val="00555BBC"/>
    <w:rsid w:val="005562CD"/>
    <w:rsid w:val="005563AE"/>
    <w:rsid w:val="00556A48"/>
    <w:rsid w:val="00556CDD"/>
    <w:rsid w:val="005572B1"/>
    <w:rsid w:val="00557349"/>
    <w:rsid w:val="00557A89"/>
    <w:rsid w:val="0056144F"/>
    <w:rsid w:val="005617C7"/>
    <w:rsid w:val="005620F3"/>
    <w:rsid w:val="00562C97"/>
    <w:rsid w:val="00562E31"/>
    <w:rsid w:val="0056316F"/>
    <w:rsid w:val="005635AD"/>
    <w:rsid w:val="00563848"/>
    <w:rsid w:val="00565237"/>
    <w:rsid w:val="00565EAA"/>
    <w:rsid w:val="00565ED8"/>
    <w:rsid w:val="00566222"/>
    <w:rsid w:val="005665DA"/>
    <w:rsid w:val="00566896"/>
    <w:rsid w:val="00566BA8"/>
    <w:rsid w:val="00566DD4"/>
    <w:rsid w:val="005673BA"/>
    <w:rsid w:val="00567596"/>
    <w:rsid w:val="00567C52"/>
    <w:rsid w:val="00567D80"/>
    <w:rsid w:val="00567DFF"/>
    <w:rsid w:val="00570258"/>
    <w:rsid w:val="0057077B"/>
    <w:rsid w:val="0057088C"/>
    <w:rsid w:val="00570AFE"/>
    <w:rsid w:val="00570E1E"/>
    <w:rsid w:val="0057192C"/>
    <w:rsid w:val="00572372"/>
    <w:rsid w:val="00572508"/>
    <w:rsid w:val="00572A64"/>
    <w:rsid w:val="00572D00"/>
    <w:rsid w:val="00574017"/>
    <w:rsid w:val="005752CA"/>
    <w:rsid w:val="0057593A"/>
    <w:rsid w:val="00575A4F"/>
    <w:rsid w:val="00575E9E"/>
    <w:rsid w:val="00576CBB"/>
    <w:rsid w:val="00577259"/>
    <w:rsid w:val="005777A7"/>
    <w:rsid w:val="00577C49"/>
    <w:rsid w:val="00577E77"/>
    <w:rsid w:val="00580562"/>
    <w:rsid w:val="00580BB8"/>
    <w:rsid w:val="00581311"/>
    <w:rsid w:val="00581EF1"/>
    <w:rsid w:val="00582A99"/>
    <w:rsid w:val="00582ACE"/>
    <w:rsid w:val="005834A1"/>
    <w:rsid w:val="00583702"/>
    <w:rsid w:val="0058378B"/>
    <w:rsid w:val="00583790"/>
    <w:rsid w:val="00583E4B"/>
    <w:rsid w:val="0058402F"/>
    <w:rsid w:val="005852ED"/>
    <w:rsid w:val="00585AEE"/>
    <w:rsid w:val="00586A52"/>
    <w:rsid w:val="005874F6"/>
    <w:rsid w:val="00590A20"/>
    <w:rsid w:val="00591AF2"/>
    <w:rsid w:val="005929BC"/>
    <w:rsid w:val="00592B6D"/>
    <w:rsid w:val="005934C9"/>
    <w:rsid w:val="00593CDC"/>
    <w:rsid w:val="00594781"/>
    <w:rsid w:val="00594949"/>
    <w:rsid w:val="00595F5E"/>
    <w:rsid w:val="005969FE"/>
    <w:rsid w:val="00596EF1"/>
    <w:rsid w:val="005973A7"/>
    <w:rsid w:val="00597834"/>
    <w:rsid w:val="00597D33"/>
    <w:rsid w:val="005A0748"/>
    <w:rsid w:val="005A0758"/>
    <w:rsid w:val="005A07A8"/>
    <w:rsid w:val="005A0869"/>
    <w:rsid w:val="005A17A1"/>
    <w:rsid w:val="005A1D88"/>
    <w:rsid w:val="005A2533"/>
    <w:rsid w:val="005A2D16"/>
    <w:rsid w:val="005A40D6"/>
    <w:rsid w:val="005A40FD"/>
    <w:rsid w:val="005A45D3"/>
    <w:rsid w:val="005A4C54"/>
    <w:rsid w:val="005A508A"/>
    <w:rsid w:val="005A50CF"/>
    <w:rsid w:val="005A5469"/>
    <w:rsid w:val="005A6372"/>
    <w:rsid w:val="005A6900"/>
    <w:rsid w:val="005A6E1A"/>
    <w:rsid w:val="005A7BEF"/>
    <w:rsid w:val="005A7DF5"/>
    <w:rsid w:val="005B0C23"/>
    <w:rsid w:val="005B12F8"/>
    <w:rsid w:val="005B1309"/>
    <w:rsid w:val="005B178F"/>
    <w:rsid w:val="005B2318"/>
    <w:rsid w:val="005B253E"/>
    <w:rsid w:val="005B3041"/>
    <w:rsid w:val="005B3712"/>
    <w:rsid w:val="005B3BC3"/>
    <w:rsid w:val="005B3C9B"/>
    <w:rsid w:val="005B4F92"/>
    <w:rsid w:val="005B5242"/>
    <w:rsid w:val="005B5506"/>
    <w:rsid w:val="005B63B1"/>
    <w:rsid w:val="005B682F"/>
    <w:rsid w:val="005B6F7B"/>
    <w:rsid w:val="005B7155"/>
    <w:rsid w:val="005B7B42"/>
    <w:rsid w:val="005C034A"/>
    <w:rsid w:val="005C067A"/>
    <w:rsid w:val="005C0D55"/>
    <w:rsid w:val="005C12DA"/>
    <w:rsid w:val="005C150B"/>
    <w:rsid w:val="005C1787"/>
    <w:rsid w:val="005C18A0"/>
    <w:rsid w:val="005C1AAB"/>
    <w:rsid w:val="005C2C5C"/>
    <w:rsid w:val="005C2CC1"/>
    <w:rsid w:val="005C36FA"/>
    <w:rsid w:val="005C3AC1"/>
    <w:rsid w:val="005C3D7B"/>
    <w:rsid w:val="005C4136"/>
    <w:rsid w:val="005C5C78"/>
    <w:rsid w:val="005C63E9"/>
    <w:rsid w:val="005C6B81"/>
    <w:rsid w:val="005C73C8"/>
    <w:rsid w:val="005C7646"/>
    <w:rsid w:val="005C7989"/>
    <w:rsid w:val="005C7B9C"/>
    <w:rsid w:val="005C7EFE"/>
    <w:rsid w:val="005D081E"/>
    <w:rsid w:val="005D0EB9"/>
    <w:rsid w:val="005D18A4"/>
    <w:rsid w:val="005D1C0B"/>
    <w:rsid w:val="005D1D07"/>
    <w:rsid w:val="005D2003"/>
    <w:rsid w:val="005D24B8"/>
    <w:rsid w:val="005D28B2"/>
    <w:rsid w:val="005D2AB1"/>
    <w:rsid w:val="005D31E8"/>
    <w:rsid w:val="005D363B"/>
    <w:rsid w:val="005D39D8"/>
    <w:rsid w:val="005D41D0"/>
    <w:rsid w:val="005D4532"/>
    <w:rsid w:val="005D4CAD"/>
    <w:rsid w:val="005D4F78"/>
    <w:rsid w:val="005D5536"/>
    <w:rsid w:val="005D5DE1"/>
    <w:rsid w:val="005D5FBB"/>
    <w:rsid w:val="005D6D41"/>
    <w:rsid w:val="005D6FAE"/>
    <w:rsid w:val="005D7136"/>
    <w:rsid w:val="005E03D9"/>
    <w:rsid w:val="005E165A"/>
    <w:rsid w:val="005E1D8B"/>
    <w:rsid w:val="005E1FD8"/>
    <w:rsid w:val="005E2311"/>
    <w:rsid w:val="005E283B"/>
    <w:rsid w:val="005E2927"/>
    <w:rsid w:val="005E330D"/>
    <w:rsid w:val="005E33EB"/>
    <w:rsid w:val="005E355F"/>
    <w:rsid w:val="005E3911"/>
    <w:rsid w:val="005E42F8"/>
    <w:rsid w:val="005E433E"/>
    <w:rsid w:val="005E45B0"/>
    <w:rsid w:val="005E4771"/>
    <w:rsid w:val="005E4BD8"/>
    <w:rsid w:val="005E4CFD"/>
    <w:rsid w:val="005E50F0"/>
    <w:rsid w:val="005E57FD"/>
    <w:rsid w:val="005E5D92"/>
    <w:rsid w:val="005E638D"/>
    <w:rsid w:val="005E6395"/>
    <w:rsid w:val="005E65C3"/>
    <w:rsid w:val="005E668D"/>
    <w:rsid w:val="005E68FD"/>
    <w:rsid w:val="005E7CC1"/>
    <w:rsid w:val="005F043A"/>
    <w:rsid w:val="005F0984"/>
    <w:rsid w:val="005F0DE2"/>
    <w:rsid w:val="005F191A"/>
    <w:rsid w:val="005F3950"/>
    <w:rsid w:val="005F3D1A"/>
    <w:rsid w:val="005F3F5D"/>
    <w:rsid w:val="005F5881"/>
    <w:rsid w:val="005F5935"/>
    <w:rsid w:val="005F5A2E"/>
    <w:rsid w:val="005F5A59"/>
    <w:rsid w:val="005F65F5"/>
    <w:rsid w:val="005F6A83"/>
    <w:rsid w:val="005F7408"/>
    <w:rsid w:val="005F7757"/>
    <w:rsid w:val="006006B3"/>
    <w:rsid w:val="0060092A"/>
    <w:rsid w:val="00600B67"/>
    <w:rsid w:val="00600E66"/>
    <w:rsid w:val="0060151E"/>
    <w:rsid w:val="00601723"/>
    <w:rsid w:val="0060194A"/>
    <w:rsid w:val="0060224C"/>
    <w:rsid w:val="0060267E"/>
    <w:rsid w:val="00603497"/>
    <w:rsid w:val="00603532"/>
    <w:rsid w:val="006037F3"/>
    <w:rsid w:val="006040A6"/>
    <w:rsid w:val="00604521"/>
    <w:rsid w:val="0060493C"/>
    <w:rsid w:val="00604AF4"/>
    <w:rsid w:val="00605209"/>
    <w:rsid w:val="006052F0"/>
    <w:rsid w:val="006055DA"/>
    <w:rsid w:val="00605A70"/>
    <w:rsid w:val="00606011"/>
    <w:rsid w:val="00606820"/>
    <w:rsid w:val="00607706"/>
    <w:rsid w:val="00607A74"/>
    <w:rsid w:val="00607C99"/>
    <w:rsid w:val="006106D5"/>
    <w:rsid w:val="00610C35"/>
    <w:rsid w:val="00610EF9"/>
    <w:rsid w:val="00611063"/>
    <w:rsid w:val="00611CAB"/>
    <w:rsid w:val="00611E3C"/>
    <w:rsid w:val="0061207D"/>
    <w:rsid w:val="006127AC"/>
    <w:rsid w:val="00612FFF"/>
    <w:rsid w:val="00613046"/>
    <w:rsid w:val="00613C77"/>
    <w:rsid w:val="0061429A"/>
    <w:rsid w:val="0061447E"/>
    <w:rsid w:val="00614769"/>
    <w:rsid w:val="00614CB6"/>
    <w:rsid w:val="006156D6"/>
    <w:rsid w:val="00615976"/>
    <w:rsid w:val="006160B8"/>
    <w:rsid w:val="006162F0"/>
    <w:rsid w:val="00617449"/>
    <w:rsid w:val="00617DA9"/>
    <w:rsid w:val="00617E46"/>
    <w:rsid w:val="00620CDA"/>
    <w:rsid w:val="00621955"/>
    <w:rsid w:val="00622426"/>
    <w:rsid w:val="0062265A"/>
    <w:rsid w:val="0062283C"/>
    <w:rsid w:val="00622DC4"/>
    <w:rsid w:val="00622F8B"/>
    <w:rsid w:val="00623006"/>
    <w:rsid w:val="00623AD4"/>
    <w:rsid w:val="00624399"/>
    <w:rsid w:val="0062478E"/>
    <w:rsid w:val="00624CB7"/>
    <w:rsid w:val="006250E5"/>
    <w:rsid w:val="00625881"/>
    <w:rsid w:val="00625F8F"/>
    <w:rsid w:val="0062625C"/>
    <w:rsid w:val="006262BA"/>
    <w:rsid w:val="0062661C"/>
    <w:rsid w:val="006276CB"/>
    <w:rsid w:val="006300D7"/>
    <w:rsid w:val="00630DF1"/>
    <w:rsid w:val="00630E4B"/>
    <w:rsid w:val="006311FD"/>
    <w:rsid w:val="0063170A"/>
    <w:rsid w:val="006322BB"/>
    <w:rsid w:val="006330B4"/>
    <w:rsid w:val="00633102"/>
    <w:rsid w:val="00633274"/>
    <w:rsid w:val="006338DA"/>
    <w:rsid w:val="00633F94"/>
    <w:rsid w:val="0063426C"/>
    <w:rsid w:val="00634777"/>
    <w:rsid w:val="00635CBB"/>
    <w:rsid w:val="00635DD0"/>
    <w:rsid w:val="0063627D"/>
    <w:rsid w:val="006364A6"/>
    <w:rsid w:val="0063667A"/>
    <w:rsid w:val="00636A4D"/>
    <w:rsid w:val="00637084"/>
    <w:rsid w:val="006370F8"/>
    <w:rsid w:val="006374EF"/>
    <w:rsid w:val="0063765C"/>
    <w:rsid w:val="0063793B"/>
    <w:rsid w:val="00637BBB"/>
    <w:rsid w:val="00637F5B"/>
    <w:rsid w:val="006409FB"/>
    <w:rsid w:val="00640D1D"/>
    <w:rsid w:val="0064113E"/>
    <w:rsid w:val="00641692"/>
    <w:rsid w:val="00641903"/>
    <w:rsid w:val="006420D5"/>
    <w:rsid w:val="006422A4"/>
    <w:rsid w:val="006424C6"/>
    <w:rsid w:val="006425B1"/>
    <w:rsid w:val="00642AD7"/>
    <w:rsid w:val="006434DD"/>
    <w:rsid w:val="0064412B"/>
    <w:rsid w:val="0064469F"/>
    <w:rsid w:val="0064559D"/>
    <w:rsid w:val="00646C9E"/>
    <w:rsid w:val="00647060"/>
    <w:rsid w:val="006473EB"/>
    <w:rsid w:val="0065022C"/>
    <w:rsid w:val="00650D74"/>
    <w:rsid w:val="006512E0"/>
    <w:rsid w:val="00651382"/>
    <w:rsid w:val="006533CA"/>
    <w:rsid w:val="006536E8"/>
    <w:rsid w:val="00654583"/>
    <w:rsid w:val="00654632"/>
    <w:rsid w:val="00654890"/>
    <w:rsid w:val="00654BC0"/>
    <w:rsid w:val="00654FBD"/>
    <w:rsid w:val="006565DE"/>
    <w:rsid w:val="006568FC"/>
    <w:rsid w:val="00657B25"/>
    <w:rsid w:val="00657C43"/>
    <w:rsid w:val="0066018D"/>
    <w:rsid w:val="00660251"/>
    <w:rsid w:val="0066057E"/>
    <w:rsid w:val="00660757"/>
    <w:rsid w:val="00661075"/>
    <w:rsid w:val="006613A2"/>
    <w:rsid w:val="0066144C"/>
    <w:rsid w:val="00663794"/>
    <w:rsid w:val="006639F0"/>
    <w:rsid w:val="00663D0E"/>
    <w:rsid w:val="00663F49"/>
    <w:rsid w:val="006643BB"/>
    <w:rsid w:val="00664648"/>
    <w:rsid w:val="00664A69"/>
    <w:rsid w:val="0066537C"/>
    <w:rsid w:val="00665FDC"/>
    <w:rsid w:val="0066614E"/>
    <w:rsid w:val="0066724A"/>
    <w:rsid w:val="00667378"/>
    <w:rsid w:val="00667683"/>
    <w:rsid w:val="006703AE"/>
    <w:rsid w:val="0067077F"/>
    <w:rsid w:val="006709AC"/>
    <w:rsid w:val="00673249"/>
    <w:rsid w:val="00673594"/>
    <w:rsid w:val="0067372B"/>
    <w:rsid w:val="00674250"/>
    <w:rsid w:val="00674B34"/>
    <w:rsid w:val="00674E25"/>
    <w:rsid w:val="00674E81"/>
    <w:rsid w:val="00675044"/>
    <w:rsid w:val="00675094"/>
    <w:rsid w:val="006754B6"/>
    <w:rsid w:val="006755E7"/>
    <w:rsid w:val="00675A29"/>
    <w:rsid w:val="00675A83"/>
    <w:rsid w:val="00675AE2"/>
    <w:rsid w:val="00675F12"/>
    <w:rsid w:val="006761AA"/>
    <w:rsid w:val="00676621"/>
    <w:rsid w:val="00676B0D"/>
    <w:rsid w:val="00677624"/>
    <w:rsid w:val="006779B6"/>
    <w:rsid w:val="006810EC"/>
    <w:rsid w:val="00681654"/>
    <w:rsid w:val="00681749"/>
    <w:rsid w:val="0068177B"/>
    <w:rsid w:val="00682221"/>
    <w:rsid w:val="00682453"/>
    <w:rsid w:val="00682748"/>
    <w:rsid w:val="0068292C"/>
    <w:rsid w:val="00682E34"/>
    <w:rsid w:val="00683302"/>
    <w:rsid w:val="00683607"/>
    <w:rsid w:val="0068387F"/>
    <w:rsid w:val="00683953"/>
    <w:rsid w:val="00683C61"/>
    <w:rsid w:val="00684B98"/>
    <w:rsid w:val="006857F5"/>
    <w:rsid w:val="0068583C"/>
    <w:rsid w:val="0068596F"/>
    <w:rsid w:val="00685C96"/>
    <w:rsid w:val="006864A8"/>
    <w:rsid w:val="00686EE0"/>
    <w:rsid w:val="00687336"/>
    <w:rsid w:val="00687CDB"/>
    <w:rsid w:val="006904E6"/>
    <w:rsid w:val="0069056A"/>
    <w:rsid w:val="00690A28"/>
    <w:rsid w:val="00690B68"/>
    <w:rsid w:val="006910A1"/>
    <w:rsid w:val="0069139D"/>
    <w:rsid w:val="006925FE"/>
    <w:rsid w:val="00692E0F"/>
    <w:rsid w:val="00692FB4"/>
    <w:rsid w:val="00693001"/>
    <w:rsid w:val="00693971"/>
    <w:rsid w:val="00693C39"/>
    <w:rsid w:val="00693FE5"/>
    <w:rsid w:val="0069435D"/>
    <w:rsid w:val="00694AF5"/>
    <w:rsid w:val="006959F0"/>
    <w:rsid w:val="006961CA"/>
    <w:rsid w:val="0069660C"/>
    <w:rsid w:val="00696BA2"/>
    <w:rsid w:val="006974E7"/>
    <w:rsid w:val="00697D0E"/>
    <w:rsid w:val="006A0789"/>
    <w:rsid w:val="006A1CD2"/>
    <w:rsid w:val="006A1EF1"/>
    <w:rsid w:val="006A2C58"/>
    <w:rsid w:val="006A3845"/>
    <w:rsid w:val="006A3A32"/>
    <w:rsid w:val="006A41A3"/>
    <w:rsid w:val="006A44AF"/>
    <w:rsid w:val="006A483A"/>
    <w:rsid w:val="006A5B64"/>
    <w:rsid w:val="006A5C2E"/>
    <w:rsid w:val="006A5C9A"/>
    <w:rsid w:val="006A6320"/>
    <w:rsid w:val="006A737B"/>
    <w:rsid w:val="006A73B2"/>
    <w:rsid w:val="006A7471"/>
    <w:rsid w:val="006A7692"/>
    <w:rsid w:val="006A79D5"/>
    <w:rsid w:val="006B0874"/>
    <w:rsid w:val="006B1777"/>
    <w:rsid w:val="006B1D4B"/>
    <w:rsid w:val="006B23D6"/>
    <w:rsid w:val="006B23E5"/>
    <w:rsid w:val="006B26E1"/>
    <w:rsid w:val="006B3791"/>
    <w:rsid w:val="006B46FC"/>
    <w:rsid w:val="006B508B"/>
    <w:rsid w:val="006B5473"/>
    <w:rsid w:val="006B6213"/>
    <w:rsid w:val="006B6DD8"/>
    <w:rsid w:val="006C0552"/>
    <w:rsid w:val="006C1651"/>
    <w:rsid w:val="006C19C2"/>
    <w:rsid w:val="006C2434"/>
    <w:rsid w:val="006C2820"/>
    <w:rsid w:val="006C3A3A"/>
    <w:rsid w:val="006C47EE"/>
    <w:rsid w:val="006C4C71"/>
    <w:rsid w:val="006C4DE5"/>
    <w:rsid w:val="006C56F0"/>
    <w:rsid w:val="006C61BF"/>
    <w:rsid w:val="006C63B0"/>
    <w:rsid w:val="006D0A8F"/>
    <w:rsid w:val="006D10E7"/>
    <w:rsid w:val="006D1125"/>
    <w:rsid w:val="006D1E04"/>
    <w:rsid w:val="006D2065"/>
    <w:rsid w:val="006D2359"/>
    <w:rsid w:val="006D2A54"/>
    <w:rsid w:val="006D35D8"/>
    <w:rsid w:val="006D46C7"/>
    <w:rsid w:val="006D526D"/>
    <w:rsid w:val="006D5508"/>
    <w:rsid w:val="006D5D84"/>
    <w:rsid w:val="006D61CC"/>
    <w:rsid w:val="006D631E"/>
    <w:rsid w:val="006D6A4B"/>
    <w:rsid w:val="006D7145"/>
    <w:rsid w:val="006D785F"/>
    <w:rsid w:val="006E0565"/>
    <w:rsid w:val="006E0A06"/>
    <w:rsid w:val="006E1262"/>
    <w:rsid w:val="006E1426"/>
    <w:rsid w:val="006E2881"/>
    <w:rsid w:val="006E2DFD"/>
    <w:rsid w:val="006E346B"/>
    <w:rsid w:val="006E3A17"/>
    <w:rsid w:val="006E515A"/>
    <w:rsid w:val="006E5B0E"/>
    <w:rsid w:val="006E5B3C"/>
    <w:rsid w:val="006E624B"/>
    <w:rsid w:val="006E6AA1"/>
    <w:rsid w:val="006E6C1C"/>
    <w:rsid w:val="006E6CCD"/>
    <w:rsid w:val="006E72FD"/>
    <w:rsid w:val="006E7AAC"/>
    <w:rsid w:val="006F0842"/>
    <w:rsid w:val="006F0A00"/>
    <w:rsid w:val="006F0C58"/>
    <w:rsid w:val="006F163E"/>
    <w:rsid w:val="006F26FA"/>
    <w:rsid w:val="006F3563"/>
    <w:rsid w:val="006F3EB8"/>
    <w:rsid w:val="006F4D08"/>
    <w:rsid w:val="006F533D"/>
    <w:rsid w:val="006F5877"/>
    <w:rsid w:val="006F5B04"/>
    <w:rsid w:val="006F65B3"/>
    <w:rsid w:val="006F65E2"/>
    <w:rsid w:val="006F6B5C"/>
    <w:rsid w:val="006F708E"/>
    <w:rsid w:val="006F7298"/>
    <w:rsid w:val="006F743E"/>
    <w:rsid w:val="006F7461"/>
    <w:rsid w:val="006F7EB1"/>
    <w:rsid w:val="00700DEA"/>
    <w:rsid w:val="00701BAA"/>
    <w:rsid w:val="00702468"/>
    <w:rsid w:val="00702A45"/>
    <w:rsid w:val="007030B9"/>
    <w:rsid w:val="00703A80"/>
    <w:rsid w:val="00703CBF"/>
    <w:rsid w:val="0070469D"/>
    <w:rsid w:val="00704F6A"/>
    <w:rsid w:val="007051A0"/>
    <w:rsid w:val="00705272"/>
    <w:rsid w:val="007054CD"/>
    <w:rsid w:val="00705CA5"/>
    <w:rsid w:val="00705EFC"/>
    <w:rsid w:val="007060B1"/>
    <w:rsid w:val="007069D2"/>
    <w:rsid w:val="0070786E"/>
    <w:rsid w:val="00707AEC"/>
    <w:rsid w:val="00707D69"/>
    <w:rsid w:val="00710503"/>
    <w:rsid w:val="0071053B"/>
    <w:rsid w:val="007121BE"/>
    <w:rsid w:val="00712C1C"/>
    <w:rsid w:val="00713461"/>
    <w:rsid w:val="00713C7F"/>
    <w:rsid w:val="00714A57"/>
    <w:rsid w:val="00714ADC"/>
    <w:rsid w:val="007159FE"/>
    <w:rsid w:val="00715A38"/>
    <w:rsid w:val="00716872"/>
    <w:rsid w:val="00716CD7"/>
    <w:rsid w:val="00717852"/>
    <w:rsid w:val="00720032"/>
    <w:rsid w:val="00720FBF"/>
    <w:rsid w:val="00721157"/>
    <w:rsid w:val="00721EA7"/>
    <w:rsid w:val="00722ADF"/>
    <w:rsid w:val="00722C9C"/>
    <w:rsid w:val="00723449"/>
    <w:rsid w:val="007234A6"/>
    <w:rsid w:val="00724877"/>
    <w:rsid w:val="007259AD"/>
    <w:rsid w:val="00725A89"/>
    <w:rsid w:val="007278AC"/>
    <w:rsid w:val="00730396"/>
    <w:rsid w:val="00730513"/>
    <w:rsid w:val="007305BD"/>
    <w:rsid w:val="007308E4"/>
    <w:rsid w:val="00730EC8"/>
    <w:rsid w:val="00730FD6"/>
    <w:rsid w:val="00731412"/>
    <w:rsid w:val="00731AB9"/>
    <w:rsid w:val="00733327"/>
    <w:rsid w:val="00733BDF"/>
    <w:rsid w:val="00733E57"/>
    <w:rsid w:val="0073431A"/>
    <w:rsid w:val="00734CF7"/>
    <w:rsid w:val="00735744"/>
    <w:rsid w:val="00735FED"/>
    <w:rsid w:val="00736EF8"/>
    <w:rsid w:val="00740A4C"/>
    <w:rsid w:val="00740E14"/>
    <w:rsid w:val="00740F54"/>
    <w:rsid w:val="00741F31"/>
    <w:rsid w:val="00742246"/>
    <w:rsid w:val="00742B8D"/>
    <w:rsid w:val="0074468E"/>
    <w:rsid w:val="00744D1F"/>
    <w:rsid w:val="00745A7F"/>
    <w:rsid w:val="00745EAB"/>
    <w:rsid w:val="0074722A"/>
    <w:rsid w:val="0074755B"/>
    <w:rsid w:val="0074788A"/>
    <w:rsid w:val="00747956"/>
    <w:rsid w:val="007504E9"/>
    <w:rsid w:val="007506FD"/>
    <w:rsid w:val="00750F0B"/>
    <w:rsid w:val="00750F69"/>
    <w:rsid w:val="00751E54"/>
    <w:rsid w:val="00752BC6"/>
    <w:rsid w:val="00754093"/>
    <w:rsid w:val="00754DB7"/>
    <w:rsid w:val="007556F6"/>
    <w:rsid w:val="007564AC"/>
    <w:rsid w:val="0075671A"/>
    <w:rsid w:val="00756CB5"/>
    <w:rsid w:val="007575D6"/>
    <w:rsid w:val="0075774E"/>
    <w:rsid w:val="00757995"/>
    <w:rsid w:val="00757D20"/>
    <w:rsid w:val="00757D33"/>
    <w:rsid w:val="007601AA"/>
    <w:rsid w:val="00760A4D"/>
    <w:rsid w:val="007618A1"/>
    <w:rsid w:val="00761E33"/>
    <w:rsid w:val="00761EEF"/>
    <w:rsid w:val="00762098"/>
    <w:rsid w:val="007620FD"/>
    <w:rsid w:val="0076242C"/>
    <w:rsid w:val="00763139"/>
    <w:rsid w:val="007639ED"/>
    <w:rsid w:val="00763F8C"/>
    <w:rsid w:val="0076420E"/>
    <w:rsid w:val="00764291"/>
    <w:rsid w:val="00764BA0"/>
    <w:rsid w:val="00764D31"/>
    <w:rsid w:val="0076517E"/>
    <w:rsid w:val="007654C6"/>
    <w:rsid w:val="00765E7E"/>
    <w:rsid w:val="00767782"/>
    <w:rsid w:val="007701AD"/>
    <w:rsid w:val="007709F3"/>
    <w:rsid w:val="00770B4A"/>
    <w:rsid w:val="00770E7F"/>
    <w:rsid w:val="007714D1"/>
    <w:rsid w:val="007718A7"/>
    <w:rsid w:val="00771938"/>
    <w:rsid w:val="00771AD5"/>
    <w:rsid w:val="007727B8"/>
    <w:rsid w:val="00772AAD"/>
    <w:rsid w:val="00772C4F"/>
    <w:rsid w:val="00773C71"/>
    <w:rsid w:val="007754B7"/>
    <w:rsid w:val="007754B9"/>
    <w:rsid w:val="007754E2"/>
    <w:rsid w:val="00775613"/>
    <w:rsid w:val="00776D80"/>
    <w:rsid w:val="00777497"/>
    <w:rsid w:val="007774E9"/>
    <w:rsid w:val="007776E4"/>
    <w:rsid w:val="00777A05"/>
    <w:rsid w:val="00777EC1"/>
    <w:rsid w:val="00780193"/>
    <w:rsid w:val="0078038A"/>
    <w:rsid w:val="00780448"/>
    <w:rsid w:val="00780ECE"/>
    <w:rsid w:val="00781002"/>
    <w:rsid w:val="00781F2D"/>
    <w:rsid w:val="00782D6D"/>
    <w:rsid w:val="00782E37"/>
    <w:rsid w:val="00784131"/>
    <w:rsid w:val="007841EC"/>
    <w:rsid w:val="0078461E"/>
    <w:rsid w:val="0078494D"/>
    <w:rsid w:val="00784C5B"/>
    <w:rsid w:val="00784F66"/>
    <w:rsid w:val="0078596B"/>
    <w:rsid w:val="007869DE"/>
    <w:rsid w:val="00787C61"/>
    <w:rsid w:val="00787CFE"/>
    <w:rsid w:val="0079003D"/>
    <w:rsid w:val="007901F3"/>
    <w:rsid w:val="0079033A"/>
    <w:rsid w:val="0079086C"/>
    <w:rsid w:val="00790BAA"/>
    <w:rsid w:val="00790EC3"/>
    <w:rsid w:val="0079124E"/>
    <w:rsid w:val="007913CE"/>
    <w:rsid w:val="007916F7"/>
    <w:rsid w:val="00791B34"/>
    <w:rsid w:val="00791D4F"/>
    <w:rsid w:val="00791F20"/>
    <w:rsid w:val="00792582"/>
    <w:rsid w:val="00792B90"/>
    <w:rsid w:val="00793A8F"/>
    <w:rsid w:val="00793C08"/>
    <w:rsid w:val="00793F28"/>
    <w:rsid w:val="007946F2"/>
    <w:rsid w:val="007949E5"/>
    <w:rsid w:val="00794E33"/>
    <w:rsid w:val="00795328"/>
    <w:rsid w:val="00795B4E"/>
    <w:rsid w:val="0079777F"/>
    <w:rsid w:val="007977EE"/>
    <w:rsid w:val="00797820"/>
    <w:rsid w:val="00797994"/>
    <w:rsid w:val="00797AE3"/>
    <w:rsid w:val="00797CF9"/>
    <w:rsid w:val="00797EC5"/>
    <w:rsid w:val="007A0E64"/>
    <w:rsid w:val="007A2552"/>
    <w:rsid w:val="007A28EE"/>
    <w:rsid w:val="007A2D85"/>
    <w:rsid w:val="007A2EF2"/>
    <w:rsid w:val="007A3038"/>
    <w:rsid w:val="007A3859"/>
    <w:rsid w:val="007A3D18"/>
    <w:rsid w:val="007A4146"/>
    <w:rsid w:val="007A4BEE"/>
    <w:rsid w:val="007A55F2"/>
    <w:rsid w:val="007A5A89"/>
    <w:rsid w:val="007A5B37"/>
    <w:rsid w:val="007A5C6F"/>
    <w:rsid w:val="007A655C"/>
    <w:rsid w:val="007A70FF"/>
    <w:rsid w:val="007A713D"/>
    <w:rsid w:val="007A72A5"/>
    <w:rsid w:val="007B00BD"/>
    <w:rsid w:val="007B0452"/>
    <w:rsid w:val="007B085E"/>
    <w:rsid w:val="007B0879"/>
    <w:rsid w:val="007B0DCD"/>
    <w:rsid w:val="007B0E58"/>
    <w:rsid w:val="007B1C6C"/>
    <w:rsid w:val="007B1CBA"/>
    <w:rsid w:val="007B1D9B"/>
    <w:rsid w:val="007B1F0A"/>
    <w:rsid w:val="007B377B"/>
    <w:rsid w:val="007B3864"/>
    <w:rsid w:val="007B3CB2"/>
    <w:rsid w:val="007B3D00"/>
    <w:rsid w:val="007B48F8"/>
    <w:rsid w:val="007B4969"/>
    <w:rsid w:val="007B4A0B"/>
    <w:rsid w:val="007B5346"/>
    <w:rsid w:val="007B5A35"/>
    <w:rsid w:val="007B5F9B"/>
    <w:rsid w:val="007B690B"/>
    <w:rsid w:val="007B70B1"/>
    <w:rsid w:val="007B7456"/>
    <w:rsid w:val="007B7492"/>
    <w:rsid w:val="007C0CEC"/>
    <w:rsid w:val="007C1665"/>
    <w:rsid w:val="007C19D9"/>
    <w:rsid w:val="007C22BA"/>
    <w:rsid w:val="007C2516"/>
    <w:rsid w:val="007C2722"/>
    <w:rsid w:val="007C2825"/>
    <w:rsid w:val="007C2AD6"/>
    <w:rsid w:val="007C3C58"/>
    <w:rsid w:val="007C40F5"/>
    <w:rsid w:val="007C4122"/>
    <w:rsid w:val="007C44AB"/>
    <w:rsid w:val="007C4D35"/>
    <w:rsid w:val="007C5059"/>
    <w:rsid w:val="007C5435"/>
    <w:rsid w:val="007C55D4"/>
    <w:rsid w:val="007C69B5"/>
    <w:rsid w:val="007C6D26"/>
    <w:rsid w:val="007C7C1C"/>
    <w:rsid w:val="007D0448"/>
    <w:rsid w:val="007D1467"/>
    <w:rsid w:val="007D17C2"/>
    <w:rsid w:val="007D1CA4"/>
    <w:rsid w:val="007D2E29"/>
    <w:rsid w:val="007D35DE"/>
    <w:rsid w:val="007D4652"/>
    <w:rsid w:val="007D4D65"/>
    <w:rsid w:val="007D6B02"/>
    <w:rsid w:val="007D6DB4"/>
    <w:rsid w:val="007D6E6B"/>
    <w:rsid w:val="007D6FE7"/>
    <w:rsid w:val="007D7925"/>
    <w:rsid w:val="007D7B43"/>
    <w:rsid w:val="007D7E9A"/>
    <w:rsid w:val="007E0339"/>
    <w:rsid w:val="007E1930"/>
    <w:rsid w:val="007E2F83"/>
    <w:rsid w:val="007E2FB4"/>
    <w:rsid w:val="007E3C7A"/>
    <w:rsid w:val="007E4864"/>
    <w:rsid w:val="007E4942"/>
    <w:rsid w:val="007E4CD3"/>
    <w:rsid w:val="007E5747"/>
    <w:rsid w:val="007E63F9"/>
    <w:rsid w:val="007E64CE"/>
    <w:rsid w:val="007E6531"/>
    <w:rsid w:val="007E678C"/>
    <w:rsid w:val="007E6C1D"/>
    <w:rsid w:val="007E6D84"/>
    <w:rsid w:val="007E6E33"/>
    <w:rsid w:val="007F0060"/>
    <w:rsid w:val="007F0487"/>
    <w:rsid w:val="007F09D2"/>
    <w:rsid w:val="007F0CDF"/>
    <w:rsid w:val="007F10EB"/>
    <w:rsid w:val="007F18C3"/>
    <w:rsid w:val="007F198D"/>
    <w:rsid w:val="007F23D0"/>
    <w:rsid w:val="007F2675"/>
    <w:rsid w:val="007F2928"/>
    <w:rsid w:val="007F3038"/>
    <w:rsid w:val="007F33AE"/>
    <w:rsid w:val="007F3536"/>
    <w:rsid w:val="007F3B32"/>
    <w:rsid w:val="007F3F3F"/>
    <w:rsid w:val="007F4438"/>
    <w:rsid w:val="007F4DA3"/>
    <w:rsid w:val="007F51D9"/>
    <w:rsid w:val="007F5808"/>
    <w:rsid w:val="007F5F86"/>
    <w:rsid w:val="007F643C"/>
    <w:rsid w:val="007F66C4"/>
    <w:rsid w:val="007F6E88"/>
    <w:rsid w:val="007F7634"/>
    <w:rsid w:val="007F7BDB"/>
    <w:rsid w:val="00800563"/>
    <w:rsid w:val="00800FBE"/>
    <w:rsid w:val="00801EB5"/>
    <w:rsid w:val="008021FB"/>
    <w:rsid w:val="00802DDF"/>
    <w:rsid w:val="0080311A"/>
    <w:rsid w:val="00803120"/>
    <w:rsid w:val="00803338"/>
    <w:rsid w:val="0080336D"/>
    <w:rsid w:val="0080338E"/>
    <w:rsid w:val="00803EEC"/>
    <w:rsid w:val="00804127"/>
    <w:rsid w:val="008048DA"/>
    <w:rsid w:val="00804D69"/>
    <w:rsid w:val="00804D9C"/>
    <w:rsid w:val="00804F9B"/>
    <w:rsid w:val="0080591E"/>
    <w:rsid w:val="00805B1E"/>
    <w:rsid w:val="00805EE7"/>
    <w:rsid w:val="00806645"/>
    <w:rsid w:val="00807BBE"/>
    <w:rsid w:val="00807C5A"/>
    <w:rsid w:val="00807D66"/>
    <w:rsid w:val="008111A5"/>
    <w:rsid w:val="008112ED"/>
    <w:rsid w:val="008121F0"/>
    <w:rsid w:val="00812264"/>
    <w:rsid w:val="00813275"/>
    <w:rsid w:val="008141CC"/>
    <w:rsid w:val="00815389"/>
    <w:rsid w:val="00815ACF"/>
    <w:rsid w:val="00816338"/>
    <w:rsid w:val="008169DB"/>
    <w:rsid w:val="0081731B"/>
    <w:rsid w:val="0081751F"/>
    <w:rsid w:val="00817781"/>
    <w:rsid w:val="00817848"/>
    <w:rsid w:val="00820105"/>
    <w:rsid w:val="008213D6"/>
    <w:rsid w:val="00821698"/>
    <w:rsid w:val="00821BB1"/>
    <w:rsid w:val="00821FAE"/>
    <w:rsid w:val="00822013"/>
    <w:rsid w:val="0082302A"/>
    <w:rsid w:val="0082370F"/>
    <w:rsid w:val="00823908"/>
    <w:rsid w:val="00823FEF"/>
    <w:rsid w:val="0082486D"/>
    <w:rsid w:val="00824EC6"/>
    <w:rsid w:val="008262C7"/>
    <w:rsid w:val="00826AF6"/>
    <w:rsid w:val="00826D14"/>
    <w:rsid w:val="00830156"/>
    <w:rsid w:val="00831611"/>
    <w:rsid w:val="00831849"/>
    <w:rsid w:val="008318C4"/>
    <w:rsid w:val="00832652"/>
    <w:rsid w:val="00832772"/>
    <w:rsid w:val="00832913"/>
    <w:rsid w:val="00832B3B"/>
    <w:rsid w:val="00832B95"/>
    <w:rsid w:val="00832D0E"/>
    <w:rsid w:val="00833750"/>
    <w:rsid w:val="00833E34"/>
    <w:rsid w:val="00834558"/>
    <w:rsid w:val="00835732"/>
    <w:rsid w:val="00835948"/>
    <w:rsid w:val="00836932"/>
    <w:rsid w:val="00836CE6"/>
    <w:rsid w:val="008371F7"/>
    <w:rsid w:val="00837323"/>
    <w:rsid w:val="0083740E"/>
    <w:rsid w:val="00837E13"/>
    <w:rsid w:val="00840D3C"/>
    <w:rsid w:val="00840FDB"/>
    <w:rsid w:val="008411B5"/>
    <w:rsid w:val="008423C8"/>
    <w:rsid w:val="00842E48"/>
    <w:rsid w:val="00842F63"/>
    <w:rsid w:val="008431B5"/>
    <w:rsid w:val="00843BF8"/>
    <w:rsid w:val="0084432C"/>
    <w:rsid w:val="00844514"/>
    <w:rsid w:val="00844A95"/>
    <w:rsid w:val="00846BBF"/>
    <w:rsid w:val="00846D4D"/>
    <w:rsid w:val="00847355"/>
    <w:rsid w:val="00847C84"/>
    <w:rsid w:val="00847EE6"/>
    <w:rsid w:val="00847F7D"/>
    <w:rsid w:val="0085022F"/>
    <w:rsid w:val="00850C80"/>
    <w:rsid w:val="00850F9A"/>
    <w:rsid w:val="008511BB"/>
    <w:rsid w:val="00853EB4"/>
    <w:rsid w:val="00853F5B"/>
    <w:rsid w:val="008548F7"/>
    <w:rsid w:val="00855231"/>
    <w:rsid w:val="00855640"/>
    <w:rsid w:val="0085573F"/>
    <w:rsid w:val="008562FE"/>
    <w:rsid w:val="0085649C"/>
    <w:rsid w:val="008579B3"/>
    <w:rsid w:val="00860C40"/>
    <w:rsid w:val="00860D4F"/>
    <w:rsid w:val="0086120D"/>
    <w:rsid w:val="00863866"/>
    <w:rsid w:val="00864191"/>
    <w:rsid w:val="00864483"/>
    <w:rsid w:val="008647E1"/>
    <w:rsid w:val="00864808"/>
    <w:rsid w:val="008649CC"/>
    <w:rsid w:val="00864B08"/>
    <w:rsid w:val="00864EBD"/>
    <w:rsid w:val="00865041"/>
    <w:rsid w:val="008651E3"/>
    <w:rsid w:val="0086540A"/>
    <w:rsid w:val="008654BD"/>
    <w:rsid w:val="008657A6"/>
    <w:rsid w:val="00865AEA"/>
    <w:rsid w:val="00866439"/>
    <w:rsid w:val="00867B4D"/>
    <w:rsid w:val="00867CFE"/>
    <w:rsid w:val="008707E5"/>
    <w:rsid w:val="00870961"/>
    <w:rsid w:val="00870CDF"/>
    <w:rsid w:val="0087142F"/>
    <w:rsid w:val="0087208C"/>
    <w:rsid w:val="008722E8"/>
    <w:rsid w:val="00872400"/>
    <w:rsid w:val="008724B1"/>
    <w:rsid w:val="0087281B"/>
    <w:rsid w:val="0087289E"/>
    <w:rsid w:val="00872AB0"/>
    <w:rsid w:val="00872C76"/>
    <w:rsid w:val="00872F11"/>
    <w:rsid w:val="00873BD4"/>
    <w:rsid w:val="00873D90"/>
    <w:rsid w:val="0087455E"/>
    <w:rsid w:val="008751BB"/>
    <w:rsid w:val="008764C9"/>
    <w:rsid w:val="00876F3A"/>
    <w:rsid w:val="00877390"/>
    <w:rsid w:val="008777EE"/>
    <w:rsid w:val="00877B2B"/>
    <w:rsid w:val="008805AE"/>
    <w:rsid w:val="0088121D"/>
    <w:rsid w:val="00882448"/>
    <w:rsid w:val="008824EE"/>
    <w:rsid w:val="00882ADC"/>
    <w:rsid w:val="00883C7A"/>
    <w:rsid w:val="00883CDD"/>
    <w:rsid w:val="00883D76"/>
    <w:rsid w:val="00883F99"/>
    <w:rsid w:val="00883FCC"/>
    <w:rsid w:val="00884136"/>
    <w:rsid w:val="0088430B"/>
    <w:rsid w:val="00884A22"/>
    <w:rsid w:val="0088540B"/>
    <w:rsid w:val="00885D7E"/>
    <w:rsid w:val="00886100"/>
    <w:rsid w:val="008861E4"/>
    <w:rsid w:val="00887100"/>
    <w:rsid w:val="00887E79"/>
    <w:rsid w:val="00890FEB"/>
    <w:rsid w:val="0089106E"/>
    <w:rsid w:val="0089127C"/>
    <w:rsid w:val="008913AD"/>
    <w:rsid w:val="0089160C"/>
    <w:rsid w:val="00891735"/>
    <w:rsid w:val="00891CB2"/>
    <w:rsid w:val="00892606"/>
    <w:rsid w:val="0089261A"/>
    <w:rsid w:val="00892FEF"/>
    <w:rsid w:val="00893409"/>
    <w:rsid w:val="00893728"/>
    <w:rsid w:val="008939C7"/>
    <w:rsid w:val="00893A75"/>
    <w:rsid w:val="0089422A"/>
    <w:rsid w:val="00894A71"/>
    <w:rsid w:val="00895690"/>
    <w:rsid w:val="00895C3F"/>
    <w:rsid w:val="00895F47"/>
    <w:rsid w:val="008967D6"/>
    <w:rsid w:val="00896A8D"/>
    <w:rsid w:val="00896C66"/>
    <w:rsid w:val="00896ECA"/>
    <w:rsid w:val="00897D93"/>
    <w:rsid w:val="00897FDC"/>
    <w:rsid w:val="008A032B"/>
    <w:rsid w:val="008A0BEF"/>
    <w:rsid w:val="008A150D"/>
    <w:rsid w:val="008A2049"/>
    <w:rsid w:val="008A2D9D"/>
    <w:rsid w:val="008A2E2D"/>
    <w:rsid w:val="008A36DD"/>
    <w:rsid w:val="008A3CB6"/>
    <w:rsid w:val="008A4398"/>
    <w:rsid w:val="008A46A0"/>
    <w:rsid w:val="008A473F"/>
    <w:rsid w:val="008A4C01"/>
    <w:rsid w:val="008A50B5"/>
    <w:rsid w:val="008A5331"/>
    <w:rsid w:val="008A5946"/>
    <w:rsid w:val="008A60F2"/>
    <w:rsid w:val="008A6174"/>
    <w:rsid w:val="008A6191"/>
    <w:rsid w:val="008A633C"/>
    <w:rsid w:val="008A654E"/>
    <w:rsid w:val="008A6673"/>
    <w:rsid w:val="008A6775"/>
    <w:rsid w:val="008A6FC7"/>
    <w:rsid w:val="008B030A"/>
    <w:rsid w:val="008B05E2"/>
    <w:rsid w:val="008B14F1"/>
    <w:rsid w:val="008B1854"/>
    <w:rsid w:val="008B2710"/>
    <w:rsid w:val="008B340A"/>
    <w:rsid w:val="008B3A36"/>
    <w:rsid w:val="008B3AFB"/>
    <w:rsid w:val="008B468C"/>
    <w:rsid w:val="008B4F73"/>
    <w:rsid w:val="008B627B"/>
    <w:rsid w:val="008B679C"/>
    <w:rsid w:val="008B69C8"/>
    <w:rsid w:val="008B6BB6"/>
    <w:rsid w:val="008B7062"/>
    <w:rsid w:val="008B70C0"/>
    <w:rsid w:val="008C085E"/>
    <w:rsid w:val="008C0D40"/>
    <w:rsid w:val="008C102F"/>
    <w:rsid w:val="008C128E"/>
    <w:rsid w:val="008C1CE6"/>
    <w:rsid w:val="008C2A4E"/>
    <w:rsid w:val="008C2E23"/>
    <w:rsid w:val="008C343D"/>
    <w:rsid w:val="008C36DB"/>
    <w:rsid w:val="008C3A61"/>
    <w:rsid w:val="008C4882"/>
    <w:rsid w:val="008C4AE4"/>
    <w:rsid w:val="008C4E9A"/>
    <w:rsid w:val="008C5653"/>
    <w:rsid w:val="008C5BAB"/>
    <w:rsid w:val="008C6083"/>
    <w:rsid w:val="008C6595"/>
    <w:rsid w:val="008C65EF"/>
    <w:rsid w:val="008C67D2"/>
    <w:rsid w:val="008C6C19"/>
    <w:rsid w:val="008C7BD4"/>
    <w:rsid w:val="008C7F55"/>
    <w:rsid w:val="008D06B0"/>
    <w:rsid w:val="008D0CFA"/>
    <w:rsid w:val="008D0DB5"/>
    <w:rsid w:val="008D1150"/>
    <w:rsid w:val="008D14FC"/>
    <w:rsid w:val="008D1CB4"/>
    <w:rsid w:val="008D256E"/>
    <w:rsid w:val="008D2A31"/>
    <w:rsid w:val="008D2D2D"/>
    <w:rsid w:val="008D2F4C"/>
    <w:rsid w:val="008D314A"/>
    <w:rsid w:val="008D454F"/>
    <w:rsid w:val="008D4656"/>
    <w:rsid w:val="008D4BA8"/>
    <w:rsid w:val="008D5E73"/>
    <w:rsid w:val="008D674E"/>
    <w:rsid w:val="008D6A31"/>
    <w:rsid w:val="008D6D75"/>
    <w:rsid w:val="008D7187"/>
    <w:rsid w:val="008D7556"/>
    <w:rsid w:val="008D7624"/>
    <w:rsid w:val="008D7C06"/>
    <w:rsid w:val="008E00A4"/>
    <w:rsid w:val="008E0439"/>
    <w:rsid w:val="008E07EC"/>
    <w:rsid w:val="008E12A1"/>
    <w:rsid w:val="008E149E"/>
    <w:rsid w:val="008E171B"/>
    <w:rsid w:val="008E1A46"/>
    <w:rsid w:val="008E2D2F"/>
    <w:rsid w:val="008E3E41"/>
    <w:rsid w:val="008E42A4"/>
    <w:rsid w:val="008E5560"/>
    <w:rsid w:val="008E59B4"/>
    <w:rsid w:val="008E6639"/>
    <w:rsid w:val="008E6B3F"/>
    <w:rsid w:val="008E6C24"/>
    <w:rsid w:val="008E6D14"/>
    <w:rsid w:val="008E7065"/>
    <w:rsid w:val="008E7857"/>
    <w:rsid w:val="008E7AB8"/>
    <w:rsid w:val="008E7DDD"/>
    <w:rsid w:val="008F07C0"/>
    <w:rsid w:val="008F09ED"/>
    <w:rsid w:val="008F0A46"/>
    <w:rsid w:val="008F1117"/>
    <w:rsid w:val="008F2395"/>
    <w:rsid w:val="008F2AA7"/>
    <w:rsid w:val="008F3D7A"/>
    <w:rsid w:val="008F3FC3"/>
    <w:rsid w:val="008F422F"/>
    <w:rsid w:val="008F54AA"/>
    <w:rsid w:val="008F55F1"/>
    <w:rsid w:val="008F5AC9"/>
    <w:rsid w:val="008F5AE7"/>
    <w:rsid w:val="008F5CE2"/>
    <w:rsid w:val="008F5F11"/>
    <w:rsid w:val="008F627A"/>
    <w:rsid w:val="008F655C"/>
    <w:rsid w:val="008F6865"/>
    <w:rsid w:val="008F6C2B"/>
    <w:rsid w:val="008F6DC7"/>
    <w:rsid w:val="008F6ECF"/>
    <w:rsid w:val="008F751F"/>
    <w:rsid w:val="008F7C14"/>
    <w:rsid w:val="00900EE7"/>
    <w:rsid w:val="00901011"/>
    <w:rsid w:val="0090179D"/>
    <w:rsid w:val="00902212"/>
    <w:rsid w:val="00902E9F"/>
    <w:rsid w:val="009043FB"/>
    <w:rsid w:val="0090465C"/>
    <w:rsid w:val="00904B72"/>
    <w:rsid w:val="00904F7D"/>
    <w:rsid w:val="00905A9A"/>
    <w:rsid w:val="00905DDA"/>
    <w:rsid w:val="00905F68"/>
    <w:rsid w:val="009067E8"/>
    <w:rsid w:val="00906811"/>
    <w:rsid w:val="00906905"/>
    <w:rsid w:val="00906A9D"/>
    <w:rsid w:val="009079B7"/>
    <w:rsid w:val="00907AFC"/>
    <w:rsid w:val="009103DE"/>
    <w:rsid w:val="00910DCE"/>
    <w:rsid w:val="0091157C"/>
    <w:rsid w:val="00911909"/>
    <w:rsid w:val="00912037"/>
    <w:rsid w:val="009120FF"/>
    <w:rsid w:val="00912293"/>
    <w:rsid w:val="009125EB"/>
    <w:rsid w:val="00912B85"/>
    <w:rsid w:val="00912C9B"/>
    <w:rsid w:val="00914862"/>
    <w:rsid w:val="00914C39"/>
    <w:rsid w:val="00914CCE"/>
    <w:rsid w:val="00914E25"/>
    <w:rsid w:val="0091530B"/>
    <w:rsid w:val="009156B5"/>
    <w:rsid w:val="00915D26"/>
    <w:rsid w:val="00915FFD"/>
    <w:rsid w:val="009160B6"/>
    <w:rsid w:val="00916741"/>
    <w:rsid w:val="00916F43"/>
    <w:rsid w:val="009173F1"/>
    <w:rsid w:val="009175F6"/>
    <w:rsid w:val="009176F1"/>
    <w:rsid w:val="009207AA"/>
    <w:rsid w:val="00921444"/>
    <w:rsid w:val="009214EC"/>
    <w:rsid w:val="0092169F"/>
    <w:rsid w:val="0092186E"/>
    <w:rsid w:val="009219C2"/>
    <w:rsid w:val="009229F2"/>
    <w:rsid w:val="00923AE1"/>
    <w:rsid w:val="00923EF8"/>
    <w:rsid w:val="009241E9"/>
    <w:rsid w:val="0092436E"/>
    <w:rsid w:val="009243AE"/>
    <w:rsid w:val="009247C6"/>
    <w:rsid w:val="0092481F"/>
    <w:rsid w:val="009249EA"/>
    <w:rsid w:val="00924F70"/>
    <w:rsid w:val="0092536B"/>
    <w:rsid w:val="00925475"/>
    <w:rsid w:val="00926E48"/>
    <w:rsid w:val="00926EF1"/>
    <w:rsid w:val="009271E0"/>
    <w:rsid w:val="009275D0"/>
    <w:rsid w:val="00927CA2"/>
    <w:rsid w:val="00930341"/>
    <w:rsid w:val="00930412"/>
    <w:rsid w:val="00930592"/>
    <w:rsid w:val="00930708"/>
    <w:rsid w:val="00930ABD"/>
    <w:rsid w:val="0093185E"/>
    <w:rsid w:val="009322DD"/>
    <w:rsid w:val="00932547"/>
    <w:rsid w:val="009330DB"/>
    <w:rsid w:val="009336B1"/>
    <w:rsid w:val="00933DE4"/>
    <w:rsid w:val="00934B92"/>
    <w:rsid w:val="00934F35"/>
    <w:rsid w:val="00934FF5"/>
    <w:rsid w:val="0093575F"/>
    <w:rsid w:val="009368F4"/>
    <w:rsid w:val="00937C24"/>
    <w:rsid w:val="00937C26"/>
    <w:rsid w:val="009403C4"/>
    <w:rsid w:val="0094067B"/>
    <w:rsid w:val="009408AC"/>
    <w:rsid w:val="009408CF"/>
    <w:rsid w:val="00940AC9"/>
    <w:rsid w:val="0094262F"/>
    <w:rsid w:val="00942711"/>
    <w:rsid w:val="00942B15"/>
    <w:rsid w:val="00942C87"/>
    <w:rsid w:val="0094444A"/>
    <w:rsid w:val="009447C5"/>
    <w:rsid w:val="00944962"/>
    <w:rsid w:val="0094538E"/>
    <w:rsid w:val="00945E08"/>
    <w:rsid w:val="00946BE6"/>
    <w:rsid w:val="009474BB"/>
    <w:rsid w:val="00947E7C"/>
    <w:rsid w:val="00951916"/>
    <w:rsid w:val="0095300D"/>
    <w:rsid w:val="0095379C"/>
    <w:rsid w:val="009542C7"/>
    <w:rsid w:val="009543FC"/>
    <w:rsid w:val="00954A4D"/>
    <w:rsid w:val="009554E6"/>
    <w:rsid w:val="009559B9"/>
    <w:rsid w:val="00956850"/>
    <w:rsid w:val="0095765E"/>
    <w:rsid w:val="00960791"/>
    <w:rsid w:val="00960D23"/>
    <w:rsid w:val="00961124"/>
    <w:rsid w:val="009611EF"/>
    <w:rsid w:val="009623D6"/>
    <w:rsid w:val="0096263D"/>
    <w:rsid w:val="009627EF"/>
    <w:rsid w:val="00962EF4"/>
    <w:rsid w:val="00963976"/>
    <w:rsid w:val="0096401A"/>
    <w:rsid w:val="0096427F"/>
    <w:rsid w:val="0096507E"/>
    <w:rsid w:val="009650A6"/>
    <w:rsid w:val="009656C5"/>
    <w:rsid w:val="009658E7"/>
    <w:rsid w:val="00966B5B"/>
    <w:rsid w:val="00966E20"/>
    <w:rsid w:val="00967D10"/>
    <w:rsid w:val="00970720"/>
    <w:rsid w:val="00971DF9"/>
    <w:rsid w:val="00971FEA"/>
    <w:rsid w:val="009723E5"/>
    <w:rsid w:val="009727C6"/>
    <w:rsid w:val="009739A3"/>
    <w:rsid w:val="009740A7"/>
    <w:rsid w:val="009748AC"/>
    <w:rsid w:val="00974C83"/>
    <w:rsid w:val="00975204"/>
    <w:rsid w:val="009755AA"/>
    <w:rsid w:val="00975CD7"/>
    <w:rsid w:val="00976175"/>
    <w:rsid w:val="009773D4"/>
    <w:rsid w:val="009779EB"/>
    <w:rsid w:val="00977CCC"/>
    <w:rsid w:val="00980108"/>
    <w:rsid w:val="00980601"/>
    <w:rsid w:val="0098081F"/>
    <w:rsid w:val="00980C20"/>
    <w:rsid w:val="0098164E"/>
    <w:rsid w:val="009817EC"/>
    <w:rsid w:val="00984290"/>
    <w:rsid w:val="00984FB5"/>
    <w:rsid w:val="009850A1"/>
    <w:rsid w:val="00985227"/>
    <w:rsid w:val="00985853"/>
    <w:rsid w:val="00986AD1"/>
    <w:rsid w:val="00987C5E"/>
    <w:rsid w:val="00987CD5"/>
    <w:rsid w:val="00987EFE"/>
    <w:rsid w:val="00987FEE"/>
    <w:rsid w:val="00990125"/>
    <w:rsid w:val="009901AF"/>
    <w:rsid w:val="009907E3"/>
    <w:rsid w:val="00990AC9"/>
    <w:rsid w:val="00990B1D"/>
    <w:rsid w:val="00991096"/>
    <w:rsid w:val="009911DB"/>
    <w:rsid w:val="009913D0"/>
    <w:rsid w:val="0099140D"/>
    <w:rsid w:val="00991A43"/>
    <w:rsid w:val="00991DEE"/>
    <w:rsid w:val="00991F72"/>
    <w:rsid w:val="009925BA"/>
    <w:rsid w:val="0099268F"/>
    <w:rsid w:val="00993AB8"/>
    <w:rsid w:val="0099436E"/>
    <w:rsid w:val="00994F99"/>
    <w:rsid w:val="009959F9"/>
    <w:rsid w:val="0099657E"/>
    <w:rsid w:val="00996636"/>
    <w:rsid w:val="00997239"/>
    <w:rsid w:val="009A01DF"/>
    <w:rsid w:val="009A08CA"/>
    <w:rsid w:val="009A0E58"/>
    <w:rsid w:val="009A1470"/>
    <w:rsid w:val="009A1944"/>
    <w:rsid w:val="009A19EF"/>
    <w:rsid w:val="009A1BA5"/>
    <w:rsid w:val="009A2057"/>
    <w:rsid w:val="009A21FC"/>
    <w:rsid w:val="009A2F02"/>
    <w:rsid w:val="009A3F89"/>
    <w:rsid w:val="009A4012"/>
    <w:rsid w:val="009A40BD"/>
    <w:rsid w:val="009A4CC9"/>
    <w:rsid w:val="009A500B"/>
    <w:rsid w:val="009A515C"/>
    <w:rsid w:val="009A56BB"/>
    <w:rsid w:val="009A6009"/>
    <w:rsid w:val="009A6319"/>
    <w:rsid w:val="009A675D"/>
    <w:rsid w:val="009A721E"/>
    <w:rsid w:val="009A7FEB"/>
    <w:rsid w:val="009B06D1"/>
    <w:rsid w:val="009B0E9C"/>
    <w:rsid w:val="009B1311"/>
    <w:rsid w:val="009B1A09"/>
    <w:rsid w:val="009B1D28"/>
    <w:rsid w:val="009B2266"/>
    <w:rsid w:val="009B2360"/>
    <w:rsid w:val="009B2603"/>
    <w:rsid w:val="009B28D5"/>
    <w:rsid w:val="009B37F6"/>
    <w:rsid w:val="009B3868"/>
    <w:rsid w:val="009B3954"/>
    <w:rsid w:val="009B445E"/>
    <w:rsid w:val="009B46A7"/>
    <w:rsid w:val="009B4C35"/>
    <w:rsid w:val="009B514E"/>
    <w:rsid w:val="009B54DE"/>
    <w:rsid w:val="009B5EB7"/>
    <w:rsid w:val="009B6F05"/>
    <w:rsid w:val="009B7403"/>
    <w:rsid w:val="009B78CD"/>
    <w:rsid w:val="009B7B2B"/>
    <w:rsid w:val="009B7D55"/>
    <w:rsid w:val="009C098E"/>
    <w:rsid w:val="009C0FB9"/>
    <w:rsid w:val="009C2919"/>
    <w:rsid w:val="009C2A09"/>
    <w:rsid w:val="009C34A3"/>
    <w:rsid w:val="009C3BF6"/>
    <w:rsid w:val="009C4CAB"/>
    <w:rsid w:val="009C4D13"/>
    <w:rsid w:val="009C6CBB"/>
    <w:rsid w:val="009C7034"/>
    <w:rsid w:val="009C734A"/>
    <w:rsid w:val="009C73C0"/>
    <w:rsid w:val="009C760B"/>
    <w:rsid w:val="009D01B5"/>
    <w:rsid w:val="009D10C0"/>
    <w:rsid w:val="009D1A81"/>
    <w:rsid w:val="009D21C7"/>
    <w:rsid w:val="009D2606"/>
    <w:rsid w:val="009D3121"/>
    <w:rsid w:val="009D3212"/>
    <w:rsid w:val="009D36D7"/>
    <w:rsid w:val="009D3A54"/>
    <w:rsid w:val="009D406C"/>
    <w:rsid w:val="009D4137"/>
    <w:rsid w:val="009D5513"/>
    <w:rsid w:val="009D57EF"/>
    <w:rsid w:val="009D65AD"/>
    <w:rsid w:val="009D6A87"/>
    <w:rsid w:val="009D721D"/>
    <w:rsid w:val="009D7E47"/>
    <w:rsid w:val="009E0239"/>
    <w:rsid w:val="009E0627"/>
    <w:rsid w:val="009E0B13"/>
    <w:rsid w:val="009E0E64"/>
    <w:rsid w:val="009E17D1"/>
    <w:rsid w:val="009E19BE"/>
    <w:rsid w:val="009E1A70"/>
    <w:rsid w:val="009E1B98"/>
    <w:rsid w:val="009E1DE9"/>
    <w:rsid w:val="009E2AB1"/>
    <w:rsid w:val="009E3863"/>
    <w:rsid w:val="009E5272"/>
    <w:rsid w:val="009E5C5D"/>
    <w:rsid w:val="009E5F94"/>
    <w:rsid w:val="009E607A"/>
    <w:rsid w:val="009E6777"/>
    <w:rsid w:val="009E68AB"/>
    <w:rsid w:val="009E72E1"/>
    <w:rsid w:val="009E79BC"/>
    <w:rsid w:val="009E7F2D"/>
    <w:rsid w:val="009F0268"/>
    <w:rsid w:val="009F0B2E"/>
    <w:rsid w:val="009F0DE4"/>
    <w:rsid w:val="009F17AF"/>
    <w:rsid w:val="009F186B"/>
    <w:rsid w:val="009F1AAA"/>
    <w:rsid w:val="009F1DDF"/>
    <w:rsid w:val="009F2937"/>
    <w:rsid w:val="009F2EBE"/>
    <w:rsid w:val="009F3738"/>
    <w:rsid w:val="009F374C"/>
    <w:rsid w:val="009F3C9A"/>
    <w:rsid w:val="009F4CD2"/>
    <w:rsid w:val="009F55E1"/>
    <w:rsid w:val="009F574A"/>
    <w:rsid w:val="009F65F3"/>
    <w:rsid w:val="009F731F"/>
    <w:rsid w:val="009F74DC"/>
    <w:rsid w:val="009F7C82"/>
    <w:rsid w:val="009F7CCF"/>
    <w:rsid w:val="00A00115"/>
    <w:rsid w:val="00A004E1"/>
    <w:rsid w:val="00A008A9"/>
    <w:rsid w:val="00A0144E"/>
    <w:rsid w:val="00A01671"/>
    <w:rsid w:val="00A017DB"/>
    <w:rsid w:val="00A02020"/>
    <w:rsid w:val="00A02879"/>
    <w:rsid w:val="00A02B33"/>
    <w:rsid w:val="00A04B5E"/>
    <w:rsid w:val="00A05455"/>
    <w:rsid w:val="00A05C54"/>
    <w:rsid w:val="00A0677E"/>
    <w:rsid w:val="00A069F7"/>
    <w:rsid w:val="00A06A91"/>
    <w:rsid w:val="00A06B7C"/>
    <w:rsid w:val="00A06F8D"/>
    <w:rsid w:val="00A075D5"/>
    <w:rsid w:val="00A1037A"/>
    <w:rsid w:val="00A10A70"/>
    <w:rsid w:val="00A11407"/>
    <w:rsid w:val="00A114D6"/>
    <w:rsid w:val="00A122BD"/>
    <w:rsid w:val="00A138FB"/>
    <w:rsid w:val="00A14E16"/>
    <w:rsid w:val="00A1611A"/>
    <w:rsid w:val="00A161CD"/>
    <w:rsid w:val="00A16319"/>
    <w:rsid w:val="00A167CF"/>
    <w:rsid w:val="00A17274"/>
    <w:rsid w:val="00A17BEA"/>
    <w:rsid w:val="00A2021B"/>
    <w:rsid w:val="00A20345"/>
    <w:rsid w:val="00A2083D"/>
    <w:rsid w:val="00A20ACB"/>
    <w:rsid w:val="00A2102B"/>
    <w:rsid w:val="00A21063"/>
    <w:rsid w:val="00A218C7"/>
    <w:rsid w:val="00A21C91"/>
    <w:rsid w:val="00A220C4"/>
    <w:rsid w:val="00A22588"/>
    <w:rsid w:val="00A23C1E"/>
    <w:rsid w:val="00A2400D"/>
    <w:rsid w:val="00A24422"/>
    <w:rsid w:val="00A24FE3"/>
    <w:rsid w:val="00A25D33"/>
    <w:rsid w:val="00A26BB0"/>
    <w:rsid w:val="00A27319"/>
    <w:rsid w:val="00A277F0"/>
    <w:rsid w:val="00A30B2A"/>
    <w:rsid w:val="00A3107D"/>
    <w:rsid w:val="00A31630"/>
    <w:rsid w:val="00A318E7"/>
    <w:rsid w:val="00A31E49"/>
    <w:rsid w:val="00A3289A"/>
    <w:rsid w:val="00A32C6F"/>
    <w:rsid w:val="00A32D80"/>
    <w:rsid w:val="00A33243"/>
    <w:rsid w:val="00A3373A"/>
    <w:rsid w:val="00A33908"/>
    <w:rsid w:val="00A346D7"/>
    <w:rsid w:val="00A34BF3"/>
    <w:rsid w:val="00A3511F"/>
    <w:rsid w:val="00A35369"/>
    <w:rsid w:val="00A35570"/>
    <w:rsid w:val="00A36CC4"/>
    <w:rsid w:val="00A401A7"/>
    <w:rsid w:val="00A40F79"/>
    <w:rsid w:val="00A41ADD"/>
    <w:rsid w:val="00A41E4A"/>
    <w:rsid w:val="00A42082"/>
    <w:rsid w:val="00A4276C"/>
    <w:rsid w:val="00A42C7A"/>
    <w:rsid w:val="00A42F7A"/>
    <w:rsid w:val="00A437CC"/>
    <w:rsid w:val="00A43B93"/>
    <w:rsid w:val="00A43C80"/>
    <w:rsid w:val="00A44429"/>
    <w:rsid w:val="00A44E5C"/>
    <w:rsid w:val="00A4581D"/>
    <w:rsid w:val="00A459A3"/>
    <w:rsid w:val="00A460A7"/>
    <w:rsid w:val="00A46491"/>
    <w:rsid w:val="00A4665A"/>
    <w:rsid w:val="00A4739D"/>
    <w:rsid w:val="00A47626"/>
    <w:rsid w:val="00A477A6"/>
    <w:rsid w:val="00A47844"/>
    <w:rsid w:val="00A47B65"/>
    <w:rsid w:val="00A47F20"/>
    <w:rsid w:val="00A5041D"/>
    <w:rsid w:val="00A5061D"/>
    <w:rsid w:val="00A50895"/>
    <w:rsid w:val="00A50E34"/>
    <w:rsid w:val="00A518BA"/>
    <w:rsid w:val="00A53428"/>
    <w:rsid w:val="00A53527"/>
    <w:rsid w:val="00A537AF"/>
    <w:rsid w:val="00A53BFB"/>
    <w:rsid w:val="00A54C33"/>
    <w:rsid w:val="00A54EB7"/>
    <w:rsid w:val="00A54EF1"/>
    <w:rsid w:val="00A55494"/>
    <w:rsid w:val="00A55AB1"/>
    <w:rsid w:val="00A55B71"/>
    <w:rsid w:val="00A56575"/>
    <w:rsid w:val="00A5666E"/>
    <w:rsid w:val="00A56ACC"/>
    <w:rsid w:val="00A57448"/>
    <w:rsid w:val="00A57C96"/>
    <w:rsid w:val="00A60031"/>
    <w:rsid w:val="00A601BB"/>
    <w:rsid w:val="00A60821"/>
    <w:rsid w:val="00A60893"/>
    <w:rsid w:val="00A61389"/>
    <w:rsid w:val="00A62629"/>
    <w:rsid w:val="00A62BAB"/>
    <w:rsid w:val="00A63098"/>
    <w:rsid w:val="00A634D4"/>
    <w:rsid w:val="00A63AD6"/>
    <w:rsid w:val="00A63B4B"/>
    <w:rsid w:val="00A63DB4"/>
    <w:rsid w:val="00A6438D"/>
    <w:rsid w:val="00A643B9"/>
    <w:rsid w:val="00A64910"/>
    <w:rsid w:val="00A64E45"/>
    <w:rsid w:val="00A6551C"/>
    <w:rsid w:val="00A6561D"/>
    <w:rsid w:val="00A658ED"/>
    <w:rsid w:val="00A65E94"/>
    <w:rsid w:val="00A662B3"/>
    <w:rsid w:val="00A663B9"/>
    <w:rsid w:val="00A66980"/>
    <w:rsid w:val="00A67001"/>
    <w:rsid w:val="00A67259"/>
    <w:rsid w:val="00A67A71"/>
    <w:rsid w:val="00A67BF6"/>
    <w:rsid w:val="00A70F91"/>
    <w:rsid w:val="00A7176F"/>
    <w:rsid w:val="00A71B79"/>
    <w:rsid w:val="00A72348"/>
    <w:rsid w:val="00A73598"/>
    <w:rsid w:val="00A74E20"/>
    <w:rsid w:val="00A75102"/>
    <w:rsid w:val="00A752A2"/>
    <w:rsid w:val="00A754B1"/>
    <w:rsid w:val="00A755AD"/>
    <w:rsid w:val="00A75C2C"/>
    <w:rsid w:val="00A75ED7"/>
    <w:rsid w:val="00A76A6B"/>
    <w:rsid w:val="00A7720E"/>
    <w:rsid w:val="00A77EC6"/>
    <w:rsid w:val="00A8006B"/>
    <w:rsid w:val="00A80A41"/>
    <w:rsid w:val="00A8125D"/>
    <w:rsid w:val="00A81483"/>
    <w:rsid w:val="00A83349"/>
    <w:rsid w:val="00A83656"/>
    <w:rsid w:val="00A853AD"/>
    <w:rsid w:val="00A867AA"/>
    <w:rsid w:val="00A86CC9"/>
    <w:rsid w:val="00A86ED0"/>
    <w:rsid w:val="00A8754C"/>
    <w:rsid w:val="00A875CA"/>
    <w:rsid w:val="00A87BCE"/>
    <w:rsid w:val="00A90235"/>
    <w:rsid w:val="00A917EA"/>
    <w:rsid w:val="00A92345"/>
    <w:rsid w:val="00A929C0"/>
    <w:rsid w:val="00A92A73"/>
    <w:rsid w:val="00A92D13"/>
    <w:rsid w:val="00A94A52"/>
    <w:rsid w:val="00A952E0"/>
    <w:rsid w:val="00A95446"/>
    <w:rsid w:val="00A95707"/>
    <w:rsid w:val="00A96143"/>
    <w:rsid w:val="00A963E7"/>
    <w:rsid w:val="00A96CC4"/>
    <w:rsid w:val="00A975D6"/>
    <w:rsid w:val="00A97C1D"/>
    <w:rsid w:val="00AA07A0"/>
    <w:rsid w:val="00AA1014"/>
    <w:rsid w:val="00AA1C3F"/>
    <w:rsid w:val="00AA2B20"/>
    <w:rsid w:val="00AA3140"/>
    <w:rsid w:val="00AA32CD"/>
    <w:rsid w:val="00AA3D8A"/>
    <w:rsid w:val="00AA425E"/>
    <w:rsid w:val="00AA4453"/>
    <w:rsid w:val="00AA48A1"/>
    <w:rsid w:val="00AA4F48"/>
    <w:rsid w:val="00AA5D08"/>
    <w:rsid w:val="00AA5FE3"/>
    <w:rsid w:val="00AA63AC"/>
    <w:rsid w:val="00AA6838"/>
    <w:rsid w:val="00AA7013"/>
    <w:rsid w:val="00AA7B30"/>
    <w:rsid w:val="00AA7B8C"/>
    <w:rsid w:val="00AA7D41"/>
    <w:rsid w:val="00AA7EE3"/>
    <w:rsid w:val="00AA7EF3"/>
    <w:rsid w:val="00AB1400"/>
    <w:rsid w:val="00AB1957"/>
    <w:rsid w:val="00AB1CBA"/>
    <w:rsid w:val="00AB3283"/>
    <w:rsid w:val="00AB362D"/>
    <w:rsid w:val="00AB37E7"/>
    <w:rsid w:val="00AB3A69"/>
    <w:rsid w:val="00AB4587"/>
    <w:rsid w:val="00AB4A95"/>
    <w:rsid w:val="00AB4CB6"/>
    <w:rsid w:val="00AB52F5"/>
    <w:rsid w:val="00AB54AF"/>
    <w:rsid w:val="00AB692E"/>
    <w:rsid w:val="00AB6A5E"/>
    <w:rsid w:val="00AB6A79"/>
    <w:rsid w:val="00AB7A21"/>
    <w:rsid w:val="00AC0421"/>
    <w:rsid w:val="00AC04BA"/>
    <w:rsid w:val="00AC08F8"/>
    <w:rsid w:val="00AC0AF2"/>
    <w:rsid w:val="00AC1AD3"/>
    <w:rsid w:val="00AC1F2A"/>
    <w:rsid w:val="00AC2685"/>
    <w:rsid w:val="00AC32CD"/>
    <w:rsid w:val="00AC44A5"/>
    <w:rsid w:val="00AC5086"/>
    <w:rsid w:val="00AC5823"/>
    <w:rsid w:val="00AC6A39"/>
    <w:rsid w:val="00AC73DA"/>
    <w:rsid w:val="00AC74C6"/>
    <w:rsid w:val="00AC7A51"/>
    <w:rsid w:val="00AD0166"/>
    <w:rsid w:val="00AD020A"/>
    <w:rsid w:val="00AD1159"/>
    <w:rsid w:val="00AD197F"/>
    <w:rsid w:val="00AD3466"/>
    <w:rsid w:val="00AD3C71"/>
    <w:rsid w:val="00AD3CE2"/>
    <w:rsid w:val="00AD547C"/>
    <w:rsid w:val="00AD6145"/>
    <w:rsid w:val="00AD6AB7"/>
    <w:rsid w:val="00AD6E68"/>
    <w:rsid w:val="00AD75ED"/>
    <w:rsid w:val="00AD7E35"/>
    <w:rsid w:val="00AD7E6E"/>
    <w:rsid w:val="00AD7EA4"/>
    <w:rsid w:val="00AD7EF4"/>
    <w:rsid w:val="00AD7FC1"/>
    <w:rsid w:val="00AE0024"/>
    <w:rsid w:val="00AE0221"/>
    <w:rsid w:val="00AE02D4"/>
    <w:rsid w:val="00AE040A"/>
    <w:rsid w:val="00AE072E"/>
    <w:rsid w:val="00AE1692"/>
    <w:rsid w:val="00AE1AC3"/>
    <w:rsid w:val="00AE20F8"/>
    <w:rsid w:val="00AE24D7"/>
    <w:rsid w:val="00AE294E"/>
    <w:rsid w:val="00AE2FDA"/>
    <w:rsid w:val="00AE378D"/>
    <w:rsid w:val="00AE42A4"/>
    <w:rsid w:val="00AE4354"/>
    <w:rsid w:val="00AE47CD"/>
    <w:rsid w:val="00AE5C0D"/>
    <w:rsid w:val="00AE5E06"/>
    <w:rsid w:val="00AE5EB0"/>
    <w:rsid w:val="00AE74C5"/>
    <w:rsid w:val="00AE74F9"/>
    <w:rsid w:val="00AE7EC3"/>
    <w:rsid w:val="00AF0C87"/>
    <w:rsid w:val="00AF2A08"/>
    <w:rsid w:val="00AF67DD"/>
    <w:rsid w:val="00AF78CB"/>
    <w:rsid w:val="00B02FEF"/>
    <w:rsid w:val="00B03008"/>
    <w:rsid w:val="00B030E6"/>
    <w:rsid w:val="00B039F2"/>
    <w:rsid w:val="00B03FE9"/>
    <w:rsid w:val="00B04714"/>
    <w:rsid w:val="00B0480C"/>
    <w:rsid w:val="00B054A7"/>
    <w:rsid w:val="00B0680F"/>
    <w:rsid w:val="00B07088"/>
    <w:rsid w:val="00B07147"/>
    <w:rsid w:val="00B07326"/>
    <w:rsid w:val="00B077EF"/>
    <w:rsid w:val="00B07A0F"/>
    <w:rsid w:val="00B07B55"/>
    <w:rsid w:val="00B10CF1"/>
    <w:rsid w:val="00B11798"/>
    <w:rsid w:val="00B1191C"/>
    <w:rsid w:val="00B11D2A"/>
    <w:rsid w:val="00B1247A"/>
    <w:rsid w:val="00B13290"/>
    <w:rsid w:val="00B15A0D"/>
    <w:rsid w:val="00B16F46"/>
    <w:rsid w:val="00B179EC"/>
    <w:rsid w:val="00B210DA"/>
    <w:rsid w:val="00B21933"/>
    <w:rsid w:val="00B2286C"/>
    <w:rsid w:val="00B23852"/>
    <w:rsid w:val="00B23D90"/>
    <w:rsid w:val="00B23DBB"/>
    <w:rsid w:val="00B23DDD"/>
    <w:rsid w:val="00B23FE6"/>
    <w:rsid w:val="00B24D40"/>
    <w:rsid w:val="00B24E17"/>
    <w:rsid w:val="00B25549"/>
    <w:rsid w:val="00B25845"/>
    <w:rsid w:val="00B25B3A"/>
    <w:rsid w:val="00B260FF"/>
    <w:rsid w:val="00B26FED"/>
    <w:rsid w:val="00B271FA"/>
    <w:rsid w:val="00B27631"/>
    <w:rsid w:val="00B27E35"/>
    <w:rsid w:val="00B30470"/>
    <w:rsid w:val="00B30DC5"/>
    <w:rsid w:val="00B30FE7"/>
    <w:rsid w:val="00B325F1"/>
    <w:rsid w:val="00B32629"/>
    <w:rsid w:val="00B32B5D"/>
    <w:rsid w:val="00B32B76"/>
    <w:rsid w:val="00B32BDC"/>
    <w:rsid w:val="00B32E1A"/>
    <w:rsid w:val="00B3345C"/>
    <w:rsid w:val="00B3349F"/>
    <w:rsid w:val="00B33517"/>
    <w:rsid w:val="00B342BA"/>
    <w:rsid w:val="00B34AD7"/>
    <w:rsid w:val="00B34F5B"/>
    <w:rsid w:val="00B353AC"/>
    <w:rsid w:val="00B35773"/>
    <w:rsid w:val="00B360A3"/>
    <w:rsid w:val="00B36142"/>
    <w:rsid w:val="00B36610"/>
    <w:rsid w:val="00B36C6F"/>
    <w:rsid w:val="00B377B0"/>
    <w:rsid w:val="00B379BE"/>
    <w:rsid w:val="00B37BBD"/>
    <w:rsid w:val="00B4039B"/>
    <w:rsid w:val="00B40E77"/>
    <w:rsid w:val="00B41521"/>
    <w:rsid w:val="00B41524"/>
    <w:rsid w:val="00B41E46"/>
    <w:rsid w:val="00B41E7D"/>
    <w:rsid w:val="00B422FA"/>
    <w:rsid w:val="00B4258C"/>
    <w:rsid w:val="00B42BE8"/>
    <w:rsid w:val="00B42F2B"/>
    <w:rsid w:val="00B43A23"/>
    <w:rsid w:val="00B43ED8"/>
    <w:rsid w:val="00B44228"/>
    <w:rsid w:val="00B443D1"/>
    <w:rsid w:val="00B44568"/>
    <w:rsid w:val="00B44C60"/>
    <w:rsid w:val="00B45589"/>
    <w:rsid w:val="00B45B11"/>
    <w:rsid w:val="00B4602E"/>
    <w:rsid w:val="00B46562"/>
    <w:rsid w:val="00B47078"/>
    <w:rsid w:val="00B47169"/>
    <w:rsid w:val="00B471FC"/>
    <w:rsid w:val="00B47435"/>
    <w:rsid w:val="00B4763C"/>
    <w:rsid w:val="00B500B0"/>
    <w:rsid w:val="00B50387"/>
    <w:rsid w:val="00B50542"/>
    <w:rsid w:val="00B51841"/>
    <w:rsid w:val="00B525C4"/>
    <w:rsid w:val="00B53AC7"/>
    <w:rsid w:val="00B53BC7"/>
    <w:rsid w:val="00B54B97"/>
    <w:rsid w:val="00B5574F"/>
    <w:rsid w:val="00B5579D"/>
    <w:rsid w:val="00B55E46"/>
    <w:rsid w:val="00B56D0D"/>
    <w:rsid w:val="00B570B9"/>
    <w:rsid w:val="00B57516"/>
    <w:rsid w:val="00B57A7A"/>
    <w:rsid w:val="00B6032F"/>
    <w:rsid w:val="00B60A63"/>
    <w:rsid w:val="00B61D32"/>
    <w:rsid w:val="00B62BB5"/>
    <w:rsid w:val="00B633ED"/>
    <w:rsid w:val="00B64453"/>
    <w:rsid w:val="00B64504"/>
    <w:rsid w:val="00B6467D"/>
    <w:rsid w:val="00B6490E"/>
    <w:rsid w:val="00B64E91"/>
    <w:rsid w:val="00B65207"/>
    <w:rsid w:val="00B660A3"/>
    <w:rsid w:val="00B66F99"/>
    <w:rsid w:val="00B678D8"/>
    <w:rsid w:val="00B702B9"/>
    <w:rsid w:val="00B704E6"/>
    <w:rsid w:val="00B70710"/>
    <w:rsid w:val="00B71276"/>
    <w:rsid w:val="00B713D1"/>
    <w:rsid w:val="00B7161B"/>
    <w:rsid w:val="00B723E3"/>
    <w:rsid w:val="00B72653"/>
    <w:rsid w:val="00B72704"/>
    <w:rsid w:val="00B72EA7"/>
    <w:rsid w:val="00B73781"/>
    <w:rsid w:val="00B73D01"/>
    <w:rsid w:val="00B73FDF"/>
    <w:rsid w:val="00B744AF"/>
    <w:rsid w:val="00B74798"/>
    <w:rsid w:val="00B757CD"/>
    <w:rsid w:val="00B75B19"/>
    <w:rsid w:val="00B7698B"/>
    <w:rsid w:val="00B7706C"/>
    <w:rsid w:val="00B779B5"/>
    <w:rsid w:val="00B8038B"/>
    <w:rsid w:val="00B80471"/>
    <w:rsid w:val="00B80A24"/>
    <w:rsid w:val="00B81849"/>
    <w:rsid w:val="00B8243F"/>
    <w:rsid w:val="00B82F66"/>
    <w:rsid w:val="00B830EF"/>
    <w:rsid w:val="00B834F7"/>
    <w:rsid w:val="00B83667"/>
    <w:rsid w:val="00B83806"/>
    <w:rsid w:val="00B84525"/>
    <w:rsid w:val="00B84A9E"/>
    <w:rsid w:val="00B84F88"/>
    <w:rsid w:val="00B853B8"/>
    <w:rsid w:val="00B857E1"/>
    <w:rsid w:val="00B85B75"/>
    <w:rsid w:val="00B85CAD"/>
    <w:rsid w:val="00B864A8"/>
    <w:rsid w:val="00B87222"/>
    <w:rsid w:val="00B87BE1"/>
    <w:rsid w:val="00B87C6B"/>
    <w:rsid w:val="00B902AA"/>
    <w:rsid w:val="00B90DD8"/>
    <w:rsid w:val="00B91B1D"/>
    <w:rsid w:val="00B93047"/>
    <w:rsid w:val="00B931C9"/>
    <w:rsid w:val="00B941F3"/>
    <w:rsid w:val="00B95107"/>
    <w:rsid w:val="00B959CD"/>
    <w:rsid w:val="00B95E16"/>
    <w:rsid w:val="00BA044C"/>
    <w:rsid w:val="00BA1095"/>
    <w:rsid w:val="00BA10E4"/>
    <w:rsid w:val="00BA1217"/>
    <w:rsid w:val="00BA2082"/>
    <w:rsid w:val="00BA25E3"/>
    <w:rsid w:val="00BA25F3"/>
    <w:rsid w:val="00BA2766"/>
    <w:rsid w:val="00BA37A9"/>
    <w:rsid w:val="00BA38A6"/>
    <w:rsid w:val="00BA45B5"/>
    <w:rsid w:val="00BA4619"/>
    <w:rsid w:val="00BA4CC3"/>
    <w:rsid w:val="00BA5A57"/>
    <w:rsid w:val="00BA5D65"/>
    <w:rsid w:val="00BA5FD5"/>
    <w:rsid w:val="00BA6336"/>
    <w:rsid w:val="00BA67EE"/>
    <w:rsid w:val="00BA700A"/>
    <w:rsid w:val="00BA74E9"/>
    <w:rsid w:val="00BA77ED"/>
    <w:rsid w:val="00BA7FDD"/>
    <w:rsid w:val="00BB0174"/>
    <w:rsid w:val="00BB0BD3"/>
    <w:rsid w:val="00BB144D"/>
    <w:rsid w:val="00BB151B"/>
    <w:rsid w:val="00BB155F"/>
    <w:rsid w:val="00BB17E9"/>
    <w:rsid w:val="00BB18AC"/>
    <w:rsid w:val="00BB1EA1"/>
    <w:rsid w:val="00BB27B7"/>
    <w:rsid w:val="00BB2B33"/>
    <w:rsid w:val="00BB2D8C"/>
    <w:rsid w:val="00BB339C"/>
    <w:rsid w:val="00BB3FD9"/>
    <w:rsid w:val="00BB4273"/>
    <w:rsid w:val="00BB42BA"/>
    <w:rsid w:val="00BB4304"/>
    <w:rsid w:val="00BB45F5"/>
    <w:rsid w:val="00BB5477"/>
    <w:rsid w:val="00BB5D9E"/>
    <w:rsid w:val="00BB5DA1"/>
    <w:rsid w:val="00BB71E7"/>
    <w:rsid w:val="00BB7748"/>
    <w:rsid w:val="00BB78BD"/>
    <w:rsid w:val="00BB7A93"/>
    <w:rsid w:val="00BC066E"/>
    <w:rsid w:val="00BC1201"/>
    <w:rsid w:val="00BC1470"/>
    <w:rsid w:val="00BC298A"/>
    <w:rsid w:val="00BC2AB1"/>
    <w:rsid w:val="00BC2CEA"/>
    <w:rsid w:val="00BC35CE"/>
    <w:rsid w:val="00BC3641"/>
    <w:rsid w:val="00BC3661"/>
    <w:rsid w:val="00BC3D60"/>
    <w:rsid w:val="00BC4020"/>
    <w:rsid w:val="00BC44F4"/>
    <w:rsid w:val="00BC4A52"/>
    <w:rsid w:val="00BC6BB1"/>
    <w:rsid w:val="00BC7B73"/>
    <w:rsid w:val="00BD0ADF"/>
    <w:rsid w:val="00BD1230"/>
    <w:rsid w:val="00BD1889"/>
    <w:rsid w:val="00BD1ECD"/>
    <w:rsid w:val="00BD24E6"/>
    <w:rsid w:val="00BD31C9"/>
    <w:rsid w:val="00BD31E0"/>
    <w:rsid w:val="00BD3EE2"/>
    <w:rsid w:val="00BD47BE"/>
    <w:rsid w:val="00BD4C9A"/>
    <w:rsid w:val="00BD4CE4"/>
    <w:rsid w:val="00BD4D52"/>
    <w:rsid w:val="00BD4E28"/>
    <w:rsid w:val="00BD5AFE"/>
    <w:rsid w:val="00BD5B65"/>
    <w:rsid w:val="00BD5CD0"/>
    <w:rsid w:val="00BD6DA9"/>
    <w:rsid w:val="00BD6FD1"/>
    <w:rsid w:val="00BD75D1"/>
    <w:rsid w:val="00BD76C6"/>
    <w:rsid w:val="00BD780F"/>
    <w:rsid w:val="00BD79E0"/>
    <w:rsid w:val="00BD7A41"/>
    <w:rsid w:val="00BD7F5D"/>
    <w:rsid w:val="00BE00D8"/>
    <w:rsid w:val="00BE02AC"/>
    <w:rsid w:val="00BE04FE"/>
    <w:rsid w:val="00BE1A71"/>
    <w:rsid w:val="00BE1DE7"/>
    <w:rsid w:val="00BE1FE8"/>
    <w:rsid w:val="00BE2015"/>
    <w:rsid w:val="00BE3600"/>
    <w:rsid w:val="00BE378C"/>
    <w:rsid w:val="00BE4246"/>
    <w:rsid w:val="00BE444A"/>
    <w:rsid w:val="00BE487D"/>
    <w:rsid w:val="00BE49E5"/>
    <w:rsid w:val="00BE4C0B"/>
    <w:rsid w:val="00BE4CB1"/>
    <w:rsid w:val="00BE4CE9"/>
    <w:rsid w:val="00BE591A"/>
    <w:rsid w:val="00BE5EC8"/>
    <w:rsid w:val="00BE606B"/>
    <w:rsid w:val="00BE6957"/>
    <w:rsid w:val="00BE7D3D"/>
    <w:rsid w:val="00BF0CB3"/>
    <w:rsid w:val="00BF1B90"/>
    <w:rsid w:val="00BF23E2"/>
    <w:rsid w:val="00BF28D9"/>
    <w:rsid w:val="00BF2FFB"/>
    <w:rsid w:val="00BF335B"/>
    <w:rsid w:val="00BF38FB"/>
    <w:rsid w:val="00BF4371"/>
    <w:rsid w:val="00BF493C"/>
    <w:rsid w:val="00BF5599"/>
    <w:rsid w:val="00BF5838"/>
    <w:rsid w:val="00BF5D45"/>
    <w:rsid w:val="00BF5EFE"/>
    <w:rsid w:val="00BF76AC"/>
    <w:rsid w:val="00C00750"/>
    <w:rsid w:val="00C019C1"/>
    <w:rsid w:val="00C01B28"/>
    <w:rsid w:val="00C01DB2"/>
    <w:rsid w:val="00C0235E"/>
    <w:rsid w:val="00C02A7C"/>
    <w:rsid w:val="00C031EA"/>
    <w:rsid w:val="00C0456A"/>
    <w:rsid w:val="00C04DFE"/>
    <w:rsid w:val="00C0533D"/>
    <w:rsid w:val="00C0585B"/>
    <w:rsid w:val="00C05BFA"/>
    <w:rsid w:val="00C060DA"/>
    <w:rsid w:val="00C06DB4"/>
    <w:rsid w:val="00C0739A"/>
    <w:rsid w:val="00C1018D"/>
    <w:rsid w:val="00C10C3D"/>
    <w:rsid w:val="00C10C5F"/>
    <w:rsid w:val="00C10F23"/>
    <w:rsid w:val="00C149A4"/>
    <w:rsid w:val="00C14C3E"/>
    <w:rsid w:val="00C16B8E"/>
    <w:rsid w:val="00C16E91"/>
    <w:rsid w:val="00C172C4"/>
    <w:rsid w:val="00C17A8C"/>
    <w:rsid w:val="00C20F5D"/>
    <w:rsid w:val="00C21083"/>
    <w:rsid w:val="00C2118C"/>
    <w:rsid w:val="00C212D4"/>
    <w:rsid w:val="00C215C8"/>
    <w:rsid w:val="00C217D0"/>
    <w:rsid w:val="00C220A3"/>
    <w:rsid w:val="00C2256D"/>
    <w:rsid w:val="00C24486"/>
    <w:rsid w:val="00C2561B"/>
    <w:rsid w:val="00C25620"/>
    <w:rsid w:val="00C259C9"/>
    <w:rsid w:val="00C25F28"/>
    <w:rsid w:val="00C266FA"/>
    <w:rsid w:val="00C270C3"/>
    <w:rsid w:val="00C27662"/>
    <w:rsid w:val="00C27957"/>
    <w:rsid w:val="00C303F5"/>
    <w:rsid w:val="00C305AF"/>
    <w:rsid w:val="00C3105B"/>
    <w:rsid w:val="00C310AC"/>
    <w:rsid w:val="00C31223"/>
    <w:rsid w:val="00C31861"/>
    <w:rsid w:val="00C31B72"/>
    <w:rsid w:val="00C31D5C"/>
    <w:rsid w:val="00C32221"/>
    <w:rsid w:val="00C33082"/>
    <w:rsid w:val="00C335F9"/>
    <w:rsid w:val="00C33C5F"/>
    <w:rsid w:val="00C34576"/>
    <w:rsid w:val="00C34B73"/>
    <w:rsid w:val="00C34D87"/>
    <w:rsid w:val="00C35A32"/>
    <w:rsid w:val="00C35F29"/>
    <w:rsid w:val="00C3613A"/>
    <w:rsid w:val="00C36233"/>
    <w:rsid w:val="00C372F3"/>
    <w:rsid w:val="00C3758F"/>
    <w:rsid w:val="00C377B1"/>
    <w:rsid w:val="00C378BB"/>
    <w:rsid w:val="00C40B9F"/>
    <w:rsid w:val="00C40D29"/>
    <w:rsid w:val="00C40FB9"/>
    <w:rsid w:val="00C4120C"/>
    <w:rsid w:val="00C41E1C"/>
    <w:rsid w:val="00C42051"/>
    <w:rsid w:val="00C426A5"/>
    <w:rsid w:val="00C42DCA"/>
    <w:rsid w:val="00C4349C"/>
    <w:rsid w:val="00C43722"/>
    <w:rsid w:val="00C43849"/>
    <w:rsid w:val="00C43978"/>
    <w:rsid w:val="00C43B69"/>
    <w:rsid w:val="00C44D5E"/>
    <w:rsid w:val="00C45165"/>
    <w:rsid w:val="00C4585A"/>
    <w:rsid w:val="00C45DBB"/>
    <w:rsid w:val="00C45EDB"/>
    <w:rsid w:val="00C45FB1"/>
    <w:rsid w:val="00C465BA"/>
    <w:rsid w:val="00C46AC0"/>
    <w:rsid w:val="00C478F2"/>
    <w:rsid w:val="00C47AE9"/>
    <w:rsid w:val="00C47C02"/>
    <w:rsid w:val="00C50484"/>
    <w:rsid w:val="00C50D6A"/>
    <w:rsid w:val="00C510EF"/>
    <w:rsid w:val="00C5129B"/>
    <w:rsid w:val="00C5208E"/>
    <w:rsid w:val="00C5233F"/>
    <w:rsid w:val="00C52427"/>
    <w:rsid w:val="00C53F6A"/>
    <w:rsid w:val="00C541AE"/>
    <w:rsid w:val="00C54305"/>
    <w:rsid w:val="00C55238"/>
    <w:rsid w:val="00C55FE8"/>
    <w:rsid w:val="00C56D80"/>
    <w:rsid w:val="00C5708B"/>
    <w:rsid w:val="00C57179"/>
    <w:rsid w:val="00C57885"/>
    <w:rsid w:val="00C60249"/>
    <w:rsid w:val="00C602DB"/>
    <w:rsid w:val="00C6049F"/>
    <w:rsid w:val="00C6072E"/>
    <w:rsid w:val="00C6174B"/>
    <w:rsid w:val="00C6190D"/>
    <w:rsid w:val="00C61926"/>
    <w:rsid w:val="00C61BB2"/>
    <w:rsid w:val="00C6216A"/>
    <w:rsid w:val="00C623A8"/>
    <w:rsid w:val="00C629B7"/>
    <w:rsid w:val="00C635A3"/>
    <w:rsid w:val="00C63662"/>
    <w:rsid w:val="00C6379E"/>
    <w:rsid w:val="00C64B37"/>
    <w:rsid w:val="00C64B77"/>
    <w:rsid w:val="00C64BE9"/>
    <w:rsid w:val="00C64D26"/>
    <w:rsid w:val="00C65230"/>
    <w:rsid w:val="00C65530"/>
    <w:rsid w:val="00C65640"/>
    <w:rsid w:val="00C65F92"/>
    <w:rsid w:val="00C6616D"/>
    <w:rsid w:val="00C6639B"/>
    <w:rsid w:val="00C66718"/>
    <w:rsid w:val="00C66F6D"/>
    <w:rsid w:val="00C67610"/>
    <w:rsid w:val="00C7059E"/>
    <w:rsid w:val="00C70AF7"/>
    <w:rsid w:val="00C71010"/>
    <w:rsid w:val="00C731C4"/>
    <w:rsid w:val="00C73521"/>
    <w:rsid w:val="00C73549"/>
    <w:rsid w:val="00C737CD"/>
    <w:rsid w:val="00C73F21"/>
    <w:rsid w:val="00C74092"/>
    <w:rsid w:val="00C740C6"/>
    <w:rsid w:val="00C74F70"/>
    <w:rsid w:val="00C757EF"/>
    <w:rsid w:val="00C767A8"/>
    <w:rsid w:val="00C76CC5"/>
    <w:rsid w:val="00C77C53"/>
    <w:rsid w:val="00C80884"/>
    <w:rsid w:val="00C809AF"/>
    <w:rsid w:val="00C811D4"/>
    <w:rsid w:val="00C81907"/>
    <w:rsid w:val="00C823D1"/>
    <w:rsid w:val="00C826A3"/>
    <w:rsid w:val="00C82D00"/>
    <w:rsid w:val="00C82D73"/>
    <w:rsid w:val="00C82EF6"/>
    <w:rsid w:val="00C82F8A"/>
    <w:rsid w:val="00C836A9"/>
    <w:rsid w:val="00C84913"/>
    <w:rsid w:val="00C851FF"/>
    <w:rsid w:val="00C857BA"/>
    <w:rsid w:val="00C85CBD"/>
    <w:rsid w:val="00C85D20"/>
    <w:rsid w:val="00C86403"/>
    <w:rsid w:val="00C86D55"/>
    <w:rsid w:val="00C90265"/>
    <w:rsid w:val="00C90DFC"/>
    <w:rsid w:val="00C9130C"/>
    <w:rsid w:val="00C91683"/>
    <w:rsid w:val="00C919F1"/>
    <w:rsid w:val="00C91DDC"/>
    <w:rsid w:val="00C92BC1"/>
    <w:rsid w:val="00C92CC5"/>
    <w:rsid w:val="00C92EC3"/>
    <w:rsid w:val="00C931E5"/>
    <w:rsid w:val="00C93DFD"/>
    <w:rsid w:val="00C942E6"/>
    <w:rsid w:val="00C944FE"/>
    <w:rsid w:val="00C95689"/>
    <w:rsid w:val="00C964A8"/>
    <w:rsid w:val="00C968B4"/>
    <w:rsid w:val="00C968EF"/>
    <w:rsid w:val="00C96970"/>
    <w:rsid w:val="00C96B2C"/>
    <w:rsid w:val="00C9772A"/>
    <w:rsid w:val="00C97A64"/>
    <w:rsid w:val="00CA11E1"/>
    <w:rsid w:val="00CA1724"/>
    <w:rsid w:val="00CA1914"/>
    <w:rsid w:val="00CA1C93"/>
    <w:rsid w:val="00CA2CC7"/>
    <w:rsid w:val="00CA3152"/>
    <w:rsid w:val="00CA3270"/>
    <w:rsid w:val="00CA353D"/>
    <w:rsid w:val="00CA3605"/>
    <w:rsid w:val="00CA3A4D"/>
    <w:rsid w:val="00CA3B61"/>
    <w:rsid w:val="00CA446D"/>
    <w:rsid w:val="00CA5270"/>
    <w:rsid w:val="00CA59DD"/>
    <w:rsid w:val="00CA6073"/>
    <w:rsid w:val="00CA6BAC"/>
    <w:rsid w:val="00CB050F"/>
    <w:rsid w:val="00CB0A39"/>
    <w:rsid w:val="00CB193F"/>
    <w:rsid w:val="00CB1F8D"/>
    <w:rsid w:val="00CB23D9"/>
    <w:rsid w:val="00CB2726"/>
    <w:rsid w:val="00CB2AE0"/>
    <w:rsid w:val="00CB2B64"/>
    <w:rsid w:val="00CB2E7D"/>
    <w:rsid w:val="00CB2F26"/>
    <w:rsid w:val="00CB31AE"/>
    <w:rsid w:val="00CB3849"/>
    <w:rsid w:val="00CB3939"/>
    <w:rsid w:val="00CB3EDE"/>
    <w:rsid w:val="00CB4122"/>
    <w:rsid w:val="00CB4A2C"/>
    <w:rsid w:val="00CB5413"/>
    <w:rsid w:val="00CB5580"/>
    <w:rsid w:val="00CB6038"/>
    <w:rsid w:val="00CB62CF"/>
    <w:rsid w:val="00CB77C8"/>
    <w:rsid w:val="00CC01A4"/>
    <w:rsid w:val="00CC0805"/>
    <w:rsid w:val="00CC0AAD"/>
    <w:rsid w:val="00CC0C27"/>
    <w:rsid w:val="00CC0CFD"/>
    <w:rsid w:val="00CC0E86"/>
    <w:rsid w:val="00CC2128"/>
    <w:rsid w:val="00CC2131"/>
    <w:rsid w:val="00CC21E3"/>
    <w:rsid w:val="00CC25B1"/>
    <w:rsid w:val="00CC2C1E"/>
    <w:rsid w:val="00CC2D62"/>
    <w:rsid w:val="00CC334B"/>
    <w:rsid w:val="00CC3FDD"/>
    <w:rsid w:val="00CC40C1"/>
    <w:rsid w:val="00CC4109"/>
    <w:rsid w:val="00CC43B9"/>
    <w:rsid w:val="00CC4442"/>
    <w:rsid w:val="00CC4AA7"/>
    <w:rsid w:val="00CC5882"/>
    <w:rsid w:val="00CC5BF5"/>
    <w:rsid w:val="00CC5D21"/>
    <w:rsid w:val="00CC6199"/>
    <w:rsid w:val="00CC6C3F"/>
    <w:rsid w:val="00CC715E"/>
    <w:rsid w:val="00CC74AD"/>
    <w:rsid w:val="00CC758A"/>
    <w:rsid w:val="00CD115D"/>
    <w:rsid w:val="00CD182D"/>
    <w:rsid w:val="00CD19C8"/>
    <w:rsid w:val="00CD1A08"/>
    <w:rsid w:val="00CD1F8B"/>
    <w:rsid w:val="00CD2085"/>
    <w:rsid w:val="00CD39BF"/>
    <w:rsid w:val="00CD3AC0"/>
    <w:rsid w:val="00CD45D9"/>
    <w:rsid w:val="00CD4C20"/>
    <w:rsid w:val="00CD50C4"/>
    <w:rsid w:val="00CD5779"/>
    <w:rsid w:val="00CD67D4"/>
    <w:rsid w:val="00CD6FCB"/>
    <w:rsid w:val="00CE022D"/>
    <w:rsid w:val="00CE07F3"/>
    <w:rsid w:val="00CE0B96"/>
    <w:rsid w:val="00CE1B01"/>
    <w:rsid w:val="00CE25D9"/>
    <w:rsid w:val="00CE3090"/>
    <w:rsid w:val="00CE3563"/>
    <w:rsid w:val="00CE378A"/>
    <w:rsid w:val="00CE3946"/>
    <w:rsid w:val="00CE4392"/>
    <w:rsid w:val="00CE47E9"/>
    <w:rsid w:val="00CE4FD4"/>
    <w:rsid w:val="00CE5EDB"/>
    <w:rsid w:val="00CE5FBD"/>
    <w:rsid w:val="00CE69B3"/>
    <w:rsid w:val="00CE6F1D"/>
    <w:rsid w:val="00CE7AFB"/>
    <w:rsid w:val="00CF04E5"/>
    <w:rsid w:val="00CF0780"/>
    <w:rsid w:val="00CF0934"/>
    <w:rsid w:val="00CF1361"/>
    <w:rsid w:val="00CF1594"/>
    <w:rsid w:val="00CF1FF1"/>
    <w:rsid w:val="00CF22AA"/>
    <w:rsid w:val="00CF2383"/>
    <w:rsid w:val="00CF2AE5"/>
    <w:rsid w:val="00CF30B3"/>
    <w:rsid w:val="00CF34D9"/>
    <w:rsid w:val="00CF4229"/>
    <w:rsid w:val="00CF45F2"/>
    <w:rsid w:val="00CF5A8B"/>
    <w:rsid w:val="00CF6DEE"/>
    <w:rsid w:val="00CF78EA"/>
    <w:rsid w:val="00D00266"/>
    <w:rsid w:val="00D00AD0"/>
    <w:rsid w:val="00D01912"/>
    <w:rsid w:val="00D01B79"/>
    <w:rsid w:val="00D02395"/>
    <w:rsid w:val="00D02E7C"/>
    <w:rsid w:val="00D02EB5"/>
    <w:rsid w:val="00D030F7"/>
    <w:rsid w:val="00D03D7B"/>
    <w:rsid w:val="00D03EA0"/>
    <w:rsid w:val="00D0444C"/>
    <w:rsid w:val="00D04731"/>
    <w:rsid w:val="00D04BBB"/>
    <w:rsid w:val="00D05366"/>
    <w:rsid w:val="00D055EC"/>
    <w:rsid w:val="00D05973"/>
    <w:rsid w:val="00D05CB9"/>
    <w:rsid w:val="00D0737C"/>
    <w:rsid w:val="00D074F8"/>
    <w:rsid w:val="00D10E38"/>
    <w:rsid w:val="00D10F4A"/>
    <w:rsid w:val="00D11113"/>
    <w:rsid w:val="00D11C14"/>
    <w:rsid w:val="00D11DC4"/>
    <w:rsid w:val="00D12F38"/>
    <w:rsid w:val="00D13D71"/>
    <w:rsid w:val="00D13EF2"/>
    <w:rsid w:val="00D140C7"/>
    <w:rsid w:val="00D14967"/>
    <w:rsid w:val="00D14AEF"/>
    <w:rsid w:val="00D15D5F"/>
    <w:rsid w:val="00D1635F"/>
    <w:rsid w:val="00D16905"/>
    <w:rsid w:val="00D16A7D"/>
    <w:rsid w:val="00D16E5E"/>
    <w:rsid w:val="00D17482"/>
    <w:rsid w:val="00D2065F"/>
    <w:rsid w:val="00D2159F"/>
    <w:rsid w:val="00D21D32"/>
    <w:rsid w:val="00D2223E"/>
    <w:rsid w:val="00D227A5"/>
    <w:rsid w:val="00D22D6D"/>
    <w:rsid w:val="00D22EBA"/>
    <w:rsid w:val="00D2335D"/>
    <w:rsid w:val="00D23BB3"/>
    <w:rsid w:val="00D2553B"/>
    <w:rsid w:val="00D258DB"/>
    <w:rsid w:val="00D25D6D"/>
    <w:rsid w:val="00D26228"/>
    <w:rsid w:val="00D2622E"/>
    <w:rsid w:val="00D266B1"/>
    <w:rsid w:val="00D26A43"/>
    <w:rsid w:val="00D27B44"/>
    <w:rsid w:val="00D27EDE"/>
    <w:rsid w:val="00D3062F"/>
    <w:rsid w:val="00D311BC"/>
    <w:rsid w:val="00D3136E"/>
    <w:rsid w:val="00D314DB"/>
    <w:rsid w:val="00D316D0"/>
    <w:rsid w:val="00D31844"/>
    <w:rsid w:val="00D31E14"/>
    <w:rsid w:val="00D31E46"/>
    <w:rsid w:val="00D3201C"/>
    <w:rsid w:val="00D32492"/>
    <w:rsid w:val="00D3261C"/>
    <w:rsid w:val="00D32B5C"/>
    <w:rsid w:val="00D32C9A"/>
    <w:rsid w:val="00D33079"/>
    <w:rsid w:val="00D335DF"/>
    <w:rsid w:val="00D3497D"/>
    <w:rsid w:val="00D356FA"/>
    <w:rsid w:val="00D3777F"/>
    <w:rsid w:val="00D37E4E"/>
    <w:rsid w:val="00D40829"/>
    <w:rsid w:val="00D40DF8"/>
    <w:rsid w:val="00D4118F"/>
    <w:rsid w:val="00D412EA"/>
    <w:rsid w:val="00D4294C"/>
    <w:rsid w:val="00D42AFA"/>
    <w:rsid w:val="00D42B3F"/>
    <w:rsid w:val="00D42BEB"/>
    <w:rsid w:val="00D43179"/>
    <w:rsid w:val="00D439A6"/>
    <w:rsid w:val="00D440E6"/>
    <w:rsid w:val="00D445A6"/>
    <w:rsid w:val="00D45C61"/>
    <w:rsid w:val="00D45E02"/>
    <w:rsid w:val="00D46911"/>
    <w:rsid w:val="00D4712F"/>
    <w:rsid w:val="00D50161"/>
    <w:rsid w:val="00D5079F"/>
    <w:rsid w:val="00D509C0"/>
    <w:rsid w:val="00D50F28"/>
    <w:rsid w:val="00D50F38"/>
    <w:rsid w:val="00D51A1B"/>
    <w:rsid w:val="00D52FE7"/>
    <w:rsid w:val="00D53743"/>
    <w:rsid w:val="00D538A5"/>
    <w:rsid w:val="00D539F6"/>
    <w:rsid w:val="00D53AA7"/>
    <w:rsid w:val="00D54753"/>
    <w:rsid w:val="00D549D3"/>
    <w:rsid w:val="00D55080"/>
    <w:rsid w:val="00D550B4"/>
    <w:rsid w:val="00D555FC"/>
    <w:rsid w:val="00D566C2"/>
    <w:rsid w:val="00D5691C"/>
    <w:rsid w:val="00D56A63"/>
    <w:rsid w:val="00D56B15"/>
    <w:rsid w:val="00D576DA"/>
    <w:rsid w:val="00D57D8B"/>
    <w:rsid w:val="00D601FE"/>
    <w:rsid w:val="00D60A05"/>
    <w:rsid w:val="00D60F17"/>
    <w:rsid w:val="00D610AB"/>
    <w:rsid w:val="00D6160E"/>
    <w:rsid w:val="00D61D9F"/>
    <w:rsid w:val="00D62637"/>
    <w:rsid w:val="00D62A76"/>
    <w:rsid w:val="00D62F6A"/>
    <w:rsid w:val="00D63CB4"/>
    <w:rsid w:val="00D63D29"/>
    <w:rsid w:val="00D64A5C"/>
    <w:rsid w:val="00D668E0"/>
    <w:rsid w:val="00D66A07"/>
    <w:rsid w:val="00D6768F"/>
    <w:rsid w:val="00D67AB8"/>
    <w:rsid w:val="00D70469"/>
    <w:rsid w:val="00D71029"/>
    <w:rsid w:val="00D7180F"/>
    <w:rsid w:val="00D718E6"/>
    <w:rsid w:val="00D71DEE"/>
    <w:rsid w:val="00D71E7E"/>
    <w:rsid w:val="00D7275F"/>
    <w:rsid w:val="00D72C9A"/>
    <w:rsid w:val="00D7362C"/>
    <w:rsid w:val="00D737A3"/>
    <w:rsid w:val="00D73F61"/>
    <w:rsid w:val="00D7537F"/>
    <w:rsid w:val="00D755D3"/>
    <w:rsid w:val="00D7571E"/>
    <w:rsid w:val="00D761EA"/>
    <w:rsid w:val="00D76559"/>
    <w:rsid w:val="00D76B4C"/>
    <w:rsid w:val="00D80C1A"/>
    <w:rsid w:val="00D81095"/>
    <w:rsid w:val="00D81352"/>
    <w:rsid w:val="00D81356"/>
    <w:rsid w:val="00D81DF1"/>
    <w:rsid w:val="00D8203D"/>
    <w:rsid w:val="00D82674"/>
    <w:rsid w:val="00D82A2A"/>
    <w:rsid w:val="00D82DD1"/>
    <w:rsid w:val="00D83333"/>
    <w:rsid w:val="00D833DB"/>
    <w:rsid w:val="00D8423F"/>
    <w:rsid w:val="00D844ED"/>
    <w:rsid w:val="00D84765"/>
    <w:rsid w:val="00D8542D"/>
    <w:rsid w:val="00D85463"/>
    <w:rsid w:val="00D86609"/>
    <w:rsid w:val="00D86A9D"/>
    <w:rsid w:val="00D8720F"/>
    <w:rsid w:val="00D8721F"/>
    <w:rsid w:val="00D87928"/>
    <w:rsid w:val="00D87ACE"/>
    <w:rsid w:val="00D90E17"/>
    <w:rsid w:val="00D91F69"/>
    <w:rsid w:val="00D92CA9"/>
    <w:rsid w:val="00D92CCF"/>
    <w:rsid w:val="00D93473"/>
    <w:rsid w:val="00D93B78"/>
    <w:rsid w:val="00D94121"/>
    <w:rsid w:val="00D944E7"/>
    <w:rsid w:val="00D9566A"/>
    <w:rsid w:val="00D95ACD"/>
    <w:rsid w:val="00D95BCA"/>
    <w:rsid w:val="00D96589"/>
    <w:rsid w:val="00D96F9A"/>
    <w:rsid w:val="00D972C9"/>
    <w:rsid w:val="00DA0642"/>
    <w:rsid w:val="00DA11A9"/>
    <w:rsid w:val="00DA123B"/>
    <w:rsid w:val="00DA1369"/>
    <w:rsid w:val="00DA1800"/>
    <w:rsid w:val="00DA1E4F"/>
    <w:rsid w:val="00DA208E"/>
    <w:rsid w:val="00DA2D7E"/>
    <w:rsid w:val="00DA3FD3"/>
    <w:rsid w:val="00DA4781"/>
    <w:rsid w:val="00DA47F4"/>
    <w:rsid w:val="00DA496B"/>
    <w:rsid w:val="00DA6DA7"/>
    <w:rsid w:val="00DA7360"/>
    <w:rsid w:val="00DA7D6E"/>
    <w:rsid w:val="00DB0B89"/>
    <w:rsid w:val="00DB1584"/>
    <w:rsid w:val="00DB1A4A"/>
    <w:rsid w:val="00DB1D64"/>
    <w:rsid w:val="00DB219C"/>
    <w:rsid w:val="00DB239F"/>
    <w:rsid w:val="00DB2BFD"/>
    <w:rsid w:val="00DB30E6"/>
    <w:rsid w:val="00DB3612"/>
    <w:rsid w:val="00DB4DEB"/>
    <w:rsid w:val="00DB54DC"/>
    <w:rsid w:val="00DB5CC3"/>
    <w:rsid w:val="00DB66D3"/>
    <w:rsid w:val="00DB686D"/>
    <w:rsid w:val="00DB6C75"/>
    <w:rsid w:val="00DB7024"/>
    <w:rsid w:val="00DB7D27"/>
    <w:rsid w:val="00DC00A6"/>
    <w:rsid w:val="00DC0179"/>
    <w:rsid w:val="00DC01C5"/>
    <w:rsid w:val="00DC05D0"/>
    <w:rsid w:val="00DC0996"/>
    <w:rsid w:val="00DC0EF6"/>
    <w:rsid w:val="00DC1202"/>
    <w:rsid w:val="00DC1BFC"/>
    <w:rsid w:val="00DC25D1"/>
    <w:rsid w:val="00DC383E"/>
    <w:rsid w:val="00DC3C07"/>
    <w:rsid w:val="00DC3D89"/>
    <w:rsid w:val="00DC44D1"/>
    <w:rsid w:val="00DC4C73"/>
    <w:rsid w:val="00DC51D9"/>
    <w:rsid w:val="00DC5E24"/>
    <w:rsid w:val="00DC63AB"/>
    <w:rsid w:val="00DC683C"/>
    <w:rsid w:val="00DC6BF7"/>
    <w:rsid w:val="00DC7766"/>
    <w:rsid w:val="00DC79BD"/>
    <w:rsid w:val="00DC7D88"/>
    <w:rsid w:val="00DD04EA"/>
    <w:rsid w:val="00DD0810"/>
    <w:rsid w:val="00DD0B7B"/>
    <w:rsid w:val="00DD1B69"/>
    <w:rsid w:val="00DD2B4A"/>
    <w:rsid w:val="00DD4465"/>
    <w:rsid w:val="00DD5806"/>
    <w:rsid w:val="00DD5BB8"/>
    <w:rsid w:val="00DD5BBA"/>
    <w:rsid w:val="00DD725D"/>
    <w:rsid w:val="00DD782D"/>
    <w:rsid w:val="00DD7A2F"/>
    <w:rsid w:val="00DD7CD1"/>
    <w:rsid w:val="00DE027A"/>
    <w:rsid w:val="00DE02F6"/>
    <w:rsid w:val="00DE085B"/>
    <w:rsid w:val="00DE0BB4"/>
    <w:rsid w:val="00DE1C7E"/>
    <w:rsid w:val="00DE221F"/>
    <w:rsid w:val="00DE2785"/>
    <w:rsid w:val="00DE3080"/>
    <w:rsid w:val="00DE312C"/>
    <w:rsid w:val="00DE329D"/>
    <w:rsid w:val="00DE3CC2"/>
    <w:rsid w:val="00DE3CE6"/>
    <w:rsid w:val="00DE4540"/>
    <w:rsid w:val="00DE58F7"/>
    <w:rsid w:val="00DE5C0B"/>
    <w:rsid w:val="00DE65E3"/>
    <w:rsid w:val="00DE739B"/>
    <w:rsid w:val="00DE73B9"/>
    <w:rsid w:val="00DE7523"/>
    <w:rsid w:val="00DE7568"/>
    <w:rsid w:val="00DF03BD"/>
    <w:rsid w:val="00DF0681"/>
    <w:rsid w:val="00DF0E8D"/>
    <w:rsid w:val="00DF149B"/>
    <w:rsid w:val="00DF1AD2"/>
    <w:rsid w:val="00DF1C2F"/>
    <w:rsid w:val="00DF1E09"/>
    <w:rsid w:val="00DF2846"/>
    <w:rsid w:val="00DF2E42"/>
    <w:rsid w:val="00DF3583"/>
    <w:rsid w:val="00DF43C9"/>
    <w:rsid w:val="00DF442C"/>
    <w:rsid w:val="00DF4914"/>
    <w:rsid w:val="00DF5F0D"/>
    <w:rsid w:val="00DF6F21"/>
    <w:rsid w:val="00DF6FBF"/>
    <w:rsid w:val="00DF701D"/>
    <w:rsid w:val="00DF7B16"/>
    <w:rsid w:val="00DF7BB1"/>
    <w:rsid w:val="00DF7CB0"/>
    <w:rsid w:val="00E00AE5"/>
    <w:rsid w:val="00E00BA4"/>
    <w:rsid w:val="00E00F5F"/>
    <w:rsid w:val="00E0128F"/>
    <w:rsid w:val="00E01761"/>
    <w:rsid w:val="00E01C02"/>
    <w:rsid w:val="00E01FC7"/>
    <w:rsid w:val="00E020B0"/>
    <w:rsid w:val="00E023EF"/>
    <w:rsid w:val="00E02E59"/>
    <w:rsid w:val="00E02F5D"/>
    <w:rsid w:val="00E033C8"/>
    <w:rsid w:val="00E03E7F"/>
    <w:rsid w:val="00E0472B"/>
    <w:rsid w:val="00E04ED8"/>
    <w:rsid w:val="00E05160"/>
    <w:rsid w:val="00E0516F"/>
    <w:rsid w:val="00E0530E"/>
    <w:rsid w:val="00E0539F"/>
    <w:rsid w:val="00E05ABD"/>
    <w:rsid w:val="00E05C8B"/>
    <w:rsid w:val="00E06518"/>
    <w:rsid w:val="00E06BB1"/>
    <w:rsid w:val="00E0772C"/>
    <w:rsid w:val="00E0773C"/>
    <w:rsid w:val="00E0779C"/>
    <w:rsid w:val="00E100FE"/>
    <w:rsid w:val="00E10115"/>
    <w:rsid w:val="00E106F3"/>
    <w:rsid w:val="00E10A77"/>
    <w:rsid w:val="00E112A8"/>
    <w:rsid w:val="00E1134C"/>
    <w:rsid w:val="00E1158D"/>
    <w:rsid w:val="00E12170"/>
    <w:rsid w:val="00E12338"/>
    <w:rsid w:val="00E125CC"/>
    <w:rsid w:val="00E12ADF"/>
    <w:rsid w:val="00E12F20"/>
    <w:rsid w:val="00E13204"/>
    <w:rsid w:val="00E141C1"/>
    <w:rsid w:val="00E14949"/>
    <w:rsid w:val="00E14D81"/>
    <w:rsid w:val="00E15214"/>
    <w:rsid w:val="00E16376"/>
    <w:rsid w:val="00E1672C"/>
    <w:rsid w:val="00E17923"/>
    <w:rsid w:val="00E201BD"/>
    <w:rsid w:val="00E20A38"/>
    <w:rsid w:val="00E21058"/>
    <w:rsid w:val="00E2164D"/>
    <w:rsid w:val="00E21680"/>
    <w:rsid w:val="00E2193B"/>
    <w:rsid w:val="00E21E84"/>
    <w:rsid w:val="00E22C6F"/>
    <w:rsid w:val="00E2320F"/>
    <w:rsid w:val="00E2365F"/>
    <w:rsid w:val="00E238B6"/>
    <w:rsid w:val="00E23A59"/>
    <w:rsid w:val="00E23E78"/>
    <w:rsid w:val="00E23F39"/>
    <w:rsid w:val="00E241B2"/>
    <w:rsid w:val="00E26A35"/>
    <w:rsid w:val="00E26FB3"/>
    <w:rsid w:val="00E276B6"/>
    <w:rsid w:val="00E27FD5"/>
    <w:rsid w:val="00E30936"/>
    <w:rsid w:val="00E31A37"/>
    <w:rsid w:val="00E31D7A"/>
    <w:rsid w:val="00E322DC"/>
    <w:rsid w:val="00E323E7"/>
    <w:rsid w:val="00E327C7"/>
    <w:rsid w:val="00E32C08"/>
    <w:rsid w:val="00E33E18"/>
    <w:rsid w:val="00E34773"/>
    <w:rsid w:val="00E35577"/>
    <w:rsid w:val="00E359D2"/>
    <w:rsid w:val="00E4041B"/>
    <w:rsid w:val="00E40CCF"/>
    <w:rsid w:val="00E41C29"/>
    <w:rsid w:val="00E41C7A"/>
    <w:rsid w:val="00E41C7C"/>
    <w:rsid w:val="00E42415"/>
    <w:rsid w:val="00E4284C"/>
    <w:rsid w:val="00E42A66"/>
    <w:rsid w:val="00E43490"/>
    <w:rsid w:val="00E43BD4"/>
    <w:rsid w:val="00E441E2"/>
    <w:rsid w:val="00E44372"/>
    <w:rsid w:val="00E44838"/>
    <w:rsid w:val="00E4491C"/>
    <w:rsid w:val="00E44F80"/>
    <w:rsid w:val="00E454DA"/>
    <w:rsid w:val="00E454F5"/>
    <w:rsid w:val="00E45FF4"/>
    <w:rsid w:val="00E46694"/>
    <w:rsid w:val="00E472D1"/>
    <w:rsid w:val="00E478F6"/>
    <w:rsid w:val="00E47AE2"/>
    <w:rsid w:val="00E47BB8"/>
    <w:rsid w:val="00E50800"/>
    <w:rsid w:val="00E50898"/>
    <w:rsid w:val="00E5093D"/>
    <w:rsid w:val="00E50E34"/>
    <w:rsid w:val="00E510E5"/>
    <w:rsid w:val="00E516C1"/>
    <w:rsid w:val="00E51770"/>
    <w:rsid w:val="00E51E2C"/>
    <w:rsid w:val="00E52311"/>
    <w:rsid w:val="00E52B78"/>
    <w:rsid w:val="00E52D74"/>
    <w:rsid w:val="00E535B0"/>
    <w:rsid w:val="00E53D83"/>
    <w:rsid w:val="00E541A2"/>
    <w:rsid w:val="00E542F6"/>
    <w:rsid w:val="00E54695"/>
    <w:rsid w:val="00E552B5"/>
    <w:rsid w:val="00E559F1"/>
    <w:rsid w:val="00E55A06"/>
    <w:rsid w:val="00E563E1"/>
    <w:rsid w:val="00E56981"/>
    <w:rsid w:val="00E56B37"/>
    <w:rsid w:val="00E56CDD"/>
    <w:rsid w:val="00E57607"/>
    <w:rsid w:val="00E576F1"/>
    <w:rsid w:val="00E603E6"/>
    <w:rsid w:val="00E60919"/>
    <w:rsid w:val="00E60ABE"/>
    <w:rsid w:val="00E60E18"/>
    <w:rsid w:val="00E60EA4"/>
    <w:rsid w:val="00E61935"/>
    <w:rsid w:val="00E6239E"/>
    <w:rsid w:val="00E62419"/>
    <w:rsid w:val="00E62512"/>
    <w:rsid w:val="00E627D3"/>
    <w:rsid w:val="00E62A1E"/>
    <w:rsid w:val="00E62E89"/>
    <w:rsid w:val="00E63A43"/>
    <w:rsid w:val="00E64314"/>
    <w:rsid w:val="00E64525"/>
    <w:rsid w:val="00E64909"/>
    <w:rsid w:val="00E65B8F"/>
    <w:rsid w:val="00E66102"/>
    <w:rsid w:val="00E66604"/>
    <w:rsid w:val="00E6675B"/>
    <w:rsid w:val="00E66975"/>
    <w:rsid w:val="00E669C2"/>
    <w:rsid w:val="00E6786A"/>
    <w:rsid w:val="00E71970"/>
    <w:rsid w:val="00E71F7C"/>
    <w:rsid w:val="00E72FA1"/>
    <w:rsid w:val="00E7340F"/>
    <w:rsid w:val="00E7404C"/>
    <w:rsid w:val="00E74E46"/>
    <w:rsid w:val="00E75386"/>
    <w:rsid w:val="00E758AB"/>
    <w:rsid w:val="00E7597B"/>
    <w:rsid w:val="00E75B98"/>
    <w:rsid w:val="00E75E05"/>
    <w:rsid w:val="00E76422"/>
    <w:rsid w:val="00E76C50"/>
    <w:rsid w:val="00E76E88"/>
    <w:rsid w:val="00E77DEE"/>
    <w:rsid w:val="00E805EE"/>
    <w:rsid w:val="00E819AB"/>
    <w:rsid w:val="00E82101"/>
    <w:rsid w:val="00E82177"/>
    <w:rsid w:val="00E82E47"/>
    <w:rsid w:val="00E8485E"/>
    <w:rsid w:val="00E85486"/>
    <w:rsid w:val="00E855A5"/>
    <w:rsid w:val="00E85D43"/>
    <w:rsid w:val="00E860F4"/>
    <w:rsid w:val="00E86ADF"/>
    <w:rsid w:val="00E876B2"/>
    <w:rsid w:val="00E9003A"/>
    <w:rsid w:val="00E912B0"/>
    <w:rsid w:val="00E91595"/>
    <w:rsid w:val="00E92D4E"/>
    <w:rsid w:val="00E92D52"/>
    <w:rsid w:val="00E92F22"/>
    <w:rsid w:val="00E9359C"/>
    <w:rsid w:val="00E93734"/>
    <w:rsid w:val="00E940A3"/>
    <w:rsid w:val="00E94176"/>
    <w:rsid w:val="00E94490"/>
    <w:rsid w:val="00E94684"/>
    <w:rsid w:val="00E949A9"/>
    <w:rsid w:val="00E96387"/>
    <w:rsid w:val="00E96541"/>
    <w:rsid w:val="00E96784"/>
    <w:rsid w:val="00E967BB"/>
    <w:rsid w:val="00E969E0"/>
    <w:rsid w:val="00E96AD1"/>
    <w:rsid w:val="00E96DE2"/>
    <w:rsid w:val="00E973CF"/>
    <w:rsid w:val="00EA01C8"/>
    <w:rsid w:val="00EA05F7"/>
    <w:rsid w:val="00EA1B1B"/>
    <w:rsid w:val="00EA1D4C"/>
    <w:rsid w:val="00EA237C"/>
    <w:rsid w:val="00EA277E"/>
    <w:rsid w:val="00EA2BA6"/>
    <w:rsid w:val="00EA5891"/>
    <w:rsid w:val="00EA5A09"/>
    <w:rsid w:val="00EA5C70"/>
    <w:rsid w:val="00EA67EE"/>
    <w:rsid w:val="00EA6B6D"/>
    <w:rsid w:val="00EA70D7"/>
    <w:rsid w:val="00EA7173"/>
    <w:rsid w:val="00EA73EA"/>
    <w:rsid w:val="00EA751F"/>
    <w:rsid w:val="00EA7C44"/>
    <w:rsid w:val="00EB005C"/>
    <w:rsid w:val="00EB05DD"/>
    <w:rsid w:val="00EB07E7"/>
    <w:rsid w:val="00EB0D98"/>
    <w:rsid w:val="00EB143A"/>
    <w:rsid w:val="00EB1A3A"/>
    <w:rsid w:val="00EB1AD7"/>
    <w:rsid w:val="00EB2633"/>
    <w:rsid w:val="00EB389F"/>
    <w:rsid w:val="00EB3D5B"/>
    <w:rsid w:val="00EB3ED9"/>
    <w:rsid w:val="00EB4A23"/>
    <w:rsid w:val="00EB5608"/>
    <w:rsid w:val="00EB5DE6"/>
    <w:rsid w:val="00EB7BA3"/>
    <w:rsid w:val="00EB7DE8"/>
    <w:rsid w:val="00EC0516"/>
    <w:rsid w:val="00EC0A87"/>
    <w:rsid w:val="00EC2194"/>
    <w:rsid w:val="00EC2228"/>
    <w:rsid w:val="00EC23ED"/>
    <w:rsid w:val="00EC281A"/>
    <w:rsid w:val="00EC2EAD"/>
    <w:rsid w:val="00EC43B9"/>
    <w:rsid w:val="00EC43FB"/>
    <w:rsid w:val="00EC4986"/>
    <w:rsid w:val="00EC4DD4"/>
    <w:rsid w:val="00EC589F"/>
    <w:rsid w:val="00EC5D14"/>
    <w:rsid w:val="00EC5D94"/>
    <w:rsid w:val="00EC5E0F"/>
    <w:rsid w:val="00EC638D"/>
    <w:rsid w:val="00EC65DC"/>
    <w:rsid w:val="00EC6978"/>
    <w:rsid w:val="00EC7444"/>
    <w:rsid w:val="00EC7815"/>
    <w:rsid w:val="00EC7FC1"/>
    <w:rsid w:val="00ED09D5"/>
    <w:rsid w:val="00ED12E2"/>
    <w:rsid w:val="00ED12F1"/>
    <w:rsid w:val="00ED174F"/>
    <w:rsid w:val="00ED1CD3"/>
    <w:rsid w:val="00ED25DE"/>
    <w:rsid w:val="00ED33B0"/>
    <w:rsid w:val="00ED42E9"/>
    <w:rsid w:val="00ED5449"/>
    <w:rsid w:val="00ED5F51"/>
    <w:rsid w:val="00ED65FA"/>
    <w:rsid w:val="00ED689A"/>
    <w:rsid w:val="00ED6B09"/>
    <w:rsid w:val="00ED6B47"/>
    <w:rsid w:val="00ED754E"/>
    <w:rsid w:val="00ED7B8F"/>
    <w:rsid w:val="00EE0D55"/>
    <w:rsid w:val="00EE1737"/>
    <w:rsid w:val="00EE1FD7"/>
    <w:rsid w:val="00EE205C"/>
    <w:rsid w:val="00EE28E2"/>
    <w:rsid w:val="00EE31C3"/>
    <w:rsid w:val="00EE3452"/>
    <w:rsid w:val="00EE35A9"/>
    <w:rsid w:val="00EE38CB"/>
    <w:rsid w:val="00EE4481"/>
    <w:rsid w:val="00EE4A35"/>
    <w:rsid w:val="00EE5372"/>
    <w:rsid w:val="00EE5490"/>
    <w:rsid w:val="00EE64F5"/>
    <w:rsid w:val="00EE6A66"/>
    <w:rsid w:val="00EE6B93"/>
    <w:rsid w:val="00EE7180"/>
    <w:rsid w:val="00EE7D2C"/>
    <w:rsid w:val="00EF09BE"/>
    <w:rsid w:val="00EF31DF"/>
    <w:rsid w:val="00EF3ADE"/>
    <w:rsid w:val="00EF4D05"/>
    <w:rsid w:val="00EF5578"/>
    <w:rsid w:val="00EF5D09"/>
    <w:rsid w:val="00EF5DEC"/>
    <w:rsid w:val="00EF5F58"/>
    <w:rsid w:val="00EF609D"/>
    <w:rsid w:val="00EF66A3"/>
    <w:rsid w:val="00EF678C"/>
    <w:rsid w:val="00EF6931"/>
    <w:rsid w:val="00EF6AA4"/>
    <w:rsid w:val="00EF7384"/>
    <w:rsid w:val="00EF7CB1"/>
    <w:rsid w:val="00F007B7"/>
    <w:rsid w:val="00F019EE"/>
    <w:rsid w:val="00F01BAB"/>
    <w:rsid w:val="00F01C5F"/>
    <w:rsid w:val="00F028CB"/>
    <w:rsid w:val="00F02D77"/>
    <w:rsid w:val="00F02F10"/>
    <w:rsid w:val="00F032BE"/>
    <w:rsid w:val="00F03351"/>
    <w:rsid w:val="00F03392"/>
    <w:rsid w:val="00F036CD"/>
    <w:rsid w:val="00F0376A"/>
    <w:rsid w:val="00F045A8"/>
    <w:rsid w:val="00F04815"/>
    <w:rsid w:val="00F04827"/>
    <w:rsid w:val="00F048B2"/>
    <w:rsid w:val="00F04A49"/>
    <w:rsid w:val="00F06296"/>
    <w:rsid w:val="00F06DE4"/>
    <w:rsid w:val="00F06E58"/>
    <w:rsid w:val="00F07D21"/>
    <w:rsid w:val="00F101A4"/>
    <w:rsid w:val="00F1130A"/>
    <w:rsid w:val="00F1131D"/>
    <w:rsid w:val="00F1183F"/>
    <w:rsid w:val="00F11FB1"/>
    <w:rsid w:val="00F12226"/>
    <w:rsid w:val="00F129D6"/>
    <w:rsid w:val="00F12B57"/>
    <w:rsid w:val="00F12D2A"/>
    <w:rsid w:val="00F12D76"/>
    <w:rsid w:val="00F13372"/>
    <w:rsid w:val="00F135E6"/>
    <w:rsid w:val="00F13992"/>
    <w:rsid w:val="00F14154"/>
    <w:rsid w:val="00F143AB"/>
    <w:rsid w:val="00F147FF"/>
    <w:rsid w:val="00F14B86"/>
    <w:rsid w:val="00F14F6B"/>
    <w:rsid w:val="00F15133"/>
    <w:rsid w:val="00F15141"/>
    <w:rsid w:val="00F158E4"/>
    <w:rsid w:val="00F15A72"/>
    <w:rsid w:val="00F16A2D"/>
    <w:rsid w:val="00F16CD5"/>
    <w:rsid w:val="00F17FA7"/>
    <w:rsid w:val="00F20B74"/>
    <w:rsid w:val="00F212B4"/>
    <w:rsid w:val="00F219CA"/>
    <w:rsid w:val="00F21CD7"/>
    <w:rsid w:val="00F21E95"/>
    <w:rsid w:val="00F24339"/>
    <w:rsid w:val="00F24A9C"/>
    <w:rsid w:val="00F25D09"/>
    <w:rsid w:val="00F25D19"/>
    <w:rsid w:val="00F25F19"/>
    <w:rsid w:val="00F26622"/>
    <w:rsid w:val="00F26C46"/>
    <w:rsid w:val="00F276DF"/>
    <w:rsid w:val="00F277D9"/>
    <w:rsid w:val="00F27B62"/>
    <w:rsid w:val="00F27BCE"/>
    <w:rsid w:val="00F3061B"/>
    <w:rsid w:val="00F3073D"/>
    <w:rsid w:val="00F3078B"/>
    <w:rsid w:val="00F31A1C"/>
    <w:rsid w:val="00F31EB1"/>
    <w:rsid w:val="00F31F4F"/>
    <w:rsid w:val="00F330C9"/>
    <w:rsid w:val="00F3344C"/>
    <w:rsid w:val="00F33539"/>
    <w:rsid w:val="00F33752"/>
    <w:rsid w:val="00F33774"/>
    <w:rsid w:val="00F337A3"/>
    <w:rsid w:val="00F35A6B"/>
    <w:rsid w:val="00F35B21"/>
    <w:rsid w:val="00F3722F"/>
    <w:rsid w:val="00F3753D"/>
    <w:rsid w:val="00F37A6B"/>
    <w:rsid w:val="00F40016"/>
    <w:rsid w:val="00F40347"/>
    <w:rsid w:val="00F4160F"/>
    <w:rsid w:val="00F41DC1"/>
    <w:rsid w:val="00F423D8"/>
    <w:rsid w:val="00F4281F"/>
    <w:rsid w:val="00F4345A"/>
    <w:rsid w:val="00F436A0"/>
    <w:rsid w:val="00F43A65"/>
    <w:rsid w:val="00F452BB"/>
    <w:rsid w:val="00F468F8"/>
    <w:rsid w:val="00F46F3D"/>
    <w:rsid w:val="00F47292"/>
    <w:rsid w:val="00F472BC"/>
    <w:rsid w:val="00F47C5D"/>
    <w:rsid w:val="00F47DF5"/>
    <w:rsid w:val="00F47F11"/>
    <w:rsid w:val="00F504E2"/>
    <w:rsid w:val="00F50C21"/>
    <w:rsid w:val="00F51092"/>
    <w:rsid w:val="00F511FD"/>
    <w:rsid w:val="00F51804"/>
    <w:rsid w:val="00F519AB"/>
    <w:rsid w:val="00F51D1D"/>
    <w:rsid w:val="00F5265E"/>
    <w:rsid w:val="00F52E93"/>
    <w:rsid w:val="00F533CF"/>
    <w:rsid w:val="00F54539"/>
    <w:rsid w:val="00F54D46"/>
    <w:rsid w:val="00F55306"/>
    <w:rsid w:val="00F55405"/>
    <w:rsid w:val="00F56CB2"/>
    <w:rsid w:val="00F5717F"/>
    <w:rsid w:val="00F573C1"/>
    <w:rsid w:val="00F576A7"/>
    <w:rsid w:val="00F60F32"/>
    <w:rsid w:val="00F6180E"/>
    <w:rsid w:val="00F6207D"/>
    <w:rsid w:val="00F62158"/>
    <w:rsid w:val="00F62895"/>
    <w:rsid w:val="00F63566"/>
    <w:rsid w:val="00F64240"/>
    <w:rsid w:val="00F64653"/>
    <w:rsid w:val="00F64A87"/>
    <w:rsid w:val="00F65053"/>
    <w:rsid w:val="00F652A9"/>
    <w:rsid w:val="00F657BC"/>
    <w:rsid w:val="00F65867"/>
    <w:rsid w:val="00F65A21"/>
    <w:rsid w:val="00F65CE7"/>
    <w:rsid w:val="00F65D74"/>
    <w:rsid w:val="00F66024"/>
    <w:rsid w:val="00F66188"/>
    <w:rsid w:val="00F6631B"/>
    <w:rsid w:val="00F67B5E"/>
    <w:rsid w:val="00F67F07"/>
    <w:rsid w:val="00F67FD1"/>
    <w:rsid w:val="00F701CF"/>
    <w:rsid w:val="00F701DE"/>
    <w:rsid w:val="00F702F6"/>
    <w:rsid w:val="00F70E4D"/>
    <w:rsid w:val="00F714FF"/>
    <w:rsid w:val="00F7157F"/>
    <w:rsid w:val="00F7197B"/>
    <w:rsid w:val="00F71B8F"/>
    <w:rsid w:val="00F721E8"/>
    <w:rsid w:val="00F72D70"/>
    <w:rsid w:val="00F73C7A"/>
    <w:rsid w:val="00F73EA7"/>
    <w:rsid w:val="00F73F39"/>
    <w:rsid w:val="00F747E7"/>
    <w:rsid w:val="00F755AA"/>
    <w:rsid w:val="00F756F9"/>
    <w:rsid w:val="00F75886"/>
    <w:rsid w:val="00F75DF3"/>
    <w:rsid w:val="00F75F77"/>
    <w:rsid w:val="00F76465"/>
    <w:rsid w:val="00F77155"/>
    <w:rsid w:val="00F7731B"/>
    <w:rsid w:val="00F776B2"/>
    <w:rsid w:val="00F776EE"/>
    <w:rsid w:val="00F803ED"/>
    <w:rsid w:val="00F80984"/>
    <w:rsid w:val="00F818FD"/>
    <w:rsid w:val="00F82DA8"/>
    <w:rsid w:val="00F82F6E"/>
    <w:rsid w:val="00F83310"/>
    <w:rsid w:val="00F83D63"/>
    <w:rsid w:val="00F84859"/>
    <w:rsid w:val="00F84B38"/>
    <w:rsid w:val="00F85780"/>
    <w:rsid w:val="00F859E9"/>
    <w:rsid w:val="00F85BE5"/>
    <w:rsid w:val="00F85C2A"/>
    <w:rsid w:val="00F8623A"/>
    <w:rsid w:val="00F86BEE"/>
    <w:rsid w:val="00F87BD7"/>
    <w:rsid w:val="00F87D0C"/>
    <w:rsid w:val="00F9056B"/>
    <w:rsid w:val="00F90E44"/>
    <w:rsid w:val="00F93027"/>
    <w:rsid w:val="00F9401A"/>
    <w:rsid w:val="00F94034"/>
    <w:rsid w:val="00F94274"/>
    <w:rsid w:val="00F94727"/>
    <w:rsid w:val="00F94FD6"/>
    <w:rsid w:val="00F951E6"/>
    <w:rsid w:val="00F9531D"/>
    <w:rsid w:val="00F9548A"/>
    <w:rsid w:val="00F95D2F"/>
    <w:rsid w:val="00F95DE4"/>
    <w:rsid w:val="00F976BD"/>
    <w:rsid w:val="00F9773F"/>
    <w:rsid w:val="00F97909"/>
    <w:rsid w:val="00F97C53"/>
    <w:rsid w:val="00F97E55"/>
    <w:rsid w:val="00FA02B4"/>
    <w:rsid w:val="00FA227E"/>
    <w:rsid w:val="00FA237C"/>
    <w:rsid w:val="00FA2D15"/>
    <w:rsid w:val="00FA2DDC"/>
    <w:rsid w:val="00FA3571"/>
    <w:rsid w:val="00FA39F3"/>
    <w:rsid w:val="00FA4060"/>
    <w:rsid w:val="00FA4E37"/>
    <w:rsid w:val="00FA4E63"/>
    <w:rsid w:val="00FA5155"/>
    <w:rsid w:val="00FA54BA"/>
    <w:rsid w:val="00FA5FCA"/>
    <w:rsid w:val="00FA669C"/>
    <w:rsid w:val="00FA7005"/>
    <w:rsid w:val="00FA7481"/>
    <w:rsid w:val="00FA7636"/>
    <w:rsid w:val="00FB020F"/>
    <w:rsid w:val="00FB044C"/>
    <w:rsid w:val="00FB0713"/>
    <w:rsid w:val="00FB0F20"/>
    <w:rsid w:val="00FB1119"/>
    <w:rsid w:val="00FB1426"/>
    <w:rsid w:val="00FB167D"/>
    <w:rsid w:val="00FB16FE"/>
    <w:rsid w:val="00FB1811"/>
    <w:rsid w:val="00FB19B4"/>
    <w:rsid w:val="00FB1C5A"/>
    <w:rsid w:val="00FB1D0F"/>
    <w:rsid w:val="00FB1EAC"/>
    <w:rsid w:val="00FB208E"/>
    <w:rsid w:val="00FB28DD"/>
    <w:rsid w:val="00FB2A93"/>
    <w:rsid w:val="00FB2EE1"/>
    <w:rsid w:val="00FB2FAD"/>
    <w:rsid w:val="00FB2FE8"/>
    <w:rsid w:val="00FB3864"/>
    <w:rsid w:val="00FB3ABD"/>
    <w:rsid w:val="00FB3EF2"/>
    <w:rsid w:val="00FB5630"/>
    <w:rsid w:val="00FB5897"/>
    <w:rsid w:val="00FB5FF6"/>
    <w:rsid w:val="00FB6100"/>
    <w:rsid w:val="00FB74E6"/>
    <w:rsid w:val="00FB7FB5"/>
    <w:rsid w:val="00FC0887"/>
    <w:rsid w:val="00FC0C95"/>
    <w:rsid w:val="00FC110B"/>
    <w:rsid w:val="00FC1407"/>
    <w:rsid w:val="00FC165A"/>
    <w:rsid w:val="00FC1CD6"/>
    <w:rsid w:val="00FC24EF"/>
    <w:rsid w:val="00FC2F02"/>
    <w:rsid w:val="00FC3473"/>
    <w:rsid w:val="00FC3694"/>
    <w:rsid w:val="00FC4524"/>
    <w:rsid w:val="00FC49E9"/>
    <w:rsid w:val="00FC5030"/>
    <w:rsid w:val="00FC6DC0"/>
    <w:rsid w:val="00FC6F91"/>
    <w:rsid w:val="00FC77D3"/>
    <w:rsid w:val="00FD04BD"/>
    <w:rsid w:val="00FD0835"/>
    <w:rsid w:val="00FD0952"/>
    <w:rsid w:val="00FD15AA"/>
    <w:rsid w:val="00FD18A9"/>
    <w:rsid w:val="00FD2681"/>
    <w:rsid w:val="00FD29EE"/>
    <w:rsid w:val="00FD2B23"/>
    <w:rsid w:val="00FD3D41"/>
    <w:rsid w:val="00FD4209"/>
    <w:rsid w:val="00FD430E"/>
    <w:rsid w:val="00FD4404"/>
    <w:rsid w:val="00FD442E"/>
    <w:rsid w:val="00FD44DD"/>
    <w:rsid w:val="00FD4DF4"/>
    <w:rsid w:val="00FD53C3"/>
    <w:rsid w:val="00FD565F"/>
    <w:rsid w:val="00FD5C5C"/>
    <w:rsid w:val="00FD5E15"/>
    <w:rsid w:val="00FD6631"/>
    <w:rsid w:val="00FD6A6C"/>
    <w:rsid w:val="00FD703D"/>
    <w:rsid w:val="00FD72A9"/>
    <w:rsid w:val="00FD77E0"/>
    <w:rsid w:val="00FD7CE9"/>
    <w:rsid w:val="00FD7D1A"/>
    <w:rsid w:val="00FD7E87"/>
    <w:rsid w:val="00FD7ED6"/>
    <w:rsid w:val="00FE0222"/>
    <w:rsid w:val="00FE0DEB"/>
    <w:rsid w:val="00FE1211"/>
    <w:rsid w:val="00FE155D"/>
    <w:rsid w:val="00FE1B1F"/>
    <w:rsid w:val="00FE1BF7"/>
    <w:rsid w:val="00FE1FC3"/>
    <w:rsid w:val="00FE3212"/>
    <w:rsid w:val="00FE3BDC"/>
    <w:rsid w:val="00FE4310"/>
    <w:rsid w:val="00FE445D"/>
    <w:rsid w:val="00FE451A"/>
    <w:rsid w:val="00FE4716"/>
    <w:rsid w:val="00FE4A2D"/>
    <w:rsid w:val="00FE649D"/>
    <w:rsid w:val="00FE6802"/>
    <w:rsid w:val="00FE702E"/>
    <w:rsid w:val="00FE72E4"/>
    <w:rsid w:val="00FE7355"/>
    <w:rsid w:val="00FE73A5"/>
    <w:rsid w:val="00FE7684"/>
    <w:rsid w:val="00FF0935"/>
    <w:rsid w:val="00FF0AE3"/>
    <w:rsid w:val="00FF0B42"/>
    <w:rsid w:val="00FF0B54"/>
    <w:rsid w:val="00FF0E31"/>
    <w:rsid w:val="00FF1E05"/>
    <w:rsid w:val="00FF3213"/>
    <w:rsid w:val="00FF346B"/>
    <w:rsid w:val="00FF434B"/>
    <w:rsid w:val="00FF48D3"/>
    <w:rsid w:val="00FF4A5C"/>
    <w:rsid w:val="00FF4FF6"/>
    <w:rsid w:val="00FF5B17"/>
    <w:rsid w:val="00FF5BE2"/>
    <w:rsid w:val="00FF5C15"/>
    <w:rsid w:val="00FF5D48"/>
    <w:rsid w:val="00FF63C3"/>
    <w:rsid w:val="00FF6B87"/>
    <w:rsid w:val="00FF6CEF"/>
    <w:rsid w:val="00FF727A"/>
    <w:rsid w:val="00FF7431"/>
    <w:rsid w:val="00FF748E"/>
    <w:rsid w:val="00FF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F1D18"/>
  <w15:docId w15:val="{AA78374A-EC59-4A90-B32E-6F1450E1D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1E14D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03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4B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03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03C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03C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03C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03C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03C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289A"/>
    <w:rPr>
      <w:color w:val="0563C1" w:themeColor="hyperlink"/>
      <w:u w:val="single"/>
    </w:rPr>
  </w:style>
  <w:style w:type="character" w:customStyle="1" w:styleId="citebib">
    <w:name w:val="cite_bib"/>
    <w:rsid w:val="003B6FAF"/>
    <w:rPr>
      <w:sz w:val="22"/>
      <w:bdr w:val="none" w:sz="0" w:space="0" w:color="auto"/>
      <w:shd w:val="clear" w:color="auto" w:fill="97FFFF"/>
    </w:rPr>
  </w:style>
  <w:style w:type="paragraph" w:styleId="PlainText">
    <w:name w:val="Plain Text"/>
    <w:basedOn w:val="Normal"/>
    <w:link w:val="PlainTextChar"/>
    <w:uiPriority w:val="99"/>
    <w:unhideWhenUsed/>
    <w:rsid w:val="000A4F5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4F52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rsid w:val="003B6F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583"/>
    <w:rPr>
      <w:rFonts w:ascii="Tahoma" w:eastAsia="Times New Roman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DefaultParagraphFont"/>
    <w:rsid w:val="000C6F86"/>
  </w:style>
  <w:style w:type="character" w:customStyle="1" w:styleId="ref-journal">
    <w:name w:val="ref-journal"/>
    <w:basedOn w:val="DefaultParagraphFont"/>
    <w:rsid w:val="000C6F86"/>
  </w:style>
  <w:style w:type="character" w:customStyle="1" w:styleId="ref-vol">
    <w:name w:val="ref-vol"/>
    <w:basedOn w:val="DefaultParagraphFont"/>
    <w:rsid w:val="000C6F86"/>
  </w:style>
  <w:style w:type="character" w:customStyle="1" w:styleId="entryauthor">
    <w:name w:val="entryauthor"/>
    <w:basedOn w:val="DefaultParagraphFont"/>
    <w:rsid w:val="00C02A7C"/>
  </w:style>
  <w:style w:type="character" w:customStyle="1" w:styleId="journalname">
    <w:name w:val="journalname"/>
    <w:basedOn w:val="DefaultParagraphFont"/>
    <w:rsid w:val="00C02A7C"/>
  </w:style>
  <w:style w:type="character" w:customStyle="1" w:styleId="volume">
    <w:name w:val="volume"/>
    <w:basedOn w:val="DefaultParagraphFont"/>
    <w:rsid w:val="00C02A7C"/>
  </w:style>
  <w:style w:type="character" w:styleId="Emphasis">
    <w:name w:val="Emphasis"/>
    <w:basedOn w:val="DefaultParagraphFont"/>
    <w:uiPriority w:val="20"/>
    <w:qFormat/>
    <w:rsid w:val="00C02A7C"/>
    <w:rPr>
      <w:i/>
      <w:iCs/>
    </w:rPr>
  </w:style>
  <w:style w:type="character" w:customStyle="1" w:styleId="ref-title">
    <w:name w:val="ref-title"/>
    <w:basedOn w:val="DefaultParagraphFont"/>
    <w:rsid w:val="00A346D7"/>
  </w:style>
  <w:style w:type="character" w:customStyle="1" w:styleId="Heading1Char">
    <w:name w:val="Heading 1 Char"/>
    <w:basedOn w:val="DefaultParagraphFont"/>
    <w:link w:val="Heading1"/>
    <w:uiPriority w:val="9"/>
    <w:rsid w:val="001E14D8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filesize">
    <w:name w:val="filesize"/>
    <w:basedOn w:val="DefaultParagraphFont"/>
    <w:rsid w:val="00E12F20"/>
  </w:style>
  <w:style w:type="character" w:customStyle="1" w:styleId="nlmyear">
    <w:name w:val="nlm_year"/>
    <w:basedOn w:val="DefaultParagraphFont"/>
    <w:rsid w:val="006E1262"/>
  </w:style>
  <w:style w:type="character" w:customStyle="1" w:styleId="nlmarticle-title">
    <w:name w:val="nlm_article-title"/>
    <w:basedOn w:val="DefaultParagraphFont"/>
    <w:rsid w:val="006E1262"/>
  </w:style>
  <w:style w:type="character" w:customStyle="1" w:styleId="nlmpublisher-loc">
    <w:name w:val="nlm_publisher-loc"/>
    <w:basedOn w:val="DefaultParagraphFont"/>
    <w:rsid w:val="006E1262"/>
  </w:style>
  <w:style w:type="character" w:customStyle="1" w:styleId="nlmpublisher-name">
    <w:name w:val="nlm_publisher-name"/>
    <w:basedOn w:val="DefaultParagraphFont"/>
    <w:rsid w:val="006E1262"/>
  </w:style>
  <w:style w:type="character" w:customStyle="1" w:styleId="nlmfpage">
    <w:name w:val="nlm_fpage"/>
    <w:basedOn w:val="DefaultParagraphFont"/>
    <w:rsid w:val="006E1262"/>
  </w:style>
  <w:style w:type="character" w:customStyle="1" w:styleId="nlmlpage">
    <w:name w:val="nlm_lpage"/>
    <w:basedOn w:val="DefaultParagraphFont"/>
    <w:rsid w:val="006E1262"/>
  </w:style>
  <w:style w:type="paragraph" w:customStyle="1" w:styleId="test-locationinconferenceproceeding">
    <w:name w:val="test-locationinconferenceproceeding"/>
    <w:basedOn w:val="Normal"/>
    <w:rsid w:val="006E1262"/>
    <w:pPr>
      <w:spacing w:before="100" w:beforeAutospacing="1" w:after="100" w:afterAutospacing="1"/>
    </w:pPr>
    <w:rPr>
      <w:lang w:eastAsia="fr-FR"/>
    </w:rPr>
  </w:style>
  <w:style w:type="character" w:customStyle="1" w:styleId="booktitle">
    <w:name w:val="booktitle"/>
    <w:basedOn w:val="DefaultParagraphFont"/>
    <w:rsid w:val="006E1262"/>
  </w:style>
  <w:style w:type="character" w:customStyle="1" w:styleId="page-numbers-info">
    <w:name w:val="page-numbers-info"/>
    <w:basedOn w:val="DefaultParagraphFont"/>
    <w:rsid w:val="006E1262"/>
  </w:style>
  <w:style w:type="character" w:styleId="Strong">
    <w:name w:val="Strong"/>
    <w:basedOn w:val="DefaultParagraphFont"/>
    <w:uiPriority w:val="22"/>
    <w:qFormat/>
    <w:rsid w:val="00484856"/>
    <w:rPr>
      <w:b/>
      <w:bCs/>
    </w:rPr>
  </w:style>
  <w:style w:type="character" w:customStyle="1" w:styleId="element-citation">
    <w:name w:val="element-citation"/>
    <w:basedOn w:val="DefaultParagraphFont"/>
    <w:rsid w:val="0056144F"/>
  </w:style>
  <w:style w:type="character" w:customStyle="1" w:styleId="nlmcontrib-group">
    <w:name w:val="nlm_contrib-group"/>
    <w:basedOn w:val="DefaultParagraphFont"/>
    <w:rsid w:val="007F3536"/>
  </w:style>
  <w:style w:type="character" w:customStyle="1" w:styleId="contribdegrees">
    <w:name w:val="contribdegrees"/>
    <w:basedOn w:val="DefaultParagraphFont"/>
    <w:rsid w:val="007F3536"/>
  </w:style>
  <w:style w:type="character" w:customStyle="1" w:styleId="al-author-name">
    <w:name w:val="al-author-name"/>
    <w:basedOn w:val="DefaultParagraphFont"/>
    <w:rsid w:val="009F1AA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1D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1DDC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7F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7FA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14B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ubase">
    <w:name w:val="au_base"/>
    <w:rsid w:val="003B6FAF"/>
    <w:rPr>
      <w:sz w:val="28"/>
    </w:rPr>
  </w:style>
  <w:style w:type="character" w:customStyle="1" w:styleId="aucollab">
    <w:name w:val="au_collab"/>
    <w:rsid w:val="003B6FAF"/>
    <w:rPr>
      <w:sz w:val="28"/>
      <w:bdr w:val="none" w:sz="0" w:space="0" w:color="auto"/>
      <w:shd w:val="clear" w:color="auto" w:fill="C0C0C0"/>
    </w:rPr>
  </w:style>
  <w:style w:type="character" w:customStyle="1" w:styleId="audeg">
    <w:name w:val="au_deg"/>
    <w:rsid w:val="003B6FAF"/>
    <w:rPr>
      <w:sz w:val="28"/>
      <w:bdr w:val="none" w:sz="0" w:space="0" w:color="auto"/>
      <w:shd w:val="clear" w:color="auto" w:fill="FFFF00"/>
    </w:rPr>
  </w:style>
  <w:style w:type="character" w:customStyle="1" w:styleId="aufname">
    <w:name w:val="au_fname"/>
    <w:rsid w:val="003B6FAF"/>
    <w:rPr>
      <w:sz w:val="28"/>
      <w:bdr w:val="none" w:sz="0" w:space="0" w:color="auto"/>
      <w:shd w:val="clear" w:color="auto" w:fill="00FFFF"/>
    </w:rPr>
  </w:style>
  <w:style w:type="character" w:customStyle="1" w:styleId="aurole">
    <w:name w:val="au_role"/>
    <w:rsid w:val="003B6FAF"/>
    <w:rPr>
      <w:sz w:val="28"/>
      <w:bdr w:val="none" w:sz="0" w:space="0" w:color="auto"/>
      <w:shd w:val="clear" w:color="auto" w:fill="808000"/>
    </w:rPr>
  </w:style>
  <w:style w:type="character" w:customStyle="1" w:styleId="ausuffix">
    <w:name w:val="au_suffix"/>
    <w:rsid w:val="003B6FAF"/>
    <w:rPr>
      <w:sz w:val="28"/>
      <w:bdr w:val="none" w:sz="0" w:space="0" w:color="auto"/>
      <w:shd w:val="clear" w:color="auto" w:fill="FF00FF"/>
    </w:rPr>
  </w:style>
  <w:style w:type="character" w:customStyle="1" w:styleId="ausurname">
    <w:name w:val="au_surname"/>
    <w:rsid w:val="003B6FAF"/>
    <w:rPr>
      <w:sz w:val="28"/>
      <w:bdr w:val="none" w:sz="0" w:space="0" w:color="auto"/>
      <w:shd w:val="clear" w:color="auto" w:fill="00FF00"/>
    </w:rPr>
  </w:style>
  <w:style w:type="character" w:customStyle="1" w:styleId="bibbase">
    <w:name w:val="bib_base"/>
    <w:rsid w:val="003B6FAF"/>
  </w:style>
  <w:style w:type="character" w:customStyle="1" w:styleId="bibarticle">
    <w:name w:val="bib_article"/>
    <w:rsid w:val="003B6FAF"/>
    <w:rPr>
      <w:bdr w:val="none" w:sz="0" w:space="0" w:color="auto"/>
      <w:shd w:val="clear" w:color="auto" w:fill="B7FFFF"/>
    </w:rPr>
  </w:style>
  <w:style w:type="character" w:customStyle="1" w:styleId="bibcomment">
    <w:name w:val="bib_comment"/>
    <w:rsid w:val="003B6FAF"/>
    <w:rPr>
      <w:bdr w:val="none" w:sz="0" w:space="0" w:color="auto"/>
      <w:shd w:val="pct15" w:color="auto" w:fill="auto"/>
    </w:rPr>
  </w:style>
  <w:style w:type="character" w:customStyle="1" w:styleId="bibdeg">
    <w:name w:val="bib_deg"/>
    <w:rsid w:val="003B6FAF"/>
  </w:style>
  <w:style w:type="character" w:customStyle="1" w:styleId="bibdoi">
    <w:name w:val="bib_doi"/>
    <w:rsid w:val="003B6FAF"/>
    <w:rPr>
      <w:bdr w:val="none" w:sz="0" w:space="0" w:color="auto"/>
      <w:shd w:val="clear" w:color="auto" w:fill="89FF89"/>
    </w:rPr>
  </w:style>
  <w:style w:type="character" w:customStyle="1" w:styleId="bibetal">
    <w:name w:val="bib_etal"/>
    <w:rsid w:val="003B6FAF"/>
    <w:rPr>
      <w:bdr w:val="none" w:sz="0" w:space="0" w:color="auto"/>
      <w:shd w:val="clear" w:color="auto" w:fill="00F4EE"/>
    </w:rPr>
  </w:style>
  <w:style w:type="character" w:customStyle="1" w:styleId="bibfname">
    <w:name w:val="bib_fname"/>
    <w:rsid w:val="003B6FAF"/>
    <w:rPr>
      <w:bdr w:val="none" w:sz="0" w:space="0" w:color="auto"/>
      <w:shd w:val="clear" w:color="auto" w:fill="FFFFB7"/>
    </w:rPr>
  </w:style>
  <w:style w:type="character" w:customStyle="1" w:styleId="bibfpage">
    <w:name w:val="bib_fpage"/>
    <w:rsid w:val="003B6FAF"/>
    <w:rPr>
      <w:bdr w:val="none" w:sz="0" w:space="0" w:color="auto"/>
      <w:shd w:val="clear" w:color="auto" w:fill="E0E0E0"/>
    </w:rPr>
  </w:style>
  <w:style w:type="character" w:customStyle="1" w:styleId="bibissue">
    <w:name w:val="bib_issue"/>
    <w:rsid w:val="003B6FAF"/>
    <w:rPr>
      <w:bdr w:val="none" w:sz="0" w:space="0" w:color="auto"/>
      <w:shd w:val="clear" w:color="auto" w:fill="FFFF00"/>
    </w:rPr>
  </w:style>
  <w:style w:type="character" w:customStyle="1" w:styleId="bibjournal">
    <w:name w:val="bib_journal"/>
    <w:rsid w:val="003B6FAF"/>
    <w:rPr>
      <w:bdr w:val="none" w:sz="0" w:space="0" w:color="auto"/>
      <w:shd w:val="clear" w:color="auto" w:fill="F8BE4A"/>
    </w:rPr>
  </w:style>
  <w:style w:type="character" w:customStyle="1" w:styleId="biblpage">
    <w:name w:val="bib_lpage"/>
    <w:rsid w:val="003B6FAF"/>
    <w:rPr>
      <w:bdr w:val="none" w:sz="0" w:space="0" w:color="auto"/>
      <w:shd w:val="clear" w:color="auto" w:fill="C0C0C0"/>
    </w:rPr>
  </w:style>
  <w:style w:type="character" w:customStyle="1" w:styleId="bibnumber">
    <w:name w:val="bib_number"/>
    <w:rsid w:val="003B6FAF"/>
    <w:rPr>
      <w:bdr w:val="none" w:sz="0" w:space="0" w:color="auto"/>
      <w:shd w:val="clear" w:color="auto" w:fill="99CCFF"/>
    </w:rPr>
  </w:style>
  <w:style w:type="character" w:customStyle="1" w:styleId="biborganization">
    <w:name w:val="bib_organization"/>
    <w:rsid w:val="003B6FAF"/>
    <w:rPr>
      <w:bdr w:val="none" w:sz="0" w:space="0" w:color="auto"/>
      <w:shd w:val="clear" w:color="auto" w:fill="FCAAC3"/>
    </w:rPr>
  </w:style>
  <w:style w:type="character" w:customStyle="1" w:styleId="bibsuffix">
    <w:name w:val="bib_suffix"/>
    <w:rsid w:val="003B6FAF"/>
  </w:style>
  <w:style w:type="character" w:customStyle="1" w:styleId="bibsuppl">
    <w:name w:val="bib_suppl"/>
    <w:rsid w:val="003B6FAF"/>
    <w:rPr>
      <w:bdr w:val="none" w:sz="0" w:space="0" w:color="auto"/>
      <w:shd w:val="clear" w:color="auto" w:fill="FFFF00"/>
    </w:rPr>
  </w:style>
  <w:style w:type="character" w:customStyle="1" w:styleId="bibsurname">
    <w:name w:val="bib_surname"/>
    <w:rsid w:val="003B6FAF"/>
    <w:rPr>
      <w:bdr w:val="none" w:sz="0" w:space="0" w:color="auto"/>
      <w:shd w:val="clear" w:color="auto" w:fill="FFFF00"/>
    </w:rPr>
  </w:style>
  <w:style w:type="character" w:customStyle="1" w:styleId="bibunpubl">
    <w:name w:val="bib_unpubl"/>
    <w:rsid w:val="003B6FAF"/>
  </w:style>
  <w:style w:type="character" w:customStyle="1" w:styleId="biburl">
    <w:name w:val="bib_url"/>
    <w:rsid w:val="003B6FAF"/>
    <w:rPr>
      <w:bdr w:val="none" w:sz="0" w:space="0" w:color="auto"/>
      <w:shd w:val="clear" w:color="auto" w:fill="00FF00"/>
    </w:rPr>
  </w:style>
  <w:style w:type="character" w:customStyle="1" w:styleId="bibvolume">
    <w:name w:val="bib_volume"/>
    <w:rsid w:val="003B6FAF"/>
    <w:rPr>
      <w:bdr w:val="none" w:sz="0" w:space="0" w:color="auto"/>
      <w:shd w:val="clear" w:color="auto" w:fill="A3FFA3"/>
    </w:rPr>
  </w:style>
  <w:style w:type="character" w:customStyle="1" w:styleId="bibyear">
    <w:name w:val="bib_year"/>
    <w:rsid w:val="003B6FAF"/>
    <w:rPr>
      <w:bdr w:val="none" w:sz="0" w:space="0" w:color="auto"/>
      <w:shd w:val="clear" w:color="auto" w:fill="FFA3FF"/>
    </w:rPr>
  </w:style>
  <w:style w:type="character" w:customStyle="1" w:styleId="citebase">
    <w:name w:val="cite_base"/>
    <w:rsid w:val="003B6FAF"/>
    <w:rPr>
      <w:sz w:val="22"/>
    </w:rPr>
  </w:style>
  <w:style w:type="character" w:customStyle="1" w:styleId="citebox">
    <w:name w:val="cite_box"/>
    <w:rsid w:val="003B6FAF"/>
    <w:rPr>
      <w:sz w:val="22"/>
      <w:bdr w:val="none" w:sz="0" w:space="0" w:color="auto"/>
      <w:shd w:val="clear" w:color="auto" w:fill="CCC8FC"/>
    </w:rPr>
  </w:style>
  <w:style w:type="character" w:customStyle="1" w:styleId="citeen">
    <w:name w:val="cite_en"/>
    <w:rsid w:val="003B6FAF"/>
    <w:rPr>
      <w:sz w:val="22"/>
      <w:shd w:val="clear" w:color="auto" w:fill="FFFF00"/>
      <w:vertAlign w:val="superscript"/>
    </w:rPr>
  </w:style>
  <w:style w:type="character" w:customStyle="1" w:styleId="citefig">
    <w:name w:val="cite_fig"/>
    <w:rsid w:val="003B6FAF"/>
    <w:rPr>
      <w:color w:val="auto"/>
      <w:sz w:val="22"/>
      <w:bdr w:val="none" w:sz="0" w:space="0" w:color="auto"/>
      <w:shd w:val="clear" w:color="auto" w:fill="A3FFA3"/>
    </w:rPr>
  </w:style>
  <w:style w:type="character" w:customStyle="1" w:styleId="citefn">
    <w:name w:val="cite_fn"/>
    <w:rsid w:val="003B6FAF"/>
    <w:rPr>
      <w:sz w:val="22"/>
      <w:bdr w:val="none" w:sz="0" w:space="0" w:color="auto"/>
      <w:shd w:val="clear" w:color="auto" w:fill="FF99CC"/>
    </w:rPr>
  </w:style>
  <w:style w:type="character" w:customStyle="1" w:styleId="citetbl">
    <w:name w:val="cite_tbl"/>
    <w:rsid w:val="003B6FAF"/>
    <w:rPr>
      <w:color w:val="auto"/>
      <w:sz w:val="22"/>
      <w:bdr w:val="none" w:sz="0" w:space="0" w:color="auto"/>
      <w:shd w:val="clear" w:color="auto" w:fill="FFA3FF"/>
    </w:rPr>
  </w:style>
  <w:style w:type="character" w:customStyle="1" w:styleId="eqno">
    <w:name w:val="eq_no"/>
    <w:basedOn w:val="citebase"/>
    <w:rsid w:val="003B6FAF"/>
    <w:rPr>
      <w:sz w:val="22"/>
    </w:rPr>
  </w:style>
  <w:style w:type="character" w:customStyle="1" w:styleId="bibextlink">
    <w:name w:val="bib_extlink"/>
    <w:rsid w:val="003B6FAF"/>
    <w:rPr>
      <w:bdr w:val="none" w:sz="0" w:space="0" w:color="auto"/>
      <w:shd w:val="clear" w:color="auto" w:fill="6CCE9D"/>
    </w:rPr>
  </w:style>
  <w:style w:type="character" w:customStyle="1" w:styleId="citeeq">
    <w:name w:val="cite_eq"/>
    <w:rsid w:val="003B6FAF"/>
    <w:rPr>
      <w:sz w:val="22"/>
      <w:bdr w:val="none" w:sz="0" w:space="0" w:color="auto"/>
      <w:shd w:val="clear" w:color="auto" w:fill="FFAE37"/>
    </w:rPr>
  </w:style>
  <w:style w:type="character" w:customStyle="1" w:styleId="bibmedline">
    <w:name w:val="bib_medline"/>
    <w:rsid w:val="003B6FAF"/>
  </w:style>
  <w:style w:type="character" w:customStyle="1" w:styleId="afbase">
    <w:name w:val="af_base"/>
    <w:basedOn w:val="DefaultParagraphFont"/>
    <w:rsid w:val="003B6FAF"/>
  </w:style>
  <w:style w:type="character" w:customStyle="1" w:styleId="afaddr-line">
    <w:name w:val="af_addr-line"/>
    <w:rsid w:val="003B6FAF"/>
    <w:rPr>
      <w:bdr w:val="none" w:sz="0" w:space="0" w:color="auto"/>
      <w:shd w:val="clear" w:color="auto" w:fill="FFFF99"/>
    </w:rPr>
  </w:style>
  <w:style w:type="character" w:customStyle="1" w:styleId="afcountry">
    <w:name w:val="af_country"/>
    <w:rsid w:val="003B6FAF"/>
    <w:rPr>
      <w:bdr w:val="none" w:sz="0" w:space="0" w:color="auto"/>
      <w:shd w:val="clear" w:color="auto" w:fill="D7AFFF"/>
    </w:rPr>
  </w:style>
  <w:style w:type="character" w:customStyle="1" w:styleId="affax">
    <w:name w:val="af_fax"/>
    <w:rsid w:val="003B6FAF"/>
    <w:rPr>
      <w:bdr w:val="none" w:sz="0" w:space="0" w:color="auto"/>
      <w:shd w:val="clear" w:color="auto" w:fill="81E7FF"/>
    </w:rPr>
  </w:style>
  <w:style w:type="character" w:customStyle="1" w:styleId="afinstitution">
    <w:name w:val="af_institution"/>
    <w:rsid w:val="003B6FAF"/>
    <w:rPr>
      <w:bdr w:val="none" w:sz="0" w:space="0" w:color="auto"/>
      <w:shd w:val="clear" w:color="auto" w:fill="75FF75"/>
    </w:rPr>
  </w:style>
  <w:style w:type="character" w:customStyle="1" w:styleId="afphone">
    <w:name w:val="af_phone"/>
    <w:rsid w:val="003B6FAF"/>
    <w:rPr>
      <w:bdr w:val="none" w:sz="0" w:space="0" w:color="auto"/>
      <w:shd w:val="clear" w:color="auto" w:fill="FF75FF"/>
    </w:rPr>
  </w:style>
  <w:style w:type="character" w:customStyle="1" w:styleId="citen4lbase">
    <w:name w:val="cite_n4l_base"/>
    <w:rsid w:val="003B6FAF"/>
    <w:rPr>
      <w:rFonts w:ascii="Times New Roman" w:eastAsia="Times New Roman" w:hAnsi="Times New Roman"/>
    </w:rPr>
  </w:style>
  <w:style w:type="character" w:customStyle="1" w:styleId="citen4lclass">
    <w:name w:val="cite_n4l_class"/>
    <w:rsid w:val="003B6FAF"/>
    <w:rPr>
      <w:rFonts w:ascii="Times New Roman" w:eastAsia="Times New Roman" w:hAnsi="Times New Roman"/>
      <w:bdr w:val="none" w:sz="0" w:space="0" w:color="auto"/>
      <w:shd w:val="clear" w:color="auto" w:fill="CCC0D9"/>
    </w:rPr>
  </w:style>
  <w:style w:type="character" w:customStyle="1" w:styleId="citen4ldomain">
    <w:name w:val="cite_n4l_domain"/>
    <w:rsid w:val="003B6FAF"/>
    <w:rPr>
      <w:rFonts w:ascii="Times New Roman" w:eastAsia="Times New Roman" w:hAnsi="Times New Roman"/>
      <w:bdr w:val="none" w:sz="0" w:space="0" w:color="auto"/>
      <w:shd w:val="clear" w:color="auto" w:fill="D6E3BC"/>
    </w:rPr>
  </w:style>
  <w:style w:type="character" w:customStyle="1" w:styleId="citen4lfamily">
    <w:name w:val="cite_n4l_family"/>
    <w:rsid w:val="003B6FAF"/>
    <w:rPr>
      <w:rFonts w:ascii="Times New Roman" w:eastAsia="Times New Roman" w:hAnsi="Times New Roman"/>
      <w:bdr w:val="none" w:sz="0" w:space="0" w:color="auto"/>
      <w:shd w:val="clear" w:color="auto" w:fill="E5B8B7"/>
    </w:rPr>
  </w:style>
  <w:style w:type="character" w:customStyle="1" w:styleId="citen4lgenus">
    <w:name w:val="cite_n4l_genus"/>
    <w:rsid w:val="003B6FAF"/>
    <w:rPr>
      <w:rFonts w:ascii="Times New Roman" w:eastAsia="Times New Roman" w:hAnsi="Times New Roman"/>
      <w:bdr w:val="none" w:sz="0" w:space="0" w:color="auto"/>
      <w:shd w:val="clear" w:color="auto" w:fill="B8CCE4"/>
    </w:rPr>
  </w:style>
  <w:style w:type="character" w:customStyle="1" w:styleId="citen4lorder">
    <w:name w:val="cite_n4l_order"/>
    <w:rsid w:val="003B6FAF"/>
    <w:rPr>
      <w:rFonts w:ascii="Times New Roman" w:eastAsia="Times New Roman" w:hAnsi="Times New Roman"/>
      <w:bdr w:val="none" w:sz="0" w:space="0" w:color="auto"/>
      <w:shd w:val="clear" w:color="auto" w:fill="C4BC96"/>
    </w:rPr>
  </w:style>
  <w:style w:type="character" w:customStyle="1" w:styleId="citen4lphylum">
    <w:name w:val="cite_n4l_phylum"/>
    <w:rsid w:val="003B6FAF"/>
    <w:rPr>
      <w:rFonts w:ascii="Times New Roman" w:eastAsia="Times New Roman" w:hAnsi="Times New Roman"/>
      <w:bdr w:val="none" w:sz="0" w:space="0" w:color="auto"/>
      <w:shd w:val="clear" w:color="auto" w:fill="7F7F7F"/>
    </w:rPr>
  </w:style>
  <w:style w:type="character" w:customStyle="1" w:styleId="citen4lspecies">
    <w:name w:val="cite_n4l_species"/>
    <w:rsid w:val="003B6FAF"/>
    <w:rPr>
      <w:rFonts w:ascii="Times New Roman" w:eastAsia="Times New Roman" w:hAnsi="Times New Roman"/>
      <w:bdr w:val="none" w:sz="0" w:space="0" w:color="auto"/>
      <w:shd w:val="clear" w:color="auto" w:fill="D9D9D9"/>
    </w:rPr>
  </w:style>
  <w:style w:type="character" w:customStyle="1" w:styleId="citen4lsubclass">
    <w:name w:val="cite_n4l_subclass"/>
    <w:rsid w:val="003B6FAF"/>
    <w:rPr>
      <w:rFonts w:ascii="Times New Roman" w:eastAsia="Times New Roman" w:hAnsi="Times New Roman"/>
      <w:bdr w:val="none" w:sz="0" w:space="0" w:color="auto"/>
      <w:shd w:val="clear" w:color="auto" w:fill="DAEEF3"/>
    </w:rPr>
  </w:style>
  <w:style w:type="character" w:customStyle="1" w:styleId="citen4lsubfamily">
    <w:name w:val="cite_n4l_subfamily"/>
    <w:rsid w:val="003B6FAF"/>
    <w:rPr>
      <w:rFonts w:ascii="Times New Roman" w:eastAsia="Times New Roman" w:hAnsi="Times New Roman"/>
      <w:bdr w:val="none" w:sz="0" w:space="0" w:color="auto"/>
      <w:shd w:val="clear" w:color="auto" w:fill="F2DBDB"/>
    </w:rPr>
  </w:style>
  <w:style w:type="character" w:customStyle="1" w:styleId="citen4lsubgenus">
    <w:name w:val="cite_n4l_subgenus"/>
    <w:rsid w:val="003B6FAF"/>
    <w:rPr>
      <w:rFonts w:ascii="Times New Roman" w:eastAsia="Times New Roman" w:hAnsi="Times New Roman"/>
      <w:bdr w:val="none" w:sz="0" w:space="0" w:color="auto"/>
      <w:shd w:val="clear" w:color="auto" w:fill="C6D9F1"/>
    </w:rPr>
  </w:style>
  <w:style w:type="character" w:customStyle="1" w:styleId="citen4lsuborder">
    <w:name w:val="cite_n4l_suborder"/>
    <w:rsid w:val="003B6FAF"/>
    <w:rPr>
      <w:rFonts w:ascii="Times New Roman" w:eastAsia="Times New Roman" w:hAnsi="Times New Roman"/>
      <w:bdr w:val="none" w:sz="0" w:space="0" w:color="auto"/>
      <w:shd w:val="clear" w:color="auto" w:fill="DDD9C3"/>
    </w:rPr>
  </w:style>
  <w:style w:type="character" w:customStyle="1" w:styleId="citen4lsubspecies">
    <w:name w:val="cite_n4l_subspecies"/>
    <w:rsid w:val="003B6FAF"/>
    <w:rPr>
      <w:rFonts w:ascii="Times New Roman" w:eastAsia="Times New Roman" w:hAnsi="Times New Roman"/>
      <w:bdr w:val="none" w:sz="0" w:space="0" w:color="auto"/>
      <w:shd w:val="clear" w:color="auto" w:fill="FDE9D9"/>
    </w:rPr>
  </w:style>
  <w:style w:type="character" w:customStyle="1" w:styleId="citesec">
    <w:name w:val="cite_sec"/>
    <w:rsid w:val="003B6FAF"/>
    <w:rPr>
      <w:sz w:val="24"/>
      <w:bdr w:val="none" w:sz="0" w:space="0" w:color="auto"/>
      <w:shd w:val="clear" w:color="auto" w:fill="FFCCCC"/>
    </w:rPr>
  </w:style>
  <w:style w:type="character" w:customStyle="1" w:styleId="bibseason">
    <w:name w:val="bib_season"/>
    <w:rsid w:val="003B6FAF"/>
    <w:rPr>
      <w:sz w:val="24"/>
      <w:bdr w:val="none" w:sz="0" w:space="0" w:color="auto"/>
      <w:shd w:val="clear" w:color="auto" w:fill="FF9966"/>
    </w:rPr>
  </w:style>
  <w:style w:type="character" w:customStyle="1" w:styleId="bibmonth">
    <w:name w:val="bib_month"/>
    <w:rsid w:val="003B6FAF"/>
    <w:rPr>
      <w:sz w:val="24"/>
      <w:bdr w:val="none" w:sz="0" w:space="0" w:color="auto"/>
      <w:shd w:val="clear" w:color="auto" w:fill="CCFF33"/>
    </w:rPr>
  </w:style>
  <w:style w:type="character" w:customStyle="1" w:styleId="bibday">
    <w:name w:val="bib_day"/>
    <w:rsid w:val="003B6FAF"/>
    <w:rPr>
      <w:sz w:val="24"/>
      <w:bdr w:val="none" w:sz="0" w:space="0" w:color="auto"/>
      <w:shd w:val="clear" w:color="auto" w:fill="FFFF66"/>
    </w:rPr>
  </w:style>
  <w:style w:type="character" w:customStyle="1" w:styleId="citeapp">
    <w:name w:val="cite_app"/>
    <w:rsid w:val="003B6FAF"/>
    <w:rPr>
      <w:sz w:val="24"/>
      <w:bdr w:val="none" w:sz="0" w:space="0" w:color="auto"/>
      <w:shd w:val="clear" w:color="auto" w:fill="CCFF33"/>
    </w:rPr>
  </w:style>
  <w:style w:type="character" w:customStyle="1" w:styleId="bibbook">
    <w:name w:val="bib_book"/>
    <w:rsid w:val="003B6FAF"/>
    <w:rPr>
      <w:bdr w:val="none" w:sz="0" w:space="0" w:color="auto"/>
      <w:shd w:val="clear" w:color="auto" w:fill="CCFFFF"/>
    </w:rPr>
  </w:style>
  <w:style w:type="character" w:customStyle="1" w:styleId="bibchapterno">
    <w:name w:val="bib_chapterno"/>
    <w:rsid w:val="003B6FAF"/>
    <w:rPr>
      <w:shd w:val="clear" w:color="auto" w:fill="A6A6A6"/>
    </w:rPr>
  </w:style>
  <w:style w:type="character" w:customStyle="1" w:styleId="bibchaptertitle">
    <w:name w:val="bib_chaptertitle"/>
    <w:rsid w:val="003B6FAF"/>
    <w:rPr>
      <w:shd w:val="clear" w:color="auto" w:fill="FF6600"/>
    </w:rPr>
  </w:style>
  <w:style w:type="character" w:customStyle="1" w:styleId="bibed-etal">
    <w:name w:val="bib_ed-etal"/>
    <w:rsid w:val="003B6FAF"/>
    <w:rPr>
      <w:bdr w:val="none" w:sz="0" w:space="0" w:color="auto"/>
      <w:shd w:val="clear" w:color="auto" w:fill="008080"/>
    </w:rPr>
  </w:style>
  <w:style w:type="character" w:customStyle="1" w:styleId="bibed-fname">
    <w:name w:val="bib_ed-fname"/>
    <w:rsid w:val="003B6FAF"/>
    <w:rPr>
      <w:bdr w:val="none" w:sz="0" w:space="0" w:color="auto"/>
      <w:shd w:val="clear" w:color="auto" w:fill="CCCCFF"/>
    </w:rPr>
  </w:style>
  <w:style w:type="character" w:customStyle="1" w:styleId="bibeditionno">
    <w:name w:val="bib_editionno"/>
    <w:rsid w:val="003B6FAF"/>
    <w:rPr>
      <w:shd w:val="clear" w:color="auto" w:fill="993300"/>
    </w:rPr>
  </w:style>
  <w:style w:type="character" w:customStyle="1" w:styleId="bibed-organization">
    <w:name w:val="bib_ed-organization"/>
    <w:rsid w:val="003B6FAF"/>
    <w:rPr>
      <w:bdr w:val="none" w:sz="0" w:space="0" w:color="auto"/>
      <w:shd w:val="clear" w:color="auto" w:fill="FFCCCC"/>
    </w:rPr>
  </w:style>
  <w:style w:type="character" w:customStyle="1" w:styleId="bibed-suffix">
    <w:name w:val="bib_ed-suffix"/>
    <w:rsid w:val="003B6FAF"/>
    <w:rPr>
      <w:bdr w:val="none" w:sz="0" w:space="0" w:color="auto"/>
      <w:shd w:val="clear" w:color="auto" w:fill="FF00FF"/>
    </w:rPr>
  </w:style>
  <w:style w:type="character" w:customStyle="1" w:styleId="bibed-surname">
    <w:name w:val="bib_ed-surname"/>
    <w:rsid w:val="003B6FAF"/>
    <w:rPr>
      <w:bdr w:val="none" w:sz="0" w:space="0" w:color="auto"/>
      <w:shd w:val="clear" w:color="auto" w:fill="FFFF99"/>
    </w:rPr>
  </w:style>
  <w:style w:type="character" w:customStyle="1" w:styleId="bibisbn">
    <w:name w:val="bib_isbn"/>
    <w:rsid w:val="003B6FAF"/>
    <w:rPr>
      <w:shd w:val="clear" w:color="auto" w:fill="D9D9D9"/>
    </w:rPr>
  </w:style>
  <w:style w:type="character" w:customStyle="1" w:styleId="biblocation">
    <w:name w:val="bib_location"/>
    <w:rsid w:val="003B6FAF"/>
    <w:rPr>
      <w:bdr w:val="none" w:sz="0" w:space="0" w:color="auto"/>
      <w:shd w:val="clear" w:color="auto" w:fill="CCFFCC"/>
    </w:rPr>
  </w:style>
  <w:style w:type="character" w:customStyle="1" w:styleId="bibpublisher">
    <w:name w:val="bib_publisher"/>
    <w:rsid w:val="003B6FAF"/>
    <w:rPr>
      <w:bdr w:val="none" w:sz="0" w:space="0" w:color="auto"/>
      <w:shd w:val="clear" w:color="auto" w:fill="FF99CC"/>
    </w:rPr>
  </w:style>
  <w:style w:type="character" w:customStyle="1" w:styleId="bibseries">
    <w:name w:val="bib_series"/>
    <w:rsid w:val="003B6FAF"/>
    <w:rPr>
      <w:shd w:val="clear" w:color="auto" w:fill="FFCC99"/>
    </w:rPr>
  </w:style>
  <w:style w:type="character" w:customStyle="1" w:styleId="bibseriesno">
    <w:name w:val="bib_seriesno"/>
    <w:rsid w:val="003B6FAF"/>
    <w:rPr>
      <w:shd w:val="clear" w:color="auto" w:fill="FFFF99"/>
    </w:rPr>
  </w:style>
  <w:style w:type="character" w:customStyle="1" w:styleId="bibtrans">
    <w:name w:val="bib_trans"/>
    <w:rsid w:val="003B6FAF"/>
    <w:rPr>
      <w:shd w:val="clear" w:color="auto" w:fill="99CC00"/>
    </w:rPr>
  </w:style>
  <w:style w:type="paragraph" w:styleId="Header">
    <w:name w:val="header"/>
    <w:basedOn w:val="Normal"/>
    <w:link w:val="HeaderChar"/>
    <w:uiPriority w:val="99"/>
    <w:rsid w:val="003B6F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FA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3B6F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FA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ibpagecount">
    <w:name w:val="bib_pagecount"/>
    <w:rsid w:val="003B6FAF"/>
    <w:rPr>
      <w:bdr w:val="none" w:sz="0" w:space="0" w:color="auto"/>
      <w:shd w:val="solid" w:color="CCC0D9" w:fill="auto"/>
    </w:rPr>
  </w:style>
  <w:style w:type="paragraph" w:customStyle="1" w:styleId="BaseText">
    <w:name w:val="Base_Text"/>
    <w:link w:val="BaseTextChar"/>
    <w:rsid w:val="003B6FAF"/>
    <w:pPr>
      <w:spacing w:before="120" w:after="0" w:line="260" w:lineRule="exact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BaseHead">
    <w:name w:val="Base_Head"/>
    <w:link w:val="BaseHeadChar"/>
    <w:rsid w:val="003B6FAF"/>
    <w:pPr>
      <w:spacing w:before="240"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en-GB"/>
    </w:rPr>
  </w:style>
  <w:style w:type="paragraph" w:customStyle="1" w:styleId="References">
    <w:name w:val="References"/>
    <w:basedOn w:val="BaseText"/>
    <w:link w:val="ReferencesChar"/>
    <w:rsid w:val="003B6FAF"/>
    <w:pPr>
      <w:spacing w:before="0" w:line="240" w:lineRule="exact"/>
      <w:ind w:left="346" w:hanging="346"/>
    </w:pPr>
    <w:rPr>
      <w:spacing w:val="-4"/>
      <w:sz w:val="20"/>
    </w:rPr>
  </w:style>
  <w:style w:type="character" w:customStyle="1" w:styleId="BaseHeadChar">
    <w:name w:val="Base_Head Char"/>
    <w:link w:val="BaseHead"/>
    <w:rsid w:val="003B6FAF"/>
    <w:rPr>
      <w:rFonts w:ascii="Times New Roman" w:eastAsia="Times New Roman" w:hAnsi="Times New Roman" w:cs="Times New Roman"/>
      <w:sz w:val="28"/>
      <w:szCs w:val="20"/>
      <w:lang w:val="en-GB"/>
    </w:rPr>
  </w:style>
  <w:style w:type="paragraph" w:customStyle="1" w:styleId="Post-headingparagraph">
    <w:name w:val="Post-heading paragraph"/>
    <w:basedOn w:val="BaseText"/>
    <w:rsid w:val="003B6FAF"/>
    <w:pPr>
      <w:spacing w:before="0"/>
      <w:ind w:firstLine="340"/>
    </w:pPr>
    <w:rPr>
      <w:spacing w:val="-4"/>
      <w:szCs w:val="22"/>
    </w:rPr>
  </w:style>
  <w:style w:type="paragraph" w:customStyle="1" w:styleId="SectionTitle">
    <w:name w:val="Section Title"/>
    <w:basedOn w:val="BaseHead"/>
    <w:rsid w:val="003B6FAF"/>
    <w:pPr>
      <w:spacing w:before="1500" w:after="520" w:line="340" w:lineRule="exact"/>
      <w:jc w:val="center"/>
    </w:pPr>
    <w:rPr>
      <w:b/>
      <w:sz w:val="26"/>
    </w:rPr>
  </w:style>
  <w:style w:type="paragraph" w:customStyle="1" w:styleId="ThemeTitle">
    <w:name w:val="Theme Title"/>
    <w:basedOn w:val="BaseHead"/>
    <w:rsid w:val="003B6FAF"/>
    <w:pPr>
      <w:keepNext/>
      <w:keepLines/>
      <w:spacing w:before="320" w:after="200" w:line="300" w:lineRule="exact"/>
      <w:jc w:val="center"/>
    </w:pPr>
    <w:rPr>
      <w:b/>
      <w:sz w:val="26"/>
    </w:rPr>
  </w:style>
  <w:style w:type="paragraph" w:customStyle="1" w:styleId="Authorrunninghead">
    <w:name w:val="Author running head"/>
    <w:basedOn w:val="BaseText"/>
    <w:rsid w:val="003B6FAF"/>
    <w:rPr>
      <w:b/>
    </w:rPr>
  </w:style>
  <w:style w:type="paragraph" w:customStyle="1" w:styleId="Titlerunninghead">
    <w:name w:val="Title running head"/>
    <w:basedOn w:val="BaseText"/>
    <w:rsid w:val="003B6FAF"/>
    <w:pPr>
      <w:jc w:val="right"/>
    </w:pPr>
    <w:rPr>
      <w:b/>
      <w:szCs w:val="22"/>
    </w:rPr>
  </w:style>
  <w:style w:type="paragraph" w:customStyle="1" w:styleId="ArticleTitle">
    <w:name w:val="Article Title"/>
    <w:basedOn w:val="BaseHead"/>
    <w:rsid w:val="003B6FAF"/>
    <w:rPr>
      <w:b/>
      <w:sz w:val="32"/>
    </w:rPr>
  </w:style>
  <w:style w:type="paragraph" w:customStyle="1" w:styleId="Numberedauthornames">
    <w:name w:val="Numbered author names"/>
    <w:basedOn w:val="BaseText"/>
    <w:rsid w:val="003B6FAF"/>
    <w:rPr>
      <w:sz w:val="28"/>
    </w:rPr>
  </w:style>
  <w:style w:type="paragraph" w:customStyle="1" w:styleId="Abstract">
    <w:name w:val="Abstract"/>
    <w:basedOn w:val="BaseText"/>
    <w:rsid w:val="003B6FAF"/>
    <w:pPr>
      <w:ind w:firstLine="720"/>
    </w:pPr>
    <w:rPr>
      <w:b/>
    </w:rPr>
  </w:style>
  <w:style w:type="paragraph" w:customStyle="1" w:styleId="1stparaAbstract">
    <w:name w:val="1st para Abstract"/>
    <w:basedOn w:val="BaseText"/>
    <w:rsid w:val="003B6FAF"/>
  </w:style>
  <w:style w:type="paragraph" w:customStyle="1" w:styleId="Abstractparas">
    <w:name w:val="Abstract paras"/>
    <w:basedOn w:val="BaseText"/>
    <w:rsid w:val="003B6FAF"/>
    <w:pPr>
      <w:ind w:firstLine="720"/>
    </w:pPr>
  </w:style>
  <w:style w:type="paragraph" w:customStyle="1" w:styleId="TRApageNo">
    <w:name w:val="TRA page No"/>
    <w:basedOn w:val="BaseText"/>
    <w:rsid w:val="003B6FAF"/>
    <w:pPr>
      <w:jc w:val="right"/>
    </w:pPr>
    <w:rPr>
      <w:b/>
      <w:sz w:val="20"/>
    </w:rPr>
  </w:style>
  <w:style w:type="paragraph" w:customStyle="1" w:styleId="AUaffiliations">
    <w:name w:val="AU affiliations"/>
    <w:basedOn w:val="BaseText"/>
    <w:rsid w:val="003B6FAF"/>
    <w:rPr>
      <w:sz w:val="20"/>
    </w:rPr>
  </w:style>
  <w:style w:type="paragraph" w:customStyle="1" w:styleId="Submissioninfo">
    <w:name w:val="Submission info"/>
    <w:basedOn w:val="BaseText"/>
    <w:rsid w:val="003B6FAF"/>
    <w:rPr>
      <w:i/>
      <w:sz w:val="20"/>
    </w:rPr>
  </w:style>
  <w:style w:type="paragraph" w:customStyle="1" w:styleId="Evenfooter">
    <w:name w:val="Even footer"/>
    <w:basedOn w:val="BaseText"/>
    <w:rsid w:val="003B6FAF"/>
    <w:pPr>
      <w:jc w:val="right"/>
    </w:pPr>
    <w:rPr>
      <w:sz w:val="20"/>
    </w:rPr>
  </w:style>
  <w:style w:type="paragraph" w:customStyle="1" w:styleId="Oddfooter">
    <w:name w:val="Odd footer"/>
    <w:basedOn w:val="BaseText"/>
    <w:rsid w:val="003B6FAF"/>
    <w:rPr>
      <w:sz w:val="20"/>
    </w:rPr>
  </w:style>
  <w:style w:type="paragraph" w:customStyle="1" w:styleId="Nooftypesetpage">
    <w:name w:val="No. of typeset page"/>
    <w:basedOn w:val="BaseText"/>
    <w:rsid w:val="003B6FAF"/>
    <w:pPr>
      <w:jc w:val="right"/>
    </w:pPr>
    <w:rPr>
      <w:b/>
      <w:sz w:val="20"/>
    </w:rPr>
  </w:style>
  <w:style w:type="paragraph" w:customStyle="1" w:styleId="MSID">
    <w:name w:val="M/S ID"/>
    <w:basedOn w:val="BaseText"/>
    <w:rsid w:val="003B6FAF"/>
    <w:rPr>
      <w:sz w:val="20"/>
    </w:rPr>
  </w:style>
  <w:style w:type="paragraph" w:customStyle="1" w:styleId="HeadA">
    <w:name w:val="Head A"/>
    <w:basedOn w:val="BaseHead"/>
    <w:rsid w:val="003B6FAF"/>
    <w:pPr>
      <w:keepNext/>
      <w:keepLines/>
      <w:tabs>
        <w:tab w:val="left" w:pos="794"/>
      </w:tabs>
      <w:spacing w:before="180" w:after="100" w:line="240" w:lineRule="exact"/>
    </w:pPr>
    <w:rPr>
      <w:b/>
      <w:sz w:val="22"/>
    </w:rPr>
  </w:style>
  <w:style w:type="paragraph" w:customStyle="1" w:styleId="HeadB">
    <w:name w:val="Head B"/>
    <w:basedOn w:val="BaseHead"/>
    <w:rsid w:val="003B6FAF"/>
    <w:pPr>
      <w:keepNext/>
      <w:keepLines/>
      <w:tabs>
        <w:tab w:val="left" w:pos="794"/>
      </w:tabs>
      <w:spacing w:before="140" w:after="80" w:line="260" w:lineRule="exact"/>
      <w:outlineLvl w:val="1"/>
    </w:pPr>
    <w:rPr>
      <w:b/>
      <w:sz w:val="22"/>
    </w:rPr>
  </w:style>
  <w:style w:type="paragraph" w:customStyle="1" w:styleId="HeadC">
    <w:name w:val="Head C"/>
    <w:basedOn w:val="BaseHead"/>
    <w:rsid w:val="003B6FAF"/>
    <w:pPr>
      <w:keepNext/>
      <w:keepLines/>
      <w:tabs>
        <w:tab w:val="left" w:pos="1361"/>
      </w:tabs>
      <w:spacing w:before="120" w:after="60" w:line="260" w:lineRule="exact"/>
      <w:ind w:left="792"/>
      <w:outlineLvl w:val="2"/>
    </w:pPr>
    <w:rPr>
      <w:b/>
      <w:sz w:val="22"/>
    </w:rPr>
  </w:style>
  <w:style w:type="paragraph" w:customStyle="1" w:styleId="HeadD">
    <w:name w:val="Head D"/>
    <w:basedOn w:val="BaseHead"/>
    <w:rsid w:val="003B6FAF"/>
    <w:pPr>
      <w:keepNext/>
      <w:keepLines/>
      <w:tabs>
        <w:tab w:val="left" w:pos="1928"/>
      </w:tabs>
      <w:spacing w:before="60" w:after="60" w:line="260" w:lineRule="exact"/>
      <w:ind w:left="1368"/>
      <w:outlineLvl w:val="3"/>
    </w:pPr>
    <w:rPr>
      <w:b/>
      <w:sz w:val="22"/>
    </w:rPr>
  </w:style>
  <w:style w:type="paragraph" w:customStyle="1" w:styleId="HeadE">
    <w:name w:val="Head E"/>
    <w:basedOn w:val="BaseHead"/>
    <w:rsid w:val="003B6FAF"/>
    <w:pPr>
      <w:keepNext/>
      <w:keepLines/>
      <w:tabs>
        <w:tab w:val="left" w:pos="2495"/>
      </w:tabs>
      <w:spacing w:before="60" w:after="60" w:line="260" w:lineRule="exact"/>
      <w:ind w:left="1930"/>
      <w:outlineLvl w:val="4"/>
    </w:pPr>
    <w:rPr>
      <w:b/>
      <w:sz w:val="22"/>
    </w:rPr>
  </w:style>
  <w:style w:type="paragraph" w:customStyle="1" w:styleId="Textpara">
    <w:name w:val="Text para"/>
    <w:basedOn w:val="BaseText"/>
    <w:rsid w:val="003B6FAF"/>
    <w:pPr>
      <w:spacing w:before="0"/>
      <w:ind w:firstLine="346"/>
    </w:pPr>
    <w:rPr>
      <w:spacing w:val="-4"/>
      <w:szCs w:val="22"/>
    </w:rPr>
  </w:style>
  <w:style w:type="paragraph" w:customStyle="1" w:styleId="Quotedmatter">
    <w:name w:val="Quoted matter"/>
    <w:basedOn w:val="BaseText"/>
    <w:rsid w:val="003B6FAF"/>
    <w:pPr>
      <w:ind w:left="1440" w:right="1440"/>
    </w:pPr>
  </w:style>
  <w:style w:type="paragraph" w:customStyle="1" w:styleId="Bulletlist">
    <w:name w:val="Bullet list"/>
    <w:basedOn w:val="BaseText"/>
    <w:rsid w:val="003B6FAF"/>
    <w:pPr>
      <w:spacing w:before="0"/>
      <w:ind w:left="346"/>
    </w:pPr>
    <w:rPr>
      <w:spacing w:val="-4"/>
      <w:szCs w:val="22"/>
    </w:rPr>
  </w:style>
  <w:style w:type="paragraph" w:customStyle="1" w:styleId="Numblist">
    <w:name w:val="Numb list"/>
    <w:basedOn w:val="BaseText"/>
    <w:rsid w:val="003B6FAF"/>
    <w:pPr>
      <w:ind w:left="720"/>
    </w:pPr>
  </w:style>
  <w:style w:type="paragraph" w:customStyle="1" w:styleId="Boxheading">
    <w:name w:val="Box heading"/>
    <w:basedOn w:val="BaseText"/>
    <w:rsid w:val="003B6FAF"/>
    <w:rPr>
      <w:b/>
    </w:rPr>
  </w:style>
  <w:style w:type="paragraph" w:customStyle="1" w:styleId="Boxsubheading">
    <w:name w:val="Box subheading"/>
    <w:basedOn w:val="BaseText"/>
    <w:rsid w:val="003B6FAF"/>
    <w:rPr>
      <w:i/>
    </w:rPr>
  </w:style>
  <w:style w:type="paragraph" w:customStyle="1" w:styleId="Boxtext">
    <w:name w:val="Box text"/>
    <w:basedOn w:val="BaseText"/>
    <w:rsid w:val="003B6FAF"/>
  </w:style>
  <w:style w:type="paragraph" w:customStyle="1" w:styleId="ArabicTitle">
    <w:name w:val="Arabic Title"/>
    <w:basedOn w:val="BaseHead"/>
    <w:rsid w:val="003B6FAF"/>
    <w:pPr>
      <w:jc w:val="right"/>
    </w:pPr>
    <w:rPr>
      <w:b/>
      <w:sz w:val="32"/>
      <w:szCs w:val="32"/>
      <w:lang w:eastAsia="zh-CN"/>
    </w:rPr>
  </w:style>
  <w:style w:type="paragraph" w:customStyle="1" w:styleId="Fighead">
    <w:name w:val="Fig head"/>
    <w:basedOn w:val="BaseText"/>
    <w:rsid w:val="003B6FAF"/>
    <w:pPr>
      <w:spacing w:before="240" w:after="120"/>
    </w:pPr>
    <w:rPr>
      <w:b/>
      <w:szCs w:val="22"/>
    </w:rPr>
  </w:style>
  <w:style w:type="paragraph" w:customStyle="1" w:styleId="Continuedpara">
    <w:name w:val="Continued para"/>
    <w:basedOn w:val="BaseText"/>
    <w:rsid w:val="003B6FAF"/>
    <w:pPr>
      <w:spacing w:before="0"/>
    </w:pPr>
    <w:rPr>
      <w:spacing w:val="-4"/>
      <w:szCs w:val="22"/>
    </w:rPr>
  </w:style>
  <w:style w:type="paragraph" w:customStyle="1" w:styleId="Tabletitle">
    <w:name w:val="Table title"/>
    <w:basedOn w:val="BaseText"/>
    <w:rsid w:val="003B6FAF"/>
    <w:pPr>
      <w:keepNext/>
      <w:keepLines/>
      <w:spacing w:after="120" w:line="210" w:lineRule="exact"/>
    </w:pPr>
    <w:rPr>
      <w:b/>
      <w:szCs w:val="22"/>
    </w:rPr>
  </w:style>
  <w:style w:type="paragraph" w:customStyle="1" w:styleId="Tablecolumnhead">
    <w:name w:val="Table column head"/>
    <w:basedOn w:val="BaseText"/>
    <w:rsid w:val="003B6FAF"/>
    <w:pPr>
      <w:keepNext/>
      <w:keepLines/>
      <w:spacing w:after="120" w:line="210" w:lineRule="exact"/>
      <w:jc w:val="left"/>
    </w:pPr>
    <w:rPr>
      <w:sz w:val="18"/>
      <w:szCs w:val="18"/>
    </w:rPr>
  </w:style>
  <w:style w:type="paragraph" w:customStyle="1" w:styleId="Tabletext">
    <w:name w:val="Table text"/>
    <w:basedOn w:val="BaseText"/>
    <w:rsid w:val="003B6FAF"/>
    <w:pPr>
      <w:spacing w:line="210" w:lineRule="exact"/>
      <w:jc w:val="left"/>
    </w:pPr>
    <w:rPr>
      <w:sz w:val="18"/>
      <w:szCs w:val="18"/>
    </w:rPr>
  </w:style>
  <w:style w:type="paragraph" w:customStyle="1" w:styleId="Tablefootnote">
    <w:name w:val="Table footnote"/>
    <w:basedOn w:val="BaseText"/>
    <w:rsid w:val="003B6FAF"/>
    <w:pPr>
      <w:spacing w:before="0" w:after="120" w:line="220" w:lineRule="exact"/>
    </w:pPr>
    <w:rPr>
      <w:sz w:val="18"/>
    </w:rPr>
  </w:style>
  <w:style w:type="paragraph" w:customStyle="1" w:styleId="Acknowledgementhead">
    <w:name w:val="Acknowledgement head"/>
    <w:basedOn w:val="BaseHead"/>
    <w:rsid w:val="003B6FAF"/>
    <w:rPr>
      <w:b/>
      <w:sz w:val="24"/>
    </w:rPr>
  </w:style>
  <w:style w:type="paragraph" w:customStyle="1" w:styleId="Acknowledgementtext">
    <w:name w:val="Acknowledgement text"/>
    <w:basedOn w:val="BaseText"/>
    <w:rsid w:val="003B6FAF"/>
  </w:style>
  <w:style w:type="paragraph" w:customStyle="1" w:styleId="Funding">
    <w:name w:val="Funding"/>
    <w:basedOn w:val="BaseText"/>
    <w:rsid w:val="003B6FAF"/>
  </w:style>
  <w:style w:type="paragraph" w:customStyle="1" w:styleId="Competinginterests">
    <w:name w:val="Competing interests"/>
    <w:basedOn w:val="BaseText"/>
    <w:rsid w:val="003B6FAF"/>
  </w:style>
  <w:style w:type="paragraph" w:customStyle="1" w:styleId="Referencehead">
    <w:name w:val="Reference head"/>
    <w:basedOn w:val="BaseHead"/>
    <w:rsid w:val="003B6FAF"/>
    <w:pPr>
      <w:spacing w:before="120" w:after="320" w:line="300" w:lineRule="exact"/>
      <w:jc w:val="center"/>
    </w:pPr>
    <w:rPr>
      <w:b/>
      <w:sz w:val="24"/>
    </w:rPr>
  </w:style>
  <w:style w:type="paragraph" w:customStyle="1" w:styleId="Frenchabshead">
    <w:name w:val="French abs head"/>
    <w:basedOn w:val="BaseHead"/>
    <w:rsid w:val="003B6FAF"/>
    <w:rPr>
      <w:b/>
      <w:sz w:val="24"/>
      <w:lang w:val="fr-FR"/>
    </w:rPr>
  </w:style>
  <w:style w:type="paragraph" w:customStyle="1" w:styleId="Frenchabs">
    <w:name w:val="French abs"/>
    <w:basedOn w:val="BaseText"/>
    <w:rsid w:val="003B6FAF"/>
    <w:rPr>
      <w:lang w:val="fr-FR"/>
    </w:rPr>
  </w:style>
  <w:style w:type="paragraph" w:customStyle="1" w:styleId="Fundinghead">
    <w:name w:val="Funding head"/>
    <w:basedOn w:val="BaseHead"/>
    <w:rsid w:val="003B6FAF"/>
    <w:rPr>
      <w:b/>
      <w:sz w:val="24"/>
    </w:rPr>
  </w:style>
  <w:style w:type="paragraph" w:customStyle="1" w:styleId="Spanishabshead">
    <w:name w:val="Spanish abs head"/>
    <w:basedOn w:val="BaseHead"/>
    <w:rsid w:val="003B6FAF"/>
    <w:rPr>
      <w:b/>
      <w:sz w:val="24"/>
      <w:lang w:val="es-ES"/>
    </w:rPr>
  </w:style>
  <w:style w:type="paragraph" w:customStyle="1" w:styleId="Spanishabs">
    <w:name w:val="Spanish abs"/>
    <w:basedOn w:val="BaseText"/>
    <w:rsid w:val="003B6FAF"/>
    <w:rPr>
      <w:lang w:val="es-ES"/>
    </w:rPr>
  </w:style>
  <w:style w:type="paragraph" w:customStyle="1" w:styleId="Arabicabshead">
    <w:name w:val="Arabic abs head"/>
    <w:basedOn w:val="BaseHead"/>
    <w:rsid w:val="003B6FAF"/>
    <w:pPr>
      <w:jc w:val="right"/>
    </w:pPr>
    <w:rPr>
      <w:b/>
      <w:sz w:val="24"/>
    </w:rPr>
  </w:style>
  <w:style w:type="paragraph" w:customStyle="1" w:styleId="Arabicabs">
    <w:name w:val="Arabic abs"/>
    <w:basedOn w:val="BaseText"/>
    <w:rsid w:val="003B6FAF"/>
    <w:pPr>
      <w:jc w:val="right"/>
    </w:pPr>
  </w:style>
  <w:style w:type="paragraph" w:customStyle="1" w:styleId="Equation">
    <w:name w:val="Equation"/>
    <w:basedOn w:val="BaseText"/>
    <w:rsid w:val="003B6FAF"/>
    <w:pPr>
      <w:ind w:left="1440"/>
    </w:pPr>
    <w:rPr>
      <w:sz w:val="20"/>
    </w:rPr>
  </w:style>
  <w:style w:type="paragraph" w:customStyle="1" w:styleId="Bookreviewauthors">
    <w:name w:val="Book review authors"/>
    <w:basedOn w:val="BaseText"/>
    <w:rsid w:val="003B6FAF"/>
  </w:style>
  <w:style w:type="paragraph" w:customStyle="1" w:styleId="Bookreviewinfo">
    <w:name w:val="Book review info"/>
    <w:basedOn w:val="BaseText"/>
    <w:rsid w:val="003B6FAF"/>
  </w:style>
  <w:style w:type="paragraph" w:customStyle="1" w:styleId="Footnote">
    <w:name w:val="Footnote"/>
    <w:basedOn w:val="BaseText"/>
    <w:rsid w:val="003B6FAF"/>
    <w:pPr>
      <w:spacing w:before="0" w:line="220" w:lineRule="exact"/>
    </w:pPr>
    <w:rPr>
      <w:sz w:val="18"/>
    </w:rPr>
  </w:style>
  <w:style w:type="paragraph" w:customStyle="1" w:styleId="Competinginterestshead">
    <w:name w:val="Competing interests head"/>
    <w:basedOn w:val="BaseHead"/>
    <w:rsid w:val="003B6FAF"/>
    <w:rPr>
      <w:b/>
      <w:sz w:val="24"/>
    </w:rPr>
  </w:style>
  <w:style w:type="paragraph" w:customStyle="1" w:styleId="Figlegcont">
    <w:name w:val="Fig leg cont"/>
    <w:basedOn w:val="BaseText"/>
    <w:rsid w:val="003B6FAF"/>
    <w:pPr>
      <w:spacing w:before="0" w:after="240" w:line="220" w:lineRule="exact"/>
    </w:pPr>
    <w:rPr>
      <w:sz w:val="18"/>
    </w:rPr>
  </w:style>
  <w:style w:type="paragraph" w:customStyle="1" w:styleId="Publicationinfo">
    <w:name w:val="Publication info"/>
    <w:basedOn w:val="BaseText"/>
    <w:rsid w:val="003B6FAF"/>
    <w:rPr>
      <w:sz w:val="20"/>
    </w:rPr>
  </w:style>
  <w:style w:type="paragraph" w:customStyle="1" w:styleId="FrenchTitle">
    <w:name w:val="French Title"/>
    <w:basedOn w:val="BaseHead"/>
    <w:rsid w:val="003B6FAF"/>
    <w:rPr>
      <w:b/>
      <w:sz w:val="32"/>
      <w:szCs w:val="32"/>
      <w:lang w:val="fr-FR" w:eastAsia="zh-CN"/>
    </w:rPr>
  </w:style>
  <w:style w:type="paragraph" w:customStyle="1" w:styleId="SpanishTitle">
    <w:name w:val="Spanish Title"/>
    <w:basedOn w:val="BaseHead"/>
    <w:rsid w:val="003B6FAF"/>
    <w:rPr>
      <w:b/>
      <w:sz w:val="32"/>
      <w:szCs w:val="32"/>
      <w:lang w:val="es-ES" w:eastAsia="zh-CN"/>
    </w:rPr>
  </w:style>
  <w:style w:type="paragraph" w:customStyle="1" w:styleId="Correspondence">
    <w:name w:val="Correspondence"/>
    <w:basedOn w:val="BaseText"/>
    <w:rsid w:val="003B6FAF"/>
    <w:rPr>
      <w:rFonts w:cs="Arial"/>
      <w:sz w:val="20"/>
    </w:rPr>
  </w:style>
  <w:style w:type="paragraph" w:customStyle="1" w:styleId="Figcredit">
    <w:name w:val="Fig credit"/>
    <w:basedOn w:val="BaseText"/>
    <w:rsid w:val="003B6FAF"/>
    <w:pPr>
      <w:spacing w:before="0" w:after="240" w:line="220" w:lineRule="exact"/>
    </w:pPr>
    <w:rPr>
      <w:sz w:val="18"/>
    </w:rPr>
  </w:style>
  <w:style w:type="paragraph" w:customStyle="1" w:styleId="Strapparagraph">
    <w:name w:val="Strap paragraph"/>
    <w:basedOn w:val="BaseText"/>
    <w:rsid w:val="003B6FAF"/>
    <w:rPr>
      <w:szCs w:val="22"/>
    </w:rPr>
  </w:style>
  <w:style w:type="paragraph" w:customStyle="1" w:styleId="Boxbulletlist">
    <w:name w:val="Box bullet list"/>
    <w:basedOn w:val="BaseText"/>
    <w:rsid w:val="003B6FAF"/>
  </w:style>
  <w:style w:type="paragraph" w:customStyle="1" w:styleId="Biography">
    <w:name w:val="Biography"/>
    <w:basedOn w:val="BaseText"/>
    <w:rsid w:val="003B6FAF"/>
  </w:style>
  <w:style w:type="paragraph" w:customStyle="1" w:styleId="Pullquote">
    <w:name w:val="Pull quote"/>
    <w:basedOn w:val="BaseText"/>
    <w:rsid w:val="003B6FAF"/>
  </w:style>
  <w:style w:type="paragraph" w:customStyle="1" w:styleId="Pullquoteauthor">
    <w:name w:val="Pull quote author"/>
    <w:basedOn w:val="BaseText"/>
    <w:rsid w:val="003B6FAF"/>
    <w:rPr>
      <w:i/>
      <w:sz w:val="20"/>
    </w:rPr>
  </w:style>
  <w:style w:type="paragraph" w:customStyle="1" w:styleId="Appendixhead">
    <w:name w:val="Appendix head"/>
    <w:basedOn w:val="BaseHead"/>
    <w:rsid w:val="003B6FAF"/>
    <w:rPr>
      <w:b/>
      <w:sz w:val="24"/>
    </w:rPr>
  </w:style>
  <w:style w:type="paragraph" w:customStyle="1" w:styleId="Appendixtext">
    <w:name w:val="Appendix text"/>
    <w:basedOn w:val="Textpara"/>
    <w:rsid w:val="003B6FAF"/>
  </w:style>
  <w:style w:type="paragraph" w:customStyle="1" w:styleId="Boxfootnote">
    <w:name w:val="Box footnote"/>
    <w:basedOn w:val="BaseText"/>
    <w:rsid w:val="003B6FAF"/>
    <w:pPr>
      <w:shd w:val="pct10" w:color="auto" w:fill="auto"/>
    </w:pPr>
    <w:rPr>
      <w:sz w:val="20"/>
    </w:rPr>
  </w:style>
  <w:style w:type="paragraph" w:styleId="Bibliography">
    <w:name w:val="Bibliography"/>
    <w:basedOn w:val="BaseText"/>
    <w:uiPriority w:val="37"/>
    <w:rsid w:val="003B6FAF"/>
    <w:pPr>
      <w:ind w:left="720" w:hanging="720"/>
    </w:pPr>
  </w:style>
  <w:style w:type="paragraph" w:customStyle="1" w:styleId="Bulletlist2">
    <w:name w:val="Bullet list 2"/>
    <w:basedOn w:val="BaseText"/>
    <w:rsid w:val="003B6FAF"/>
    <w:pPr>
      <w:spacing w:before="0"/>
      <w:ind w:left="677"/>
    </w:pPr>
  </w:style>
  <w:style w:type="paragraph" w:customStyle="1" w:styleId="Numblist2">
    <w:name w:val="Numb list 2"/>
    <w:basedOn w:val="BaseText"/>
    <w:rsid w:val="003B6FAF"/>
    <w:pPr>
      <w:ind w:left="1440"/>
    </w:pPr>
  </w:style>
  <w:style w:type="paragraph" w:customStyle="1" w:styleId="Relatedarticle">
    <w:name w:val="Related article"/>
    <w:basedOn w:val="BaseText"/>
    <w:rsid w:val="003B6FAF"/>
    <w:rPr>
      <w:rFonts w:ascii="Arial" w:hAnsi="Arial"/>
      <w:sz w:val="20"/>
    </w:rPr>
  </w:style>
  <w:style w:type="paragraph" w:customStyle="1" w:styleId="Boxtextnohead">
    <w:name w:val="Box text no head"/>
    <w:basedOn w:val="BaseText"/>
    <w:rsid w:val="003B6FAF"/>
    <w:pPr>
      <w:shd w:val="pct10" w:color="auto" w:fill="auto"/>
    </w:pPr>
  </w:style>
  <w:style w:type="paragraph" w:customStyle="1" w:styleId="Glossarydefinition">
    <w:name w:val="Glossary definition"/>
    <w:basedOn w:val="BaseText"/>
    <w:rsid w:val="003B6FAF"/>
    <w:pPr>
      <w:ind w:left="360"/>
    </w:pPr>
  </w:style>
  <w:style w:type="paragraph" w:customStyle="1" w:styleId="Glossarylist">
    <w:name w:val="Glossary list"/>
    <w:basedOn w:val="BaseText"/>
    <w:rsid w:val="003B6FAF"/>
    <w:pPr>
      <w:ind w:left="1440" w:hanging="720"/>
    </w:pPr>
  </w:style>
  <w:style w:type="paragraph" w:customStyle="1" w:styleId="Glossaryterm">
    <w:name w:val="Glossary term"/>
    <w:basedOn w:val="BaseText"/>
    <w:rsid w:val="003B6FAF"/>
    <w:rPr>
      <w:rFonts w:ascii="Arial" w:hAnsi="Arial"/>
      <w:b/>
      <w:i/>
    </w:rPr>
  </w:style>
  <w:style w:type="paragraph" w:customStyle="1" w:styleId="Booksubtitle">
    <w:name w:val="Book subtitle"/>
    <w:basedOn w:val="BaseHead"/>
    <w:rsid w:val="003B6FAF"/>
    <w:pPr>
      <w:ind w:left="1134" w:right="1134"/>
      <w:jc w:val="center"/>
    </w:pPr>
    <w:rPr>
      <w:sz w:val="40"/>
    </w:rPr>
  </w:style>
  <w:style w:type="paragraph" w:customStyle="1" w:styleId="Book-title">
    <w:name w:val="Book-title"/>
    <w:basedOn w:val="BaseHead"/>
    <w:rsid w:val="003B6FAF"/>
    <w:pPr>
      <w:ind w:left="1134" w:right="1134"/>
      <w:jc w:val="center"/>
    </w:pPr>
    <w:rPr>
      <w:sz w:val="56"/>
    </w:rPr>
  </w:style>
  <w:style w:type="paragraph" w:customStyle="1" w:styleId="Chaptersubtitle">
    <w:name w:val="Chapter subtitle"/>
    <w:basedOn w:val="BaseHead"/>
    <w:rsid w:val="003B6FAF"/>
    <w:pPr>
      <w:jc w:val="center"/>
    </w:pPr>
  </w:style>
  <w:style w:type="paragraph" w:customStyle="1" w:styleId="Chaptertitle">
    <w:name w:val="Chapter title"/>
    <w:basedOn w:val="BaseHead"/>
    <w:rsid w:val="003B6FAF"/>
    <w:pPr>
      <w:jc w:val="center"/>
    </w:pPr>
  </w:style>
  <w:style w:type="paragraph" w:customStyle="1" w:styleId="NLMcatalogfield">
    <w:name w:val="NLM catalog field"/>
    <w:basedOn w:val="BaseText"/>
    <w:rsid w:val="003B6FAF"/>
  </w:style>
  <w:style w:type="paragraph" w:customStyle="1" w:styleId="Sectionsubtitle">
    <w:name w:val="Section subtitle"/>
    <w:basedOn w:val="BaseHead"/>
    <w:rsid w:val="003B6FAF"/>
    <w:pPr>
      <w:jc w:val="center"/>
    </w:pPr>
    <w:rPr>
      <w:sz w:val="32"/>
    </w:rPr>
  </w:style>
  <w:style w:type="paragraph" w:customStyle="1" w:styleId="Sectiontitle0">
    <w:name w:val="Section title"/>
    <w:basedOn w:val="BaseHead"/>
    <w:rsid w:val="003B6FAF"/>
    <w:pPr>
      <w:jc w:val="center"/>
    </w:pPr>
    <w:rPr>
      <w:sz w:val="36"/>
    </w:rPr>
  </w:style>
  <w:style w:type="paragraph" w:customStyle="1" w:styleId="Chineseabshead">
    <w:name w:val="Chinese abs head"/>
    <w:basedOn w:val="BaseHead"/>
    <w:rsid w:val="003B6FAF"/>
    <w:rPr>
      <w:b/>
      <w:sz w:val="24"/>
    </w:rPr>
  </w:style>
  <w:style w:type="paragraph" w:customStyle="1" w:styleId="ChineseTitle">
    <w:name w:val="Chinese Title"/>
    <w:basedOn w:val="BaseHead"/>
    <w:rsid w:val="003B6FAF"/>
    <w:rPr>
      <w:b/>
      <w:sz w:val="32"/>
    </w:rPr>
  </w:style>
  <w:style w:type="paragraph" w:customStyle="1" w:styleId="Chineseabs">
    <w:name w:val="Chinese abs"/>
    <w:basedOn w:val="BaseText"/>
    <w:rsid w:val="003B6FAF"/>
    <w:rPr>
      <w:rFonts w:ascii="Arial" w:hAnsi="Arial"/>
    </w:rPr>
  </w:style>
  <w:style w:type="paragraph" w:customStyle="1" w:styleId="Russianabshead">
    <w:name w:val="Russian abs head"/>
    <w:basedOn w:val="BaseHead"/>
    <w:rsid w:val="003B6FAF"/>
    <w:rPr>
      <w:b/>
      <w:sz w:val="24"/>
    </w:rPr>
  </w:style>
  <w:style w:type="paragraph" w:customStyle="1" w:styleId="RussianTitle">
    <w:name w:val="Russian Title"/>
    <w:basedOn w:val="BaseHead"/>
    <w:rsid w:val="003B6FAF"/>
    <w:rPr>
      <w:b/>
      <w:sz w:val="32"/>
    </w:rPr>
  </w:style>
  <w:style w:type="paragraph" w:customStyle="1" w:styleId="Russianabs">
    <w:name w:val="Russian abs"/>
    <w:basedOn w:val="BaseText"/>
    <w:rsid w:val="003B6FAF"/>
    <w:rPr>
      <w:rFonts w:ascii="Arial" w:hAnsi="Arial"/>
    </w:rPr>
  </w:style>
  <w:style w:type="paragraph" w:customStyle="1" w:styleId="BiographyHeading">
    <w:name w:val="Biography Heading"/>
    <w:basedOn w:val="BaseHead"/>
    <w:rsid w:val="003B6FAF"/>
    <w:rPr>
      <w:b/>
      <w:sz w:val="24"/>
      <w:szCs w:val="24"/>
    </w:rPr>
  </w:style>
  <w:style w:type="paragraph" w:customStyle="1" w:styleId="BiographyPictureCaption">
    <w:name w:val="Biography Picture Caption"/>
    <w:basedOn w:val="Biography"/>
    <w:rsid w:val="003B6FAF"/>
    <w:rPr>
      <w:sz w:val="20"/>
    </w:rPr>
  </w:style>
  <w:style w:type="paragraph" w:customStyle="1" w:styleId="BiographyPictureCredit">
    <w:name w:val="Biography Picture Credit"/>
    <w:basedOn w:val="Biography"/>
    <w:rsid w:val="003B6FAF"/>
    <w:rPr>
      <w:sz w:val="18"/>
      <w:szCs w:val="18"/>
    </w:rPr>
  </w:style>
  <w:style w:type="paragraph" w:customStyle="1" w:styleId="Figalttext">
    <w:name w:val="Fig alt text"/>
    <w:basedOn w:val="Figlegcont"/>
    <w:rsid w:val="003B6FAF"/>
    <w:pPr>
      <w:shd w:val="clear" w:color="auto" w:fill="CC99FF"/>
    </w:pPr>
    <w:rPr>
      <w:rFonts w:ascii="Arial" w:hAnsi="Arial"/>
      <w:sz w:val="20"/>
    </w:rPr>
  </w:style>
  <w:style w:type="paragraph" w:customStyle="1" w:styleId="Tablealttext">
    <w:name w:val="Table alt text"/>
    <w:basedOn w:val="BaseText"/>
    <w:rsid w:val="003B6FAF"/>
    <w:pPr>
      <w:shd w:val="clear" w:color="auto" w:fill="CC99FF"/>
    </w:pPr>
    <w:rPr>
      <w:rFonts w:ascii="Arial" w:hAnsi="Arial" w:cs="Arial"/>
      <w:sz w:val="20"/>
    </w:rPr>
  </w:style>
  <w:style w:type="paragraph" w:customStyle="1" w:styleId="Unnumberedlist">
    <w:name w:val="Unnumbered list"/>
    <w:basedOn w:val="BaseText"/>
    <w:rsid w:val="003B6FAF"/>
    <w:pPr>
      <w:ind w:left="720" w:hanging="360"/>
    </w:pPr>
  </w:style>
  <w:style w:type="paragraph" w:customStyle="1" w:styleId="ContinuedList">
    <w:name w:val="ContinuedList"/>
    <w:basedOn w:val="BaseText"/>
    <w:rsid w:val="003B6FAF"/>
    <w:pPr>
      <w:ind w:left="562"/>
    </w:pPr>
  </w:style>
  <w:style w:type="paragraph" w:customStyle="1" w:styleId="Orderlist1">
    <w:name w:val="Order list 1"/>
    <w:basedOn w:val="Bulletlist"/>
    <w:qFormat/>
    <w:rsid w:val="003B6FAF"/>
    <w:pPr>
      <w:ind w:left="720" w:hanging="720"/>
    </w:pPr>
  </w:style>
  <w:style w:type="paragraph" w:customStyle="1" w:styleId="Orderlist2">
    <w:name w:val="Order list 2"/>
    <w:basedOn w:val="Bulletlist2"/>
    <w:qFormat/>
    <w:rsid w:val="003B6FAF"/>
    <w:pPr>
      <w:ind w:left="1440" w:hanging="720"/>
    </w:pPr>
  </w:style>
  <w:style w:type="paragraph" w:customStyle="1" w:styleId="Tablenumberlist">
    <w:name w:val="Table number list"/>
    <w:basedOn w:val="Tabletext"/>
    <w:rsid w:val="003B6FAF"/>
    <w:pPr>
      <w:ind w:left="288" w:hanging="288"/>
    </w:pPr>
  </w:style>
  <w:style w:type="paragraph" w:customStyle="1" w:styleId="Tablebulletlist">
    <w:name w:val="Table bullet list"/>
    <w:basedOn w:val="Tabletext"/>
    <w:rsid w:val="003B6FAF"/>
    <w:pPr>
      <w:ind w:left="288" w:hanging="288"/>
    </w:pPr>
  </w:style>
  <w:style w:type="paragraph" w:customStyle="1" w:styleId="Boxnumberlist">
    <w:name w:val="Box number list"/>
    <w:basedOn w:val="BaseText"/>
    <w:rsid w:val="003B6FAF"/>
    <w:pPr>
      <w:shd w:val="pct10" w:color="auto" w:fill="auto"/>
      <w:ind w:left="562" w:hanging="562"/>
    </w:pPr>
  </w:style>
  <w:style w:type="paragraph" w:customStyle="1" w:styleId="ContinuedList2">
    <w:name w:val="ContinuedList2"/>
    <w:basedOn w:val="BaseText"/>
    <w:rsid w:val="003B6FAF"/>
    <w:pPr>
      <w:ind w:left="994"/>
    </w:pPr>
  </w:style>
  <w:style w:type="paragraph" w:customStyle="1" w:styleId="FundingHead0">
    <w:name w:val="Funding Head"/>
    <w:basedOn w:val="BaseHead"/>
    <w:rsid w:val="003B6FAF"/>
    <w:rPr>
      <w:b/>
      <w:sz w:val="24"/>
    </w:rPr>
  </w:style>
  <w:style w:type="paragraph" w:customStyle="1" w:styleId="Boxuncitedfootnote">
    <w:name w:val="Box uncited footnote"/>
    <w:basedOn w:val="BaseText"/>
    <w:rsid w:val="003B6FAF"/>
    <w:rPr>
      <w:sz w:val="20"/>
    </w:rPr>
  </w:style>
  <w:style w:type="paragraph" w:styleId="BlockText">
    <w:name w:val="Block Text"/>
    <w:basedOn w:val="Normal"/>
    <w:uiPriority w:val="99"/>
    <w:semiHidden/>
    <w:unhideWhenUsed/>
    <w:rsid w:val="009403C4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403C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403C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403C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403C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403C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403C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403C4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403C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403C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403C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403C4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403C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403C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403C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403C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403C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403C4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403C4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403C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3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3C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403C4"/>
  </w:style>
  <w:style w:type="character" w:customStyle="1" w:styleId="DateChar">
    <w:name w:val="Date Char"/>
    <w:basedOn w:val="DefaultParagraphFont"/>
    <w:link w:val="Date"/>
    <w:uiPriority w:val="99"/>
    <w:semiHidden/>
    <w:rsid w:val="009403C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403C4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403C4"/>
    <w:rPr>
      <w:rFonts w:ascii="Segoe UI" w:eastAsia="Times New Roman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403C4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403C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03C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03C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9403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9403C4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03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03C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03C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03C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03C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03C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03C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03C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03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403C4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403C4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403C4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403C4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403C4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403C4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403C4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403C4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403C4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403C4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403C4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403C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03C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03C4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val="en-US"/>
    </w:rPr>
  </w:style>
  <w:style w:type="paragraph" w:styleId="List">
    <w:name w:val="List"/>
    <w:basedOn w:val="Normal"/>
    <w:uiPriority w:val="99"/>
    <w:semiHidden/>
    <w:unhideWhenUsed/>
    <w:rsid w:val="009403C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403C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403C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403C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403C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9403C4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403C4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403C4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403C4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403C4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403C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403C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403C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403C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403C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9403C4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403C4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403C4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403C4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403C4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qFormat/>
    <w:rsid w:val="009403C4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9403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403C4"/>
    <w:rPr>
      <w:rFonts w:ascii="Consolas" w:eastAsia="Times New Roman" w:hAnsi="Consolas" w:cs="Times New Roman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403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403C4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Spacing">
    <w:name w:val="No Spacing"/>
    <w:uiPriority w:val="1"/>
    <w:qFormat/>
    <w:rsid w:val="00940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9403C4"/>
  </w:style>
  <w:style w:type="paragraph" w:styleId="NormalIndent">
    <w:name w:val="Normal Indent"/>
    <w:basedOn w:val="Normal"/>
    <w:uiPriority w:val="99"/>
    <w:semiHidden/>
    <w:unhideWhenUsed/>
    <w:rsid w:val="009403C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403C4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403C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9403C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03C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403C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403C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403C4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403C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03C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403C4"/>
    <w:rPr>
      <w:rFonts w:eastAsiaTheme="minorEastAsia"/>
      <w:color w:val="5A5A5A" w:themeColor="text1" w:themeTint="A5"/>
      <w:spacing w:val="15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403C4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403C4"/>
  </w:style>
  <w:style w:type="paragraph" w:styleId="Title">
    <w:name w:val="Title"/>
    <w:basedOn w:val="Normal"/>
    <w:next w:val="Normal"/>
    <w:link w:val="TitleChar"/>
    <w:uiPriority w:val="10"/>
    <w:qFormat/>
    <w:rsid w:val="009403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03C4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9403C4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403C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403C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403C4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403C4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403C4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403C4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403C4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403C4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403C4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03C4"/>
    <w:pPr>
      <w:keepNext/>
      <w:keepLines/>
      <w:spacing w:before="240" w:beforeAutospacing="0" w:after="0" w:afterAutospacing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Revision">
    <w:name w:val="Revision"/>
    <w:hidden/>
    <w:uiPriority w:val="99"/>
    <w:semiHidden/>
    <w:rsid w:val="009E7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D3D41"/>
    <w:rPr>
      <w:sz w:val="16"/>
      <w:szCs w:val="16"/>
    </w:rPr>
  </w:style>
  <w:style w:type="character" w:customStyle="1" w:styleId="BaseTextChar">
    <w:name w:val="Base_Text Char"/>
    <w:basedOn w:val="DefaultParagraphFont"/>
    <w:link w:val="BaseText"/>
    <w:rsid w:val="00CA3152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ReferencesChar">
    <w:name w:val="References Char"/>
    <w:basedOn w:val="BaseTextChar"/>
    <w:link w:val="References"/>
    <w:rsid w:val="00CA3152"/>
    <w:rPr>
      <w:rFonts w:ascii="Times New Roman" w:eastAsia="Times New Roman" w:hAnsi="Times New Roman" w:cs="Times New Roman"/>
      <w:spacing w:val="-4"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unhideWhenUsed/>
    <w:rsid w:val="00CA31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43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0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6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47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5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4703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890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2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72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4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8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83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5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1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969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0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6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ncbi.nlm.nih.gov/entrez/query.fcgi?cmd=Retrieve&amp;db=PubMed&amp;list_uids=5972980&amp;dopt=Abstract" TargetMode="External"/><Relationship Id="rId671" Type="http://schemas.openxmlformats.org/officeDocument/2006/relationships/hyperlink" Target="http://www.ncbi.nlm.nih.gov/entrez/query.fcgi?cmd=Retrieve&amp;db=PubMed&amp;list_uids=2736719&amp;dopt=Abstract" TargetMode="External"/><Relationship Id="rId769" Type="http://schemas.openxmlformats.org/officeDocument/2006/relationships/hyperlink" Target="http://www.ncbi.nlm.nih.gov/entrez/query.fcgi?cmd=Retrieve&amp;db=PubMed&amp;list_uids=21383778&amp;dopt=Abstract" TargetMode="External"/><Relationship Id="rId21" Type="http://schemas.openxmlformats.org/officeDocument/2006/relationships/hyperlink" Target="http://www.ncbi.nlm.nih.gov/entrez/query.fcgi?cmd=Retrieve&amp;db=PubMed&amp;list_uids=9290700&amp;dopt=Abstract" TargetMode="External"/><Relationship Id="rId324" Type="http://schemas.openxmlformats.org/officeDocument/2006/relationships/hyperlink" Target="http://dx.doi.org/10.1097/00004032-200008000-00015" TargetMode="External"/><Relationship Id="rId531" Type="http://schemas.openxmlformats.org/officeDocument/2006/relationships/hyperlink" Target="http://www.ncbi.nlm.nih.gov/entrez/query.fcgi?cmd=Retrieve&amp;db=PubMed&amp;list_uids=2311182&amp;dopt=Abstract" TargetMode="External"/><Relationship Id="rId629" Type="http://schemas.openxmlformats.org/officeDocument/2006/relationships/hyperlink" Target="http://dx.doi.org/10.1016/0278-6915(86)90349-2" TargetMode="External"/><Relationship Id="rId170" Type="http://schemas.openxmlformats.org/officeDocument/2006/relationships/hyperlink" Target="http://www.ncbi.nlm.nih.gov/entrez/query.fcgi?cmd=Retrieve&amp;db=PubMed&amp;list_uids=5768433&amp;dopt=Abstract" TargetMode="External"/><Relationship Id="rId836" Type="http://schemas.openxmlformats.org/officeDocument/2006/relationships/hyperlink" Target="http://www.ncbi.nlm.nih.gov/entrez/query.fcgi?cmd=Retrieve&amp;db=PubMed&amp;list_uids=1711479&amp;dopt=Abstract" TargetMode="External"/><Relationship Id="rId268" Type="http://schemas.openxmlformats.org/officeDocument/2006/relationships/hyperlink" Target="http://www.ncbi.nlm.nih.gov/entrez/query.fcgi?cmd=Retrieve&amp;db=PubMed&amp;list_uids=12745881&amp;dopt=Abstract" TargetMode="External"/><Relationship Id="rId475" Type="http://schemas.openxmlformats.org/officeDocument/2006/relationships/hyperlink" Target="http://www.ncbi.nlm.nih.gov/entrez/query.fcgi?cmd=Retrieve&amp;db=PubMed&amp;list_uids=5017741&amp;dopt=Abstract" TargetMode="External"/><Relationship Id="rId682" Type="http://schemas.openxmlformats.org/officeDocument/2006/relationships/hyperlink" Target="http://dx.doi.org/10.1016/S0304-3835(78)94787-0" TargetMode="External"/><Relationship Id="rId32" Type="http://schemas.openxmlformats.org/officeDocument/2006/relationships/hyperlink" Target="http://www.ncbi.nlm.nih.gov/entrez/query.fcgi?cmd=Retrieve&amp;db=PubMed&amp;list_uids=8358718&amp;dopt=Abstract" TargetMode="External"/><Relationship Id="rId128" Type="http://schemas.openxmlformats.org/officeDocument/2006/relationships/hyperlink" Target="http://www.ncbi.nlm.nih.gov/entrez/query.fcgi?cmd=Retrieve&amp;db=PubMed&amp;list_uids=7372264&amp;dopt=Abstract" TargetMode="External"/><Relationship Id="rId335" Type="http://schemas.openxmlformats.org/officeDocument/2006/relationships/hyperlink" Target="http://www.ncbi.nlm.nih.gov/entrez/query.fcgi?cmd=Retrieve&amp;db=PubMed&amp;list_uids=7410082&amp;dopt=Abstract" TargetMode="External"/><Relationship Id="rId542" Type="http://schemas.openxmlformats.org/officeDocument/2006/relationships/hyperlink" Target="http://www.ncbi.nlm.nih.gov/entrez/query.fcgi?cmd=Retrieve&amp;db=PubMed&amp;list_uids=7216269&amp;dopt=Abstract" TargetMode="External"/><Relationship Id="rId181" Type="http://schemas.openxmlformats.org/officeDocument/2006/relationships/hyperlink" Target="http://www.ncbi.nlm.nih.gov/entrez/query.fcgi?cmd=Retrieve&amp;db=PubMed&amp;list_uids=2263758&amp;dopt=Abstract" TargetMode="External"/><Relationship Id="rId402" Type="http://schemas.openxmlformats.org/officeDocument/2006/relationships/hyperlink" Target="http://www.ncbi.nlm.nih.gov/entrez/query.fcgi?cmd=Retrieve&amp;db=PubMed&amp;list_uids=9610033&amp;dopt=Abstract" TargetMode="External"/><Relationship Id="rId847" Type="http://schemas.openxmlformats.org/officeDocument/2006/relationships/hyperlink" Target="http://www.ncbi.nlm.nih.gov/entrez/query.fcgi?cmd=Retrieve&amp;db=PubMed&amp;list_uids=2926095&amp;dopt=Abstract" TargetMode="External"/><Relationship Id="rId279" Type="http://schemas.openxmlformats.org/officeDocument/2006/relationships/hyperlink" Target="http://www.ncbi.nlm.nih.gov/entrez/query.fcgi?cmd=Retrieve&amp;db=PubMed&amp;list_uids=1351533&amp;dopt=Abstract" TargetMode="External"/><Relationship Id="rId486" Type="http://schemas.openxmlformats.org/officeDocument/2006/relationships/hyperlink" Target="http://dx.doi.org/10.2307/3578711" TargetMode="External"/><Relationship Id="rId693" Type="http://schemas.openxmlformats.org/officeDocument/2006/relationships/hyperlink" Target="http://www.ncbi.nlm.nih.gov/entrez/query.fcgi?cmd=Retrieve&amp;db=PubMed&amp;list_uids=6766516&amp;dopt=Abstract" TargetMode="External"/><Relationship Id="rId707" Type="http://schemas.openxmlformats.org/officeDocument/2006/relationships/hyperlink" Target="http://dx.doi.org/10.1016/0041-008X(84)90030-9" TargetMode="External"/><Relationship Id="rId43" Type="http://schemas.openxmlformats.org/officeDocument/2006/relationships/hyperlink" Target="http://www.ncbi.nlm.nih.gov/entrez/query.fcgi?cmd=Retrieve&amp;db=PubMed&amp;list_uids=7217862&amp;dopt=Abstract" TargetMode="External"/><Relationship Id="rId139" Type="http://schemas.openxmlformats.org/officeDocument/2006/relationships/hyperlink" Target="http://dx.doi.org/10.1016/S0304-3835(99)00275-X" TargetMode="External"/><Relationship Id="rId346" Type="http://schemas.openxmlformats.org/officeDocument/2006/relationships/hyperlink" Target="http://dx.doi.org/10.1016/0013-9351(79)90144-0" TargetMode="External"/><Relationship Id="rId553" Type="http://schemas.openxmlformats.org/officeDocument/2006/relationships/hyperlink" Target="http://www.ncbi.nlm.nih.gov/entrez/query.fcgi?cmd=Retrieve&amp;db=PubMed&amp;list_uids=9067559&amp;dopt=Abstract" TargetMode="External"/><Relationship Id="rId760" Type="http://schemas.openxmlformats.org/officeDocument/2006/relationships/hyperlink" Target="http://www.ncbi.nlm.nih.gov/entrez/query.fcgi?cmd=Retrieve&amp;db=PubMed&amp;list_uids=12748727&amp;dopt=Abstract" TargetMode="External"/><Relationship Id="rId192" Type="http://schemas.openxmlformats.org/officeDocument/2006/relationships/hyperlink" Target="http://dx.doi.org/10.1093/toxsci/52.2.154" TargetMode="External"/><Relationship Id="rId206" Type="http://schemas.openxmlformats.org/officeDocument/2006/relationships/hyperlink" Target="http://www.ncbi.nlm.nih.gov/entrez/query.fcgi?cmd=Retrieve&amp;db=PubMed&amp;list_uids=3396014&amp;dopt=Abstract" TargetMode="External"/><Relationship Id="rId413" Type="http://schemas.openxmlformats.org/officeDocument/2006/relationships/hyperlink" Target="http://www.ncbi.nlm.nih.gov/entrez/query.fcgi?cmd=Retrieve&amp;db=PubMed&amp;list_uids=287127&amp;dopt=Abstract" TargetMode="External"/><Relationship Id="rId497" Type="http://schemas.openxmlformats.org/officeDocument/2006/relationships/hyperlink" Target="http://dx.doi.org/10.1093/jnci/53.4.1141" TargetMode="External"/><Relationship Id="rId620" Type="http://schemas.openxmlformats.org/officeDocument/2006/relationships/hyperlink" Target="http://dx.doi.org/10.1016/0015-6264(81)90391-6" TargetMode="External"/><Relationship Id="rId718" Type="http://schemas.openxmlformats.org/officeDocument/2006/relationships/hyperlink" Target="http://www.ncbi.nlm.nih.gov/entrez/query.fcgi?cmd=Retrieve&amp;db=PubMed&amp;list_uids=3389652&amp;dopt=Abstract" TargetMode="External"/><Relationship Id="rId357" Type="http://schemas.openxmlformats.org/officeDocument/2006/relationships/hyperlink" Target="http://www.ncbi.nlm.nih.gov/entrez/query.fcgi?cmd=Retrieve&amp;db=PubMed&amp;list_uids=6337614&amp;dopt=Abstract" TargetMode="External"/><Relationship Id="rId54" Type="http://schemas.openxmlformats.org/officeDocument/2006/relationships/hyperlink" Target="http://dx.doi.org/10.1007/s002040000116" TargetMode="External"/><Relationship Id="rId217" Type="http://schemas.openxmlformats.org/officeDocument/2006/relationships/hyperlink" Target="http://dx.doi.org/10.1038/bjc.1973.134" TargetMode="External"/><Relationship Id="rId564" Type="http://schemas.openxmlformats.org/officeDocument/2006/relationships/hyperlink" Target="http://www.ncbi.nlm.nih.gov/entrez/query.fcgi?cmd=Retrieve&amp;db=PubMed&amp;list_uids=7955063&amp;dopt=Abstract" TargetMode="External"/><Relationship Id="rId771" Type="http://schemas.openxmlformats.org/officeDocument/2006/relationships/hyperlink" Target="http://dx.doi.org/10.1078/0940-2993-00303" TargetMode="External"/><Relationship Id="rId424" Type="http://schemas.openxmlformats.org/officeDocument/2006/relationships/hyperlink" Target="http://www.ncbi.nlm.nih.gov/entrez/query.fcgi?cmd=Retrieve&amp;db=PubMed&amp;list_uids=7060014&amp;dopt=Abstract" TargetMode="External"/><Relationship Id="rId631" Type="http://schemas.openxmlformats.org/officeDocument/2006/relationships/hyperlink" Target="http://dx.doi.org/10.1016/0273-2300(92)90036-9" TargetMode="External"/><Relationship Id="rId729" Type="http://schemas.openxmlformats.org/officeDocument/2006/relationships/hyperlink" Target="http://dx.doi.org/10.1016/0272-0590(87)90044-3" TargetMode="External"/><Relationship Id="rId270" Type="http://schemas.openxmlformats.org/officeDocument/2006/relationships/hyperlink" Target="http://www.ncbi.nlm.nih.gov/entrez/query.fcgi?cmd=Retrieve&amp;db=PubMed&amp;list_uids=11213349&amp;dopt=Abstract" TargetMode="External"/><Relationship Id="rId65" Type="http://schemas.openxmlformats.org/officeDocument/2006/relationships/hyperlink" Target="http://dx.doi.org/10.1007/BF00302751" TargetMode="External"/><Relationship Id="rId130" Type="http://schemas.openxmlformats.org/officeDocument/2006/relationships/hyperlink" Target="http://dx.doi.org/10.1002/ajim.4700110110" TargetMode="External"/><Relationship Id="rId368" Type="http://schemas.openxmlformats.org/officeDocument/2006/relationships/hyperlink" Target="http://www.ncbi.nlm.nih.gov/entrez/query.fcgi?cmd=Retrieve&amp;db=PubMed&amp;list_uids=2394588&amp;dopt=Abstract" TargetMode="External"/><Relationship Id="rId575" Type="http://schemas.openxmlformats.org/officeDocument/2006/relationships/hyperlink" Target="http://www.ncbi.nlm.nih.gov/entrez/query.fcgi?cmd=Retrieve&amp;db=PubMed&amp;list_uids=446447&amp;dopt=Abstract" TargetMode="External"/><Relationship Id="rId782" Type="http://schemas.openxmlformats.org/officeDocument/2006/relationships/hyperlink" Target="http://dx.doi.org/10.1093/carcin/18.1.127" TargetMode="External"/><Relationship Id="rId172" Type="http://schemas.openxmlformats.org/officeDocument/2006/relationships/hyperlink" Target="http://www.ncbi.nlm.nih.gov/entrez/query.fcgi?cmd=Retrieve&amp;db=PubMed&amp;list_uids=8919265&amp;dopt=Abstract" TargetMode="External"/><Relationship Id="rId228" Type="http://schemas.openxmlformats.org/officeDocument/2006/relationships/hyperlink" Target="http://dx.doi.org/10.1093/carcin/23.8.1387" TargetMode="External"/><Relationship Id="rId435" Type="http://schemas.openxmlformats.org/officeDocument/2006/relationships/hyperlink" Target="http://www.ncbi.nlm.nih.gov/entrez/query.fcgi?cmd=Retrieve&amp;db=PubMed&amp;list_uids=1551123&amp;dopt=Abstract" TargetMode="External"/><Relationship Id="rId477" Type="http://schemas.openxmlformats.org/officeDocument/2006/relationships/hyperlink" Target="http://www.ncbi.nlm.nih.gov/entrez/query.fcgi?cmd=Retrieve&amp;db=PubMed&amp;list_uids=4649691&amp;dopt=Abstract" TargetMode="External"/><Relationship Id="rId600" Type="http://schemas.openxmlformats.org/officeDocument/2006/relationships/hyperlink" Target="http://dx.doi.org/10.1093/carcin/19.1.117" TargetMode="External"/><Relationship Id="rId642" Type="http://schemas.openxmlformats.org/officeDocument/2006/relationships/hyperlink" Target="http://www.ncbi.nlm.nih.gov/entrez/query.fcgi?cmd=Retrieve&amp;db=PubMed&amp;list_uids=6746706&amp;dopt=Abstract" TargetMode="External"/><Relationship Id="rId684" Type="http://schemas.openxmlformats.org/officeDocument/2006/relationships/hyperlink" Target="http://dx.doi.org/10.1080/01926230590922848" TargetMode="External"/><Relationship Id="rId281" Type="http://schemas.openxmlformats.org/officeDocument/2006/relationships/hyperlink" Target="http://www.ncbi.nlm.nih.gov/entrez/query.fcgi?cmd=Retrieve&amp;db=PubMed&amp;list_uids=6236474&amp;dopt=Abstract" TargetMode="External"/><Relationship Id="rId337" Type="http://schemas.openxmlformats.org/officeDocument/2006/relationships/hyperlink" Target="http://www.ncbi.nlm.nih.gov/entrez/query.fcgi?cmd=Retrieve&amp;db=PubMed&amp;list_uids=6768099&amp;dopt=Abstract" TargetMode="External"/><Relationship Id="rId502" Type="http://schemas.openxmlformats.org/officeDocument/2006/relationships/hyperlink" Target="http://www.ncbi.nlm.nih.gov/entrez/query.fcgi?cmd=Retrieve&amp;db=PubMed&amp;list_uids=278868&amp;dopt=Abstract" TargetMode="External"/><Relationship Id="rId34" Type="http://schemas.openxmlformats.org/officeDocument/2006/relationships/hyperlink" Target="http://dx.doi.org/10.1038/jid.1958.122" TargetMode="External"/><Relationship Id="rId76" Type="http://schemas.openxmlformats.org/officeDocument/2006/relationships/hyperlink" Target="http://www.ncbi.nlm.nih.gov/entrez/query.fcgi?cmd=Retrieve&amp;db=PubMed&amp;list_uids=9771938&amp;dopt=Abstract" TargetMode="External"/><Relationship Id="rId141" Type="http://schemas.openxmlformats.org/officeDocument/2006/relationships/hyperlink" Target="http://www.ncbi.nlm.nih.gov/entrez/query.fcgi?cmd=Retrieve&amp;db=PubMed&amp;list_uids=3964573&amp;dopt=Abstract" TargetMode="External"/><Relationship Id="rId379" Type="http://schemas.openxmlformats.org/officeDocument/2006/relationships/hyperlink" Target="http://dx.doi.org/10.3109/02841867109130796" TargetMode="External"/><Relationship Id="rId544" Type="http://schemas.openxmlformats.org/officeDocument/2006/relationships/hyperlink" Target="http://www.ncbi.nlm.nih.gov/entrez/query.fcgi?cmd=Retrieve&amp;db=PubMed&amp;list_uids=12562628&amp;dopt=Abstract" TargetMode="External"/><Relationship Id="rId586" Type="http://schemas.openxmlformats.org/officeDocument/2006/relationships/hyperlink" Target="http://dx.doi.org/10.1007/BF00308512" TargetMode="External"/><Relationship Id="rId751" Type="http://schemas.openxmlformats.org/officeDocument/2006/relationships/hyperlink" Target="http://www.ncbi.nlm.nih.gov/entrez/query.fcgi?cmd=Retrieve&amp;db=PubMed&amp;list_uids=7541380&amp;dopt=Abstract" TargetMode="External"/><Relationship Id="rId793" Type="http://schemas.openxmlformats.org/officeDocument/2006/relationships/hyperlink" Target="http://www.ncbi.nlm.nih.gov/entrez/query.fcgi?cmd=Retrieve&amp;db=PubMed&amp;list_uids=954792&amp;dopt=Abstract" TargetMode="External"/><Relationship Id="rId807" Type="http://schemas.openxmlformats.org/officeDocument/2006/relationships/hyperlink" Target="http://dx.doi.org/10.1016/0014-2964(78)90200-1" TargetMode="External"/><Relationship Id="rId849" Type="http://schemas.openxmlformats.org/officeDocument/2006/relationships/hyperlink" Target="http://dx.doi.org/10.1093/toxsci/kfi016" TargetMode="External"/><Relationship Id="rId7" Type="http://schemas.openxmlformats.org/officeDocument/2006/relationships/endnotes" Target="endnotes.xml"/><Relationship Id="rId183" Type="http://schemas.openxmlformats.org/officeDocument/2006/relationships/hyperlink" Target="http://www.ncbi.nlm.nih.gov/entrez/query.fcgi?cmd=Retrieve&amp;db=PubMed&amp;list_uids=6667417&amp;dopt=Abstract" TargetMode="External"/><Relationship Id="rId239" Type="http://schemas.openxmlformats.org/officeDocument/2006/relationships/hyperlink" Target="http://www.ncbi.nlm.nih.gov/entrez/query.fcgi?cmd=Retrieve&amp;db=PubMed&amp;list_uids=3736109&amp;dopt=Abstract" TargetMode="External"/><Relationship Id="rId390" Type="http://schemas.openxmlformats.org/officeDocument/2006/relationships/hyperlink" Target="http://www.ncbi.nlm.nih.gov/entrez/query.fcgi?cmd=Retrieve&amp;db=PubMed&amp;list_uids=11023609&amp;dopt=Abstract" TargetMode="External"/><Relationship Id="rId404" Type="http://schemas.openxmlformats.org/officeDocument/2006/relationships/hyperlink" Target="http://www.ncbi.nlm.nih.gov/entrez/query.fcgi?cmd=Retrieve&amp;db=PubMed&amp;list_uids=9339953&amp;dopt=Abstract" TargetMode="External"/><Relationship Id="rId446" Type="http://schemas.openxmlformats.org/officeDocument/2006/relationships/hyperlink" Target="http://www.ncbi.nlm.nih.gov/entrez/query.fcgi?cmd=Retrieve&amp;db=PubMed&amp;list_uids=7394160&amp;dopt=Abstract" TargetMode="External"/><Relationship Id="rId611" Type="http://schemas.openxmlformats.org/officeDocument/2006/relationships/hyperlink" Target="http://www.ncbi.nlm.nih.gov/entrez/query.fcgi?cmd=Retrieve&amp;db=PubMed&amp;list_uids=7859378&amp;dopt=Abstract" TargetMode="External"/><Relationship Id="rId653" Type="http://schemas.openxmlformats.org/officeDocument/2006/relationships/hyperlink" Target="http://dx.doi.org/10.1038/bjc.1982.250" TargetMode="External"/><Relationship Id="rId250" Type="http://schemas.openxmlformats.org/officeDocument/2006/relationships/hyperlink" Target="http://www.ncbi.nlm.nih.gov/entrez/query.fcgi?cmd=Retrieve&amp;db=PubMed&amp;list_uids=2772145&amp;dopt=Abstract" TargetMode="External"/><Relationship Id="rId292" Type="http://schemas.openxmlformats.org/officeDocument/2006/relationships/hyperlink" Target="http://dx.doi.org/10.2307/3578499" TargetMode="External"/><Relationship Id="rId306" Type="http://schemas.openxmlformats.org/officeDocument/2006/relationships/hyperlink" Target="http://www.ncbi.nlm.nih.gov/entrez/query.fcgi?cmd=Retrieve&amp;db=PubMed&amp;list_uids=2543027&amp;dopt=Abstract" TargetMode="External"/><Relationship Id="rId488" Type="http://schemas.openxmlformats.org/officeDocument/2006/relationships/hyperlink" Target="http://dx.doi.org/10.1080/095530098142086" TargetMode="External"/><Relationship Id="rId695" Type="http://schemas.openxmlformats.org/officeDocument/2006/relationships/hyperlink" Target="http://www.ncbi.nlm.nih.gov/entrez/query.fcgi?cmd=Retrieve&amp;db=PubMed&amp;list_uids=1115531&amp;dopt=Abstract" TargetMode="External"/><Relationship Id="rId709" Type="http://schemas.openxmlformats.org/officeDocument/2006/relationships/hyperlink" Target="http://dx.doi.org/10.1289/ehp.8982109" TargetMode="External"/><Relationship Id="rId45" Type="http://schemas.openxmlformats.org/officeDocument/2006/relationships/hyperlink" Target="http://www.ncbi.nlm.nih.gov/entrez/query.fcgi?cmd=Retrieve&amp;db=PubMed&amp;list_uids=8452480&amp;dopt=Abstract" TargetMode="External"/><Relationship Id="rId87" Type="http://schemas.openxmlformats.org/officeDocument/2006/relationships/hyperlink" Target="http://www.ncbi.nlm.nih.gov/entrez/query.fcgi?cmd=Retrieve&amp;db=PubMed&amp;list_uids=1728603&amp;dopt=Abstract" TargetMode="External"/><Relationship Id="rId110" Type="http://schemas.openxmlformats.org/officeDocument/2006/relationships/hyperlink" Target="http://www.ncbi.nlm.nih.gov/entrez/query.fcgi?cmd=Retrieve&amp;db=PubMed&amp;list_uids=656299&amp;dopt=Abstract" TargetMode="External"/><Relationship Id="rId348" Type="http://schemas.openxmlformats.org/officeDocument/2006/relationships/hyperlink" Target="http://dx.doi.org/10.2307/3575970" TargetMode="External"/><Relationship Id="rId513" Type="http://schemas.openxmlformats.org/officeDocument/2006/relationships/hyperlink" Target="http://www.ncbi.nlm.nih.gov/entrez/query.fcgi?cmd=Retrieve&amp;db=PubMed&amp;list_uids=3940627&amp;dopt=Abstract" TargetMode="External"/><Relationship Id="rId555" Type="http://schemas.openxmlformats.org/officeDocument/2006/relationships/hyperlink" Target="http://dx.doi.org/10.1038/bjc.1989.250" TargetMode="External"/><Relationship Id="rId597" Type="http://schemas.openxmlformats.org/officeDocument/2006/relationships/hyperlink" Target="http://www.ncbi.nlm.nih.gov/entrez/query.fcgi?cmd=Retrieve&amp;db=PubMed&amp;list_uids=6474468&amp;dopt=Abstract" TargetMode="External"/><Relationship Id="rId720" Type="http://schemas.openxmlformats.org/officeDocument/2006/relationships/hyperlink" Target="http://dx.doi.org/10.1002/ajim.4700030104" TargetMode="External"/><Relationship Id="rId762" Type="http://schemas.openxmlformats.org/officeDocument/2006/relationships/hyperlink" Target="http://www.ncbi.nlm.nih.gov/entrez/query.fcgi?cmd=Retrieve&amp;db=PubMed&amp;list_uids=12750750&amp;dopt=Abstract" TargetMode="External"/><Relationship Id="rId818" Type="http://schemas.openxmlformats.org/officeDocument/2006/relationships/hyperlink" Target="http://www.ncbi.nlm.nih.gov/entrez/query.fcgi?cmd=Retrieve&amp;db=PubMed&amp;list_uids=1959825&amp;dopt=Abstract" TargetMode="External"/><Relationship Id="rId152" Type="http://schemas.openxmlformats.org/officeDocument/2006/relationships/hyperlink" Target="http://www.ncbi.nlm.nih.gov/entrez/query.fcgi?cmd=Retrieve&amp;db=PubMed&amp;list_uids=8929684&amp;dopt=Abstract" TargetMode="External"/><Relationship Id="rId194" Type="http://schemas.openxmlformats.org/officeDocument/2006/relationships/hyperlink" Target="http://dx.doi.org/10.1016/j.toxlet.2004.06.003" TargetMode="External"/><Relationship Id="rId208" Type="http://schemas.openxmlformats.org/officeDocument/2006/relationships/hyperlink" Target="http://dx.doi.org/10.1093/carcin/bgg181" TargetMode="External"/><Relationship Id="rId415" Type="http://schemas.openxmlformats.org/officeDocument/2006/relationships/hyperlink" Target="http://www.ncbi.nlm.nih.gov/entrez/query.fcgi?cmd=Retrieve&amp;db=PubMed&amp;list_uids=7198105&amp;dopt=Abstract" TargetMode="External"/><Relationship Id="rId457" Type="http://schemas.openxmlformats.org/officeDocument/2006/relationships/hyperlink" Target="http://dx.doi.org/10.2307/3575059" TargetMode="External"/><Relationship Id="rId622" Type="http://schemas.openxmlformats.org/officeDocument/2006/relationships/hyperlink" Target="http://www.ncbi.nlm.nih.gov/entrez/query.fcgi?cmd=Retrieve&amp;db=PubMed&amp;list_uids=516073&amp;dopt=Abstract" TargetMode="External"/><Relationship Id="rId261" Type="http://schemas.openxmlformats.org/officeDocument/2006/relationships/hyperlink" Target="http://dx.doi.org/10.1667/0033-7587(2003)159%5b0102:CILMAL%5d2.0.CO;2" TargetMode="External"/><Relationship Id="rId499" Type="http://schemas.openxmlformats.org/officeDocument/2006/relationships/hyperlink" Target="http://dx.doi.org/10.1093/jnci/63.3.675" TargetMode="External"/><Relationship Id="rId664" Type="http://schemas.openxmlformats.org/officeDocument/2006/relationships/hyperlink" Target="http://dx.doi.org/10.1126/science.3966163" TargetMode="External"/><Relationship Id="rId14" Type="http://schemas.openxmlformats.org/officeDocument/2006/relationships/hyperlink" Target="http://dx.doi.org/10.1093/carcin/16.6.1299" TargetMode="External"/><Relationship Id="rId56" Type="http://schemas.openxmlformats.org/officeDocument/2006/relationships/hyperlink" Target="http://www.ncbi.nlm.nih.gov/entrez/query.fcgi?cmd=Retrieve&amp;db=PubMed&amp;list_uids=14409355&amp;dopt=Abstract" TargetMode="External"/><Relationship Id="rId317" Type="http://schemas.openxmlformats.org/officeDocument/2006/relationships/hyperlink" Target="http://www.ncbi.nlm.nih.gov/entrez/query.fcgi?cmd=Retrieve&amp;db=PubMed&amp;list_uids=8083047&amp;dopt=Abstract" TargetMode="External"/><Relationship Id="rId359" Type="http://schemas.openxmlformats.org/officeDocument/2006/relationships/hyperlink" Target="http://www.ncbi.nlm.nih.gov/entrez/query.fcgi?cmd=Retrieve&amp;db=PubMed&amp;list_uids=12400953&amp;dopt=Abstract" TargetMode="External"/><Relationship Id="rId524" Type="http://schemas.openxmlformats.org/officeDocument/2006/relationships/hyperlink" Target="http://www.ncbi.nlm.nih.gov/entrez/query.fcgi?cmd=Retrieve&amp;db=PubMed&amp;list_uids=1907884&amp;dopt=Abstract" TargetMode="External"/><Relationship Id="rId566" Type="http://schemas.openxmlformats.org/officeDocument/2006/relationships/hyperlink" Target="http://dx.doi.org/10.1097/00008469-199910000-00009" TargetMode="External"/><Relationship Id="rId731" Type="http://schemas.openxmlformats.org/officeDocument/2006/relationships/hyperlink" Target="http://www.ncbi.nlm.nih.gov/entrez/query.fcgi?cmd=Retrieve&amp;db=PubMed&amp;list_uids=2435498&amp;dopt=Abstract" TargetMode="External"/><Relationship Id="rId773" Type="http://schemas.openxmlformats.org/officeDocument/2006/relationships/hyperlink" Target="http://www.ncbi.nlm.nih.gov/entrez/query.fcgi?cmd=Retrieve&amp;db=PubMed&amp;list_uids=4734048&amp;dopt=Abstract" TargetMode="External"/><Relationship Id="rId98" Type="http://schemas.openxmlformats.org/officeDocument/2006/relationships/hyperlink" Target="http://dx.doi.org/10.1158/0008-5472.CAN-07-6786" TargetMode="External"/><Relationship Id="rId121" Type="http://schemas.openxmlformats.org/officeDocument/2006/relationships/hyperlink" Target="http://dx.doi.org/10.1016/0013-9351(80)90009-2" TargetMode="External"/><Relationship Id="rId163" Type="http://schemas.openxmlformats.org/officeDocument/2006/relationships/hyperlink" Target="http://www.ncbi.nlm.nih.gov/entrez/query.fcgi?cmd=Retrieve&amp;db=PubMed&amp;list_uids=165308&amp;dopt=Abstract" TargetMode="External"/><Relationship Id="rId219" Type="http://schemas.openxmlformats.org/officeDocument/2006/relationships/hyperlink" Target="http://dx.doi.org/10.1038/bjc.1985.108" TargetMode="External"/><Relationship Id="rId370" Type="http://schemas.openxmlformats.org/officeDocument/2006/relationships/hyperlink" Target="http://www.ncbi.nlm.nih.gov/entrez/query.fcgi?cmd=Retrieve&amp;db=PubMed&amp;list_uids=6574999&amp;dopt=Abstract" TargetMode="External"/><Relationship Id="rId426" Type="http://schemas.openxmlformats.org/officeDocument/2006/relationships/hyperlink" Target="http://www.ncbi.nlm.nih.gov/entrez/query.fcgi?cmd=Retrieve&amp;db=PubMed&amp;list_uids=1253125&amp;dopt=Abstract" TargetMode="External"/><Relationship Id="rId633" Type="http://schemas.openxmlformats.org/officeDocument/2006/relationships/hyperlink" Target="http://www.ncbi.nlm.nih.gov/entrez/query.fcgi?cmd=Retrieve&amp;db=PubMed&amp;list_uids=13851781&amp;dopt=Abstract" TargetMode="External"/><Relationship Id="rId829" Type="http://schemas.openxmlformats.org/officeDocument/2006/relationships/hyperlink" Target="http://www.ncbi.nlm.nih.gov/entrez/query.fcgi?cmd=Retrieve&amp;db=PubMed&amp;list_uids=1157051&amp;dopt=Abstract" TargetMode="External"/><Relationship Id="rId230" Type="http://schemas.openxmlformats.org/officeDocument/2006/relationships/hyperlink" Target="http://dx.doi.org/10.1093/carcin/20.9.1873" TargetMode="External"/><Relationship Id="rId468" Type="http://schemas.openxmlformats.org/officeDocument/2006/relationships/hyperlink" Target="http://www.ncbi.nlm.nih.gov/entrez/query.fcgi?cmd=Retrieve&amp;db=PubMed&amp;list_uids=9635873&amp;dopt=Abstract" TargetMode="External"/><Relationship Id="rId675" Type="http://schemas.openxmlformats.org/officeDocument/2006/relationships/hyperlink" Target="http://dx.doi.org/10.2131/jts.22.3_239" TargetMode="External"/><Relationship Id="rId840" Type="http://schemas.openxmlformats.org/officeDocument/2006/relationships/hyperlink" Target="http://www.ncbi.nlm.nih.gov/entrez/query.fcgi?cmd=Retrieve&amp;db=PubMed&amp;list_uids=3388432&amp;dopt=Abstract" TargetMode="External"/><Relationship Id="rId25" Type="http://schemas.openxmlformats.org/officeDocument/2006/relationships/hyperlink" Target="http://www.ncbi.nlm.nih.gov/entrez/query.fcgi?cmd=Retrieve&amp;db=PubMed&amp;list_uids=389271&amp;dopt=Abstract" TargetMode="External"/><Relationship Id="rId67" Type="http://schemas.openxmlformats.org/officeDocument/2006/relationships/hyperlink" Target="http://www.ncbi.nlm.nih.gov/entrez/query.fcgi?cmd=Retrieve&amp;db=PubMed&amp;list_uids=314806&amp;dopt=Abstract" TargetMode="External"/><Relationship Id="rId272" Type="http://schemas.openxmlformats.org/officeDocument/2006/relationships/hyperlink" Target="http://www.ncbi.nlm.nih.gov/entrez/query.fcgi?cmd=Retrieve&amp;db=PubMed&amp;list_uids=7280052&amp;dopt=Abstract" TargetMode="External"/><Relationship Id="rId328" Type="http://schemas.openxmlformats.org/officeDocument/2006/relationships/hyperlink" Target="http://dx.doi.org/10.1097/00004032-199701000-00014" TargetMode="External"/><Relationship Id="rId535" Type="http://schemas.openxmlformats.org/officeDocument/2006/relationships/hyperlink" Target="http://www.ncbi.nlm.nih.gov/entrez/query.fcgi?cmd=Retrieve&amp;db=PubMed&amp;list_uids=1279039&amp;dopt=Abstract" TargetMode="External"/><Relationship Id="rId577" Type="http://schemas.openxmlformats.org/officeDocument/2006/relationships/hyperlink" Target="http://dx.doi.org/10.1038/bjc.1956.79" TargetMode="External"/><Relationship Id="rId700" Type="http://schemas.openxmlformats.org/officeDocument/2006/relationships/hyperlink" Target="http://dx.doi.org/10.1016/0041-008X(81)90432-4" TargetMode="External"/><Relationship Id="rId742" Type="http://schemas.openxmlformats.org/officeDocument/2006/relationships/hyperlink" Target="http://dx.doi.org/10.1016/S0232-1513(89)80033-7" TargetMode="External"/><Relationship Id="rId132" Type="http://schemas.openxmlformats.org/officeDocument/2006/relationships/hyperlink" Target="http://www.ncbi.nlm.nih.gov/entrez/query.fcgi?cmd=Retrieve&amp;db=PubMed&amp;list_uids=2438444&amp;dopt=Abstract" TargetMode="External"/><Relationship Id="rId174" Type="http://schemas.openxmlformats.org/officeDocument/2006/relationships/hyperlink" Target="http://dx.doi.org/10.1111/j.1349-7006.1993.tb02796.x" TargetMode="External"/><Relationship Id="rId381" Type="http://schemas.openxmlformats.org/officeDocument/2006/relationships/hyperlink" Target="http://dx.doi.org/10.3109/02841868009130156" TargetMode="External"/><Relationship Id="rId602" Type="http://schemas.openxmlformats.org/officeDocument/2006/relationships/hyperlink" Target="http://www.ncbi.nlm.nih.gov/entrez/query.fcgi?cmd=Retrieve&amp;db=PubMed&amp;list_uids=14334179&amp;dopt=Abstract" TargetMode="External"/><Relationship Id="rId784" Type="http://schemas.openxmlformats.org/officeDocument/2006/relationships/hyperlink" Target="http://www.ncbi.nlm.nih.gov/entrez/query.fcgi?cmd=Retrieve&amp;db=PubMed&amp;list_uids=4345575&amp;dopt=Abstract" TargetMode="External"/><Relationship Id="rId241" Type="http://schemas.openxmlformats.org/officeDocument/2006/relationships/hyperlink" Target="http://www.ncbi.nlm.nih.gov/entrez/query.fcgi?cmd=Retrieve&amp;db=PubMed&amp;list_uids=1206742&amp;dopt=Abstract" TargetMode="External"/><Relationship Id="rId437" Type="http://schemas.openxmlformats.org/officeDocument/2006/relationships/hyperlink" Target="http://www.ncbi.nlm.nih.gov/entrez/query.fcgi?cmd=Retrieve&amp;db=PubMed&amp;list_uids=17388697&amp;dopt=Abstract" TargetMode="External"/><Relationship Id="rId479" Type="http://schemas.openxmlformats.org/officeDocument/2006/relationships/hyperlink" Target="http://www.ncbi.nlm.nih.gov/entrez/query.fcgi?cmd=Retrieve&amp;db=PubMed&amp;list_uids=4661525&amp;dopt=Abstract" TargetMode="External"/><Relationship Id="rId644" Type="http://schemas.openxmlformats.org/officeDocument/2006/relationships/hyperlink" Target="http://dx.doi.org/10.1016/S0022-5347(17)62205-5" TargetMode="External"/><Relationship Id="rId686" Type="http://schemas.openxmlformats.org/officeDocument/2006/relationships/hyperlink" Target="http://dx.doi.org/10.1093/jnci/55.6.1453" TargetMode="External"/><Relationship Id="rId851" Type="http://schemas.openxmlformats.org/officeDocument/2006/relationships/hyperlink" Target="http://www.ncbi.nlm.nih.gov/entrez/query.fcgi?cmd=Retrieve&amp;db=PubMed&amp;list_uids=7356519&amp;dopt=Abstract" TargetMode="External"/><Relationship Id="rId36" Type="http://schemas.openxmlformats.org/officeDocument/2006/relationships/hyperlink" Target="http://dx.doi.org/10.1111/j.1751-1097.1977.tb06910.x" TargetMode="External"/><Relationship Id="rId283" Type="http://schemas.openxmlformats.org/officeDocument/2006/relationships/hyperlink" Target="http://www.ncbi.nlm.nih.gov/entrez/query.fcgi?cmd=Retrieve&amp;db=PubMed&amp;list_uids=1728054&amp;dopt=Abstract" TargetMode="External"/><Relationship Id="rId339" Type="http://schemas.openxmlformats.org/officeDocument/2006/relationships/hyperlink" Target="http://www.ncbi.nlm.nih.gov/entrez/query.fcgi?cmd=Retrieve&amp;db=PubMed&amp;list_uids=1475355&amp;dopt=Abstract" TargetMode="External"/><Relationship Id="rId490" Type="http://schemas.openxmlformats.org/officeDocument/2006/relationships/hyperlink" Target="http://dx.doi.org/10.1080/09553009514550911" TargetMode="External"/><Relationship Id="rId504" Type="http://schemas.openxmlformats.org/officeDocument/2006/relationships/hyperlink" Target="http://www.ncbi.nlm.nih.gov/entrez/query.fcgi?cmd=Retrieve&amp;db=PubMed&amp;list_uids=143143&amp;dopt=Abstract" TargetMode="External"/><Relationship Id="rId546" Type="http://schemas.openxmlformats.org/officeDocument/2006/relationships/hyperlink" Target="http://dx.doi.org/10.1038/230383a0" TargetMode="External"/><Relationship Id="rId711" Type="http://schemas.openxmlformats.org/officeDocument/2006/relationships/hyperlink" Target="http://dx.doi.org/10.1002/ajim.4700040503" TargetMode="External"/><Relationship Id="rId753" Type="http://schemas.openxmlformats.org/officeDocument/2006/relationships/hyperlink" Target="http://www.ncbi.nlm.nih.gov/entrez/query.fcgi?cmd=Retrieve&amp;db=PubMed&amp;list_uids=3928368&amp;dopt=Abstract" TargetMode="External"/><Relationship Id="rId78" Type="http://schemas.openxmlformats.org/officeDocument/2006/relationships/hyperlink" Target="http://www.ncbi.nlm.nih.gov/entrez/query.fcgi?cmd=Retrieve&amp;db=PubMed&amp;list_uids=5113304&amp;dopt=Abstract" TargetMode="External"/><Relationship Id="rId101" Type="http://schemas.openxmlformats.org/officeDocument/2006/relationships/hyperlink" Target="http://www.ncbi.nlm.nih.gov/entrez/query.fcgi?cmd=Retrieve&amp;db=PubMed&amp;list_uids=17724378&amp;dopt=Abstract" TargetMode="External"/><Relationship Id="rId143" Type="http://schemas.openxmlformats.org/officeDocument/2006/relationships/hyperlink" Target="http://www.ncbi.nlm.nih.gov/entrez/query.fcgi?cmd=Retrieve&amp;db=PubMed&amp;list_uids=3698209&amp;dopt=Abstract" TargetMode="External"/><Relationship Id="rId185" Type="http://schemas.openxmlformats.org/officeDocument/2006/relationships/hyperlink" Target="http://www.ncbi.nlm.nih.gov/entrez/query.fcgi?cmd=Retrieve&amp;db=PubMed&amp;list_uids=6571943&amp;dopt=Abstract" TargetMode="External"/><Relationship Id="rId350" Type="http://schemas.openxmlformats.org/officeDocument/2006/relationships/hyperlink" Target="http://dx.doi.org/10.2307/3575971" TargetMode="External"/><Relationship Id="rId406" Type="http://schemas.openxmlformats.org/officeDocument/2006/relationships/hyperlink" Target="http://www.ncbi.nlm.nih.gov/entrez/query.fcgi?cmd=Retrieve&amp;db=PubMed&amp;list_uids=5039949&amp;dopt=Abstract" TargetMode="External"/><Relationship Id="rId588" Type="http://schemas.openxmlformats.org/officeDocument/2006/relationships/hyperlink" Target="http://dx.doi.org/10.1007/BF00390479" TargetMode="External"/><Relationship Id="rId795" Type="http://schemas.openxmlformats.org/officeDocument/2006/relationships/hyperlink" Target="http://www.ncbi.nlm.nih.gov/entrez/query.fcgi?cmd=Retrieve&amp;db=PubMed&amp;list_uids=4702121&amp;dopt=Abstract" TargetMode="External"/><Relationship Id="rId809" Type="http://schemas.openxmlformats.org/officeDocument/2006/relationships/hyperlink" Target="http://dx.doi.org/10.1159/000225320" TargetMode="External"/><Relationship Id="rId9" Type="http://schemas.openxmlformats.org/officeDocument/2006/relationships/hyperlink" Target="http://www.ncbi.nlm.nih.gov/entrez/query.fcgi?cmd=Retrieve&amp;db=PubMed&amp;list_uids=8200088&amp;dopt=Abstract" TargetMode="External"/><Relationship Id="rId210" Type="http://schemas.openxmlformats.org/officeDocument/2006/relationships/hyperlink" Target="http://dx.doi.org/10.1016/S0041-008X(02)00022-4" TargetMode="External"/><Relationship Id="rId392" Type="http://schemas.openxmlformats.org/officeDocument/2006/relationships/hyperlink" Target="http://www.ncbi.nlm.nih.gov/entrez/query.fcgi?cmd=Retrieve&amp;db=PubMed&amp;list_uids=14646231&amp;dopt=Abstract" TargetMode="External"/><Relationship Id="rId448" Type="http://schemas.openxmlformats.org/officeDocument/2006/relationships/hyperlink" Target="http://www.ncbi.nlm.nih.gov/entrez/query.fcgi?cmd=Retrieve&amp;db=PubMed&amp;list_uids=6344126&amp;dopt=Abstract" TargetMode="External"/><Relationship Id="rId613" Type="http://schemas.openxmlformats.org/officeDocument/2006/relationships/hyperlink" Target="http://www.ncbi.nlm.nih.gov/entrez/query.fcgi?cmd=Retrieve&amp;db=PubMed&amp;list_uids=7349035&amp;dopt=Abstract" TargetMode="External"/><Relationship Id="rId655" Type="http://schemas.openxmlformats.org/officeDocument/2006/relationships/hyperlink" Target="http://dx.doi.org/10.1002/path.1700320308" TargetMode="External"/><Relationship Id="rId697" Type="http://schemas.openxmlformats.org/officeDocument/2006/relationships/hyperlink" Target="http://www.ncbi.nlm.nih.gov/entrez/query.fcgi?cmd=Retrieve&amp;db=PubMed&amp;list_uids=3802065&amp;dopt=Abstract" TargetMode="External"/><Relationship Id="rId820" Type="http://schemas.openxmlformats.org/officeDocument/2006/relationships/hyperlink" Target="http://www.ncbi.nlm.nih.gov/entrez/query.fcgi?cmd=Retrieve&amp;db=PubMed&amp;list_uids=7360483&amp;dopt=Abstract" TargetMode="External"/><Relationship Id="rId252" Type="http://schemas.openxmlformats.org/officeDocument/2006/relationships/hyperlink" Target="http://www.ncbi.nlm.nih.gov/entrez/query.fcgi?cmd=Retrieve&amp;db=PubMed&amp;list_uids=8690603&amp;dopt=Abstract" TargetMode="External"/><Relationship Id="rId294" Type="http://schemas.openxmlformats.org/officeDocument/2006/relationships/hyperlink" Target="http://dx.doi.org/10.1177/030098589403100310" TargetMode="External"/><Relationship Id="rId308" Type="http://schemas.openxmlformats.org/officeDocument/2006/relationships/hyperlink" Target="http://www.ncbi.nlm.nih.gov/entrez/query.fcgi?cmd=Retrieve&amp;db=PubMed&amp;list_uids=7163481&amp;dopt=Abstract" TargetMode="External"/><Relationship Id="rId515" Type="http://schemas.openxmlformats.org/officeDocument/2006/relationships/hyperlink" Target="http://www.ncbi.nlm.nih.gov/entrez/query.fcgi?cmd=Retrieve&amp;db=PubMed&amp;list_uids=6627230&amp;dopt=Abstract" TargetMode="External"/><Relationship Id="rId722" Type="http://schemas.openxmlformats.org/officeDocument/2006/relationships/hyperlink" Target="http://dx.doi.org/10.1289/ehp.81413" TargetMode="External"/><Relationship Id="rId47" Type="http://schemas.openxmlformats.org/officeDocument/2006/relationships/hyperlink" Target="http://www.ncbi.nlm.nih.gov/entrez/query.fcgi?cmd=Retrieve&amp;db=PubMed&amp;list_uids=17062506&amp;dopt=Abstract" TargetMode="External"/><Relationship Id="rId89" Type="http://schemas.openxmlformats.org/officeDocument/2006/relationships/hyperlink" Target="http://www.ncbi.nlm.nih.gov/entrez/query.fcgi?cmd=Retrieve&amp;db=PubMed&amp;list_uids=9111216&amp;dopt=Abstract" TargetMode="External"/><Relationship Id="rId112" Type="http://schemas.openxmlformats.org/officeDocument/2006/relationships/hyperlink" Target="http://www.ncbi.nlm.nih.gov/entrez/query.fcgi?cmd=Retrieve&amp;db=PubMed&amp;list_uids=1843255&amp;dopt=Abstract" TargetMode="External"/><Relationship Id="rId154" Type="http://schemas.openxmlformats.org/officeDocument/2006/relationships/hyperlink" Target="http://www.ncbi.nlm.nih.gov/entrez/query.fcgi?cmd=Retrieve&amp;db=PubMed&amp;list_uids=2539015&amp;dopt=Abstract" TargetMode="External"/><Relationship Id="rId361" Type="http://schemas.openxmlformats.org/officeDocument/2006/relationships/hyperlink" Target="http://dx.doi.org/10.1667/RR1409.1" TargetMode="External"/><Relationship Id="rId557" Type="http://schemas.openxmlformats.org/officeDocument/2006/relationships/hyperlink" Target="http://dx.doi.org/10.3109/00016489409126024" TargetMode="External"/><Relationship Id="rId599" Type="http://schemas.openxmlformats.org/officeDocument/2006/relationships/hyperlink" Target="http://www.ncbi.nlm.nih.gov/entrez/query.fcgi?cmd=Retrieve&amp;db=PubMed&amp;list_uids=2792054&amp;dopt=Abstract" TargetMode="External"/><Relationship Id="rId764" Type="http://schemas.openxmlformats.org/officeDocument/2006/relationships/hyperlink" Target="http://www.ncbi.nlm.nih.gov/entrez/query.fcgi?cmd=Retrieve&amp;db=PubMed&amp;list_uids=16628245&amp;dopt=Abstract" TargetMode="External"/><Relationship Id="rId196" Type="http://schemas.openxmlformats.org/officeDocument/2006/relationships/hyperlink" Target="http://dx.doi.org/10.1080/10915810591000668" TargetMode="External"/><Relationship Id="rId417" Type="http://schemas.openxmlformats.org/officeDocument/2006/relationships/hyperlink" Target="http://www.ncbi.nlm.nih.gov/entrez/query.fcgi?cmd=Retrieve&amp;db=PubMed&amp;list_uids=18957829&amp;dopt=Abstract" TargetMode="External"/><Relationship Id="rId459" Type="http://schemas.openxmlformats.org/officeDocument/2006/relationships/hyperlink" Target="http://dx.doi.org/10.2307/3575060" TargetMode="External"/><Relationship Id="rId624" Type="http://schemas.openxmlformats.org/officeDocument/2006/relationships/hyperlink" Target="http://dx.doi.org/10.1080/00984100050166389" TargetMode="External"/><Relationship Id="rId666" Type="http://schemas.openxmlformats.org/officeDocument/2006/relationships/hyperlink" Target="http://publications.iarc.fr/51" TargetMode="External"/><Relationship Id="rId831" Type="http://schemas.openxmlformats.org/officeDocument/2006/relationships/hyperlink" Target="http://www.ncbi.nlm.nih.gov/entrez/query.fcgi?cmd=Retrieve&amp;db=PubMed&amp;list_uids=5542832&amp;dopt=Abstract" TargetMode="External"/><Relationship Id="rId16" Type="http://schemas.openxmlformats.org/officeDocument/2006/relationships/hyperlink" Target="http://www.ncbi.nlm.nih.gov/entrez/query.fcgi?cmd=Retrieve&amp;db=PubMed&amp;list_uids=4297669&amp;dopt=Abstract" TargetMode="External"/><Relationship Id="rId221" Type="http://schemas.openxmlformats.org/officeDocument/2006/relationships/hyperlink" Target="http://www.ncbi.nlm.nih.gov/entrez/query.fcgi?cmd=Retrieve&amp;db=PubMed&amp;list_uids=4338782&amp;dopt=Abstract" TargetMode="External"/><Relationship Id="rId263" Type="http://schemas.openxmlformats.org/officeDocument/2006/relationships/hyperlink" Target="http://dx.doi.org/10.1088/0031-9155/49/16/024" TargetMode="External"/><Relationship Id="rId319" Type="http://schemas.openxmlformats.org/officeDocument/2006/relationships/hyperlink" Target="http://www.ncbi.nlm.nih.gov/entrez/query.fcgi?cmd=Retrieve&amp;db=PubMed&amp;list_uids=8416214&amp;dopt=Abstract" TargetMode="External"/><Relationship Id="rId470" Type="http://schemas.openxmlformats.org/officeDocument/2006/relationships/hyperlink" Target="http://www.ncbi.nlm.nih.gov/entrez/query.fcgi?cmd=Retrieve&amp;db=PubMed&amp;list_uids=3178287&amp;dopt=Abstract" TargetMode="External"/><Relationship Id="rId526" Type="http://schemas.openxmlformats.org/officeDocument/2006/relationships/hyperlink" Target="http://www.ncbi.nlm.nih.gov/entrez/query.fcgi?cmd=Retrieve&amp;db=PubMed&amp;list_uids=3268107&amp;dopt=Abstract" TargetMode="External"/><Relationship Id="rId58" Type="http://schemas.openxmlformats.org/officeDocument/2006/relationships/hyperlink" Target="http://www.ncbi.nlm.nih.gov/entrez/query.fcgi?cmd=Retrieve&amp;db=PubMed&amp;list_uids=6883321&amp;dopt=Abstract" TargetMode="External"/><Relationship Id="rId123" Type="http://schemas.openxmlformats.org/officeDocument/2006/relationships/hyperlink" Target="http://dx.doi.org/10.1038/bjc.1964.30" TargetMode="External"/><Relationship Id="rId330" Type="http://schemas.openxmlformats.org/officeDocument/2006/relationships/hyperlink" Target="http://dx.doi.org/10.1097/00004032-200112000-00020" TargetMode="External"/><Relationship Id="rId568" Type="http://schemas.openxmlformats.org/officeDocument/2006/relationships/hyperlink" Target="http://dx.doi.org/10.1093/carcin/bgm122" TargetMode="External"/><Relationship Id="rId733" Type="http://schemas.openxmlformats.org/officeDocument/2006/relationships/hyperlink" Target="http://dx.doi.org/10.1111/j.1749-6632.2002.tb04929.x" TargetMode="External"/><Relationship Id="rId775" Type="http://schemas.openxmlformats.org/officeDocument/2006/relationships/hyperlink" Target="http://dx.doi.org/10.1016/S0232-1513(87)80044-0" TargetMode="External"/><Relationship Id="rId165" Type="http://schemas.openxmlformats.org/officeDocument/2006/relationships/hyperlink" Target="http://www.ncbi.nlm.nih.gov/entrez/query.fcgi?cmd=Retrieve&amp;db=PubMed&amp;list_uids=3436395&amp;dopt=Abstract" TargetMode="External"/><Relationship Id="rId372" Type="http://schemas.openxmlformats.org/officeDocument/2006/relationships/hyperlink" Target="http://www.ncbi.nlm.nih.gov/entrez/query.fcgi?cmd=Retrieve&amp;db=PubMed&amp;list_uids=6934560&amp;dopt=Abstract" TargetMode="External"/><Relationship Id="rId428" Type="http://schemas.openxmlformats.org/officeDocument/2006/relationships/hyperlink" Target="http://www.ncbi.nlm.nih.gov/entrez/query.fcgi?cmd=Retrieve&amp;db=PubMed&amp;list_uids=6928995&amp;dopt=Abstract" TargetMode="External"/><Relationship Id="rId635" Type="http://schemas.openxmlformats.org/officeDocument/2006/relationships/hyperlink" Target="http://www.ncbi.nlm.nih.gov/entrez/query.fcgi?cmd=Retrieve&amp;db=PubMed&amp;list_uids=7085089&amp;dopt=Abstract" TargetMode="External"/><Relationship Id="rId677" Type="http://schemas.openxmlformats.org/officeDocument/2006/relationships/hyperlink" Target="http://dx.doi.org/10.1002/ajim.4700050304" TargetMode="External"/><Relationship Id="rId800" Type="http://schemas.openxmlformats.org/officeDocument/2006/relationships/hyperlink" Target="http://www.ncbi.nlm.nih.gov/entrez/query.fcgi?cmd=Retrieve&amp;db=PubMed&amp;list_uids=6893503&amp;dopt=Abstract" TargetMode="External"/><Relationship Id="rId842" Type="http://schemas.openxmlformats.org/officeDocument/2006/relationships/hyperlink" Target="http://www.ncbi.nlm.nih.gov/entrez/query.fcgi?cmd=Retrieve&amp;db=PubMed&amp;list_uids=3731386&amp;dopt=Abstract" TargetMode="External"/><Relationship Id="rId232" Type="http://schemas.openxmlformats.org/officeDocument/2006/relationships/hyperlink" Target="http://www.ncbi.nlm.nih.gov/entrez/query.fcgi?cmd=Retrieve&amp;db=PubMed&amp;list_uids=688205&amp;dopt=Abstract" TargetMode="External"/><Relationship Id="rId274" Type="http://schemas.openxmlformats.org/officeDocument/2006/relationships/hyperlink" Target="http://dx.doi.org/10.1093/jnci/55.5.1119" TargetMode="External"/><Relationship Id="rId481" Type="http://schemas.openxmlformats.org/officeDocument/2006/relationships/hyperlink" Target="http://www.ncbi.nlm.nih.gov/entrez/query.fcgi?cmd=Retrieve&amp;db=PubMed&amp;list_uids=17443058&amp;dopt=Abstract" TargetMode="External"/><Relationship Id="rId702" Type="http://schemas.openxmlformats.org/officeDocument/2006/relationships/hyperlink" Target="http://www.ncbi.nlm.nih.gov/entrez/query.fcgi?cmd=Retrieve&amp;db=PubMed&amp;list_uids=884679&amp;dopt=Abstract" TargetMode="External"/><Relationship Id="rId27" Type="http://schemas.openxmlformats.org/officeDocument/2006/relationships/hyperlink" Target="http://www.ncbi.nlm.nih.gov/entrez/query.fcgi?cmd=Retrieve&amp;db=PubMed&amp;list_uids=2019354&amp;dopt=Abstract" TargetMode="External"/><Relationship Id="rId69" Type="http://schemas.openxmlformats.org/officeDocument/2006/relationships/hyperlink" Target="http://dx.doi.org/10.1016/0304-3835(83)90067-8" TargetMode="External"/><Relationship Id="rId134" Type="http://schemas.openxmlformats.org/officeDocument/2006/relationships/hyperlink" Target="http://www.ncbi.nlm.nih.gov/entrez/query.fcgi?cmd=Retrieve&amp;db=PubMed&amp;list_uids=8023338&amp;dopt=Abstract" TargetMode="External"/><Relationship Id="rId537" Type="http://schemas.openxmlformats.org/officeDocument/2006/relationships/hyperlink" Target="http://www.ncbi.nlm.nih.gov/entrez/query.fcgi?cmd=Retrieve&amp;db=PubMed&amp;list_uids=544535&amp;dopt=Abstract" TargetMode="External"/><Relationship Id="rId579" Type="http://schemas.openxmlformats.org/officeDocument/2006/relationships/hyperlink" Target="http://dx.doi.org/10.1038/bjc.1952.47" TargetMode="External"/><Relationship Id="rId744" Type="http://schemas.openxmlformats.org/officeDocument/2006/relationships/hyperlink" Target="http://www.ncbi.nlm.nih.gov/entrez/query.fcgi?cmd=Retrieve&amp;db=PubMed&amp;list_uids=8640755&amp;dopt=Abstract" TargetMode="External"/><Relationship Id="rId786" Type="http://schemas.openxmlformats.org/officeDocument/2006/relationships/hyperlink" Target="http://www.ncbi.nlm.nih.gov/entrez/query.fcgi?cmd=Retrieve&amp;db=PubMed&amp;list_uids=6297822&amp;dopt=Abstract" TargetMode="External"/><Relationship Id="rId80" Type="http://schemas.openxmlformats.org/officeDocument/2006/relationships/hyperlink" Target="http://www.ncbi.nlm.nih.gov/entrez/query.fcgi?cmd=Retrieve&amp;db=PubMed&amp;list_uids=572348&amp;dopt=Abstract" TargetMode="External"/><Relationship Id="rId176" Type="http://schemas.openxmlformats.org/officeDocument/2006/relationships/hyperlink" Target="http://dx.doi.org/10.1097/00004032-199207000-00011" TargetMode="External"/><Relationship Id="rId341" Type="http://schemas.openxmlformats.org/officeDocument/2006/relationships/hyperlink" Target="http://www.ncbi.nlm.nih.gov/entrez/query.fcgi?cmd=Retrieve&amp;db=PubMed&amp;list_uids=1475354&amp;dopt=Abstract" TargetMode="External"/><Relationship Id="rId383" Type="http://schemas.openxmlformats.org/officeDocument/2006/relationships/hyperlink" Target="http://dx.doi.org/10.3109/02841867609132708" TargetMode="External"/><Relationship Id="rId439" Type="http://schemas.openxmlformats.org/officeDocument/2006/relationships/hyperlink" Target="http://dx.doi.org/10.1097/00004032-199109000-00003" TargetMode="External"/><Relationship Id="rId590" Type="http://schemas.openxmlformats.org/officeDocument/2006/relationships/hyperlink" Target="http://dx.doi.org/10.1007/BF00390478" TargetMode="External"/><Relationship Id="rId604" Type="http://schemas.openxmlformats.org/officeDocument/2006/relationships/hyperlink" Target="http://www.ncbi.nlm.nih.gov/entrez/query.fcgi?cmd=Retrieve&amp;db=PubMed&amp;list_uids=3576718&amp;dopt=Abstract" TargetMode="External"/><Relationship Id="rId646" Type="http://schemas.openxmlformats.org/officeDocument/2006/relationships/hyperlink" Target="http://dx.doi.org/10.1016/S0045-6535(97)00447-5" TargetMode="External"/><Relationship Id="rId811" Type="http://schemas.openxmlformats.org/officeDocument/2006/relationships/hyperlink" Target="http://dx.doi.org/10.1016/0041-008X(75)90064-2" TargetMode="External"/><Relationship Id="rId201" Type="http://schemas.openxmlformats.org/officeDocument/2006/relationships/hyperlink" Target="http://www.ncbi.nlm.nih.gov/entrez/query.fcgi?cmd=Retrieve&amp;db=PubMed&amp;list_uids=16452187&amp;dopt=Abstract" TargetMode="External"/><Relationship Id="rId243" Type="http://schemas.openxmlformats.org/officeDocument/2006/relationships/hyperlink" Target="http://dx.doi.org/10.2307/3576485" TargetMode="External"/><Relationship Id="rId285" Type="http://schemas.openxmlformats.org/officeDocument/2006/relationships/hyperlink" Target="http://www.ncbi.nlm.nih.gov/entrez/query.fcgi?cmd=Retrieve&amp;db=PubMed&amp;list_uids=7367585&amp;dopt=Abstract" TargetMode="External"/><Relationship Id="rId450" Type="http://schemas.openxmlformats.org/officeDocument/2006/relationships/hyperlink" Target="http://www.ncbi.nlm.nih.gov/entrez/query.fcgi?cmd=Retrieve&amp;db=PubMed&amp;list_uids=160056&amp;dopt=Abstract" TargetMode="External"/><Relationship Id="rId506" Type="http://schemas.openxmlformats.org/officeDocument/2006/relationships/hyperlink" Target="http://www.ncbi.nlm.nih.gov/entrez/query.fcgi?cmd=Retrieve&amp;db=PubMed&amp;list_uids=4765388&amp;dopt=Abstract" TargetMode="External"/><Relationship Id="rId688" Type="http://schemas.openxmlformats.org/officeDocument/2006/relationships/hyperlink" Target="http://www.ncbi.nlm.nih.gov/entrez/query.fcgi?cmd=Retrieve&amp;db=PubMed&amp;list_uids=5731604&amp;dopt=Abstract" TargetMode="External"/><Relationship Id="rId853" Type="http://schemas.openxmlformats.org/officeDocument/2006/relationships/fontTable" Target="fontTable.xml"/><Relationship Id="rId38" Type="http://schemas.openxmlformats.org/officeDocument/2006/relationships/hyperlink" Target="http://dx.doi.org/10.1002/1097-0142(19830215)51:4%3c606::AID-CNCR2820510409%3e3.0.CO;2-S" TargetMode="External"/><Relationship Id="rId103" Type="http://schemas.openxmlformats.org/officeDocument/2006/relationships/hyperlink" Target="http://www.ncbi.nlm.nih.gov/entrez/query.fcgi?cmd=Retrieve&amp;db=PubMed&amp;list_uids=16677751&amp;dopt=Abstract" TargetMode="External"/><Relationship Id="rId310" Type="http://schemas.openxmlformats.org/officeDocument/2006/relationships/hyperlink" Target="http://dx.doi.org/10.1097/00004032-197811000-00001" TargetMode="External"/><Relationship Id="rId492" Type="http://schemas.openxmlformats.org/officeDocument/2006/relationships/hyperlink" Target="http://dx.doi.org/10.1080/09553009014552681" TargetMode="External"/><Relationship Id="rId548" Type="http://schemas.openxmlformats.org/officeDocument/2006/relationships/hyperlink" Target="http://dx.doi.org/10.1016/j.canlet.2005.10.002" TargetMode="External"/><Relationship Id="rId713" Type="http://schemas.openxmlformats.org/officeDocument/2006/relationships/hyperlink" Target="http://dx.doi.org/10.1002/ajim.4700070508" TargetMode="External"/><Relationship Id="rId755" Type="http://schemas.openxmlformats.org/officeDocument/2006/relationships/hyperlink" Target="http://www.ncbi.nlm.nih.gov/entrez/query.fcgi?cmd=Retrieve&amp;db=PubMed&amp;list_uids=12799709&amp;dopt=Abstract" TargetMode="External"/><Relationship Id="rId797" Type="http://schemas.openxmlformats.org/officeDocument/2006/relationships/hyperlink" Target="http://dx.doi.org/10.1016/0041-008X(84)90081-4" TargetMode="External"/><Relationship Id="rId91" Type="http://schemas.openxmlformats.org/officeDocument/2006/relationships/hyperlink" Target="http://www.ncbi.nlm.nih.gov/entrez/query.fcgi?cmd=Retrieve&amp;db=PubMed&amp;list_uids=391238&amp;dopt=Abstract" TargetMode="External"/><Relationship Id="rId145" Type="http://schemas.openxmlformats.org/officeDocument/2006/relationships/hyperlink" Target="http://www.ncbi.nlm.nih.gov/entrez/query.fcgi?cmd=Retrieve&amp;db=PubMed&amp;list_uids=1069535&amp;dopt=Abstract" TargetMode="External"/><Relationship Id="rId187" Type="http://schemas.openxmlformats.org/officeDocument/2006/relationships/hyperlink" Target="http://www.ncbi.nlm.nih.gov/entrez/query.fcgi?cmd=Retrieve&amp;db=PubMed&amp;list_uids=22398986&amp;dopt=Abstract" TargetMode="External"/><Relationship Id="rId352" Type="http://schemas.openxmlformats.org/officeDocument/2006/relationships/hyperlink" Target="http://dx.doi.org/10.1097/00004032-198705000-00013" TargetMode="External"/><Relationship Id="rId394" Type="http://schemas.openxmlformats.org/officeDocument/2006/relationships/hyperlink" Target="http://www.ncbi.nlm.nih.gov/entrez/query.fcgi?cmd=Retrieve&amp;db=PubMed&amp;list_uids=13678341&amp;dopt=Abstract" TargetMode="External"/><Relationship Id="rId408" Type="http://schemas.openxmlformats.org/officeDocument/2006/relationships/hyperlink" Target="http://dx.doi.org/10.1097/00004032-198306001-00002" TargetMode="External"/><Relationship Id="rId615" Type="http://schemas.openxmlformats.org/officeDocument/2006/relationships/hyperlink" Target="http://dx.doi.org/10.1006/faat.1993.1061" TargetMode="External"/><Relationship Id="rId822" Type="http://schemas.openxmlformats.org/officeDocument/2006/relationships/hyperlink" Target="http://www.ncbi.nlm.nih.gov/entrez/query.fcgi?cmd=Retrieve&amp;db=PubMed&amp;list_uids=431718&amp;dopt=Abstract" TargetMode="External"/><Relationship Id="rId212" Type="http://schemas.openxmlformats.org/officeDocument/2006/relationships/hyperlink" Target="http://dx.doi.org/10.1038/bjc.1969.70" TargetMode="External"/><Relationship Id="rId254" Type="http://schemas.openxmlformats.org/officeDocument/2006/relationships/hyperlink" Target="http://www.ncbi.nlm.nih.gov/entrez/query.fcgi?cmd=Retrieve&amp;db=PubMed&amp;list_uids=15945274&amp;dopt=Abstract" TargetMode="External"/><Relationship Id="rId657" Type="http://schemas.openxmlformats.org/officeDocument/2006/relationships/hyperlink" Target="http://www.ncbi.nlm.nih.gov/entrez/query.fcgi?cmd=Retrieve&amp;db=PubMed&amp;list_uids=5058191&amp;dopt=Abstract" TargetMode="External"/><Relationship Id="rId699" Type="http://schemas.openxmlformats.org/officeDocument/2006/relationships/hyperlink" Target="http://www.ncbi.nlm.nih.gov/entrez/query.fcgi?cmd=Retrieve&amp;db=PubMed&amp;list_uids=633405&amp;dopt=Abstract" TargetMode="External"/><Relationship Id="rId49" Type="http://schemas.openxmlformats.org/officeDocument/2006/relationships/hyperlink" Target="http://www.ncbi.nlm.nih.gov/entrez/query.fcgi?cmd=Retrieve&amp;db=PubMed&amp;list_uids=446975&amp;dopt=Abstract" TargetMode="External"/><Relationship Id="rId114" Type="http://schemas.openxmlformats.org/officeDocument/2006/relationships/hyperlink" Target="http://www.ncbi.nlm.nih.gov/entrez/query.fcgi?cmd=Retrieve&amp;db=PubMed&amp;list_uids=7585584&amp;dopt=Abstract" TargetMode="External"/><Relationship Id="rId296" Type="http://schemas.openxmlformats.org/officeDocument/2006/relationships/hyperlink" Target="http://www.ncbi.nlm.nih.gov/entrez/query.fcgi?cmd=Retrieve&amp;db=PubMed&amp;list_uids=12696581&amp;dopt=Abstract" TargetMode="External"/><Relationship Id="rId461" Type="http://schemas.openxmlformats.org/officeDocument/2006/relationships/hyperlink" Target="http://dx.doi.org/10.2307/3575061" TargetMode="External"/><Relationship Id="rId517" Type="http://schemas.openxmlformats.org/officeDocument/2006/relationships/hyperlink" Target="http://dx.doi.org/10.1093/jnci/55.4.977" TargetMode="External"/><Relationship Id="rId559" Type="http://schemas.openxmlformats.org/officeDocument/2006/relationships/hyperlink" Target="http://dx.doi.org/10.1080/15287398609530825" TargetMode="External"/><Relationship Id="rId724" Type="http://schemas.openxmlformats.org/officeDocument/2006/relationships/hyperlink" Target="http://dx.doi.org/10.1111/j.1749-6632.1988.tb30120.x" TargetMode="External"/><Relationship Id="rId766" Type="http://schemas.openxmlformats.org/officeDocument/2006/relationships/hyperlink" Target="http://www.ncbi.nlm.nih.gov/entrez/query.fcgi?cmd=Retrieve&amp;db=PubMed&amp;list_uids=17160104&amp;dopt=Abstract" TargetMode="External"/><Relationship Id="rId60" Type="http://schemas.openxmlformats.org/officeDocument/2006/relationships/hyperlink" Target="http://www.ncbi.nlm.nih.gov/entrez/query.fcgi?cmd=Retrieve&amp;db=PubMed&amp;list_uids=13239956&amp;dopt=Abstract" TargetMode="External"/><Relationship Id="rId156" Type="http://schemas.openxmlformats.org/officeDocument/2006/relationships/hyperlink" Target="http://www.ncbi.nlm.nih.gov/entrez/query.fcgi?cmd=Retrieve&amp;db=PubMed&amp;list_uids=7545909&amp;dopt=Abstract" TargetMode="External"/><Relationship Id="rId198" Type="http://schemas.openxmlformats.org/officeDocument/2006/relationships/hyperlink" Target="http://dx.doi.org/10.1016/j.taap.2006.03.010" TargetMode="External"/><Relationship Id="rId321" Type="http://schemas.openxmlformats.org/officeDocument/2006/relationships/hyperlink" Target="http://www.ncbi.nlm.nih.gov/entrez/query.fcgi?cmd=Retrieve&amp;db=PubMed&amp;list_uids=8138406&amp;dopt=Abstract" TargetMode="External"/><Relationship Id="rId363" Type="http://schemas.openxmlformats.org/officeDocument/2006/relationships/hyperlink" Target="http://dx.doi.org/10.2307/3578993" TargetMode="External"/><Relationship Id="rId419" Type="http://schemas.openxmlformats.org/officeDocument/2006/relationships/hyperlink" Target="http://www.ncbi.nlm.nih.gov/entrez/query.fcgi?cmd=Retrieve&amp;db=PubMed&amp;list_uids=7029601&amp;dopt=Abstract" TargetMode="External"/><Relationship Id="rId570" Type="http://schemas.openxmlformats.org/officeDocument/2006/relationships/hyperlink" Target="http://dx.doi.org/10.1016/S0140-6736(00)90871-7" TargetMode="External"/><Relationship Id="rId626" Type="http://schemas.openxmlformats.org/officeDocument/2006/relationships/hyperlink" Target="http://dx.doi.org/10.2486/indhealth.21.243" TargetMode="External"/><Relationship Id="rId223" Type="http://schemas.openxmlformats.org/officeDocument/2006/relationships/hyperlink" Target="http://www.ncbi.nlm.nih.gov/entrez/query.fcgi?cmd=Retrieve&amp;db=PubMed&amp;list_uids=185399&amp;dopt=Abstract" TargetMode="External"/><Relationship Id="rId430" Type="http://schemas.openxmlformats.org/officeDocument/2006/relationships/hyperlink" Target="http://www.ncbi.nlm.nih.gov/entrez/query.fcgi?cmd=Retrieve&amp;db=PubMed&amp;list_uids=2356228&amp;dopt=Abstract" TargetMode="External"/><Relationship Id="rId668" Type="http://schemas.openxmlformats.org/officeDocument/2006/relationships/hyperlink" Target="http://www.ncbi.nlm.nih.gov/entrez/query.fcgi?cmd=Retrieve&amp;db=PubMed&amp;list_uids=2991123&amp;dopt=Abstract" TargetMode="External"/><Relationship Id="rId833" Type="http://schemas.openxmlformats.org/officeDocument/2006/relationships/hyperlink" Target="http://www.ncbi.nlm.nih.gov/entrez/query.fcgi?cmd=Retrieve&amp;db=PubMed&amp;list_uids=3677065&amp;dopt=Abstract" TargetMode="External"/><Relationship Id="rId18" Type="http://schemas.openxmlformats.org/officeDocument/2006/relationships/hyperlink" Target="http://dx.doi.org/10.1016/0304-3835(90)90020-X" TargetMode="External"/><Relationship Id="rId265" Type="http://schemas.openxmlformats.org/officeDocument/2006/relationships/hyperlink" Target="http://dx.doi.org/10.2307/3580109" TargetMode="External"/><Relationship Id="rId472" Type="http://schemas.openxmlformats.org/officeDocument/2006/relationships/hyperlink" Target="http://www.ncbi.nlm.nih.gov/entrez/query.fcgi?cmd=Retrieve&amp;db=PubMed&amp;list_uids=3408653&amp;dopt=Abstract" TargetMode="External"/><Relationship Id="rId528" Type="http://schemas.openxmlformats.org/officeDocument/2006/relationships/hyperlink" Target="http://dx.doi.org/10.1093/toxsci/kfh203" TargetMode="External"/><Relationship Id="rId735" Type="http://schemas.openxmlformats.org/officeDocument/2006/relationships/hyperlink" Target="http://www.ncbi.nlm.nih.gov/entrez/query.fcgi?cmd=Retrieve&amp;db=PubMed&amp;list_uids=2208121&amp;dopt=Abstract" TargetMode="External"/><Relationship Id="rId125" Type="http://schemas.openxmlformats.org/officeDocument/2006/relationships/hyperlink" Target="http://www.ncbi.nlm.nih.gov/entrez/query.fcgi?cmd=Retrieve&amp;db=PubMed&amp;list_uids=2155636&amp;dopt=Abstract" TargetMode="External"/><Relationship Id="rId167" Type="http://schemas.openxmlformats.org/officeDocument/2006/relationships/hyperlink" Target="http://dx.doi.org/10.1016/0300-483X(95)03251-A" TargetMode="External"/><Relationship Id="rId332" Type="http://schemas.openxmlformats.org/officeDocument/2006/relationships/hyperlink" Target="http://dx.doi.org/10.1002/(SICI)1098-2744(199802)21:2%3c100::AID-MC4%3e3.0.CO;2-R" TargetMode="External"/><Relationship Id="rId374" Type="http://schemas.openxmlformats.org/officeDocument/2006/relationships/hyperlink" Target="http://www.ncbi.nlm.nih.gov/entrez/query.fcgi?cmd=Retrieve&amp;db=PubMed&amp;list_uids=7761585&amp;dopt=Abstract" TargetMode="External"/><Relationship Id="rId581" Type="http://schemas.openxmlformats.org/officeDocument/2006/relationships/hyperlink" Target="http://dx.doi.org/10.1006/taap.2002.9427" TargetMode="External"/><Relationship Id="rId777" Type="http://schemas.openxmlformats.org/officeDocument/2006/relationships/hyperlink" Target="http://dx.doi.org/10.1038/bjc.1981.289" TargetMode="External"/><Relationship Id="rId71" Type="http://schemas.openxmlformats.org/officeDocument/2006/relationships/hyperlink" Target="http://dx.doi.org/10.1002/ijc.2910290413" TargetMode="External"/><Relationship Id="rId234" Type="http://schemas.openxmlformats.org/officeDocument/2006/relationships/hyperlink" Target="http://dx.doi.org/10.1016/S0167-8140(00)00147-X" TargetMode="External"/><Relationship Id="rId637" Type="http://schemas.openxmlformats.org/officeDocument/2006/relationships/hyperlink" Target="http://dx.doi.org/10.1289/ehp.814153" TargetMode="External"/><Relationship Id="rId679" Type="http://schemas.openxmlformats.org/officeDocument/2006/relationships/hyperlink" Target="http://www.ncbi.nlm.nih.gov/entrez/query.fcgi?cmd=Retrieve&amp;db=PubMed&amp;list_uids=6871871&amp;dopt=Abstract" TargetMode="External"/><Relationship Id="rId802" Type="http://schemas.openxmlformats.org/officeDocument/2006/relationships/hyperlink" Target="http://www.ncbi.nlm.nih.gov/entrez/query.fcgi?cmd=Retrieve&amp;db=PubMed&amp;list_uids=3242441&amp;dopt=Abstract" TargetMode="External"/><Relationship Id="rId844" Type="http://schemas.openxmlformats.org/officeDocument/2006/relationships/hyperlink" Target="http://dx.doi.org/10.1016/0015-6264(74)90239-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ncbi.nlm.nih.gov/entrez/query.fcgi?cmd=Retrieve&amp;db=PubMed&amp;list_uids=2152770&amp;dopt=Abstract" TargetMode="External"/><Relationship Id="rId276" Type="http://schemas.openxmlformats.org/officeDocument/2006/relationships/hyperlink" Target="http://www.ncbi.nlm.nih.gov/entrez/query.fcgi?cmd=Retrieve&amp;db=PubMed&amp;list_uids=3110478&amp;dopt=Abstract" TargetMode="External"/><Relationship Id="rId441" Type="http://schemas.openxmlformats.org/officeDocument/2006/relationships/hyperlink" Target="http://dx.doi.org/10.1097/00004032-200008000-00014" TargetMode="External"/><Relationship Id="rId483" Type="http://schemas.openxmlformats.org/officeDocument/2006/relationships/hyperlink" Target="http://www.ncbi.nlm.nih.gov/entrez/query.fcgi?cmd=Retrieve&amp;db=PubMed&amp;list_uids=6862909&amp;dopt=Abstract" TargetMode="External"/><Relationship Id="rId539" Type="http://schemas.openxmlformats.org/officeDocument/2006/relationships/hyperlink" Target="http://dx.doi.org/10.1007/BF01372556" TargetMode="External"/><Relationship Id="rId690" Type="http://schemas.openxmlformats.org/officeDocument/2006/relationships/hyperlink" Target="http://dx.doi.org/10.1016/0041-008X(78)90075-3" TargetMode="External"/><Relationship Id="rId704" Type="http://schemas.openxmlformats.org/officeDocument/2006/relationships/hyperlink" Target="http://www.ncbi.nlm.nih.gov/entrez/query.fcgi?cmd=Retrieve&amp;db=PubMed&amp;list_uids=6366243&amp;dopt=Abstract" TargetMode="External"/><Relationship Id="rId746" Type="http://schemas.openxmlformats.org/officeDocument/2006/relationships/hyperlink" Target="http://www.ncbi.nlm.nih.gov/entrez/query.fcgi?cmd=Retrieve&amp;db=PubMed&amp;list_uids=7285281&amp;dopt=Abstract" TargetMode="External"/><Relationship Id="rId40" Type="http://schemas.openxmlformats.org/officeDocument/2006/relationships/hyperlink" Target="http://www.ncbi.nlm.nih.gov/entrez/query.fcgi?cmd=Retrieve&amp;db=PubMed&amp;list_uids=8402624&amp;dopt=Abstract" TargetMode="External"/><Relationship Id="rId136" Type="http://schemas.openxmlformats.org/officeDocument/2006/relationships/hyperlink" Target="http://www.ncbi.nlm.nih.gov/entrez/query.fcgi?cmd=Retrieve&amp;db=PubMed&amp;list_uids=6831634&amp;dopt=Abstract" TargetMode="External"/><Relationship Id="rId178" Type="http://schemas.openxmlformats.org/officeDocument/2006/relationships/hyperlink" Target="http://www.ncbi.nlm.nih.gov/entrez/query.fcgi?cmd=Retrieve&amp;db=PubMed&amp;list_uids=6946253&amp;dopt=Abstract" TargetMode="External"/><Relationship Id="rId301" Type="http://schemas.openxmlformats.org/officeDocument/2006/relationships/hyperlink" Target="http://dx.doi.org/10.1016/j.ijrobp.2007.05.026" TargetMode="External"/><Relationship Id="rId343" Type="http://schemas.openxmlformats.org/officeDocument/2006/relationships/hyperlink" Target="http://www.ncbi.nlm.nih.gov/entrez/query.fcgi?cmd=Retrieve&amp;db=PubMed&amp;list_uids=7899558&amp;dopt=Abstract" TargetMode="External"/><Relationship Id="rId550" Type="http://schemas.openxmlformats.org/officeDocument/2006/relationships/hyperlink" Target="http://dx.doi.org/10.1093/carcin/18.11.2035" TargetMode="External"/><Relationship Id="rId788" Type="http://schemas.openxmlformats.org/officeDocument/2006/relationships/hyperlink" Target="http://www.ncbi.nlm.nih.gov/entrez/query.fcgi?cmd=Retrieve&amp;db=PubMed&amp;list_uids=7434364&amp;dopt=Abstract" TargetMode="External"/><Relationship Id="rId82" Type="http://schemas.openxmlformats.org/officeDocument/2006/relationships/hyperlink" Target="http://www.ncbi.nlm.nih.gov/entrez/query.fcgi?cmd=Retrieve&amp;db=PubMed&amp;list_uids=5536412&amp;dopt=Abstract" TargetMode="External"/><Relationship Id="rId203" Type="http://schemas.openxmlformats.org/officeDocument/2006/relationships/hyperlink" Target="http://www.ncbi.nlm.nih.gov/entrez/query.fcgi?cmd=Retrieve&amp;db=PubMed&amp;list_uids=10746938&amp;dopt=Abstract" TargetMode="External"/><Relationship Id="rId385" Type="http://schemas.openxmlformats.org/officeDocument/2006/relationships/hyperlink" Target="http://dx.doi.org/10.2307/3575543" TargetMode="External"/><Relationship Id="rId592" Type="http://schemas.openxmlformats.org/officeDocument/2006/relationships/hyperlink" Target="http://dx.doi.org/10.1038/bjc.1967.88" TargetMode="External"/><Relationship Id="rId606" Type="http://schemas.openxmlformats.org/officeDocument/2006/relationships/hyperlink" Target="http://dx.doi.org/10.1016/0304-3835(92)90097-F" TargetMode="External"/><Relationship Id="rId648" Type="http://schemas.openxmlformats.org/officeDocument/2006/relationships/hyperlink" Target="http://dx.doi.org/10.1016/0304-3835(82)90097-0" TargetMode="External"/><Relationship Id="rId813" Type="http://schemas.openxmlformats.org/officeDocument/2006/relationships/hyperlink" Target="http://dx.doi.org/10.1016/0013-9351(83)90195-0" TargetMode="External"/><Relationship Id="rId245" Type="http://schemas.openxmlformats.org/officeDocument/2006/relationships/hyperlink" Target="http://dx.doi.org/10.1080/09553008814550911" TargetMode="External"/><Relationship Id="rId287" Type="http://schemas.openxmlformats.org/officeDocument/2006/relationships/hyperlink" Target="http://www.ncbi.nlm.nih.gov/entrez/query.fcgi?cmd=Retrieve&amp;db=PubMed&amp;list_uids=1475578&amp;dopt=Abstract" TargetMode="External"/><Relationship Id="rId410" Type="http://schemas.openxmlformats.org/officeDocument/2006/relationships/hyperlink" Target="http://dx.doi.org/10.2307/3579260" TargetMode="External"/><Relationship Id="rId452" Type="http://schemas.openxmlformats.org/officeDocument/2006/relationships/hyperlink" Target="http://www.ncbi.nlm.nih.gov/entrez/query.fcgi?cmd=Retrieve&amp;db=PubMed&amp;list_uids=967967&amp;dopt=Abstract" TargetMode="External"/><Relationship Id="rId494" Type="http://schemas.openxmlformats.org/officeDocument/2006/relationships/hyperlink" Target="http://dx.doi.org/10.1093/carcin/bgm122" TargetMode="External"/><Relationship Id="rId508" Type="http://schemas.openxmlformats.org/officeDocument/2006/relationships/hyperlink" Target="http://dx.doi.org/10.1136/bmj.4.5580.637" TargetMode="External"/><Relationship Id="rId715" Type="http://schemas.openxmlformats.org/officeDocument/2006/relationships/hyperlink" Target="http://dx.doi.org/10.1111/j.1749-6632.1988.tb30131.x" TargetMode="External"/><Relationship Id="rId105" Type="http://schemas.openxmlformats.org/officeDocument/2006/relationships/hyperlink" Target="http://dx.doi.org/10.1093/carcin/6.5.667" TargetMode="External"/><Relationship Id="rId147" Type="http://schemas.openxmlformats.org/officeDocument/2006/relationships/hyperlink" Target="http://dx.doi.org/10.3109/08958379409003042" TargetMode="External"/><Relationship Id="rId312" Type="http://schemas.openxmlformats.org/officeDocument/2006/relationships/hyperlink" Target="http://dx.doi.org/10.2307/3576584" TargetMode="External"/><Relationship Id="rId354" Type="http://schemas.openxmlformats.org/officeDocument/2006/relationships/hyperlink" Target="http://dx.doi.org/10.1038/bjc.1984.165" TargetMode="External"/><Relationship Id="rId757" Type="http://schemas.openxmlformats.org/officeDocument/2006/relationships/hyperlink" Target="http://www.ncbi.nlm.nih.gov/entrez/query.fcgi?cmd=Retrieve&amp;db=PubMed&amp;list_uids=12778178&amp;dopt=Abstract" TargetMode="External"/><Relationship Id="rId799" Type="http://schemas.openxmlformats.org/officeDocument/2006/relationships/hyperlink" Target="http://dx.doi.org/10.1016/0041-008X(80)90202-1" TargetMode="External"/><Relationship Id="rId51" Type="http://schemas.openxmlformats.org/officeDocument/2006/relationships/hyperlink" Target="http://www.ncbi.nlm.nih.gov/entrez/query.fcgi?cmd=Retrieve&amp;db=PubMed&amp;list_uids=2502517&amp;dopt=Abstract" TargetMode="External"/><Relationship Id="rId93" Type="http://schemas.openxmlformats.org/officeDocument/2006/relationships/hyperlink" Target="http://www.ncbi.nlm.nih.gov/entrez/query.fcgi?cmd=Retrieve&amp;db=PubMed&amp;list_uids=4943505&amp;dopt=Abstract" TargetMode="External"/><Relationship Id="rId189" Type="http://schemas.openxmlformats.org/officeDocument/2006/relationships/hyperlink" Target="http://www.ncbi.nlm.nih.gov/entrez/query.fcgi?cmd=Retrieve&amp;db=PubMed&amp;list_uids=22230260&amp;dopt=Abstract" TargetMode="External"/><Relationship Id="rId396" Type="http://schemas.openxmlformats.org/officeDocument/2006/relationships/hyperlink" Target="http://www.ncbi.nlm.nih.gov/entrez/query.fcgi?cmd=Retrieve&amp;db=PubMed&amp;list_uids=7752106&amp;dopt=Abstract" TargetMode="External"/><Relationship Id="rId561" Type="http://schemas.openxmlformats.org/officeDocument/2006/relationships/hyperlink" Target="http://dx.doi.org/10.1016/0304-3835(83)90039-3" TargetMode="External"/><Relationship Id="rId617" Type="http://schemas.openxmlformats.org/officeDocument/2006/relationships/hyperlink" Target="http://www.ncbi.nlm.nih.gov/entrez/query.fcgi?cmd=Retrieve&amp;db=PubMed&amp;list_uids=5007686&amp;dopt=Abstract" TargetMode="External"/><Relationship Id="rId659" Type="http://schemas.openxmlformats.org/officeDocument/2006/relationships/hyperlink" Target="http://www.ncbi.nlm.nih.gov/entrez/query.fcgi?cmd=Retrieve&amp;db=PubMed&amp;list_uids=7265317&amp;dopt=Abstract" TargetMode="External"/><Relationship Id="rId824" Type="http://schemas.openxmlformats.org/officeDocument/2006/relationships/hyperlink" Target="http://www.ncbi.nlm.nih.gov/entrez/query.fcgi?cmd=Retrieve&amp;db=PubMed&amp;list_uids=1149050&amp;dopt=Abstract" TargetMode="External"/><Relationship Id="rId214" Type="http://schemas.openxmlformats.org/officeDocument/2006/relationships/hyperlink" Target="http://www.ncbi.nlm.nih.gov/entrez/query.fcgi?cmd=Retrieve&amp;db=PubMed&amp;list_uids=7239658&amp;dopt=Abstract" TargetMode="External"/><Relationship Id="rId256" Type="http://schemas.openxmlformats.org/officeDocument/2006/relationships/hyperlink" Target="http://www.ncbi.nlm.nih.gov/entrez/query.fcgi?cmd=Retrieve&amp;db=PubMed&amp;list_uids=6836030&amp;dopt=Abstract" TargetMode="External"/><Relationship Id="rId298" Type="http://schemas.openxmlformats.org/officeDocument/2006/relationships/hyperlink" Target="http://www.ncbi.nlm.nih.gov/entrez/query.fcgi?cmd=Retrieve&amp;db=PubMed&amp;list_uids=8103548&amp;dopt=Abstract" TargetMode="External"/><Relationship Id="rId421" Type="http://schemas.openxmlformats.org/officeDocument/2006/relationships/hyperlink" Target="http://www.ncbi.nlm.nih.gov/entrez/query.fcgi?cmd=Retrieve&amp;db=PubMed&amp;list_uids=208909&amp;dopt=Abstract" TargetMode="External"/><Relationship Id="rId463" Type="http://schemas.openxmlformats.org/officeDocument/2006/relationships/hyperlink" Target="http://dx.doi.org/10.2307/3572837" TargetMode="External"/><Relationship Id="rId519" Type="http://schemas.openxmlformats.org/officeDocument/2006/relationships/hyperlink" Target="http://dx.doi.org/10.1007/BF00390978" TargetMode="External"/><Relationship Id="rId670" Type="http://schemas.openxmlformats.org/officeDocument/2006/relationships/hyperlink" Target="http://dx.doi.org/10.1093/carcin/10.7.1285" TargetMode="External"/><Relationship Id="rId116" Type="http://schemas.openxmlformats.org/officeDocument/2006/relationships/hyperlink" Target="http://www.ncbi.nlm.nih.gov/entrez/query.fcgi?cmd=Retrieve&amp;db=PubMed&amp;list_uids=13898693&amp;dopt=Abstract" TargetMode="External"/><Relationship Id="rId158" Type="http://schemas.openxmlformats.org/officeDocument/2006/relationships/hyperlink" Target="http://www.ncbi.nlm.nih.gov/entrez/query.fcgi?cmd=Retrieve&amp;db=PubMed&amp;list_uids=12594524&amp;dopt=Abstract" TargetMode="External"/><Relationship Id="rId323" Type="http://schemas.openxmlformats.org/officeDocument/2006/relationships/hyperlink" Target="http://www.ncbi.nlm.nih.gov/entrez/query.fcgi?cmd=Retrieve&amp;db=PubMed&amp;list_uids=11089810&amp;dopt=Abstract" TargetMode="External"/><Relationship Id="rId530" Type="http://schemas.openxmlformats.org/officeDocument/2006/relationships/hyperlink" Target="http://dx.doi.org/10.1093/carcin/11.3.397" TargetMode="External"/><Relationship Id="rId726" Type="http://schemas.openxmlformats.org/officeDocument/2006/relationships/hyperlink" Target="http://www.ncbi.nlm.nih.gov/entrez/query.fcgi?cmd=Retrieve&amp;db=PubMed&amp;list_uids=554913&amp;dopt=Abstract" TargetMode="External"/><Relationship Id="rId768" Type="http://schemas.openxmlformats.org/officeDocument/2006/relationships/hyperlink" Target="http://www.ncbi.nlm.nih.gov/entrez/query.fcgi?cmd=Retrieve&amp;db=PubMed&amp;list_uids=18784769&amp;dopt=Abstract" TargetMode="External"/><Relationship Id="rId20" Type="http://schemas.openxmlformats.org/officeDocument/2006/relationships/hyperlink" Target="http://dx.doi.org/10.1002/(SICI)1098-2744(199708)19:4%3c236::AID-MC4%3e3.0.CO;2-A" TargetMode="External"/><Relationship Id="rId62" Type="http://schemas.openxmlformats.org/officeDocument/2006/relationships/hyperlink" Target="http://www.ncbi.nlm.nih.gov/entrez/query.fcgi?cmd=Retrieve&amp;db=PubMed&amp;list_uids=11695548&amp;dopt=Abstract" TargetMode="External"/><Relationship Id="rId365" Type="http://schemas.openxmlformats.org/officeDocument/2006/relationships/hyperlink" Target="http://dx.doi.org/10.2307/3579589" TargetMode="External"/><Relationship Id="rId572" Type="http://schemas.openxmlformats.org/officeDocument/2006/relationships/hyperlink" Target="http://www.ncbi.nlm.nih.gov/entrez/query.fcgi?cmd=Retrieve&amp;db=PubMed&amp;list_uids=14247342&amp;dopt=Abstract" TargetMode="External"/><Relationship Id="rId628" Type="http://schemas.openxmlformats.org/officeDocument/2006/relationships/hyperlink" Target="http://www.ncbi.nlm.nih.gov/entrez/query.fcgi?cmd=Retrieve&amp;db=PubMed&amp;list_uids=3887231&amp;dopt=Abstract" TargetMode="External"/><Relationship Id="rId835" Type="http://schemas.openxmlformats.org/officeDocument/2006/relationships/hyperlink" Target="http://dx.doi.org/10.1016/S0232-1513(11)80302-6" TargetMode="External"/><Relationship Id="rId225" Type="http://schemas.openxmlformats.org/officeDocument/2006/relationships/hyperlink" Target="http://www.ncbi.nlm.nih.gov/entrez/query.fcgi?cmd=Retrieve&amp;db=PubMed&amp;list_uids=4307951&amp;dopt=Abstract" TargetMode="External"/><Relationship Id="rId267" Type="http://schemas.openxmlformats.org/officeDocument/2006/relationships/hyperlink" Target="http://dx.doi.org/10.1080/0955300031000086299" TargetMode="External"/><Relationship Id="rId432" Type="http://schemas.openxmlformats.org/officeDocument/2006/relationships/hyperlink" Target="http://www.ncbi.nlm.nih.gov/entrez/query.fcgi?cmd=Retrieve&amp;db=PubMed&amp;list_uids=7604155&amp;dopt=Abstract" TargetMode="External"/><Relationship Id="rId474" Type="http://schemas.openxmlformats.org/officeDocument/2006/relationships/hyperlink" Target="http://www.ncbi.nlm.nih.gov/entrez/query.fcgi?cmd=Retrieve&amp;db=PubMed&amp;list_uids=7038744&amp;dopt=Abstract" TargetMode="External"/><Relationship Id="rId127" Type="http://schemas.openxmlformats.org/officeDocument/2006/relationships/hyperlink" Target="http://www.ncbi.nlm.nih.gov/entrez/query.fcgi?cmd=Retrieve&amp;db=PubMed&amp;list_uids=13670103&amp;dopt=Abstract" TargetMode="External"/><Relationship Id="rId681" Type="http://schemas.openxmlformats.org/officeDocument/2006/relationships/hyperlink" Target="http://www.ncbi.nlm.nih.gov/entrez/query.fcgi?cmd=Retrieve&amp;db=PubMed&amp;list_uids=436122&amp;dopt=Abstract" TargetMode="External"/><Relationship Id="rId737" Type="http://schemas.openxmlformats.org/officeDocument/2006/relationships/hyperlink" Target="http://www.ncbi.nlm.nih.gov/entrez/query.fcgi?cmd=Retrieve&amp;db=PubMed&amp;list_uids=2401263&amp;dopt=Abstract" TargetMode="External"/><Relationship Id="rId779" Type="http://schemas.openxmlformats.org/officeDocument/2006/relationships/hyperlink" Target="http://www.ncbi.nlm.nih.gov/entrez/query.fcgi?cmd=Retrieve&amp;db=PubMed&amp;list_uids=853554&amp;dopt=Abstract" TargetMode="External"/><Relationship Id="rId31" Type="http://schemas.openxmlformats.org/officeDocument/2006/relationships/hyperlink" Target="http://www.ncbi.nlm.nih.gov/entrez/query.fcgi?cmd=Retrieve&amp;db=PubMed&amp;list_uids=8944077&amp;dopt=Abstract" TargetMode="External"/><Relationship Id="rId73" Type="http://schemas.openxmlformats.org/officeDocument/2006/relationships/hyperlink" Target="http://ntp.niehs.nih.gov/ntp/htdocs/LT_rpts/tr058.pdf" TargetMode="External"/><Relationship Id="rId169" Type="http://schemas.openxmlformats.org/officeDocument/2006/relationships/hyperlink" Target="http://dx.doi.org/10.1038/bjc.1969.25" TargetMode="External"/><Relationship Id="rId334" Type="http://schemas.openxmlformats.org/officeDocument/2006/relationships/hyperlink" Target="http://dx.doi.org/10.1097/00004032-198004000-00012" TargetMode="External"/><Relationship Id="rId376" Type="http://schemas.openxmlformats.org/officeDocument/2006/relationships/hyperlink" Target="http://www.ncbi.nlm.nih.gov/entrez/query.fcgi?cmd=Retrieve&amp;db=PubMed&amp;list_uids=8896580&amp;dopt=Abstract" TargetMode="External"/><Relationship Id="rId541" Type="http://schemas.openxmlformats.org/officeDocument/2006/relationships/hyperlink" Target="http://www.ncbi.nlm.nih.gov/entrez/query.fcgi?cmd=Retrieve&amp;db=PubMed&amp;list_uids=2306745&amp;dopt=Abstract" TargetMode="External"/><Relationship Id="rId583" Type="http://schemas.openxmlformats.org/officeDocument/2006/relationships/hyperlink" Target="http://dx.doi.org/10.1016/0041-008X(89)90162-2" TargetMode="External"/><Relationship Id="rId639" Type="http://schemas.openxmlformats.org/officeDocument/2006/relationships/hyperlink" Target="http://dx.doi.org/10.1007/BF00524677" TargetMode="External"/><Relationship Id="rId790" Type="http://schemas.openxmlformats.org/officeDocument/2006/relationships/hyperlink" Target="http://dx.doi.org/10.1016/0277-5379(85)90227-5" TargetMode="External"/><Relationship Id="rId804" Type="http://schemas.openxmlformats.org/officeDocument/2006/relationships/hyperlink" Target="http://www.ncbi.nlm.nih.gov/entrez/query.fcgi?cmd=Retrieve&amp;db=PubMed&amp;list_uids=2445943&amp;dopt=Abstract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ncbi.nlm.nih.gov/entrez/query.fcgi?cmd=Retrieve&amp;db=PubMed&amp;list_uids=3792485&amp;dopt=Abstract" TargetMode="External"/><Relationship Id="rId236" Type="http://schemas.openxmlformats.org/officeDocument/2006/relationships/hyperlink" Target="http://dx.doi.org/10.1080/09553008714551381" TargetMode="External"/><Relationship Id="rId278" Type="http://schemas.openxmlformats.org/officeDocument/2006/relationships/hyperlink" Target="http://dx.doi.org/10.1080/09553009214551701" TargetMode="External"/><Relationship Id="rId401" Type="http://schemas.openxmlformats.org/officeDocument/2006/relationships/hyperlink" Target="http://dx.doi.org/10.1269/jrr.39.61" TargetMode="External"/><Relationship Id="rId443" Type="http://schemas.openxmlformats.org/officeDocument/2006/relationships/hyperlink" Target="http://dx.doi.org/10.2307/3576102" TargetMode="External"/><Relationship Id="rId650" Type="http://schemas.openxmlformats.org/officeDocument/2006/relationships/hyperlink" Target="http://dx.doi.org/10.3109/08958379509015211" TargetMode="External"/><Relationship Id="rId846" Type="http://schemas.openxmlformats.org/officeDocument/2006/relationships/hyperlink" Target="http://dx.doi.org/10.1002/jat.2550090108" TargetMode="External"/><Relationship Id="rId303" Type="http://schemas.openxmlformats.org/officeDocument/2006/relationships/hyperlink" Target="http://dx.doi.org/10.1111/j.1349-7006.1992.tb02721.x" TargetMode="External"/><Relationship Id="rId485" Type="http://schemas.openxmlformats.org/officeDocument/2006/relationships/hyperlink" Target="http://www.ncbi.nlm.nih.gov/entrez/query.fcgi?cmd=Retrieve&amp;db=PubMed&amp;list_uids=8248474&amp;dopt=Abstract" TargetMode="External"/><Relationship Id="rId692" Type="http://schemas.openxmlformats.org/officeDocument/2006/relationships/hyperlink" Target="http://www.ncbi.nlm.nih.gov/entrez/query.fcgi?cmd=Retrieve&amp;db=PubMed&amp;list_uids=512554&amp;dopt=Abstract" TargetMode="External"/><Relationship Id="rId706" Type="http://schemas.openxmlformats.org/officeDocument/2006/relationships/hyperlink" Target="http://www.ncbi.nlm.nih.gov/entrez/query.fcgi?cmd=Retrieve&amp;db=PubMed&amp;list_uids=6363187&amp;dopt=Abstract" TargetMode="External"/><Relationship Id="rId748" Type="http://schemas.openxmlformats.org/officeDocument/2006/relationships/hyperlink" Target="http://www.ncbi.nlm.nih.gov/entrez/query.fcgi?cmd=Retrieve&amp;db=PubMed&amp;list_uids=6825618&amp;dopt=Abstract" TargetMode="External"/><Relationship Id="rId42" Type="http://schemas.openxmlformats.org/officeDocument/2006/relationships/hyperlink" Target="http://www.ncbi.nlm.nih.gov/entrez/query.fcgi?cmd=Retrieve&amp;db=PubMed&amp;list_uids=8076367&amp;dopt=Abstract" TargetMode="External"/><Relationship Id="rId84" Type="http://schemas.openxmlformats.org/officeDocument/2006/relationships/hyperlink" Target="http://dx.doi.org/10.1093/carcin/18.8.1595" TargetMode="External"/><Relationship Id="rId138" Type="http://schemas.openxmlformats.org/officeDocument/2006/relationships/hyperlink" Target="http://www.ncbi.nlm.nih.gov/entrez/query.fcgi?cmd=Retrieve&amp;db=PubMed&amp;list_uids=2017766&amp;dopt=Abstract" TargetMode="External"/><Relationship Id="rId345" Type="http://schemas.openxmlformats.org/officeDocument/2006/relationships/hyperlink" Target="http://www.ncbi.nlm.nih.gov/entrez/query.fcgi?cmd=Retrieve&amp;db=PubMed&amp;list_uids=8896579&amp;dopt=Abstract" TargetMode="External"/><Relationship Id="rId387" Type="http://schemas.openxmlformats.org/officeDocument/2006/relationships/hyperlink" Target="http://dx.doi.org/10.1038/296575a0" TargetMode="External"/><Relationship Id="rId510" Type="http://schemas.openxmlformats.org/officeDocument/2006/relationships/hyperlink" Target="http://dx.doi.org/10.1016/j.fct.2006.08.024" TargetMode="External"/><Relationship Id="rId552" Type="http://schemas.openxmlformats.org/officeDocument/2006/relationships/hyperlink" Target="http://dx.doi.org/10.1093/carcin/18.3.575" TargetMode="External"/><Relationship Id="rId594" Type="http://schemas.openxmlformats.org/officeDocument/2006/relationships/hyperlink" Target="http://www.ncbi.nlm.nih.gov/entrez/query.fcgi?cmd=Retrieve&amp;db=PubMed&amp;list_uids=5037435&amp;dopt=Abstract" TargetMode="External"/><Relationship Id="rId608" Type="http://schemas.openxmlformats.org/officeDocument/2006/relationships/hyperlink" Target="http://dx.doi.org/10.1016/0041-008X(83)90361-7" TargetMode="External"/><Relationship Id="rId815" Type="http://schemas.openxmlformats.org/officeDocument/2006/relationships/hyperlink" Target="http://www.ncbi.nlm.nih.gov/entrez/query.fcgi?cmd=Retrieve&amp;db=PubMed&amp;list_uids=7427950&amp;dopt=Abstract" TargetMode="External"/><Relationship Id="rId191" Type="http://schemas.openxmlformats.org/officeDocument/2006/relationships/hyperlink" Target="http://www.ncbi.nlm.nih.gov/entrez/query.fcgi?cmd=Retrieve&amp;db=PubMed&amp;list_uids=20937726&amp;dopt=Abstract" TargetMode="External"/><Relationship Id="rId205" Type="http://schemas.openxmlformats.org/officeDocument/2006/relationships/hyperlink" Target="http://www.ncbi.nlm.nih.gov/entrez/query.fcgi?cmd=Retrieve&amp;db=PubMed&amp;list_uids=9007032&amp;dopt=Abstract" TargetMode="External"/><Relationship Id="rId247" Type="http://schemas.openxmlformats.org/officeDocument/2006/relationships/hyperlink" Target="http://dx.doi.org/10.1080/09553000500368404" TargetMode="External"/><Relationship Id="rId412" Type="http://schemas.openxmlformats.org/officeDocument/2006/relationships/hyperlink" Target="http://dx.doi.org/10.2307/3574787" TargetMode="External"/><Relationship Id="rId107" Type="http://schemas.openxmlformats.org/officeDocument/2006/relationships/hyperlink" Target="http://www.ncbi.nlm.nih.gov/entrez/query.fcgi?cmd=Retrieve&amp;db=PubMed&amp;list_uids=2872911&amp;dopt=Abstract" TargetMode="External"/><Relationship Id="rId289" Type="http://schemas.openxmlformats.org/officeDocument/2006/relationships/hyperlink" Target="http://www.ncbi.nlm.nih.gov/entrez/query.fcgi?cmd=Retrieve&amp;db=PubMed&amp;list_uids=8989375&amp;dopt=Abstract" TargetMode="External"/><Relationship Id="rId454" Type="http://schemas.openxmlformats.org/officeDocument/2006/relationships/hyperlink" Target="http://www.ncbi.nlm.nih.gov/entrez/query.fcgi?cmd=Retrieve&amp;db=PubMed&amp;list_uids=339261&amp;dopt=Abstract" TargetMode="External"/><Relationship Id="rId496" Type="http://schemas.openxmlformats.org/officeDocument/2006/relationships/hyperlink" Target="http://www.ncbi.nlm.nih.gov/entrez/query.fcgi?cmd=Retrieve&amp;db=PubMed&amp;list_uids=2340522&amp;dopt=Abstract" TargetMode="External"/><Relationship Id="rId661" Type="http://schemas.openxmlformats.org/officeDocument/2006/relationships/hyperlink" Target="http://www.ncbi.nlm.nih.gov/entrez/query.fcgi?cmd=Retrieve&amp;db=PubMed&amp;list_uids=10930038&amp;dopt=Abstract" TargetMode="External"/><Relationship Id="rId717" Type="http://schemas.openxmlformats.org/officeDocument/2006/relationships/hyperlink" Target="http://dx.doi.org/10.1111/j.1749-6632.1988.tb30108.x" TargetMode="External"/><Relationship Id="rId759" Type="http://schemas.openxmlformats.org/officeDocument/2006/relationships/hyperlink" Target="http://www.ncbi.nlm.nih.gov/entrez/query.fcgi?cmd=Retrieve&amp;db=PubMed&amp;list_uids=12748714&amp;dopt=Abstract" TargetMode="External"/><Relationship Id="rId11" Type="http://schemas.openxmlformats.org/officeDocument/2006/relationships/hyperlink" Target="http://www.ncbi.nlm.nih.gov/entrez/query.fcgi?cmd=Retrieve&amp;db=PubMed&amp;list_uids=18299580&amp;dopt=Abstract" TargetMode="External"/><Relationship Id="rId53" Type="http://schemas.openxmlformats.org/officeDocument/2006/relationships/hyperlink" Target="http://www.ncbi.nlm.nih.gov/entrez/query.fcgi?cmd=Retrieve&amp;db=PubMed&amp;list_uids=7275356&amp;dopt=Abstract" TargetMode="External"/><Relationship Id="rId149" Type="http://schemas.openxmlformats.org/officeDocument/2006/relationships/hyperlink" Target="http://www.ncbi.nlm.nih.gov/entrez/query.fcgi?cmd=Retrieve&amp;db=PubMed&amp;list_uids=13771327&amp;dopt=Abstract" TargetMode="External"/><Relationship Id="rId314" Type="http://schemas.openxmlformats.org/officeDocument/2006/relationships/hyperlink" Target="http://dx.doi.org/10.1097/00004032-199510000-00012" TargetMode="External"/><Relationship Id="rId356" Type="http://schemas.openxmlformats.org/officeDocument/2006/relationships/hyperlink" Target="http://dx.doi.org/10.1038/bjc.1983.37" TargetMode="External"/><Relationship Id="rId398" Type="http://schemas.openxmlformats.org/officeDocument/2006/relationships/hyperlink" Target="http://www.ncbi.nlm.nih.gov/entrez/query.fcgi?cmd=Retrieve&amp;db=PubMed&amp;list_uids=7752107&amp;dopt=Abstract" TargetMode="External"/><Relationship Id="rId521" Type="http://schemas.openxmlformats.org/officeDocument/2006/relationships/hyperlink" Target="http://dx.doi.org/10.1093/carcin/bgi150" TargetMode="External"/><Relationship Id="rId563" Type="http://schemas.openxmlformats.org/officeDocument/2006/relationships/hyperlink" Target="http://dx.doi.org/10.1093/carcin/15.10.2255" TargetMode="External"/><Relationship Id="rId619" Type="http://schemas.openxmlformats.org/officeDocument/2006/relationships/hyperlink" Target="http://www.ncbi.nlm.nih.gov/entrez/query.fcgi?cmd=Retrieve&amp;db=PubMed&amp;list_uids=4746737&amp;dopt=Abstract" TargetMode="External"/><Relationship Id="rId770" Type="http://schemas.openxmlformats.org/officeDocument/2006/relationships/hyperlink" Target="http://dx.doi.org/10.1002/path.1700280202" TargetMode="External"/><Relationship Id="rId95" Type="http://schemas.openxmlformats.org/officeDocument/2006/relationships/hyperlink" Target="http://www.ncbi.nlm.nih.gov/entrez/query.fcgi?cmd=Retrieve&amp;db=PubMed&amp;list_uids=138176&amp;dopt=Abstract" TargetMode="External"/><Relationship Id="rId160" Type="http://schemas.openxmlformats.org/officeDocument/2006/relationships/hyperlink" Target="http://dx.doi.org/10.1016/j.taap.2008.08.017" TargetMode="External"/><Relationship Id="rId216" Type="http://schemas.openxmlformats.org/officeDocument/2006/relationships/hyperlink" Target="http://www.ncbi.nlm.nih.gov/entrez/query.fcgi?cmd=Retrieve&amp;db=PubMed&amp;list_uids=4364384&amp;dopt=Abstract" TargetMode="External"/><Relationship Id="rId423" Type="http://schemas.openxmlformats.org/officeDocument/2006/relationships/hyperlink" Target="http://www.ncbi.nlm.nih.gov/entrez/query.fcgi?cmd=Retrieve&amp;db=PubMed&amp;list_uids=1823350&amp;dopt=Abstract" TargetMode="External"/><Relationship Id="rId826" Type="http://schemas.openxmlformats.org/officeDocument/2006/relationships/hyperlink" Target="http://www.ncbi.nlm.nih.gov/entrez/query.fcgi?cmd=Retrieve&amp;db=PubMed&amp;list_uids=6303459&amp;dopt=Abstract" TargetMode="External"/><Relationship Id="rId258" Type="http://schemas.openxmlformats.org/officeDocument/2006/relationships/hyperlink" Target="http://www.ncbi.nlm.nih.gov/entrez/query.fcgi?cmd=Retrieve&amp;db=PubMed&amp;list_uids=8183995&amp;dopt=Abstract" TargetMode="External"/><Relationship Id="rId465" Type="http://schemas.openxmlformats.org/officeDocument/2006/relationships/hyperlink" Target="http://dx.doi.org/10.1080/09553009514551691" TargetMode="External"/><Relationship Id="rId630" Type="http://schemas.openxmlformats.org/officeDocument/2006/relationships/hyperlink" Target="http://www.ncbi.nlm.nih.gov/entrez/query.fcgi?cmd=Retrieve&amp;db=PubMed&amp;list_uids=3957162&amp;dopt=Abstract" TargetMode="External"/><Relationship Id="rId672" Type="http://schemas.openxmlformats.org/officeDocument/2006/relationships/hyperlink" Target="http://dx.doi.org/10.1006/enrs.2000.4072" TargetMode="External"/><Relationship Id="rId728" Type="http://schemas.openxmlformats.org/officeDocument/2006/relationships/hyperlink" Target="http://www.ncbi.nlm.nih.gov/entrez/query.fcgi?cmd=Retrieve&amp;db=PubMed&amp;list_uids=3665857&amp;dopt=Abstract" TargetMode="External"/><Relationship Id="rId22" Type="http://schemas.openxmlformats.org/officeDocument/2006/relationships/hyperlink" Target="http://dx.doi.org/10.1093/carcin/16.11.2733" TargetMode="External"/><Relationship Id="rId64" Type="http://schemas.openxmlformats.org/officeDocument/2006/relationships/hyperlink" Target="http://www.ncbi.nlm.nih.gov/entrez/query.fcgi?cmd=Retrieve&amp;db=PubMed&amp;list_uids=6860143&amp;dopt=Abstract" TargetMode="External"/><Relationship Id="rId118" Type="http://schemas.openxmlformats.org/officeDocument/2006/relationships/hyperlink" Target="http://dx.doi.org/10.1080/02772249009357568" TargetMode="External"/><Relationship Id="rId325" Type="http://schemas.openxmlformats.org/officeDocument/2006/relationships/hyperlink" Target="http://www.ncbi.nlm.nih.gov/entrez/query.fcgi?cmd=Retrieve&amp;db=PubMed&amp;list_uids=10910392&amp;dopt=Abstract" TargetMode="External"/><Relationship Id="rId367" Type="http://schemas.openxmlformats.org/officeDocument/2006/relationships/hyperlink" Target="http://dx.doi.org/10.1097/00004032-199009000-00006" TargetMode="External"/><Relationship Id="rId532" Type="http://schemas.openxmlformats.org/officeDocument/2006/relationships/hyperlink" Target="http://dx.doi.org/10.1016/0304-3835(91)90222-4" TargetMode="External"/><Relationship Id="rId574" Type="http://schemas.openxmlformats.org/officeDocument/2006/relationships/hyperlink" Target="http://dx.doi.org/10.1289/ehp.7930165" TargetMode="External"/><Relationship Id="rId171" Type="http://schemas.openxmlformats.org/officeDocument/2006/relationships/hyperlink" Target="http://dx.doi.org/10.1016/S0940-2993(96)80084-4" TargetMode="External"/><Relationship Id="rId227" Type="http://schemas.openxmlformats.org/officeDocument/2006/relationships/hyperlink" Target="http://www.ncbi.nlm.nih.gov/entrez/query.fcgi?cmd=Retrieve&amp;db=PubMed&amp;list_uids=8311096&amp;dopt=Abstract" TargetMode="External"/><Relationship Id="rId781" Type="http://schemas.openxmlformats.org/officeDocument/2006/relationships/hyperlink" Target="http://www.ncbi.nlm.nih.gov/entrez/query.fcgi?cmd=Retrieve&amp;db=PubMed&amp;list_uids=7394798&amp;dopt=Abstract" TargetMode="External"/><Relationship Id="rId837" Type="http://schemas.openxmlformats.org/officeDocument/2006/relationships/hyperlink" Target="http://dx.doi.org/10.1021/tx00049a008" TargetMode="External"/><Relationship Id="rId269" Type="http://schemas.openxmlformats.org/officeDocument/2006/relationships/hyperlink" Target="http://dx.doi.org/10.1080/095530001453104" TargetMode="External"/><Relationship Id="rId434" Type="http://schemas.openxmlformats.org/officeDocument/2006/relationships/hyperlink" Target="http://www.ncbi.nlm.nih.gov/entrez/query.fcgi?cmd=Retrieve&amp;db=PubMed&amp;list_uids=268495&amp;dopt=Abstract" TargetMode="External"/><Relationship Id="rId476" Type="http://schemas.openxmlformats.org/officeDocument/2006/relationships/hyperlink" Target="http://dx.doi.org/10.3109/02841867209129790" TargetMode="External"/><Relationship Id="rId641" Type="http://schemas.openxmlformats.org/officeDocument/2006/relationships/hyperlink" Target="http://dx.doi.org/10.1007/BF00390988" TargetMode="External"/><Relationship Id="rId683" Type="http://schemas.openxmlformats.org/officeDocument/2006/relationships/hyperlink" Target="http://www.ncbi.nlm.nih.gov/entrez/query.fcgi?cmd=Retrieve&amp;db=PubMed&amp;list_uids=647664&amp;dopt=Abstract" TargetMode="External"/><Relationship Id="rId739" Type="http://schemas.openxmlformats.org/officeDocument/2006/relationships/hyperlink" Target="http://www.ncbi.nlm.nih.gov/entrez/query.fcgi?cmd=Retrieve&amp;db=PubMed&amp;list_uids=8354171&amp;dopt=Abstract" TargetMode="External"/><Relationship Id="rId33" Type="http://schemas.openxmlformats.org/officeDocument/2006/relationships/hyperlink" Target="http://www.ncbi.nlm.nih.gov/entrez/query.fcgi?cmd=Retrieve&amp;db=PubMed&amp;list_uids=3020299&amp;dopt=Abstract" TargetMode="External"/><Relationship Id="rId129" Type="http://schemas.openxmlformats.org/officeDocument/2006/relationships/hyperlink" Target="http://www.ncbi.nlm.nih.gov/entrez/query.fcgi?cmd=Retrieve&amp;db=PubMed&amp;list_uids=940323&amp;dopt=Abstract" TargetMode="External"/><Relationship Id="rId280" Type="http://schemas.openxmlformats.org/officeDocument/2006/relationships/hyperlink" Target="http://dx.doi.org/10.2307/3576337" TargetMode="External"/><Relationship Id="rId336" Type="http://schemas.openxmlformats.org/officeDocument/2006/relationships/hyperlink" Target="http://dx.doi.org/10.2307/3575241" TargetMode="External"/><Relationship Id="rId501" Type="http://schemas.openxmlformats.org/officeDocument/2006/relationships/hyperlink" Target="http://www.ncbi.nlm.nih.gov/entrez/query.fcgi?cmd=Retrieve&amp;db=PubMed&amp;list_uids=2334940&amp;dopt=Abstract" TargetMode="External"/><Relationship Id="rId543" Type="http://schemas.openxmlformats.org/officeDocument/2006/relationships/hyperlink" Target="http://dx.doi.org/10.1111/j.1749-6632.2002.tb04924.x" TargetMode="External"/><Relationship Id="rId75" Type="http://schemas.openxmlformats.org/officeDocument/2006/relationships/hyperlink" Target="http://dx.doi.org/10.1093/carcin/19.9.1655" TargetMode="External"/><Relationship Id="rId140" Type="http://schemas.openxmlformats.org/officeDocument/2006/relationships/hyperlink" Target="http://www.ncbi.nlm.nih.gov/entrez/query.fcgi?cmd=Retrieve&amp;db=PubMed&amp;list_uids=10660089&amp;dopt=Abstract" TargetMode="External"/><Relationship Id="rId182" Type="http://schemas.openxmlformats.org/officeDocument/2006/relationships/hyperlink" Target="http://dx.doi.org/10.3109/07357908309020271" TargetMode="External"/><Relationship Id="rId378" Type="http://schemas.openxmlformats.org/officeDocument/2006/relationships/hyperlink" Target="http://www.ncbi.nlm.nih.gov/entrez/query.fcgi?cmd=Retrieve&amp;db=PubMed&amp;list_uids=5447112&amp;dopt=Abstract" TargetMode="External"/><Relationship Id="rId403" Type="http://schemas.openxmlformats.org/officeDocument/2006/relationships/hyperlink" Target="http://dx.doi.org/10.2307/3579522" TargetMode="External"/><Relationship Id="rId585" Type="http://schemas.openxmlformats.org/officeDocument/2006/relationships/hyperlink" Target="http://www.ncbi.nlm.nih.gov/entrez/query.fcgi?cmd=Retrieve&amp;db=PubMed&amp;list_uids=4318833&amp;dopt=Abstract" TargetMode="External"/><Relationship Id="rId750" Type="http://schemas.openxmlformats.org/officeDocument/2006/relationships/hyperlink" Target="http://dx.doi.org/10.1006/faat.1995.1042" TargetMode="External"/><Relationship Id="rId792" Type="http://schemas.openxmlformats.org/officeDocument/2006/relationships/hyperlink" Target="http://dx.doi.org/10.1016/0014-2964(76)90112-2" TargetMode="External"/><Relationship Id="rId806" Type="http://schemas.openxmlformats.org/officeDocument/2006/relationships/hyperlink" Target="http://www.ncbi.nlm.nih.gov/entrez/query.fcgi?cmd=Retrieve&amp;db=PubMed&amp;list_uids=1797572&amp;dopt=Abstract" TargetMode="External"/><Relationship Id="rId848" Type="http://schemas.openxmlformats.org/officeDocument/2006/relationships/hyperlink" Target="http://www.ncbi.nlm.nih.gov/entrez/query.fcgi?cmd=Retrieve&amp;db=PubMed&amp;list_uids=520755&amp;dopt=Abstract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dx.doi.org/10.1016/0145-2126(86)90291-2" TargetMode="External"/><Relationship Id="rId445" Type="http://schemas.openxmlformats.org/officeDocument/2006/relationships/hyperlink" Target="http://dx.doi.org/10.2307/3575265" TargetMode="External"/><Relationship Id="rId487" Type="http://schemas.openxmlformats.org/officeDocument/2006/relationships/hyperlink" Target="http://www.ncbi.nlm.nih.gov/entrez/query.fcgi?cmd=Retrieve&amp;db=PubMed&amp;list_uids=8146280&amp;dopt=Abstract" TargetMode="External"/><Relationship Id="rId610" Type="http://schemas.openxmlformats.org/officeDocument/2006/relationships/hyperlink" Target="http://dx.doi.org/10.1093/carcin/16.2.431" TargetMode="External"/><Relationship Id="rId652" Type="http://schemas.openxmlformats.org/officeDocument/2006/relationships/hyperlink" Target="http://www.ncbi.nlm.nih.gov/entrez/query.fcgi?cmd=Retrieve&amp;db=PubMed&amp;list_uids=872124&amp;dopt=Abstract" TargetMode="External"/><Relationship Id="rId694" Type="http://schemas.openxmlformats.org/officeDocument/2006/relationships/hyperlink" Target="http://dx.doi.org/10.1080/00039896.1975.10666646" TargetMode="External"/><Relationship Id="rId708" Type="http://schemas.openxmlformats.org/officeDocument/2006/relationships/hyperlink" Target="http://www.ncbi.nlm.nih.gov/entrez/query.fcgi?cmd=Retrieve&amp;db=PubMed&amp;list_uids=6484993&amp;dopt=Abstract" TargetMode="External"/><Relationship Id="rId291" Type="http://schemas.openxmlformats.org/officeDocument/2006/relationships/hyperlink" Target="http://www.ncbi.nlm.nih.gov/entrez/query.fcgi?cmd=Retrieve&amp;db=PubMed&amp;list_uids=10564929&amp;dopt=Abstract" TargetMode="External"/><Relationship Id="rId305" Type="http://schemas.openxmlformats.org/officeDocument/2006/relationships/hyperlink" Target="http://dx.doi.org/10.2307/3577439" TargetMode="External"/><Relationship Id="rId347" Type="http://schemas.openxmlformats.org/officeDocument/2006/relationships/hyperlink" Target="http://www.ncbi.nlm.nih.gov/entrez/query.fcgi?cmd=Retrieve&amp;db=PubMed&amp;list_uids=291507&amp;dopt=Abstract" TargetMode="External"/><Relationship Id="rId512" Type="http://schemas.openxmlformats.org/officeDocument/2006/relationships/hyperlink" Target="http://www.ncbi.nlm.nih.gov/entrez/query.fcgi?cmd=Retrieve&amp;db=PubMed&amp;list_uids=3731083&amp;dopt=Abstract" TargetMode="External"/><Relationship Id="rId44" Type="http://schemas.openxmlformats.org/officeDocument/2006/relationships/hyperlink" Target="http://dx.doi.org/10.1007/BF02072035" TargetMode="External"/><Relationship Id="rId86" Type="http://schemas.openxmlformats.org/officeDocument/2006/relationships/hyperlink" Target="http://dx.doi.org/10.1002/ijc.2910500126" TargetMode="External"/><Relationship Id="rId151" Type="http://schemas.openxmlformats.org/officeDocument/2006/relationships/hyperlink" Target="http://www.ncbi.nlm.nih.gov/entrez/query.fcgi?cmd=Retrieve&amp;db=PubMed&amp;list_uids=1662648&amp;dopt=Abstract" TargetMode="External"/><Relationship Id="rId389" Type="http://schemas.openxmlformats.org/officeDocument/2006/relationships/hyperlink" Target="http://dx.doi.org/10.1667/0033-7587(2000)154%5b0447:SDICAH%5d2.0.CO;2" TargetMode="External"/><Relationship Id="rId554" Type="http://schemas.openxmlformats.org/officeDocument/2006/relationships/hyperlink" Target="http://www.ncbi.nlm.nih.gov/entrez/query.fcgi?cmd=Retrieve&amp;db=PubMed&amp;list_uids=13116124&amp;dopt=Abstract" TargetMode="External"/><Relationship Id="rId596" Type="http://schemas.openxmlformats.org/officeDocument/2006/relationships/hyperlink" Target="http://dx.doi.org/10.1016/0041-008X(84)90219-9" TargetMode="External"/><Relationship Id="rId761" Type="http://schemas.openxmlformats.org/officeDocument/2006/relationships/hyperlink" Target="http://www.ncbi.nlm.nih.gov/entrez/query.fcgi?cmd=Retrieve&amp;db=PubMed&amp;list_uids=12748681&amp;dopt=Abstract" TargetMode="External"/><Relationship Id="rId817" Type="http://schemas.openxmlformats.org/officeDocument/2006/relationships/hyperlink" Target="http://dx.doi.org/10.1016/0278-6915(91)90130-Y" TargetMode="External"/><Relationship Id="rId193" Type="http://schemas.openxmlformats.org/officeDocument/2006/relationships/hyperlink" Target="http://www.ncbi.nlm.nih.gov/entrez/query.fcgi?cmd=Retrieve&amp;db=PubMed&amp;list_uids=10630567&amp;dopt=Abstract" TargetMode="External"/><Relationship Id="rId207" Type="http://schemas.openxmlformats.org/officeDocument/2006/relationships/hyperlink" Target="http://www.ncbi.nlm.nih.gov/entrez/query.fcgi?cmd=Retrieve&amp;db=PubMed&amp;list_uids=2743314&amp;dopt=Abstract" TargetMode="External"/><Relationship Id="rId249" Type="http://schemas.openxmlformats.org/officeDocument/2006/relationships/hyperlink" Target="http://dx.doi.org/10.2307/3577526" TargetMode="External"/><Relationship Id="rId414" Type="http://schemas.openxmlformats.org/officeDocument/2006/relationships/hyperlink" Target="http://dx.doi.org/10.1097/00004032-198110000-00005" TargetMode="External"/><Relationship Id="rId456" Type="http://schemas.openxmlformats.org/officeDocument/2006/relationships/hyperlink" Target="http://www.ncbi.nlm.nih.gov/entrez/query.fcgi?cmd=Retrieve&amp;db=PubMed&amp;list_uids=3468555&amp;dopt=Abstract" TargetMode="External"/><Relationship Id="rId498" Type="http://schemas.openxmlformats.org/officeDocument/2006/relationships/hyperlink" Target="http://www.ncbi.nlm.nih.gov/entrez/query.fcgi?cmd=Retrieve&amp;db=PubMed&amp;list_uids=4279301&amp;dopt=Abstract" TargetMode="External"/><Relationship Id="rId621" Type="http://schemas.openxmlformats.org/officeDocument/2006/relationships/hyperlink" Target="http://www.ncbi.nlm.nih.gov/entrez/query.fcgi?cmd=Retrieve&amp;db=PubMed&amp;list_uids=7196371&amp;dopt=Abstract" TargetMode="External"/><Relationship Id="rId663" Type="http://schemas.openxmlformats.org/officeDocument/2006/relationships/hyperlink" Target="http://www.ncbi.nlm.nih.gov/entrez/query.fcgi?cmd=Retrieve&amp;db=PubMed&amp;list_uids=2676495&amp;dopt=Abstract" TargetMode="External"/><Relationship Id="rId13" Type="http://schemas.openxmlformats.org/officeDocument/2006/relationships/hyperlink" Target="http://www.ncbi.nlm.nih.gov/entrez/query.fcgi?cmd=Retrieve&amp;db=PubMed&amp;list_uids=7834623&amp;dopt=Abstract" TargetMode="External"/><Relationship Id="rId109" Type="http://schemas.openxmlformats.org/officeDocument/2006/relationships/hyperlink" Target="http://dx.doi.org/10.1038/bjc.1978.105" TargetMode="External"/><Relationship Id="rId260" Type="http://schemas.openxmlformats.org/officeDocument/2006/relationships/hyperlink" Target="http://www.ncbi.nlm.nih.gov/entrez/query.fcgi?cmd=Retrieve&amp;db=PubMed&amp;list_uids=8677302&amp;dopt=Abstract" TargetMode="External"/><Relationship Id="rId316" Type="http://schemas.openxmlformats.org/officeDocument/2006/relationships/hyperlink" Target="http://dx.doi.org/10.1097/00004032-199410000-00005" TargetMode="External"/><Relationship Id="rId523" Type="http://schemas.openxmlformats.org/officeDocument/2006/relationships/hyperlink" Target="http://www.ncbi.nlm.nih.gov/entrez/query.fcgi?cmd=Retrieve&amp;db=PubMed&amp;list_uids=2497972&amp;dopt=Abstract" TargetMode="External"/><Relationship Id="rId719" Type="http://schemas.openxmlformats.org/officeDocument/2006/relationships/hyperlink" Target="http://www.ncbi.nlm.nih.gov/entrez/query.fcgi?cmd=Retrieve&amp;db=PubMed&amp;list_uids=7177032&amp;dopt=Abstract" TargetMode="External"/><Relationship Id="rId55" Type="http://schemas.openxmlformats.org/officeDocument/2006/relationships/hyperlink" Target="http://www.ncbi.nlm.nih.gov/entrez/query.fcgi?cmd=Retrieve&amp;db=PubMed&amp;list_uids=10959800&amp;dopt=Abstract" TargetMode="External"/><Relationship Id="rId97" Type="http://schemas.openxmlformats.org/officeDocument/2006/relationships/hyperlink" Target="http://www.ncbi.nlm.nih.gov/entrez/query.fcgi?cmd=Retrieve&amp;db=PubMed&amp;list_uids=9395228&amp;dopt=Abstract" TargetMode="External"/><Relationship Id="rId120" Type="http://schemas.openxmlformats.org/officeDocument/2006/relationships/hyperlink" Target="http://www.ncbi.nlm.nih.gov/entrez/query.fcgi?cmd=Retrieve&amp;db=PubMed&amp;list_uids=6035084&amp;dopt=Abstract" TargetMode="External"/><Relationship Id="rId358" Type="http://schemas.openxmlformats.org/officeDocument/2006/relationships/hyperlink" Target="http://dx.doi.org/10.1088/0952-4746/22/3A/315" TargetMode="External"/><Relationship Id="rId565" Type="http://schemas.openxmlformats.org/officeDocument/2006/relationships/hyperlink" Target="http://www.ncbi.nlm.nih.gov/entrez/query.fcgi?cmd=Retrieve&amp;db=PubMed&amp;list_uids=6169317&amp;dopt=Abstract" TargetMode="External"/><Relationship Id="rId730" Type="http://schemas.openxmlformats.org/officeDocument/2006/relationships/hyperlink" Target="http://www.ncbi.nlm.nih.gov/entrez/query.fcgi?cmd=Retrieve&amp;db=PubMed&amp;list_uids=2443412&amp;dopt=Abstract" TargetMode="External"/><Relationship Id="rId772" Type="http://schemas.openxmlformats.org/officeDocument/2006/relationships/hyperlink" Target="http://www.ncbi.nlm.nih.gov/entrez/query.fcgi?cmd=Retrieve&amp;db=PubMed&amp;list_uids=12940622&amp;dopt=Abstract" TargetMode="External"/><Relationship Id="rId828" Type="http://schemas.openxmlformats.org/officeDocument/2006/relationships/hyperlink" Target="http://www.ncbi.nlm.nih.gov/entrez/query.fcgi?cmd=Retrieve&amp;db=PubMed&amp;list_uids=1182688&amp;dopt=Abstract" TargetMode="External"/><Relationship Id="rId162" Type="http://schemas.openxmlformats.org/officeDocument/2006/relationships/hyperlink" Target="http://dx.doi.org/10.1093/jnci/54.5.1165" TargetMode="External"/><Relationship Id="rId218" Type="http://schemas.openxmlformats.org/officeDocument/2006/relationships/hyperlink" Target="http://www.ncbi.nlm.nih.gov/entrez/query.fcgi?cmd=Retrieve&amp;db=PubMed&amp;list_uids=4354178&amp;dopt=Abstract" TargetMode="External"/><Relationship Id="rId425" Type="http://schemas.openxmlformats.org/officeDocument/2006/relationships/hyperlink" Target="http://dx.doi.org/10.1002/1097-0142(197602)37:2+%3c1090::AID-CNCR2820370817%3e3.0.CO;2-W" TargetMode="External"/><Relationship Id="rId467" Type="http://schemas.openxmlformats.org/officeDocument/2006/relationships/hyperlink" Target="http://dx.doi.org/10.1093/carcin/19.5.847" TargetMode="External"/><Relationship Id="rId632" Type="http://schemas.openxmlformats.org/officeDocument/2006/relationships/hyperlink" Target="http://www.ncbi.nlm.nih.gov/entrez/query.fcgi?cmd=Retrieve&amp;db=PubMed&amp;list_uids=1509118&amp;dopt=Abstract" TargetMode="External"/><Relationship Id="rId271" Type="http://schemas.openxmlformats.org/officeDocument/2006/relationships/hyperlink" Target="http://dx.doi.org/10.1111/j.1751-1097.1981.tb09371.x" TargetMode="External"/><Relationship Id="rId674" Type="http://schemas.openxmlformats.org/officeDocument/2006/relationships/hyperlink" Target="http://www.ncbi.nlm.nih.gov/entrez/query.fcgi?cmd=Retrieve&amp;db=PubMed&amp;list_uids=2435495&amp;dopt=Abstract" TargetMode="External"/><Relationship Id="rId24" Type="http://schemas.openxmlformats.org/officeDocument/2006/relationships/hyperlink" Target="http://dx.doi.org/10.1111/j.1365-2133.1979.tb00015.x" TargetMode="External"/><Relationship Id="rId66" Type="http://schemas.openxmlformats.org/officeDocument/2006/relationships/hyperlink" Target="http://www.ncbi.nlm.nih.gov/entrez/query.fcgi?cmd=Retrieve&amp;db=PubMed&amp;list_uids=7059279&amp;dopt=Abstract" TargetMode="External"/><Relationship Id="rId131" Type="http://schemas.openxmlformats.org/officeDocument/2006/relationships/hyperlink" Target="http://www.ncbi.nlm.nih.gov/entrez/query.fcgi?cmd=Retrieve&amp;db=PubMed&amp;list_uids=3028139&amp;dopt=Abstract" TargetMode="External"/><Relationship Id="rId327" Type="http://schemas.openxmlformats.org/officeDocument/2006/relationships/hyperlink" Target="http://www.ncbi.nlm.nih.gov/entrez/query.fcgi?cmd=Retrieve&amp;db=PubMed&amp;list_uids=9314231&amp;dopt=Abstract" TargetMode="External"/><Relationship Id="rId369" Type="http://schemas.openxmlformats.org/officeDocument/2006/relationships/hyperlink" Target="http://dx.doi.org/10.1097/00004032-198306001-00017" TargetMode="External"/><Relationship Id="rId534" Type="http://schemas.openxmlformats.org/officeDocument/2006/relationships/hyperlink" Target="http://dx.doi.org/10.1002/ijc.2910170409" TargetMode="External"/><Relationship Id="rId576" Type="http://schemas.openxmlformats.org/officeDocument/2006/relationships/hyperlink" Target="http://dx.doi.org/10.1016/S0140-6736(01)24727-8" TargetMode="External"/><Relationship Id="rId741" Type="http://schemas.openxmlformats.org/officeDocument/2006/relationships/hyperlink" Target="http://www.ncbi.nlm.nih.gov/entrez/query.fcgi?cmd=Retrieve&amp;db=PubMed&amp;list_uids=11397379&amp;dopt=Abstract" TargetMode="External"/><Relationship Id="rId783" Type="http://schemas.openxmlformats.org/officeDocument/2006/relationships/hyperlink" Target="http://www.ncbi.nlm.nih.gov/entrez/query.fcgi?cmd=Retrieve&amp;db=PubMed&amp;list_uids=9054599&amp;dopt=Abstract" TargetMode="External"/><Relationship Id="rId839" Type="http://schemas.openxmlformats.org/officeDocument/2006/relationships/hyperlink" Target="http://dx.doi.org/10.1016/0300-483X(88)90123-0" TargetMode="External"/><Relationship Id="rId173" Type="http://schemas.openxmlformats.org/officeDocument/2006/relationships/hyperlink" Target="http://www.ncbi.nlm.nih.gov/entrez/query.fcgi?cmd=Retrieve&amp;db=PubMed&amp;list_uids=13393810&amp;dopt=Abstract" TargetMode="External"/><Relationship Id="rId229" Type="http://schemas.openxmlformats.org/officeDocument/2006/relationships/hyperlink" Target="http://www.ncbi.nlm.nih.gov/entrez/query.fcgi?cmd=Retrieve&amp;db=PubMed&amp;list_uids=12151359&amp;dopt=Abstract" TargetMode="External"/><Relationship Id="rId380" Type="http://schemas.openxmlformats.org/officeDocument/2006/relationships/hyperlink" Target="http://www.ncbi.nlm.nih.gov/entrez/query.fcgi?cmd=Retrieve&amp;db=PubMed&amp;list_uids=5095033&amp;dopt=Abstract" TargetMode="External"/><Relationship Id="rId436" Type="http://schemas.openxmlformats.org/officeDocument/2006/relationships/hyperlink" Target="http://dx.doi.org/10.1667/RR0728.1" TargetMode="External"/><Relationship Id="rId601" Type="http://schemas.openxmlformats.org/officeDocument/2006/relationships/hyperlink" Target="http://www.ncbi.nlm.nih.gov/entrez/query.fcgi?cmd=Retrieve&amp;db=PubMed&amp;list_uids=9472702&amp;dopt=Abstract" TargetMode="External"/><Relationship Id="rId643" Type="http://schemas.openxmlformats.org/officeDocument/2006/relationships/hyperlink" Target="http://www.ncbi.nlm.nih.gov/entrez/query.fcgi?cmd=Retrieve&amp;db=PubMed&amp;list_uids=19445131&amp;dopt=Abstract" TargetMode="External"/><Relationship Id="rId240" Type="http://schemas.openxmlformats.org/officeDocument/2006/relationships/hyperlink" Target="http://dx.doi.org/10.1093/jnci/55.5.1165" TargetMode="External"/><Relationship Id="rId478" Type="http://schemas.openxmlformats.org/officeDocument/2006/relationships/hyperlink" Target="http://dx.doi.org/10.3109/02841867209129803" TargetMode="External"/><Relationship Id="rId685" Type="http://schemas.openxmlformats.org/officeDocument/2006/relationships/hyperlink" Target="http://www.ncbi.nlm.nih.gov/entrez/query.fcgi?cmd=Retrieve&amp;db=PubMed&amp;list_uids=15814359&amp;dopt=Abstract" TargetMode="External"/><Relationship Id="rId850" Type="http://schemas.openxmlformats.org/officeDocument/2006/relationships/hyperlink" Target="http://www.ncbi.nlm.nih.gov/entrez/query.fcgi?cmd=Retrieve&amp;db=PubMed&amp;list_uids=15509667&amp;dopt=Abstract" TargetMode="External"/><Relationship Id="rId35" Type="http://schemas.openxmlformats.org/officeDocument/2006/relationships/hyperlink" Target="http://www.ncbi.nlm.nih.gov/entrez/query.fcgi?cmd=Retrieve&amp;db=PubMed&amp;list_uids=13598936&amp;dopt=Abstract" TargetMode="External"/><Relationship Id="rId77" Type="http://schemas.openxmlformats.org/officeDocument/2006/relationships/hyperlink" Target="http://www.ncbi.nlm.nih.gov/entrez/query.fcgi?cmd=Retrieve&amp;db=PubMed&amp;list_uids=18105861&amp;dopt=Abstract" TargetMode="External"/><Relationship Id="rId100" Type="http://schemas.openxmlformats.org/officeDocument/2006/relationships/hyperlink" Target="http://dx.doi.org/10.1093/carcin/bgm150" TargetMode="External"/><Relationship Id="rId282" Type="http://schemas.openxmlformats.org/officeDocument/2006/relationships/hyperlink" Target="http://dx.doi.org/10.2307/3577899" TargetMode="External"/><Relationship Id="rId338" Type="http://schemas.openxmlformats.org/officeDocument/2006/relationships/hyperlink" Target="http://dx.doi.org/10.2307/3578240" TargetMode="External"/><Relationship Id="rId503" Type="http://schemas.openxmlformats.org/officeDocument/2006/relationships/hyperlink" Target="http://dx.doi.org/10.1007/BF00308516" TargetMode="External"/><Relationship Id="rId545" Type="http://schemas.openxmlformats.org/officeDocument/2006/relationships/hyperlink" Target="http://www.ncbi.nlm.nih.gov/entrez/query.fcgi?cmd=Retrieve&amp;db=PubMed&amp;list_uids=4647499&amp;dopt=Abstract" TargetMode="External"/><Relationship Id="rId587" Type="http://schemas.openxmlformats.org/officeDocument/2006/relationships/hyperlink" Target="http://www.ncbi.nlm.nih.gov/entrez/query.fcgi?cmd=Retrieve&amp;db=PubMed&amp;list_uids=143140&amp;dopt=Abstract" TargetMode="External"/><Relationship Id="rId710" Type="http://schemas.openxmlformats.org/officeDocument/2006/relationships/hyperlink" Target="http://www.ncbi.nlm.nih.gov/entrez/query.fcgi?cmd=Retrieve&amp;db=PubMed&amp;list_uids=2792037&amp;dopt=Abstract" TargetMode="External"/><Relationship Id="rId752" Type="http://schemas.openxmlformats.org/officeDocument/2006/relationships/hyperlink" Target="http://dx.doi.org/10.1289/ehp.856097" TargetMode="External"/><Relationship Id="rId808" Type="http://schemas.openxmlformats.org/officeDocument/2006/relationships/hyperlink" Target="http://www.ncbi.nlm.nih.gov/entrez/query.fcgi?cmd=Retrieve&amp;db=PubMed&amp;list_uids=656185&amp;dopt=Abstract" TargetMode="External"/><Relationship Id="rId8" Type="http://schemas.openxmlformats.org/officeDocument/2006/relationships/hyperlink" Target="http://dx.doi.org/10.1093/carcin/15.5.863" TargetMode="External"/><Relationship Id="rId142" Type="http://schemas.openxmlformats.org/officeDocument/2006/relationships/hyperlink" Target="http://dx.doi.org/10.1093/carcin/7.5.831" TargetMode="External"/><Relationship Id="rId184" Type="http://schemas.openxmlformats.org/officeDocument/2006/relationships/hyperlink" Target="http://www.ncbi.nlm.nih.gov/entrez/query.fcgi?cmd=Retrieve&amp;db=PubMed&amp;list_uids=6860261&amp;dopt=Abstract" TargetMode="External"/><Relationship Id="rId391" Type="http://schemas.openxmlformats.org/officeDocument/2006/relationships/hyperlink" Target="http://dx.doi.org/10.1269/jrr.44.261" TargetMode="External"/><Relationship Id="rId405" Type="http://schemas.openxmlformats.org/officeDocument/2006/relationships/hyperlink" Target="http://www.ncbi.nlm.nih.gov/entrez/query.fcgi?cmd=Retrieve&amp;db=PubMed&amp;list_uids=1070720&amp;dopt=Abstract" TargetMode="External"/><Relationship Id="rId447" Type="http://schemas.openxmlformats.org/officeDocument/2006/relationships/hyperlink" Target="http://dx.doi.org/10.2307/3576029" TargetMode="External"/><Relationship Id="rId612" Type="http://schemas.openxmlformats.org/officeDocument/2006/relationships/hyperlink" Target="http://dx.doi.org/10.1002/ajim.4700020110" TargetMode="External"/><Relationship Id="rId794" Type="http://schemas.openxmlformats.org/officeDocument/2006/relationships/hyperlink" Target="http://dx.doi.org/10.1093/jnci/50.2.507" TargetMode="External"/><Relationship Id="rId251" Type="http://schemas.openxmlformats.org/officeDocument/2006/relationships/hyperlink" Target="http://dx.doi.org/10.1097/00004032-199608000-00011" TargetMode="External"/><Relationship Id="rId489" Type="http://schemas.openxmlformats.org/officeDocument/2006/relationships/hyperlink" Target="http://www.ncbi.nlm.nih.gov/entrez/query.fcgi?cmd=Retrieve&amp;db=PubMed&amp;list_uids=9652811&amp;dopt=Abstract" TargetMode="External"/><Relationship Id="rId654" Type="http://schemas.openxmlformats.org/officeDocument/2006/relationships/hyperlink" Target="http://www.ncbi.nlm.nih.gov/entrez/query.fcgi?cmd=Retrieve&amp;db=PubMed&amp;list_uids=7138770&amp;dopt=Abstract" TargetMode="External"/><Relationship Id="rId696" Type="http://schemas.openxmlformats.org/officeDocument/2006/relationships/hyperlink" Target="http://dx.doi.org/10.1016/0304-3835(87)90068-1" TargetMode="External"/><Relationship Id="rId46" Type="http://schemas.openxmlformats.org/officeDocument/2006/relationships/hyperlink" Target="http://dx.doi.org/10.1080/15287390600747965" TargetMode="External"/><Relationship Id="rId293" Type="http://schemas.openxmlformats.org/officeDocument/2006/relationships/hyperlink" Target="http://www.ncbi.nlm.nih.gov/entrez/query.fcgi?cmd=Retrieve&amp;db=PubMed&amp;list_uids=8475252&amp;dopt=Abstract" TargetMode="External"/><Relationship Id="rId307" Type="http://schemas.openxmlformats.org/officeDocument/2006/relationships/hyperlink" Target="http://dx.doi.org/10.2307/3576007" TargetMode="External"/><Relationship Id="rId349" Type="http://schemas.openxmlformats.org/officeDocument/2006/relationships/hyperlink" Target="http://www.ncbi.nlm.nih.gov/entrez/query.fcgi?cmd=Retrieve&amp;db=PubMed&amp;list_uids=6344131&amp;dopt=Abstract" TargetMode="External"/><Relationship Id="rId514" Type="http://schemas.openxmlformats.org/officeDocument/2006/relationships/hyperlink" Target="http://dx.doi.org/10.1016/0304-3835(83)90032-0" TargetMode="External"/><Relationship Id="rId556" Type="http://schemas.openxmlformats.org/officeDocument/2006/relationships/hyperlink" Target="http://www.ncbi.nlm.nih.gov/entrez/query.fcgi?cmd=Retrieve&amp;db=PubMed&amp;list_uids=2765365&amp;dopt=Abstract" TargetMode="External"/><Relationship Id="rId721" Type="http://schemas.openxmlformats.org/officeDocument/2006/relationships/hyperlink" Target="http://www.ncbi.nlm.nih.gov/entrez/query.fcgi?cmd=Retrieve&amp;db=PubMed&amp;list_uids=7124739&amp;dopt=Abstract" TargetMode="External"/><Relationship Id="rId763" Type="http://schemas.openxmlformats.org/officeDocument/2006/relationships/hyperlink" Target="http://www.ncbi.nlm.nih.gov/entrez/query.fcgi?cmd=Retrieve&amp;db=PubMed&amp;list_uids=12616297&amp;dopt=Abstract" TargetMode="External"/><Relationship Id="rId88" Type="http://schemas.openxmlformats.org/officeDocument/2006/relationships/hyperlink" Target="http://dx.doi.org/10.1093/carcin/18.4.791" TargetMode="External"/><Relationship Id="rId111" Type="http://schemas.openxmlformats.org/officeDocument/2006/relationships/hyperlink" Target="http://www.ncbi.nlm.nih.gov/entrez/query.fcgi?cmd=Retrieve&amp;db=PubMed&amp;list_uids=1742204&amp;dopt=Abstract" TargetMode="External"/><Relationship Id="rId153" Type="http://schemas.openxmlformats.org/officeDocument/2006/relationships/hyperlink" Target="http://dx.doi.org/10.1002/ajim.4700150309" TargetMode="External"/><Relationship Id="rId195" Type="http://schemas.openxmlformats.org/officeDocument/2006/relationships/hyperlink" Target="http://www.ncbi.nlm.nih.gov/entrez/query.fcgi?cmd=Retrieve&amp;db=PubMed&amp;list_uids=15454311&amp;dopt=Abstract" TargetMode="External"/><Relationship Id="rId209" Type="http://schemas.openxmlformats.org/officeDocument/2006/relationships/hyperlink" Target="http://www.ncbi.nlm.nih.gov/entrez/query.fcgi?cmd=Retrieve&amp;db=PubMed&amp;list_uids=14514661&amp;dopt=Abstract" TargetMode="External"/><Relationship Id="rId360" Type="http://schemas.openxmlformats.org/officeDocument/2006/relationships/hyperlink" Target="http://www.ncbi.nlm.nih.gov/entrez/query.fcgi?cmd=Retrieve&amp;db=PubMed&amp;list_uids=872090&amp;dopt=Abstract" TargetMode="External"/><Relationship Id="rId416" Type="http://schemas.openxmlformats.org/officeDocument/2006/relationships/hyperlink" Target="http://dx.doi.org/10.1269/jrr.08045" TargetMode="External"/><Relationship Id="rId598" Type="http://schemas.openxmlformats.org/officeDocument/2006/relationships/hyperlink" Target="http://dx.doi.org/10.1289/ehp.898297" TargetMode="External"/><Relationship Id="rId819" Type="http://schemas.openxmlformats.org/officeDocument/2006/relationships/hyperlink" Target="http://dx.doi.org/10.1159/000225408" TargetMode="External"/><Relationship Id="rId220" Type="http://schemas.openxmlformats.org/officeDocument/2006/relationships/hyperlink" Target="http://www.ncbi.nlm.nih.gov/entrez/query.fcgi?cmd=Retrieve&amp;db=PubMed&amp;list_uids=2986668&amp;dopt=Abstract" TargetMode="External"/><Relationship Id="rId458" Type="http://schemas.openxmlformats.org/officeDocument/2006/relationships/hyperlink" Target="http://www.ncbi.nlm.nih.gov/entrez/query.fcgi?cmd=Retrieve&amp;db=PubMed&amp;list_uids=388507&amp;dopt=Abstract" TargetMode="External"/><Relationship Id="rId623" Type="http://schemas.openxmlformats.org/officeDocument/2006/relationships/hyperlink" Target="http://www.ncbi.nlm.nih.gov/entrez/query.fcgi?cmd=Retrieve&amp;db=PubMed&amp;list_uids=516069&amp;dopt=Abstract" TargetMode="External"/><Relationship Id="rId665" Type="http://schemas.openxmlformats.org/officeDocument/2006/relationships/hyperlink" Target="http://www.ncbi.nlm.nih.gov/entrez/query.fcgi?cmd=Retrieve&amp;db=PubMed&amp;list_uids=3966163&amp;dopt=Abstract" TargetMode="External"/><Relationship Id="rId830" Type="http://schemas.openxmlformats.org/officeDocument/2006/relationships/hyperlink" Target="http://dx.doi.org/10.1016/0041-008X(71)90313-9" TargetMode="External"/><Relationship Id="rId15" Type="http://schemas.openxmlformats.org/officeDocument/2006/relationships/hyperlink" Target="http://www.ncbi.nlm.nih.gov/entrez/query.fcgi?cmd=Retrieve&amp;db=PubMed&amp;list_uids=7788846&amp;dopt=Abstract" TargetMode="External"/><Relationship Id="rId57" Type="http://schemas.openxmlformats.org/officeDocument/2006/relationships/hyperlink" Target="http://www.ncbi.nlm.nih.gov/entrez/query.fcgi?cmd=Retrieve&amp;db=PubMed&amp;list_uids=13042816&amp;dopt=Abstract" TargetMode="External"/><Relationship Id="rId262" Type="http://schemas.openxmlformats.org/officeDocument/2006/relationships/hyperlink" Target="http://www.ncbi.nlm.nih.gov/entrez/query.fcgi?cmd=Retrieve&amp;db=PubMed&amp;list_uids=12492373&amp;dopt=Abstract" TargetMode="External"/><Relationship Id="rId318" Type="http://schemas.openxmlformats.org/officeDocument/2006/relationships/hyperlink" Target="http://dx.doi.org/10.1097/00004032-199301000-00005" TargetMode="External"/><Relationship Id="rId525" Type="http://schemas.openxmlformats.org/officeDocument/2006/relationships/hyperlink" Target="http://www.ncbi.nlm.nih.gov/entrez/query.fcgi?cmd=Retrieve&amp;db=PubMed&amp;list_uids=6329534&amp;dopt=Abstract" TargetMode="External"/><Relationship Id="rId567" Type="http://schemas.openxmlformats.org/officeDocument/2006/relationships/hyperlink" Target="http://www.ncbi.nlm.nih.gov/entrez/query.fcgi?cmd=Retrieve&amp;db=PubMed&amp;list_uids=10548399&amp;dopt=Abstract" TargetMode="External"/><Relationship Id="rId732" Type="http://schemas.openxmlformats.org/officeDocument/2006/relationships/hyperlink" Target="http://www.ncbi.nlm.nih.gov/entrez/query.fcgi?cmd=Retrieve&amp;db=PubMed&amp;list_uids=9520342&amp;dopt=Abstract" TargetMode="External"/><Relationship Id="rId99" Type="http://schemas.openxmlformats.org/officeDocument/2006/relationships/hyperlink" Target="http://www.ncbi.nlm.nih.gov/entrez/query.fcgi?cmd=Retrieve&amp;db=PubMed&amp;list_uids=18441088&amp;dopt=Abstract" TargetMode="External"/><Relationship Id="rId122" Type="http://schemas.openxmlformats.org/officeDocument/2006/relationships/hyperlink" Target="http://www.ncbi.nlm.nih.gov/entrez/query.fcgi?cmd=Retrieve&amp;db=PubMed&amp;list_uids=7389706&amp;dopt=Abstract" TargetMode="External"/><Relationship Id="rId164" Type="http://schemas.openxmlformats.org/officeDocument/2006/relationships/hyperlink" Target="http://dx.doi.org/10.1016/S0232-1513(87)80044-0" TargetMode="External"/><Relationship Id="rId371" Type="http://schemas.openxmlformats.org/officeDocument/2006/relationships/hyperlink" Target="http://dx.doi.org/10.1007/BF01324368" TargetMode="External"/><Relationship Id="rId774" Type="http://schemas.openxmlformats.org/officeDocument/2006/relationships/hyperlink" Target="http://www.ncbi.nlm.nih.gov/entrez/query.fcgi?cmd=Retrieve&amp;db=PubMed&amp;list_uids=4779177&amp;dopt=Abstract" TargetMode="External"/><Relationship Id="rId427" Type="http://schemas.openxmlformats.org/officeDocument/2006/relationships/hyperlink" Target="http://www.ncbi.nlm.nih.gov/entrez/query.fcgi?cmd=Retrieve&amp;db=PubMed&amp;list_uids=5930698&amp;dopt=Abstract" TargetMode="External"/><Relationship Id="rId469" Type="http://schemas.openxmlformats.org/officeDocument/2006/relationships/hyperlink" Target="http://dx.doi.org/10.1007/BF00440604" TargetMode="External"/><Relationship Id="rId634" Type="http://schemas.openxmlformats.org/officeDocument/2006/relationships/hyperlink" Target="http://dx.doi.org/10.1007/BF00432496" TargetMode="External"/><Relationship Id="rId676" Type="http://schemas.openxmlformats.org/officeDocument/2006/relationships/hyperlink" Target="http://www.ncbi.nlm.nih.gov/entrez/query.fcgi?cmd=Retrieve&amp;db=PubMed&amp;list_uids=9279826&amp;dopt=Abstract" TargetMode="External"/><Relationship Id="rId841" Type="http://schemas.openxmlformats.org/officeDocument/2006/relationships/hyperlink" Target="http://dx.doi.org/10.1093/carcin/7.8.1317" TargetMode="External"/><Relationship Id="rId26" Type="http://schemas.openxmlformats.org/officeDocument/2006/relationships/hyperlink" Target="http://dx.doi.org/10.1016/0272-0590(91)90138-T" TargetMode="External"/><Relationship Id="rId231" Type="http://schemas.openxmlformats.org/officeDocument/2006/relationships/hyperlink" Target="http://www.ncbi.nlm.nih.gov/entrez/query.fcgi?cmd=Retrieve&amp;db=PubMed&amp;list_uids=10469637&amp;dopt=Abstract" TargetMode="External"/><Relationship Id="rId273" Type="http://schemas.openxmlformats.org/officeDocument/2006/relationships/hyperlink" Target="http://www.ncbi.nlm.nih.gov/entrez/query.fcgi?cmd=Retrieve&amp;db=PubMed&amp;list_uids=7083169&amp;dopt=Abstract" TargetMode="External"/><Relationship Id="rId329" Type="http://schemas.openxmlformats.org/officeDocument/2006/relationships/hyperlink" Target="http://www.ncbi.nlm.nih.gov/entrez/query.fcgi?cmd=Retrieve&amp;db=PubMed&amp;list_uids=8972834&amp;dopt=Abstract" TargetMode="External"/><Relationship Id="rId480" Type="http://schemas.openxmlformats.org/officeDocument/2006/relationships/hyperlink" Target="http://dx.doi.org/10.1269/jrr.0614" TargetMode="External"/><Relationship Id="rId536" Type="http://schemas.openxmlformats.org/officeDocument/2006/relationships/hyperlink" Target="http://dx.doi.org/10.1002/ijc.2910240623" TargetMode="External"/><Relationship Id="rId701" Type="http://schemas.openxmlformats.org/officeDocument/2006/relationships/hyperlink" Target="http://www.ncbi.nlm.nih.gov/entrez/query.fcgi?cmd=Retrieve&amp;db=PubMed&amp;list_uids=7245201&amp;dopt=Abstract" TargetMode="External"/><Relationship Id="rId68" Type="http://schemas.openxmlformats.org/officeDocument/2006/relationships/hyperlink" Target="http://www.ncbi.nlm.nih.gov/entrez/query.fcgi?cmd=Retrieve&amp;db=PubMed&amp;list_uids=582763&amp;dopt=Abstract" TargetMode="External"/><Relationship Id="rId133" Type="http://schemas.openxmlformats.org/officeDocument/2006/relationships/hyperlink" Target="http://dx.doi.org/10.1016/0300-483X(94)90211-9" TargetMode="External"/><Relationship Id="rId175" Type="http://schemas.openxmlformats.org/officeDocument/2006/relationships/hyperlink" Target="http://www.ncbi.nlm.nih.gov/entrez/query.fcgi?cmd=Retrieve&amp;db=PubMed&amp;list_uids=7693634&amp;dopt=Abstract" TargetMode="External"/><Relationship Id="rId340" Type="http://schemas.openxmlformats.org/officeDocument/2006/relationships/hyperlink" Target="http://dx.doi.org/10.2307/3578239" TargetMode="External"/><Relationship Id="rId578" Type="http://schemas.openxmlformats.org/officeDocument/2006/relationships/hyperlink" Target="http://www.ncbi.nlm.nih.gov/entrez/query.fcgi?cmd=Retrieve&amp;db=PubMed&amp;list_uids=13426377&amp;dopt=Abstract" TargetMode="External"/><Relationship Id="rId743" Type="http://schemas.openxmlformats.org/officeDocument/2006/relationships/hyperlink" Target="http://www.ncbi.nlm.nih.gov/entrez/query.fcgi?cmd=Retrieve&amp;db=PubMed&amp;list_uids=2637144&amp;dopt=Abstract" TargetMode="External"/><Relationship Id="rId785" Type="http://schemas.openxmlformats.org/officeDocument/2006/relationships/hyperlink" Target="http://dx.doi.org/10.1093/carcin/4.2.153" TargetMode="External"/><Relationship Id="rId200" Type="http://schemas.openxmlformats.org/officeDocument/2006/relationships/hyperlink" Target="http://dx.doi.org/10.1158/0008-5472.CAN-05-3530" TargetMode="External"/><Relationship Id="rId382" Type="http://schemas.openxmlformats.org/officeDocument/2006/relationships/hyperlink" Target="http://www.ncbi.nlm.nih.gov/entrez/query.fcgi?cmd=Retrieve&amp;db=PubMed&amp;list_uids=6257041&amp;dopt=Abstract" TargetMode="External"/><Relationship Id="rId438" Type="http://schemas.openxmlformats.org/officeDocument/2006/relationships/hyperlink" Target="http://www.ncbi.nlm.nih.gov/entrez/query.fcgi?cmd=Retrieve&amp;db=PubMed&amp;list_uids=7459884&amp;dopt=Abstract" TargetMode="External"/><Relationship Id="rId603" Type="http://schemas.openxmlformats.org/officeDocument/2006/relationships/hyperlink" Target="http://www.ncbi.nlm.nih.gov/entrez/query.fcgi?cmd=Retrieve&amp;db=PubMed&amp;list_uids=13491120&amp;dopt=Abstract" TargetMode="External"/><Relationship Id="rId645" Type="http://schemas.openxmlformats.org/officeDocument/2006/relationships/hyperlink" Target="http://www.ncbi.nlm.nih.gov/entrez/query.fcgi?cmd=Retrieve&amp;db=PubMed&amp;list_uids=5347766&amp;dopt=Abstract" TargetMode="External"/><Relationship Id="rId687" Type="http://schemas.openxmlformats.org/officeDocument/2006/relationships/hyperlink" Target="http://www.ncbi.nlm.nih.gov/entrez/query.fcgi?cmd=Retrieve&amp;db=PubMed&amp;list_uids=173869&amp;dopt=Abstract" TargetMode="External"/><Relationship Id="rId810" Type="http://schemas.openxmlformats.org/officeDocument/2006/relationships/hyperlink" Target="http://www.ncbi.nlm.nih.gov/entrez/query.fcgi?cmd=Retrieve&amp;db=PubMed&amp;list_uids=223099&amp;dopt=Abstract" TargetMode="External"/><Relationship Id="rId852" Type="http://schemas.openxmlformats.org/officeDocument/2006/relationships/footer" Target="footer1.xml"/><Relationship Id="rId242" Type="http://schemas.openxmlformats.org/officeDocument/2006/relationships/hyperlink" Target="http://www.ncbi.nlm.nih.gov/entrez/query.fcgi?cmd=Retrieve&amp;db=PubMed&amp;list_uids=1159823&amp;dopt=Abstract" TargetMode="External"/><Relationship Id="rId284" Type="http://schemas.openxmlformats.org/officeDocument/2006/relationships/hyperlink" Target="http://dx.doi.org/10.2307/3575242" TargetMode="External"/><Relationship Id="rId491" Type="http://schemas.openxmlformats.org/officeDocument/2006/relationships/hyperlink" Target="http://www.ncbi.nlm.nih.gov/entrez/query.fcgi?cmd=Retrieve&amp;db=PubMed&amp;list_uids=7629437&amp;dopt=Abstract" TargetMode="External"/><Relationship Id="rId505" Type="http://schemas.openxmlformats.org/officeDocument/2006/relationships/hyperlink" Target="http://dx.doi.org/10.1093/jnci/51.6.1781" TargetMode="External"/><Relationship Id="rId712" Type="http://schemas.openxmlformats.org/officeDocument/2006/relationships/hyperlink" Target="http://www.ncbi.nlm.nih.gov/entrez/query.fcgi?cmd=Retrieve&amp;db=PubMed&amp;list_uids=6353911&amp;dopt=Abstract" TargetMode="External"/><Relationship Id="rId37" Type="http://schemas.openxmlformats.org/officeDocument/2006/relationships/hyperlink" Target="http://www.ncbi.nlm.nih.gov/entrez/query.fcgi?cmd=Retrieve&amp;db=PubMed&amp;list_uids=905350&amp;dopt=Abstract" TargetMode="External"/><Relationship Id="rId79" Type="http://schemas.openxmlformats.org/officeDocument/2006/relationships/hyperlink" Target="http://dx.doi.org/10.1002/ijc.2910230518" TargetMode="External"/><Relationship Id="rId102" Type="http://schemas.openxmlformats.org/officeDocument/2006/relationships/hyperlink" Target="http://dx.doi.org/10.1016/j.tox.2006.03.013" TargetMode="External"/><Relationship Id="rId144" Type="http://schemas.openxmlformats.org/officeDocument/2006/relationships/hyperlink" Target="http://dx.doi.org/10.1111/j.1749-6632.1976.tb23144.x" TargetMode="External"/><Relationship Id="rId547" Type="http://schemas.openxmlformats.org/officeDocument/2006/relationships/hyperlink" Target="http://www.ncbi.nlm.nih.gov/entrez/query.fcgi?cmd=Retrieve&amp;db=PubMed&amp;list_uids=4927728&amp;dopt=Abstract" TargetMode="External"/><Relationship Id="rId589" Type="http://schemas.openxmlformats.org/officeDocument/2006/relationships/hyperlink" Target="http://www.ncbi.nlm.nih.gov/entrez/query.fcgi?cmd=Retrieve&amp;db=PubMed&amp;list_uids=3350835&amp;dopt=Abstract" TargetMode="External"/><Relationship Id="rId754" Type="http://schemas.openxmlformats.org/officeDocument/2006/relationships/hyperlink" Target="http://www.ncbi.nlm.nih.gov/entrez/query.fcgi?cmd=Retrieve&amp;db=PubMed&amp;list_uids=12844169&amp;dopt=Abstract" TargetMode="External"/><Relationship Id="rId796" Type="http://schemas.openxmlformats.org/officeDocument/2006/relationships/hyperlink" Target="http://www.ncbi.nlm.nih.gov/entrez/query.fcgi?cmd=Retrieve&amp;db=PubMed&amp;list_uids=5162207&amp;dopt=Abstract" TargetMode="External"/><Relationship Id="rId90" Type="http://schemas.openxmlformats.org/officeDocument/2006/relationships/hyperlink" Target="http://dx.doi.org/10.1002/art.1780221204" TargetMode="External"/><Relationship Id="rId186" Type="http://schemas.openxmlformats.org/officeDocument/2006/relationships/hyperlink" Target="http://dx.doi.org/10.1007/s00204-012-0820-8" TargetMode="External"/><Relationship Id="rId351" Type="http://schemas.openxmlformats.org/officeDocument/2006/relationships/hyperlink" Target="http://www.ncbi.nlm.nih.gov/entrez/query.fcgi?cmd=Retrieve&amp;db=PubMed&amp;list_uids=6344132&amp;dopt=Abstract" TargetMode="External"/><Relationship Id="rId393" Type="http://schemas.openxmlformats.org/officeDocument/2006/relationships/hyperlink" Target="http://dx.doi.org/10.1269/jrr.44.125" TargetMode="External"/><Relationship Id="rId407" Type="http://schemas.openxmlformats.org/officeDocument/2006/relationships/hyperlink" Target="http://dx.doi.org/10.1007/BF01792278" TargetMode="External"/><Relationship Id="rId449" Type="http://schemas.openxmlformats.org/officeDocument/2006/relationships/hyperlink" Target="http://dx.doi.org/10.2307/3574988" TargetMode="External"/><Relationship Id="rId614" Type="http://schemas.openxmlformats.org/officeDocument/2006/relationships/hyperlink" Target="http://www.ncbi.nlm.nih.gov/entrez/query.fcgi?cmd=Retrieve&amp;db=PubMed&amp;list_uids=5781096&amp;dopt=Abstract" TargetMode="External"/><Relationship Id="rId656" Type="http://schemas.openxmlformats.org/officeDocument/2006/relationships/hyperlink" Target="http://www.ncbi.nlm.nih.gov/entrez/query.fcgi?cmd=Retrieve&amp;db=PubMed&amp;list_uids=988738&amp;dopt=Abstract" TargetMode="External"/><Relationship Id="rId821" Type="http://schemas.openxmlformats.org/officeDocument/2006/relationships/hyperlink" Target="http://dx.doi.org/10.1038/278548a0" TargetMode="External"/><Relationship Id="rId211" Type="http://schemas.openxmlformats.org/officeDocument/2006/relationships/hyperlink" Target="http://www.ncbi.nlm.nih.gov/entrez/query.fcgi?cmd=Retrieve&amp;db=PubMed&amp;list_uids=12583988&amp;dopt=Abstract" TargetMode="External"/><Relationship Id="rId253" Type="http://schemas.openxmlformats.org/officeDocument/2006/relationships/hyperlink" Target="http://dx.doi.org/10.1016/j.etp.2004.12.001" TargetMode="External"/><Relationship Id="rId295" Type="http://schemas.openxmlformats.org/officeDocument/2006/relationships/hyperlink" Target="http://www.ncbi.nlm.nih.gov/entrez/query.fcgi?cmd=Retrieve&amp;db=PubMed&amp;list_uids=8053132&amp;dopt=Abstract" TargetMode="External"/><Relationship Id="rId309" Type="http://schemas.openxmlformats.org/officeDocument/2006/relationships/hyperlink" Target="http://www.ncbi.nlm.nih.gov/entrez/query.fcgi?cmd=Retrieve&amp;db=PubMed&amp;list_uids=13413859&amp;dopt=Abstract" TargetMode="External"/><Relationship Id="rId460" Type="http://schemas.openxmlformats.org/officeDocument/2006/relationships/hyperlink" Target="http://www.ncbi.nlm.nih.gov/entrez/query.fcgi?cmd=Retrieve&amp;db=PubMed&amp;list_uids=504578&amp;dopt=Abstract" TargetMode="External"/><Relationship Id="rId516" Type="http://schemas.openxmlformats.org/officeDocument/2006/relationships/hyperlink" Target="http://www.ncbi.nlm.nih.gov/entrez/query.fcgi?cmd=Retrieve&amp;db=PubMed&amp;list_uids=7237437&amp;dopt=Abstract" TargetMode="External"/><Relationship Id="rId698" Type="http://schemas.openxmlformats.org/officeDocument/2006/relationships/hyperlink" Target="http://dx.doi.org/10.1080/15287397809529640" TargetMode="External"/><Relationship Id="rId48" Type="http://schemas.openxmlformats.org/officeDocument/2006/relationships/hyperlink" Target="http://www.ncbi.nlm.nih.gov/entrez/query.fcgi?cmd=Retrieve&amp;db=PubMed&amp;list_uids=4588868&amp;dopt=Abstract" TargetMode="External"/><Relationship Id="rId113" Type="http://schemas.openxmlformats.org/officeDocument/2006/relationships/hyperlink" Target="http://www.ncbi.nlm.nih.gov/entrez/query.fcgi?cmd=Retrieve&amp;db=PubMed&amp;list_uids=2848570&amp;dopt=Abstract" TargetMode="External"/><Relationship Id="rId320" Type="http://schemas.openxmlformats.org/officeDocument/2006/relationships/hyperlink" Target="http://dx.doi.org/10.1097/00004032-199404000-00005" TargetMode="External"/><Relationship Id="rId558" Type="http://schemas.openxmlformats.org/officeDocument/2006/relationships/hyperlink" Target="http://www.ncbi.nlm.nih.gov/entrez/query.fcgi?cmd=Retrieve&amp;db=PubMed&amp;list_uids=7510449&amp;dopt=Abstract" TargetMode="External"/><Relationship Id="rId723" Type="http://schemas.openxmlformats.org/officeDocument/2006/relationships/hyperlink" Target="http://www.ncbi.nlm.nih.gov/entrez/query.fcgi?cmd=Retrieve&amp;db=PubMed&amp;list_uids=6800782&amp;dopt=Abstract" TargetMode="External"/><Relationship Id="rId765" Type="http://schemas.openxmlformats.org/officeDocument/2006/relationships/hyperlink" Target="http://www.ncbi.nlm.nih.gov/entrez/query.fcgi?cmd=Retrieve&amp;db=PubMed&amp;list_uids=16835633&amp;dopt=Abstract" TargetMode="External"/><Relationship Id="rId155" Type="http://schemas.openxmlformats.org/officeDocument/2006/relationships/hyperlink" Target="http://dx.doi.org/10.1093/carcin/15.2.257" TargetMode="External"/><Relationship Id="rId197" Type="http://schemas.openxmlformats.org/officeDocument/2006/relationships/hyperlink" Target="http://www.ncbi.nlm.nih.gov/entrez/query.fcgi?cmd=Retrieve&amp;db=PubMed&amp;list_uids=16126615&amp;dopt=Abstract" TargetMode="External"/><Relationship Id="rId362" Type="http://schemas.openxmlformats.org/officeDocument/2006/relationships/hyperlink" Target="http://www.ncbi.nlm.nih.gov/entrez/query.fcgi?cmd=Retrieve&amp;db=PubMed&amp;list_uids=19138039&amp;dopt=Abstract" TargetMode="External"/><Relationship Id="rId418" Type="http://schemas.openxmlformats.org/officeDocument/2006/relationships/hyperlink" Target="http://dx.doi.org/10.2307/3575663" TargetMode="External"/><Relationship Id="rId625" Type="http://schemas.openxmlformats.org/officeDocument/2006/relationships/hyperlink" Target="http://www.ncbi.nlm.nih.gov/entrez/query.fcgi?cmd=Retrieve&amp;db=PubMed&amp;list_uids=11086942&amp;dopt=Abstract" TargetMode="External"/><Relationship Id="rId832" Type="http://schemas.openxmlformats.org/officeDocument/2006/relationships/hyperlink" Target="http://dx.doi.org/10.1016/0304-3835(87)90119-4" TargetMode="External"/><Relationship Id="rId222" Type="http://schemas.openxmlformats.org/officeDocument/2006/relationships/hyperlink" Target="http://dx.doi.org/10.1093/jnci/57.3.509" TargetMode="External"/><Relationship Id="rId264" Type="http://schemas.openxmlformats.org/officeDocument/2006/relationships/hyperlink" Target="http://www.ncbi.nlm.nih.gov/entrez/query.fcgi?cmd=Retrieve&amp;db=PubMed&amp;list_uids=15446807&amp;dopt=Abstract" TargetMode="External"/><Relationship Id="rId471" Type="http://schemas.openxmlformats.org/officeDocument/2006/relationships/hyperlink" Target="http://dx.doi.org/10.1111/j.1365-2133.1988.tb07096.x" TargetMode="External"/><Relationship Id="rId667" Type="http://schemas.openxmlformats.org/officeDocument/2006/relationships/hyperlink" Target="http://publications.iarc.fr/53" TargetMode="External"/><Relationship Id="rId17" Type="http://schemas.openxmlformats.org/officeDocument/2006/relationships/hyperlink" Target="http://www.ncbi.nlm.nih.gov/entrez/query.fcgi?cmd=Retrieve&amp;db=PubMed&amp;list_uids=5640634&amp;dopt=Abstract" TargetMode="External"/><Relationship Id="rId59" Type="http://schemas.openxmlformats.org/officeDocument/2006/relationships/hyperlink" Target="http://dx.doi.org/10.1038/bjc.1955.25" TargetMode="External"/><Relationship Id="rId124" Type="http://schemas.openxmlformats.org/officeDocument/2006/relationships/hyperlink" Target="http://www.ncbi.nlm.nih.gov/entrez/query.fcgi?cmd=Retrieve&amp;db=PubMed&amp;list_uids=14189681&amp;dopt=Abstract" TargetMode="External"/><Relationship Id="rId527" Type="http://schemas.openxmlformats.org/officeDocument/2006/relationships/hyperlink" Target="http://www.ncbi.nlm.nih.gov/entrez/query.fcgi?cmd=Retrieve&amp;db=PubMed&amp;list_uids=8697995&amp;dopt=Abstract" TargetMode="External"/><Relationship Id="rId569" Type="http://schemas.openxmlformats.org/officeDocument/2006/relationships/hyperlink" Target="http://www.ncbi.nlm.nih.gov/entrez/query.fcgi?cmd=Retrieve&amp;db=PubMed&amp;list_uids=17522065&amp;dopt=Abstract" TargetMode="External"/><Relationship Id="rId734" Type="http://schemas.openxmlformats.org/officeDocument/2006/relationships/hyperlink" Target="http://www.ncbi.nlm.nih.gov/entrez/query.fcgi?cmd=Retrieve&amp;db=PubMed&amp;list_uids=12562633&amp;dopt=Abstract" TargetMode="External"/><Relationship Id="rId776" Type="http://schemas.openxmlformats.org/officeDocument/2006/relationships/hyperlink" Target="http://www.ncbi.nlm.nih.gov/entrez/query.fcgi?cmd=Retrieve&amp;db=PubMed&amp;list_uids=3436395&amp;dopt=Abstract" TargetMode="External"/><Relationship Id="rId70" Type="http://schemas.openxmlformats.org/officeDocument/2006/relationships/hyperlink" Target="http://www.ncbi.nlm.nih.gov/entrez/query.fcgi?cmd=Retrieve&amp;db=PubMed&amp;list_uids=6403222&amp;dopt=Abstract" TargetMode="External"/><Relationship Id="rId166" Type="http://schemas.openxmlformats.org/officeDocument/2006/relationships/hyperlink" Target="http://www.ncbi.nlm.nih.gov/entrez/query.fcgi?cmd=Retrieve&amp;db=PubMed&amp;list_uids=6021502&amp;dopt=Abstract" TargetMode="External"/><Relationship Id="rId331" Type="http://schemas.openxmlformats.org/officeDocument/2006/relationships/hyperlink" Target="http://www.ncbi.nlm.nih.gov/entrez/query.fcgi?cmd=Retrieve&amp;db=PubMed&amp;list_uids=11725888&amp;dopt=Abstract" TargetMode="External"/><Relationship Id="rId373" Type="http://schemas.openxmlformats.org/officeDocument/2006/relationships/hyperlink" Target="http://dx.doi.org/10.2307/3579144" TargetMode="External"/><Relationship Id="rId429" Type="http://schemas.openxmlformats.org/officeDocument/2006/relationships/hyperlink" Target="http://dx.doi.org/10.1111/j.1751-1097.1990.tb01718.x" TargetMode="External"/><Relationship Id="rId580" Type="http://schemas.openxmlformats.org/officeDocument/2006/relationships/hyperlink" Target="http://www.ncbi.nlm.nih.gov/entrez/query.fcgi?cmd=Retrieve&amp;db=PubMed&amp;list_uids=13032313&amp;dopt=Abstract" TargetMode="External"/><Relationship Id="rId636" Type="http://schemas.openxmlformats.org/officeDocument/2006/relationships/hyperlink" Target="http://www.ncbi.nlm.nih.gov/entrez/query.fcgi?cmd=Retrieve&amp;db=PubMed&amp;list_uids=5652305&amp;dopt=Abstract" TargetMode="External"/><Relationship Id="rId801" Type="http://schemas.openxmlformats.org/officeDocument/2006/relationships/hyperlink" Target="http://dx.doi.org/10.1007/BF00293618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ncbi.nlm.nih.gov/entrez/query.fcgi?cmd=Retrieve&amp;db=PubMed&amp;list_uids=13801686&amp;dopt=Abstract" TargetMode="External"/><Relationship Id="rId440" Type="http://schemas.openxmlformats.org/officeDocument/2006/relationships/hyperlink" Target="http://www.ncbi.nlm.nih.gov/entrez/query.fcgi?cmd=Retrieve&amp;db=PubMed&amp;list_uids=1880023&amp;dopt=Abstract" TargetMode="External"/><Relationship Id="rId678" Type="http://schemas.openxmlformats.org/officeDocument/2006/relationships/hyperlink" Target="http://www.ncbi.nlm.nih.gov/entrez/query.fcgi?cmd=Retrieve&amp;db=PubMed&amp;list_uids=6702826&amp;dopt=Abstract" TargetMode="External"/><Relationship Id="rId843" Type="http://schemas.openxmlformats.org/officeDocument/2006/relationships/hyperlink" Target="http://www.ncbi.nlm.nih.gov/entrez/query.fcgi?cmd=Retrieve&amp;db=PubMed&amp;list_uids=4330435&amp;dopt=Abstract" TargetMode="External"/><Relationship Id="rId28" Type="http://schemas.openxmlformats.org/officeDocument/2006/relationships/hyperlink" Target="http://www.ncbi.nlm.nih.gov/entrez/query.fcgi?cmd=Retrieve&amp;db=PubMed&amp;list_uids=21434208&amp;dopt=Abstract" TargetMode="External"/><Relationship Id="rId275" Type="http://schemas.openxmlformats.org/officeDocument/2006/relationships/hyperlink" Target="http://www.ncbi.nlm.nih.gov/entrez/query.fcgi?cmd=Retrieve&amp;db=PubMed&amp;list_uids=1206737&amp;dopt=Abstract" TargetMode="External"/><Relationship Id="rId300" Type="http://schemas.openxmlformats.org/officeDocument/2006/relationships/hyperlink" Target="http://www.ncbi.nlm.nih.gov/entrez/query.fcgi?cmd=Retrieve&amp;db=PubMed&amp;list_uids=3493993&amp;dopt=Abstract" TargetMode="External"/><Relationship Id="rId482" Type="http://schemas.openxmlformats.org/officeDocument/2006/relationships/hyperlink" Target="http://www.ncbi.nlm.nih.gov/entrez/query.fcgi?cmd=Retrieve&amp;db=PubMed&amp;list_uids=6862908&amp;dopt=Abstract" TargetMode="External"/><Relationship Id="rId538" Type="http://schemas.openxmlformats.org/officeDocument/2006/relationships/hyperlink" Target="http://www.ncbi.nlm.nih.gov/entrez/query.fcgi?cmd=Retrieve&amp;db=PubMed&amp;list_uids=3180100&amp;dopt=Abstract" TargetMode="External"/><Relationship Id="rId703" Type="http://schemas.openxmlformats.org/officeDocument/2006/relationships/hyperlink" Target="http://dx.doi.org/10.1080/15287398309530459" TargetMode="External"/><Relationship Id="rId745" Type="http://schemas.openxmlformats.org/officeDocument/2006/relationships/hyperlink" Target="http://dx.doi.org/10.1093/carcin/2.8.747" TargetMode="External"/><Relationship Id="rId81" Type="http://schemas.openxmlformats.org/officeDocument/2006/relationships/hyperlink" Target="http://www.ncbi.nlm.nih.gov/entrez/query.fcgi?cmd=Retrieve&amp;db=PubMed&amp;list_uids=6414697&amp;dopt=Abstract" TargetMode="External"/><Relationship Id="rId135" Type="http://schemas.openxmlformats.org/officeDocument/2006/relationships/hyperlink" Target="http://dx.doi.org/10.1093/carcin/4.3.275" TargetMode="External"/><Relationship Id="rId177" Type="http://schemas.openxmlformats.org/officeDocument/2006/relationships/hyperlink" Target="http://www.ncbi.nlm.nih.gov/entrez/query.fcgi?cmd=Retrieve&amp;db=PubMed&amp;list_uids=1325960&amp;dopt=Abstract" TargetMode="External"/><Relationship Id="rId342" Type="http://schemas.openxmlformats.org/officeDocument/2006/relationships/hyperlink" Target="http://dx.doi.org/10.2307/3578965" TargetMode="External"/><Relationship Id="rId384" Type="http://schemas.openxmlformats.org/officeDocument/2006/relationships/hyperlink" Target="http://www.ncbi.nlm.nih.gov/entrez/query.fcgi?cmd=Retrieve&amp;db=PubMed&amp;list_uids=946934&amp;dopt=Abstract" TargetMode="External"/><Relationship Id="rId591" Type="http://schemas.openxmlformats.org/officeDocument/2006/relationships/hyperlink" Target="http://www.ncbi.nlm.nih.gov/entrez/query.fcgi?cmd=Retrieve&amp;db=PubMed&amp;list_uids=3350839&amp;dopt=Abstract" TargetMode="External"/><Relationship Id="rId605" Type="http://schemas.openxmlformats.org/officeDocument/2006/relationships/hyperlink" Target="http://www.ncbi.nlm.nih.gov/entrez/query.fcgi?cmd=Retrieve&amp;db=PubMed&amp;list_uids=6577228&amp;dopt=Abstract" TargetMode="External"/><Relationship Id="rId787" Type="http://schemas.openxmlformats.org/officeDocument/2006/relationships/hyperlink" Target="http://dx.doi.org/10.1016/0041-008X(80)90054-X" TargetMode="External"/><Relationship Id="rId812" Type="http://schemas.openxmlformats.org/officeDocument/2006/relationships/hyperlink" Target="http://www.ncbi.nlm.nih.gov/entrez/query.fcgi?cmd=Retrieve&amp;db=PubMed&amp;list_uids=1129785&amp;dopt=Abstract" TargetMode="External"/><Relationship Id="rId202" Type="http://schemas.openxmlformats.org/officeDocument/2006/relationships/hyperlink" Target="http://dx.doi.org/10.1093/toxsci/54.1.110" TargetMode="External"/><Relationship Id="rId244" Type="http://schemas.openxmlformats.org/officeDocument/2006/relationships/hyperlink" Target="http://www.ncbi.nlm.nih.gov/entrez/query.fcgi?cmd=Retrieve&amp;db=PubMed&amp;list_uids=6729050&amp;dopt=Abstract" TargetMode="External"/><Relationship Id="rId647" Type="http://schemas.openxmlformats.org/officeDocument/2006/relationships/hyperlink" Target="http://www.ncbi.nlm.nih.gov/entrez/query.fcgi?cmd=Retrieve&amp;db=PubMed&amp;list_uids=9134683&amp;dopt=Abstract" TargetMode="External"/><Relationship Id="rId689" Type="http://schemas.openxmlformats.org/officeDocument/2006/relationships/hyperlink" Target="http://www.ncbi.nlm.nih.gov/entrez/query.fcgi?cmd=Retrieve&amp;db=PubMed&amp;list_uids=1181231&amp;dopt=Abstract" TargetMode="External"/><Relationship Id="rId854" Type="http://schemas.openxmlformats.org/officeDocument/2006/relationships/theme" Target="theme/theme1.xml"/><Relationship Id="rId39" Type="http://schemas.openxmlformats.org/officeDocument/2006/relationships/hyperlink" Target="http://www.ncbi.nlm.nih.gov/entrez/query.fcgi?cmd=Retrieve&amp;db=PubMed&amp;list_uids=6401591&amp;dopt=Abstract" TargetMode="External"/><Relationship Id="rId286" Type="http://schemas.openxmlformats.org/officeDocument/2006/relationships/hyperlink" Target="http://dx.doi.org/10.1177/019262339202000204" TargetMode="External"/><Relationship Id="rId451" Type="http://schemas.openxmlformats.org/officeDocument/2006/relationships/hyperlink" Target="http://dx.doi.org/10.2307/3574539" TargetMode="External"/><Relationship Id="rId493" Type="http://schemas.openxmlformats.org/officeDocument/2006/relationships/hyperlink" Target="http://www.ncbi.nlm.nih.gov/entrez/query.fcgi?cmd=Retrieve&amp;db=PubMed&amp;list_uids=1968947&amp;dopt=Abstract" TargetMode="External"/><Relationship Id="rId507" Type="http://schemas.openxmlformats.org/officeDocument/2006/relationships/hyperlink" Target="http://dx.doi.org/10.2172/381371" TargetMode="External"/><Relationship Id="rId549" Type="http://schemas.openxmlformats.org/officeDocument/2006/relationships/hyperlink" Target="http://www.ncbi.nlm.nih.gov/entrez/query.fcgi?cmd=Retrieve&amp;db=PubMed&amp;list_uids=16290922&amp;dopt=Abstract" TargetMode="External"/><Relationship Id="rId714" Type="http://schemas.openxmlformats.org/officeDocument/2006/relationships/hyperlink" Target="http://www.ncbi.nlm.nih.gov/entrez/query.fcgi?cmd=Retrieve&amp;db=PubMed&amp;list_uids=4003403&amp;dopt=Abstract" TargetMode="External"/><Relationship Id="rId756" Type="http://schemas.openxmlformats.org/officeDocument/2006/relationships/hyperlink" Target="http://www.ncbi.nlm.nih.gov/entrez/query.fcgi?cmd=Retrieve&amp;db=PubMed&amp;list_uids=12778226&amp;dopt=Abstract" TargetMode="External"/><Relationship Id="rId50" Type="http://schemas.openxmlformats.org/officeDocument/2006/relationships/hyperlink" Target="http://dx.doi.org/10.1111/j.1349-7006.1989.tb02330.x" TargetMode="External"/><Relationship Id="rId104" Type="http://schemas.openxmlformats.org/officeDocument/2006/relationships/hyperlink" Target="http://dx.doi.org/10.3109/08958379209145671" TargetMode="External"/><Relationship Id="rId146" Type="http://schemas.openxmlformats.org/officeDocument/2006/relationships/hyperlink" Target="http://dx.doi.org/10.3109/08958379109145292" TargetMode="External"/><Relationship Id="rId188" Type="http://schemas.openxmlformats.org/officeDocument/2006/relationships/hyperlink" Target="http://dx.doi.org/10.1016/j.toxlet.2011.12.016" TargetMode="External"/><Relationship Id="rId311" Type="http://schemas.openxmlformats.org/officeDocument/2006/relationships/hyperlink" Target="http://www.ncbi.nlm.nih.gov/entrez/query.fcgi?cmd=Retrieve&amp;db=PubMed&amp;list_uids=744724&amp;dopt=Abstract" TargetMode="External"/><Relationship Id="rId353" Type="http://schemas.openxmlformats.org/officeDocument/2006/relationships/hyperlink" Target="http://www.ncbi.nlm.nih.gov/entrez/query.fcgi?cmd=Retrieve&amp;db=PubMed&amp;list_uids=3570798&amp;dopt=Abstract" TargetMode="External"/><Relationship Id="rId395" Type="http://schemas.openxmlformats.org/officeDocument/2006/relationships/hyperlink" Target="http://dx.doi.org/10.1269/jrr.35.222" TargetMode="External"/><Relationship Id="rId409" Type="http://schemas.openxmlformats.org/officeDocument/2006/relationships/hyperlink" Target="http://www.ncbi.nlm.nih.gov/entrez/query.fcgi?cmd=Retrieve&amp;db=PubMed&amp;list_uids=6862910&amp;dopt=Abstract" TargetMode="External"/><Relationship Id="rId560" Type="http://schemas.openxmlformats.org/officeDocument/2006/relationships/hyperlink" Target="http://www.ncbi.nlm.nih.gov/entrez/query.fcgi?cmd=Retrieve&amp;db=PubMed&amp;list_uids=3083111&amp;dopt=Abstract" TargetMode="External"/><Relationship Id="rId798" Type="http://schemas.openxmlformats.org/officeDocument/2006/relationships/hyperlink" Target="http://www.ncbi.nlm.nih.gov/entrez/query.fcgi?cmd=Retrieve&amp;db=PubMed&amp;list_uids=6464016&amp;dopt=Abstract" TargetMode="External"/><Relationship Id="rId92" Type="http://schemas.openxmlformats.org/officeDocument/2006/relationships/hyperlink" Target="http://www.ncbi.nlm.nih.gov/entrez/query.fcgi?cmd=Retrieve&amp;db=PubMed&amp;list_uids=4755436&amp;dopt=Abstract" TargetMode="External"/><Relationship Id="rId213" Type="http://schemas.openxmlformats.org/officeDocument/2006/relationships/hyperlink" Target="http://www.ncbi.nlm.nih.gov/entrez/query.fcgi?cmd=Retrieve&amp;db=PubMed&amp;list_uids=5360333&amp;dopt=Abstract" TargetMode="External"/><Relationship Id="rId420" Type="http://schemas.openxmlformats.org/officeDocument/2006/relationships/hyperlink" Target="http://www.ncbi.nlm.nih.gov/entrez/query.fcgi?cmd=Retrieve&amp;db=PubMed&amp;list_uids=680461&amp;dopt=Abstract" TargetMode="External"/><Relationship Id="rId616" Type="http://schemas.openxmlformats.org/officeDocument/2006/relationships/hyperlink" Target="http://www.ncbi.nlm.nih.gov/entrez/query.fcgi?cmd=Retrieve&amp;db=PubMed&amp;list_uids=8314465&amp;dopt=Abstract" TargetMode="External"/><Relationship Id="rId658" Type="http://schemas.openxmlformats.org/officeDocument/2006/relationships/hyperlink" Target="http://dx.doi.org/10.1080/15287398109530034" TargetMode="External"/><Relationship Id="rId823" Type="http://schemas.openxmlformats.org/officeDocument/2006/relationships/hyperlink" Target="http://www.ncbi.nlm.nih.gov/entrez/query.fcgi?cmd=Retrieve&amp;db=PubMed&amp;list_uids=18623937&amp;dopt=Abstract" TargetMode="External"/><Relationship Id="rId255" Type="http://schemas.openxmlformats.org/officeDocument/2006/relationships/hyperlink" Target="http://dx.doi.org/10.1111/j.1751-1097.1983.tb04433.x" TargetMode="External"/><Relationship Id="rId297" Type="http://schemas.openxmlformats.org/officeDocument/2006/relationships/hyperlink" Target="http://dx.doi.org/10.1080/09553009314551341" TargetMode="External"/><Relationship Id="rId462" Type="http://schemas.openxmlformats.org/officeDocument/2006/relationships/hyperlink" Target="http://www.ncbi.nlm.nih.gov/entrez/query.fcgi?cmd=Retrieve&amp;db=PubMed&amp;list_uids=504579&amp;dopt=Abstract" TargetMode="External"/><Relationship Id="rId518" Type="http://schemas.openxmlformats.org/officeDocument/2006/relationships/hyperlink" Target="http://www.ncbi.nlm.nih.gov/entrez/query.fcgi?cmd=Retrieve&amp;db=PubMed&amp;list_uids=1237631&amp;dopt=Abstract" TargetMode="External"/><Relationship Id="rId725" Type="http://schemas.openxmlformats.org/officeDocument/2006/relationships/hyperlink" Target="http://www.ncbi.nlm.nih.gov/entrez/query.fcgi?cmd=Retrieve&amp;db=PubMed&amp;list_uids=3389663&amp;dopt=Abstract" TargetMode="External"/><Relationship Id="rId115" Type="http://schemas.openxmlformats.org/officeDocument/2006/relationships/hyperlink" Target="http://www.ncbi.nlm.nih.gov/entrez/query.fcgi?cmd=Retrieve&amp;db=PubMed&amp;list_uids=1268834&amp;dopt=Abstract" TargetMode="External"/><Relationship Id="rId157" Type="http://schemas.openxmlformats.org/officeDocument/2006/relationships/hyperlink" Target="http://www.ncbi.nlm.nih.gov/entrez/query.fcgi?cmd=Retrieve&amp;db=PubMed&amp;list_uids=12594522&amp;dopt=Abstract" TargetMode="External"/><Relationship Id="rId322" Type="http://schemas.openxmlformats.org/officeDocument/2006/relationships/hyperlink" Target="http://dx.doi.org/10.1097/00004032-200012000-00019" TargetMode="External"/><Relationship Id="rId364" Type="http://schemas.openxmlformats.org/officeDocument/2006/relationships/hyperlink" Target="http://www.ncbi.nlm.nih.gov/entrez/query.fcgi?cmd=Retrieve&amp;db=PubMed&amp;list_uids=8927705&amp;dopt=Abstract" TargetMode="External"/><Relationship Id="rId767" Type="http://schemas.openxmlformats.org/officeDocument/2006/relationships/hyperlink" Target="http://www.ncbi.nlm.nih.gov/entrez/query.fcgi?cmd=Retrieve&amp;db=PubMed&amp;list_uids=17342196&amp;dopt=Abstract" TargetMode="External"/><Relationship Id="rId61" Type="http://schemas.openxmlformats.org/officeDocument/2006/relationships/hyperlink" Target="http://dx.doi.org/10.1080/019262301753178537" TargetMode="External"/><Relationship Id="rId199" Type="http://schemas.openxmlformats.org/officeDocument/2006/relationships/hyperlink" Target="http://www.ncbi.nlm.nih.gov/entrez/query.fcgi?cmd=Retrieve&amp;db=PubMed&amp;list_uids=16712894&amp;dopt=Abstract" TargetMode="External"/><Relationship Id="rId571" Type="http://schemas.openxmlformats.org/officeDocument/2006/relationships/hyperlink" Target="http://dx.doi.org/10.1080/00039896.1965.10664027" TargetMode="External"/><Relationship Id="rId627" Type="http://schemas.openxmlformats.org/officeDocument/2006/relationships/hyperlink" Target="http://www.ncbi.nlm.nih.gov/entrez/query.fcgi?cmd=Retrieve&amp;db=PubMed&amp;list_uids=6654707&amp;dopt=Abstract" TargetMode="External"/><Relationship Id="rId669" Type="http://schemas.openxmlformats.org/officeDocument/2006/relationships/hyperlink" Target="http://www.ncbi.nlm.nih.gov/entrez/query.fcgi?cmd=Retrieve&amp;db=PubMed&amp;list_uids=2435494&amp;dopt=Abstract" TargetMode="External"/><Relationship Id="rId834" Type="http://schemas.openxmlformats.org/officeDocument/2006/relationships/hyperlink" Target="http://www.ncbi.nlm.nih.gov/entrez/query.fcgi?cmd=Retrieve&amp;db=PubMed&amp;list_uids=84039&amp;dopt=Abstract" TargetMode="External"/><Relationship Id="rId19" Type="http://schemas.openxmlformats.org/officeDocument/2006/relationships/hyperlink" Target="http://www.ncbi.nlm.nih.gov/entrez/query.fcgi?cmd=Retrieve&amp;db=PubMed&amp;list_uids=2265409&amp;dopt=Abstract" TargetMode="External"/><Relationship Id="rId224" Type="http://schemas.openxmlformats.org/officeDocument/2006/relationships/hyperlink" Target="http://dx.doi.org/10.1016/0041-008X(69)90127-6" TargetMode="External"/><Relationship Id="rId266" Type="http://schemas.openxmlformats.org/officeDocument/2006/relationships/hyperlink" Target="http://www.ncbi.nlm.nih.gov/entrez/query.fcgi?cmd=Retrieve&amp;db=PubMed&amp;list_uids=10564932&amp;dopt=Abstract" TargetMode="External"/><Relationship Id="rId431" Type="http://schemas.openxmlformats.org/officeDocument/2006/relationships/hyperlink" Target="http://dx.doi.org/10.1007/BF01210541" TargetMode="External"/><Relationship Id="rId473" Type="http://schemas.openxmlformats.org/officeDocument/2006/relationships/hyperlink" Target="http://dx.doi.org/10.2307/3575772" TargetMode="External"/><Relationship Id="rId529" Type="http://schemas.openxmlformats.org/officeDocument/2006/relationships/hyperlink" Target="http://www.ncbi.nlm.nih.gov/entrez/query.fcgi?cmd=Retrieve&amp;db=PubMed&amp;list_uids=15213336&amp;dopt=Abstract" TargetMode="External"/><Relationship Id="rId680" Type="http://schemas.openxmlformats.org/officeDocument/2006/relationships/hyperlink" Target="http://dx.doi.org/10.1016/S0304-3835(79)80046-4" TargetMode="External"/><Relationship Id="rId736" Type="http://schemas.openxmlformats.org/officeDocument/2006/relationships/hyperlink" Target="http://www.ncbi.nlm.nih.gov/entrez/query.fcgi?cmd=Retrieve&amp;db=PubMed&amp;list_uids=8070878&amp;dopt=Abstract" TargetMode="External"/><Relationship Id="rId30" Type="http://schemas.openxmlformats.org/officeDocument/2006/relationships/hyperlink" Target="http://dx.doi.org/10.1002/(SICI)1098-2744(199611)17:3%3c163::AID-MC9%3e3.0.CO;2-G" TargetMode="External"/><Relationship Id="rId126" Type="http://schemas.openxmlformats.org/officeDocument/2006/relationships/hyperlink" Target="http://dx.doi.org/10.1080/00028895909343716" TargetMode="External"/><Relationship Id="rId168" Type="http://schemas.openxmlformats.org/officeDocument/2006/relationships/hyperlink" Target="http://www.ncbi.nlm.nih.gov/entrez/query.fcgi?cmd=Retrieve&amp;db=PubMed&amp;list_uids=8599172&amp;dopt=Abstract" TargetMode="External"/><Relationship Id="rId333" Type="http://schemas.openxmlformats.org/officeDocument/2006/relationships/hyperlink" Target="http://www.ncbi.nlm.nih.gov/entrez/query.fcgi?cmd=Retrieve&amp;db=PubMed&amp;list_uids=9496910&amp;dopt=Abstract" TargetMode="External"/><Relationship Id="rId540" Type="http://schemas.openxmlformats.org/officeDocument/2006/relationships/hyperlink" Target="http://www.ncbi.nlm.nih.gov/entrez/query.fcgi?cmd=Retrieve&amp;db=PubMed&amp;list_uids=8288673&amp;dopt=Abstract" TargetMode="External"/><Relationship Id="rId778" Type="http://schemas.openxmlformats.org/officeDocument/2006/relationships/hyperlink" Target="http://www.ncbi.nlm.nih.gov/entrez/query.fcgi?cmd=Retrieve&amp;db=PubMed&amp;list_uids=7326199&amp;dopt=Abstract" TargetMode="External"/><Relationship Id="rId72" Type="http://schemas.openxmlformats.org/officeDocument/2006/relationships/hyperlink" Target="http://www.ncbi.nlm.nih.gov/entrez/query.fcgi?cmd=Retrieve&amp;db=PubMed&amp;list_uids=7085132&amp;dopt=Abstract" TargetMode="External"/><Relationship Id="rId375" Type="http://schemas.openxmlformats.org/officeDocument/2006/relationships/hyperlink" Target="http://dx.doi.org/10.2307/3579554" TargetMode="External"/><Relationship Id="rId582" Type="http://schemas.openxmlformats.org/officeDocument/2006/relationships/hyperlink" Target="http://www.ncbi.nlm.nih.gov/entrez/query.fcgi?cmd=Retrieve&amp;db=PubMed&amp;list_uids=12127263&amp;dopt=Abstract" TargetMode="External"/><Relationship Id="rId638" Type="http://schemas.openxmlformats.org/officeDocument/2006/relationships/hyperlink" Target="http://www.ncbi.nlm.nih.gov/entrez/query.fcgi?cmd=Retrieve&amp;db=PubMed&amp;list_uids=7199429&amp;dopt=Abstract" TargetMode="External"/><Relationship Id="rId803" Type="http://schemas.openxmlformats.org/officeDocument/2006/relationships/hyperlink" Target="http://dx.doi.org/10.1111/j.1600-0714.1987.tb00697.x" TargetMode="External"/><Relationship Id="rId845" Type="http://schemas.openxmlformats.org/officeDocument/2006/relationships/hyperlink" Target="http://www.ncbi.nlm.nih.gov/entrez/query.fcgi?cmd=Retrieve&amp;db=PubMed&amp;list_uids=4375655&amp;dopt=Abstract" TargetMode="External"/><Relationship Id="rId3" Type="http://schemas.openxmlformats.org/officeDocument/2006/relationships/styles" Target="styles.xml"/><Relationship Id="rId235" Type="http://schemas.openxmlformats.org/officeDocument/2006/relationships/hyperlink" Target="http://www.ncbi.nlm.nih.gov/entrez/query.fcgi?cmd=Retrieve&amp;db=PubMed&amp;list_uids=10738083&amp;dopt=Abstract" TargetMode="External"/><Relationship Id="rId277" Type="http://schemas.openxmlformats.org/officeDocument/2006/relationships/hyperlink" Target="http://www.ncbi.nlm.nih.gov/entrez/query.fcgi?cmd=Retrieve&amp;db=PubMed&amp;list_uids=3142267&amp;dopt=Abstract" TargetMode="External"/><Relationship Id="rId400" Type="http://schemas.openxmlformats.org/officeDocument/2006/relationships/hyperlink" Target="http://www.ncbi.nlm.nih.gov/entrez/query.fcgi?cmd=Retrieve&amp;db=PubMed&amp;list_uids=9287460&amp;dopt=Abstract" TargetMode="External"/><Relationship Id="rId442" Type="http://schemas.openxmlformats.org/officeDocument/2006/relationships/hyperlink" Target="http://www.ncbi.nlm.nih.gov/entrez/query.fcgi?cmd=Retrieve&amp;db=PubMed&amp;list_uids=10910391&amp;dopt=Abstract" TargetMode="External"/><Relationship Id="rId484" Type="http://schemas.openxmlformats.org/officeDocument/2006/relationships/hyperlink" Target="http://dx.doi.org/10.2307/3578609" TargetMode="External"/><Relationship Id="rId705" Type="http://schemas.openxmlformats.org/officeDocument/2006/relationships/hyperlink" Target="http://dx.doi.org/10.1016/0272-0590(84)90220-3" TargetMode="External"/><Relationship Id="rId137" Type="http://schemas.openxmlformats.org/officeDocument/2006/relationships/hyperlink" Target="http://dx.doi.org/10.1016/0300-483X(91)90167-Y" TargetMode="External"/><Relationship Id="rId302" Type="http://schemas.openxmlformats.org/officeDocument/2006/relationships/hyperlink" Target="http://www.ncbi.nlm.nih.gov/entrez/query.fcgi?cmd=Retrieve&amp;db=PubMed&amp;list_uids=17707273&amp;dopt=Abstract" TargetMode="External"/><Relationship Id="rId344" Type="http://schemas.openxmlformats.org/officeDocument/2006/relationships/hyperlink" Target="http://dx.doi.org/10.2307/3579553" TargetMode="External"/><Relationship Id="rId691" Type="http://schemas.openxmlformats.org/officeDocument/2006/relationships/hyperlink" Target="http://www.ncbi.nlm.nih.gov/entrez/query.fcgi?cmd=Retrieve&amp;db=PubMed&amp;list_uids=734660&amp;dopt=Abstract" TargetMode="External"/><Relationship Id="rId747" Type="http://schemas.openxmlformats.org/officeDocument/2006/relationships/hyperlink" Target="http://dx.doi.org/10.1289/ehp.8347255" TargetMode="External"/><Relationship Id="rId789" Type="http://schemas.openxmlformats.org/officeDocument/2006/relationships/hyperlink" Target="http://www.ncbi.nlm.nih.gov/entrez/query.fcgi?cmd=Retrieve&amp;db=PubMed&amp;list_uids=4336025&amp;dopt=Abstract" TargetMode="External"/><Relationship Id="rId41" Type="http://schemas.openxmlformats.org/officeDocument/2006/relationships/hyperlink" Target="http://dx.doi.org/10.1016/0304-3835(94)90364-6" TargetMode="External"/><Relationship Id="rId83" Type="http://schemas.openxmlformats.org/officeDocument/2006/relationships/hyperlink" Target="http://www.ncbi.nlm.nih.gov/entrez/query.fcgi?cmd=Retrieve&amp;db=PubMed&amp;list_uids=2201437&amp;dopt=Abstract" TargetMode="External"/><Relationship Id="rId179" Type="http://schemas.openxmlformats.org/officeDocument/2006/relationships/hyperlink" Target="http://dx.doi.org/10.1016/S0232-1513(86)80085-8" TargetMode="External"/><Relationship Id="rId386" Type="http://schemas.openxmlformats.org/officeDocument/2006/relationships/hyperlink" Target="http://www.ncbi.nlm.nih.gov/entrez/query.fcgi?cmd=Retrieve&amp;db=PubMed&amp;list_uids=6973163&amp;dopt=Abstract" TargetMode="External"/><Relationship Id="rId551" Type="http://schemas.openxmlformats.org/officeDocument/2006/relationships/hyperlink" Target="http://www.ncbi.nlm.nih.gov/entrez/query.fcgi?cmd=Retrieve&amp;db=PubMed&amp;list_uids=9395199&amp;dopt=Abstract" TargetMode="External"/><Relationship Id="rId593" Type="http://schemas.openxmlformats.org/officeDocument/2006/relationships/hyperlink" Target="http://www.ncbi.nlm.nih.gov/entrez/query.fcgi?cmd=Retrieve&amp;db=PubMed&amp;list_uids=6074696&amp;dopt=Abstract" TargetMode="External"/><Relationship Id="rId607" Type="http://schemas.openxmlformats.org/officeDocument/2006/relationships/hyperlink" Target="http://www.ncbi.nlm.nih.gov/entrez/query.fcgi?cmd=Retrieve&amp;db=PubMed&amp;list_uids=1596864&amp;dopt=Abstract" TargetMode="External"/><Relationship Id="rId649" Type="http://schemas.openxmlformats.org/officeDocument/2006/relationships/hyperlink" Target="http://www.ncbi.nlm.nih.gov/entrez/query.fcgi?cmd=Retrieve&amp;db=PubMed&amp;list_uids=7116337&amp;dopt=Abstract" TargetMode="External"/><Relationship Id="rId814" Type="http://schemas.openxmlformats.org/officeDocument/2006/relationships/hyperlink" Target="http://www.ncbi.nlm.nih.gov/entrez/query.fcgi?cmd=Retrieve&amp;db=PubMed&amp;list_uids=6617622&amp;dopt=Abstract" TargetMode="External"/><Relationship Id="rId190" Type="http://schemas.openxmlformats.org/officeDocument/2006/relationships/hyperlink" Target="http://dx.doi.org/10.1093/toxsci/kfq315" TargetMode="External"/><Relationship Id="rId204" Type="http://schemas.openxmlformats.org/officeDocument/2006/relationships/hyperlink" Target="http://dx.doi.org/10.1006/taap.1996.8005" TargetMode="External"/><Relationship Id="rId246" Type="http://schemas.openxmlformats.org/officeDocument/2006/relationships/hyperlink" Target="http://www.ncbi.nlm.nih.gov/entrez/query.fcgi?cmd=Retrieve&amp;db=PubMed&amp;list_uids=3258294&amp;dopt=Abstract" TargetMode="External"/><Relationship Id="rId288" Type="http://schemas.openxmlformats.org/officeDocument/2006/relationships/hyperlink" Target="http://dx.doi.org/10.2307/3579448" TargetMode="External"/><Relationship Id="rId411" Type="http://schemas.openxmlformats.org/officeDocument/2006/relationships/hyperlink" Target="http://www.ncbi.nlm.nih.gov/entrez/query.fcgi?cmd=Retrieve&amp;db=PubMed&amp;list_uids=7480647&amp;dopt=Abstract" TargetMode="External"/><Relationship Id="rId453" Type="http://schemas.openxmlformats.org/officeDocument/2006/relationships/hyperlink" Target="http://dx.doi.org/10.2307/3574612" TargetMode="External"/><Relationship Id="rId509" Type="http://schemas.openxmlformats.org/officeDocument/2006/relationships/hyperlink" Target="http://www.ncbi.nlm.nih.gov/entrez/query.fcgi?cmd=Retrieve&amp;db=PubMed&amp;list_uids=4293822&amp;dopt=Abstract" TargetMode="External"/><Relationship Id="rId660" Type="http://schemas.openxmlformats.org/officeDocument/2006/relationships/hyperlink" Target="http://dx.doi.org/10.1177/019262330002800404" TargetMode="External"/><Relationship Id="rId106" Type="http://schemas.openxmlformats.org/officeDocument/2006/relationships/hyperlink" Target="http://www.ncbi.nlm.nih.gov/entrez/query.fcgi?cmd=Retrieve&amp;db=PubMed&amp;list_uids=2988806&amp;dopt=Abstract" TargetMode="External"/><Relationship Id="rId313" Type="http://schemas.openxmlformats.org/officeDocument/2006/relationships/hyperlink" Target="http://www.ncbi.nlm.nih.gov/entrez/query.fcgi?cmd=Retrieve&amp;db=PubMed&amp;list_uids=4023181&amp;dopt=Abstract" TargetMode="External"/><Relationship Id="rId495" Type="http://schemas.openxmlformats.org/officeDocument/2006/relationships/hyperlink" Target="http://www.ncbi.nlm.nih.gov/entrez/query.fcgi?cmd=Retrieve&amp;db=PubMed&amp;list_uids=17522065&amp;dopt=Abstract" TargetMode="External"/><Relationship Id="rId716" Type="http://schemas.openxmlformats.org/officeDocument/2006/relationships/hyperlink" Target="http://www.ncbi.nlm.nih.gov/entrez/query.fcgi?cmd=Retrieve&amp;db=PubMed&amp;list_uids=3389671&amp;dopt=Abstract" TargetMode="External"/><Relationship Id="rId758" Type="http://schemas.openxmlformats.org/officeDocument/2006/relationships/hyperlink" Target="http://www.ncbi.nlm.nih.gov/entrez/query.fcgi?cmd=Retrieve&amp;db=PubMed&amp;list_uids=12748715&amp;dopt=Abstract" TargetMode="External"/><Relationship Id="rId10" Type="http://schemas.openxmlformats.org/officeDocument/2006/relationships/hyperlink" Target="http://dx.doi.org/10.1073/pnas.0710535105" TargetMode="External"/><Relationship Id="rId52" Type="http://schemas.openxmlformats.org/officeDocument/2006/relationships/hyperlink" Target="http://dx.doi.org/10.1002/ijc.2910270416" TargetMode="External"/><Relationship Id="rId94" Type="http://schemas.openxmlformats.org/officeDocument/2006/relationships/hyperlink" Target="http://dx.doi.org/10.1007/978-3-642-80940-8_1" TargetMode="External"/><Relationship Id="rId148" Type="http://schemas.openxmlformats.org/officeDocument/2006/relationships/hyperlink" Target="http://dx.doi.org/10.1177/00220345600390050401" TargetMode="External"/><Relationship Id="rId355" Type="http://schemas.openxmlformats.org/officeDocument/2006/relationships/hyperlink" Target="http://www.ncbi.nlm.nih.gov/entrez/query.fcgi?cmd=Retrieve&amp;db=PubMed&amp;list_uids=6087866&amp;dopt=Abstract" TargetMode="External"/><Relationship Id="rId397" Type="http://schemas.openxmlformats.org/officeDocument/2006/relationships/hyperlink" Target="http://dx.doi.org/10.1269/jrr.35.236" TargetMode="External"/><Relationship Id="rId520" Type="http://schemas.openxmlformats.org/officeDocument/2006/relationships/hyperlink" Target="http://www.ncbi.nlm.nih.gov/entrez/query.fcgi?cmd=Retrieve&amp;db=PubMed&amp;list_uids=6746721&amp;dopt=Abstract" TargetMode="External"/><Relationship Id="rId562" Type="http://schemas.openxmlformats.org/officeDocument/2006/relationships/hyperlink" Target="http://www.ncbi.nlm.nih.gov/entrez/query.fcgi?cmd=Retrieve&amp;db=PubMed&amp;list_uids=6321017&amp;dopt=Abstract" TargetMode="External"/><Relationship Id="rId618" Type="http://schemas.openxmlformats.org/officeDocument/2006/relationships/hyperlink" Target="http://dx.doi.org/10.1016/0014-2964(73)90057-1" TargetMode="External"/><Relationship Id="rId825" Type="http://schemas.openxmlformats.org/officeDocument/2006/relationships/hyperlink" Target="http://www.ncbi.nlm.nih.gov/entrez/query.fcgi?cmd=Retrieve&amp;db=PubMed&amp;list_uids=4765384&amp;dopt=Abstract" TargetMode="External"/><Relationship Id="rId215" Type="http://schemas.openxmlformats.org/officeDocument/2006/relationships/hyperlink" Target="http://dx.doi.org/10.1038/bjc.1974.65" TargetMode="External"/><Relationship Id="rId257" Type="http://schemas.openxmlformats.org/officeDocument/2006/relationships/hyperlink" Target="http://dx.doi.org/10.2307/3578595" TargetMode="External"/><Relationship Id="rId422" Type="http://schemas.openxmlformats.org/officeDocument/2006/relationships/hyperlink" Target="http://dx.doi.org/10.1269/jrr.32.SUPPLEMENT2_132" TargetMode="External"/><Relationship Id="rId464" Type="http://schemas.openxmlformats.org/officeDocument/2006/relationships/hyperlink" Target="http://www.ncbi.nlm.nih.gov/entrez/query.fcgi?cmd=Retrieve&amp;db=PubMed&amp;list_uids=4908840&amp;dopt=Abstract" TargetMode="External"/><Relationship Id="rId299" Type="http://schemas.openxmlformats.org/officeDocument/2006/relationships/hyperlink" Target="http://dx.doi.org/10.1080/09553008714550801" TargetMode="External"/><Relationship Id="rId727" Type="http://schemas.openxmlformats.org/officeDocument/2006/relationships/hyperlink" Target="http://dx.doi.org/10.1289/ehp.8773125" TargetMode="External"/><Relationship Id="rId63" Type="http://schemas.openxmlformats.org/officeDocument/2006/relationships/hyperlink" Target="http://dx.doi.org/10.1007/BF00333900" TargetMode="External"/><Relationship Id="rId159" Type="http://schemas.openxmlformats.org/officeDocument/2006/relationships/hyperlink" Target="http://www.ncbi.nlm.nih.gov/entrez/query.fcgi?cmd=Retrieve&amp;db=PubMed&amp;list_uids=18716633&amp;dopt=Abstract" TargetMode="External"/><Relationship Id="rId366" Type="http://schemas.openxmlformats.org/officeDocument/2006/relationships/hyperlink" Target="http://www.ncbi.nlm.nih.gov/entrez/query.fcgi?cmd=Retrieve&amp;db=PubMed&amp;list_uids=8693067&amp;dopt=Abstract" TargetMode="External"/><Relationship Id="rId573" Type="http://schemas.openxmlformats.org/officeDocument/2006/relationships/hyperlink" Target="http://www.ncbi.nlm.nih.gov/entrez/query.fcgi?cmd=Retrieve&amp;db=PubMed&amp;list_uids=689839&amp;dopt=Abstract" TargetMode="External"/><Relationship Id="rId780" Type="http://schemas.openxmlformats.org/officeDocument/2006/relationships/hyperlink" Target="http://dx.doi.org/10.1016/0041-008X(80)90170-2" TargetMode="External"/><Relationship Id="rId226" Type="http://schemas.openxmlformats.org/officeDocument/2006/relationships/hyperlink" Target="http://dx.doi.org/10.1002/ajim.4700240602" TargetMode="External"/><Relationship Id="rId433" Type="http://schemas.openxmlformats.org/officeDocument/2006/relationships/hyperlink" Target="http://www.ncbi.nlm.nih.gov/entrez/query.fcgi?cmd=Retrieve&amp;db=PubMed&amp;list_uids=2274084&amp;dopt=Abstract" TargetMode="External"/><Relationship Id="rId640" Type="http://schemas.openxmlformats.org/officeDocument/2006/relationships/hyperlink" Target="http://www.ncbi.nlm.nih.gov/entrez/query.fcgi?cmd=Retrieve&amp;db=PubMed&amp;list_uids=4326955&amp;dopt=Abstract" TargetMode="External"/><Relationship Id="rId738" Type="http://schemas.openxmlformats.org/officeDocument/2006/relationships/hyperlink" Target="http://dx.doi.org/10.1289/ehp.93100227" TargetMode="External"/><Relationship Id="rId74" Type="http://schemas.openxmlformats.org/officeDocument/2006/relationships/hyperlink" Target="http://www.ncbi.nlm.nih.gov/entrez/query.fcgi?cmd=Retrieve&amp;db=PubMed&amp;list_uids=2174729&amp;dopt=Abstract" TargetMode="External"/><Relationship Id="rId377" Type="http://schemas.openxmlformats.org/officeDocument/2006/relationships/hyperlink" Target="http://dx.doi.org/10.3109/02841867009129097" TargetMode="External"/><Relationship Id="rId500" Type="http://schemas.openxmlformats.org/officeDocument/2006/relationships/hyperlink" Target="http://www.ncbi.nlm.nih.gov/entrez/query.fcgi?cmd=Retrieve&amp;db=PubMed&amp;list_uids=288930&amp;dopt=Abstract" TargetMode="External"/><Relationship Id="rId584" Type="http://schemas.openxmlformats.org/officeDocument/2006/relationships/hyperlink" Target="http://www.ncbi.nlm.nih.gov/entrez/query.fcgi?cmd=Retrieve&amp;db=PubMed&amp;list_uids=2749740&amp;dopt=Abstract" TargetMode="External"/><Relationship Id="rId805" Type="http://schemas.openxmlformats.org/officeDocument/2006/relationships/hyperlink" Target="http://dx.doi.org/10.1016/S0232-1513(11)80116-7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://www.ncbi.nlm.nih.gov/entrez/query.fcgi?cmd=Retrieve&amp;db=PubMed&amp;list_uids=3496299&amp;dopt=Abstract" TargetMode="External"/><Relationship Id="rId791" Type="http://schemas.openxmlformats.org/officeDocument/2006/relationships/hyperlink" Target="http://www.ncbi.nlm.nih.gov/entrez/query.fcgi?cmd=Retrieve&amp;db=PubMed&amp;list_uids=2995043&amp;dopt=Abstract" TargetMode="External"/><Relationship Id="rId444" Type="http://schemas.openxmlformats.org/officeDocument/2006/relationships/hyperlink" Target="http://www.ncbi.nlm.nih.gov/entrez/query.fcgi?cmd=Retrieve&amp;db=PubMed&amp;list_uids=6611863&amp;dopt=Abstract" TargetMode="External"/><Relationship Id="rId651" Type="http://schemas.openxmlformats.org/officeDocument/2006/relationships/hyperlink" Target="http://www.ncbi.nlm.nih.gov/entrez/query.fcgi?cmd=Retrieve&amp;db=PubMed&amp;list_uids=4721222&amp;dopt=Abstract" TargetMode="External"/><Relationship Id="rId749" Type="http://schemas.openxmlformats.org/officeDocument/2006/relationships/hyperlink" Target="http://www.ncbi.nlm.nih.gov/entrez/query.fcgi?cmd=Retrieve&amp;db=PubMed&amp;list_uids=6951092&amp;dopt=Abstract" TargetMode="External"/><Relationship Id="rId290" Type="http://schemas.openxmlformats.org/officeDocument/2006/relationships/hyperlink" Target="http://dx.doi.org/10.2307/3580106" TargetMode="External"/><Relationship Id="rId304" Type="http://schemas.openxmlformats.org/officeDocument/2006/relationships/hyperlink" Target="http://www.ncbi.nlm.nih.gov/entrez/query.fcgi?cmd=Retrieve&amp;db=PubMed&amp;list_uids=1452457&amp;dopt=Abstract" TargetMode="External"/><Relationship Id="rId388" Type="http://schemas.openxmlformats.org/officeDocument/2006/relationships/hyperlink" Target="http://www.ncbi.nlm.nih.gov/entrez/query.fcgi?cmd=Retrieve&amp;db=PubMed&amp;list_uids=7200193&amp;dopt=Abstract" TargetMode="External"/><Relationship Id="rId511" Type="http://schemas.openxmlformats.org/officeDocument/2006/relationships/hyperlink" Target="http://www.ncbi.nlm.nih.gov/entrez/query.fcgi?cmd=Retrieve&amp;db=PubMed&amp;list_uids=17070977&amp;dopt=Abstract" TargetMode="External"/><Relationship Id="rId609" Type="http://schemas.openxmlformats.org/officeDocument/2006/relationships/hyperlink" Target="http://www.ncbi.nlm.nih.gov/entrez/query.fcgi?cmd=Retrieve&amp;db=PubMed&amp;list_uids=6682580&amp;dopt=Abstract" TargetMode="External"/><Relationship Id="rId85" Type="http://schemas.openxmlformats.org/officeDocument/2006/relationships/hyperlink" Target="http://www.ncbi.nlm.nih.gov/entrez/query.fcgi?cmd=Retrieve&amp;db=PubMed&amp;list_uids=9276635&amp;dopt=Abstract" TargetMode="External"/><Relationship Id="rId150" Type="http://schemas.openxmlformats.org/officeDocument/2006/relationships/hyperlink" Target="http://dx.doi.org/10.1016/0272-0590(91)90219-T" TargetMode="External"/><Relationship Id="rId595" Type="http://schemas.openxmlformats.org/officeDocument/2006/relationships/hyperlink" Target="http://www.ncbi.nlm.nih.gov/entrez/query.fcgi?cmd=Retrieve&amp;db=PubMed&amp;list_uids=4977557&amp;dopt=Abstract" TargetMode="External"/><Relationship Id="rId816" Type="http://schemas.openxmlformats.org/officeDocument/2006/relationships/hyperlink" Target="http://www.ncbi.nlm.nih.gov/entrez/query.fcgi?cmd=Retrieve&amp;db=PubMed&amp;list_uids=6937711&amp;dopt=Abstract" TargetMode="External"/><Relationship Id="rId248" Type="http://schemas.openxmlformats.org/officeDocument/2006/relationships/hyperlink" Target="http://www.ncbi.nlm.nih.gov/entrez/query.fcgi?cmd=Retrieve&amp;db=PubMed&amp;list_uids=16368642&amp;dopt=Abstract" TargetMode="External"/><Relationship Id="rId455" Type="http://schemas.openxmlformats.org/officeDocument/2006/relationships/hyperlink" Target="http://dx.doi.org/10.2307/3576877" TargetMode="External"/><Relationship Id="rId662" Type="http://schemas.openxmlformats.org/officeDocument/2006/relationships/hyperlink" Target="http://www.ncbi.nlm.nih.gov/entrez/query.fcgi?cmd=Retrieve&amp;db=PubMed&amp;list_uids=14403794&amp;dopt=Abstract" TargetMode="External"/><Relationship Id="rId12" Type="http://schemas.openxmlformats.org/officeDocument/2006/relationships/hyperlink" Target="http://www.ncbi.nlm.nih.gov/entrez/query.fcgi?cmd=Retrieve&amp;db=PubMed&amp;list_uids=5134218&amp;dopt=Abstract" TargetMode="External"/><Relationship Id="rId108" Type="http://schemas.openxmlformats.org/officeDocument/2006/relationships/hyperlink" Target="http://www.ncbi.nlm.nih.gov/entrez/query.fcgi?cmd=Retrieve&amp;db=PubMed&amp;list_uids=3004552&amp;dopt=Abstract" TargetMode="External"/><Relationship Id="rId315" Type="http://schemas.openxmlformats.org/officeDocument/2006/relationships/hyperlink" Target="http://www.ncbi.nlm.nih.gov/entrez/query.fcgi?cmd=Retrieve&amp;db=PubMed&amp;list_uids=7558844&amp;dopt=Abstract" TargetMode="External"/><Relationship Id="rId522" Type="http://schemas.openxmlformats.org/officeDocument/2006/relationships/hyperlink" Target="http://www.ncbi.nlm.nih.gov/entrez/query.fcgi?cmd=Retrieve&amp;db=PubMed&amp;list_uids=15944214&amp;dopt=Abstract" TargetMode="External"/><Relationship Id="rId96" Type="http://schemas.openxmlformats.org/officeDocument/2006/relationships/hyperlink" Target="http://dx.doi.org/10.1093/carcin/18.11.2247" TargetMode="External"/><Relationship Id="rId161" Type="http://schemas.openxmlformats.org/officeDocument/2006/relationships/hyperlink" Target="http://www.ncbi.nlm.nih.gov/entrez/query.fcgi?cmd=Retrieve&amp;db=PubMed&amp;list_uids=18822311&amp;dopt=Abstract" TargetMode="External"/><Relationship Id="rId399" Type="http://schemas.openxmlformats.org/officeDocument/2006/relationships/hyperlink" Target="http://dx.doi.org/10.1269/jrr.38.77" TargetMode="External"/><Relationship Id="rId827" Type="http://schemas.openxmlformats.org/officeDocument/2006/relationships/hyperlink" Target="http://www.ncbi.nlm.nih.gov/entrez/query.fcgi?cmd=Retrieve&amp;db=PubMed&amp;list_uids=1097103&amp;dopt=Abstract" TargetMode="External"/><Relationship Id="rId259" Type="http://schemas.openxmlformats.org/officeDocument/2006/relationships/hyperlink" Target="http://dx.doi.org/10.2307/3579399" TargetMode="External"/><Relationship Id="rId466" Type="http://schemas.openxmlformats.org/officeDocument/2006/relationships/hyperlink" Target="http://www.ncbi.nlm.nih.gov/entrez/query.fcgi?cmd=Retrieve&amp;db=PubMed&amp;list_uids=8551111&amp;dopt=Abstract" TargetMode="External"/><Relationship Id="rId673" Type="http://schemas.openxmlformats.org/officeDocument/2006/relationships/hyperlink" Target="http://www.ncbi.nlm.nih.gov/entrez/query.fcgi?cmd=Retrieve&amp;db=PubMed&amp;list_uids=11097799&amp;dopt=Abstract" TargetMode="External"/><Relationship Id="rId23" Type="http://schemas.openxmlformats.org/officeDocument/2006/relationships/hyperlink" Target="http://www.ncbi.nlm.nih.gov/entrez/query.fcgi?cmd=Retrieve&amp;db=PubMed&amp;list_uids=7586193&amp;dopt=Abstract" TargetMode="External"/><Relationship Id="rId119" Type="http://schemas.openxmlformats.org/officeDocument/2006/relationships/hyperlink" Target="http://dx.doi.org/10.1080/00039896.1967.10664930" TargetMode="External"/><Relationship Id="rId326" Type="http://schemas.openxmlformats.org/officeDocument/2006/relationships/hyperlink" Target="http://dx.doi.org/10.1097/00004032-199710000-00015" TargetMode="External"/><Relationship Id="rId533" Type="http://schemas.openxmlformats.org/officeDocument/2006/relationships/hyperlink" Target="http://www.ncbi.nlm.nih.gov/entrez/query.fcgi?cmd=Retrieve&amp;db=PubMed&amp;list_uids=1933838&amp;dopt=Abstract" TargetMode="External"/><Relationship Id="rId740" Type="http://schemas.openxmlformats.org/officeDocument/2006/relationships/hyperlink" Target="http://dx.doi.org/10.1016/S0009-2797(01)00213-7" TargetMode="External"/><Relationship Id="rId838" Type="http://schemas.openxmlformats.org/officeDocument/2006/relationships/hyperlink" Target="http://www.ncbi.nlm.nih.gov/entrez/query.fcgi?cmd=Retrieve&amp;db=PubMed&amp;list_uids=8555410&amp;dopt=Abstra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82E77-68B3-4CDF-BA16-101A2B7C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31607</Words>
  <Characters>180163</Characters>
  <Application>Microsoft Office Word</Application>
  <DocSecurity>0</DocSecurity>
  <Lines>1501</Lines>
  <Paragraphs>4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RC</Company>
  <LinksUpToDate>false</LinksUpToDate>
  <CharactersWithSpaces>21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Sylvia Lesage</cp:lastModifiedBy>
  <cp:revision>3</cp:revision>
  <dcterms:created xsi:type="dcterms:W3CDTF">2019-01-23T10:08:00Z</dcterms:created>
  <dcterms:modified xsi:type="dcterms:W3CDTF">2019-01-23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_t">
    <vt:bool>true</vt:bool>
  </property>
</Properties>
</file>